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7677C" w14:textId="1302EDD9" w:rsidR="00156B36" w:rsidRPr="000C2B73" w:rsidRDefault="00156B36" w:rsidP="001237E8">
      <w:pPr>
        <w:tabs>
          <w:tab w:val="left" w:pos="1095"/>
          <w:tab w:val="center" w:pos="5040"/>
        </w:tabs>
        <w:spacing w:after="0" w:line="240" w:lineRule="auto"/>
        <w:jc w:val="center"/>
        <w:rPr>
          <w:rFonts w:ascii="Arial" w:hAnsi="Arial" w:cs="Arial"/>
          <w:b/>
          <w:spacing w:val="-4"/>
          <w:sz w:val="24"/>
          <w:szCs w:val="24"/>
        </w:rPr>
      </w:pPr>
      <w:r w:rsidRPr="000C2B73">
        <w:rPr>
          <w:rFonts w:ascii="Arial" w:hAnsi="Arial" w:cs="Arial"/>
          <w:b/>
          <w:spacing w:val="-4"/>
          <w:sz w:val="24"/>
          <w:szCs w:val="24"/>
        </w:rPr>
        <w:t>RESULTADOS DE LA ENCUESTA TELEFÓNICA SOBRE CONFIANZA</w:t>
      </w:r>
    </w:p>
    <w:p w14:paraId="68D9F502" w14:textId="19DF843C" w:rsidR="00156B36" w:rsidRPr="000C2B73" w:rsidRDefault="00156B36" w:rsidP="001237E8">
      <w:pPr>
        <w:spacing w:after="0" w:line="240" w:lineRule="auto"/>
        <w:jc w:val="center"/>
        <w:rPr>
          <w:rFonts w:ascii="Arial" w:hAnsi="Arial" w:cs="Arial"/>
          <w:b/>
          <w:sz w:val="24"/>
          <w:szCs w:val="24"/>
        </w:rPr>
      </w:pPr>
      <w:r w:rsidRPr="000C2B73">
        <w:rPr>
          <w:rFonts w:ascii="Arial" w:hAnsi="Arial" w:cs="Arial"/>
          <w:b/>
          <w:spacing w:val="-4"/>
          <w:sz w:val="24"/>
          <w:szCs w:val="24"/>
        </w:rPr>
        <w:t>DEL CONSUMIDOR</w:t>
      </w:r>
      <w:r w:rsidRPr="000C2B73">
        <w:rPr>
          <w:rFonts w:ascii="Arial" w:hAnsi="Arial" w:cs="Arial"/>
          <w:spacing w:val="-4"/>
          <w:sz w:val="24"/>
          <w:szCs w:val="24"/>
        </w:rPr>
        <w:t xml:space="preserve"> (</w:t>
      </w:r>
      <w:r w:rsidRPr="000C2B73">
        <w:rPr>
          <w:rFonts w:ascii="Arial" w:hAnsi="Arial" w:cs="Arial"/>
          <w:b/>
          <w:spacing w:val="-4"/>
          <w:sz w:val="24"/>
          <w:szCs w:val="24"/>
        </w:rPr>
        <w:t>ETCO)</w:t>
      </w:r>
      <w:r w:rsidR="0046690F">
        <w:rPr>
          <w:rStyle w:val="Refdenotaalpie"/>
          <w:rFonts w:ascii="Arial" w:hAnsi="Arial" w:cs="Arial"/>
          <w:b/>
          <w:spacing w:val="-4"/>
          <w:sz w:val="24"/>
          <w:szCs w:val="24"/>
        </w:rPr>
        <w:footnoteReference w:id="1"/>
      </w:r>
    </w:p>
    <w:p w14:paraId="0C993C53" w14:textId="330F38E4" w:rsidR="00156B36" w:rsidRPr="000C2B73" w:rsidRDefault="00156B36" w:rsidP="001237E8">
      <w:pPr>
        <w:spacing w:after="0" w:line="240" w:lineRule="auto"/>
        <w:jc w:val="center"/>
        <w:rPr>
          <w:rFonts w:ascii="Arial" w:hAnsi="Arial" w:cs="Arial"/>
          <w:b/>
          <w:sz w:val="24"/>
          <w:szCs w:val="24"/>
        </w:rPr>
      </w:pPr>
      <w:r w:rsidRPr="000C2B73">
        <w:rPr>
          <w:rFonts w:ascii="Arial" w:hAnsi="Arial" w:cs="Arial"/>
          <w:b/>
          <w:sz w:val="24"/>
          <w:szCs w:val="24"/>
        </w:rPr>
        <w:t xml:space="preserve">RESULTADOS DE </w:t>
      </w:r>
      <w:r>
        <w:rPr>
          <w:rFonts w:ascii="Arial" w:hAnsi="Arial" w:cs="Arial"/>
          <w:b/>
          <w:sz w:val="24"/>
          <w:szCs w:val="24"/>
        </w:rPr>
        <w:t>JUNIO DE</w:t>
      </w:r>
      <w:r w:rsidRPr="000C2B73">
        <w:rPr>
          <w:rFonts w:ascii="Arial" w:hAnsi="Arial" w:cs="Arial"/>
          <w:b/>
          <w:sz w:val="24"/>
          <w:szCs w:val="24"/>
        </w:rPr>
        <w:t xml:space="preserve"> 2020</w:t>
      </w:r>
    </w:p>
    <w:p w14:paraId="03BC921F" w14:textId="77777777" w:rsidR="001237E8" w:rsidRPr="001237E8" w:rsidRDefault="001237E8" w:rsidP="00974B1C">
      <w:pPr>
        <w:pStyle w:val="Prrafodelista"/>
        <w:spacing w:after="0" w:line="240" w:lineRule="auto"/>
        <w:ind w:left="426" w:right="299"/>
        <w:jc w:val="both"/>
        <w:rPr>
          <w:rFonts w:ascii="Arial" w:hAnsi="Arial" w:cs="Arial"/>
          <w:b/>
        </w:rPr>
      </w:pPr>
    </w:p>
    <w:p w14:paraId="39B504C3" w14:textId="690BC61F" w:rsidR="00156B36" w:rsidRPr="00766217" w:rsidRDefault="00156B36" w:rsidP="00974B1C">
      <w:pPr>
        <w:pStyle w:val="Prrafodelista"/>
        <w:numPr>
          <w:ilvl w:val="0"/>
          <w:numId w:val="23"/>
        </w:numPr>
        <w:spacing w:after="0" w:line="240" w:lineRule="auto"/>
        <w:ind w:left="426" w:right="441" w:hanging="284"/>
        <w:jc w:val="both"/>
        <w:rPr>
          <w:rFonts w:ascii="Arial" w:hAnsi="Arial" w:cs="Arial"/>
          <w:b/>
        </w:rPr>
      </w:pPr>
      <w:r w:rsidRPr="00766217">
        <w:rPr>
          <w:rFonts w:ascii="Arial" w:hAnsi="Arial" w:cs="Arial"/>
        </w:rPr>
        <w:t>El objetivo de la ETCO es generar información estadística cualitativa que permita obtener indicadores sobre el grado de satisfacción de la población acerca de su situación económica, la de su familia y la del país.</w:t>
      </w:r>
    </w:p>
    <w:p w14:paraId="70848999" w14:textId="77777777" w:rsidR="00156B36" w:rsidRPr="001237E8" w:rsidRDefault="00156B36" w:rsidP="00974B1C">
      <w:pPr>
        <w:pStyle w:val="Prrafodelista"/>
        <w:widowControl w:val="0"/>
        <w:numPr>
          <w:ilvl w:val="0"/>
          <w:numId w:val="23"/>
        </w:numPr>
        <w:spacing w:after="0" w:line="240" w:lineRule="auto"/>
        <w:ind w:left="426" w:right="441" w:hanging="284"/>
        <w:jc w:val="both"/>
        <w:rPr>
          <w:rFonts w:ascii="Arial" w:hAnsi="Arial" w:cs="Arial"/>
        </w:rPr>
      </w:pPr>
      <w:r>
        <w:rPr>
          <w:rFonts w:ascii="Arial" w:hAnsi="Arial" w:cs="Arial"/>
          <w:spacing w:val="-4"/>
        </w:rPr>
        <w:t>D</w:t>
      </w:r>
      <w:r w:rsidRPr="00766217">
        <w:rPr>
          <w:rFonts w:ascii="Arial" w:hAnsi="Arial" w:cs="Arial"/>
          <w:spacing w:val="-4"/>
        </w:rPr>
        <w:t xml:space="preserve">adas las características de la recolección de información y el marco muestral distintos de la ETCO, los datos </w:t>
      </w:r>
      <w:r w:rsidRPr="001237E8">
        <w:rPr>
          <w:rFonts w:ascii="Arial" w:hAnsi="Arial" w:cs="Arial"/>
          <w:spacing w:val="-4"/>
        </w:rPr>
        <w:t>obtenidos no son estrictamente comparables en su contextualización teórica con el diseño de la ENCO; sin embargo, resultan una aproximación a los indicadores que tradicionalmente capta la ENCO, por lo que la comparación es útil como medida de referencia.</w:t>
      </w:r>
    </w:p>
    <w:p w14:paraId="279FADD7" w14:textId="3C023690" w:rsidR="00156B36" w:rsidRPr="001237E8" w:rsidRDefault="00156B36" w:rsidP="00974B1C">
      <w:pPr>
        <w:pStyle w:val="Prrafodelista"/>
        <w:numPr>
          <w:ilvl w:val="0"/>
          <w:numId w:val="23"/>
        </w:numPr>
        <w:spacing w:after="0" w:line="240" w:lineRule="auto"/>
        <w:ind w:left="426" w:right="441" w:hanging="284"/>
        <w:jc w:val="both"/>
        <w:rPr>
          <w:rFonts w:ascii="Arial" w:hAnsi="Arial" w:cs="Arial"/>
        </w:rPr>
      </w:pPr>
      <w:r w:rsidRPr="001237E8">
        <w:rPr>
          <w:rFonts w:ascii="Arial" w:hAnsi="Arial" w:cs="Arial"/>
        </w:rPr>
        <w:t>En junio del presente año, derivado del tercer levantamiento de la encuesta telefónica ETCO, el Indicador de Confianza del Consumidor (ICC-ETCO) registró un balance de 32 puntos</w:t>
      </w:r>
      <w:r w:rsidRPr="001237E8">
        <w:rPr>
          <w:rStyle w:val="Refdenotaalpie"/>
          <w:rFonts w:ascii="Arial" w:hAnsi="Arial" w:cs="Arial"/>
        </w:rPr>
        <w:footnoteReference w:id="2"/>
      </w:r>
      <w:r w:rsidRPr="001237E8">
        <w:rPr>
          <w:rFonts w:ascii="Arial" w:hAnsi="Arial" w:cs="Arial"/>
        </w:rPr>
        <w:t xml:space="preserve">. En comparación con </w:t>
      </w:r>
      <w:r w:rsidR="001237E8" w:rsidRPr="001237E8">
        <w:rPr>
          <w:rFonts w:ascii="Arial" w:hAnsi="Arial" w:cs="Arial"/>
        </w:rPr>
        <w:t>mayo</w:t>
      </w:r>
      <w:r w:rsidRPr="001237E8">
        <w:rPr>
          <w:rFonts w:ascii="Arial" w:hAnsi="Arial" w:cs="Arial"/>
        </w:rPr>
        <w:t xml:space="preserve"> de este año (3</w:t>
      </w:r>
      <w:r w:rsidR="001237E8" w:rsidRPr="001237E8">
        <w:rPr>
          <w:rFonts w:ascii="Arial" w:hAnsi="Arial" w:cs="Arial"/>
        </w:rPr>
        <w:t>1.1</w:t>
      </w:r>
      <w:r w:rsidRPr="001237E8">
        <w:rPr>
          <w:rFonts w:ascii="Arial" w:hAnsi="Arial" w:cs="Arial"/>
        </w:rPr>
        <w:t xml:space="preserve">), resulta </w:t>
      </w:r>
      <w:r w:rsidR="001237E8" w:rsidRPr="001237E8">
        <w:rPr>
          <w:rFonts w:ascii="Arial" w:hAnsi="Arial" w:cs="Arial"/>
        </w:rPr>
        <w:t>0.9</w:t>
      </w:r>
      <w:r w:rsidRPr="001237E8">
        <w:rPr>
          <w:rFonts w:ascii="Arial" w:hAnsi="Arial" w:cs="Arial"/>
        </w:rPr>
        <w:t xml:space="preserve"> puntos más </w:t>
      </w:r>
      <w:r w:rsidR="0046690F">
        <w:rPr>
          <w:rFonts w:ascii="Arial" w:hAnsi="Arial" w:cs="Arial"/>
        </w:rPr>
        <w:t>alto</w:t>
      </w:r>
      <w:r w:rsidRPr="001237E8">
        <w:rPr>
          <w:rFonts w:ascii="Arial" w:hAnsi="Arial" w:cs="Arial"/>
        </w:rPr>
        <w:t xml:space="preserve">. Con relación a </w:t>
      </w:r>
      <w:r w:rsidR="001237E8" w:rsidRPr="001237E8">
        <w:rPr>
          <w:rFonts w:ascii="Arial" w:hAnsi="Arial" w:cs="Arial"/>
        </w:rPr>
        <w:t>junio</w:t>
      </w:r>
      <w:r w:rsidRPr="001237E8">
        <w:rPr>
          <w:rFonts w:ascii="Arial" w:hAnsi="Arial" w:cs="Arial"/>
        </w:rPr>
        <w:t>, pero de 2019 (dato ENCO, de 4</w:t>
      </w:r>
      <w:r w:rsidR="001237E8" w:rsidRPr="001237E8">
        <w:rPr>
          <w:rFonts w:ascii="Arial" w:hAnsi="Arial" w:cs="Arial"/>
        </w:rPr>
        <w:t>3.7</w:t>
      </w:r>
      <w:r w:rsidRPr="001237E8">
        <w:rPr>
          <w:rFonts w:ascii="Arial" w:hAnsi="Arial" w:cs="Arial"/>
        </w:rPr>
        <w:t>) el Indicador es 1</w:t>
      </w:r>
      <w:r w:rsidR="001237E8" w:rsidRPr="001237E8">
        <w:rPr>
          <w:rFonts w:ascii="Arial" w:hAnsi="Arial" w:cs="Arial"/>
        </w:rPr>
        <w:t>1.7</w:t>
      </w:r>
      <w:r w:rsidRPr="001237E8">
        <w:rPr>
          <w:rFonts w:ascii="Arial" w:hAnsi="Arial" w:cs="Arial"/>
        </w:rPr>
        <w:t xml:space="preserve"> puntos menor.</w:t>
      </w:r>
    </w:p>
    <w:p w14:paraId="33DCE34E" w14:textId="77777777" w:rsidR="00156B36" w:rsidRPr="0084019B" w:rsidRDefault="00156B36" w:rsidP="001237E8">
      <w:pPr>
        <w:pStyle w:val="Prrafodelista"/>
        <w:spacing w:after="0" w:line="240" w:lineRule="auto"/>
        <w:rPr>
          <w:rFonts w:ascii="Arial" w:hAnsi="Arial" w:cs="Arial"/>
        </w:rPr>
      </w:pPr>
    </w:p>
    <w:p w14:paraId="3C08E4C7" w14:textId="27423CFB" w:rsidR="00156B36" w:rsidRDefault="00156B36" w:rsidP="001237E8">
      <w:pPr>
        <w:spacing w:after="0" w:line="240" w:lineRule="auto"/>
        <w:jc w:val="both"/>
        <w:rPr>
          <w:rFonts w:ascii="Arial" w:hAnsi="Arial" w:cs="Arial"/>
        </w:rPr>
      </w:pPr>
      <w:r w:rsidRPr="0084019B">
        <w:rPr>
          <w:rFonts w:ascii="Arial" w:hAnsi="Arial" w:cs="Arial"/>
          <w:spacing w:val="-2"/>
        </w:rPr>
        <w:t>C</w:t>
      </w:r>
      <w:r w:rsidRPr="0084019B">
        <w:rPr>
          <w:rFonts w:ascii="Arial" w:hAnsi="Arial" w:cs="Arial"/>
        </w:rPr>
        <w:t xml:space="preserve">omo se informó en su momento, a partir del </w:t>
      </w:r>
      <w:r w:rsidR="00DB2303" w:rsidRPr="0084019B">
        <w:rPr>
          <w:rFonts w:ascii="Arial" w:hAnsi="Arial" w:cs="Arial"/>
        </w:rPr>
        <w:t>3</w:t>
      </w:r>
      <w:r w:rsidR="00DB2303">
        <w:rPr>
          <w:rFonts w:ascii="Arial" w:hAnsi="Arial" w:cs="Arial"/>
        </w:rPr>
        <w:t>1</w:t>
      </w:r>
      <w:r w:rsidR="00DB2303" w:rsidRPr="0084019B">
        <w:rPr>
          <w:rFonts w:ascii="Arial" w:hAnsi="Arial" w:cs="Arial"/>
        </w:rPr>
        <w:t xml:space="preserve"> </w:t>
      </w:r>
      <w:r w:rsidRPr="0084019B">
        <w:rPr>
          <w:rFonts w:ascii="Arial" w:hAnsi="Arial" w:cs="Arial"/>
        </w:rPr>
        <w:t>de marzo de 2020 y hasta nuevo aviso, se postergó el levantamiento de la Encuesta Nacional sobre Confianza del Consumidor (ENCO)</w:t>
      </w:r>
      <w:r w:rsidRPr="0084019B">
        <w:rPr>
          <w:rStyle w:val="Refdenotaalpie"/>
          <w:rFonts w:ascii="Arial" w:hAnsi="Arial" w:cs="Arial"/>
        </w:rPr>
        <w:footnoteReference w:id="3"/>
      </w:r>
      <w:r w:rsidRPr="0084019B">
        <w:rPr>
          <w:rFonts w:ascii="Arial" w:hAnsi="Arial" w:cs="Arial"/>
        </w:rPr>
        <w:t xml:space="preserve"> ante la imposibilidad de realizar entrevistas cara a cara ante la emergencia sanitaria ocasionada por el COVID-19. </w:t>
      </w:r>
    </w:p>
    <w:p w14:paraId="13C25C4E" w14:textId="77777777" w:rsidR="00974B1C" w:rsidRPr="0084019B" w:rsidRDefault="00974B1C" w:rsidP="001237E8">
      <w:pPr>
        <w:spacing w:after="0" w:line="240" w:lineRule="auto"/>
        <w:jc w:val="both"/>
        <w:rPr>
          <w:rFonts w:ascii="Arial" w:hAnsi="Arial" w:cs="Arial"/>
        </w:rPr>
      </w:pPr>
    </w:p>
    <w:p w14:paraId="3C3D7E09" w14:textId="225BC9F8" w:rsidR="00156B36" w:rsidRDefault="00156B36" w:rsidP="001237E8">
      <w:pPr>
        <w:spacing w:after="0" w:line="240" w:lineRule="auto"/>
        <w:jc w:val="both"/>
        <w:rPr>
          <w:rFonts w:ascii="Arial" w:hAnsi="Arial" w:cs="Arial"/>
        </w:rPr>
      </w:pPr>
      <w:r w:rsidRPr="0084019B">
        <w:rPr>
          <w:rFonts w:ascii="Arial" w:hAnsi="Arial" w:cs="Arial"/>
        </w:rPr>
        <w:t xml:space="preserve">Por tal motivo el </w:t>
      </w:r>
      <w:r w:rsidRPr="0084019B">
        <w:rPr>
          <w:rFonts w:ascii="Arial" w:hAnsi="Arial" w:cs="Arial"/>
          <w:color w:val="000000" w:themeColor="text1"/>
        </w:rPr>
        <w:t xml:space="preserve">INEGI, </w:t>
      </w:r>
      <w:r w:rsidRPr="0084019B">
        <w:rPr>
          <w:rFonts w:ascii="Arial" w:hAnsi="Arial" w:cs="Arial"/>
        </w:rPr>
        <w:t xml:space="preserve">en alianza con el Banco de México, diseñó de manera alternativa la </w:t>
      </w:r>
      <w:r w:rsidRPr="0084019B">
        <w:rPr>
          <w:rFonts w:ascii="Arial" w:hAnsi="Arial" w:cs="Arial"/>
          <w:spacing w:val="-4"/>
        </w:rPr>
        <w:t>Encuesta Telefónica sobre Confianza del Consumidor (ETCO)</w:t>
      </w:r>
      <w:r w:rsidRPr="0084019B">
        <w:rPr>
          <w:rFonts w:ascii="Arial" w:hAnsi="Arial" w:cs="Arial"/>
        </w:rPr>
        <w:t xml:space="preserve"> cuyo objetivo es generar información estadística cualitativa que permita obtener indicadores sobre el grado de satisfacción de la población acerca de su situación económica, la de su familia y la del país.</w:t>
      </w:r>
    </w:p>
    <w:p w14:paraId="365FFA53" w14:textId="77777777" w:rsidR="00974B1C" w:rsidRPr="0084019B" w:rsidRDefault="00974B1C" w:rsidP="001237E8">
      <w:pPr>
        <w:spacing w:after="0" w:line="240" w:lineRule="auto"/>
        <w:jc w:val="both"/>
        <w:rPr>
          <w:rFonts w:ascii="Arial" w:hAnsi="Arial" w:cs="Arial"/>
        </w:rPr>
      </w:pPr>
    </w:p>
    <w:p w14:paraId="1E18EDA6" w14:textId="1B1303B8" w:rsidR="00156B36" w:rsidRDefault="00156B36" w:rsidP="001237E8">
      <w:pPr>
        <w:spacing w:after="0" w:line="240" w:lineRule="auto"/>
        <w:jc w:val="both"/>
        <w:rPr>
          <w:rFonts w:ascii="Arial" w:hAnsi="Arial" w:cs="Arial"/>
        </w:rPr>
      </w:pPr>
      <w:r w:rsidRPr="0084019B">
        <w:rPr>
          <w:rFonts w:ascii="Arial" w:hAnsi="Arial" w:cs="Arial"/>
        </w:rPr>
        <w:t xml:space="preserve">La ETCO permite monitorear la confianza del consumidor durante el periodo de contingencia sanitaria y aporta datos para el cálculo del Indicador de Confianza del Consumidor.  </w:t>
      </w:r>
    </w:p>
    <w:p w14:paraId="43825AD9" w14:textId="77777777" w:rsidR="00974B1C" w:rsidRPr="0084019B" w:rsidRDefault="00974B1C" w:rsidP="001237E8">
      <w:pPr>
        <w:spacing w:after="0" w:line="240" w:lineRule="auto"/>
        <w:jc w:val="both"/>
        <w:rPr>
          <w:rFonts w:ascii="Arial" w:hAnsi="Arial" w:cs="Arial"/>
        </w:rPr>
      </w:pPr>
    </w:p>
    <w:p w14:paraId="3D61ACA2" w14:textId="7AE408BA" w:rsidR="00156B36" w:rsidRDefault="00156B36" w:rsidP="001237E8">
      <w:pPr>
        <w:widowControl w:val="0"/>
        <w:tabs>
          <w:tab w:val="num" w:pos="1985"/>
        </w:tabs>
        <w:spacing w:after="0" w:line="240" w:lineRule="auto"/>
        <w:jc w:val="both"/>
        <w:rPr>
          <w:rFonts w:ascii="Arial" w:hAnsi="Arial" w:cs="Arial"/>
          <w:spacing w:val="-4"/>
        </w:rPr>
      </w:pPr>
      <w:r w:rsidRPr="00766217">
        <w:rPr>
          <w:rFonts w:ascii="Arial" w:hAnsi="Arial" w:cs="Arial"/>
          <w:spacing w:val="-4"/>
        </w:rPr>
        <w:t xml:space="preserve">Dadas las características de la recolección de información y el marco muestral distintos de la ETCO, los datos de ambos proyectos </w:t>
      </w:r>
      <w:r w:rsidRPr="00A74A0D">
        <w:rPr>
          <w:rFonts w:ascii="Arial" w:hAnsi="Arial" w:cs="Arial"/>
          <w:b/>
          <w:spacing w:val="-4"/>
        </w:rPr>
        <w:t>no son estrictamente comparables en su contextualización teórica con el diseño de la EN</w:t>
      </w:r>
      <w:r>
        <w:rPr>
          <w:rFonts w:ascii="Arial" w:hAnsi="Arial" w:cs="Arial"/>
          <w:b/>
          <w:spacing w:val="-4"/>
        </w:rPr>
        <w:t>CO;</w:t>
      </w:r>
      <w:r w:rsidRPr="00A74A0D">
        <w:rPr>
          <w:rFonts w:ascii="Arial" w:hAnsi="Arial" w:cs="Arial"/>
          <w:b/>
          <w:spacing w:val="-4"/>
        </w:rPr>
        <w:t xml:space="preserve"> sin embargo, resultan una aproximación a los indicadores que tradicionalmente capta la EN</w:t>
      </w:r>
      <w:r>
        <w:rPr>
          <w:rFonts w:ascii="Arial" w:hAnsi="Arial" w:cs="Arial"/>
          <w:b/>
          <w:spacing w:val="-4"/>
        </w:rPr>
        <w:t>CO</w:t>
      </w:r>
      <w:r w:rsidRPr="00A74A0D">
        <w:rPr>
          <w:rFonts w:ascii="Arial" w:hAnsi="Arial" w:cs="Arial"/>
          <w:b/>
          <w:spacing w:val="-4"/>
        </w:rPr>
        <w:t xml:space="preserve">, </w:t>
      </w:r>
      <w:r w:rsidRPr="00A74A0D">
        <w:rPr>
          <w:rFonts w:ascii="Arial" w:hAnsi="Arial" w:cs="Arial"/>
          <w:spacing w:val="-4"/>
        </w:rPr>
        <w:t>por lo que la comparación es útil como medida de referencia</w:t>
      </w:r>
      <w:r w:rsidRPr="00766217">
        <w:rPr>
          <w:rFonts w:ascii="Arial" w:hAnsi="Arial" w:cs="Arial"/>
          <w:spacing w:val="-4"/>
        </w:rPr>
        <w:t>.</w:t>
      </w:r>
    </w:p>
    <w:p w14:paraId="192FB5DE" w14:textId="77777777" w:rsidR="00974B1C" w:rsidRDefault="00974B1C" w:rsidP="001237E8">
      <w:pPr>
        <w:widowControl w:val="0"/>
        <w:tabs>
          <w:tab w:val="num" w:pos="1985"/>
        </w:tabs>
        <w:spacing w:after="0" w:line="240" w:lineRule="auto"/>
        <w:jc w:val="both"/>
        <w:rPr>
          <w:rFonts w:ascii="Arial" w:hAnsi="Arial" w:cs="Arial"/>
          <w:spacing w:val="-4"/>
        </w:rPr>
      </w:pPr>
    </w:p>
    <w:p w14:paraId="12649867" w14:textId="60200E35" w:rsidR="00156B36" w:rsidRDefault="001237E8" w:rsidP="001237E8">
      <w:pPr>
        <w:spacing w:after="0" w:line="240" w:lineRule="auto"/>
        <w:jc w:val="both"/>
        <w:rPr>
          <w:rFonts w:ascii="Arial" w:hAnsi="Arial" w:cs="Arial"/>
        </w:rPr>
      </w:pPr>
      <w:r w:rsidRPr="00974B1C">
        <w:rPr>
          <w:rFonts w:ascii="Arial" w:hAnsi="Arial" w:cs="Arial"/>
        </w:rPr>
        <w:t xml:space="preserve">Derivado del tercer levantamiento de la encuesta ETCO, en junio de 2020 </w:t>
      </w:r>
      <w:r w:rsidR="00156B36" w:rsidRPr="00974B1C">
        <w:rPr>
          <w:rFonts w:ascii="Arial" w:hAnsi="Arial" w:cs="Arial"/>
        </w:rPr>
        <w:t>el Indicador de Confianza del Consumidor (ICC-ETCO)</w:t>
      </w:r>
      <w:r w:rsidRPr="00974B1C">
        <w:rPr>
          <w:rFonts w:ascii="Arial" w:hAnsi="Arial" w:cs="Arial"/>
        </w:rPr>
        <w:t xml:space="preserve"> </w:t>
      </w:r>
      <w:r w:rsidR="00156B36" w:rsidRPr="00974B1C">
        <w:rPr>
          <w:rFonts w:ascii="Arial" w:hAnsi="Arial" w:cs="Arial"/>
        </w:rPr>
        <w:t xml:space="preserve">registró un balance de 32 puntos. Este nivel </w:t>
      </w:r>
      <w:r w:rsidRPr="00974B1C">
        <w:rPr>
          <w:rFonts w:ascii="Arial" w:hAnsi="Arial" w:cs="Arial"/>
        </w:rPr>
        <w:t xml:space="preserve">comparado con </w:t>
      </w:r>
      <w:r w:rsidR="00156B36" w:rsidRPr="00974B1C">
        <w:rPr>
          <w:rFonts w:ascii="Arial" w:hAnsi="Arial" w:cs="Arial"/>
        </w:rPr>
        <w:t>mayo (31.1), resultó 0.9 puntos más alto</w:t>
      </w:r>
      <w:r w:rsidR="00156B36" w:rsidRPr="00974B1C">
        <w:rPr>
          <w:rStyle w:val="Refdenotaalpie"/>
          <w:rFonts w:ascii="Arial" w:hAnsi="Arial" w:cs="Arial"/>
        </w:rPr>
        <w:footnoteReference w:id="4"/>
      </w:r>
      <w:r w:rsidR="00156B36" w:rsidRPr="00974B1C">
        <w:rPr>
          <w:rFonts w:ascii="Arial" w:hAnsi="Arial" w:cs="Arial"/>
        </w:rPr>
        <w:t>, un aparente incremento de la percepción de los consumidores en relación con el mes pasado</w:t>
      </w:r>
      <w:r w:rsidRPr="00974B1C">
        <w:rPr>
          <w:rFonts w:ascii="Arial" w:hAnsi="Arial" w:cs="Arial"/>
        </w:rPr>
        <w:t xml:space="preserve">. </w:t>
      </w:r>
      <w:r w:rsidR="00086A0D">
        <w:rPr>
          <w:rFonts w:ascii="Arial" w:hAnsi="Arial" w:cs="Arial"/>
        </w:rPr>
        <w:t>En estricto sentido, se</w:t>
      </w:r>
      <w:r w:rsidR="00086A0D" w:rsidRPr="00974B1C">
        <w:rPr>
          <w:rFonts w:ascii="Arial" w:hAnsi="Arial" w:cs="Arial"/>
        </w:rPr>
        <w:t xml:space="preserve"> </w:t>
      </w:r>
      <w:r w:rsidR="00156B36" w:rsidRPr="00974B1C">
        <w:rPr>
          <w:rFonts w:ascii="Arial" w:hAnsi="Arial" w:cs="Arial"/>
        </w:rPr>
        <w:t>ha mantenido un nivel similar del indicador durante estos meses de la contingencia sanitaria observado mediante la ETCO, ya que el dato de abril se situó en 32.2 puntos.</w:t>
      </w:r>
    </w:p>
    <w:p w14:paraId="59D2B977" w14:textId="77777777" w:rsidR="00974B1C" w:rsidRPr="00974B1C" w:rsidRDefault="00974B1C" w:rsidP="001237E8">
      <w:pPr>
        <w:spacing w:after="0" w:line="240" w:lineRule="auto"/>
        <w:jc w:val="both"/>
        <w:rPr>
          <w:rFonts w:ascii="Arial" w:hAnsi="Arial" w:cs="Arial"/>
        </w:rPr>
      </w:pPr>
    </w:p>
    <w:p w14:paraId="383752BA" w14:textId="2C12BF3C" w:rsidR="00156B36" w:rsidRPr="00974B1C" w:rsidRDefault="001237E8" w:rsidP="001237E8">
      <w:pPr>
        <w:spacing w:after="0" w:line="240" w:lineRule="auto"/>
        <w:jc w:val="both"/>
        <w:rPr>
          <w:rFonts w:ascii="Arial" w:hAnsi="Arial" w:cs="Arial"/>
        </w:rPr>
      </w:pPr>
      <w:r w:rsidRPr="00974B1C">
        <w:rPr>
          <w:rFonts w:ascii="Arial" w:hAnsi="Arial" w:cs="Arial"/>
        </w:rPr>
        <w:t>En comparación con el mismo mes de junio</w:t>
      </w:r>
      <w:r w:rsidR="00307ACD">
        <w:rPr>
          <w:rFonts w:ascii="Arial" w:hAnsi="Arial" w:cs="Arial"/>
        </w:rPr>
        <w:t>,</w:t>
      </w:r>
      <w:r w:rsidRPr="00974B1C">
        <w:rPr>
          <w:rFonts w:ascii="Arial" w:hAnsi="Arial" w:cs="Arial"/>
        </w:rPr>
        <w:t xml:space="preserve"> pero de 2019 (43.7), el ICC-ETCO </w:t>
      </w:r>
      <w:r w:rsidR="00156B36" w:rsidRPr="00974B1C">
        <w:rPr>
          <w:rFonts w:ascii="Arial" w:hAnsi="Arial" w:cs="Arial"/>
        </w:rPr>
        <w:t>es 11.7 puntos menor</w:t>
      </w:r>
      <w:r w:rsidR="00307ACD">
        <w:rPr>
          <w:rFonts w:ascii="Arial" w:eastAsia="Times New Roman" w:hAnsi="Arial" w:cs="Arial"/>
          <w:lang w:eastAsia="es-MX"/>
        </w:rPr>
        <w:t>.</w:t>
      </w:r>
      <w:r w:rsidR="00156B36" w:rsidRPr="00974B1C">
        <w:rPr>
          <w:rFonts w:ascii="Arial" w:eastAsia="Times New Roman" w:hAnsi="Arial" w:cs="Arial"/>
          <w:lang w:eastAsia="es-MX"/>
        </w:rPr>
        <w:t xml:space="preserve"> </w:t>
      </w:r>
      <w:r w:rsidRPr="00974B1C">
        <w:rPr>
          <w:rFonts w:ascii="Arial" w:hAnsi="Arial" w:cs="Arial"/>
        </w:rPr>
        <w:t xml:space="preserve">Este descenso </w:t>
      </w:r>
      <w:r w:rsidR="00156B36" w:rsidRPr="00974B1C">
        <w:rPr>
          <w:rFonts w:ascii="Arial" w:hAnsi="Arial" w:cs="Arial"/>
        </w:rPr>
        <w:t>es ligeramente menor a la caída de may</w:t>
      </w:r>
      <w:r w:rsidRPr="00974B1C">
        <w:rPr>
          <w:rFonts w:ascii="Arial" w:hAnsi="Arial" w:cs="Arial"/>
        </w:rPr>
        <w:t>o de 2019 con</w:t>
      </w:r>
      <w:r w:rsidR="00307ACD">
        <w:rPr>
          <w:rFonts w:ascii="Arial" w:hAnsi="Arial" w:cs="Arial"/>
        </w:rPr>
        <w:t xml:space="preserve">tra </w:t>
      </w:r>
      <w:r w:rsidRPr="00974B1C">
        <w:rPr>
          <w:rFonts w:ascii="Arial" w:hAnsi="Arial" w:cs="Arial"/>
        </w:rPr>
        <w:t>mayo</w:t>
      </w:r>
      <w:r w:rsidR="00156B36" w:rsidRPr="00974B1C">
        <w:rPr>
          <w:rFonts w:ascii="Arial" w:hAnsi="Arial" w:cs="Arial"/>
        </w:rPr>
        <w:t xml:space="preserve"> de 2020 </w:t>
      </w:r>
      <w:r w:rsidR="00307ACD">
        <w:rPr>
          <w:rFonts w:ascii="Arial" w:hAnsi="Arial" w:cs="Arial"/>
        </w:rPr>
        <w:t>(</w:t>
      </w:r>
      <w:r w:rsidR="00156B36" w:rsidRPr="00974B1C">
        <w:rPr>
          <w:rFonts w:ascii="Arial" w:hAnsi="Arial" w:cs="Arial"/>
        </w:rPr>
        <w:t>13.2 puntos</w:t>
      </w:r>
      <w:r w:rsidR="00307ACD">
        <w:rPr>
          <w:rFonts w:ascii="Arial" w:hAnsi="Arial" w:cs="Arial"/>
        </w:rPr>
        <w:t>)</w:t>
      </w:r>
      <w:r w:rsidR="00156B36" w:rsidRPr="00974B1C">
        <w:rPr>
          <w:rFonts w:ascii="Arial" w:hAnsi="Arial" w:cs="Arial"/>
        </w:rPr>
        <w:t>.</w:t>
      </w:r>
      <w:r w:rsidR="00156B36" w:rsidRPr="00974B1C">
        <w:rPr>
          <w:rStyle w:val="Refdenotaalpie"/>
          <w:rFonts w:ascii="Arial" w:hAnsi="Arial" w:cs="Arial"/>
        </w:rPr>
        <w:footnoteReference w:id="5"/>
      </w:r>
    </w:p>
    <w:p w14:paraId="2347A59A" w14:textId="77777777" w:rsidR="00974B1C" w:rsidRDefault="00974B1C" w:rsidP="001237E8">
      <w:pPr>
        <w:spacing w:after="0" w:line="240" w:lineRule="auto"/>
        <w:jc w:val="center"/>
        <w:rPr>
          <w:rFonts w:ascii="Arial" w:hAnsi="Arial" w:cs="Arial"/>
          <w:b/>
          <w:color w:val="000000" w:themeColor="text1"/>
        </w:rPr>
      </w:pPr>
    </w:p>
    <w:p w14:paraId="7B1ED84C" w14:textId="1B8DBC56" w:rsidR="001237E8" w:rsidRDefault="001237E8" w:rsidP="001237E8">
      <w:pPr>
        <w:spacing w:after="0" w:line="240" w:lineRule="auto"/>
        <w:jc w:val="center"/>
        <w:rPr>
          <w:rFonts w:ascii="Arial" w:hAnsi="Arial" w:cs="Arial"/>
          <w:b/>
          <w:color w:val="000000" w:themeColor="text1"/>
        </w:rPr>
      </w:pPr>
      <w:r>
        <w:rPr>
          <w:rFonts w:ascii="Arial" w:hAnsi="Arial" w:cs="Arial"/>
          <w:b/>
          <w:color w:val="000000" w:themeColor="text1"/>
        </w:rPr>
        <w:lastRenderedPageBreak/>
        <w:t>I</w:t>
      </w:r>
      <w:r w:rsidRPr="00DF660B">
        <w:rPr>
          <w:rFonts w:ascii="Arial" w:hAnsi="Arial" w:cs="Arial"/>
          <w:b/>
          <w:color w:val="000000" w:themeColor="text1"/>
        </w:rPr>
        <w:t xml:space="preserve">ndicador </w:t>
      </w:r>
      <w:r>
        <w:rPr>
          <w:rFonts w:ascii="Arial" w:hAnsi="Arial" w:cs="Arial"/>
          <w:b/>
          <w:color w:val="000000" w:themeColor="text1"/>
        </w:rPr>
        <w:t>de C</w:t>
      </w:r>
      <w:r w:rsidRPr="00AC3FE7">
        <w:rPr>
          <w:rFonts w:ascii="Arial" w:hAnsi="Arial" w:cs="Arial"/>
          <w:b/>
          <w:color w:val="000000" w:themeColor="text1"/>
        </w:rPr>
        <w:t>onfianza</w:t>
      </w:r>
      <w:r>
        <w:rPr>
          <w:rFonts w:ascii="Arial" w:hAnsi="Arial" w:cs="Arial"/>
          <w:b/>
          <w:color w:val="000000" w:themeColor="text1"/>
        </w:rPr>
        <w:t xml:space="preserve"> del C</w:t>
      </w:r>
      <w:r w:rsidRPr="00DF660B">
        <w:rPr>
          <w:rFonts w:ascii="Arial" w:hAnsi="Arial" w:cs="Arial"/>
          <w:b/>
          <w:color w:val="000000" w:themeColor="text1"/>
        </w:rPr>
        <w:t xml:space="preserve">onsumidor </w:t>
      </w:r>
      <w:r>
        <w:rPr>
          <w:rFonts w:ascii="Arial" w:hAnsi="Arial" w:cs="Arial"/>
          <w:b/>
          <w:color w:val="000000" w:themeColor="text1"/>
        </w:rPr>
        <w:t xml:space="preserve">- </w:t>
      </w:r>
      <w:r>
        <w:rPr>
          <w:rFonts w:ascii="Arial" w:hAnsi="Arial" w:cs="Arial"/>
          <w:b/>
        </w:rPr>
        <w:t>ETCO abril, mayo y</w:t>
      </w:r>
      <w:r w:rsidRPr="00BC3FCC">
        <w:rPr>
          <w:rFonts w:ascii="Arial" w:hAnsi="Arial" w:cs="Arial"/>
          <w:b/>
        </w:rPr>
        <w:t xml:space="preserve"> </w:t>
      </w:r>
      <w:r>
        <w:rPr>
          <w:rFonts w:ascii="Arial" w:hAnsi="Arial" w:cs="Arial"/>
          <w:b/>
        </w:rPr>
        <w:t>junio</w:t>
      </w:r>
      <w:r w:rsidRPr="00BC3FCC">
        <w:rPr>
          <w:rFonts w:ascii="Arial" w:hAnsi="Arial" w:cs="Arial"/>
          <w:b/>
        </w:rPr>
        <w:t xml:space="preserve"> de </w:t>
      </w:r>
      <w:r w:rsidRPr="00DF660B">
        <w:rPr>
          <w:rFonts w:ascii="Arial" w:hAnsi="Arial" w:cs="Arial"/>
          <w:b/>
          <w:color w:val="000000" w:themeColor="text1"/>
        </w:rPr>
        <w:t>2020</w:t>
      </w:r>
    </w:p>
    <w:p w14:paraId="695CCE8C" w14:textId="77777777" w:rsidR="001237E8" w:rsidRDefault="001237E8" w:rsidP="001237E8">
      <w:pPr>
        <w:spacing w:after="0" w:line="240" w:lineRule="auto"/>
        <w:jc w:val="center"/>
        <w:rPr>
          <w:rFonts w:ascii="Arial" w:hAnsi="Arial" w:cs="Arial"/>
          <w:b/>
          <w:color w:val="000000" w:themeColor="text1"/>
        </w:rPr>
      </w:pPr>
      <w:r>
        <w:rPr>
          <w:rFonts w:ascii="Arial" w:hAnsi="Arial" w:cs="Arial"/>
          <w:b/>
          <w:color w:val="000000" w:themeColor="text1"/>
        </w:rPr>
        <w:t xml:space="preserve">Serie ICC de la ENCO 2012- marzo 2020 </w:t>
      </w:r>
    </w:p>
    <w:p w14:paraId="286CC347" w14:textId="77777777" w:rsidR="001237E8" w:rsidRDefault="001237E8" w:rsidP="001237E8">
      <w:pPr>
        <w:spacing w:after="0" w:line="240" w:lineRule="auto"/>
        <w:jc w:val="center"/>
        <w:rPr>
          <w:rFonts w:ascii="Arial" w:hAnsi="Arial" w:cs="Arial"/>
          <w:color w:val="000000" w:themeColor="text1"/>
        </w:rPr>
      </w:pPr>
      <w:r w:rsidRPr="003249F0">
        <w:rPr>
          <w:rFonts w:ascii="Arial" w:hAnsi="Arial" w:cs="Arial"/>
          <w:color w:val="000000" w:themeColor="text1"/>
        </w:rPr>
        <w:t>Cifras sin desestacionalizar</w:t>
      </w:r>
    </w:p>
    <w:p w14:paraId="71F1668D" w14:textId="1A7D1495" w:rsidR="001237E8" w:rsidRPr="00DF660B" w:rsidRDefault="001237E8" w:rsidP="00974B1C">
      <w:pPr>
        <w:tabs>
          <w:tab w:val="left" w:pos="5513"/>
        </w:tabs>
        <w:spacing w:after="0" w:line="240" w:lineRule="auto"/>
        <w:rPr>
          <w:rFonts w:ascii="Arial" w:hAnsi="Arial" w:cs="Arial"/>
          <w:b/>
          <w:color w:val="000000" w:themeColor="text1"/>
        </w:rPr>
      </w:pPr>
      <w:r>
        <w:rPr>
          <w:noProof/>
          <w:lang w:eastAsia="es-MX"/>
        </w:rPr>
        <w:drawing>
          <wp:inline distT="0" distB="0" distL="0" distR="0" wp14:anchorId="6049107B" wp14:editId="063B716C">
            <wp:extent cx="6353175" cy="2447925"/>
            <wp:effectExtent l="0" t="0" r="9525" b="9525"/>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F82BAD" w14:textId="77777777" w:rsidR="001237E8" w:rsidRPr="00300C1B" w:rsidRDefault="001237E8" w:rsidP="001237E8">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4FB080CF" w14:textId="77777777" w:rsidR="001237E8" w:rsidRDefault="001237E8" w:rsidP="001237E8">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r>
        <w:rPr>
          <w:rFonts w:ascii="Arial" w:hAnsi="Arial" w:cs="Arial"/>
          <w:noProof/>
          <w:sz w:val="14"/>
          <w:szCs w:val="14"/>
          <w:lang w:val="es-ES" w:eastAsia="es-ES"/>
        </w:rPr>
        <w:t xml:space="preserve">  </w:t>
      </w:r>
    </w:p>
    <w:p w14:paraId="414A73CB" w14:textId="77777777" w:rsidR="001237E8" w:rsidRPr="00300C1B" w:rsidRDefault="001237E8" w:rsidP="001237E8">
      <w:pPr>
        <w:spacing w:after="0" w:line="160" w:lineRule="exact"/>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 se incluye so</w:t>
      </w:r>
      <w:r w:rsidRPr="00300C1B">
        <w:rPr>
          <w:rFonts w:ascii="Arial" w:hAnsi="Arial" w:cs="Arial"/>
          <w:noProof/>
          <w:sz w:val="14"/>
          <w:szCs w:val="14"/>
          <w:lang w:val="es-ES" w:eastAsia="es-ES"/>
        </w:rPr>
        <w:t>lo con fines de referencia.</w:t>
      </w:r>
    </w:p>
    <w:p w14:paraId="431B911A" w14:textId="77777777" w:rsidR="00974B1C" w:rsidRDefault="00974B1C" w:rsidP="001237E8">
      <w:pPr>
        <w:spacing w:after="0" w:line="240" w:lineRule="auto"/>
        <w:jc w:val="both"/>
        <w:rPr>
          <w:rFonts w:ascii="Arial" w:hAnsi="Arial" w:cs="Arial"/>
        </w:rPr>
      </w:pPr>
    </w:p>
    <w:p w14:paraId="554E9488" w14:textId="6F191E08" w:rsidR="001237E8" w:rsidRDefault="001237E8" w:rsidP="001237E8">
      <w:pPr>
        <w:spacing w:after="0" w:line="240" w:lineRule="auto"/>
        <w:jc w:val="both"/>
        <w:rPr>
          <w:rFonts w:ascii="Arial" w:hAnsi="Arial" w:cs="Arial"/>
        </w:rPr>
      </w:pPr>
      <w:r>
        <w:rPr>
          <w:rFonts w:ascii="Arial" w:hAnsi="Arial" w:cs="Arial"/>
        </w:rPr>
        <w:t xml:space="preserve">El valor final del ICC-ETCO de junio </w:t>
      </w:r>
      <w:r w:rsidRPr="00D82BDC">
        <w:rPr>
          <w:rFonts w:ascii="Arial" w:hAnsi="Arial" w:cs="Arial"/>
        </w:rPr>
        <w:t xml:space="preserve">se ve afectado por </w:t>
      </w:r>
      <w:r w:rsidR="00307ACD">
        <w:rPr>
          <w:rFonts w:ascii="Arial" w:hAnsi="Arial" w:cs="Arial"/>
        </w:rPr>
        <w:t>la baja</w:t>
      </w:r>
      <w:r w:rsidRPr="00D82BDC">
        <w:rPr>
          <w:rFonts w:ascii="Arial" w:hAnsi="Arial" w:cs="Arial"/>
        </w:rPr>
        <w:t xml:space="preserve"> percepción </w:t>
      </w:r>
      <w:r w:rsidR="00307ACD">
        <w:rPr>
          <w:rFonts w:ascii="Arial" w:hAnsi="Arial" w:cs="Arial"/>
        </w:rPr>
        <w:t>en</w:t>
      </w:r>
      <w:r w:rsidRPr="00D82BDC">
        <w:rPr>
          <w:rFonts w:ascii="Arial" w:hAnsi="Arial" w:cs="Arial"/>
        </w:rPr>
        <w:t xml:space="preserve"> la posibilidad de consumo de bienes duraderos</w:t>
      </w:r>
      <w:r>
        <w:rPr>
          <w:rFonts w:ascii="Arial" w:hAnsi="Arial" w:cs="Arial"/>
        </w:rPr>
        <w:t xml:space="preserve">, así como </w:t>
      </w:r>
      <w:r w:rsidRPr="00D82BDC">
        <w:rPr>
          <w:rFonts w:ascii="Arial" w:hAnsi="Arial" w:cs="Arial"/>
        </w:rPr>
        <w:t>de la situación económica actual del país</w:t>
      </w:r>
      <w:r>
        <w:rPr>
          <w:rFonts w:ascii="Arial" w:hAnsi="Arial" w:cs="Arial"/>
        </w:rPr>
        <w:t xml:space="preserve"> (de 12.8 y 27.7 puntos cada indicador respectivamente)</w:t>
      </w:r>
      <w:r w:rsidRPr="00D82BDC">
        <w:rPr>
          <w:rFonts w:ascii="Arial" w:hAnsi="Arial" w:cs="Arial"/>
        </w:rPr>
        <w:t>.</w:t>
      </w:r>
      <w:r>
        <w:rPr>
          <w:rFonts w:ascii="Arial" w:hAnsi="Arial" w:cs="Arial"/>
        </w:rPr>
        <w:t xml:space="preserve"> </w:t>
      </w:r>
    </w:p>
    <w:p w14:paraId="09519AC9" w14:textId="77777777" w:rsidR="001237E8" w:rsidRDefault="001237E8" w:rsidP="001237E8">
      <w:pPr>
        <w:spacing w:after="0" w:line="240" w:lineRule="auto"/>
        <w:jc w:val="both"/>
        <w:rPr>
          <w:rFonts w:ascii="Arial" w:hAnsi="Arial" w:cs="Arial"/>
        </w:rPr>
      </w:pPr>
    </w:p>
    <w:p w14:paraId="42A514C0" w14:textId="1D1B60A0" w:rsidR="001237E8" w:rsidRDefault="001237E8" w:rsidP="001237E8">
      <w:pPr>
        <w:spacing w:after="0" w:line="240" w:lineRule="auto"/>
        <w:jc w:val="both"/>
        <w:rPr>
          <w:rFonts w:ascii="Arial" w:hAnsi="Arial" w:cs="Arial"/>
        </w:rPr>
      </w:pPr>
      <w:r w:rsidRPr="00D82BDC">
        <w:rPr>
          <w:rFonts w:ascii="Arial" w:hAnsi="Arial" w:cs="Arial"/>
        </w:rPr>
        <w:t xml:space="preserve">Se </w:t>
      </w:r>
      <w:r>
        <w:rPr>
          <w:rFonts w:ascii="Arial" w:hAnsi="Arial" w:cs="Arial"/>
        </w:rPr>
        <w:t>presentan</w:t>
      </w:r>
      <w:r w:rsidRPr="00D82BDC">
        <w:rPr>
          <w:rFonts w:ascii="Arial" w:hAnsi="Arial" w:cs="Arial"/>
        </w:rPr>
        <w:t xml:space="preserve"> valores más altos en los indicadores de las expectativas para los próximos 12 meses,</w:t>
      </w:r>
      <w:r>
        <w:rPr>
          <w:rFonts w:ascii="Arial" w:hAnsi="Arial" w:cs="Arial"/>
        </w:rPr>
        <w:t xml:space="preserve"> situación económica de los miembros del hogar y condición económica del país (45.9 y 38.0 puntos</w:t>
      </w:r>
      <w:r w:rsidR="00891564">
        <w:rPr>
          <w:rFonts w:ascii="Arial" w:hAnsi="Arial" w:cs="Arial"/>
        </w:rPr>
        <w:t>, en ese orden</w:t>
      </w:r>
      <w:r>
        <w:rPr>
          <w:rFonts w:ascii="Arial" w:hAnsi="Arial" w:cs="Arial"/>
        </w:rPr>
        <w:t>).</w:t>
      </w:r>
    </w:p>
    <w:p w14:paraId="5219E071" w14:textId="77777777" w:rsidR="001237E8" w:rsidRDefault="001237E8" w:rsidP="001237E8">
      <w:pPr>
        <w:spacing w:after="0" w:line="240" w:lineRule="auto"/>
        <w:jc w:val="center"/>
        <w:rPr>
          <w:rFonts w:ascii="Arial" w:hAnsi="Arial" w:cs="Arial"/>
          <w:b/>
        </w:rPr>
      </w:pPr>
    </w:p>
    <w:p w14:paraId="45C42EF5" w14:textId="77777777" w:rsidR="001237E8" w:rsidRDefault="001237E8" w:rsidP="00974B1C">
      <w:pPr>
        <w:spacing w:after="0" w:line="240" w:lineRule="auto"/>
        <w:jc w:val="center"/>
        <w:rPr>
          <w:rFonts w:ascii="Arial" w:hAnsi="Arial" w:cs="Arial"/>
          <w:b/>
          <w:color w:val="000000" w:themeColor="text1"/>
        </w:rPr>
      </w:pPr>
      <w:r>
        <w:rPr>
          <w:rFonts w:ascii="Arial" w:hAnsi="Arial" w:cs="Arial"/>
          <w:b/>
        </w:rPr>
        <w:t>Indicadores c</w:t>
      </w:r>
      <w:r w:rsidRPr="00DF660B">
        <w:rPr>
          <w:rFonts w:ascii="Arial" w:hAnsi="Arial" w:cs="Arial"/>
          <w:b/>
        </w:rPr>
        <w:t xml:space="preserve">omponentes </w:t>
      </w:r>
      <w:r>
        <w:rPr>
          <w:rFonts w:ascii="Arial" w:hAnsi="Arial" w:cs="Arial"/>
          <w:b/>
        </w:rPr>
        <w:t xml:space="preserve">del </w:t>
      </w:r>
      <w:r>
        <w:rPr>
          <w:rFonts w:ascii="Arial" w:hAnsi="Arial" w:cs="Arial"/>
          <w:b/>
          <w:color w:val="000000" w:themeColor="text1"/>
        </w:rPr>
        <w:t>ICC</w:t>
      </w:r>
      <w:r w:rsidRPr="00DF660B">
        <w:rPr>
          <w:rFonts w:ascii="Arial" w:hAnsi="Arial" w:cs="Arial"/>
          <w:b/>
          <w:color w:val="000000" w:themeColor="text1"/>
        </w:rPr>
        <w:t xml:space="preserve"> </w:t>
      </w:r>
      <w:r>
        <w:rPr>
          <w:rFonts w:ascii="Arial" w:hAnsi="Arial" w:cs="Arial"/>
          <w:b/>
          <w:color w:val="000000" w:themeColor="text1"/>
        </w:rPr>
        <w:t xml:space="preserve">– </w:t>
      </w:r>
      <w:r>
        <w:rPr>
          <w:rFonts w:ascii="Arial" w:hAnsi="Arial" w:cs="Arial"/>
          <w:b/>
        </w:rPr>
        <w:t xml:space="preserve">ETCO, </w:t>
      </w:r>
      <w:r>
        <w:rPr>
          <w:rFonts w:ascii="Arial" w:hAnsi="Arial" w:cs="Arial"/>
          <w:b/>
          <w:color w:val="000000" w:themeColor="text1"/>
        </w:rPr>
        <w:t>junio de 2020</w:t>
      </w:r>
    </w:p>
    <w:p w14:paraId="124A5A07" w14:textId="77777777" w:rsidR="001237E8" w:rsidRDefault="001237E8" w:rsidP="00974B1C">
      <w:pPr>
        <w:spacing w:after="0" w:line="240" w:lineRule="auto"/>
        <w:jc w:val="center"/>
        <w:rPr>
          <w:rFonts w:ascii="Arial" w:hAnsi="Arial" w:cs="Arial"/>
          <w:b/>
          <w:color w:val="000000" w:themeColor="text1"/>
        </w:rPr>
      </w:pPr>
      <w:r>
        <w:rPr>
          <w:rFonts w:ascii="Arial" w:hAnsi="Arial" w:cs="Arial"/>
          <w:b/>
          <w:color w:val="000000" w:themeColor="text1"/>
        </w:rPr>
        <w:t>ICC- ENCO junio 2019</w:t>
      </w:r>
      <w:r w:rsidRPr="00D05C44">
        <w:rPr>
          <w:rFonts w:ascii="Arial" w:hAnsi="Arial" w:cs="Arial"/>
          <w:b/>
          <w:color w:val="000000" w:themeColor="text1"/>
        </w:rPr>
        <w:t xml:space="preserve"> </w:t>
      </w:r>
      <w:r>
        <w:rPr>
          <w:rFonts w:ascii="Arial" w:hAnsi="Arial" w:cs="Arial"/>
          <w:b/>
          <w:color w:val="000000" w:themeColor="text1"/>
        </w:rPr>
        <w:t xml:space="preserve">y ETCO mayo 2020 y las diferencias respectivas </w:t>
      </w:r>
    </w:p>
    <w:p w14:paraId="496C7D08" w14:textId="77777777" w:rsidR="001237E8" w:rsidRPr="006233AD" w:rsidRDefault="001237E8" w:rsidP="00974B1C">
      <w:pPr>
        <w:spacing w:after="0" w:line="240" w:lineRule="auto"/>
        <w:jc w:val="center"/>
      </w:pPr>
      <w:r>
        <w:rPr>
          <w:rFonts w:ascii="Arial" w:hAnsi="Arial" w:cs="Arial"/>
        </w:rPr>
        <w:t>C</w:t>
      </w:r>
      <w:r w:rsidRPr="006233AD">
        <w:rPr>
          <w:rFonts w:ascii="Arial" w:hAnsi="Arial" w:cs="Arial"/>
        </w:rPr>
        <w:t>ifras sin desestacionalizar</w:t>
      </w:r>
    </w:p>
    <w:tbl>
      <w:tblPr>
        <w:tblStyle w:val="Tablaconcuadrcula4-nfasis5"/>
        <w:tblW w:w="5000" w:type="pct"/>
        <w:tblLayout w:type="fixed"/>
        <w:tblLook w:val="04A0" w:firstRow="1" w:lastRow="0" w:firstColumn="1" w:lastColumn="0" w:noHBand="0" w:noVBand="1"/>
      </w:tblPr>
      <w:tblGrid>
        <w:gridCol w:w="4956"/>
        <w:gridCol w:w="993"/>
        <w:gridCol w:w="993"/>
        <w:gridCol w:w="1134"/>
        <w:gridCol w:w="993"/>
        <w:gridCol w:w="1001"/>
      </w:tblGrid>
      <w:tr w:rsidR="00974B1C" w:rsidRPr="00D05C44" w14:paraId="519B9AE1" w14:textId="77777777" w:rsidTr="00307ACD">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461" w:type="pct"/>
            <w:vMerge w:val="restart"/>
            <w:shd w:val="clear" w:color="auto" w:fill="0070C0"/>
            <w:vAlign w:val="center"/>
          </w:tcPr>
          <w:p w14:paraId="6205887A" w14:textId="77777777" w:rsidR="001237E8" w:rsidRPr="00974B1C" w:rsidRDefault="001237E8" w:rsidP="00DB2303">
            <w:pPr>
              <w:jc w:val="center"/>
              <w:rPr>
                <w:rFonts w:ascii="Arial" w:hAnsi="Arial" w:cs="Arial"/>
                <w:color w:val="E7E6E6" w:themeColor="background2"/>
                <w:sz w:val="18"/>
                <w:szCs w:val="18"/>
              </w:rPr>
            </w:pPr>
            <w:r w:rsidRPr="00974B1C">
              <w:rPr>
                <w:rFonts w:ascii="Arial" w:hAnsi="Arial" w:cs="Arial"/>
                <w:color w:val="E7E6E6" w:themeColor="background2"/>
                <w:sz w:val="18"/>
                <w:szCs w:val="18"/>
              </w:rPr>
              <w:t>Componentes del ICC</w:t>
            </w:r>
          </w:p>
        </w:tc>
        <w:tc>
          <w:tcPr>
            <w:tcW w:w="986" w:type="pct"/>
            <w:gridSpan w:val="2"/>
            <w:shd w:val="clear" w:color="auto" w:fill="0070C0"/>
          </w:tcPr>
          <w:p w14:paraId="095191BB" w14:textId="77777777" w:rsidR="001237E8" w:rsidRPr="00974B1C" w:rsidRDefault="001237E8"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18"/>
                <w:szCs w:val="18"/>
              </w:rPr>
            </w:pPr>
            <w:r w:rsidRPr="00974B1C">
              <w:rPr>
                <w:rFonts w:ascii="Arial" w:hAnsi="Arial" w:cs="Arial"/>
                <w:color w:val="E7E6E6" w:themeColor="background2"/>
                <w:sz w:val="18"/>
                <w:szCs w:val="18"/>
              </w:rPr>
              <w:t>Nivel del indicador ETCO</w:t>
            </w:r>
          </w:p>
        </w:tc>
        <w:tc>
          <w:tcPr>
            <w:tcW w:w="563" w:type="pct"/>
            <w:shd w:val="clear" w:color="auto" w:fill="0070C0"/>
          </w:tcPr>
          <w:p w14:paraId="19506B82" w14:textId="77777777" w:rsidR="001237E8" w:rsidRPr="00974B1C" w:rsidRDefault="001237E8"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18"/>
                <w:szCs w:val="18"/>
              </w:rPr>
            </w:pPr>
            <w:r w:rsidRPr="00974B1C">
              <w:rPr>
                <w:rFonts w:ascii="Arial" w:hAnsi="Arial" w:cs="Arial"/>
                <w:color w:val="E7E6E6" w:themeColor="background2"/>
                <w:sz w:val="18"/>
                <w:szCs w:val="18"/>
              </w:rPr>
              <w:t>Nivel del indicador ENCO</w:t>
            </w:r>
          </w:p>
        </w:tc>
        <w:tc>
          <w:tcPr>
            <w:tcW w:w="990" w:type="pct"/>
            <w:gridSpan w:val="2"/>
            <w:shd w:val="clear" w:color="auto" w:fill="1F3864" w:themeFill="accent5" w:themeFillShade="80"/>
          </w:tcPr>
          <w:p w14:paraId="3D391306" w14:textId="77777777" w:rsidR="001237E8" w:rsidRPr="00974B1C" w:rsidRDefault="001237E8"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7E6E6" w:themeColor="background2"/>
                <w:sz w:val="18"/>
                <w:szCs w:val="18"/>
              </w:rPr>
            </w:pPr>
            <w:r w:rsidRPr="00974B1C">
              <w:rPr>
                <w:rFonts w:ascii="Arial" w:hAnsi="Arial" w:cs="Arial"/>
                <w:b w:val="0"/>
                <w:color w:val="E7E6E6" w:themeColor="background2"/>
                <w:sz w:val="18"/>
                <w:szCs w:val="18"/>
              </w:rPr>
              <w:t>Diferencia en puntos respecto a:</w:t>
            </w:r>
          </w:p>
        </w:tc>
      </w:tr>
      <w:tr w:rsidR="00974B1C" w:rsidRPr="00D05C44" w14:paraId="610B0BAC" w14:textId="77777777" w:rsidTr="00307AC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61" w:type="pct"/>
            <w:vMerge/>
            <w:shd w:val="clear" w:color="auto" w:fill="0070C0"/>
          </w:tcPr>
          <w:p w14:paraId="59919170" w14:textId="77777777" w:rsidR="001237E8" w:rsidRPr="00974B1C" w:rsidRDefault="001237E8" w:rsidP="00DB2303">
            <w:pPr>
              <w:jc w:val="center"/>
              <w:rPr>
                <w:rFonts w:ascii="Arial" w:hAnsi="Arial" w:cs="Arial"/>
                <w:b w:val="0"/>
                <w:color w:val="E7E6E6" w:themeColor="background2"/>
                <w:sz w:val="18"/>
                <w:szCs w:val="18"/>
              </w:rPr>
            </w:pPr>
          </w:p>
        </w:tc>
        <w:tc>
          <w:tcPr>
            <w:tcW w:w="493" w:type="pct"/>
            <w:shd w:val="clear" w:color="auto" w:fill="0070C0"/>
          </w:tcPr>
          <w:p w14:paraId="40855E83"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18"/>
                <w:szCs w:val="18"/>
              </w:rPr>
            </w:pPr>
            <w:r w:rsidRPr="00974B1C">
              <w:rPr>
                <w:rFonts w:ascii="Arial" w:hAnsi="Arial" w:cs="Arial"/>
                <w:i/>
                <w:color w:val="FFFFFF" w:themeColor="background1"/>
                <w:sz w:val="18"/>
                <w:szCs w:val="18"/>
              </w:rPr>
              <w:t>Junio 2020</w:t>
            </w:r>
          </w:p>
        </w:tc>
        <w:tc>
          <w:tcPr>
            <w:tcW w:w="493" w:type="pct"/>
            <w:shd w:val="clear" w:color="auto" w:fill="0070C0"/>
          </w:tcPr>
          <w:p w14:paraId="5787A5D9"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74B1C">
              <w:rPr>
                <w:rFonts w:ascii="Arial" w:hAnsi="Arial" w:cs="Arial"/>
                <w:color w:val="FFFFFF" w:themeColor="background1"/>
                <w:sz w:val="18"/>
                <w:szCs w:val="18"/>
              </w:rPr>
              <w:t xml:space="preserve">Mayo </w:t>
            </w:r>
          </w:p>
          <w:p w14:paraId="09F26302"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74B1C">
              <w:rPr>
                <w:rFonts w:ascii="Arial" w:hAnsi="Arial" w:cs="Arial"/>
                <w:color w:val="FFFFFF" w:themeColor="background1"/>
                <w:sz w:val="18"/>
                <w:szCs w:val="18"/>
              </w:rPr>
              <w:t>2020</w:t>
            </w:r>
          </w:p>
        </w:tc>
        <w:tc>
          <w:tcPr>
            <w:tcW w:w="563" w:type="pct"/>
            <w:shd w:val="clear" w:color="auto" w:fill="0070C0"/>
          </w:tcPr>
          <w:p w14:paraId="32CCE9CB"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74B1C">
              <w:rPr>
                <w:rFonts w:ascii="Arial" w:hAnsi="Arial" w:cs="Arial"/>
                <w:color w:val="FFFFFF" w:themeColor="background1"/>
                <w:sz w:val="18"/>
                <w:szCs w:val="18"/>
              </w:rPr>
              <w:t xml:space="preserve">Junio </w:t>
            </w:r>
          </w:p>
          <w:p w14:paraId="7A31CEB5"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974B1C">
              <w:rPr>
                <w:rFonts w:ascii="Arial" w:hAnsi="Arial" w:cs="Arial"/>
                <w:color w:val="FFFFFF" w:themeColor="background1"/>
                <w:sz w:val="18"/>
                <w:szCs w:val="18"/>
              </w:rPr>
              <w:t>2019</w:t>
            </w:r>
          </w:p>
        </w:tc>
        <w:tc>
          <w:tcPr>
            <w:tcW w:w="493" w:type="pct"/>
            <w:shd w:val="clear" w:color="auto" w:fill="1F3864" w:themeFill="accent5" w:themeFillShade="80"/>
          </w:tcPr>
          <w:p w14:paraId="63D3FE45"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B1C">
              <w:rPr>
                <w:rFonts w:ascii="Arial" w:hAnsi="Arial" w:cs="Arial"/>
                <w:sz w:val="18"/>
                <w:szCs w:val="18"/>
              </w:rPr>
              <w:t>ETCO mayo 2020</w:t>
            </w:r>
          </w:p>
        </w:tc>
        <w:tc>
          <w:tcPr>
            <w:tcW w:w="497" w:type="pct"/>
            <w:shd w:val="clear" w:color="auto" w:fill="1F3864" w:themeFill="accent5" w:themeFillShade="80"/>
          </w:tcPr>
          <w:p w14:paraId="56CE9B78"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B1C">
              <w:rPr>
                <w:rFonts w:ascii="Arial" w:hAnsi="Arial" w:cs="Arial"/>
                <w:sz w:val="18"/>
                <w:szCs w:val="18"/>
              </w:rPr>
              <w:t>ENCO</w:t>
            </w:r>
          </w:p>
          <w:p w14:paraId="4F2F34D7"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B1C">
              <w:rPr>
                <w:rFonts w:ascii="Arial" w:hAnsi="Arial" w:cs="Arial"/>
                <w:sz w:val="18"/>
                <w:szCs w:val="18"/>
              </w:rPr>
              <w:t xml:space="preserve"> junio 2019</w:t>
            </w:r>
          </w:p>
        </w:tc>
      </w:tr>
      <w:tr w:rsidR="00974B1C" w:rsidRPr="00D05C44" w14:paraId="663835E5" w14:textId="77777777" w:rsidTr="00974B1C">
        <w:trPr>
          <w:trHeight w:val="381"/>
        </w:trPr>
        <w:tc>
          <w:tcPr>
            <w:cnfStyle w:val="001000000000" w:firstRow="0" w:lastRow="0" w:firstColumn="1" w:lastColumn="0" w:oddVBand="0" w:evenVBand="0" w:oddHBand="0" w:evenHBand="0" w:firstRowFirstColumn="0" w:firstRowLastColumn="0" w:lastRowFirstColumn="0" w:lastRowLastColumn="0"/>
            <w:tcW w:w="2461" w:type="pct"/>
          </w:tcPr>
          <w:p w14:paraId="7FCBB114" w14:textId="77777777" w:rsidR="001237E8" w:rsidRPr="00974B1C" w:rsidRDefault="001237E8" w:rsidP="00974B1C">
            <w:pPr>
              <w:rPr>
                <w:rFonts w:ascii="Arial" w:hAnsi="Arial" w:cs="Arial"/>
                <w:b w:val="0"/>
                <w:bCs w:val="0"/>
                <w:sz w:val="18"/>
                <w:szCs w:val="18"/>
              </w:rPr>
            </w:pPr>
            <w:r w:rsidRPr="00974B1C">
              <w:rPr>
                <w:rFonts w:ascii="Arial" w:hAnsi="Arial" w:cs="Arial"/>
                <w:b w:val="0"/>
                <w:bCs w:val="0"/>
                <w:sz w:val="18"/>
                <w:szCs w:val="18"/>
              </w:rPr>
              <w:t xml:space="preserve">Situación económica actual de los miembros del hogar comparada con la que tenían hace 12 meses. </w:t>
            </w:r>
          </w:p>
        </w:tc>
        <w:tc>
          <w:tcPr>
            <w:tcW w:w="493" w:type="pct"/>
            <w:vAlign w:val="center"/>
          </w:tcPr>
          <w:p w14:paraId="1671F435" w14:textId="7C0E18F6" w:rsidR="001237E8" w:rsidRPr="00974B1C" w:rsidRDefault="001237E8" w:rsidP="00974B1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74B1C">
              <w:rPr>
                <w:rFonts w:ascii="Arial" w:hAnsi="Arial" w:cs="Arial"/>
                <w:b/>
                <w:bCs/>
                <w:sz w:val="18"/>
                <w:szCs w:val="18"/>
              </w:rPr>
              <w:t xml:space="preserve">              35.4 </w:t>
            </w:r>
          </w:p>
        </w:tc>
        <w:tc>
          <w:tcPr>
            <w:tcW w:w="493" w:type="pct"/>
            <w:vAlign w:val="center"/>
          </w:tcPr>
          <w:p w14:paraId="2CB25026" w14:textId="77777777" w:rsidR="001237E8" w:rsidRPr="00974B1C" w:rsidRDefault="001237E8"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B1C">
              <w:rPr>
                <w:rFonts w:ascii="Arial" w:hAnsi="Arial" w:cs="Arial"/>
                <w:sz w:val="18"/>
                <w:szCs w:val="18"/>
              </w:rPr>
              <w:t>34.4</w:t>
            </w:r>
          </w:p>
        </w:tc>
        <w:tc>
          <w:tcPr>
            <w:tcW w:w="563" w:type="pct"/>
            <w:vAlign w:val="center"/>
          </w:tcPr>
          <w:p w14:paraId="4FB992CD"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48.7</w:t>
            </w:r>
          </w:p>
        </w:tc>
        <w:tc>
          <w:tcPr>
            <w:tcW w:w="493" w:type="pct"/>
            <w:vAlign w:val="center"/>
          </w:tcPr>
          <w:p w14:paraId="1D41A9E0"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1.0</w:t>
            </w:r>
          </w:p>
        </w:tc>
        <w:tc>
          <w:tcPr>
            <w:tcW w:w="497" w:type="pct"/>
            <w:vAlign w:val="center"/>
          </w:tcPr>
          <w:p w14:paraId="7B1EC353"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13.3</w:t>
            </w:r>
          </w:p>
        </w:tc>
      </w:tr>
      <w:tr w:rsidR="00974B1C" w:rsidRPr="00D05C44" w14:paraId="70D99F9B" w14:textId="77777777" w:rsidTr="00974B1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61" w:type="pct"/>
          </w:tcPr>
          <w:p w14:paraId="15787E04" w14:textId="77777777" w:rsidR="001237E8" w:rsidRPr="00974B1C" w:rsidRDefault="001237E8" w:rsidP="00974B1C">
            <w:pPr>
              <w:rPr>
                <w:rFonts w:ascii="Arial" w:hAnsi="Arial" w:cs="Arial"/>
                <w:b w:val="0"/>
                <w:bCs w:val="0"/>
                <w:sz w:val="18"/>
                <w:szCs w:val="18"/>
              </w:rPr>
            </w:pPr>
            <w:r w:rsidRPr="00974B1C">
              <w:rPr>
                <w:rFonts w:ascii="Arial" w:hAnsi="Arial" w:cs="Arial"/>
                <w:b w:val="0"/>
                <w:bCs w:val="0"/>
                <w:sz w:val="18"/>
                <w:szCs w:val="18"/>
              </w:rPr>
              <w:t>Situación económica de los miembros del hogar dentro de 12 meses, respecto a la actual.</w:t>
            </w:r>
          </w:p>
        </w:tc>
        <w:tc>
          <w:tcPr>
            <w:tcW w:w="493" w:type="pct"/>
            <w:vAlign w:val="center"/>
          </w:tcPr>
          <w:p w14:paraId="3D1E8CEA" w14:textId="69CE73F3" w:rsidR="001237E8" w:rsidRPr="00974B1C" w:rsidRDefault="001237E8" w:rsidP="00974B1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74B1C">
              <w:rPr>
                <w:rFonts w:ascii="Arial" w:hAnsi="Arial" w:cs="Arial"/>
                <w:b/>
                <w:bCs/>
                <w:sz w:val="18"/>
                <w:szCs w:val="18"/>
              </w:rPr>
              <w:t xml:space="preserve">              45.9 </w:t>
            </w:r>
          </w:p>
        </w:tc>
        <w:tc>
          <w:tcPr>
            <w:tcW w:w="493" w:type="pct"/>
            <w:vAlign w:val="center"/>
          </w:tcPr>
          <w:p w14:paraId="5810C86B"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B1C">
              <w:rPr>
                <w:rFonts w:ascii="Arial" w:hAnsi="Arial" w:cs="Arial"/>
                <w:sz w:val="18"/>
                <w:szCs w:val="18"/>
              </w:rPr>
              <w:t>44.7</w:t>
            </w:r>
          </w:p>
        </w:tc>
        <w:tc>
          <w:tcPr>
            <w:tcW w:w="563" w:type="pct"/>
            <w:vAlign w:val="center"/>
          </w:tcPr>
          <w:p w14:paraId="16E5A1CA"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55.7</w:t>
            </w:r>
          </w:p>
        </w:tc>
        <w:tc>
          <w:tcPr>
            <w:tcW w:w="493" w:type="pct"/>
            <w:vAlign w:val="center"/>
          </w:tcPr>
          <w:p w14:paraId="027C91F6"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B1C">
              <w:rPr>
                <w:rFonts w:ascii="Arial" w:hAnsi="Arial" w:cs="Arial"/>
                <w:bCs/>
                <w:sz w:val="18"/>
                <w:szCs w:val="18"/>
              </w:rPr>
              <w:t>1.2</w:t>
            </w:r>
          </w:p>
        </w:tc>
        <w:tc>
          <w:tcPr>
            <w:tcW w:w="497" w:type="pct"/>
            <w:vAlign w:val="center"/>
          </w:tcPr>
          <w:p w14:paraId="7FF83A18"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9.8</w:t>
            </w:r>
          </w:p>
        </w:tc>
      </w:tr>
      <w:tr w:rsidR="00974B1C" w:rsidRPr="00D05C44" w14:paraId="7A57A3FE" w14:textId="77777777" w:rsidTr="00307ACD">
        <w:trPr>
          <w:trHeight w:val="397"/>
        </w:trPr>
        <w:tc>
          <w:tcPr>
            <w:cnfStyle w:val="001000000000" w:firstRow="0" w:lastRow="0" w:firstColumn="1" w:lastColumn="0" w:oddVBand="0" w:evenVBand="0" w:oddHBand="0" w:evenHBand="0" w:firstRowFirstColumn="0" w:firstRowLastColumn="0" w:lastRowFirstColumn="0" w:lastRowLastColumn="0"/>
            <w:tcW w:w="2461" w:type="pct"/>
          </w:tcPr>
          <w:p w14:paraId="67CCFC03" w14:textId="77777777" w:rsidR="001237E8" w:rsidRPr="00974B1C" w:rsidRDefault="001237E8" w:rsidP="00974B1C">
            <w:pPr>
              <w:rPr>
                <w:rFonts w:ascii="Arial" w:hAnsi="Arial" w:cs="Arial"/>
                <w:b w:val="0"/>
                <w:bCs w:val="0"/>
                <w:sz w:val="18"/>
                <w:szCs w:val="18"/>
              </w:rPr>
            </w:pPr>
            <w:r w:rsidRPr="00974B1C">
              <w:rPr>
                <w:rFonts w:ascii="Arial" w:hAnsi="Arial" w:cs="Arial"/>
                <w:b w:val="0"/>
                <w:bCs w:val="0"/>
                <w:sz w:val="18"/>
                <w:szCs w:val="18"/>
              </w:rPr>
              <w:t>Situación económica del país hoy en día, comparada con la de hace 12 meses.</w:t>
            </w:r>
          </w:p>
        </w:tc>
        <w:tc>
          <w:tcPr>
            <w:tcW w:w="493" w:type="pct"/>
            <w:vAlign w:val="center"/>
          </w:tcPr>
          <w:p w14:paraId="4330E9C9" w14:textId="304311B6" w:rsidR="001237E8" w:rsidRPr="00974B1C" w:rsidRDefault="001237E8" w:rsidP="00974B1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74B1C">
              <w:rPr>
                <w:rFonts w:ascii="Arial" w:hAnsi="Arial" w:cs="Arial"/>
                <w:b/>
                <w:bCs/>
                <w:sz w:val="18"/>
                <w:szCs w:val="18"/>
              </w:rPr>
              <w:t xml:space="preserve">              27.7 </w:t>
            </w:r>
          </w:p>
        </w:tc>
        <w:tc>
          <w:tcPr>
            <w:tcW w:w="493" w:type="pct"/>
            <w:vAlign w:val="center"/>
          </w:tcPr>
          <w:p w14:paraId="4685ACFE" w14:textId="77777777" w:rsidR="001237E8" w:rsidRPr="00974B1C" w:rsidRDefault="001237E8"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B1C">
              <w:rPr>
                <w:rFonts w:ascii="Arial" w:hAnsi="Arial" w:cs="Arial"/>
                <w:sz w:val="18"/>
                <w:szCs w:val="18"/>
              </w:rPr>
              <w:t>27.4</w:t>
            </w:r>
          </w:p>
        </w:tc>
        <w:tc>
          <w:tcPr>
            <w:tcW w:w="563" w:type="pct"/>
            <w:vAlign w:val="center"/>
          </w:tcPr>
          <w:p w14:paraId="114A7879"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40.3</w:t>
            </w:r>
          </w:p>
        </w:tc>
        <w:tc>
          <w:tcPr>
            <w:tcW w:w="493" w:type="pct"/>
            <w:vAlign w:val="center"/>
          </w:tcPr>
          <w:p w14:paraId="70FC7885"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0.3</w:t>
            </w:r>
          </w:p>
        </w:tc>
        <w:tc>
          <w:tcPr>
            <w:tcW w:w="497" w:type="pct"/>
            <w:vAlign w:val="center"/>
          </w:tcPr>
          <w:p w14:paraId="20A879DC"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12.6</w:t>
            </w:r>
          </w:p>
        </w:tc>
      </w:tr>
      <w:tr w:rsidR="00974B1C" w:rsidRPr="00D05C44" w14:paraId="20F56261" w14:textId="77777777" w:rsidTr="00974B1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61" w:type="pct"/>
          </w:tcPr>
          <w:p w14:paraId="0F3B3486" w14:textId="77777777" w:rsidR="001237E8" w:rsidRPr="00974B1C" w:rsidRDefault="001237E8" w:rsidP="00974B1C">
            <w:pPr>
              <w:rPr>
                <w:rFonts w:ascii="Arial" w:hAnsi="Arial" w:cs="Arial"/>
                <w:b w:val="0"/>
                <w:bCs w:val="0"/>
                <w:sz w:val="18"/>
                <w:szCs w:val="18"/>
              </w:rPr>
            </w:pPr>
            <w:r w:rsidRPr="00974B1C">
              <w:rPr>
                <w:rFonts w:ascii="Arial" w:hAnsi="Arial" w:cs="Arial"/>
                <w:b w:val="0"/>
                <w:bCs w:val="0"/>
                <w:sz w:val="18"/>
                <w:szCs w:val="18"/>
              </w:rPr>
              <w:t>Condición económica del país dentro de 12 meses, respecto a la actual.</w:t>
            </w:r>
          </w:p>
        </w:tc>
        <w:tc>
          <w:tcPr>
            <w:tcW w:w="493" w:type="pct"/>
            <w:vAlign w:val="center"/>
          </w:tcPr>
          <w:p w14:paraId="6D5AA5DC" w14:textId="77777777" w:rsidR="001237E8" w:rsidRPr="00974B1C" w:rsidRDefault="001237E8" w:rsidP="00DB2303">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74B1C">
              <w:rPr>
                <w:rFonts w:ascii="Arial" w:hAnsi="Arial" w:cs="Arial"/>
                <w:b/>
                <w:bCs/>
                <w:sz w:val="18"/>
                <w:szCs w:val="18"/>
              </w:rPr>
              <w:t xml:space="preserve">     38.0</w:t>
            </w:r>
          </w:p>
        </w:tc>
        <w:tc>
          <w:tcPr>
            <w:tcW w:w="493" w:type="pct"/>
            <w:vAlign w:val="center"/>
          </w:tcPr>
          <w:p w14:paraId="4999D711" w14:textId="77777777" w:rsidR="001237E8" w:rsidRPr="00974B1C" w:rsidRDefault="001237E8" w:rsidP="00DB2303">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B1C">
              <w:rPr>
                <w:rFonts w:ascii="Arial" w:hAnsi="Arial" w:cs="Arial"/>
                <w:sz w:val="18"/>
                <w:szCs w:val="18"/>
              </w:rPr>
              <w:t>38.8</w:t>
            </w:r>
          </w:p>
        </w:tc>
        <w:tc>
          <w:tcPr>
            <w:tcW w:w="563" w:type="pct"/>
            <w:vAlign w:val="center"/>
          </w:tcPr>
          <w:p w14:paraId="2DDC819E"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49.4</w:t>
            </w:r>
          </w:p>
        </w:tc>
        <w:tc>
          <w:tcPr>
            <w:tcW w:w="493" w:type="pct"/>
            <w:vAlign w:val="center"/>
          </w:tcPr>
          <w:p w14:paraId="7F654716"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0.8</w:t>
            </w:r>
          </w:p>
        </w:tc>
        <w:tc>
          <w:tcPr>
            <w:tcW w:w="497" w:type="pct"/>
            <w:vAlign w:val="center"/>
          </w:tcPr>
          <w:p w14:paraId="6B651C23" w14:textId="77777777" w:rsidR="001237E8" w:rsidRPr="00974B1C" w:rsidRDefault="001237E8"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11.4</w:t>
            </w:r>
          </w:p>
        </w:tc>
      </w:tr>
      <w:tr w:rsidR="00974B1C" w:rsidRPr="00D05C44" w14:paraId="04C89D3B" w14:textId="77777777" w:rsidTr="00974B1C">
        <w:trPr>
          <w:trHeight w:val="826"/>
        </w:trPr>
        <w:tc>
          <w:tcPr>
            <w:cnfStyle w:val="001000000000" w:firstRow="0" w:lastRow="0" w:firstColumn="1" w:lastColumn="0" w:oddVBand="0" w:evenVBand="0" w:oddHBand="0" w:evenHBand="0" w:firstRowFirstColumn="0" w:firstRowLastColumn="0" w:lastRowFirstColumn="0" w:lastRowLastColumn="0"/>
            <w:tcW w:w="2461" w:type="pct"/>
          </w:tcPr>
          <w:p w14:paraId="00CBD9DD" w14:textId="77777777" w:rsidR="001237E8" w:rsidRPr="00974B1C" w:rsidRDefault="001237E8" w:rsidP="00974B1C">
            <w:pPr>
              <w:rPr>
                <w:rFonts w:ascii="Arial" w:hAnsi="Arial" w:cs="Arial"/>
                <w:sz w:val="18"/>
                <w:szCs w:val="18"/>
              </w:rPr>
            </w:pPr>
            <w:r w:rsidRPr="00974B1C">
              <w:rPr>
                <w:rFonts w:ascii="Arial" w:hAnsi="Arial" w:cs="Arial"/>
                <w:b w:val="0"/>
                <w:bCs w:val="0"/>
                <w:sz w:val="18"/>
                <w:szCs w:val="18"/>
              </w:rPr>
              <w:t>Posibilidades en el momento actual de los integrantes del hogar, comparada con la situación económica de hace un año, para realizar compras de muebles, televisor,</w:t>
            </w:r>
            <w:r w:rsidRPr="00974B1C">
              <w:rPr>
                <w:rFonts w:ascii="Arial" w:hAnsi="Arial" w:cs="Arial"/>
                <w:sz w:val="18"/>
                <w:szCs w:val="18"/>
              </w:rPr>
              <w:t xml:space="preserve"> </w:t>
            </w:r>
            <w:r w:rsidRPr="00974B1C">
              <w:rPr>
                <w:rFonts w:ascii="Arial" w:hAnsi="Arial" w:cs="Arial"/>
                <w:b w:val="0"/>
                <w:bCs w:val="0"/>
                <w:sz w:val="18"/>
                <w:szCs w:val="18"/>
              </w:rPr>
              <w:t>lavadora, otros aparatos electrodomésticos, etcétera.</w:t>
            </w:r>
          </w:p>
        </w:tc>
        <w:tc>
          <w:tcPr>
            <w:tcW w:w="493" w:type="pct"/>
            <w:vAlign w:val="center"/>
          </w:tcPr>
          <w:p w14:paraId="507B9CF7" w14:textId="63ACDC80" w:rsidR="001237E8" w:rsidRPr="00974B1C" w:rsidRDefault="001237E8" w:rsidP="00974B1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74B1C">
              <w:rPr>
                <w:rFonts w:ascii="Arial" w:hAnsi="Arial" w:cs="Arial"/>
                <w:b/>
                <w:bCs/>
                <w:sz w:val="18"/>
                <w:szCs w:val="18"/>
              </w:rPr>
              <w:t xml:space="preserve">              12.8 </w:t>
            </w:r>
          </w:p>
        </w:tc>
        <w:tc>
          <w:tcPr>
            <w:tcW w:w="493" w:type="pct"/>
            <w:vAlign w:val="center"/>
          </w:tcPr>
          <w:p w14:paraId="31419931" w14:textId="77777777" w:rsidR="001237E8" w:rsidRPr="00974B1C" w:rsidRDefault="001237E8"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74B1C">
              <w:rPr>
                <w:rFonts w:ascii="Arial" w:hAnsi="Arial" w:cs="Arial"/>
                <w:sz w:val="18"/>
                <w:szCs w:val="18"/>
              </w:rPr>
              <w:t>10.0</w:t>
            </w:r>
          </w:p>
        </w:tc>
        <w:tc>
          <w:tcPr>
            <w:tcW w:w="563" w:type="pct"/>
            <w:vAlign w:val="center"/>
          </w:tcPr>
          <w:p w14:paraId="3C9ECCB6"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24.3</w:t>
            </w:r>
          </w:p>
        </w:tc>
        <w:tc>
          <w:tcPr>
            <w:tcW w:w="493" w:type="pct"/>
            <w:vAlign w:val="center"/>
          </w:tcPr>
          <w:p w14:paraId="332028C7"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2.8</w:t>
            </w:r>
          </w:p>
        </w:tc>
        <w:tc>
          <w:tcPr>
            <w:tcW w:w="497" w:type="pct"/>
            <w:vAlign w:val="center"/>
          </w:tcPr>
          <w:p w14:paraId="73C918C8" w14:textId="77777777" w:rsidR="001237E8" w:rsidRPr="00974B1C" w:rsidRDefault="001237E8"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74B1C">
              <w:rPr>
                <w:rFonts w:ascii="Arial" w:hAnsi="Arial" w:cs="Arial"/>
                <w:bCs/>
                <w:sz w:val="18"/>
                <w:szCs w:val="18"/>
              </w:rPr>
              <w:t>(-)11.5</w:t>
            </w:r>
          </w:p>
        </w:tc>
      </w:tr>
    </w:tbl>
    <w:p w14:paraId="1F449B8E" w14:textId="77777777" w:rsidR="001237E8" w:rsidRPr="00300C1B" w:rsidRDefault="001237E8" w:rsidP="001237E8">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mayo y junio </w:t>
      </w:r>
      <w:r w:rsidRPr="00300C1B">
        <w:rPr>
          <w:rFonts w:ascii="Arial" w:hAnsi="Arial" w:cs="Arial"/>
          <w:noProof/>
          <w:sz w:val="14"/>
          <w:szCs w:val="14"/>
          <w:lang w:val="es-ES" w:eastAsia="es-ES"/>
        </w:rPr>
        <w:t xml:space="preserve">de 2020.  </w:t>
      </w:r>
    </w:p>
    <w:p w14:paraId="26105621" w14:textId="4A95B576" w:rsidR="001237E8" w:rsidRDefault="001237E8" w:rsidP="001237E8">
      <w:pPr>
        <w:ind w:firstLine="567"/>
        <w:jc w:val="both"/>
        <w:rPr>
          <w:rFonts w:ascii="Arial" w:hAnsi="Arial" w:cs="Arial"/>
          <w:noProof/>
          <w:sz w:val="14"/>
          <w:szCs w:val="14"/>
          <w:lang w:val="es-ES" w:eastAsia="es-ES"/>
        </w:rPr>
      </w:pPr>
      <w:r w:rsidRPr="00300C1B">
        <w:rPr>
          <w:rFonts w:ascii="Arial" w:hAnsi="Arial" w:cs="Arial"/>
          <w:noProof/>
          <w:sz w:val="14"/>
          <w:szCs w:val="14"/>
          <w:lang w:val="es-ES" w:eastAsia="es-ES"/>
        </w:rPr>
        <w:t xml:space="preserve">Encuesta Nacional sobre Confianza del Consumidor, </w:t>
      </w:r>
      <w:r>
        <w:rPr>
          <w:rFonts w:ascii="Arial" w:hAnsi="Arial" w:cs="Arial"/>
          <w:noProof/>
          <w:sz w:val="14"/>
          <w:szCs w:val="14"/>
          <w:lang w:val="es-ES" w:eastAsia="es-ES"/>
        </w:rPr>
        <w:t>junio</w:t>
      </w:r>
      <w:r w:rsidRPr="00300C1B">
        <w:rPr>
          <w:rFonts w:ascii="Arial" w:hAnsi="Arial" w:cs="Arial"/>
          <w:noProof/>
          <w:sz w:val="14"/>
          <w:szCs w:val="14"/>
          <w:lang w:val="es-ES" w:eastAsia="es-ES"/>
        </w:rPr>
        <w:t xml:space="preserve"> de 2019.</w:t>
      </w:r>
    </w:p>
    <w:p w14:paraId="0326AEA4" w14:textId="196E5761" w:rsidR="00156B36" w:rsidRDefault="00307ACD" w:rsidP="00307ACD">
      <w:pPr>
        <w:ind w:firstLine="567"/>
        <w:jc w:val="center"/>
        <w:rPr>
          <w:rFonts w:ascii="Arial" w:hAnsi="Arial" w:cs="Arial"/>
          <w:b/>
          <w:sz w:val="24"/>
          <w:szCs w:val="24"/>
        </w:rPr>
      </w:pPr>
      <w:r w:rsidRPr="00307ACD">
        <w:rPr>
          <w:rFonts w:ascii="Arial" w:hAnsi="Arial" w:cs="Arial"/>
          <w:b/>
          <w:bCs/>
          <w:noProof/>
          <w:lang w:val="es-ES" w:eastAsia="es-ES"/>
        </w:rPr>
        <w:t>Se anexa Nota Técnica</w:t>
      </w:r>
    </w:p>
    <w:p w14:paraId="590E4460" w14:textId="77777777" w:rsidR="00156B36" w:rsidRDefault="00156B36" w:rsidP="00915F28">
      <w:pPr>
        <w:spacing w:before="120"/>
        <w:jc w:val="center"/>
        <w:rPr>
          <w:rFonts w:ascii="Arial" w:hAnsi="Arial" w:cs="Arial"/>
          <w:b/>
          <w:sz w:val="24"/>
          <w:szCs w:val="24"/>
        </w:rPr>
        <w:sectPr w:rsidR="00156B36" w:rsidSect="00307ACD">
          <w:headerReference w:type="default" r:id="rId9"/>
          <w:footerReference w:type="default" r:id="rId10"/>
          <w:type w:val="continuous"/>
          <w:pgSz w:w="12240" w:h="15840"/>
          <w:pgMar w:top="1440" w:right="1080" w:bottom="1134" w:left="1080" w:header="568" w:footer="709" w:gutter="0"/>
          <w:cols w:space="708"/>
          <w:docGrid w:linePitch="360"/>
        </w:sectPr>
      </w:pPr>
    </w:p>
    <w:p w14:paraId="10965EB6" w14:textId="77777777" w:rsidR="00EE180A" w:rsidRPr="00F51B80" w:rsidRDefault="00EE180A" w:rsidP="00EE180A">
      <w:pPr>
        <w:spacing w:before="120"/>
        <w:jc w:val="center"/>
        <w:rPr>
          <w:rFonts w:ascii="Arial" w:hAnsi="Arial" w:cs="Arial"/>
          <w:b/>
          <w:sz w:val="24"/>
          <w:szCs w:val="24"/>
        </w:rPr>
      </w:pPr>
      <w:r w:rsidRPr="00F51B80">
        <w:rPr>
          <w:rFonts w:ascii="Arial" w:hAnsi="Arial" w:cs="Arial"/>
          <w:b/>
          <w:sz w:val="24"/>
          <w:szCs w:val="24"/>
        </w:rPr>
        <w:lastRenderedPageBreak/>
        <w:t>NOTA TÉCNICA</w:t>
      </w:r>
    </w:p>
    <w:p w14:paraId="73BC3013" w14:textId="77777777" w:rsidR="00EE180A" w:rsidRPr="00F51B80" w:rsidRDefault="00EE180A" w:rsidP="00EE180A">
      <w:pPr>
        <w:spacing w:after="60" w:line="240" w:lineRule="auto"/>
        <w:jc w:val="center"/>
        <w:rPr>
          <w:rFonts w:ascii="Arial" w:hAnsi="Arial" w:cs="Arial"/>
          <w:b/>
          <w:sz w:val="24"/>
          <w:szCs w:val="24"/>
        </w:rPr>
      </w:pPr>
      <w:r w:rsidRPr="00F51B80">
        <w:rPr>
          <w:rFonts w:ascii="Arial" w:hAnsi="Arial" w:cs="Arial"/>
          <w:b/>
          <w:spacing w:val="-4"/>
          <w:sz w:val="24"/>
          <w:szCs w:val="24"/>
        </w:rPr>
        <w:t>ENCUESTA TELEFÓNICA SOBRE CONFIANZA DEL CONSUMIDOR</w:t>
      </w:r>
      <w:r w:rsidRPr="00F51B80">
        <w:rPr>
          <w:rFonts w:ascii="Arial" w:hAnsi="Arial" w:cs="Arial"/>
          <w:spacing w:val="-4"/>
          <w:sz w:val="24"/>
          <w:szCs w:val="24"/>
        </w:rPr>
        <w:t xml:space="preserve"> (</w:t>
      </w:r>
      <w:r w:rsidRPr="00F51B80">
        <w:rPr>
          <w:rFonts w:ascii="Arial" w:hAnsi="Arial" w:cs="Arial"/>
          <w:b/>
          <w:spacing w:val="-4"/>
          <w:sz w:val="24"/>
          <w:szCs w:val="24"/>
        </w:rPr>
        <w:t>ETCO)</w:t>
      </w:r>
    </w:p>
    <w:p w14:paraId="158D3F71" w14:textId="77777777" w:rsidR="00EE180A" w:rsidRPr="00F51B80" w:rsidRDefault="00EE180A" w:rsidP="00EE180A">
      <w:pPr>
        <w:spacing w:after="60" w:line="240" w:lineRule="auto"/>
        <w:jc w:val="center"/>
        <w:rPr>
          <w:rFonts w:ascii="Arial" w:hAnsi="Arial" w:cs="Arial"/>
          <w:b/>
          <w:spacing w:val="-4"/>
          <w:sz w:val="24"/>
          <w:szCs w:val="24"/>
        </w:rPr>
      </w:pPr>
      <w:r w:rsidRPr="00F51B80">
        <w:rPr>
          <w:rFonts w:ascii="Arial" w:hAnsi="Arial" w:cs="Arial"/>
          <w:b/>
          <w:sz w:val="24"/>
          <w:szCs w:val="24"/>
        </w:rPr>
        <w:t>INDICADOR DE CONFIANZA DEL CONSUMIDOR</w:t>
      </w:r>
      <w:r w:rsidRPr="00F51B80">
        <w:rPr>
          <w:rFonts w:ascii="Arial" w:hAnsi="Arial" w:cs="Arial"/>
          <w:b/>
          <w:spacing w:val="-4"/>
          <w:sz w:val="24"/>
          <w:szCs w:val="24"/>
        </w:rPr>
        <w:t xml:space="preserve"> </w:t>
      </w:r>
    </w:p>
    <w:p w14:paraId="66C79350" w14:textId="77777777" w:rsidR="00EE180A" w:rsidRDefault="00EE180A" w:rsidP="00EE180A">
      <w:pPr>
        <w:spacing w:after="0" w:line="240" w:lineRule="auto"/>
        <w:jc w:val="center"/>
        <w:rPr>
          <w:rFonts w:ascii="Arial" w:hAnsi="Arial" w:cs="Arial"/>
          <w:b/>
        </w:rPr>
      </w:pPr>
      <w:r>
        <w:rPr>
          <w:rFonts w:ascii="Arial" w:hAnsi="Arial" w:cs="Arial"/>
          <w:b/>
        </w:rPr>
        <w:t>Resultados del mes de junio 2020</w:t>
      </w:r>
    </w:p>
    <w:p w14:paraId="116B45EC" w14:textId="77777777" w:rsidR="00EE180A" w:rsidRDefault="00EE180A" w:rsidP="00EE180A">
      <w:pPr>
        <w:spacing w:after="0" w:line="240" w:lineRule="auto"/>
        <w:jc w:val="center"/>
        <w:rPr>
          <w:rFonts w:ascii="Arial" w:hAnsi="Arial" w:cs="Arial"/>
          <w:b/>
        </w:rPr>
      </w:pPr>
    </w:p>
    <w:p w14:paraId="5B662AC0" w14:textId="77777777" w:rsidR="00EE180A" w:rsidRPr="00DF660B" w:rsidRDefault="00EE180A" w:rsidP="00EE180A">
      <w:pPr>
        <w:spacing w:after="0" w:line="240" w:lineRule="auto"/>
        <w:jc w:val="center"/>
        <w:rPr>
          <w:rFonts w:ascii="Arial" w:hAnsi="Arial" w:cs="Arial"/>
          <w:b/>
        </w:rPr>
      </w:pPr>
    </w:p>
    <w:p w14:paraId="7982F48B" w14:textId="77777777" w:rsidR="00EE180A" w:rsidRDefault="00EE180A" w:rsidP="00EE180A">
      <w:pPr>
        <w:spacing w:after="240" w:line="280" w:lineRule="exact"/>
        <w:jc w:val="both"/>
        <w:rPr>
          <w:rFonts w:ascii="Arial" w:hAnsi="Arial" w:cs="Arial"/>
        </w:rPr>
      </w:pPr>
      <w:r w:rsidRPr="00C867C6">
        <w:rPr>
          <w:rFonts w:ascii="Arial" w:hAnsi="Arial" w:cs="Arial"/>
          <w:bCs/>
          <w:spacing w:val="-2"/>
        </w:rPr>
        <w:t xml:space="preserve">Como se ha </w:t>
      </w:r>
      <w:r>
        <w:rPr>
          <w:rFonts w:ascii="Arial" w:hAnsi="Arial" w:cs="Arial"/>
          <w:bCs/>
          <w:spacing w:val="-2"/>
        </w:rPr>
        <w:t xml:space="preserve">venido </w:t>
      </w:r>
      <w:r w:rsidRPr="00C867C6">
        <w:rPr>
          <w:rFonts w:ascii="Arial" w:hAnsi="Arial" w:cs="Arial"/>
          <w:bCs/>
          <w:spacing w:val="-2"/>
        </w:rPr>
        <w:t>informa</w:t>
      </w:r>
      <w:r>
        <w:rPr>
          <w:rFonts w:ascii="Arial" w:hAnsi="Arial" w:cs="Arial"/>
          <w:bCs/>
          <w:spacing w:val="-2"/>
        </w:rPr>
        <w:t>ndo</w:t>
      </w:r>
      <w:r w:rsidRPr="00C867C6">
        <w:rPr>
          <w:rFonts w:ascii="Arial" w:hAnsi="Arial" w:cs="Arial"/>
          <w:bCs/>
          <w:spacing w:val="-2"/>
        </w:rPr>
        <w:t xml:space="preserve">, </w:t>
      </w:r>
      <w:r w:rsidRPr="00C867C6">
        <w:rPr>
          <w:rFonts w:ascii="Arial" w:hAnsi="Arial" w:cs="Arial"/>
        </w:rPr>
        <w:t xml:space="preserve">el </w:t>
      </w:r>
      <w:r w:rsidRPr="00C867C6">
        <w:rPr>
          <w:rFonts w:ascii="Arial" w:hAnsi="Arial" w:cs="Arial"/>
          <w:b/>
          <w:color w:val="000000" w:themeColor="text1"/>
        </w:rPr>
        <w:t xml:space="preserve">Instituto Nacional de Estadística y Geografía (INEGI) </w:t>
      </w:r>
      <w:r w:rsidRPr="00C867C6">
        <w:rPr>
          <w:rFonts w:ascii="Arial" w:hAnsi="Arial" w:cs="Arial"/>
        </w:rPr>
        <w:t xml:space="preserve">diseñó de manera alternativa la </w:t>
      </w:r>
      <w:r w:rsidRPr="00C867C6">
        <w:rPr>
          <w:rFonts w:ascii="Arial" w:hAnsi="Arial" w:cs="Arial"/>
          <w:b/>
          <w:spacing w:val="-4"/>
        </w:rPr>
        <w:t>Encuesta Telefónica sobre Confianza del Consumidor</w:t>
      </w:r>
      <w:r w:rsidRPr="00C867C6">
        <w:rPr>
          <w:rFonts w:ascii="Arial" w:hAnsi="Arial" w:cs="Arial"/>
          <w:spacing w:val="-4"/>
        </w:rPr>
        <w:t xml:space="preserve"> (</w:t>
      </w:r>
      <w:r w:rsidRPr="00C867C6">
        <w:rPr>
          <w:rFonts w:ascii="Arial" w:hAnsi="Arial" w:cs="Arial"/>
          <w:b/>
          <w:spacing w:val="-4"/>
        </w:rPr>
        <w:t>ETCO</w:t>
      </w:r>
      <w:r w:rsidRPr="00C867C6">
        <w:rPr>
          <w:rFonts w:ascii="Arial" w:hAnsi="Arial" w:cs="Arial"/>
          <w:spacing w:val="-4"/>
        </w:rPr>
        <w:t>)</w:t>
      </w:r>
      <w:r>
        <w:rPr>
          <w:rFonts w:ascii="Arial" w:hAnsi="Arial" w:cs="Arial"/>
          <w:spacing w:val="-4"/>
        </w:rPr>
        <w:t>,</w:t>
      </w:r>
      <w:r w:rsidRPr="00C867C6">
        <w:rPr>
          <w:rFonts w:ascii="Arial" w:hAnsi="Arial" w:cs="Arial"/>
          <w:spacing w:val="-4"/>
        </w:rPr>
        <w:t xml:space="preserve"> </w:t>
      </w:r>
      <w:r w:rsidRPr="00C867C6">
        <w:rPr>
          <w:rFonts w:ascii="Arial" w:hAnsi="Arial" w:cs="Arial"/>
        </w:rPr>
        <w:t xml:space="preserve">en alianza con el </w:t>
      </w:r>
      <w:r w:rsidRPr="00C867C6">
        <w:rPr>
          <w:rFonts w:ascii="Arial" w:hAnsi="Arial" w:cs="Arial"/>
          <w:b/>
        </w:rPr>
        <w:t>Banco de México</w:t>
      </w:r>
      <w:r>
        <w:rPr>
          <w:rFonts w:ascii="Arial" w:hAnsi="Arial" w:cs="Arial"/>
          <w:b/>
        </w:rPr>
        <w:t>,</w:t>
      </w:r>
      <w:r w:rsidRPr="00C867C6">
        <w:rPr>
          <w:rFonts w:ascii="Arial" w:hAnsi="Arial" w:cs="Arial"/>
        </w:rPr>
        <w:t xml:space="preserve"> </w:t>
      </w:r>
      <w:r w:rsidRPr="00C867C6">
        <w:rPr>
          <w:rFonts w:ascii="Arial" w:hAnsi="Arial" w:cs="Arial"/>
          <w:bCs/>
          <w:spacing w:val="-2"/>
        </w:rPr>
        <w:t>c</w:t>
      </w:r>
      <w:r w:rsidRPr="00C867C6">
        <w:rPr>
          <w:rFonts w:ascii="Arial" w:hAnsi="Arial" w:cs="Arial"/>
        </w:rPr>
        <w:t xml:space="preserve">omo parte de las medidas extraordinarias adoptadas ante el estado de emergencia sanitaria originada por el COVID-19, </w:t>
      </w:r>
      <w:r>
        <w:rPr>
          <w:rFonts w:ascii="Arial" w:hAnsi="Arial" w:cs="Arial"/>
        </w:rPr>
        <w:t>y</w:t>
      </w:r>
      <w:r w:rsidRPr="00C867C6">
        <w:rPr>
          <w:rFonts w:ascii="Arial" w:hAnsi="Arial" w:cs="Arial"/>
        </w:rPr>
        <w:t>a</w:t>
      </w:r>
      <w:r>
        <w:rPr>
          <w:rFonts w:ascii="Arial" w:hAnsi="Arial" w:cs="Arial"/>
        </w:rPr>
        <w:t xml:space="preserve"> que a</w:t>
      </w:r>
      <w:r w:rsidRPr="00C867C6">
        <w:rPr>
          <w:rFonts w:ascii="Arial" w:hAnsi="Arial" w:cs="Arial"/>
        </w:rPr>
        <w:t xml:space="preserve"> partir del </w:t>
      </w:r>
      <w:r w:rsidRPr="00C32426">
        <w:rPr>
          <w:rFonts w:ascii="Arial" w:hAnsi="Arial" w:cs="Arial"/>
        </w:rPr>
        <w:t>31 de marzo de 2020</w:t>
      </w:r>
      <w:r>
        <w:rPr>
          <w:rFonts w:ascii="Arial" w:hAnsi="Arial" w:cs="Arial"/>
        </w:rPr>
        <w:t>,</w:t>
      </w:r>
      <w:r w:rsidRPr="00C867C6">
        <w:rPr>
          <w:rFonts w:ascii="Arial" w:hAnsi="Arial" w:cs="Arial"/>
        </w:rPr>
        <w:t xml:space="preserve"> se postergó el levantamiento de la Encuesta Nacional sobre Confianza del Consumidor (ENCO)</w:t>
      </w:r>
      <w:r w:rsidRPr="00C867C6">
        <w:rPr>
          <w:rStyle w:val="Refdenotaalpie"/>
          <w:rFonts w:ascii="Arial" w:hAnsi="Arial" w:cs="Arial"/>
        </w:rPr>
        <w:footnoteReference w:id="6"/>
      </w:r>
      <w:r w:rsidRPr="00C867C6">
        <w:rPr>
          <w:rFonts w:ascii="Arial" w:hAnsi="Arial" w:cs="Arial"/>
        </w:rPr>
        <w:t xml:space="preserve"> ante la imposibilidad de realizar entrevistas cara a cara</w:t>
      </w:r>
      <w:r>
        <w:rPr>
          <w:rFonts w:ascii="Arial" w:hAnsi="Arial" w:cs="Arial"/>
        </w:rPr>
        <w:t>.</w:t>
      </w:r>
      <w:r w:rsidRPr="00C867C6">
        <w:rPr>
          <w:rFonts w:ascii="Arial" w:hAnsi="Arial" w:cs="Arial"/>
        </w:rPr>
        <w:t xml:space="preserve"> </w:t>
      </w:r>
    </w:p>
    <w:p w14:paraId="2FEC6ECF" w14:textId="77777777" w:rsidR="00EE180A" w:rsidRPr="00C867C6" w:rsidRDefault="00EE180A" w:rsidP="00EE180A">
      <w:pPr>
        <w:spacing w:after="240" w:line="280" w:lineRule="exact"/>
        <w:jc w:val="both"/>
        <w:rPr>
          <w:rFonts w:ascii="Arial" w:hAnsi="Arial" w:cs="Arial"/>
        </w:rPr>
      </w:pPr>
      <w:r>
        <w:rPr>
          <w:rFonts w:ascii="Arial" w:hAnsi="Arial" w:cs="Arial"/>
          <w:bCs/>
        </w:rPr>
        <w:t xml:space="preserve">Con ello el INEGI ha mantenido su </w:t>
      </w:r>
      <w:r w:rsidRPr="00D0513A">
        <w:rPr>
          <w:rFonts w:ascii="Arial" w:hAnsi="Arial" w:cs="Arial"/>
          <w:bCs/>
        </w:rPr>
        <w:t>compromiso de</w:t>
      </w:r>
      <w:r>
        <w:rPr>
          <w:rFonts w:ascii="Arial" w:hAnsi="Arial" w:cs="Arial"/>
          <w:bCs/>
        </w:rPr>
        <w:t xml:space="preserve"> recabar información de interés para el país</w:t>
      </w:r>
      <w:r w:rsidRPr="00D0513A">
        <w:rPr>
          <w:rFonts w:ascii="Arial" w:hAnsi="Arial" w:cs="Arial"/>
          <w:bCs/>
        </w:rPr>
        <w:t>, útil para diseñar y evaluar políticas públicas a favor de la población y el desarrollo</w:t>
      </w:r>
      <w:r>
        <w:rPr>
          <w:rFonts w:ascii="Arial" w:hAnsi="Arial" w:cs="Arial"/>
          <w:bCs/>
        </w:rPr>
        <w:t xml:space="preserve"> </w:t>
      </w:r>
      <w:r w:rsidRPr="00D0513A">
        <w:rPr>
          <w:rFonts w:ascii="Arial" w:hAnsi="Arial" w:cs="Arial"/>
          <w:bCs/>
        </w:rPr>
        <w:t>de México</w:t>
      </w:r>
      <w:r>
        <w:rPr>
          <w:rFonts w:ascii="Arial" w:hAnsi="Arial" w:cs="Arial"/>
          <w:bCs/>
        </w:rPr>
        <w:t>.</w:t>
      </w:r>
    </w:p>
    <w:p w14:paraId="1C63CDD9" w14:textId="77777777" w:rsidR="00EE180A" w:rsidRDefault="00EE180A" w:rsidP="00EE180A">
      <w:pPr>
        <w:spacing w:after="240" w:line="280" w:lineRule="exact"/>
        <w:jc w:val="both"/>
        <w:rPr>
          <w:rFonts w:ascii="Arial" w:hAnsi="Arial" w:cs="Arial"/>
        </w:rPr>
      </w:pPr>
      <w:r>
        <w:rPr>
          <w:rFonts w:ascii="Arial" w:hAnsi="Arial" w:cs="Arial"/>
        </w:rPr>
        <w:t>L</w:t>
      </w:r>
      <w:r w:rsidRPr="00C867C6">
        <w:rPr>
          <w:rFonts w:ascii="Arial" w:hAnsi="Arial" w:cs="Arial"/>
        </w:rPr>
        <w:t xml:space="preserve">a </w:t>
      </w:r>
      <w:r w:rsidRPr="00C867C6">
        <w:rPr>
          <w:rFonts w:ascii="Arial" w:hAnsi="Arial" w:cs="Arial"/>
          <w:b/>
          <w:spacing w:val="-4"/>
        </w:rPr>
        <w:t>ETCO</w:t>
      </w:r>
      <w:r>
        <w:rPr>
          <w:rFonts w:ascii="Arial" w:hAnsi="Arial" w:cs="Arial"/>
          <w:spacing w:val="-4"/>
        </w:rPr>
        <w:t xml:space="preserve"> lleva a cabo un tercer levantamiento en el mes de </w:t>
      </w:r>
      <w:r w:rsidRPr="00A265CA">
        <w:rPr>
          <w:rFonts w:ascii="Arial" w:hAnsi="Arial" w:cs="Arial"/>
          <w:b/>
          <w:spacing w:val="-4"/>
        </w:rPr>
        <w:t>junio</w:t>
      </w:r>
      <w:r>
        <w:rPr>
          <w:rFonts w:ascii="Arial" w:hAnsi="Arial" w:cs="Arial"/>
          <w:spacing w:val="-4"/>
        </w:rPr>
        <w:t xml:space="preserve"> </w:t>
      </w:r>
      <w:r w:rsidRPr="00A265CA">
        <w:rPr>
          <w:rFonts w:ascii="Arial" w:hAnsi="Arial" w:cs="Arial"/>
          <w:b/>
          <w:spacing w:val="-4"/>
        </w:rPr>
        <w:t>de 2020</w:t>
      </w:r>
      <w:r>
        <w:rPr>
          <w:rFonts w:ascii="Arial" w:hAnsi="Arial" w:cs="Arial"/>
          <w:b/>
          <w:spacing w:val="-4"/>
        </w:rPr>
        <w:t>.</w:t>
      </w:r>
      <w:r>
        <w:rPr>
          <w:rFonts w:ascii="Arial" w:hAnsi="Arial" w:cs="Arial"/>
          <w:spacing w:val="-4"/>
        </w:rPr>
        <w:t xml:space="preserve"> Su </w:t>
      </w:r>
      <w:r w:rsidRPr="00C867C6">
        <w:rPr>
          <w:rFonts w:ascii="Arial" w:hAnsi="Arial" w:cs="Arial"/>
        </w:rPr>
        <w:t>objetivo es generar información estadística cualitativa, que permita obtener indicadores sobre el grado de satisfacción de la población acerca de su situación económica, la de su familia y la del país</w:t>
      </w:r>
      <w:r>
        <w:rPr>
          <w:rFonts w:ascii="Arial" w:hAnsi="Arial" w:cs="Arial"/>
        </w:rPr>
        <w:t>.</w:t>
      </w:r>
      <w:r w:rsidRPr="00C867C6">
        <w:rPr>
          <w:rFonts w:ascii="Arial" w:hAnsi="Arial" w:cs="Arial"/>
        </w:rPr>
        <w:t xml:space="preserve"> </w:t>
      </w:r>
      <w:r>
        <w:rPr>
          <w:rFonts w:ascii="Arial" w:hAnsi="Arial" w:cs="Arial"/>
        </w:rPr>
        <w:t>Lo anterior posibilita</w:t>
      </w:r>
      <w:r w:rsidRPr="00C867C6">
        <w:rPr>
          <w:rFonts w:ascii="Arial" w:hAnsi="Arial" w:cs="Arial"/>
        </w:rPr>
        <w:t xml:space="preserve"> monitorear la confianza del consumidor durante el periodo de contingencia sanitaria y aportar datos para el cálculo del </w:t>
      </w:r>
      <w:r w:rsidRPr="00C867C6">
        <w:rPr>
          <w:rFonts w:ascii="Arial" w:hAnsi="Arial" w:cs="Arial"/>
          <w:b/>
        </w:rPr>
        <w:t xml:space="preserve">Indicador de Confianza </w:t>
      </w:r>
      <w:r>
        <w:rPr>
          <w:rFonts w:ascii="Arial" w:hAnsi="Arial" w:cs="Arial"/>
          <w:b/>
        </w:rPr>
        <w:t>del</w:t>
      </w:r>
      <w:r w:rsidRPr="00C867C6">
        <w:rPr>
          <w:rFonts w:ascii="Arial" w:hAnsi="Arial" w:cs="Arial"/>
          <w:b/>
        </w:rPr>
        <w:t xml:space="preserve"> Consumidor</w:t>
      </w:r>
      <w:r>
        <w:rPr>
          <w:rFonts w:ascii="Arial" w:hAnsi="Arial" w:cs="Arial"/>
          <w:b/>
        </w:rPr>
        <w:t xml:space="preserve"> (ICC)</w:t>
      </w:r>
      <w:r w:rsidRPr="00C867C6">
        <w:rPr>
          <w:rFonts w:ascii="Arial" w:hAnsi="Arial" w:cs="Arial"/>
        </w:rPr>
        <w:t>.</w:t>
      </w:r>
    </w:p>
    <w:p w14:paraId="3BDCBEB8" w14:textId="77777777" w:rsidR="00EE180A" w:rsidRPr="008A5D3D" w:rsidRDefault="00EE180A" w:rsidP="00EE180A">
      <w:pPr>
        <w:widowControl w:val="0"/>
        <w:tabs>
          <w:tab w:val="num" w:pos="1985"/>
        </w:tabs>
        <w:spacing w:after="240" w:line="280" w:lineRule="exact"/>
        <w:jc w:val="both"/>
        <w:rPr>
          <w:rFonts w:ascii="Arial" w:hAnsi="Arial" w:cs="Arial"/>
        </w:rPr>
      </w:pPr>
      <w:r w:rsidRPr="008A5D3D">
        <w:rPr>
          <w:rFonts w:ascii="Arial" w:hAnsi="Arial" w:cs="Arial"/>
        </w:rPr>
        <w:t xml:space="preserve">Para la </w:t>
      </w:r>
      <w:r w:rsidRPr="00A265CA">
        <w:rPr>
          <w:rFonts w:ascii="Arial" w:hAnsi="Arial" w:cs="Arial"/>
        </w:rPr>
        <w:t>ETCO</w:t>
      </w:r>
      <w:r w:rsidRPr="008A5D3D">
        <w:rPr>
          <w:rFonts w:ascii="Arial" w:hAnsi="Arial" w:cs="Arial"/>
        </w:rPr>
        <w:t xml:space="preserve"> se </w:t>
      </w:r>
      <w:r w:rsidRPr="00934582">
        <w:rPr>
          <w:rFonts w:ascii="Arial" w:hAnsi="Arial" w:cs="Arial"/>
        </w:rPr>
        <w:t>recolecta información mediante entrevistas por teléfono a población de 18 años y más</w:t>
      </w:r>
      <w:r w:rsidRPr="008A5D3D">
        <w:rPr>
          <w:rFonts w:ascii="Arial" w:hAnsi="Arial" w:cs="Arial"/>
        </w:rPr>
        <w:t xml:space="preserve"> en la parte urbana de las 32 entidades federativas del país; </w:t>
      </w:r>
      <w:r>
        <w:rPr>
          <w:rFonts w:ascii="Arial" w:hAnsi="Arial" w:cs="Arial"/>
        </w:rPr>
        <w:t xml:space="preserve">se </w:t>
      </w:r>
      <w:r w:rsidRPr="008A5D3D">
        <w:rPr>
          <w:rFonts w:ascii="Arial" w:hAnsi="Arial" w:cs="Arial"/>
        </w:rPr>
        <w:t>retoma</w:t>
      </w:r>
      <w:r>
        <w:rPr>
          <w:rFonts w:ascii="Arial" w:hAnsi="Arial" w:cs="Arial"/>
        </w:rPr>
        <w:t>n</w:t>
      </w:r>
      <w:r w:rsidRPr="008A5D3D">
        <w:rPr>
          <w:rFonts w:ascii="Arial" w:hAnsi="Arial" w:cs="Arial"/>
        </w:rPr>
        <w:t xml:space="preserve"> las 15 preguntas que componen la ENCO, y con ello todos los aspectos conceptuales y teórico-metodológicos para el cálculo de los indicadores que de ella se derivan. No obstante, dadas las características de la recolección de información y el marco muestral distintos de la ETCO, los datos de ambos proyectos </w:t>
      </w:r>
      <w:r w:rsidRPr="008A5D3D">
        <w:rPr>
          <w:rFonts w:ascii="Arial" w:hAnsi="Arial" w:cs="Arial"/>
          <w:b/>
        </w:rPr>
        <w:t>no son estrictamente comparables en su contextualización teórica</w:t>
      </w:r>
      <w:r w:rsidRPr="008A5D3D">
        <w:rPr>
          <w:rFonts w:ascii="Arial" w:hAnsi="Arial" w:cs="Arial"/>
        </w:rPr>
        <w:t xml:space="preserve">, sin embargo, </w:t>
      </w:r>
      <w:r w:rsidRPr="008A5D3D">
        <w:rPr>
          <w:rFonts w:ascii="Arial" w:hAnsi="Arial" w:cs="Arial"/>
          <w:b/>
        </w:rPr>
        <w:t>resultan una aproximación a los indicadores que tradicionalmente capta la ENCO</w:t>
      </w:r>
      <w:r w:rsidRPr="008A5D3D">
        <w:rPr>
          <w:rFonts w:ascii="Arial" w:hAnsi="Arial" w:cs="Arial"/>
        </w:rPr>
        <w:t xml:space="preserve">, por lo que la comparación es útil como medida de referencia. </w:t>
      </w:r>
    </w:p>
    <w:p w14:paraId="1E8D7E39" w14:textId="77777777" w:rsidR="00EE180A" w:rsidRPr="00A265CA" w:rsidRDefault="00EE180A" w:rsidP="00EE180A">
      <w:pPr>
        <w:widowControl w:val="0"/>
        <w:tabs>
          <w:tab w:val="num" w:pos="1985"/>
        </w:tabs>
        <w:spacing w:after="240" w:line="280" w:lineRule="exact"/>
        <w:jc w:val="both"/>
        <w:rPr>
          <w:rFonts w:ascii="Arial" w:hAnsi="Arial" w:cs="Arial"/>
          <w:spacing w:val="-4"/>
        </w:rPr>
      </w:pPr>
      <w:r w:rsidRPr="00A265CA">
        <w:rPr>
          <w:rFonts w:ascii="Arial" w:hAnsi="Arial" w:cs="Arial"/>
        </w:rPr>
        <w:t xml:space="preserve">En junio se realizó un nuevo levantamiento de la ETCO; </w:t>
      </w:r>
      <w:r w:rsidRPr="00A265CA">
        <w:rPr>
          <w:rFonts w:ascii="Arial" w:hAnsi="Arial" w:cs="Arial"/>
          <w:spacing w:val="-4"/>
        </w:rPr>
        <w:t xml:space="preserve">con ello, la información de este mes con referencia a la de mayo es comparable e indica la tendencia de la percepción de los consumidores en este periodo de la pandemia por la que atraviesa el país. </w:t>
      </w:r>
    </w:p>
    <w:p w14:paraId="35302155" w14:textId="77777777" w:rsidR="00EE180A" w:rsidRPr="00B8593D" w:rsidRDefault="00EE180A" w:rsidP="00EE180A">
      <w:pPr>
        <w:widowControl w:val="0"/>
        <w:tabs>
          <w:tab w:val="num" w:pos="1985"/>
        </w:tabs>
        <w:spacing w:after="240" w:line="280" w:lineRule="exact"/>
        <w:jc w:val="both"/>
        <w:rPr>
          <w:rFonts w:ascii="Arial" w:hAnsi="Arial" w:cs="Arial"/>
          <w:spacing w:val="-4"/>
        </w:rPr>
      </w:pPr>
      <w:r>
        <w:rPr>
          <w:rFonts w:ascii="Arial" w:hAnsi="Arial" w:cs="Arial"/>
        </w:rPr>
        <w:t xml:space="preserve">Las principales </w:t>
      </w:r>
      <w:r w:rsidRPr="00B8593D">
        <w:rPr>
          <w:rFonts w:ascii="Arial" w:hAnsi="Arial" w:cs="Arial"/>
          <w:spacing w:val="-4"/>
        </w:rPr>
        <w:t xml:space="preserve">características metodológicas </w:t>
      </w:r>
      <w:r>
        <w:rPr>
          <w:rFonts w:ascii="Arial" w:hAnsi="Arial" w:cs="Arial"/>
          <w:spacing w:val="-4"/>
        </w:rPr>
        <w:t xml:space="preserve">de este levantamiento </w:t>
      </w:r>
      <w:r w:rsidRPr="00B8593D">
        <w:rPr>
          <w:rFonts w:ascii="Arial" w:hAnsi="Arial" w:cs="Arial"/>
          <w:spacing w:val="-4"/>
        </w:rPr>
        <w:t>son:</w:t>
      </w:r>
    </w:p>
    <w:tbl>
      <w:tblPr>
        <w:tblStyle w:val="Sombreadoclaro2"/>
        <w:tblW w:w="9923" w:type="dxa"/>
        <w:jc w:val="center"/>
        <w:tblLook w:val="04A0" w:firstRow="1" w:lastRow="0" w:firstColumn="1" w:lastColumn="0" w:noHBand="0" w:noVBand="1"/>
      </w:tblPr>
      <w:tblGrid>
        <w:gridCol w:w="2802"/>
        <w:gridCol w:w="7121"/>
      </w:tblGrid>
      <w:tr w:rsidR="00EE180A" w:rsidRPr="00331A86" w14:paraId="0D14E766" w14:textId="77777777" w:rsidTr="00DB2303">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12" w:space="0" w:color="auto"/>
            </w:tcBorders>
            <w:shd w:val="clear" w:color="auto" w:fill="auto"/>
            <w:vAlign w:val="center"/>
          </w:tcPr>
          <w:p w14:paraId="127B7E71" w14:textId="77777777" w:rsidR="00EE180A" w:rsidRPr="00477965" w:rsidRDefault="00EE180A" w:rsidP="00DB2303">
            <w:pPr>
              <w:pStyle w:val="Default"/>
              <w:rPr>
                <w:b w:val="0"/>
                <w:color w:val="auto"/>
                <w:sz w:val="22"/>
                <w:szCs w:val="22"/>
              </w:rPr>
            </w:pPr>
            <w:r w:rsidRPr="00477965">
              <w:rPr>
                <w:color w:val="auto"/>
                <w:sz w:val="22"/>
                <w:szCs w:val="22"/>
              </w:rPr>
              <w:t>Levantamiento</w:t>
            </w:r>
          </w:p>
        </w:tc>
        <w:tc>
          <w:tcPr>
            <w:tcW w:w="7121" w:type="dxa"/>
            <w:tcBorders>
              <w:top w:val="single" w:sz="12" w:space="0" w:color="auto"/>
              <w:bottom w:val="single" w:sz="12" w:space="0" w:color="auto"/>
            </w:tcBorders>
            <w:shd w:val="clear" w:color="auto" w:fill="auto"/>
            <w:vAlign w:val="center"/>
          </w:tcPr>
          <w:p w14:paraId="26AE703F" w14:textId="77777777" w:rsidR="00EE180A" w:rsidRPr="00975155" w:rsidRDefault="00EE180A" w:rsidP="00DB2303">
            <w:pPr>
              <w:pStyle w:val="Default"/>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975155">
              <w:rPr>
                <w:b w:val="0"/>
                <w:color w:val="auto"/>
                <w:sz w:val="22"/>
                <w:szCs w:val="22"/>
              </w:rPr>
              <w:t>Del 11 al 30 de junio de 2020.</w:t>
            </w:r>
          </w:p>
        </w:tc>
      </w:tr>
      <w:tr w:rsidR="00EE180A" w:rsidRPr="00331A86" w14:paraId="07DC9CFF" w14:textId="77777777" w:rsidTr="00DB2303">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bottom w:val="single" w:sz="2" w:space="0" w:color="auto"/>
            </w:tcBorders>
            <w:shd w:val="clear" w:color="auto" w:fill="auto"/>
            <w:vAlign w:val="center"/>
          </w:tcPr>
          <w:p w14:paraId="75FDE49B" w14:textId="77777777" w:rsidR="00EE180A" w:rsidRPr="00AB263A" w:rsidRDefault="00EE180A" w:rsidP="00DB2303">
            <w:pPr>
              <w:pStyle w:val="Default"/>
              <w:rPr>
                <w:b w:val="0"/>
                <w:color w:val="auto"/>
                <w:sz w:val="22"/>
                <w:szCs w:val="22"/>
              </w:rPr>
            </w:pPr>
            <w:r w:rsidRPr="00AB263A">
              <w:rPr>
                <w:color w:val="auto"/>
                <w:sz w:val="22"/>
                <w:szCs w:val="22"/>
              </w:rPr>
              <w:t>Unidades de observación</w:t>
            </w:r>
          </w:p>
        </w:tc>
        <w:tc>
          <w:tcPr>
            <w:tcW w:w="7121" w:type="dxa"/>
            <w:tcBorders>
              <w:top w:val="single" w:sz="12" w:space="0" w:color="auto"/>
              <w:bottom w:val="single" w:sz="2" w:space="0" w:color="auto"/>
            </w:tcBorders>
            <w:shd w:val="clear" w:color="auto" w:fill="auto"/>
            <w:vAlign w:val="center"/>
          </w:tcPr>
          <w:p w14:paraId="28380320" w14:textId="77777777" w:rsidR="00EE180A" w:rsidRPr="00AB263A" w:rsidRDefault="00EE180A" w:rsidP="00DB2303">
            <w:pPr>
              <w:pStyle w:val="Default"/>
              <w:spacing w:before="60" w:after="60"/>
              <w:cnfStyle w:val="000000100000" w:firstRow="0" w:lastRow="0" w:firstColumn="0" w:lastColumn="0" w:oddVBand="0" w:evenVBand="0" w:oddHBand="1" w:evenHBand="0" w:firstRowFirstColumn="0" w:firstRowLastColumn="0" w:lastRowFirstColumn="0" w:lastRowLastColumn="0"/>
              <w:rPr>
                <w:color w:val="auto"/>
                <w:sz w:val="22"/>
                <w:szCs w:val="22"/>
              </w:rPr>
            </w:pPr>
            <w:r w:rsidRPr="00AB263A">
              <w:rPr>
                <w:color w:val="auto"/>
                <w:sz w:val="22"/>
                <w:szCs w:val="22"/>
              </w:rPr>
              <w:t>Informante de 18 o más años, usuario de teléfono</w:t>
            </w:r>
            <w:r>
              <w:rPr>
                <w:color w:val="auto"/>
                <w:sz w:val="22"/>
                <w:szCs w:val="22"/>
              </w:rPr>
              <w:t xml:space="preserve"> (celular o estático).</w:t>
            </w:r>
          </w:p>
        </w:tc>
      </w:tr>
      <w:tr w:rsidR="00EE180A" w:rsidRPr="00331A86" w14:paraId="719B4CC2" w14:textId="77777777" w:rsidTr="00DB2303">
        <w:trPr>
          <w:trHeight w:val="607"/>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4" w:space="0" w:color="auto"/>
            </w:tcBorders>
            <w:shd w:val="clear" w:color="auto" w:fill="auto"/>
            <w:vAlign w:val="center"/>
          </w:tcPr>
          <w:p w14:paraId="357FA938" w14:textId="77777777" w:rsidR="00EE180A" w:rsidRPr="00331A86" w:rsidRDefault="00EE180A" w:rsidP="00DB2303">
            <w:pPr>
              <w:pStyle w:val="Default"/>
              <w:rPr>
                <w:b w:val="0"/>
                <w:bCs w:val="0"/>
                <w:sz w:val="22"/>
                <w:szCs w:val="22"/>
              </w:rPr>
            </w:pPr>
            <w:r>
              <w:rPr>
                <w:sz w:val="22"/>
                <w:szCs w:val="22"/>
              </w:rPr>
              <w:t>Esquema de</w:t>
            </w:r>
            <w:r w:rsidRPr="00331A86">
              <w:rPr>
                <w:sz w:val="22"/>
                <w:szCs w:val="22"/>
              </w:rPr>
              <w:t xml:space="preserve"> muestreo</w:t>
            </w:r>
          </w:p>
        </w:tc>
        <w:tc>
          <w:tcPr>
            <w:tcW w:w="7121" w:type="dxa"/>
            <w:tcBorders>
              <w:top w:val="single" w:sz="2" w:space="0" w:color="auto"/>
              <w:bottom w:val="single" w:sz="4" w:space="0" w:color="auto"/>
            </w:tcBorders>
            <w:shd w:val="clear" w:color="auto" w:fill="auto"/>
            <w:vAlign w:val="center"/>
          </w:tcPr>
          <w:p w14:paraId="7D8BA73A" w14:textId="77777777" w:rsidR="00EE180A" w:rsidRPr="00331A86" w:rsidRDefault="00EE180A" w:rsidP="00DB2303">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B263A">
              <w:rPr>
                <w:color w:val="auto"/>
                <w:sz w:val="22"/>
                <w:szCs w:val="22"/>
              </w:rPr>
              <w:t xml:space="preserve">Muestreo aleatorio simple y estratificado; marco de muestreo construido a partir del Plan Nacional de Numeración, publicado por el </w:t>
            </w:r>
            <w:r w:rsidRPr="00AB263A">
              <w:rPr>
                <w:color w:val="auto"/>
                <w:sz w:val="22"/>
                <w:szCs w:val="22"/>
              </w:rPr>
              <w:lastRenderedPageBreak/>
              <w:t>Instituto Federal de Telecomunicaciones (IFT) y actualizado al mes de abril de 2020.</w:t>
            </w:r>
          </w:p>
        </w:tc>
      </w:tr>
      <w:tr w:rsidR="00EE180A" w:rsidRPr="00331A86" w14:paraId="194CBEF1" w14:textId="77777777" w:rsidTr="00DB2303">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6DDCB5DF" w14:textId="77777777" w:rsidR="00EE180A" w:rsidRPr="00331A86" w:rsidRDefault="00EE180A" w:rsidP="00DB2303">
            <w:pPr>
              <w:pStyle w:val="Default"/>
              <w:rPr>
                <w:sz w:val="22"/>
                <w:szCs w:val="22"/>
              </w:rPr>
            </w:pPr>
            <w:r w:rsidRPr="00331A86">
              <w:rPr>
                <w:sz w:val="22"/>
                <w:szCs w:val="22"/>
              </w:rPr>
              <w:lastRenderedPageBreak/>
              <w:t>Población objeto de estudio</w:t>
            </w:r>
          </w:p>
        </w:tc>
        <w:tc>
          <w:tcPr>
            <w:tcW w:w="7121" w:type="dxa"/>
            <w:tcBorders>
              <w:top w:val="single" w:sz="4" w:space="0" w:color="auto"/>
              <w:bottom w:val="single" w:sz="4" w:space="0" w:color="auto"/>
            </w:tcBorders>
            <w:shd w:val="clear" w:color="auto" w:fill="auto"/>
            <w:vAlign w:val="center"/>
          </w:tcPr>
          <w:p w14:paraId="473A0E8B" w14:textId="77777777" w:rsidR="00EE180A" w:rsidRPr="00331A86" w:rsidRDefault="00EE180A" w:rsidP="00DB2303">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331A86">
              <w:rPr>
                <w:sz w:val="22"/>
                <w:szCs w:val="22"/>
              </w:rPr>
              <w:t xml:space="preserve">Población de </w:t>
            </w:r>
            <w:r>
              <w:rPr>
                <w:sz w:val="22"/>
                <w:szCs w:val="22"/>
              </w:rPr>
              <w:t xml:space="preserve">18 años y más. </w:t>
            </w:r>
          </w:p>
        </w:tc>
      </w:tr>
      <w:tr w:rsidR="00EE180A" w:rsidRPr="00331A86" w14:paraId="3B7BB2AE" w14:textId="77777777" w:rsidTr="00DB2303">
        <w:trPr>
          <w:trHeight w:val="44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uto"/>
            <w:vAlign w:val="center"/>
          </w:tcPr>
          <w:p w14:paraId="3045F23A" w14:textId="77777777" w:rsidR="00EE180A" w:rsidRPr="00331A86" w:rsidRDefault="00EE180A" w:rsidP="00DB2303">
            <w:pPr>
              <w:pStyle w:val="Default"/>
              <w:rPr>
                <w:sz w:val="22"/>
                <w:szCs w:val="22"/>
              </w:rPr>
            </w:pPr>
            <w:r w:rsidRPr="00331A86">
              <w:rPr>
                <w:sz w:val="22"/>
                <w:szCs w:val="22"/>
              </w:rPr>
              <w:t>Tamaño de muestra</w:t>
            </w:r>
          </w:p>
        </w:tc>
        <w:tc>
          <w:tcPr>
            <w:tcW w:w="7121" w:type="dxa"/>
            <w:tcBorders>
              <w:top w:val="single" w:sz="4" w:space="0" w:color="auto"/>
              <w:bottom w:val="single" w:sz="4" w:space="0" w:color="auto"/>
            </w:tcBorders>
            <w:shd w:val="clear" w:color="auto" w:fill="auto"/>
            <w:vAlign w:val="center"/>
          </w:tcPr>
          <w:p w14:paraId="066A6A46" w14:textId="77777777" w:rsidR="00EE180A" w:rsidRPr="00975155" w:rsidRDefault="00EE180A" w:rsidP="00DB230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75155">
              <w:rPr>
                <w:rFonts w:ascii="Arial" w:hAnsi="Arial" w:cs="Arial"/>
                <w:color w:val="auto"/>
                <w:sz w:val="22"/>
                <w:szCs w:val="22"/>
              </w:rPr>
              <w:t>2,605 entrevistas completas.</w:t>
            </w:r>
          </w:p>
        </w:tc>
      </w:tr>
      <w:tr w:rsidR="00EE180A" w:rsidRPr="00331A86" w14:paraId="6EB00985" w14:textId="77777777" w:rsidTr="00DB2303">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2" w:space="0" w:color="auto"/>
            </w:tcBorders>
            <w:shd w:val="clear" w:color="auto" w:fill="auto"/>
            <w:vAlign w:val="center"/>
          </w:tcPr>
          <w:p w14:paraId="1382A058" w14:textId="77777777" w:rsidR="00EE180A" w:rsidRPr="00331A86" w:rsidRDefault="00EE180A" w:rsidP="00DB2303">
            <w:pPr>
              <w:pStyle w:val="Default"/>
              <w:rPr>
                <w:sz w:val="22"/>
                <w:szCs w:val="22"/>
              </w:rPr>
            </w:pPr>
            <w:r w:rsidRPr="00331A86">
              <w:rPr>
                <w:sz w:val="22"/>
                <w:szCs w:val="22"/>
              </w:rPr>
              <w:t>Cobertura geográfica</w:t>
            </w:r>
          </w:p>
        </w:tc>
        <w:tc>
          <w:tcPr>
            <w:tcW w:w="7121" w:type="dxa"/>
            <w:tcBorders>
              <w:top w:val="single" w:sz="2" w:space="0" w:color="auto"/>
              <w:bottom w:val="single" w:sz="2" w:space="0" w:color="auto"/>
            </w:tcBorders>
            <w:shd w:val="clear" w:color="auto" w:fill="auto"/>
            <w:vAlign w:val="center"/>
          </w:tcPr>
          <w:p w14:paraId="154E0F5C" w14:textId="77777777" w:rsidR="00EE180A" w:rsidRPr="003F00C5" w:rsidRDefault="00EE180A" w:rsidP="00DB2303">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F00C5">
              <w:rPr>
                <w:rFonts w:ascii="Arial" w:hAnsi="Arial" w:cs="Arial"/>
                <w:sz w:val="22"/>
                <w:szCs w:val="22"/>
              </w:rPr>
              <w:t xml:space="preserve">Agregado urbano de </w:t>
            </w:r>
            <w:r>
              <w:rPr>
                <w:rFonts w:ascii="Arial" w:hAnsi="Arial" w:cs="Arial"/>
                <w:sz w:val="22"/>
                <w:szCs w:val="22"/>
              </w:rPr>
              <w:t xml:space="preserve">las </w:t>
            </w:r>
            <w:r w:rsidRPr="003F00C5">
              <w:rPr>
                <w:rFonts w:ascii="Arial" w:hAnsi="Arial" w:cs="Arial"/>
                <w:sz w:val="22"/>
                <w:szCs w:val="22"/>
              </w:rPr>
              <w:t xml:space="preserve">32 </w:t>
            </w:r>
            <w:r>
              <w:rPr>
                <w:rFonts w:ascii="Arial" w:hAnsi="Arial" w:cs="Arial"/>
                <w:sz w:val="22"/>
                <w:szCs w:val="22"/>
              </w:rPr>
              <w:t>ciudades</w:t>
            </w:r>
            <w:r w:rsidRPr="003F00C5">
              <w:rPr>
                <w:rFonts w:ascii="Arial" w:hAnsi="Arial" w:cs="Arial"/>
                <w:sz w:val="22"/>
                <w:szCs w:val="22"/>
              </w:rPr>
              <w:t xml:space="preserve"> de 100 mil y más habitantes</w:t>
            </w:r>
            <w:r>
              <w:rPr>
                <w:rFonts w:ascii="Arial" w:hAnsi="Arial" w:cs="Arial"/>
                <w:sz w:val="22"/>
                <w:szCs w:val="22"/>
              </w:rPr>
              <w:t xml:space="preserve"> del país (ver anexo 2)</w:t>
            </w:r>
            <w:r w:rsidRPr="003F00C5">
              <w:rPr>
                <w:rFonts w:ascii="Arial" w:hAnsi="Arial" w:cs="Arial"/>
                <w:sz w:val="22"/>
                <w:szCs w:val="22"/>
              </w:rPr>
              <w:t>.</w:t>
            </w:r>
          </w:p>
        </w:tc>
      </w:tr>
      <w:tr w:rsidR="00EE180A" w:rsidRPr="00331A86" w14:paraId="5D8DC083" w14:textId="77777777" w:rsidTr="00DB2303">
        <w:trPr>
          <w:trHeight w:val="854"/>
          <w:jc w:val="center"/>
        </w:trPr>
        <w:tc>
          <w:tcPr>
            <w:cnfStyle w:val="001000000000" w:firstRow="0" w:lastRow="0" w:firstColumn="1" w:lastColumn="0" w:oddVBand="0" w:evenVBand="0" w:oddHBand="0" w:evenHBand="0" w:firstRowFirstColumn="0" w:firstRowLastColumn="0" w:lastRowFirstColumn="0" w:lastRowLastColumn="0"/>
            <w:tcW w:w="2802" w:type="dxa"/>
            <w:tcBorders>
              <w:top w:val="single" w:sz="2" w:space="0" w:color="auto"/>
              <w:bottom w:val="single" w:sz="12" w:space="0" w:color="auto"/>
            </w:tcBorders>
            <w:shd w:val="clear" w:color="auto" w:fill="auto"/>
            <w:vAlign w:val="center"/>
          </w:tcPr>
          <w:p w14:paraId="726A2FFF" w14:textId="77777777" w:rsidR="00EE180A" w:rsidRPr="00331A86" w:rsidRDefault="00EE180A" w:rsidP="00DB2303">
            <w:pPr>
              <w:pStyle w:val="Default"/>
              <w:rPr>
                <w:sz w:val="22"/>
                <w:szCs w:val="22"/>
              </w:rPr>
            </w:pPr>
            <w:r>
              <w:rPr>
                <w:sz w:val="22"/>
                <w:szCs w:val="22"/>
              </w:rPr>
              <w:t>Cobertura temática</w:t>
            </w:r>
          </w:p>
        </w:tc>
        <w:tc>
          <w:tcPr>
            <w:tcW w:w="7121" w:type="dxa"/>
            <w:tcBorders>
              <w:top w:val="single" w:sz="2" w:space="0" w:color="auto"/>
              <w:bottom w:val="single" w:sz="12" w:space="0" w:color="auto"/>
            </w:tcBorders>
            <w:shd w:val="clear" w:color="auto" w:fill="auto"/>
            <w:vAlign w:val="center"/>
          </w:tcPr>
          <w:p w14:paraId="6EC02D10" w14:textId="77777777" w:rsidR="00EE180A" w:rsidRPr="00EC24D3" w:rsidRDefault="00EE180A" w:rsidP="00DB2303">
            <w:pPr>
              <w:pStyle w:val="Sinespaciado"/>
              <w:spacing w:before="100" w:after="10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15 preguntas que captan la </w:t>
            </w:r>
            <w:r w:rsidRPr="00C63F5A">
              <w:rPr>
                <w:rFonts w:ascii="Arial" w:hAnsi="Arial" w:cs="Arial"/>
                <w:b/>
                <w:i/>
                <w:color w:val="000000"/>
                <w:sz w:val="22"/>
                <w:szCs w:val="22"/>
              </w:rPr>
              <w:t>percepción</w:t>
            </w:r>
            <w:r>
              <w:rPr>
                <w:rFonts w:ascii="Arial" w:hAnsi="Arial" w:cs="Arial"/>
                <w:color w:val="000000"/>
                <w:sz w:val="22"/>
                <w:szCs w:val="22"/>
              </w:rPr>
              <w:t xml:space="preserve"> sobre la situación económica del hogar y</w:t>
            </w:r>
            <w:r w:rsidRPr="00EC24D3">
              <w:rPr>
                <w:rFonts w:ascii="Arial" w:hAnsi="Arial" w:cs="Arial"/>
                <w:color w:val="000000"/>
                <w:sz w:val="22"/>
                <w:szCs w:val="22"/>
              </w:rPr>
              <w:t xml:space="preserve"> del país</w:t>
            </w:r>
            <w:r>
              <w:rPr>
                <w:rFonts w:ascii="Arial" w:hAnsi="Arial" w:cs="Arial"/>
                <w:color w:val="000000"/>
                <w:sz w:val="22"/>
                <w:szCs w:val="22"/>
              </w:rPr>
              <w:t xml:space="preserve">, desde distintos ámbitos; de ellas, cinco son </w:t>
            </w:r>
            <w:r w:rsidRPr="00EC24D3">
              <w:rPr>
                <w:rFonts w:ascii="Arial" w:hAnsi="Arial" w:cs="Arial"/>
                <w:color w:val="000000"/>
                <w:sz w:val="22"/>
                <w:szCs w:val="22"/>
              </w:rPr>
              <w:t xml:space="preserve">base para la construcción del </w:t>
            </w:r>
            <w:r w:rsidRPr="00EC24D3">
              <w:rPr>
                <w:rFonts w:ascii="Arial" w:hAnsi="Arial" w:cs="Arial"/>
                <w:i/>
                <w:color w:val="000000"/>
                <w:sz w:val="22"/>
                <w:szCs w:val="22"/>
                <w:u w:val="single"/>
              </w:rPr>
              <w:t>indicador de confianza del consumidor</w:t>
            </w:r>
            <w:r>
              <w:rPr>
                <w:rFonts w:ascii="Arial" w:hAnsi="Arial" w:cs="Arial"/>
                <w:color w:val="000000"/>
                <w:sz w:val="22"/>
                <w:szCs w:val="22"/>
              </w:rPr>
              <w:t>.</w:t>
            </w:r>
          </w:p>
        </w:tc>
      </w:tr>
    </w:tbl>
    <w:p w14:paraId="221F4B9E" w14:textId="77777777" w:rsidR="00EE180A" w:rsidRDefault="00EE180A" w:rsidP="00EE180A">
      <w:pPr>
        <w:pStyle w:val="Textoindependiente"/>
        <w:widowControl w:val="0"/>
        <w:rPr>
          <w:rFonts w:cs="Arial"/>
          <w:b/>
          <w:i/>
          <w:sz w:val="22"/>
          <w:szCs w:val="22"/>
          <w:lang w:val="es-MX"/>
        </w:rPr>
      </w:pPr>
    </w:p>
    <w:p w14:paraId="25A4A0B3" w14:textId="77777777" w:rsidR="00EE180A" w:rsidRDefault="00EE180A" w:rsidP="00EE180A">
      <w:pPr>
        <w:pStyle w:val="Textoindependiente"/>
        <w:widowControl w:val="0"/>
        <w:rPr>
          <w:rFonts w:cs="Arial"/>
          <w:b/>
          <w:i/>
          <w:sz w:val="22"/>
          <w:szCs w:val="22"/>
          <w:lang w:val="es-MX"/>
        </w:rPr>
      </w:pPr>
      <w:r w:rsidRPr="00DF660B">
        <w:rPr>
          <w:rFonts w:cs="Arial"/>
          <w:b/>
          <w:i/>
          <w:sz w:val="22"/>
          <w:szCs w:val="22"/>
          <w:lang w:val="es-MX"/>
        </w:rPr>
        <w:t>Indicador de Confianza del Consumidor</w:t>
      </w:r>
    </w:p>
    <w:p w14:paraId="37B5C4A0" w14:textId="77777777" w:rsidR="00EE180A" w:rsidRPr="003D6D0C" w:rsidRDefault="00EE180A" w:rsidP="00EE180A">
      <w:pPr>
        <w:widowControl w:val="0"/>
        <w:tabs>
          <w:tab w:val="num" w:pos="1985"/>
        </w:tabs>
        <w:spacing w:before="240"/>
        <w:jc w:val="both"/>
        <w:rPr>
          <w:rFonts w:ascii="Arial" w:hAnsi="Arial" w:cs="Arial"/>
          <w:lang w:val="es-ES"/>
        </w:rPr>
      </w:pPr>
      <w:r>
        <w:rPr>
          <w:rFonts w:ascii="Arial" w:hAnsi="Arial" w:cs="Arial"/>
          <w:lang w:val="es-ES"/>
        </w:rPr>
        <w:t xml:space="preserve">El </w:t>
      </w:r>
      <w:r w:rsidRPr="00E02FCC">
        <w:rPr>
          <w:rFonts w:ascii="Arial" w:hAnsi="Arial" w:cs="Arial"/>
          <w:b/>
          <w:lang w:val="es-ES"/>
        </w:rPr>
        <w:t>ICC</w:t>
      </w:r>
      <w:r w:rsidRPr="0037200F">
        <w:rPr>
          <w:rFonts w:ascii="Arial" w:hAnsi="Arial" w:cs="Arial"/>
          <w:lang w:val="es-ES"/>
        </w:rPr>
        <w:t xml:space="preserve"> </w:t>
      </w:r>
      <w:r w:rsidRPr="004A1175">
        <w:rPr>
          <w:rFonts w:ascii="Arial" w:hAnsi="Arial" w:cs="Arial"/>
          <w:lang w:val="es-ES"/>
        </w:rPr>
        <w:t>se calcula como media aritmética de los balances sobre</w:t>
      </w:r>
      <w:r w:rsidRPr="006D1EB9">
        <w:rPr>
          <w:rFonts w:ascii="Arial" w:hAnsi="Arial" w:cs="Arial"/>
          <w:spacing w:val="-4"/>
        </w:rPr>
        <w:t xml:space="preserve"> la percepción del informante acerca de: a)</w:t>
      </w:r>
      <w:r>
        <w:rPr>
          <w:rFonts w:ascii="Arial" w:hAnsi="Arial" w:cs="Arial"/>
          <w:spacing w:val="-4"/>
        </w:rPr>
        <w:t> </w:t>
      </w:r>
      <w:r w:rsidRPr="006D1EB9">
        <w:rPr>
          <w:rFonts w:ascii="Arial" w:hAnsi="Arial" w:cs="Arial"/>
          <w:lang w:val="es-ES"/>
        </w:rPr>
        <w:t xml:space="preserve">la </w:t>
      </w:r>
      <w:r w:rsidRPr="006D1EB9">
        <w:rPr>
          <w:rFonts w:ascii="Arial" w:hAnsi="Arial" w:cs="Arial"/>
          <w:b/>
          <w:bCs/>
          <w:lang w:val="es-ES"/>
        </w:rPr>
        <w:t xml:space="preserve">situación económica actual </w:t>
      </w:r>
      <w:r w:rsidRPr="006D1EB9">
        <w:rPr>
          <w:rFonts w:ascii="Arial" w:hAnsi="Arial" w:cs="Arial"/>
          <w:lang w:val="es-ES"/>
        </w:rPr>
        <w:t xml:space="preserve">del hogar; b) la situación económica del país, ambos, respecto a la condición que existía hace un año; c) </w:t>
      </w:r>
      <w:r w:rsidRPr="006D1EB9">
        <w:rPr>
          <w:rFonts w:ascii="Arial" w:hAnsi="Arial" w:cs="Arial"/>
          <w:b/>
          <w:bCs/>
          <w:lang w:val="es-ES"/>
        </w:rPr>
        <w:t xml:space="preserve">expectativas </w:t>
      </w:r>
      <w:r w:rsidRPr="006D1EB9">
        <w:rPr>
          <w:rFonts w:ascii="Arial" w:hAnsi="Arial" w:cs="Arial"/>
          <w:bCs/>
          <w:lang w:val="es-ES"/>
        </w:rPr>
        <w:t xml:space="preserve">de la situación económica del hogar y d) de la condición </w:t>
      </w:r>
      <w:r w:rsidRPr="003D6D0C">
        <w:rPr>
          <w:rFonts w:ascii="Arial" w:hAnsi="Arial" w:cs="Arial"/>
          <w:bCs/>
          <w:lang w:val="es-ES"/>
        </w:rPr>
        <w:t xml:space="preserve">económica del país, </w:t>
      </w:r>
      <w:r w:rsidRPr="003D6D0C">
        <w:rPr>
          <w:rFonts w:ascii="Arial" w:hAnsi="Arial" w:cs="Arial"/>
          <w:lang w:val="es-ES"/>
        </w:rPr>
        <w:t xml:space="preserve">para los próximos doce meses; y f) la </w:t>
      </w:r>
      <w:r w:rsidRPr="003D6D0C">
        <w:rPr>
          <w:rFonts w:ascii="Arial" w:hAnsi="Arial" w:cs="Arial"/>
          <w:b/>
          <w:lang w:val="es-ES"/>
        </w:rPr>
        <w:t>posibilidad</w:t>
      </w:r>
      <w:r w:rsidRPr="003D6D0C">
        <w:rPr>
          <w:rFonts w:ascii="Arial" w:hAnsi="Arial" w:cs="Arial"/>
          <w:lang w:val="es-ES"/>
        </w:rPr>
        <w:t xml:space="preserve"> del hogar para </w:t>
      </w:r>
      <w:r w:rsidRPr="003D6D0C">
        <w:rPr>
          <w:rFonts w:ascii="Arial" w:hAnsi="Arial" w:cs="Arial"/>
          <w:b/>
          <w:lang w:val="es-ES"/>
        </w:rPr>
        <w:t xml:space="preserve">adquirir bienes </w:t>
      </w:r>
      <w:r w:rsidRPr="003D6D0C">
        <w:rPr>
          <w:rFonts w:ascii="Arial" w:hAnsi="Arial" w:cs="Arial"/>
          <w:lang w:val="es-ES"/>
        </w:rPr>
        <w:t>de consumo duradero.</w:t>
      </w:r>
    </w:p>
    <w:p w14:paraId="5345008C" w14:textId="77777777" w:rsidR="00EE180A" w:rsidRPr="00E027A2" w:rsidRDefault="00EE180A" w:rsidP="00EE180A">
      <w:pPr>
        <w:autoSpaceDE w:val="0"/>
        <w:autoSpaceDN w:val="0"/>
        <w:adjustRightInd w:val="0"/>
        <w:spacing w:after="0" w:line="240" w:lineRule="auto"/>
        <w:jc w:val="both"/>
        <w:rPr>
          <w:rFonts w:ascii="Arial" w:hAnsi="Arial" w:cs="Arial"/>
          <w:b/>
        </w:rPr>
      </w:pPr>
      <w:r>
        <w:rPr>
          <w:rFonts w:ascii="Arial" w:hAnsi="Arial" w:cs="Arial"/>
          <w:lang w:val="es-ES"/>
        </w:rPr>
        <w:t xml:space="preserve">Tanto el </w:t>
      </w:r>
      <w:r w:rsidRPr="00E02FCC">
        <w:rPr>
          <w:rFonts w:ascii="Arial" w:hAnsi="Arial" w:cs="Arial"/>
          <w:lang w:val="es-ES"/>
        </w:rPr>
        <w:t>ICC como</w:t>
      </w:r>
      <w:r w:rsidRPr="003D6D0C">
        <w:rPr>
          <w:rFonts w:ascii="Arial" w:hAnsi="Arial" w:cs="Arial"/>
          <w:lang w:val="es-ES"/>
        </w:rPr>
        <w:t xml:space="preserve"> los propios indicadores de situación </w:t>
      </w:r>
      <w:r w:rsidRPr="00E027A2">
        <w:rPr>
          <w:rFonts w:ascii="Arial" w:hAnsi="Arial" w:cs="Arial"/>
          <w:lang w:val="es-ES"/>
        </w:rPr>
        <w:t>actual, de expectativas, y posibilidad de adquisición de bienes, puede</w:t>
      </w:r>
      <w:r>
        <w:rPr>
          <w:rFonts w:ascii="Arial" w:hAnsi="Arial" w:cs="Arial"/>
          <w:lang w:val="es-ES"/>
        </w:rPr>
        <w:t>n</w:t>
      </w:r>
      <w:r w:rsidRPr="00E027A2">
        <w:rPr>
          <w:rFonts w:ascii="Arial" w:hAnsi="Arial" w:cs="Arial"/>
          <w:lang w:val="es-ES"/>
        </w:rPr>
        <w:t xml:space="preserve"> tomar valores que oscilan entre 0 y 100</w:t>
      </w:r>
      <w:r>
        <w:rPr>
          <w:rFonts w:ascii="Arial" w:hAnsi="Arial" w:cs="Arial"/>
          <w:lang w:val="es-ES"/>
        </w:rPr>
        <w:t>. E</w:t>
      </w:r>
      <w:r w:rsidRPr="00E02FCC">
        <w:rPr>
          <w:rFonts w:ascii="Arial" w:hAnsi="Arial" w:cs="Arial"/>
          <w:lang w:val="es-ES"/>
        </w:rPr>
        <w:t xml:space="preserve">n términos teóricos conforme el valor del indicador se incrementa se </w:t>
      </w:r>
      <w:r>
        <w:rPr>
          <w:rFonts w:ascii="Arial" w:hAnsi="Arial" w:cs="Arial"/>
          <w:lang w:val="es-ES"/>
        </w:rPr>
        <w:t xml:space="preserve">puede </w:t>
      </w:r>
      <w:r w:rsidRPr="00E02FCC">
        <w:rPr>
          <w:rFonts w:ascii="Arial" w:hAnsi="Arial" w:cs="Arial"/>
          <w:lang w:val="es-ES"/>
        </w:rPr>
        <w:t>considera</w:t>
      </w:r>
      <w:r>
        <w:rPr>
          <w:rFonts w:ascii="Arial" w:hAnsi="Arial" w:cs="Arial"/>
          <w:lang w:val="es-ES"/>
        </w:rPr>
        <w:t>r</w:t>
      </w:r>
      <w:r w:rsidRPr="00E02FCC">
        <w:rPr>
          <w:rFonts w:ascii="Arial" w:hAnsi="Arial" w:cs="Arial"/>
          <w:lang w:val="es-ES"/>
        </w:rPr>
        <w:t xml:space="preserve"> una percepción </w:t>
      </w:r>
      <w:r>
        <w:rPr>
          <w:rFonts w:ascii="Arial" w:hAnsi="Arial" w:cs="Arial"/>
          <w:lang w:val="es-ES"/>
        </w:rPr>
        <w:t xml:space="preserve">más </w:t>
      </w:r>
      <w:r w:rsidRPr="00E02FCC">
        <w:rPr>
          <w:rFonts w:ascii="Arial" w:hAnsi="Arial" w:cs="Arial"/>
          <w:lang w:val="es-ES"/>
        </w:rPr>
        <w:t>positiva</w:t>
      </w:r>
      <w:r>
        <w:rPr>
          <w:rFonts w:ascii="Arial" w:hAnsi="Arial" w:cs="Arial"/>
          <w:lang w:val="es-ES"/>
        </w:rPr>
        <w:t xml:space="preserve"> de los consumidores</w:t>
      </w:r>
      <w:r w:rsidRPr="00E02FCC">
        <w:rPr>
          <w:rFonts w:ascii="Arial" w:hAnsi="Arial" w:cs="Arial"/>
          <w:lang w:val="es-ES"/>
        </w:rPr>
        <w:t>.</w:t>
      </w:r>
      <w:r w:rsidRPr="00E027A2">
        <w:rPr>
          <w:rFonts w:ascii="Arial" w:hAnsi="Arial" w:cs="Arial"/>
          <w:lang w:val="es-ES"/>
        </w:rPr>
        <w:t xml:space="preserve"> En el </w:t>
      </w:r>
      <w:r w:rsidRPr="00E027A2">
        <w:rPr>
          <w:rFonts w:ascii="Arial" w:hAnsi="Arial" w:cs="Arial"/>
          <w:b/>
          <w:lang w:val="es-ES"/>
        </w:rPr>
        <w:t>anexo técnico</w:t>
      </w:r>
      <w:r w:rsidRPr="00E027A2">
        <w:rPr>
          <w:rFonts w:ascii="Arial" w:hAnsi="Arial" w:cs="Arial"/>
          <w:lang w:val="es-ES"/>
        </w:rPr>
        <w:t xml:space="preserve"> de esta Nota se puede consultar una </w:t>
      </w:r>
      <w:r>
        <w:rPr>
          <w:rFonts w:ascii="Arial" w:hAnsi="Arial" w:cs="Arial"/>
          <w:lang w:val="es-ES"/>
        </w:rPr>
        <w:t xml:space="preserve">mayor </w:t>
      </w:r>
      <w:r w:rsidRPr="00E027A2">
        <w:rPr>
          <w:rFonts w:ascii="Arial" w:hAnsi="Arial" w:cs="Arial"/>
          <w:lang w:val="es-ES"/>
        </w:rPr>
        <w:t>explicación tanto de la recolección de la ETCO como del ICC y su metodología</w:t>
      </w:r>
      <w:r>
        <w:rPr>
          <w:rFonts w:ascii="Arial" w:hAnsi="Arial" w:cs="Arial"/>
          <w:lang w:val="es-ES"/>
        </w:rPr>
        <w:t>, con ejemplo del mes de abril</w:t>
      </w:r>
      <w:r w:rsidRPr="00E027A2">
        <w:rPr>
          <w:rFonts w:ascii="Arial" w:hAnsi="Arial" w:cs="Arial"/>
          <w:lang w:val="es-ES"/>
        </w:rPr>
        <w:t>.</w:t>
      </w:r>
    </w:p>
    <w:p w14:paraId="1932CD35" w14:textId="77777777" w:rsidR="00EE180A" w:rsidRDefault="00EE180A" w:rsidP="00EE180A">
      <w:pPr>
        <w:widowControl w:val="0"/>
        <w:tabs>
          <w:tab w:val="num" w:pos="1985"/>
        </w:tabs>
        <w:spacing w:before="240"/>
        <w:jc w:val="both"/>
        <w:rPr>
          <w:rFonts w:ascii="Arial" w:hAnsi="Arial" w:cs="Arial"/>
          <w:lang w:val="es-ES"/>
        </w:rPr>
      </w:pPr>
      <w:r w:rsidRPr="003D6D0C">
        <w:rPr>
          <w:rFonts w:ascii="Arial" w:hAnsi="Arial" w:cs="Arial"/>
          <w:lang w:val="es-ES"/>
        </w:rPr>
        <w:t>A continuación</w:t>
      </w:r>
      <w:r>
        <w:rPr>
          <w:rFonts w:ascii="Arial" w:hAnsi="Arial" w:cs="Arial"/>
          <w:lang w:val="es-ES"/>
        </w:rPr>
        <w:t xml:space="preserve">, se presenta el resultado del </w:t>
      </w:r>
      <w:r w:rsidRPr="00576559">
        <w:rPr>
          <w:rFonts w:ascii="Arial" w:hAnsi="Arial" w:cs="Arial"/>
          <w:lang w:val="es-ES"/>
        </w:rPr>
        <w:t xml:space="preserve">Indicador de Confianza </w:t>
      </w:r>
      <w:r>
        <w:rPr>
          <w:rFonts w:ascii="Arial" w:hAnsi="Arial" w:cs="Arial"/>
          <w:lang w:val="es-ES"/>
        </w:rPr>
        <w:t>del</w:t>
      </w:r>
      <w:r w:rsidRPr="00576559">
        <w:rPr>
          <w:rFonts w:ascii="Arial" w:hAnsi="Arial" w:cs="Arial"/>
          <w:lang w:val="es-ES"/>
        </w:rPr>
        <w:t xml:space="preserve"> Consumidor</w:t>
      </w:r>
      <w:r>
        <w:rPr>
          <w:rFonts w:ascii="Arial" w:hAnsi="Arial" w:cs="Arial"/>
          <w:lang w:val="es-ES"/>
        </w:rPr>
        <w:t xml:space="preserve"> de la ETCO </w:t>
      </w:r>
      <w:r w:rsidRPr="00576559">
        <w:rPr>
          <w:rFonts w:ascii="Arial" w:hAnsi="Arial" w:cs="Arial"/>
          <w:lang w:val="es-ES"/>
        </w:rPr>
        <w:t>(ICC-ETCO),</w:t>
      </w:r>
      <w:r>
        <w:rPr>
          <w:rFonts w:ascii="Arial" w:hAnsi="Arial" w:cs="Arial"/>
          <w:lang w:val="es-ES"/>
        </w:rPr>
        <w:t xml:space="preserve"> así como de los cinco indicadores que lo componen, además de los resultados de las 10 </w:t>
      </w:r>
      <w:r w:rsidRPr="004A1175">
        <w:rPr>
          <w:rFonts w:ascii="Arial" w:hAnsi="Arial" w:cs="Arial"/>
          <w:lang w:val="es-ES"/>
        </w:rPr>
        <w:t>preguntas restantes que conforman el cuestionario.</w:t>
      </w:r>
      <w:r>
        <w:rPr>
          <w:rFonts w:ascii="Arial" w:hAnsi="Arial" w:cs="Arial"/>
          <w:lang w:val="es-ES"/>
        </w:rPr>
        <w:t xml:space="preserve"> </w:t>
      </w:r>
    </w:p>
    <w:p w14:paraId="4CF735A2" w14:textId="77777777" w:rsidR="00EE180A" w:rsidRDefault="00EE180A" w:rsidP="00EE180A">
      <w:pPr>
        <w:widowControl w:val="0"/>
        <w:tabs>
          <w:tab w:val="num" w:pos="1985"/>
        </w:tabs>
        <w:spacing w:before="240"/>
        <w:jc w:val="both"/>
        <w:rPr>
          <w:rFonts w:ascii="Arial" w:hAnsi="Arial" w:cs="Arial"/>
          <w:spacing w:val="-4"/>
        </w:rPr>
      </w:pPr>
      <w:r>
        <w:rPr>
          <w:rFonts w:ascii="Arial" w:hAnsi="Arial" w:cs="Arial"/>
          <w:lang w:val="es-ES"/>
        </w:rPr>
        <w:t>Cabe mencionar que los</w:t>
      </w:r>
      <w:r>
        <w:rPr>
          <w:rFonts w:ascii="Arial" w:hAnsi="Arial" w:cs="Arial"/>
          <w:spacing w:val="-4"/>
        </w:rPr>
        <w:t xml:space="preserve"> indicadores derivados de la ENCO se retoman en esta presentación </w:t>
      </w:r>
      <w:r w:rsidRPr="00777C84">
        <w:rPr>
          <w:rFonts w:ascii="Arial" w:hAnsi="Arial" w:cs="Arial"/>
          <w:b/>
          <w:spacing w:val="-4"/>
        </w:rPr>
        <w:t xml:space="preserve">exclusivamente con fines de referencia </w:t>
      </w:r>
      <w:r w:rsidRPr="0073708C">
        <w:rPr>
          <w:rFonts w:ascii="Arial" w:hAnsi="Arial" w:cs="Arial"/>
          <w:spacing w:val="-4"/>
        </w:rPr>
        <w:t>para</w:t>
      </w:r>
      <w:r>
        <w:rPr>
          <w:rFonts w:ascii="Arial" w:hAnsi="Arial" w:cs="Arial"/>
          <w:spacing w:val="-4"/>
        </w:rPr>
        <w:t xml:space="preserve"> los indicadores obtenidos por la ETCO, ya que metodológicamente no se pueden considerar como continuidad de la serie</w:t>
      </w:r>
      <w:r w:rsidRPr="00576559">
        <w:rPr>
          <w:rFonts w:ascii="Arial" w:hAnsi="Arial" w:cs="Arial"/>
          <w:spacing w:val="-4"/>
        </w:rPr>
        <w:t xml:space="preserve"> </w:t>
      </w:r>
      <w:r>
        <w:rPr>
          <w:rFonts w:ascii="Arial" w:hAnsi="Arial" w:cs="Arial"/>
          <w:spacing w:val="-4"/>
        </w:rPr>
        <w:t>tradicional.</w:t>
      </w:r>
    </w:p>
    <w:p w14:paraId="42D1575A" w14:textId="77777777" w:rsidR="00EE180A" w:rsidRDefault="00EE180A" w:rsidP="00EE180A">
      <w:pPr>
        <w:rPr>
          <w:rFonts w:ascii="Arial" w:hAnsi="Arial" w:cs="Arial"/>
          <w:b/>
        </w:rPr>
      </w:pPr>
    </w:p>
    <w:p w14:paraId="7410E6D1" w14:textId="77777777" w:rsidR="00EE180A" w:rsidRDefault="00EE180A" w:rsidP="00EE180A">
      <w:pPr>
        <w:spacing w:after="0" w:line="240" w:lineRule="auto"/>
        <w:rPr>
          <w:rFonts w:ascii="Arial" w:hAnsi="Arial" w:cs="Arial"/>
          <w:b/>
        </w:rPr>
      </w:pPr>
    </w:p>
    <w:p w14:paraId="4773D8EF" w14:textId="77777777" w:rsidR="00EE180A" w:rsidRDefault="00EE180A" w:rsidP="00EE180A">
      <w:pPr>
        <w:spacing w:after="0" w:line="240" w:lineRule="auto"/>
        <w:rPr>
          <w:rFonts w:ascii="Arial" w:hAnsi="Arial" w:cs="Arial"/>
          <w:b/>
        </w:rPr>
      </w:pPr>
    </w:p>
    <w:p w14:paraId="42563027" w14:textId="77777777" w:rsidR="00EE180A" w:rsidRDefault="00EE180A" w:rsidP="00EE180A">
      <w:pPr>
        <w:rPr>
          <w:rFonts w:ascii="Arial" w:hAnsi="Arial" w:cs="Arial"/>
          <w:b/>
        </w:rPr>
      </w:pPr>
      <w:r>
        <w:rPr>
          <w:rFonts w:ascii="Arial" w:hAnsi="Arial" w:cs="Arial"/>
          <w:b/>
        </w:rPr>
        <w:br w:type="page"/>
      </w:r>
    </w:p>
    <w:p w14:paraId="7F820E26" w14:textId="77777777" w:rsidR="00EE180A" w:rsidRDefault="00EE180A" w:rsidP="00EE180A">
      <w:pPr>
        <w:spacing w:after="0" w:line="240" w:lineRule="auto"/>
        <w:rPr>
          <w:rFonts w:ascii="Arial" w:hAnsi="Arial" w:cs="Arial"/>
          <w:b/>
        </w:rPr>
      </w:pPr>
      <w:r>
        <w:rPr>
          <w:rFonts w:ascii="Arial" w:hAnsi="Arial" w:cs="Arial"/>
          <w:b/>
        </w:rPr>
        <w:lastRenderedPageBreak/>
        <w:t>Cifras sin ajuste estacional</w:t>
      </w:r>
    </w:p>
    <w:p w14:paraId="3B65BAAC" w14:textId="77777777" w:rsidR="00EE180A" w:rsidRDefault="00EE180A" w:rsidP="00EE180A">
      <w:pPr>
        <w:spacing w:after="0" w:line="240" w:lineRule="auto"/>
        <w:rPr>
          <w:rFonts w:ascii="Arial" w:hAnsi="Arial" w:cs="Arial"/>
          <w:b/>
        </w:rPr>
      </w:pPr>
    </w:p>
    <w:p w14:paraId="48B71D7E" w14:textId="77777777" w:rsidR="00EE180A" w:rsidRPr="00DF660B" w:rsidRDefault="00EE180A" w:rsidP="00EE180A">
      <w:pPr>
        <w:spacing w:after="0" w:line="240" w:lineRule="auto"/>
        <w:rPr>
          <w:rFonts w:ascii="Arial" w:hAnsi="Arial" w:cs="Arial"/>
          <w:b/>
        </w:rPr>
      </w:pPr>
      <w:r>
        <w:rPr>
          <w:rFonts w:ascii="Arial" w:hAnsi="Arial" w:cs="Arial"/>
          <w:b/>
        </w:rPr>
        <w:t xml:space="preserve">Resultados </w:t>
      </w:r>
      <w:r w:rsidRPr="00DF660B">
        <w:rPr>
          <w:rFonts w:ascii="Arial" w:hAnsi="Arial" w:cs="Arial"/>
          <w:b/>
        </w:rPr>
        <w:t>del Indica</w:t>
      </w:r>
      <w:r>
        <w:rPr>
          <w:rFonts w:ascii="Arial" w:hAnsi="Arial" w:cs="Arial"/>
          <w:b/>
        </w:rPr>
        <w:t>dor de Confianza del Consumidor (ICC-ETCO) y sus componentes, junio de 2020</w:t>
      </w:r>
    </w:p>
    <w:p w14:paraId="33F34FC7" w14:textId="77777777" w:rsidR="00EE180A" w:rsidRPr="00DF660B" w:rsidRDefault="00EE180A" w:rsidP="00EE180A">
      <w:pPr>
        <w:spacing w:after="0" w:line="240" w:lineRule="auto"/>
        <w:rPr>
          <w:rFonts w:ascii="Arial" w:hAnsi="Arial" w:cs="Arial"/>
        </w:rPr>
      </w:pPr>
    </w:p>
    <w:p w14:paraId="18485971" w14:textId="77777777" w:rsidR="00EE180A" w:rsidRPr="00465824" w:rsidRDefault="00EE180A" w:rsidP="00EE180A">
      <w:pPr>
        <w:jc w:val="both"/>
        <w:rPr>
          <w:rFonts w:ascii="Arial" w:hAnsi="Arial" w:cs="Arial"/>
        </w:rPr>
      </w:pPr>
      <w:r w:rsidRPr="00465824">
        <w:rPr>
          <w:rFonts w:ascii="Arial" w:hAnsi="Arial" w:cs="Arial"/>
        </w:rPr>
        <w:t>En el mes de junio el Indicador de Confianza del Consumidor (</w:t>
      </w:r>
      <w:r w:rsidRPr="00465824">
        <w:rPr>
          <w:rFonts w:ascii="Arial" w:hAnsi="Arial" w:cs="Arial"/>
          <w:b/>
        </w:rPr>
        <w:t>ICC-ETCO</w:t>
      </w:r>
      <w:r w:rsidRPr="00465824">
        <w:rPr>
          <w:rFonts w:ascii="Arial" w:hAnsi="Arial" w:cs="Arial"/>
        </w:rPr>
        <w:t xml:space="preserve">), derivado del tercer levantamiento de la encuesta telefónica, registró un balance de </w:t>
      </w:r>
      <w:r w:rsidRPr="00465824">
        <w:rPr>
          <w:rFonts w:ascii="Arial" w:hAnsi="Arial" w:cs="Arial"/>
          <w:b/>
        </w:rPr>
        <w:t>32</w:t>
      </w:r>
      <w:r w:rsidRPr="00465824">
        <w:rPr>
          <w:rFonts w:ascii="Arial" w:hAnsi="Arial" w:cs="Arial"/>
        </w:rPr>
        <w:t xml:space="preserve"> puntos</w:t>
      </w:r>
      <w:r w:rsidRPr="00465824">
        <w:rPr>
          <w:rStyle w:val="Refdenotaalpie"/>
          <w:rFonts w:ascii="Arial" w:hAnsi="Arial" w:cs="Arial"/>
        </w:rPr>
        <w:footnoteReference w:id="7"/>
      </w:r>
      <w:r w:rsidRPr="00465824">
        <w:rPr>
          <w:rFonts w:ascii="Arial" w:hAnsi="Arial" w:cs="Arial"/>
        </w:rPr>
        <w:t xml:space="preserve">. Este nivel al compararlo con el dato del mes de mayo </w:t>
      </w:r>
      <w:r w:rsidRPr="00465824">
        <w:rPr>
          <w:rFonts w:ascii="Arial" w:hAnsi="Arial" w:cs="Arial"/>
          <w:b/>
        </w:rPr>
        <w:t>(31.1</w:t>
      </w:r>
      <w:r w:rsidRPr="00465824">
        <w:rPr>
          <w:rFonts w:ascii="Arial" w:hAnsi="Arial" w:cs="Arial"/>
        </w:rPr>
        <w:t xml:space="preserve">) resultó </w:t>
      </w:r>
      <w:r w:rsidRPr="00465824">
        <w:rPr>
          <w:rFonts w:ascii="Arial" w:hAnsi="Arial" w:cs="Arial"/>
          <w:b/>
        </w:rPr>
        <w:t>0.9</w:t>
      </w:r>
      <w:r w:rsidRPr="00465824">
        <w:rPr>
          <w:rFonts w:ascii="Arial" w:hAnsi="Arial" w:cs="Arial"/>
        </w:rPr>
        <w:t xml:space="preserve"> puntos más alto</w:t>
      </w:r>
      <w:r w:rsidRPr="00465824">
        <w:rPr>
          <w:rStyle w:val="Refdenotaalpie"/>
          <w:rFonts w:ascii="Arial" w:hAnsi="Arial" w:cs="Arial"/>
        </w:rPr>
        <w:footnoteReference w:id="8"/>
      </w:r>
      <w:r w:rsidRPr="00465824">
        <w:rPr>
          <w:rFonts w:ascii="Arial" w:hAnsi="Arial" w:cs="Arial"/>
        </w:rPr>
        <w:t xml:space="preserve">, un aparente incremento de la percepción </w:t>
      </w:r>
      <w:r>
        <w:rPr>
          <w:rFonts w:ascii="Arial" w:hAnsi="Arial" w:cs="Arial"/>
        </w:rPr>
        <w:t xml:space="preserve">en la confianza </w:t>
      </w:r>
      <w:r w:rsidRPr="00465824">
        <w:rPr>
          <w:rFonts w:ascii="Arial" w:hAnsi="Arial" w:cs="Arial"/>
        </w:rPr>
        <w:t xml:space="preserve">de los consumidores </w:t>
      </w:r>
      <w:r>
        <w:rPr>
          <w:rFonts w:ascii="Arial" w:hAnsi="Arial" w:cs="Arial"/>
        </w:rPr>
        <w:t>con</w:t>
      </w:r>
      <w:r w:rsidRPr="00465824">
        <w:rPr>
          <w:rFonts w:ascii="Arial" w:hAnsi="Arial" w:cs="Arial"/>
        </w:rPr>
        <w:t xml:space="preserve"> relación </w:t>
      </w:r>
      <w:r>
        <w:rPr>
          <w:rFonts w:ascii="Arial" w:hAnsi="Arial" w:cs="Arial"/>
        </w:rPr>
        <w:t>a</w:t>
      </w:r>
      <w:r w:rsidRPr="00465824">
        <w:rPr>
          <w:rFonts w:ascii="Arial" w:hAnsi="Arial" w:cs="Arial"/>
        </w:rPr>
        <w:t xml:space="preserve">l mes pasado; sin embargo, podemos señalar que se ha mantenido un </w:t>
      </w:r>
      <w:r w:rsidRPr="00465824">
        <w:rPr>
          <w:rFonts w:ascii="Arial" w:hAnsi="Arial" w:cs="Arial"/>
          <w:b/>
        </w:rPr>
        <w:t>nivel similar del indicador</w:t>
      </w:r>
      <w:r w:rsidRPr="00465824">
        <w:rPr>
          <w:rFonts w:ascii="Arial" w:hAnsi="Arial" w:cs="Arial"/>
        </w:rPr>
        <w:t xml:space="preserve"> durante estos meses de la contingencia sanitaria observado mediante la ETCO, ya que el dato de abril se situó en 32.2 puntos.</w:t>
      </w:r>
    </w:p>
    <w:p w14:paraId="2A9BF6DB" w14:textId="77777777" w:rsidR="00EE180A" w:rsidRDefault="00EE180A" w:rsidP="00EE180A">
      <w:pPr>
        <w:jc w:val="both"/>
        <w:rPr>
          <w:rFonts w:ascii="Arial" w:hAnsi="Arial" w:cs="Arial"/>
        </w:rPr>
      </w:pPr>
      <w:r w:rsidRPr="00465824">
        <w:rPr>
          <w:rFonts w:ascii="Arial" w:hAnsi="Arial" w:cs="Arial"/>
        </w:rPr>
        <w:t>El ICC-ETCO de junio 2020</w:t>
      </w:r>
      <w:r>
        <w:rPr>
          <w:rFonts w:ascii="Arial" w:hAnsi="Arial" w:cs="Arial"/>
        </w:rPr>
        <w:t xml:space="preserve"> </w:t>
      </w:r>
      <w:r w:rsidRPr="00465824">
        <w:rPr>
          <w:rFonts w:ascii="Arial" w:hAnsi="Arial" w:cs="Arial"/>
        </w:rPr>
        <w:t xml:space="preserve">es </w:t>
      </w:r>
      <w:r>
        <w:rPr>
          <w:rFonts w:ascii="Arial" w:hAnsi="Arial" w:cs="Arial"/>
          <w:b/>
        </w:rPr>
        <w:t>11.7</w:t>
      </w:r>
      <w:r w:rsidRPr="00465824">
        <w:rPr>
          <w:rFonts w:ascii="Arial" w:hAnsi="Arial" w:cs="Arial"/>
          <w:b/>
        </w:rPr>
        <w:t xml:space="preserve"> puntos menor</w:t>
      </w:r>
      <w:r w:rsidRPr="00465824">
        <w:rPr>
          <w:rFonts w:ascii="Arial" w:hAnsi="Arial" w:cs="Arial"/>
        </w:rPr>
        <w:t xml:space="preserve"> al compararse con el dato relativo al mismo mes de </w:t>
      </w:r>
      <w:r w:rsidRPr="00465824">
        <w:rPr>
          <w:rFonts w:ascii="Arial" w:hAnsi="Arial" w:cs="Arial"/>
          <w:b/>
        </w:rPr>
        <w:t xml:space="preserve">junio, </w:t>
      </w:r>
      <w:r w:rsidRPr="00465824">
        <w:rPr>
          <w:rFonts w:ascii="Arial" w:hAnsi="Arial" w:cs="Arial"/>
        </w:rPr>
        <w:t>pero de</w:t>
      </w:r>
      <w:r w:rsidRPr="00465824">
        <w:rPr>
          <w:rFonts w:ascii="Arial" w:hAnsi="Arial" w:cs="Arial"/>
          <w:b/>
        </w:rPr>
        <w:t xml:space="preserve"> 2019</w:t>
      </w:r>
      <w:r w:rsidRPr="00465824">
        <w:rPr>
          <w:rFonts w:ascii="Arial" w:hAnsi="Arial" w:cs="Arial"/>
        </w:rPr>
        <w:t xml:space="preserve">, que se sitúo en </w:t>
      </w:r>
      <w:r w:rsidRPr="00465824">
        <w:rPr>
          <w:rFonts w:ascii="Arial" w:eastAsia="Times New Roman" w:hAnsi="Arial" w:cs="Arial"/>
          <w:bCs/>
          <w:lang w:eastAsia="es-MX"/>
        </w:rPr>
        <w:t>43.7 puntos</w:t>
      </w:r>
      <w:r>
        <w:rPr>
          <w:rFonts w:ascii="Arial" w:eastAsia="Times New Roman" w:hAnsi="Arial" w:cs="Arial"/>
          <w:bCs/>
          <w:lang w:eastAsia="es-MX"/>
        </w:rPr>
        <w:t>;</w:t>
      </w:r>
      <w:r w:rsidRPr="00465824">
        <w:rPr>
          <w:rFonts w:ascii="Arial" w:eastAsia="Times New Roman" w:hAnsi="Arial" w:cs="Arial"/>
          <w:bCs/>
          <w:lang w:eastAsia="es-MX"/>
        </w:rPr>
        <w:t xml:space="preserve"> este</w:t>
      </w:r>
      <w:r w:rsidRPr="00465824">
        <w:rPr>
          <w:rFonts w:ascii="Arial" w:hAnsi="Arial" w:cs="Arial"/>
        </w:rPr>
        <w:t xml:space="preserve"> descenso en el indicador de 2020 </w:t>
      </w:r>
      <w:r>
        <w:rPr>
          <w:rFonts w:ascii="Arial" w:hAnsi="Arial" w:cs="Arial"/>
        </w:rPr>
        <w:t>co</w:t>
      </w:r>
      <w:r w:rsidRPr="00465824">
        <w:rPr>
          <w:rFonts w:ascii="Arial" w:hAnsi="Arial" w:cs="Arial"/>
        </w:rPr>
        <w:t xml:space="preserve">n relación </w:t>
      </w:r>
      <w:r>
        <w:rPr>
          <w:rFonts w:ascii="Arial" w:hAnsi="Arial" w:cs="Arial"/>
        </w:rPr>
        <w:t>a</w:t>
      </w:r>
      <w:r w:rsidRPr="00465824">
        <w:rPr>
          <w:rFonts w:ascii="Arial" w:hAnsi="Arial" w:cs="Arial"/>
        </w:rPr>
        <w:t xml:space="preserve"> lo que se observó el año pasado con la ENCO, es ligeramente menor a la caída del mes de mayo, cuyo descenso </w:t>
      </w:r>
      <w:r>
        <w:rPr>
          <w:rFonts w:ascii="Arial" w:hAnsi="Arial" w:cs="Arial"/>
        </w:rPr>
        <w:t xml:space="preserve">de </w:t>
      </w:r>
      <w:r w:rsidRPr="00465824">
        <w:rPr>
          <w:rFonts w:ascii="Arial" w:hAnsi="Arial" w:cs="Arial"/>
        </w:rPr>
        <w:t xml:space="preserve">2020 </w:t>
      </w:r>
      <w:r>
        <w:rPr>
          <w:rFonts w:ascii="Arial" w:hAnsi="Arial" w:cs="Arial"/>
        </w:rPr>
        <w:t>respecto a</w:t>
      </w:r>
      <w:r w:rsidRPr="00465824">
        <w:rPr>
          <w:rFonts w:ascii="Arial" w:hAnsi="Arial" w:cs="Arial"/>
        </w:rPr>
        <w:t xml:space="preserve"> mayo 2019</w:t>
      </w:r>
      <w:r>
        <w:rPr>
          <w:rFonts w:ascii="Arial" w:hAnsi="Arial" w:cs="Arial"/>
        </w:rPr>
        <w:t>,</w:t>
      </w:r>
      <w:r w:rsidRPr="00465824">
        <w:rPr>
          <w:rFonts w:ascii="Arial" w:hAnsi="Arial" w:cs="Arial"/>
        </w:rPr>
        <w:t xml:space="preserve"> fue de 13.</w:t>
      </w:r>
      <w:r>
        <w:rPr>
          <w:rFonts w:ascii="Arial" w:hAnsi="Arial" w:cs="Arial"/>
        </w:rPr>
        <w:t>2</w:t>
      </w:r>
      <w:r w:rsidRPr="00465824">
        <w:rPr>
          <w:rFonts w:ascii="Arial" w:hAnsi="Arial" w:cs="Arial"/>
        </w:rPr>
        <w:t xml:space="preserve"> puntos.</w:t>
      </w:r>
      <w:r w:rsidRPr="00465824">
        <w:rPr>
          <w:rStyle w:val="Refdenotaalpie"/>
          <w:rFonts w:ascii="Arial" w:hAnsi="Arial" w:cs="Arial"/>
        </w:rPr>
        <w:footnoteReference w:id="9"/>
      </w:r>
    </w:p>
    <w:p w14:paraId="3C59E8E1" w14:textId="77777777" w:rsidR="00EE180A" w:rsidRPr="00465824" w:rsidRDefault="00EE180A" w:rsidP="00EE180A">
      <w:pPr>
        <w:jc w:val="both"/>
        <w:rPr>
          <w:rFonts w:ascii="Arial" w:hAnsi="Arial" w:cs="Arial"/>
        </w:rPr>
      </w:pPr>
      <w:r>
        <w:rPr>
          <w:rFonts w:ascii="Arial" w:hAnsi="Arial" w:cs="Arial"/>
        </w:rPr>
        <w:t>En la gráfica siguiente</w:t>
      </w:r>
      <w:r w:rsidRPr="00465824">
        <w:rPr>
          <w:rFonts w:ascii="Arial" w:hAnsi="Arial" w:cs="Arial"/>
        </w:rPr>
        <w:t xml:space="preserve"> se </w:t>
      </w:r>
      <w:r>
        <w:rPr>
          <w:rFonts w:ascii="Arial" w:hAnsi="Arial" w:cs="Arial"/>
        </w:rPr>
        <w:t>visualiza</w:t>
      </w:r>
      <w:r w:rsidRPr="00465824">
        <w:rPr>
          <w:rFonts w:ascii="Arial" w:hAnsi="Arial" w:cs="Arial"/>
        </w:rPr>
        <w:t xml:space="preserve"> la serie que se tiene de ETCO de abril a junio de 2020, y </w:t>
      </w:r>
      <w:r>
        <w:rPr>
          <w:rFonts w:ascii="Arial" w:hAnsi="Arial" w:cs="Arial"/>
        </w:rPr>
        <w:t>los datos del indicador</w:t>
      </w:r>
      <w:r w:rsidRPr="00465824">
        <w:rPr>
          <w:rFonts w:ascii="Arial" w:hAnsi="Arial" w:cs="Arial"/>
        </w:rPr>
        <w:t xml:space="preserve"> desde 2012 con la ENCO. </w:t>
      </w:r>
    </w:p>
    <w:p w14:paraId="6047D7DA" w14:textId="77777777" w:rsidR="00EE180A" w:rsidRDefault="00EE180A" w:rsidP="00EE180A">
      <w:pPr>
        <w:spacing w:after="0" w:line="240" w:lineRule="auto"/>
        <w:jc w:val="center"/>
        <w:rPr>
          <w:rFonts w:ascii="Arial" w:hAnsi="Arial" w:cs="Arial"/>
          <w:b/>
          <w:color w:val="000000" w:themeColor="text1"/>
        </w:rPr>
      </w:pPr>
      <w:r>
        <w:rPr>
          <w:rFonts w:ascii="Arial" w:hAnsi="Arial" w:cs="Arial"/>
          <w:b/>
          <w:color w:val="000000" w:themeColor="text1"/>
        </w:rPr>
        <w:t>I</w:t>
      </w:r>
      <w:r w:rsidRPr="00DF660B">
        <w:rPr>
          <w:rFonts w:ascii="Arial" w:hAnsi="Arial" w:cs="Arial"/>
          <w:b/>
          <w:color w:val="000000" w:themeColor="text1"/>
        </w:rPr>
        <w:t xml:space="preserve">ndicador </w:t>
      </w:r>
      <w:r>
        <w:rPr>
          <w:rFonts w:ascii="Arial" w:hAnsi="Arial" w:cs="Arial"/>
          <w:b/>
          <w:color w:val="000000" w:themeColor="text1"/>
        </w:rPr>
        <w:t>de C</w:t>
      </w:r>
      <w:r w:rsidRPr="00AC3FE7">
        <w:rPr>
          <w:rFonts w:ascii="Arial" w:hAnsi="Arial" w:cs="Arial"/>
          <w:b/>
          <w:color w:val="000000" w:themeColor="text1"/>
        </w:rPr>
        <w:t>onfianza</w:t>
      </w:r>
      <w:r>
        <w:rPr>
          <w:rFonts w:ascii="Arial" w:hAnsi="Arial" w:cs="Arial"/>
          <w:b/>
          <w:color w:val="000000" w:themeColor="text1"/>
        </w:rPr>
        <w:t xml:space="preserve"> del C</w:t>
      </w:r>
      <w:r w:rsidRPr="00DF660B">
        <w:rPr>
          <w:rFonts w:ascii="Arial" w:hAnsi="Arial" w:cs="Arial"/>
          <w:b/>
          <w:color w:val="000000" w:themeColor="text1"/>
        </w:rPr>
        <w:t xml:space="preserve">onsumidor </w:t>
      </w:r>
      <w:r>
        <w:rPr>
          <w:rFonts w:ascii="Arial" w:hAnsi="Arial" w:cs="Arial"/>
          <w:b/>
          <w:color w:val="000000" w:themeColor="text1"/>
        </w:rPr>
        <w:t xml:space="preserve">- </w:t>
      </w:r>
      <w:r>
        <w:rPr>
          <w:rFonts w:ascii="Arial" w:hAnsi="Arial" w:cs="Arial"/>
          <w:b/>
        </w:rPr>
        <w:t>ETCO abril, mayo y</w:t>
      </w:r>
      <w:r w:rsidRPr="00BC3FCC">
        <w:rPr>
          <w:rFonts w:ascii="Arial" w:hAnsi="Arial" w:cs="Arial"/>
          <w:b/>
        </w:rPr>
        <w:t xml:space="preserve"> </w:t>
      </w:r>
      <w:r>
        <w:rPr>
          <w:rFonts w:ascii="Arial" w:hAnsi="Arial" w:cs="Arial"/>
          <w:b/>
        </w:rPr>
        <w:t>junio</w:t>
      </w:r>
      <w:r w:rsidRPr="00BC3FCC">
        <w:rPr>
          <w:rFonts w:ascii="Arial" w:hAnsi="Arial" w:cs="Arial"/>
          <w:b/>
        </w:rPr>
        <w:t xml:space="preserve"> de </w:t>
      </w:r>
      <w:r w:rsidRPr="00DF660B">
        <w:rPr>
          <w:rFonts w:ascii="Arial" w:hAnsi="Arial" w:cs="Arial"/>
          <w:b/>
          <w:color w:val="000000" w:themeColor="text1"/>
        </w:rPr>
        <w:t>2020</w:t>
      </w:r>
    </w:p>
    <w:p w14:paraId="3F30B76A" w14:textId="77777777" w:rsidR="00EE180A" w:rsidRDefault="00EE180A" w:rsidP="00EE180A">
      <w:pPr>
        <w:spacing w:after="0" w:line="240" w:lineRule="auto"/>
        <w:jc w:val="center"/>
        <w:rPr>
          <w:rFonts w:ascii="Arial" w:hAnsi="Arial" w:cs="Arial"/>
          <w:b/>
          <w:color w:val="000000" w:themeColor="text1"/>
        </w:rPr>
      </w:pPr>
      <w:r>
        <w:rPr>
          <w:rFonts w:ascii="Arial" w:hAnsi="Arial" w:cs="Arial"/>
          <w:b/>
          <w:color w:val="000000" w:themeColor="text1"/>
        </w:rPr>
        <w:t xml:space="preserve">Serie ICC de la ENCO 2012- marzo 2020 </w:t>
      </w:r>
    </w:p>
    <w:p w14:paraId="4AF92297" w14:textId="77777777" w:rsidR="00EE180A" w:rsidRDefault="00EE180A" w:rsidP="00EE180A">
      <w:pPr>
        <w:spacing w:after="0" w:line="240" w:lineRule="auto"/>
        <w:jc w:val="center"/>
        <w:rPr>
          <w:rFonts w:ascii="Arial" w:hAnsi="Arial" w:cs="Arial"/>
          <w:color w:val="000000" w:themeColor="text1"/>
        </w:rPr>
      </w:pPr>
      <w:r w:rsidRPr="003249F0">
        <w:rPr>
          <w:rFonts w:ascii="Arial" w:hAnsi="Arial" w:cs="Arial"/>
          <w:color w:val="000000" w:themeColor="text1"/>
        </w:rPr>
        <w:t>Cifras sin desestacionalizar</w:t>
      </w:r>
    </w:p>
    <w:p w14:paraId="52B0E6D4" w14:textId="77777777" w:rsidR="00EE180A" w:rsidRPr="00C12AB9" w:rsidRDefault="00EE180A" w:rsidP="00EE180A">
      <w:pPr>
        <w:tabs>
          <w:tab w:val="left" w:pos="5513"/>
        </w:tabs>
        <w:spacing w:after="0" w:line="240" w:lineRule="auto"/>
        <w:rPr>
          <w:rFonts w:ascii="Arial" w:hAnsi="Arial" w:cs="Arial"/>
          <w:color w:val="000000" w:themeColor="text1"/>
        </w:rPr>
      </w:pPr>
      <w:r w:rsidRPr="00C12AB9">
        <w:rPr>
          <w:rFonts w:ascii="Arial" w:hAnsi="Arial" w:cs="Arial"/>
          <w:color w:val="000000" w:themeColor="text1"/>
        </w:rPr>
        <w:tab/>
      </w:r>
    </w:p>
    <w:p w14:paraId="67942309" w14:textId="77777777" w:rsidR="00EE180A" w:rsidRPr="00DF660B" w:rsidRDefault="00EE180A" w:rsidP="00EE180A">
      <w:pPr>
        <w:spacing w:after="0" w:line="240" w:lineRule="auto"/>
        <w:jc w:val="center"/>
        <w:rPr>
          <w:rFonts w:ascii="Arial" w:hAnsi="Arial" w:cs="Arial"/>
          <w:b/>
          <w:color w:val="000000" w:themeColor="text1"/>
        </w:rPr>
      </w:pPr>
      <w:r>
        <w:rPr>
          <w:noProof/>
          <w:lang w:eastAsia="es-MX"/>
        </w:rPr>
        <w:drawing>
          <wp:inline distT="0" distB="0" distL="0" distR="0" wp14:anchorId="5F222E88" wp14:editId="3D6013A3">
            <wp:extent cx="6400800" cy="2892425"/>
            <wp:effectExtent l="0" t="0" r="0" b="3175"/>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11102C"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5EA64425" w14:textId="77777777" w:rsidR="00EE180A"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r>
        <w:rPr>
          <w:rFonts w:ascii="Arial" w:hAnsi="Arial" w:cs="Arial"/>
          <w:noProof/>
          <w:sz w:val="14"/>
          <w:szCs w:val="14"/>
          <w:lang w:val="es-ES" w:eastAsia="es-ES"/>
        </w:rPr>
        <w:t xml:space="preserve">  </w:t>
      </w:r>
    </w:p>
    <w:p w14:paraId="2B912951"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 se incluye so</w:t>
      </w:r>
      <w:r w:rsidRPr="00300C1B">
        <w:rPr>
          <w:rFonts w:ascii="Arial" w:hAnsi="Arial" w:cs="Arial"/>
          <w:noProof/>
          <w:sz w:val="14"/>
          <w:szCs w:val="14"/>
          <w:lang w:val="es-ES" w:eastAsia="es-ES"/>
        </w:rPr>
        <w:t>lo con fines de referencia.</w:t>
      </w:r>
    </w:p>
    <w:p w14:paraId="7AEAD526" w14:textId="77777777" w:rsidR="00EE180A" w:rsidRDefault="00EE180A" w:rsidP="00EE180A">
      <w:pPr>
        <w:jc w:val="both"/>
        <w:rPr>
          <w:rFonts w:ascii="Arial" w:hAnsi="Arial" w:cs="Arial"/>
        </w:rPr>
      </w:pPr>
      <w:r>
        <w:rPr>
          <w:rFonts w:ascii="Arial" w:hAnsi="Arial" w:cs="Arial"/>
        </w:rPr>
        <w:lastRenderedPageBreak/>
        <w:t xml:space="preserve">El valor final del ICC-ETCO de junio </w:t>
      </w:r>
      <w:r w:rsidRPr="00D82BDC">
        <w:rPr>
          <w:rFonts w:ascii="Arial" w:hAnsi="Arial" w:cs="Arial"/>
        </w:rPr>
        <w:t xml:space="preserve">se ve afectado por </w:t>
      </w:r>
      <w:r>
        <w:rPr>
          <w:rFonts w:ascii="Arial" w:hAnsi="Arial" w:cs="Arial"/>
        </w:rPr>
        <w:t xml:space="preserve">los </w:t>
      </w:r>
      <w:r w:rsidRPr="00D82BDC">
        <w:rPr>
          <w:rFonts w:ascii="Arial" w:hAnsi="Arial" w:cs="Arial"/>
        </w:rPr>
        <w:t>valor</w:t>
      </w:r>
      <w:r>
        <w:rPr>
          <w:rFonts w:ascii="Arial" w:hAnsi="Arial" w:cs="Arial"/>
        </w:rPr>
        <w:t>es</w:t>
      </w:r>
      <w:r w:rsidRPr="00D82BDC">
        <w:rPr>
          <w:rFonts w:ascii="Arial" w:hAnsi="Arial" w:cs="Arial"/>
        </w:rPr>
        <w:t xml:space="preserve"> bajo</w:t>
      </w:r>
      <w:r>
        <w:rPr>
          <w:rFonts w:ascii="Arial" w:hAnsi="Arial" w:cs="Arial"/>
        </w:rPr>
        <w:t>s</w:t>
      </w:r>
      <w:r w:rsidRPr="00D82BDC">
        <w:rPr>
          <w:rFonts w:ascii="Arial" w:hAnsi="Arial" w:cs="Arial"/>
        </w:rPr>
        <w:t xml:space="preserve"> de la percepción de la posibilidad de consumo de bienes duraderos</w:t>
      </w:r>
      <w:r>
        <w:rPr>
          <w:rFonts w:ascii="Arial" w:hAnsi="Arial" w:cs="Arial"/>
        </w:rPr>
        <w:t xml:space="preserve">, así como </w:t>
      </w:r>
      <w:r w:rsidRPr="00D82BDC">
        <w:rPr>
          <w:rFonts w:ascii="Arial" w:hAnsi="Arial" w:cs="Arial"/>
        </w:rPr>
        <w:t>de la situación económica actual del país</w:t>
      </w:r>
      <w:r>
        <w:rPr>
          <w:rFonts w:ascii="Arial" w:hAnsi="Arial" w:cs="Arial"/>
        </w:rPr>
        <w:t xml:space="preserve"> (de 12.8 y 27.7 puntos cada indicador, respectivamente)</w:t>
      </w:r>
      <w:r w:rsidRPr="00D82BDC">
        <w:rPr>
          <w:rFonts w:ascii="Arial" w:hAnsi="Arial" w:cs="Arial"/>
        </w:rPr>
        <w:t>.</w:t>
      </w:r>
      <w:r>
        <w:rPr>
          <w:rFonts w:ascii="Arial" w:hAnsi="Arial" w:cs="Arial"/>
        </w:rPr>
        <w:t xml:space="preserve"> </w:t>
      </w:r>
    </w:p>
    <w:p w14:paraId="1E001302" w14:textId="77777777" w:rsidR="00EE180A" w:rsidRDefault="00EE180A" w:rsidP="00EE180A">
      <w:pPr>
        <w:jc w:val="both"/>
        <w:rPr>
          <w:rFonts w:ascii="Arial" w:hAnsi="Arial" w:cs="Arial"/>
        </w:rPr>
      </w:pPr>
      <w:r w:rsidRPr="00D82BDC">
        <w:rPr>
          <w:rFonts w:ascii="Arial" w:hAnsi="Arial" w:cs="Arial"/>
        </w:rPr>
        <w:t xml:space="preserve">Se </w:t>
      </w:r>
      <w:r>
        <w:rPr>
          <w:rFonts w:ascii="Arial" w:hAnsi="Arial" w:cs="Arial"/>
        </w:rPr>
        <w:t>presentan</w:t>
      </w:r>
      <w:r w:rsidRPr="00D82BDC">
        <w:rPr>
          <w:rFonts w:ascii="Arial" w:hAnsi="Arial" w:cs="Arial"/>
        </w:rPr>
        <w:t xml:space="preserve"> valores más altos en los indicadores de las expectativas para los próximos 12 meses,</w:t>
      </w:r>
      <w:r>
        <w:rPr>
          <w:rFonts w:ascii="Arial" w:hAnsi="Arial" w:cs="Arial"/>
        </w:rPr>
        <w:t xml:space="preserve"> situación económica de los miembros del hogar, y condición económica del país (45.9 y 38 puntos, en ese orden), circunstancia que señala una percepción de los consumidores un tanto más positiva para el futuro, como se puede apreciar en el cuadro siguiente:</w:t>
      </w:r>
    </w:p>
    <w:p w14:paraId="03E6057A" w14:textId="77777777" w:rsidR="00EE180A" w:rsidRDefault="00EE180A" w:rsidP="00EE180A">
      <w:pPr>
        <w:spacing w:after="0" w:line="240" w:lineRule="auto"/>
        <w:jc w:val="center"/>
        <w:rPr>
          <w:rFonts w:ascii="Arial" w:hAnsi="Arial" w:cs="Arial"/>
          <w:b/>
        </w:rPr>
      </w:pPr>
    </w:p>
    <w:p w14:paraId="2A6CD351" w14:textId="77777777" w:rsidR="00EE180A" w:rsidRDefault="00EE180A" w:rsidP="00EE180A">
      <w:pPr>
        <w:spacing w:after="0" w:line="240" w:lineRule="auto"/>
        <w:jc w:val="center"/>
        <w:rPr>
          <w:rFonts w:ascii="Arial" w:hAnsi="Arial" w:cs="Arial"/>
          <w:b/>
          <w:color w:val="000000" w:themeColor="text1"/>
        </w:rPr>
      </w:pPr>
      <w:r>
        <w:rPr>
          <w:rFonts w:ascii="Arial" w:hAnsi="Arial" w:cs="Arial"/>
          <w:b/>
        </w:rPr>
        <w:t>Indicadores c</w:t>
      </w:r>
      <w:r w:rsidRPr="00DF660B">
        <w:rPr>
          <w:rFonts w:ascii="Arial" w:hAnsi="Arial" w:cs="Arial"/>
          <w:b/>
        </w:rPr>
        <w:t xml:space="preserve">omponentes </w:t>
      </w:r>
      <w:r>
        <w:rPr>
          <w:rFonts w:ascii="Arial" w:hAnsi="Arial" w:cs="Arial"/>
          <w:b/>
        </w:rPr>
        <w:t xml:space="preserve">del </w:t>
      </w:r>
      <w:r>
        <w:rPr>
          <w:rFonts w:ascii="Arial" w:hAnsi="Arial" w:cs="Arial"/>
          <w:b/>
          <w:color w:val="000000" w:themeColor="text1"/>
        </w:rPr>
        <w:t>ICC</w:t>
      </w:r>
      <w:r w:rsidRPr="00DF660B">
        <w:rPr>
          <w:rFonts w:ascii="Arial" w:hAnsi="Arial" w:cs="Arial"/>
          <w:b/>
          <w:color w:val="000000" w:themeColor="text1"/>
        </w:rPr>
        <w:t xml:space="preserve"> </w:t>
      </w:r>
      <w:r>
        <w:rPr>
          <w:rFonts w:ascii="Arial" w:hAnsi="Arial" w:cs="Arial"/>
          <w:b/>
          <w:color w:val="000000" w:themeColor="text1"/>
        </w:rPr>
        <w:t xml:space="preserve">– </w:t>
      </w:r>
      <w:r>
        <w:rPr>
          <w:rFonts w:ascii="Arial" w:hAnsi="Arial" w:cs="Arial"/>
          <w:b/>
        </w:rPr>
        <w:t xml:space="preserve">ETCO, </w:t>
      </w:r>
      <w:r>
        <w:rPr>
          <w:rFonts w:ascii="Arial" w:hAnsi="Arial" w:cs="Arial"/>
          <w:b/>
          <w:color w:val="000000" w:themeColor="text1"/>
        </w:rPr>
        <w:t>junio de 2020</w:t>
      </w:r>
    </w:p>
    <w:p w14:paraId="2BF39488" w14:textId="77777777" w:rsidR="00EE180A" w:rsidRDefault="00EE180A" w:rsidP="00EE180A">
      <w:pPr>
        <w:spacing w:after="0" w:line="240" w:lineRule="auto"/>
        <w:jc w:val="center"/>
        <w:rPr>
          <w:rFonts w:ascii="Arial" w:hAnsi="Arial" w:cs="Arial"/>
          <w:b/>
          <w:color w:val="000000" w:themeColor="text1"/>
        </w:rPr>
      </w:pPr>
      <w:r>
        <w:rPr>
          <w:rFonts w:ascii="Arial" w:hAnsi="Arial" w:cs="Arial"/>
          <w:b/>
          <w:color w:val="000000" w:themeColor="text1"/>
        </w:rPr>
        <w:t>ICC- ENCO junio 2019</w:t>
      </w:r>
      <w:r w:rsidRPr="00D05C44">
        <w:rPr>
          <w:rFonts w:ascii="Arial" w:hAnsi="Arial" w:cs="Arial"/>
          <w:b/>
          <w:color w:val="000000" w:themeColor="text1"/>
        </w:rPr>
        <w:t xml:space="preserve"> </w:t>
      </w:r>
      <w:r>
        <w:rPr>
          <w:rFonts w:ascii="Arial" w:hAnsi="Arial" w:cs="Arial"/>
          <w:b/>
          <w:color w:val="000000" w:themeColor="text1"/>
        </w:rPr>
        <w:t xml:space="preserve">y ETCO mayo 2020 y las diferencias respectivas </w:t>
      </w:r>
    </w:p>
    <w:p w14:paraId="3A95F189" w14:textId="77777777" w:rsidR="00EE180A" w:rsidRPr="006233AD" w:rsidRDefault="00EE180A" w:rsidP="00EE180A">
      <w:pPr>
        <w:jc w:val="center"/>
      </w:pPr>
      <w:r>
        <w:rPr>
          <w:rFonts w:ascii="Arial" w:hAnsi="Arial" w:cs="Arial"/>
        </w:rPr>
        <w:t>C</w:t>
      </w:r>
      <w:r w:rsidRPr="006233AD">
        <w:rPr>
          <w:rFonts w:ascii="Arial" w:hAnsi="Arial" w:cs="Arial"/>
        </w:rPr>
        <w:t>ifras sin desestacionalizar</w:t>
      </w:r>
    </w:p>
    <w:tbl>
      <w:tblPr>
        <w:tblStyle w:val="Tablaconcuadrcula4-nfasis5"/>
        <w:tblW w:w="5065" w:type="pct"/>
        <w:tblLayout w:type="fixed"/>
        <w:tblLook w:val="04A0" w:firstRow="1" w:lastRow="0" w:firstColumn="1" w:lastColumn="0" w:noHBand="0" w:noVBand="1"/>
      </w:tblPr>
      <w:tblGrid>
        <w:gridCol w:w="3965"/>
        <w:gridCol w:w="1132"/>
        <w:gridCol w:w="1277"/>
        <w:gridCol w:w="1283"/>
        <w:gridCol w:w="1279"/>
        <w:gridCol w:w="1265"/>
      </w:tblGrid>
      <w:tr w:rsidR="00EE180A" w:rsidRPr="00D05C44" w14:paraId="7C63B272" w14:textId="77777777" w:rsidTr="00DB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pct"/>
            <w:vMerge w:val="restart"/>
            <w:shd w:val="clear" w:color="auto" w:fill="0070C0"/>
            <w:vAlign w:val="center"/>
          </w:tcPr>
          <w:p w14:paraId="255FDD3A" w14:textId="77777777" w:rsidR="00EE180A" w:rsidRPr="0068421F" w:rsidRDefault="00EE180A" w:rsidP="00DB2303">
            <w:pPr>
              <w:jc w:val="center"/>
              <w:rPr>
                <w:rFonts w:ascii="Arial" w:hAnsi="Arial" w:cs="Arial"/>
                <w:color w:val="E7E6E6" w:themeColor="background2"/>
                <w:sz w:val="20"/>
                <w:szCs w:val="20"/>
              </w:rPr>
            </w:pPr>
            <w:r w:rsidRPr="0068421F">
              <w:rPr>
                <w:rFonts w:ascii="Arial" w:hAnsi="Arial" w:cs="Arial"/>
                <w:color w:val="E7E6E6" w:themeColor="background2"/>
                <w:sz w:val="20"/>
                <w:szCs w:val="20"/>
              </w:rPr>
              <w:t>Componentes del ICC</w:t>
            </w:r>
          </w:p>
        </w:tc>
        <w:tc>
          <w:tcPr>
            <w:tcW w:w="1181" w:type="pct"/>
            <w:gridSpan w:val="2"/>
            <w:shd w:val="clear" w:color="auto" w:fill="0070C0"/>
          </w:tcPr>
          <w:p w14:paraId="69B6C658" w14:textId="77777777" w:rsidR="00EE180A" w:rsidRPr="0068421F" w:rsidRDefault="00EE180A"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0"/>
                <w:szCs w:val="20"/>
              </w:rPr>
            </w:pPr>
            <w:r w:rsidRPr="0068421F">
              <w:rPr>
                <w:rFonts w:ascii="Arial" w:hAnsi="Arial" w:cs="Arial"/>
                <w:color w:val="E7E6E6" w:themeColor="background2"/>
                <w:sz w:val="20"/>
                <w:szCs w:val="20"/>
              </w:rPr>
              <w:t>Nivel del indicador ETCO</w:t>
            </w:r>
          </w:p>
        </w:tc>
        <w:tc>
          <w:tcPr>
            <w:tcW w:w="629" w:type="pct"/>
            <w:shd w:val="clear" w:color="auto" w:fill="0070C0"/>
          </w:tcPr>
          <w:p w14:paraId="23E41ABA" w14:textId="77777777" w:rsidR="00EE180A" w:rsidRPr="0068421F" w:rsidRDefault="00EE180A"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0"/>
                <w:szCs w:val="20"/>
              </w:rPr>
            </w:pPr>
            <w:r w:rsidRPr="0068421F">
              <w:rPr>
                <w:rFonts w:ascii="Arial" w:hAnsi="Arial" w:cs="Arial"/>
                <w:color w:val="E7E6E6" w:themeColor="background2"/>
                <w:sz w:val="20"/>
                <w:szCs w:val="20"/>
              </w:rPr>
              <w:t>Nivel del indicador ENCO</w:t>
            </w:r>
          </w:p>
        </w:tc>
        <w:tc>
          <w:tcPr>
            <w:tcW w:w="1247" w:type="pct"/>
            <w:gridSpan w:val="2"/>
            <w:shd w:val="clear" w:color="auto" w:fill="1F3864" w:themeFill="accent5" w:themeFillShade="80"/>
          </w:tcPr>
          <w:p w14:paraId="00E2159C" w14:textId="77777777" w:rsidR="00EE180A" w:rsidRPr="009A4481" w:rsidRDefault="00EE180A"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E7E6E6" w:themeColor="background2"/>
                <w:sz w:val="20"/>
                <w:szCs w:val="20"/>
              </w:rPr>
            </w:pPr>
            <w:r w:rsidRPr="009A4481">
              <w:rPr>
                <w:rFonts w:ascii="Arial" w:hAnsi="Arial" w:cs="Arial"/>
                <w:b w:val="0"/>
                <w:color w:val="E7E6E6" w:themeColor="background2"/>
                <w:sz w:val="20"/>
                <w:szCs w:val="20"/>
              </w:rPr>
              <w:t>Diferencia en puntos respecto a</w:t>
            </w:r>
            <w:r>
              <w:rPr>
                <w:rFonts w:ascii="Arial" w:hAnsi="Arial" w:cs="Arial"/>
                <w:b w:val="0"/>
                <w:color w:val="E7E6E6" w:themeColor="background2"/>
                <w:sz w:val="20"/>
                <w:szCs w:val="20"/>
              </w:rPr>
              <w:t>:</w:t>
            </w:r>
          </w:p>
        </w:tc>
      </w:tr>
      <w:tr w:rsidR="00EE180A" w:rsidRPr="00D05C44" w14:paraId="3067901B" w14:textId="77777777" w:rsidTr="00DB230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3" w:type="pct"/>
            <w:vMerge/>
            <w:shd w:val="clear" w:color="auto" w:fill="0070C0"/>
          </w:tcPr>
          <w:p w14:paraId="17C1C923" w14:textId="77777777" w:rsidR="00EE180A" w:rsidRPr="009A4481" w:rsidRDefault="00EE180A" w:rsidP="00DB2303">
            <w:pPr>
              <w:jc w:val="center"/>
              <w:rPr>
                <w:rFonts w:ascii="Arial" w:hAnsi="Arial" w:cs="Arial"/>
                <w:b w:val="0"/>
                <w:color w:val="E7E6E6" w:themeColor="background2"/>
                <w:sz w:val="20"/>
                <w:szCs w:val="20"/>
              </w:rPr>
            </w:pPr>
          </w:p>
        </w:tc>
        <w:tc>
          <w:tcPr>
            <w:tcW w:w="555" w:type="pct"/>
            <w:shd w:val="clear" w:color="auto" w:fill="0070C0"/>
          </w:tcPr>
          <w:p w14:paraId="004DFD30" w14:textId="77777777" w:rsidR="00EE180A" w:rsidRPr="00C93EEC"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FFFFFF" w:themeColor="background1"/>
                <w:sz w:val="20"/>
                <w:szCs w:val="20"/>
              </w:rPr>
            </w:pPr>
            <w:r w:rsidRPr="00C93EEC">
              <w:rPr>
                <w:rFonts w:ascii="Arial" w:hAnsi="Arial" w:cs="Arial"/>
                <w:i/>
                <w:color w:val="FFFFFF" w:themeColor="background1"/>
                <w:sz w:val="20"/>
                <w:szCs w:val="20"/>
              </w:rPr>
              <w:t>Junio 2020</w:t>
            </w:r>
          </w:p>
        </w:tc>
        <w:tc>
          <w:tcPr>
            <w:tcW w:w="626" w:type="pct"/>
            <w:shd w:val="clear" w:color="auto" w:fill="0070C0"/>
          </w:tcPr>
          <w:p w14:paraId="4AF6DA20"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C93EEC">
              <w:rPr>
                <w:rFonts w:ascii="Arial" w:hAnsi="Arial" w:cs="Arial"/>
                <w:color w:val="FFFFFF" w:themeColor="background1"/>
                <w:sz w:val="20"/>
                <w:szCs w:val="20"/>
              </w:rPr>
              <w:t xml:space="preserve">Mayo </w:t>
            </w:r>
          </w:p>
          <w:p w14:paraId="7B1AE699" w14:textId="77777777" w:rsidR="00EE180A" w:rsidRPr="00C93EEC"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C93EEC">
              <w:rPr>
                <w:rFonts w:ascii="Arial" w:hAnsi="Arial" w:cs="Arial"/>
                <w:color w:val="FFFFFF" w:themeColor="background1"/>
                <w:sz w:val="20"/>
                <w:szCs w:val="20"/>
              </w:rPr>
              <w:t>2020</w:t>
            </w:r>
          </w:p>
        </w:tc>
        <w:tc>
          <w:tcPr>
            <w:tcW w:w="629" w:type="pct"/>
            <w:shd w:val="clear" w:color="auto" w:fill="0070C0"/>
          </w:tcPr>
          <w:p w14:paraId="520D762A"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C93EEC">
              <w:rPr>
                <w:rFonts w:ascii="Arial" w:hAnsi="Arial" w:cs="Arial"/>
                <w:color w:val="FFFFFF" w:themeColor="background1"/>
                <w:sz w:val="20"/>
                <w:szCs w:val="20"/>
              </w:rPr>
              <w:t xml:space="preserve">Junio </w:t>
            </w:r>
          </w:p>
          <w:p w14:paraId="697B0963" w14:textId="77777777" w:rsidR="00EE180A" w:rsidRPr="00C93EEC"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C93EEC">
              <w:rPr>
                <w:rFonts w:ascii="Arial" w:hAnsi="Arial" w:cs="Arial"/>
                <w:color w:val="FFFFFF" w:themeColor="background1"/>
                <w:sz w:val="20"/>
                <w:szCs w:val="20"/>
              </w:rPr>
              <w:t>2019</w:t>
            </w:r>
          </w:p>
        </w:tc>
        <w:tc>
          <w:tcPr>
            <w:tcW w:w="627" w:type="pct"/>
            <w:shd w:val="clear" w:color="auto" w:fill="1F3864" w:themeFill="accent5" w:themeFillShade="80"/>
          </w:tcPr>
          <w:p w14:paraId="30241CE4"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ETCO mayo 2020</w:t>
            </w:r>
          </w:p>
        </w:tc>
        <w:tc>
          <w:tcPr>
            <w:tcW w:w="620" w:type="pct"/>
            <w:shd w:val="clear" w:color="auto" w:fill="1F3864" w:themeFill="accent5" w:themeFillShade="80"/>
          </w:tcPr>
          <w:p w14:paraId="74752F51"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ENCO</w:t>
            </w:r>
          </w:p>
          <w:p w14:paraId="4EA5241F"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 xml:space="preserve"> junio</w:t>
            </w:r>
            <w:r>
              <w:rPr>
                <w:rFonts w:ascii="Arial" w:hAnsi="Arial" w:cs="Arial"/>
                <w:sz w:val="20"/>
                <w:szCs w:val="20"/>
              </w:rPr>
              <w:t xml:space="preserve"> </w:t>
            </w:r>
            <w:r w:rsidRPr="0068421F">
              <w:rPr>
                <w:rFonts w:ascii="Arial" w:hAnsi="Arial" w:cs="Arial"/>
                <w:sz w:val="20"/>
                <w:szCs w:val="20"/>
              </w:rPr>
              <w:t>2019</w:t>
            </w:r>
          </w:p>
        </w:tc>
      </w:tr>
      <w:tr w:rsidR="00EE180A" w:rsidRPr="00D05C44" w14:paraId="3ED266F1" w14:textId="77777777" w:rsidTr="00DB2303">
        <w:trPr>
          <w:trHeight w:val="812"/>
        </w:trPr>
        <w:tc>
          <w:tcPr>
            <w:cnfStyle w:val="001000000000" w:firstRow="0" w:lastRow="0" w:firstColumn="1" w:lastColumn="0" w:oddVBand="0" w:evenVBand="0" w:oddHBand="0" w:evenHBand="0" w:firstRowFirstColumn="0" w:firstRowLastColumn="0" w:lastRowFirstColumn="0" w:lastRowLastColumn="0"/>
            <w:tcW w:w="1943" w:type="pct"/>
          </w:tcPr>
          <w:p w14:paraId="1010234B" w14:textId="77777777" w:rsidR="00EE180A" w:rsidRPr="0068421F" w:rsidRDefault="00EE180A" w:rsidP="00DB2303">
            <w:pPr>
              <w:pStyle w:val="Prrafodelista"/>
              <w:numPr>
                <w:ilvl w:val="0"/>
                <w:numId w:val="22"/>
              </w:numPr>
              <w:ind w:left="248" w:hanging="248"/>
              <w:rPr>
                <w:rFonts w:ascii="Arial" w:hAnsi="Arial" w:cs="Arial"/>
                <w:b w:val="0"/>
                <w:sz w:val="20"/>
                <w:szCs w:val="20"/>
              </w:rPr>
            </w:pPr>
            <w:r w:rsidRPr="0068421F">
              <w:rPr>
                <w:rFonts w:ascii="Arial" w:hAnsi="Arial" w:cs="Arial"/>
                <w:b w:val="0"/>
                <w:sz w:val="20"/>
                <w:szCs w:val="20"/>
              </w:rPr>
              <w:t xml:space="preserve">Situación económica actual de los miembros del hogar comparada con la que tenían hace 12 meses. </w:t>
            </w:r>
          </w:p>
        </w:tc>
        <w:tc>
          <w:tcPr>
            <w:tcW w:w="555" w:type="pct"/>
            <w:vAlign w:val="center"/>
          </w:tcPr>
          <w:p w14:paraId="5626B2A9"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35.4 </w:t>
            </w:r>
          </w:p>
          <w:p w14:paraId="25A0E300"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6" w:type="pct"/>
            <w:vAlign w:val="center"/>
          </w:tcPr>
          <w:p w14:paraId="2831362B" w14:textId="77777777" w:rsidR="00EE180A" w:rsidRPr="0068421F" w:rsidRDefault="00EE180A"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421F">
              <w:rPr>
                <w:rFonts w:ascii="Arial" w:hAnsi="Arial" w:cs="Arial"/>
                <w:sz w:val="20"/>
                <w:szCs w:val="20"/>
              </w:rPr>
              <w:t>34.4</w:t>
            </w:r>
          </w:p>
        </w:tc>
        <w:tc>
          <w:tcPr>
            <w:tcW w:w="629" w:type="pct"/>
            <w:vAlign w:val="center"/>
          </w:tcPr>
          <w:p w14:paraId="02F7C7D2"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421F">
              <w:rPr>
                <w:rFonts w:ascii="Arial" w:hAnsi="Arial" w:cs="Arial"/>
                <w:bCs/>
                <w:sz w:val="20"/>
                <w:szCs w:val="20"/>
              </w:rPr>
              <w:t>48.7</w:t>
            </w:r>
          </w:p>
        </w:tc>
        <w:tc>
          <w:tcPr>
            <w:tcW w:w="627" w:type="pct"/>
            <w:vAlign w:val="center"/>
          </w:tcPr>
          <w:p w14:paraId="76B97F9A"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0</w:t>
            </w:r>
          </w:p>
        </w:tc>
        <w:tc>
          <w:tcPr>
            <w:tcW w:w="620" w:type="pct"/>
            <w:vAlign w:val="center"/>
          </w:tcPr>
          <w:p w14:paraId="45613F9E" w14:textId="77777777" w:rsidR="00EE180A" w:rsidRPr="009E7951"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3.3</w:t>
            </w:r>
          </w:p>
        </w:tc>
      </w:tr>
      <w:tr w:rsidR="00EE180A" w:rsidRPr="00D05C44" w14:paraId="10C4BC03" w14:textId="77777777" w:rsidTr="00DB230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943" w:type="pct"/>
          </w:tcPr>
          <w:p w14:paraId="28C3FD86" w14:textId="77777777" w:rsidR="00EE180A" w:rsidRPr="0068421F" w:rsidRDefault="00EE180A" w:rsidP="00DB2303">
            <w:pPr>
              <w:pStyle w:val="Prrafodelista"/>
              <w:numPr>
                <w:ilvl w:val="0"/>
                <w:numId w:val="22"/>
              </w:numPr>
              <w:ind w:left="248" w:hanging="248"/>
              <w:rPr>
                <w:rFonts w:ascii="Arial" w:hAnsi="Arial" w:cs="Arial"/>
                <w:b w:val="0"/>
                <w:sz w:val="20"/>
                <w:szCs w:val="20"/>
              </w:rPr>
            </w:pPr>
            <w:r w:rsidRPr="0068421F">
              <w:rPr>
                <w:rFonts w:ascii="Arial" w:hAnsi="Arial" w:cs="Arial"/>
                <w:b w:val="0"/>
                <w:sz w:val="20"/>
                <w:szCs w:val="20"/>
              </w:rPr>
              <w:t>Situación económica de los miembros del hogar dentro de 12 meses, respecto a la actual.</w:t>
            </w:r>
          </w:p>
        </w:tc>
        <w:tc>
          <w:tcPr>
            <w:tcW w:w="555" w:type="pct"/>
            <w:vAlign w:val="center"/>
          </w:tcPr>
          <w:p w14:paraId="01E1CC95"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45.9 </w:t>
            </w:r>
          </w:p>
          <w:p w14:paraId="4E722DDF"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26" w:type="pct"/>
            <w:vAlign w:val="center"/>
          </w:tcPr>
          <w:p w14:paraId="0D569145"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44.7</w:t>
            </w:r>
          </w:p>
        </w:tc>
        <w:tc>
          <w:tcPr>
            <w:tcW w:w="629" w:type="pct"/>
            <w:vAlign w:val="center"/>
          </w:tcPr>
          <w:p w14:paraId="4D0FB299"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421F">
              <w:rPr>
                <w:rFonts w:ascii="Arial" w:hAnsi="Arial" w:cs="Arial"/>
                <w:bCs/>
                <w:sz w:val="20"/>
                <w:szCs w:val="20"/>
              </w:rPr>
              <w:t>55.7</w:t>
            </w:r>
          </w:p>
        </w:tc>
        <w:tc>
          <w:tcPr>
            <w:tcW w:w="627" w:type="pct"/>
            <w:vAlign w:val="center"/>
          </w:tcPr>
          <w:p w14:paraId="6E4369B3" w14:textId="77777777" w:rsidR="00EE180A" w:rsidRPr="00C93EEC"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1.2</w:t>
            </w:r>
          </w:p>
        </w:tc>
        <w:tc>
          <w:tcPr>
            <w:tcW w:w="620" w:type="pct"/>
            <w:vAlign w:val="center"/>
          </w:tcPr>
          <w:p w14:paraId="2B3AFB3A" w14:textId="77777777" w:rsidR="00EE180A" w:rsidRPr="009E7951"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9.8</w:t>
            </w:r>
          </w:p>
        </w:tc>
      </w:tr>
      <w:tr w:rsidR="00EE180A" w:rsidRPr="00D05C44" w14:paraId="79CA6A4C" w14:textId="77777777" w:rsidTr="00DB2303">
        <w:trPr>
          <w:trHeight w:val="807"/>
        </w:trPr>
        <w:tc>
          <w:tcPr>
            <w:cnfStyle w:val="001000000000" w:firstRow="0" w:lastRow="0" w:firstColumn="1" w:lastColumn="0" w:oddVBand="0" w:evenVBand="0" w:oddHBand="0" w:evenHBand="0" w:firstRowFirstColumn="0" w:firstRowLastColumn="0" w:lastRowFirstColumn="0" w:lastRowLastColumn="0"/>
            <w:tcW w:w="1943" w:type="pct"/>
          </w:tcPr>
          <w:p w14:paraId="666D6DB1" w14:textId="77777777" w:rsidR="00EE180A" w:rsidRPr="0068421F" w:rsidRDefault="00EE180A" w:rsidP="00DB2303">
            <w:pPr>
              <w:pStyle w:val="Prrafodelista"/>
              <w:numPr>
                <w:ilvl w:val="0"/>
                <w:numId w:val="22"/>
              </w:numPr>
              <w:ind w:left="248" w:hanging="248"/>
              <w:rPr>
                <w:rFonts w:ascii="Arial" w:hAnsi="Arial" w:cs="Arial"/>
                <w:b w:val="0"/>
                <w:sz w:val="20"/>
                <w:szCs w:val="20"/>
              </w:rPr>
            </w:pPr>
            <w:r w:rsidRPr="0068421F">
              <w:rPr>
                <w:rFonts w:ascii="Arial" w:hAnsi="Arial" w:cs="Arial"/>
                <w:b w:val="0"/>
                <w:sz w:val="20"/>
                <w:szCs w:val="20"/>
              </w:rPr>
              <w:t>Situación económica del país hoy en día, comparada con la de hace 12 meses.</w:t>
            </w:r>
          </w:p>
        </w:tc>
        <w:tc>
          <w:tcPr>
            <w:tcW w:w="555" w:type="pct"/>
            <w:vAlign w:val="center"/>
          </w:tcPr>
          <w:p w14:paraId="0F161EC2"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27.7 </w:t>
            </w:r>
          </w:p>
          <w:p w14:paraId="5EA6AAD4"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6" w:type="pct"/>
            <w:vAlign w:val="center"/>
          </w:tcPr>
          <w:p w14:paraId="3AF46341" w14:textId="77777777" w:rsidR="00EE180A" w:rsidRPr="0068421F" w:rsidRDefault="00EE180A"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421F">
              <w:rPr>
                <w:rFonts w:ascii="Arial" w:hAnsi="Arial" w:cs="Arial"/>
                <w:sz w:val="20"/>
                <w:szCs w:val="20"/>
              </w:rPr>
              <w:t>27.4</w:t>
            </w:r>
          </w:p>
        </w:tc>
        <w:tc>
          <w:tcPr>
            <w:tcW w:w="629" w:type="pct"/>
            <w:vAlign w:val="center"/>
          </w:tcPr>
          <w:p w14:paraId="4C907F17"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421F">
              <w:rPr>
                <w:rFonts w:ascii="Arial" w:hAnsi="Arial" w:cs="Arial"/>
                <w:bCs/>
                <w:sz w:val="20"/>
                <w:szCs w:val="20"/>
              </w:rPr>
              <w:t>40.3</w:t>
            </w:r>
          </w:p>
        </w:tc>
        <w:tc>
          <w:tcPr>
            <w:tcW w:w="627" w:type="pct"/>
            <w:vAlign w:val="center"/>
          </w:tcPr>
          <w:p w14:paraId="5E688453"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0.3</w:t>
            </w:r>
          </w:p>
        </w:tc>
        <w:tc>
          <w:tcPr>
            <w:tcW w:w="620" w:type="pct"/>
            <w:vAlign w:val="center"/>
          </w:tcPr>
          <w:p w14:paraId="6AA93E5D" w14:textId="77777777" w:rsidR="00EE180A" w:rsidRPr="009E7951"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2.6</w:t>
            </w:r>
          </w:p>
        </w:tc>
      </w:tr>
      <w:tr w:rsidR="00EE180A" w:rsidRPr="00D05C44" w14:paraId="16FA7DDD" w14:textId="77777777" w:rsidTr="00DB230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43" w:type="pct"/>
          </w:tcPr>
          <w:p w14:paraId="655CD0C1" w14:textId="77777777" w:rsidR="00EE180A" w:rsidRPr="0068421F" w:rsidRDefault="00EE180A" w:rsidP="00DB2303">
            <w:pPr>
              <w:pStyle w:val="Prrafodelista"/>
              <w:numPr>
                <w:ilvl w:val="0"/>
                <w:numId w:val="22"/>
              </w:numPr>
              <w:ind w:left="248" w:hanging="248"/>
              <w:rPr>
                <w:rFonts w:ascii="Arial" w:hAnsi="Arial" w:cs="Arial"/>
                <w:b w:val="0"/>
                <w:sz w:val="20"/>
                <w:szCs w:val="20"/>
              </w:rPr>
            </w:pPr>
            <w:r w:rsidRPr="00A61D2A">
              <w:rPr>
                <w:rFonts w:ascii="Arial" w:hAnsi="Arial" w:cs="Arial"/>
                <w:b w:val="0"/>
                <w:sz w:val="20"/>
                <w:szCs w:val="20"/>
              </w:rPr>
              <w:t>Condición económica del país dentro de 12 meses, respecto a la actual.</w:t>
            </w:r>
          </w:p>
        </w:tc>
        <w:tc>
          <w:tcPr>
            <w:tcW w:w="555" w:type="pct"/>
            <w:vAlign w:val="center"/>
          </w:tcPr>
          <w:p w14:paraId="34C172BA" w14:textId="77777777" w:rsidR="00EE180A" w:rsidRPr="00A12A14" w:rsidRDefault="00EE180A" w:rsidP="00DB230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38.0</w:t>
            </w:r>
          </w:p>
        </w:tc>
        <w:tc>
          <w:tcPr>
            <w:tcW w:w="626" w:type="pct"/>
            <w:vAlign w:val="center"/>
          </w:tcPr>
          <w:p w14:paraId="7C5B11A6" w14:textId="77777777" w:rsidR="00EE180A" w:rsidRPr="0068421F" w:rsidRDefault="00EE180A" w:rsidP="00DB2303">
            <w:pPr>
              <w:spacing w:before="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8421F">
              <w:rPr>
                <w:rFonts w:ascii="Arial" w:hAnsi="Arial" w:cs="Arial"/>
                <w:sz w:val="20"/>
                <w:szCs w:val="20"/>
              </w:rPr>
              <w:t>38.8</w:t>
            </w:r>
          </w:p>
        </w:tc>
        <w:tc>
          <w:tcPr>
            <w:tcW w:w="629" w:type="pct"/>
            <w:vAlign w:val="center"/>
          </w:tcPr>
          <w:p w14:paraId="4CC10377"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68421F">
              <w:rPr>
                <w:rFonts w:ascii="Arial" w:hAnsi="Arial" w:cs="Arial"/>
                <w:bCs/>
                <w:sz w:val="20"/>
                <w:szCs w:val="20"/>
              </w:rPr>
              <w:t>49.4</w:t>
            </w:r>
          </w:p>
        </w:tc>
        <w:tc>
          <w:tcPr>
            <w:tcW w:w="627" w:type="pct"/>
            <w:vAlign w:val="center"/>
          </w:tcPr>
          <w:p w14:paraId="23AED74E" w14:textId="77777777" w:rsidR="00EE180A" w:rsidRPr="0068421F"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0.8</w:t>
            </w:r>
          </w:p>
        </w:tc>
        <w:tc>
          <w:tcPr>
            <w:tcW w:w="620" w:type="pct"/>
            <w:vAlign w:val="center"/>
          </w:tcPr>
          <w:p w14:paraId="05869478" w14:textId="77777777" w:rsidR="00EE180A" w:rsidRPr="009E7951"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1.4</w:t>
            </w:r>
          </w:p>
        </w:tc>
      </w:tr>
      <w:tr w:rsidR="00EE180A" w:rsidRPr="00D05C44" w14:paraId="07BA4FBB" w14:textId="77777777" w:rsidTr="00DB2303">
        <w:trPr>
          <w:trHeight w:val="1413"/>
        </w:trPr>
        <w:tc>
          <w:tcPr>
            <w:cnfStyle w:val="001000000000" w:firstRow="0" w:lastRow="0" w:firstColumn="1" w:lastColumn="0" w:oddVBand="0" w:evenVBand="0" w:oddHBand="0" w:evenHBand="0" w:firstRowFirstColumn="0" w:firstRowLastColumn="0" w:lastRowFirstColumn="0" w:lastRowLastColumn="0"/>
            <w:tcW w:w="1943" w:type="pct"/>
          </w:tcPr>
          <w:p w14:paraId="22BB3897" w14:textId="77777777" w:rsidR="00EE180A" w:rsidRPr="0068421F" w:rsidRDefault="00EE180A" w:rsidP="00DB2303">
            <w:pPr>
              <w:pStyle w:val="Prrafodelista"/>
              <w:numPr>
                <w:ilvl w:val="0"/>
                <w:numId w:val="22"/>
              </w:numPr>
              <w:ind w:left="248" w:hanging="248"/>
              <w:rPr>
                <w:rFonts w:ascii="Arial" w:hAnsi="Arial" w:cs="Arial"/>
                <w:b w:val="0"/>
                <w:sz w:val="20"/>
                <w:szCs w:val="20"/>
              </w:rPr>
            </w:pPr>
            <w:r w:rsidRPr="0068421F">
              <w:rPr>
                <w:rFonts w:ascii="Arial" w:hAnsi="Arial" w:cs="Arial"/>
                <w:b w:val="0"/>
                <w:sz w:val="20"/>
                <w:szCs w:val="20"/>
              </w:rPr>
              <w:t>Posibilidades en el momento actual de los integrantes del hogar, comparada con la situación económica de hace un año, para realizar compras de muebles, televisor, lavadora, otros aparatos electrodomésticos, etcétera.</w:t>
            </w:r>
          </w:p>
        </w:tc>
        <w:tc>
          <w:tcPr>
            <w:tcW w:w="555" w:type="pct"/>
            <w:vAlign w:val="center"/>
          </w:tcPr>
          <w:p w14:paraId="0376C044"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12.8 </w:t>
            </w:r>
          </w:p>
          <w:p w14:paraId="7DBAA826"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26" w:type="pct"/>
            <w:vAlign w:val="center"/>
          </w:tcPr>
          <w:p w14:paraId="7CD1A386" w14:textId="77777777" w:rsidR="00EE180A" w:rsidRPr="0068421F" w:rsidRDefault="00EE180A"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421F">
              <w:rPr>
                <w:rFonts w:ascii="Arial" w:hAnsi="Arial" w:cs="Arial"/>
                <w:sz w:val="20"/>
                <w:szCs w:val="20"/>
              </w:rPr>
              <w:t>10.0</w:t>
            </w:r>
          </w:p>
        </w:tc>
        <w:tc>
          <w:tcPr>
            <w:tcW w:w="629" w:type="pct"/>
            <w:vAlign w:val="center"/>
          </w:tcPr>
          <w:p w14:paraId="117B5746"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68421F">
              <w:rPr>
                <w:rFonts w:ascii="Arial" w:hAnsi="Arial" w:cs="Arial"/>
                <w:bCs/>
                <w:sz w:val="20"/>
                <w:szCs w:val="20"/>
              </w:rPr>
              <w:t>24.3</w:t>
            </w:r>
          </w:p>
        </w:tc>
        <w:tc>
          <w:tcPr>
            <w:tcW w:w="627" w:type="pct"/>
            <w:vAlign w:val="center"/>
          </w:tcPr>
          <w:p w14:paraId="43CFDB31" w14:textId="77777777" w:rsidR="00EE180A" w:rsidRPr="0068421F"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2.8</w:t>
            </w:r>
          </w:p>
        </w:tc>
        <w:tc>
          <w:tcPr>
            <w:tcW w:w="620" w:type="pct"/>
            <w:vAlign w:val="center"/>
          </w:tcPr>
          <w:p w14:paraId="1818BA93" w14:textId="77777777" w:rsidR="00EE180A" w:rsidRPr="009E7951"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1.5</w:t>
            </w:r>
          </w:p>
        </w:tc>
      </w:tr>
    </w:tbl>
    <w:p w14:paraId="11916080" w14:textId="77777777" w:rsidR="00EE180A" w:rsidRPr="00300C1B" w:rsidRDefault="00EE180A" w:rsidP="00EE180A">
      <w:pPr>
        <w:spacing w:after="0" w:line="22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mayo y junio </w:t>
      </w:r>
      <w:r w:rsidRPr="00300C1B">
        <w:rPr>
          <w:rFonts w:ascii="Arial" w:hAnsi="Arial" w:cs="Arial"/>
          <w:noProof/>
          <w:sz w:val="14"/>
          <w:szCs w:val="14"/>
          <w:lang w:val="es-ES" w:eastAsia="es-ES"/>
        </w:rPr>
        <w:t xml:space="preserve">de 2020.  </w:t>
      </w:r>
    </w:p>
    <w:p w14:paraId="112FBE62" w14:textId="77777777" w:rsidR="00EE180A" w:rsidRDefault="00EE180A" w:rsidP="00EE180A">
      <w:pPr>
        <w:ind w:firstLine="567"/>
        <w:jc w:val="both"/>
        <w:rPr>
          <w:rFonts w:ascii="Arial" w:hAnsi="Arial" w:cs="Arial"/>
          <w:noProof/>
          <w:sz w:val="14"/>
          <w:szCs w:val="14"/>
          <w:lang w:val="es-ES" w:eastAsia="es-ES"/>
        </w:rPr>
      </w:pPr>
      <w:r w:rsidRPr="00300C1B">
        <w:rPr>
          <w:rFonts w:ascii="Arial" w:hAnsi="Arial" w:cs="Arial"/>
          <w:noProof/>
          <w:sz w:val="14"/>
          <w:szCs w:val="14"/>
          <w:lang w:val="es-ES" w:eastAsia="es-ES"/>
        </w:rPr>
        <w:t xml:space="preserve">Encuesta Nacional sobre Confianza del Consumidor, </w:t>
      </w:r>
      <w:r>
        <w:rPr>
          <w:rFonts w:ascii="Arial" w:hAnsi="Arial" w:cs="Arial"/>
          <w:noProof/>
          <w:sz w:val="14"/>
          <w:szCs w:val="14"/>
          <w:lang w:val="es-ES" w:eastAsia="es-ES"/>
        </w:rPr>
        <w:t>junio</w:t>
      </w:r>
      <w:r w:rsidRPr="00300C1B">
        <w:rPr>
          <w:rFonts w:ascii="Arial" w:hAnsi="Arial" w:cs="Arial"/>
          <w:noProof/>
          <w:sz w:val="14"/>
          <w:szCs w:val="14"/>
          <w:lang w:val="es-ES" w:eastAsia="es-ES"/>
        </w:rPr>
        <w:t xml:space="preserve"> de 2019.</w:t>
      </w:r>
    </w:p>
    <w:p w14:paraId="6FA76BB2" w14:textId="77777777" w:rsidR="00EE180A" w:rsidRDefault="00EE180A" w:rsidP="00EE180A">
      <w:pPr>
        <w:jc w:val="both"/>
        <w:rPr>
          <w:rFonts w:ascii="Arial" w:hAnsi="Arial" w:cs="Arial"/>
        </w:rPr>
      </w:pPr>
      <w:r>
        <w:rPr>
          <w:rFonts w:ascii="Arial" w:hAnsi="Arial" w:cs="Arial"/>
        </w:rPr>
        <w:t xml:space="preserve">De mayo </w:t>
      </w:r>
      <w:r w:rsidRPr="001459DB">
        <w:rPr>
          <w:rFonts w:ascii="Arial" w:hAnsi="Arial" w:cs="Arial"/>
        </w:rPr>
        <w:t xml:space="preserve">a </w:t>
      </w:r>
      <w:r>
        <w:rPr>
          <w:rFonts w:ascii="Arial" w:hAnsi="Arial" w:cs="Arial"/>
        </w:rPr>
        <w:t xml:space="preserve">junio en este 2020, </w:t>
      </w:r>
      <w:r w:rsidRPr="001459DB">
        <w:rPr>
          <w:rFonts w:ascii="Arial" w:hAnsi="Arial" w:cs="Arial"/>
        </w:rPr>
        <w:t xml:space="preserve">la percepción </w:t>
      </w:r>
      <w:r>
        <w:rPr>
          <w:rFonts w:ascii="Arial" w:hAnsi="Arial" w:cs="Arial"/>
        </w:rPr>
        <w:t xml:space="preserve">en la confianza </w:t>
      </w:r>
      <w:r w:rsidRPr="001459DB">
        <w:rPr>
          <w:rFonts w:ascii="Arial" w:hAnsi="Arial" w:cs="Arial"/>
        </w:rPr>
        <w:t>de los consumidores en el país tiene un</w:t>
      </w:r>
      <w:r>
        <w:rPr>
          <w:rFonts w:ascii="Arial" w:hAnsi="Arial" w:cs="Arial"/>
        </w:rPr>
        <w:t xml:space="preserve"> incremento</w:t>
      </w:r>
      <w:r w:rsidRPr="001459DB">
        <w:rPr>
          <w:rFonts w:ascii="Arial" w:hAnsi="Arial" w:cs="Arial"/>
        </w:rPr>
        <w:t xml:space="preserve"> </w:t>
      </w:r>
      <w:r>
        <w:rPr>
          <w:rFonts w:ascii="Arial" w:hAnsi="Arial" w:cs="Arial"/>
        </w:rPr>
        <w:t>en cuatro</w:t>
      </w:r>
      <w:r w:rsidRPr="001459DB">
        <w:rPr>
          <w:rFonts w:ascii="Arial" w:hAnsi="Arial" w:cs="Arial"/>
        </w:rPr>
        <w:t xml:space="preserve"> de los </w:t>
      </w:r>
      <w:r>
        <w:rPr>
          <w:rFonts w:ascii="Arial" w:hAnsi="Arial" w:cs="Arial"/>
        </w:rPr>
        <w:t xml:space="preserve">cinco </w:t>
      </w:r>
      <w:r w:rsidRPr="001459DB">
        <w:rPr>
          <w:rFonts w:ascii="Arial" w:hAnsi="Arial" w:cs="Arial"/>
        </w:rPr>
        <w:t xml:space="preserve">componentes del ICC-ETCO, </w:t>
      </w:r>
      <w:r>
        <w:rPr>
          <w:rFonts w:ascii="Arial" w:hAnsi="Arial" w:cs="Arial"/>
        </w:rPr>
        <w:t xml:space="preserve">y sólo en uno de ellos desciende, y es en el que se refiere a la condición económica del país dentro de los 12 meses, respecto de la actual (con 0.8 puntos menos). </w:t>
      </w:r>
      <w:r w:rsidRPr="001459DB">
        <w:rPr>
          <w:rFonts w:ascii="Arial" w:hAnsi="Arial" w:cs="Arial"/>
        </w:rPr>
        <w:t>E</w:t>
      </w:r>
      <w:r>
        <w:rPr>
          <w:rFonts w:ascii="Arial" w:hAnsi="Arial" w:cs="Arial"/>
        </w:rPr>
        <w:t xml:space="preserve">l indicador con mayor aumento con relación a mayo pasado es el que corresponde a las posibilidades actuales de los integrantes del hogar de realizar </w:t>
      </w:r>
      <w:r w:rsidRPr="001459DB">
        <w:rPr>
          <w:rFonts w:ascii="Arial" w:hAnsi="Arial" w:cs="Arial"/>
        </w:rPr>
        <w:t xml:space="preserve">consumo de bienes duraderos, </w:t>
      </w:r>
      <w:r>
        <w:rPr>
          <w:rFonts w:ascii="Arial" w:hAnsi="Arial" w:cs="Arial"/>
        </w:rPr>
        <w:t xml:space="preserve">que subió 2.8 puntos. </w:t>
      </w:r>
    </w:p>
    <w:p w14:paraId="04DB916A" w14:textId="77777777" w:rsidR="00EE180A" w:rsidRDefault="00EE180A" w:rsidP="00EE180A">
      <w:pPr>
        <w:jc w:val="both"/>
        <w:rPr>
          <w:rFonts w:ascii="Arial" w:hAnsi="Arial" w:cs="Arial"/>
        </w:rPr>
      </w:pPr>
      <w:r>
        <w:rPr>
          <w:rFonts w:ascii="Arial" w:hAnsi="Arial" w:cs="Arial"/>
        </w:rPr>
        <w:t>Ahora bien, al comparar los componentes del ICC-ETCO con el mismo mes de junio de 2019 (con datos de la ENCO), se identifica en todos ellos un descenso; el más amplio corresponde a la s</w:t>
      </w:r>
      <w:r w:rsidRPr="00111698">
        <w:rPr>
          <w:rFonts w:ascii="Arial" w:hAnsi="Arial" w:cs="Arial"/>
        </w:rPr>
        <w:t>ituación económica actual de los miembros del hogar comparada con la que tenían hace 12 meses</w:t>
      </w:r>
      <w:r>
        <w:rPr>
          <w:rFonts w:ascii="Arial" w:hAnsi="Arial" w:cs="Arial"/>
        </w:rPr>
        <w:t xml:space="preserve"> que descendió 13.3 puntos (de 48.7 a 35.4 puntos).</w:t>
      </w:r>
    </w:p>
    <w:p w14:paraId="76664BD2" w14:textId="77777777" w:rsidR="00EE180A" w:rsidRDefault="00EE180A" w:rsidP="00EE180A">
      <w:pPr>
        <w:jc w:val="both"/>
        <w:rPr>
          <w:rFonts w:ascii="Arial" w:hAnsi="Arial" w:cs="Arial"/>
        </w:rPr>
      </w:pPr>
      <w:r>
        <w:rPr>
          <w:rFonts w:ascii="Arial" w:hAnsi="Arial" w:cs="Arial"/>
        </w:rPr>
        <w:lastRenderedPageBreak/>
        <w:t>Le siguen en descenso, la percepción sobre la s</w:t>
      </w:r>
      <w:r w:rsidRPr="00111698">
        <w:rPr>
          <w:rFonts w:ascii="Arial" w:hAnsi="Arial" w:cs="Arial"/>
        </w:rPr>
        <w:t>ituación económica del país hoy en día, comparada con la de hace 12 meses</w:t>
      </w:r>
      <w:r>
        <w:rPr>
          <w:rFonts w:ascii="Arial" w:hAnsi="Arial" w:cs="Arial"/>
        </w:rPr>
        <w:t xml:space="preserve">, que bajó en 12.6 puntos, al pasar de 40.3 a 27.7 puntos. Esto es muestra de la identificación que los consumidores tienen del impacto que la pandemia ha ocasionado en la situación económica del país, con una percepción más negativa para este indicador. </w:t>
      </w:r>
    </w:p>
    <w:p w14:paraId="4D77BFF5" w14:textId="77777777" w:rsidR="00EE180A" w:rsidRDefault="00EE180A" w:rsidP="00EE180A">
      <w:pPr>
        <w:jc w:val="both"/>
        <w:rPr>
          <w:rFonts w:ascii="Arial" w:hAnsi="Arial" w:cs="Arial"/>
        </w:rPr>
      </w:pPr>
      <w:r>
        <w:rPr>
          <w:rFonts w:ascii="Arial" w:hAnsi="Arial" w:cs="Arial"/>
        </w:rPr>
        <w:t xml:space="preserve">Le siguen en descenso, con relación a mayo de 2019, la opinión sobre las posibilidades actuales de los integrantes del hogar de realizar </w:t>
      </w:r>
      <w:r w:rsidRPr="001459DB">
        <w:rPr>
          <w:rFonts w:ascii="Arial" w:hAnsi="Arial" w:cs="Arial"/>
        </w:rPr>
        <w:t>consumo de bienes duraderos</w:t>
      </w:r>
      <w:r>
        <w:rPr>
          <w:rFonts w:ascii="Arial" w:hAnsi="Arial" w:cs="Arial"/>
        </w:rPr>
        <w:t xml:space="preserve"> y la percepción sobre la c</w:t>
      </w:r>
      <w:r w:rsidRPr="00A61D2A">
        <w:rPr>
          <w:rFonts w:ascii="Arial" w:hAnsi="Arial" w:cs="Arial"/>
        </w:rPr>
        <w:t xml:space="preserve">ondición económica del país dentro de 12 meses, respecto a la actual, con menos 11.5 y </w:t>
      </w:r>
      <w:r>
        <w:rPr>
          <w:rFonts w:ascii="Arial" w:hAnsi="Arial" w:cs="Arial"/>
        </w:rPr>
        <w:t>me</w:t>
      </w:r>
      <w:r w:rsidRPr="00A61D2A">
        <w:rPr>
          <w:rFonts w:ascii="Arial" w:hAnsi="Arial" w:cs="Arial"/>
        </w:rPr>
        <w:t>nos 11.4 puntos</w:t>
      </w:r>
      <w:r>
        <w:rPr>
          <w:rFonts w:ascii="Arial" w:hAnsi="Arial" w:cs="Arial"/>
        </w:rPr>
        <w:t>,</w:t>
      </w:r>
      <w:r w:rsidRPr="00A61D2A">
        <w:rPr>
          <w:rFonts w:ascii="Arial" w:hAnsi="Arial" w:cs="Arial"/>
        </w:rPr>
        <w:t xml:space="preserve"> respectivamente</w:t>
      </w:r>
      <w:r>
        <w:rPr>
          <w:rFonts w:ascii="Arial" w:hAnsi="Arial" w:cs="Arial"/>
        </w:rPr>
        <w:t xml:space="preserve">. </w:t>
      </w:r>
      <w:r>
        <w:rPr>
          <w:rFonts w:ascii="Arial" w:hAnsi="Arial" w:cs="Arial"/>
          <w:b/>
          <w:sz w:val="20"/>
          <w:szCs w:val="20"/>
        </w:rPr>
        <w:t xml:space="preserve"> </w:t>
      </w:r>
    </w:p>
    <w:p w14:paraId="060BFFD6" w14:textId="77777777" w:rsidR="00EE180A" w:rsidRDefault="00EE180A" w:rsidP="00EE180A">
      <w:pPr>
        <w:jc w:val="both"/>
        <w:rPr>
          <w:rFonts w:ascii="Arial" w:hAnsi="Arial" w:cs="Arial"/>
          <w:b/>
        </w:rPr>
      </w:pPr>
      <w:r>
        <w:rPr>
          <w:rFonts w:ascii="Arial" w:hAnsi="Arial" w:cs="Arial"/>
        </w:rPr>
        <w:t>El nivel de estos indicadores componentes del ICC-ETCO en su serie de abril a junio de 2020, se puede apreciar gráficamente en un comparativo con los cinco indicadores de la serie ENCO tradicional.</w:t>
      </w:r>
    </w:p>
    <w:p w14:paraId="15626274" w14:textId="77777777" w:rsidR="00EE180A" w:rsidRDefault="00EE180A" w:rsidP="00EE180A">
      <w:pPr>
        <w:spacing w:after="0" w:line="240" w:lineRule="auto"/>
        <w:jc w:val="center"/>
        <w:rPr>
          <w:rFonts w:ascii="Arial" w:hAnsi="Arial" w:cs="Arial"/>
          <w:b/>
        </w:rPr>
      </w:pPr>
      <w:r>
        <w:rPr>
          <w:rFonts w:ascii="Arial" w:hAnsi="Arial" w:cs="Arial"/>
          <w:b/>
        </w:rPr>
        <w:t>Gráficas de los componentes del ICC-ETCO abril, mayo y junio de 2020</w:t>
      </w:r>
    </w:p>
    <w:p w14:paraId="7A67A7F8" w14:textId="77777777" w:rsidR="00EE180A" w:rsidRDefault="00EE180A" w:rsidP="00EE180A">
      <w:pPr>
        <w:spacing w:after="0" w:line="240" w:lineRule="auto"/>
        <w:jc w:val="center"/>
        <w:rPr>
          <w:rFonts w:ascii="Arial" w:hAnsi="Arial" w:cs="Arial"/>
          <w:b/>
          <w:color w:val="000000" w:themeColor="text1"/>
        </w:rPr>
      </w:pPr>
      <w:r w:rsidRPr="00633639">
        <w:rPr>
          <w:rFonts w:ascii="Arial" w:hAnsi="Arial" w:cs="Arial"/>
          <w:b/>
        </w:rPr>
        <w:t xml:space="preserve"> </w:t>
      </w:r>
      <w:r>
        <w:rPr>
          <w:rFonts w:ascii="Arial" w:hAnsi="Arial" w:cs="Arial"/>
          <w:b/>
          <w:color w:val="000000" w:themeColor="text1"/>
        </w:rPr>
        <w:t xml:space="preserve">Serie ICC de la ENCO 2012- marzo 2020 </w:t>
      </w:r>
    </w:p>
    <w:p w14:paraId="75A3DF42" w14:textId="77777777" w:rsidR="00EE180A" w:rsidRPr="006233AD" w:rsidRDefault="00EE180A" w:rsidP="00EE180A">
      <w:pPr>
        <w:jc w:val="center"/>
      </w:pPr>
      <w:r>
        <w:rPr>
          <w:rFonts w:ascii="Arial" w:hAnsi="Arial" w:cs="Arial"/>
        </w:rPr>
        <w:t>C</w:t>
      </w:r>
      <w:r w:rsidRPr="006233AD">
        <w:rPr>
          <w:rFonts w:ascii="Arial" w:hAnsi="Arial" w:cs="Arial"/>
        </w:rPr>
        <w:t>ifras sin desestacionalizar</w:t>
      </w:r>
    </w:p>
    <w:p w14:paraId="2AB8E515" w14:textId="77777777" w:rsidR="00EE180A" w:rsidRPr="005777AE" w:rsidRDefault="00EE180A" w:rsidP="00EE180A">
      <w:pPr>
        <w:pStyle w:val="Prrafodelista"/>
        <w:numPr>
          <w:ilvl w:val="0"/>
          <w:numId w:val="6"/>
        </w:numPr>
        <w:spacing w:after="120" w:line="240" w:lineRule="auto"/>
        <w:ind w:left="284" w:hanging="284"/>
        <w:contextualSpacing w:val="0"/>
        <w:rPr>
          <w:rFonts w:ascii="Arial" w:hAnsi="Arial" w:cs="Arial"/>
        </w:rPr>
      </w:pPr>
      <w:r w:rsidRPr="005777AE">
        <w:rPr>
          <w:rFonts w:ascii="Arial" w:hAnsi="Arial" w:cs="Arial"/>
        </w:rPr>
        <w:t>Situación económica actual de los miembros del hogar comparada con la que tenían hace 12 meses.</w:t>
      </w:r>
    </w:p>
    <w:p w14:paraId="12392515" w14:textId="77777777" w:rsidR="00EE180A" w:rsidRPr="00AB0CED" w:rsidRDefault="00EE180A" w:rsidP="00EE180A">
      <w:pPr>
        <w:spacing w:after="0" w:line="240" w:lineRule="auto"/>
        <w:rPr>
          <w:rFonts w:ascii="Arial" w:hAnsi="Arial" w:cs="Arial"/>
        </w:rPr>
      </w:pPr>
      <w:r>
        <w:rPr>
          <w:noProof/>
          <w:lang w:eastAsia="es-MX"/>
        </w:rPr>
        <w:drawing>
          <wp:inline distT="0" distB="0" distL="0" distR="0" wp14:anchorId="29DE3433" wp14:editId="4C855627">
            <wp:extent cx="5747163" cy="2798487"/>
            <wp:effectExtent l="0" t="0" r="6350" b="1905"/>
            <wp:docPr id="4" name="Gráfico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D283D">
        <w:rPr>
          <w:noProof/>
        </w:rPr>
        <w:t xml:space="preserve"> </w:t>
      </w:r>
    </w:p>
    <w:p w14:paraId="355050ED"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653D53B6"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CC14F1F" w14:textId="77777777" w:rsidR="00EE180A" w:rsidRPr="00712BFF"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1F054895" w14:textId="77777777" w:rsidR="00EE180A" w:rsidRDefault="00EE180A" w:rsidP="00EE180A">
      <w:pPr>
        <w:spacing w:after="0" w:line="240" w:lineRule="auto"/>
        <w:rPr>
          <w:rFonts w:ascii="Arial" w:hAnsi="Arial" w:cs="Arial"/>
          <w:noProof/>
          <w:lang w:val="es-ES" w:eastAsia="es-ES"/>
        </w:rPr>
      </w:pPr>
    </w:p>
    <w:p w14:paraId="28BE3A65" w14:textId="77777777" w:rsidR="00EE180A" w:rsidRDefault="00EE180A" w:rsidP="00EE180A">
      <w:pPr>
        <w:spacing w:after="0" w:line="240" w:lineRule="auto"/>
        <w:rPr>
          <w:rFonts w:ascii="Arial" w:hAnsi="Arial" w:cs="Arial"/>
          <w:noProof/>
          <w:lang w:val="es-ES" w:eastAsia="es-ES"/>
        </w:rPr>
      </w:pPr>
    </w:p>
    <w:p w14:paraId="24D30C5C" w14:textId="77777777" w:rsidR="00EE180A" w:rsidRDefault="00EE180A" w:rsidP="00EE180A">
      <w:pPr>
        <w:spacing w:after="0" w:line="240" w:lineRule="auto"/>
        <w:rPr>
          <w:rFonts w:ascii="Arial" w:hAnsi="Arial" w:cs="Arial"/>
          <w:noProof/>
          <w:lang w:val="es-ES" w:eastAsia="es-ES"/>
        </w:rPr>
      </w:pPr>
    </w:p>
    <w:p w14:paraId="4F8DECD4" w14:textId="77777777" w:rsidR="00EE180A" w:rsidRDefault="00EE180A" w:rsidP="00EE180A">
      <w:pPr>
        <w:spacing w:after="0" w:line="240" w:lineRule="auto"/>
        <w:rPr>
          <w:rFonts w:ascii="Arial" w:hAnsi="Arial" w:cs="Arial"/>
          <w:noProof/>
          <w:lang w:val="es-ES" w:eastAsia="es-ES"/>
        </w:rPr>
      </w:pPr>
    </w:p>
    <w:p w14:paraId="12C35ED4" w14:textId="77777777" w:rsidR="00EE180A" w:rsidRDefault="00EE180A" w:rsidP="00EE180A">
      <w:pPr>
        <w:spacing w:after="0" w:line="240" w:lineRule="auto"/>
        <w:rPr>
          <w:rFonts w:ascii="Arial" w:hAnsi="Arial" w:cs="Arial"/>
          <w:noProof/>
          <w:lang w:val="es-ES" w:eastAsia="es-ES"/>
        </w:rPr>
      </w:pPr>
    </w:p>
    <w:p w14:paraId="6C19AE60" w14:textId="77777777" w:rsidR="00EE180A" w:rsidRDefault="00EE180A" w:rsidP="00EE180A">
      <w:pPr>
        <w:spacing w:after="0" w:line="240" w:lineRule="auto"/>
        <w:rPr>
          <w:rFonts w:ascii="Arial" w:hAnsi="Arial" w:cs="Arial"/>
          <w:noProof/>
          <w:lang w:val="es-ES" w:eastAsia="es-ES"/>
        </w:rPr>
      </w:pPr>
    </w:p>
    <w:p w14:paraId="30437E08" w14:textId="77777777" w:rsidR="00EE180A" w:rsidRDefault="00EE180A" w:rsidP="00EE180A">
      <w:pPr>
        <w:spacing w:after="0" w:line="240" w:lineRule="auto"/>
        <w:rPr>
          <w:rFonts w:ascii="Arial" w:hAnsi="Arial" w:cs="Arial"/>
          <w:noProof/>
          <w:lang w:val="es-ES" w:eastAsia="es-ES"/>
        </w:rPr>
      </w:pPr>
    </w:p>
    <w:p w14:paraId="2846B4C7" w14:textId="77777777" w:rsidR="00EE180A" w:rsidRDefault="00EE180A" w:rsidP="00EE180A">
      <w:pPr>
        <w:spacing w:after="0" w:line="240" w:lineRule="auto"/>
        <w:rPr>
          <w:rFonts w:ascii="Arial" w:hAnsi="Arial" w:cs="Arial"/>
          <w:noProof/>
          <w:lang w:val="es-ES" w:eastAsia="es-ES"/>
        </w:rPr>
      </w:pPr>
    </w:p>
    <w:p w14:paraId="3B91EECA" w14:textId="77777777" w:rsidR="00EE180A" w:rsidRDefault="00EE180A" w:rsidP="00EE180A">
      <w:pPr>
        <w:tabs>
          <w:tab w:val="left" w:pos="951"/>
        </w:tabs>
        <w:spacing w:after="0" w:line="240" w:lineRule="auto"/>
        <w:rPr>
          <w:rFonts w:ascii="Arial" w:hAnsi="Arial" w:cs="Arial"/>
          <w:noProof/>
          <w:lang w:val="es-ES" w:eastAsia="es-ES"/>
        </w:rPr>
      </w:pPr>
    </w:p>
    <w:p w14:paraId="68829392" w14:textId="77777777" w:rsidR="00EE180A" w:rsidRDefault="00EE180A" w:rsidP="00EE180A">
      <w:pPr>
        <w:tabs>
          <w:tab w:val="left" w:pos="951"/>
        </w:tabs>
        <w:spacing w:after="0" w:line="240" w:lineRule="auto"/>
        <w:rPr>
          <w:rFonts w:ascii="Arial" w:hAnsi="Arial" w:cs="Arial"/>
          <w:noProof/>
          <w:lang w:val="es-ES" w:eastAsia="es-ES"/>
        </w:rPr>
      </w:pPr>
      <w:r>
        <w:rPr>
          <w:rFonts w:ascii="Arial" w:hAnsi="Arial" w:cs="Arial"/>
          <w:noProof/>
          <w:lang w:val="es-ES" w:eastAsia="es-ES"/>
        </w:rPr>
        <w:tab/>
      </w:r>
    </w:p>
    <w:p w14:paraId="74644039" w14:textId="77777777" w:rsidR="00EE180A" w:rsidRPr="005777AE" w:rsidRDefault="00EE180A" w:rsidP="00EE180A">
      <w:pPr>
        <w:pStyle w:val="Prrafodelista"/>
        <w:numPr>
          <w:ilvl w:val="0"/>
          <w:numId w:val="6"/>
        </w:numPr>
        <w:spacing w:after="120" w:line="240" w:lineRule="auto"/>
        <w:ind w:left="284" w:hanging="284"/>
        <w:contextualSpacing w:val="0"/>
        <w:rPr>
          <w:rFonts w:ascii="Arial" w:hAnsi="Arial" w:cs="Arial"/>
        </w:rPr>
      </w:pPr>
      <w:r w:rsidRPr="005777AE">
        <w:rPr>
          <w:rFonts w:ascii="Arial" w:hAnsi="Arial" w:cs="Arial"/>
        </w:rPr>
        <w:lastRenderedPageBreak/>
        <w:t>Situación económica de los miembros del hogar dentro de 12 meses, respecto a la actual.</w:t>
      </w:r>
    </w:p>
    <w:p w14:paraId="4500B208"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3246F6E7" wp14:editId="677AC280">
            <wp:extent cx="5760000" cy="2902316"/>
            <wp:effectExtent l="0" t="0" r="12700" b="12700"/>
            <wp:docPr id="6" name="Gráfico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BAC954"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06CA6EFD"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F10A0BA"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5BF2B79E" w14:textId="77777777" w:rsidR="00EE180A" w:rsidRDefault="00EE180A" w:rsidP="00EE180A">
      <w:pPr>
        <w:spacing w:after="0" w:line="240" w:lineRule="auto"/>
        <w:rPr>
          <w:rFonts w:ascii="Arial" w:hAnsi="Arial" w:cs="Arial"/>
          <w:noProof/>
          <w:sz w:val="14"/>
          <w:szCs w:val="14"/>
          <w:lang w:val="es-ES" w:eastAsia="es-ES"/>
        </w:rPr>
      </w:pPr>
    </w:p>
    <w:p w14:paraId="097AFD25" w14:textId="77777777" w:rsidR="00EE180A" w:rsidRDefault="00EE180A" w:rsidP="00EE180A">
      <w:pPr>
        <w:spacing w:after="0" w:line="240" w:lineRule="auto"/>
      </w:pPr>
    </w:p>
    <w:p w14:paraId="4E4E38A0" w14:textId="77777777" w:rsidR="00EE180A" w:rsidRDefault="00EE180A" w:rsidP="00EE180A">
      <w:pPr>
        <w:pStyle w:val="Prrafodelista"/>
        <w:numPr>
          <w:ilvl w:val="0"/>
          <w:numId w:val="6"/>
        </w:numPr>
        <w:spacing w:after="120" w:line="240" w:lineRule="auto"/>
        <w:ind w:left="284" w:hanging="284"/>
        <w:contextualSpacing w:val="0"/>
      </w:pPr>
      <w:r w:rsidRPr="005777AE">
        <w:rPr>
          <w:rFonts w:ascii="Arial" w:hAnsi="Arial" w:cs="Arial"/>
        </w:rPr>
        <w:t>Situación económica del país hoy en día, comparada con la de hace 12 meses.</w:t>
      </w:r>
    </w:p>
    <w:p w14:paraId="29DF3734" w14:textId="77777777" w:rsidR="00EE180A" w:rsidRDefault="00EE180A" w:rsidP="00EE180A">
      <w:pPr>
        <w:spacing w:after="0" w:line="240" w:lineRule="auto"/>
      </w:pPr>
      <w:r>
        <w:rPr>
          <w:noProof/>
          <w:lang w:eastAsia="es-MX"/>
        </w:rPr>
        <w:drawing>
          <wp:inline distT="0" distB="0" distL="0" distR="0" wp14:anchorId="6B848662" wp14:editId="56244E4B">
            <wp:extent cx="5735885" cy="2886896"/>
            <wp:effectExtent l="0" t="0" r="17780" b="889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5A100"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370E7868"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12E0DEA" w14:textId="77777777" w:rsidR="00EE180A" w:rsidRDefault="00EE180A" w:rsidP="00EE180A">
      <w:pPr>
        <w:spacing w:after="0" w:line="240" w:lineRule="auto"/>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1ED8A593" w14:textId="77777777" w:rsidR="00EE180A" w:rsidRDefault="00EE180A" w:rsidP="00EE180A">
      <w:pPr>
        <w:spacing w:after="0" w:line="240" w:lineRule="auto"/>
      </w:pPr>
    </w:p>
    <w:p w14:paraId="7854AA87" w14:textId="77777777" w:rsidR="00EE180A" w:rsidRDefault="00EE180A" w:rsidP="00EE180A">
      <w:pPr>
        <w:rPr>
          <w:rFonts w:ascii="Arial" w:hAnsi="Arial" w:cs="Arial"/>
        </w:rPr>
      </w:pPr>
      <w:r>
        <w:rPr>
          <w:rFonts w:ascii="Arial" w:hAnsi="Arial" w:cs="Arial"/>
        </w:rPr>
        <w:br w:type="page"/>
      </w:r>
    </w:p>
    <w:p w14:paraId="631EEABC" w14:textId="77777777" w:rsidR="00EE180A" w:rsidRPr="00246A36" w:rsidRDefault="00EE180A" w:rsidP="00EE180A">
      <w:pPr>
        <w:pStyle w:val="Prrafodelista"/>
        <w:numPr>
          <w:ilvl w:val="0"/>
          <w:numId w:val="6"/>
        </w:numPr>
        <w:spacing w:after="120" w:line="240" w:lineRule="auto"/>
        <w:ind w:left="284" w:hanging="284"/>
        <w:contextualSpacing w:val="0"/>
        <w:rPr>
          <w:rFonts w:ascii="Arial" w:hAnsi="Arial" w:cs="Arial"/>
          <w:noProof/>
          <w:lang w:val="es-ES" w:eastAsia="es-ES"/>
        </w:rPr>
      </w:pPr>
      <w:r w:rsidRPr="00246A36">
        <w:rPr>
          <w:rFonts w:ascii="Arial" w:hAnsi="Arial" w:cs="Arial"/>
        </w:rPr>
        <w:lastRenderedPageBreak/>
        <w:t>Condición económica del país dentro de 12 meses, respecto a la actual.</w:t>
      </w:r>
    </w:p>
    <w:p w14:paraId="34202B81"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49DC7447" wp14:editId="2965AA40">
            <wp:extent cx="5765872" cy="2749073"/>
            <wp:effectExtent l="0" t="0" r="6350" b="13335"/>
            <wp:docPr id="1" name="Gráfico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31BB58"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mayo y junio </w:t>
      </w:r>
      <w:r w:rsidRPr="00300C1B">
        <w:rPr>
          <w:rFonts w:ascii="Arial" w:hAnsi="Arial" w:cs="Arial"/>
          <w:noProof/>
          <w:sz w:val="14"/>
          <w:szCs w:val="14"/>
          <w:lang w:val="es-ES" w:eastAsia="es-ES"/>
        </w:rPr>
        <w:t xml:space="preserve"> 2020.  </w:t>
      </w:r>
    </w:p>
    <w:p w14:paraId="7BED03BE"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EB59BFD" w14:textId="77777777" w:rsidR="00EE180A" w:rsidRDefault="00EE180A" w:rsidP="00EE180A">
      <w:pPr>
        <w:spacing w:after="0" w:line="240" w:lineRule="auto"/>
        <w:rPr>
          <w:rFonts w:ascii="Arial" w:hAnsi="Arial" w:cs="Arial"/>
          <w:noProof/>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282E1E71" w14:textId="77777777" w:rsidR="00EE180A" w:rsidRDefault="00EE180A" w:rsidP="00EE180A">
      <w:pPr>
        <w:spacing w:after="0" w:line="240" w:lineRule="auto"/>
        <w:rPr>
          <w:rFonts w:ascii="Arial" w:hAnsi="Arial" w:cs="Arial"/>
          <w:noProof/>
          <w:lang w:val="es-ES" w:eastAsia="es-ES"/>
        </w:rPr>
      </w:pPr>
    </w:p>
    <w:p w14:paraId="0C528D40" w14:textId="77777777" w:rsidR="00EE180A" w:rsidRDefault="00EE180A" w:rsidP="00EE180A">
      <w:pPr>
        <w:spacing w:after="0" w:line="240" w:lineRule="auto"/>
        <w:rPr>
          <w:rFonts w:ascii="Arial" w:hAnsi="Arial" w:cs="Arial"/>
          <w:noProof/>
          <w:lang w:val="es-ES" w:eastAsia="es-ES"/>
        </w:rPr>
      </w:pPr>
    </w:p>
    <w:p w14:paraId="56018C91" w14:textId="77777777" w:rsidR="00EE180A" w:rsidRPr="00246A36" w:rsidRDefault="00EE180A" w:rsidP="00EE180A">
      <w:pPr>
        <w:pStyle w:val="Prrafodelista"/>
        <w:numPr>
          <w:ilvl w:val="1"/>
          <w:numId w:val="7"/>
        </w:numPr>
        <w:spacing w:after="120" w:line="240" w:lineRule="auto"/>
        <w:ind w:left="284" w:hanging="284"/>
        <w:contextualSpacing w:val="0"/>
        <w:rPr>
          <w:rFonts w:ascii="Arial" w:hAnsi="Arial" w:cs="Arial"/>
          <w:noProof/>
          <w:lang w:val="es-ES" w:eastAsia="es-ES"/>
        </w:rPr>
      </w:pPr>
      <w:r w:rsidRPr="00246A36">
        <w:rPr>
          <w:rFonts w:ascii="Arial" w:hAnsi="Arial" w:cs="Arial"/>
        </w:rPr>
        <w:t xml:space="preserve">Posibilidades en el momento actual de los integrantes del hogar, comparada con la situación económica de hace un año, para realizar compras de </w:t>
      </w:r>
      <w:r>
        <w:rPr>
          <w:rFonts w:ascii="Arial" w:hAnsi="Arial" w:cs="Arial"/>
        </w:rPr>
        <w:t>bienes duraderos</w:t>
      </w:r>
      <w:r w:rsidRPr="00246A36">
        <w:rPr>
          <w:rFonts w:ascii="Arial" w:hAnsi="Arial" w:cs="Arial"/>
        </w:rPr>
        <w:t>.</w:t>
      </w:r>
    </w:p>
    <w:p w14:paraId="147A78FC" w14:textId="77777777" w:rsidR="00EE180A" w:rsidRDefault="00EE180A" w:rsidP="00EE180A">
      <w:pPr>
        <w:spacing w:after="0" w:line="240" w:lineRule="auto"/>
        <w:rPr>
          <w:rFonts w:ascii="Arial" w:hAnsi="Arial" w:cs="Arial"/>
          <w:b/>
        </w:rPr>
      </w:pPr>
      <w:r>
        <w:rPr>
          <w:noProof/>
          <w:lang w:eastAsia="es-MX"/>
        </w:rPr>
        <w:drawing>
          <wp:inline distT="0" distB="0" distL="0" distR="0" wp14:anchorId="3C4126A7" wp14:editId="2A74A07F">
            <wp:extent cx="5740525" cy="2880000"/>
            <wp:effectExtent l="0" t="0" r="12700" b="15875"/>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801B03"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0299162A"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45F3F517" w14:textId="77777777" w:rsidR="00EE180A" w:rsidRDefault="00EE180A" w:rsidP="00EE180A">
      <w:pPr>
        <w:spacing w:after="0" w:line="240" w:lineRule="auto"/>
        <w:rPr>
          <w:rFonts w:ascii="Arial" w:hAnsi="Arial" w:cs="Arial"/>
          <w:b/>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3B0E572A" w14:textId="77777777" w:rsidR="00EE180A" w:rsidRDefault="00EE180A" w:rsidP="00EE180A">
      <w:pPr>
        <w:spacing w:after="0" w:line="240" w:lineRule="auto"/>
        <w:rPr>
          <w:rFonts w:ascii="Arial" w:hAnsi="Arial" w:cs="Arial"/>
          <w:b/>
        </w:rPr>
      </w:pPr>
    </w:p>
    <w:p w14:paraId="3032AEA4" w14:textId="77777777" w:rsidR="00EE180A" w:rsidRDefault="00EE180A" w:rsidP="00EE180A">
      <w:pPr>
        <w:spacing w:after="0" w:line="240" w:lineRule="auto"/>
        <w:rPr>
          <w:rFonts w:ascii="Arial" w:hAnsi="Arial" w:cs="Arial"/>
          <w:b/>
        </w:rPr>
      </w:pPr>
    </w:p>
    <w:p w14:paraId="23628EE4" w14:textId="77777777" w:rsidR="00EE180A" w:rsidRDefault="00EE180A" w:rsidP="00EE180A">
      <w:pPr>
        <w:spacing w:after="0" w:line="240" w:lineRule="auto"/>
        <w:rPr>
          <w:rFonts w:ascii="Arial" w:hAnsi="Arial" w:cs="Arial"/>
          <w:b/>
        </w:rPr>
      </w:pPr>
    </w:p>
    <w:p w14:paraId="171074FB" w14:textId="77777777" w:rsidR="00EE180A" w:rsidRDefault="00EE180A" w:rsidP="00EE180A">
      <w:pPr>
        <w:spacing w:after="0" w:line="240" w:lineRule="auto"/>
        <w:rPr>
          <w:rFonts w:ascii="Arial" w:hAnsi="Arial" w:cs="Arial"/>
          <w:b/>
        </w:rPr>
      </w:pPr>
    </w:p>
    <w:p w14:paraId="6D6484D7" w14:textId="77777777" w:rsidR="00EE180A" w:rsidRPr="009E180E" w:rsidRDefault="00EE180A" w:rsidP="00EE180A">
      <w:pPr>
        <w:spacing w:after="0" w:line="240" w:lineRule="auto"/>
        <w:rPr>
          <w:rFonts w:ascii="Arial" w:hAnsi="Arial" w:cs="Arial"/>
          <w:b/>
        </w:rPr>
      </w:pPr>
      <w:r w:rsidRPr="009E180E">
        <w:rPr>
          <w:rFonts w:ascii="Arial" w:hAnsi="Arial" w:cs="Arial"/>
          <w:b/>
        </w:rPr>
        <w:t>Indicadores complementarios de la ETCO</w:t>
      </w:r>
      <w:r>
        <w:rPr>
          <w:rFonts w:ascii="Arial" w:hAnsi="Arial" w:cs="Arial"/>
          <w:b/>
        </w:rPr>
        <w:t xml:space="preserve">, </w:t>
      </w:r>
      <w:r w:rsidRPr="00313BB2">
        <w:rPr>
          <w:rFonts w:ascii="Arial" w:hAnsi="Arial" w:cs="Arial"/>
          <w:b/>
        </w:rPr>
        <w:t>resultados de junio de 2020</w:t>
      </w:r>
    </w:p>
    <w:p w14:paraId="44492D22" w14:textId="77777777" w:rsidR="00EE180A" w:rsidRPr="00410F5F" w:rsidRDefault="00EE180A" w:rsidP="00EE180A">
      <w:pPr>
        <w:spacing w:after="0" w:line="240" w:lineRule="auto"/>
        <w:rPr>
          <w:rFonts w:ascii="Arial" w:hAnsi="Arial" w:cs="Arial"/>
        </w:rPr>
      </w:pPr>
    </w:p>
    <w:p w14:paraId="46554319" w14:textId="77777777" w:rsidR="00EE180A" w:rsidRDefault="00EE180A" w:rsidP="00EE180A">
      <w:pPr>
        <w:spacing w:after="0" w:line="240" w:lineRule="auto"/>
        <w:jc w:val="both"/>
        <w:rPr>
          <w:rFonts w:ascii="Arial" w:hAnsi="Arial" w:cs="Arial"/>
        </w:rPr>
      </w:pPr>
      <w:r w:rsidRPr="00410F5F">
        <w:rPr>
          <w:rFonts w:ascii="Arial" w:hAnsi="Arial" w:cs="Arial"/>
        </w:rPr>
        <w:t xml:space="preserve">Los indicadores complementarios sobre la confianza del consumidor refieren a las posibilidades de comprar </w:t>
      </w:r>
      <w:r>
        <w:rPr>
          <w:rFonts w:ascii="Arial" w:hAnsi="Arial" w:cs="Arial"/>
        </w:rPr>
        <w:t xml:space="preserve">bienes no duraderos como lavadora, refrigerador, </w:t>
      </w:r>
      <w:proofErr w:type="spellStart"/>
      <w:r>
        <w:rPr>
          <w:rFonts w:ascii="Arial" w:hAnsi="Arial" w:cs="Arial"/>
        </w:rPr>
        <w:t>etc</w:t>
      </w:r>
      <w:proofErr w:type="spellEnd"/>
      <w:r>
        <w:rPr>
          <w:rFonts w:ascii="Arial" w:hAnsi="Arial" w:cs="Arial"/>
        </w:rPr>
        <w:t>;</w:t>
      </w:r>
      <w:r w:rsidRPr="00410F5F">
        <w:rPr>
          <w:rFonts w:ascii="Arial" w:hAnsi="Arial" w:cs="Arial"/>
        </w:rPr>
        <w:t xml:space="preserve"> salir de vacaciones</w:t>
      </w:r>
      <w:r>
        <w:rPr>
          <w:rFonts w:ascii="Arial" w:hAnsi="Arial" w:cs="Arial"/>
        </w:rPr>
        <w:t>, compra de vehículo,</w:t>
      </w:r>
      <w:r w:rsidRPr="00410F5F">
        <w:rPr>
          <w:rFonts w:ascii="Arial" w:hAnsi="Arial" w:cs="Arial"/>
        </w:rPr>
        <w:t xml:space="preserve"> </w:t>
      </w:r>
      <w:r>
        <w:rPr>
          <w:rFonts w:ascii="Arial" w:hAnsi="Arial" w:cs="Arial"/>
        </w:rPr>
        <w:t xml:space="preserve">posibilidades de </w:t>
      </w:r>
      <w:r w:rsidRPr="00410F5F">
        <w:rPr>
          <w:rFonts w:ascii="Arial" w:hAnsi="Arial" w:cs="Arial"/>
        </w:rPr>
        <w:t>ahorrar, entre otros</w:t>
      </w:r>
      <w:r>
        <w:rPr>
          <w:rFonts w:ascii="Arial" w:hAnsi="Arial" w:cs="Arial"/>
        </w:rPr>
        <w:t xml:space="preserve">. Los datos de la ETCO para </w:t>
      </w:r>
      <w:r w:rsidRPr="000C55BC">
        <w:rPr>
          <w:rFonts w:ascii="Arial" w:hAnsi="Arial" w:cs="Arial"/>
        </w:rPr>
        <w:t xml:space="preserve">el mes de junio muestran </w:t>
      </w:r>
      <w:r w:rsidRPr="00410F5F">
        <w:rPr>
          <w:rFonts w:ascii="Arial" w:hAnsi="Arial" w:cs="Arial"/>
        </w:rPr>
        <w:t xml:space="preserve">un </w:t>
      </w:r>
      <w:r>
        <w:rPr>
          <w:rFonts w:ascii="Arial" w:hAnsi="Arial" w:cs="Arial"/>
        </w:rPr>
        <w:t>comportamiento</w:t>
      </w:r>
      <w:r w:rsidRPr="00410F5F">
        <w:rPr>
          <w:rFonts w:ascii="Arial" w:hAnsi="Arial" w:cs="Arial"/>
        </w:rPr>
        <w:t xml:space="preserve"> </w:t>
      </w:r>
      <w:r>
        <w:rPr>
          <w:rFonts w:ascii="Arial" w:hAnsi="Arial" w:cs="Arial"/>
        </w:rPr>
        <w:t xml:space="preserve">acorde </w:t>
      </w:r>
      <w:r w:rsidRPr="00410F5F">
        <w:rPr>
          <w:rFonts w:ascii="Arial" w:hAnsi="Arial" w:cs="Arial"/>
        </w:rPr>
        <w:t xml:space="preserve">con las pautas de los datos comentados hasta ahora sobre el </w:t>
      </w:r>
      <w:r w:rsidRPr="00274F00">
        <w:rPr>
          <w:rFonts w:ascii="Arial" w:hAnsi="Arial" w:cs="Arial"/>
        </w:rPr>
        <w:t xml:space="preserve">ICC-ETCO, </w:t>
      </w:r>
      <w:r>
        <w:rPr>
          <w:rFonts w:ascii="Arial" w:hAnsi="Arial" w:cs="Arial"/>
        </w:rPr>
        <w:t xml:space="preserve">observando en general una </w:t>
      </w:r>
      <w:r w:rsidRPr="00274F00">
        <w:rPr>
          <w:rFonts w:ascii="Arial" w:hAnsi="Arial" w:cs="Arial"/>
        </w:rPr>
        <w:t xml:space="preserve">percepción </w:t>
      </w:r>
      <w:r>
        <w:rPr>
          <w:rFonts w:ascii="Arial" w:hAnsi="Arial" w:cs="Arial"/>
        </w:rPr>
        <w:t>poco positiva de los consumidores en los que se tiene recabando el dato en estos meses de la contingencia por el COVID-19, mostrando un</w:t>
      </w:r>
      <w:r w:rsidRPr="00274F00">
        <w:rPr>
          <w:rFonts w:ascii="Arial" w:hAnsi="Arial" w:cs="Arial"/>
        </w:rPr>
        <w:t xml:space="preserve"> </w:t>
      </w:r>
      <w:r>
        <w:rPr>
          <w:rFonts w:ascii="Arial" w:hAnsi="Arial" w:cs="Arial"/>
        </w:rPr>
        <w:t>ligero aumento de mayo a junio en seis de los diez indicadores.</w:t>
      </w:r>
    </w:p>
    <w:p w14:paraId="4FFBF670" w14:textId="77777777" w:rsidR="00EE180A" w:rsidRDefault="00EE180A" w:rsidP="00EE180A">
      <w:pPr>
        <w:spacing w:after="0" w:line="240" w:lineRule="auto"/>
        <w:jc w:val="both"/>
        <w:rPr>
          <w:rFonts w:ascii="Arial" w:hAnsi="Arial" w:cs="Arial"/>
        </w:rPr>
      </w:pPr>
    </w:p>
    <w:p w14:paraId="102A1728" w14:textId="77777777" w:rsidR="00EE180A" w:rsidRDefault="00EE180A" w:rsidP="00EE180A">
      <w:pPr>
        <w:spacing w:after="0" w:line="240" w:lineRule="auto"/>
        <w:jc w:val="both"/>
        <w:rPr>
          <w:rFonts w:ascii="Arial" w:hAnsi="Arial" w:cs="Arial"/>
        </w:rPr>
      </w:pPr>
      <w:r>
        <w:rPr>
          <w:rFonts w:ascii="Arial" w:hAnsi="Arial" w:cs="Arial"/>
        </w:rPr>
        <w:t xml:space="preserve">En cuanto al comparativo de </w:t>
      </w:r>
      <w:r w:rsidRPr="00D45534">
        <w:rPr>
          <w:rFonts w:ascii="Arial" w:hAnsi="Arial" w:cs="Arial"/>
        </w:rPr>
        <w:t xml:space="preserve">mayo a junio </w:t>
      </w:r>
      <w:r>
        <w:rPr>
          <w:rFonts w:ascii="Arial" w:hAnsi="Arial" w:cs="Arial"/>
        </w:rPr>
        <w:t xml:space="preserve">de 2020 de la misma serie ETCO, se tiene lo siguiente:  </w:t>
      </w:r>
    </w:p>
    <w:p w14:paraId="39C725A9" w14:textId="77777777" w:rsidR="00EE180A" w:rsidRDefault="00EE180A" w:rsidP="00EE180A">
      <w:pPr>
        <w:spacing w:after="0" w:line="240" w:lineRule="auto"/>
        <w:jc w:val="both"/>
        <w:rPr>
          <w:rFonts w:ascii="Arial" w:hAnsi="Arial" w:cs="Arial"/>
        </w:rPr>
      </w:pPr>
    </w:p>
    <w:p w14:paraId="27FC8CDA" w14:textId="77777777" w:rsidR="00EE180A" w:rsidRDefault="00EE180A" w:rsidP="00EE180A">
      <w:pPr>
        <w:pStyle w:val="Prrafodelista"/>
        <w:numPr>
          <w:ilvl w:val="0"/>
          <w:numId w:val="1"/>
        </w:numPr>
        <w:spacing w:after="0" w:line="240" w:lineRule="auto"/>
        <w:ind w:left="426" w:hanging="284"/>
        <w:jc w:val="both"/>
        <w:rPr>
          <w:rFonts w:ascii="Arial" w:hAnsi="Arial" w:cs="Arial"/>
        </w:rPr>
      </w:pPr>
      <w:r>
        <w:rPr>
          <w:rFonts w:ascii="Arial" w:hAnsi="Arial" w:cs="Arial"/>
        </w:rPr>
        <w:t>E</w:t>
      </w:r>
      <w:r w:rsidRPr="007464C8">
        <w:rPr>
          <w:rFonts w:ascii="Arial" w:hAnsi="Arial" w:cs="Arial"/>
        </w:rPr>
        <w:t xml:space="preserve">l indicador que tiene un </w:t>
      </w:r>
      <w:r>
        <w:rPr>
          <w:rFonts w:ascii="Arial" w:hAnsi="Arial" w:cs="Arial"/>
        </w:rPr>
        <w:t xml:space="preserve">mayor </w:t>
      </w:r>
      <w:r w:rsidRPr="007464C8">
        <w:rPr>
          <w:rFonts w:ascii="Arial" w:hAnsi="Arial" w:cs="Arial"/>
        </w:rPr>
        <w:t xml:space="preserve">incremento </w:t>
      </w:r>
      <w:r>
        <w:rPr>
          <w:rFonts w:ascii="Arial" w:hAnsi="Arial" w:cs="Arial"/>
        </w:rPr>
        <w:t>de mayo</w:t>
      </w:r>
      <w:r w:rsidRPr="007464C8">
        <w:rPr>
          <w:rFonts w:ascii="Arial" w:hAnsi="Arial" w:cs="Arial"/>
        </w:rPr>
        <w:t xml:space="preserve"> a </w:t>
      </w:r>
      <w:r>
        <w:rPr>
          <w:rFonts w:ascii="Arial" w:hAnsi="Arial" w:cs="Arial"/>
        </w:rPr>
        <w:t>junio</w:t>
      </w:r>
      <w:r w:rsidRPr="007464C8">
        <w:rPr>
          <w:rFonts w:ascii="Arial" w:hAnsi="Arial" w:cs="Arial"/>
        </w:rPr>
        <w:t xml:space="preserve"> en la percepción de los consumidores es el que refiere a la </w:t>
      </w:r>
      <w:r>
        <w:rPr>
          <w:rFonts w:ascii="Arial" w:hAnsi="Arial" w:cs="Arial"/>
        </w:rPr>
        <w:t>percepción sobre p</w:t>
      </w:r>
      <w:r w:rsidRPr="003D3F2B">
        <w:rPr>
          <w:rFonts w:ascii="Arial" w:hAnsi="Arial" w:cs="Arial"/>
        </w:rPr>
        <w:t>osibilidades actuales de comprar ropa, zapatos, alimentos, etc. comparadas con las de hace un año</w:t>
      </w:r>
      <w:r w:rsidRPr="007464C8">
        <w:rPr>
          <w:rFonts w:ascii="Arial" w:hAnsi="Arial" w:cs="Arial"/>
        </w:rPr>
        <w:t xml:space="preserve">, ubicándose en </w:t>
      </w:r>
      <w:r>
        <w:rPr>
          <w:rFonts w:ascii="Arial" w:hAnsi="Arial" w:cs="Arial"/>
        </w:rPr>
        <w:t>20.7</w:t>
      </w:r>
      <w:r w:rsidRPr="007464C8">
        <w:rPr>
          <w:rFonts w:ascii="Arial" w:hAnsi="Arial" w:cs="Arial"/>
        </w:rPr>
        <w:t xml:space="preserve"> puntos, </w:t>
      </w:r>
      <w:r>
        <w:rPr>
          <w:rFonts w:ascii="Arial" w:hAnsi="Arial" w:cs="Arial"/>
        </w:rPr>
        <w:t xml:space="preserve">con un incremento de 2.3 puntos con relación a mayo que tuvo un valor de 18.4 puntos. </w:t>
      </w:r>
    </w:p>
    <w:p w14:paraId="1EB4537A" w14:textId="77777777" w:rsidR="00EE180A" w:rsidRDefault="00EE180A" w:rsidP="00EE180A">
      <w:pPr>
        <w:pStyle w:val="Prrafodelista"/>
        <w:spacing w:after="0" w:line="240" w:lineRule="auto"/>
        <w:ind w:left="426"/>
        <w:jc w:val="both"/>
        <w:rPr>
          <w:rFonts w:ascii="Arial" w:hAnsi="Arial" w:cs="Arial"/>
        </w:rPr>
      </w:pPr>
    </w:p>
    <w:p w14:paraId="06F31F5A" w14:textId="77777777" w:rsidR="00EE180A" w:rsidRPr="000C55BC" w:rsidRDefault="00EE180A" w:rsidP="00EE180A">
      <w:pPr>
        <w:pStyle w:val="Prrafodelista"/>
        <w:numPr>
          <w:ilvl w:val="0"/>
          <w:numId w:val="1"/>
        </w:numPr>
        <w:spacing w:after="0" w:line="240" w:lineRule="auto"/>
        <w:ind w:left="426" w:hanging="284"/>
        <w:jc w:val="both"/>
        <w:rPr>
          <w:rFonts w:ascii="Arial" w:hAnsi="Arial" w:cs="Arial"/>
        </w:rPr>
      </w:pPr>
      <w:r w:rsidRPr="000C55BC">
        <w:rPr>
          <w:rFonts w:ascii="Arial" w:hAnsi="Arial" w:cs="Arial"/>
        </w:rPr>
        <w:t>El componente con el mayor descenso corresponde a la percepción sobre posibilidades económicas para salir de vacaciones de los miembros del hogar durante los próximos 12 meses, con un declive de 1.4 puntos con relación al dato del mes anterior; este indicador continua bajando en este periodo de la contingencia</w:t>
      </w:r>
      <w:r>
        <w:rPr>
          <w:rFonts w:ascii="Arial" w:hAnsi="Arial" w:cs="Arial"/>
        </w:rPr>
        <w:t xml:space="preserve"> sanitaria</w:t>
      </w:r>
      <w:r w:rsidRPr="000C55BC">
        <w:rPr>
          <w:rFonts w:ascii="Arial" w:hAnsi="Arial" w:cs="Arial"/>
        </w:rPr>
        <w:t xml:space="preserve">, pues en abril presentó un valor de 16.8 puntos, en mayo descendió a </w:t>
      </w:r>
      <w:r w:rsidRPr="00C32426">
        <w:rPr>
          <w:rFonts w:ascii="Arial" w:hAnsi="Arial" w:cs="Arial"/>
          <w:strike/>
        </w:rPr>
        <w:t>14.2</w:t>
      </w:r>
      <w:r w:rsidRPr="000C55BC">
        <w:rPr>
          <w:rFonts w:ascii="Arial" w:hAnsi="Arial" w:cs="Arial"/>
        </w:rPr>
        <w:t xml:space="preserve"> </w:t>
      </w:r>
      <w:r>
        <w:rPr>
          <w:rFonts w:ascii="Arial" w:hAnsi="Arial" w:cs="Arial"/>
        </w:rPr>
        <w:t xml:space="preserve">14.3 </w:t>
      </w:r>
      <w:r w:rsidRPr="000C55BC">
        <w:rPr>
          <w:rFonts w:ascii="Arial" w:hAnsi="Arial" w:cs="Arial"/>
        </w:rPr>
        <w:t>y ahora se ubicó en 12.9 puntos; este concepto seguramente se ve influenciado por diversos aspectos, entre las restricciones de movilidad</w:t>
      </w:r>
      <w:r>
        <w:rPr>
          <w:rFonts w:ascii="Arial" w:hAnsi="Arial" w:cs="Arial"/>
        </w:rPr>
        <w:t xml:space="preserve"> y la p</w:t>
      </w:r>
      <w:r w:rsidRPr="000C55BC">
        <w:rPr>
          <w:rFonts w:ascii="Arial" w:hAnsi="Arial" w:cs="Arial"/>
        </w:rPr>
        <w:t>ercepción de la situación económica personal en este momento</w:t>
      </w:r>
      <w:r>
        <w:rPr>
          <w:rFonts w:ascii="Arial" w:hAnsi="Arial" w:cs="Arial"/>
          <w:b/>
          <w:sz w:val="21"/>
          <w:szCs w:val="21"/>
        </w:rPr>
        <w:t>.</w:t>
      </w:r>
    </w:p>
    <w:p w14:paraId="380683BB" w14:textId="77777777" w:rsidR="00EE180A" w:rsidRDefault="00EE180A" w:rsidP="00EE180A">
      <w:pPr>
        <w:spacing w:after="0" w:line="240" w:lineRule="auto"/>
        <w:jc w:val="both"/>
        <w:rPr>
          <w:rFonts w:ascii="Arial" w:eastAsia="Times New Roman" w:hAnsi="Arial" w:cs="Arial"/>
          <w:color w:val="000000"/>
          <w:lang w:eastAsia="es-MX"/>
        </w:rPr>
      </w:pPr>
    </w:p>
    <w:p w14:paraId="6CF87413" w14:textId="77777777" w:rsidR="00EE180A" w:rsidRDefault="00EE180A" w:rsidP="00EE180A">
      <w:pPr>
        <w:spacing w:after="0" w:line="240" w:lineRule="auto"/>
        <w:jc w:val="both"/>
        <w:rPr>
          <w:rFonts w:ascii="Arial" w:hAnsi="Arial" w:cs="Arial"/>
        </w:rPr>
      </w:pPr>
      <w:r>
        <w:rPr>
          <w:rFonts w:ascii="Arial" w:hAnsi="Arial" w:cs="Arial"/>
        </w:rPr>
        <w:t xml:space="preserve">Por otro lado, en cuanto al comparativo de </w:t>
      </w:r>
      <w:r w:rsidRPr="003441D1">
        <w:rPr>
          <w:rFonts w:ascii="Arial" w:hAnsi="Arial" w:cs="Arial"/>
        </w:rPr>
        <w:t xml:space="preserve">ENCO junio </w:t>
      </w:r>
      <w:r>
        <w:rPr>
          <w:rFonts w:ascii="Arial" w:hAnsi="Arial" w:cs="Arial"/>
        </w:rPr>
        <w:t xml:space="preserve">de 2019 con datos de </w:t>
      </w:r>
      <w:r w:rsidRPr="003441D1">
        <w:rPr>
          <w:rFonts w:ascii="Arial" w:hAnsi="Arial" w:cs="Arial"/>
        </w:rPr>
        <w:t xml:space="preserve">ETCO junio 2020, se </w:t>
      </w:r>
      <w:r>
        <w:rPr>
          <w:rFonts w:ascii="Arial" w:hAnsi="Arial" w:cs="Arial"/>
        </w:rPr>
        <w:t xml:space="preserve">resalta lo siguiente: </w:t>
      </w:r>
    </w:p>
    <w:p w14:paraId="1289E043" w14:textId="77777777" w:rsidR="00EE180A" w:rsidRDefault="00EE180A" w:rsidP="00EE180A">
      <w:pPr>
        <w:spacing w:after="0" w:line="240" w:lineRule="auto"/>
        <w:jc w:val="both"/>
        <w:rPr>
          <w:rFonts w:ascii="Arial" w:hAnsi="Arial" w:cs="Arial"/>
        </w:rPr>
      </w:pPr>
    </w:p>
    <w:p w14:paraId="4E6D186C" w14:textId="77777777" w:rsidR="00EE180A" w:rsidRPr="00B50AAA" w:rsidRDefault="00EE180A" w:rsidP="00EE180A">
      <w:pPr>
        <w:pStyle w:val="Prrafodelista"/>
        <w:numPr>
          <w:ilvl w:val="0"/>
          <w:numId w:val="21"/>
        </w:numPr>
        <w:spacing w:after="240" w:line="240" w:lineRule="auto"/>
        <w:ind w:left="426" w:hanging="284"/>
        <w:contextualSpacing w:val="0"/>
        <w:jc w:val="both"/>
        <w:rPr>
          <w:rFonts w:ascii="Arial" w:eastAsia="Times New Roman" w:hAnsi="Arial" w:cs="Arial"/>
          <w:color w:val="000000"/>
          <w:lang w:eastAsia="es-MX"/>
        </w:rPr>
      </w:pPr>
      <w:r>
        <w:rPr>
          <w:rFonts w:ascii="Arial" w:hAnsi="Arial" w:cs="Arial"/>
        </w:rPr>
        <w:t>Todos los indicadores tuvieron un descenso con relación a su referente del año pasado. E</w:t>
      </w:r>
      <w:r w:rsidRPr="003C76AF">
        <w:rPr>
          <w:rFonts w:ascii="Arial" w:hAnsi="Arial" w:cs="Arial"/>
        </w:rPr>
        <w:t xml:space="preserve">l indicador con el mayor descenso </w:t>
      </w:r>
      <w:r>
        <w:rPr>
          <w:rFonts w:ascii="Arial" w:hAnsi="Arial" w:cs="Arial"/>
        </w:rPr>
        <w:t xml:space="preserve">lo tiene la percepción de las posibilidades para salir de vacaciones en los próximos 12 meses, que como ya se señaló, ha continuado bajando en este periodo, y con relación a junio de 2019 se encuentra </w:t>
      </w:r>
      <w:r w:rsidRPr="003C76AF">
        <w:rPr>
          <w:rFonts w:ascii="Arial" w:hAnsi="Arial" w:cs="Arial"/>
        </w:rPr>
        <w:t>1</w:t>
      </w:r>
      <w:r>
        <w:rPr>
          <w:rFonts w:ascii="Arial" w:hAnsi="Arial" w:cs="Arial"/>
        </w:rPr>
        <w:t>7</w:t>
      </w:r>
      <w:r w:rsidRPr="003C76AF">
        <w:rPr>
          <w:rFonts w:ascii="Arial" w:hAnsi="Arial" w:cs="Arial"/>
        </w:rPr>
        <w:t>.</w:t>
      </w:r>
      <w:r>
        <w:rPr>
          <w:rFonts w:ascii="Arial" w:hAnsi="Arial" w:cs="Arial"/>
        </w:rPr>
        <w:t>6</w:t>
      </w:r>
      <w:r w:rsidRPr="003C76AF">
        <w:rPr>
          <w:rFonts w:ascii="Arial" w:hAnsi="Arial" w:cs="Arial"/>
        </w:rPr>
        <w:t xml:space="preserve"> punt</w:t>
      </w:r>
      <w:r>
        <w:rPr>
          <w:rFonts w:ascii="Arial" w:hAnsi="Arial" w:cs="Arial"/>
        </w:rPr>
        <w:t>os por debajo (30.5 versus 12.9).</w:t>
      </w:r>
    </w:p>
    <w:p w14:paraId="4A4EB5E9" w14:textId="77777777" w:rsidR="00EE180A" w:rsidRPr="003C76AF" w:rsidRDefault="00EE180A" w:rsidP="00EE180A">
      <w:pPr>
        <w:pStyle w:val="Prrafodelista"/>
        <w:numPr>
          <w:ilvl w:val="0"/>
          <w:numId w:val="21"/>
        </w:numPr>
        <w:spacing w:after="240" w:line="240" w:lineRule="auto"/>
        <w:ind w:left="426" w:hanging="284"/>
        <w:contextualSpacing w:val="0"/>
        <w:jc w:val="both"/>
        <w:rPr>
          <w:rFonts w:ascii="Arial" w:eastAsia="Times New Roman" w:hAnsi="Arial" w:cs="Arial"/>
          <w:color w:val="000000"/>
          <w:lang w:eastAsia="es-MX"/>
        </w:rPr>
      </w:pPr>
      <w:r>
        <w:rPr>
          <w:rFonts w:ascii="Arial" w:hAnsi="Arial" w:cs="Arial"/>
        </w:rPr>
        <w:t>Le siguen en descenso similar, la percepción sobre posibilidades actuales de comprar ropa, zapatos, etc., que pasó de 37 puntos a 20.7 (disminución de 16.3 puntos) y la percepción de la situación del empleo en el país en los próximos 12 meses, desciende 14.9 puntos en la confianza del consumidor (pasó de 45.1 en 2019 a 30.2 en junio 2020). Por su parte el indicador de la p</w:t>
      </w:r>
      <w:r w:rsidRPr="00B50AAA">
        <w:rPr>
          <w:rFonts w:ascii="Arial" w:hAnsi="Arial" w:cs="Arial"/>
        </w:rPr>
        <w:t>ercepción de situación económica personal en este momento comparada con la de hace 12 meses, es 12.8 puntos más bajo que su referente del mes de junio de 2019.</w:t>
      </w:r>
    </w:p>
    <w:p w14:paraId="48A57AD8" w14:textId="77777777" w:rsidR="00EE180A" w:rsidRPr="006B19C2" w:rsidRDefault="00EE180A" w:rsidP="00EE180A">
      <w:pPr>
        <w:pStyle w:val="Prrafodelista"/>
        <w:numPr>
          <w:ilvl w:val="0"/>
          <w:numId w:val="21"/>
        </w:numPr>
        <w:spacing w:after="0" w:line="240" w:lineRule="auto"/>
        <w:ind w:left="426" w:hanging="284"/>
        <w:jc w:val="both"/>
        <w:rPr>
          <w:rFonts w:ascii="Arial" w:hAnsi="Arial" w:cs="Arial"/>
        </w:rPr>
      </w:pPr>
      <w:r w:rsidRPr="006B19C2">
        <w:rPr>
          <w:rFonts w:ascii="Arial" w:hAnsi="Arial" w:cs="Arial"/>
        </w:rPr>
        <w:t xml:space="preserve">La disminución del resto de los indicadores complementarios va de </w:t>
      </w:r>
      <w:r>
        <w:rPr>
          <w:rFonts w:ascii="Arial" w:hAnsi="Arial" w:cs="Arial"/>
        </w:rPr>
        <w:t xml:space="preserve">9.9 </w:t>
      </w:r>
      <w:r w:rsidRPr="006B19C2">
        <w:rPr>
          <w:rFonts w:ascii="Arial" w:hAnsi="Arial" w:cs="Arial"/>
        </w:rPr>
        <w:t>puntos menos</w:t>
      </w:r>
      <w:r>
        <w:rPr>
          <w:rFonts w:ascii="Arial" w:hAnsi="Arial" w:cs="Arial"/>
        </w:rPr>
        <w:t xml:space="preserve"> (que corresponde a las p</w:t>
      </w:r>
      <w:r w:rsidRPr="00275FAC">
        <w:rPr>
          <w:rFonts w:ascii="Arial" w:hAnsi="Arial" w:cs="Arial"/>
        </w:rPr>
        <w:t>osibilidades actuales de ahorrar alguna parte de sus ingresos</w:t>
      </w:r>
      <w:r>
        <w:rPr>
          <w:rFonts w:ascii="Arial" w:hAnsi="Arial" w:cs="Arial"/>
        </w:rPr>
        <w:t>), hasta 3.4 puntos, que pertenece al indicador sobre la p</w:t>
      </w:r>
      <w:r w:rsidRPr="006B19C2">
        <w:rPr>
          <w:rFonts w:ascii="Arial" w:hAnsi="Arial" w:cs="Arial"/>
        </w:rPr>
        <w:t>laneación de algún miembro del hogar para comprar un automóvil nuevo o usado en los próximos 2 años</w:t>
      </w:r>
      <w:r>
        <w:rPr>
          <w:rFonts w:ascii="Arial" w:hAnsi="Arial" w:cs="Arial"/>
        </w:rPr>
        <w:t xml:space="preserve">, cuyo valor (ya de por si negativo) pasó de 11 puntos a 7.6 puntos ahora en junio de 2020. </w:t>
      </w:r>
    </w:p>
    <w:p w14:paraId="0F668A16" w14:textId="77777777" w:rsidR="00EE180A" w:rsidRDefault="00EE180A" w:rsidP="00EE180A">
      <w:pPr>
        <w:pStyle w:val="Prrafodelista"/>
        <w:spacing w:after="0" w:line="240" w:lineRule="auto"/>
        <w:ind w:left="426"/>
        <w:jc w:val="both"/>
        <w:rPr>
          <w:rFonts w:ascii="Arial" w:eastAsia="Times New Roman" w:hAnsi="Arial" w:cs="Arial"/>
          <w:color w:val="000000"/>
          <w:lang w:eastAsia="es-MX"/>
        </w:rPr>
      </w:pPr>
    </w:p>
    <w:p w14:paraId="6BCC2AC2" w14:textId="77777777" w:rsidR="00EE180A" w:rsidRDefault="00EE180A" w:rsidP="00EE180A">
      <w:pPr>
        <w:spacing w:after="0" w:line="240" w:lineRule="auto"/>
        <w:jc w:val="both"/>
        <w:rPr>
          <w:rFonts w:ascii="Arial" w:eastAsia="Times New Roman" w:hAnsi="Arial" w:cs="Arial"/>
          <w:color w:val="000000"/>
          <w:lang w:eastAsia="es-MX"/>
        </w:rPr>
      </w:pPr>
    </w:p>
    <w:p w14:paraId="12913A3B" w14:textId="77777777" w:rsidR="00EE180A" w:rsidRDefault="00EE180A" w:rsidP="00EE180A">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 xml:space="preserve">En el siguiente cuadro se presentan además de las diferencias con </w:t>
      </w:r>
      <w:r w:rsidRPr="003934EF">
        <w:rPr>
          <w:rFonts w:ascii="Arial" w:eastAsia="Times New Roman" w:hAnsi="Arial" w:cs="Arial"/>
          <w:lang w:eastAsia="es-MX"/>
        </w:rPr>
        <w:t xml:space="preserve">ETCO de junio de 2020, las </w:t>
      </w:r>
      <w:r>
        <w:rPr>
          <w:rFonts w:ascii="Arial" w:eastAsia="Times New Roman" w:hAnsi="Arial" w:cs="Arial"/>
          <w:color w:val="000000"/>
          <w:lang w:eastAsia="es-MX"/>
        </w:rPr>
        <w:t>correspondientes con el mismo mes de ENCO de 2019.</w:t>
      </w:r>
    </w:p>
    <w:p w14:paraId="6873B6AF" w14:textId="77777777" w:rsidR="00EE180A" w:rsidRDefault="00EE180A" w:rsidP="00EE180A">
      <w:pPr>
        <w:spacing w:after="0" w:line="240" w:lineRule="auto"/>
        <w:jc w:val="both"/>
        <w:rPr>
          <w:rFonts w:ascii="Arial" w:eastAsia="Times New Roman" w:hAnsi="Arial" w:cs="Arial"/>
          <w:color w:val="000000"/>
          <w:lang w:eastAsia="es-MX"/>
        </w:rPr>
      </w:pPr>
    </w:p>
    <w:p w14:paraId="3A343BD4" w14:textId="77777777" w:rsidR="00EE180A" w:rsidRDefault="00EE180A" w:rsidP="00EE180A">
      <w:pPr>
        <w:spacing w:after="0" w:line="240" w:lineRule="auto"/>
        <w:jc w:val="center"/>
        <w:rPr>
          <w:rFonts w:ascii="Arial" w:hAnsi="Arial" w:cs="Arial"/>
          <w:b/>
          <w:color w:val="000000" w:themeColor="text1"/>
        </w:rPr>
      </w:pPr>
      <w:r>
        <w:rPr>
          <w:rFonts w:ascii="Arial" w:hAnsi="Arial" w:cs="Arial"/>
          <w:b/>
          <w:color w:val="000000" w:themeColor="text1"/>
        </w:rPr>
        <w:t>I</w:t>
      </w:r>
      <w:r w:rsidRPr="00D26061">
        <w:rPr>
          <w:rFonts w:ascii="Arial" w:hAnsi="Arial" w:cs="Arial"/>
          <w:b/>
          <w:color w:val="000000" w:themeColor="text1"/>
        </w:rPr>
        <w:t xml:space="preserve">ndicadores complementarios de la </w:t>
      </w:r>
      <w:r>
        <w:rPr>
          <w:rFonts w:ascii="Arial" w:hAnsi="Arial" w:cs="Arial"/>
          <w:b/>
          <w:color w:val="000000" w:themeColor="text1"/>
        </w:rPr>
        <w:t>ETCO junio 2020</w:t>
      </w:r>
    </w:p>
    <w:p w14:paraId="00E80F35" w14:textId="77777777" w:rsidR="00EE180A" w:rsidRDefault="00EE180A" w:rsidP="00EE180A">
      <w:pPr>
        <w:spacing w:after="0" w:line="240" w:lineRule="auto"/>
        <w:jc w:val="center"/>
        <w:rPr>
          <w:rFonts w:ascii="Arial" w:hAnsi="Arial" w:cs="Arial"/>
          <w:b/>
          <w:color w:val="000000" w:themeColor="text1"/>
        </w:rPr>
      </w:pPr>
      <w:r>
        <w:rPr>
          <w:rFonts w:ascii="Arial" w:hAnsi="Arial" w:cs="Arial"/>
          <w:b/>
          <w:color w:val="000000" w:themeColor="text1"/>
        </w:rPr>
        <w:t xml:space="preserve"> Indicadores complementarios- ENCO junio 2019 y ETCO mayo 2020 y las diferencias respectivas</w:t>
      </w:r>
    </w:p>
    <w:p w14:paraId="619C19E7" w14:textId="77777777" w:rsidR="00EE180A" w:rsidRDefault="00EE180A" w:rsidP="00EE180A">
      <w:pPr>
        <w:spacing w:after="120" w:line="240" w:lineRule="auto"/>
        <w:jc w:val="center"/>
        <w:rPr>
          <w:rFonts w:ascii="Arial" w:hAnsi="Arial" w:cs="Arial"/>
          <w:color w:val="000000" w:themeColor="text1"/>
        </w:rPr>
      </w:pPr>
      <w:r w:rsidRPr="00AF1C0C">
        <w:rPr>
          <w:rFonts w:ascii="Arial" w:hAnsi="Arial" w:cs="Arial"/>
          <w:color w:val="000000" w:themeColor="text1"/>
        </w:rPr>
        <w:t>Cifras sin desestacionalizar</w:t>
      </w:r>
    </w:p>
    <w:tbl>
      <w:tblPr>
        <w:tblStyle w:val="Tabladelista4-nfasis6"/>
        <w:tblW w:w="10201" w:type="dxa"/>
        <w:tblLayout w:type="fixed"/>
        <w:tblLook w:val="04A0" w:firstRow="1" w:lastRow="0" w:firstColumn="1" w:lastColumn="0" w:noHBand="0" w:noVBand="1"/>
      </w:tblPr>
      <w:tblGrid>
        <w:gridCol w:w="3964"/>
        <w:gridCol w:w="1117"/>
        <w:gridCol w:w="1187"/>
        <w:gridCol w:w="1240"/>
        <w:gridCol w:w="1418"/>
        <w:gridCol w:w="1275"/>
      </w:tblGrid>
      <w:tr w:rsidR="00EE180A" w:rsidRPr="00D93224" w14:paraId="2496C470" w14:textId="77777777" w:rsidTr="00DB230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4" w:type="dxa"/>
            <w:vMerge w:val="restart"/>
            <w:vAlign w:val="center"/>
          </w:tcPr>
          <w:p w14:paraId="3C9A8EDB" w14:textId="77777777" w:rsidR="00EE180A" w:rsidRPr="00D93224" w:rsidRDefault="00EE180A" w:rsidP="00DB2303">
            <w:pPr>
              <w:jc w:val="center"/>
              <w:rPr>
                <w:rFonts w:ascii="Arial" w:hAnsi="Arial" w:cs="Arial"/>
                <w:color w:val="E7E6E6" w:themeColor="background2"/>
                <w:sz w:val="21"/>
                <w:szCs w:val="21"/>
              </w:rPr>
            </w:pPr>
            <w:r w:rsidRPr="00D93224">
              <w:rPr>
                <w:rFonts w:ascii="Arial" w:hAnsi="Arial" w:cs="Arial"/>
                <w:color w:val="E7E6E6" w:themeColor="background2"/>
                <w:sz w:val="21"/>
                <w:szCs w:val="21"/>
              </w:rPr>
              <w:t>Indicadores complementarios</w:t>
            </w:r>
          </w:p>
        </w:tc>
        <w:tc>
          <w:tcPr>
            <w:tcW w:w="2304" w:type="dxa"/>
            <w:gridSpan w:val="2"/>
          </w:tcPr>
          <w:p w14:paraId="106747FF" w14:textId="77777777" w:rsidR="00EE180A" w:rsidRPr="00D93224" w:rsidRDefault="00EE180A"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1"/>
                <w:szCs w:val="21"/>
              </w:rPr>
            </w:pPr>
            <w:r w:rsidRPr="00D93224">
              <w:rPr>
                <w:rFonts w:ascii="Arial" w:hAnsi="Arial" w:cs="Arial"/>
                <w:color w:val="E7E6E6" w:themeColor="background2"/>
                <w:sz w:val="21"/>
                <w:szCs w:val="21"/>
              </w:rPr>
              <w:t>Nivel del Indicador ETCO</w:t>
            </w:r>
          </w:p>
        </w:tc>
        <w:tc>
          <w:tcPr>
            <w:tcW w:w="1240" w:type="dxa"/>
          </w:tcPr>
          <w:p w14:paraId="6541AC58" w14:textId="77777777" w:rsidR="00EE180A" w:rsidRPr="00D93224" w:rsidRDefault="00EE180A"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1"/>
                <w:szCs w:val="21"/>
              </w:rPr>
            </w:pPr>
            <w:r w:rsidRPr="00D93224">
              <w:rPr>
                <w:rFonts w:ascii="Arial" w:hAnsi="Arial" w:cs="Arial"/>
                <w:color w:val="E7E6E6" w:themeColor="background2"/>
                <w:sz w:val="21"/>
                <w:szCs w:val="21"/>
              </w:rPr>
              <w:t>Nivel del indicador ENCO</w:t>
            </w:r>
          </w:p>
        </w:tc>
        <w:tc>
          <w:tcPr>
            <w:tcW w:w="2693" w:type="dxa"/>
            <w:gridSpan w:val="2"/>
            <w:shd w:val="clear" w:color="auto" w:fill="385623" w:themeFill="accent6" w:themeFillShade="80"/>
          </w:tcPr>
          <w:p w14:paraId="237D9A57" w14:textId="77777777" w:rsidR="00EE180A" w:rsidRPr="00D93224" w:rsidRDefault="00EE180A" w:rsidP="00DB230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E7E6E6" w:themeColor="background2"/>
                <w:sz w:val="21"/>
                <w:szCs w:val="21"/>
              </w:rPr>
            </w:pPr>
            <w:r w:rsidRPr="00D93224">
              <w:rPr>
                <w:rFonts w:ascii="Arial" w:hAnsi="Arial" w:cs="Arial"/>
                <w:color w:val="E7E6E6" w:themeColor="background2"/>
                <w:sz w:val="21"/>
                <w:szCs w:val="21"/>
              </w:rPr>
              <w:t xml:space="preserve">Diferencia en puntos respecto a: </w:t>
            </w:r>
          </w:p>
        </w:tc>
      </w:tr>
      <w:tr w:rsidR="00EE180A" w:rsidRPr="00D93224" w14:paraId="52478836" w14:textId="77777777" w:rsidTr="00DB2303">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64" w:type="dxa"/>
            <w:vMerge/>
          </w:tcPr>
          <w:p w14:paraId="46FAC571" w14:textId="77777777" w:rsidR="00EE180A" w:rsidRPr="00D93224" w:rsidRDefault="00EE180A" w:rsidP="00DB2303">
            <w:pPr>
              <w:jc w:val="center"/>
              <w:rPr>
                <w:rFonts w:ascii="Arial" w:hAnsi="Arial" w:cs="Arial"/>
                <w:color w:val="E7E6E6" w:themeColor="background2"/>
                <w:sz w:val="21"/>
                <w:szCs w:val="21"/>
              </w:rPr>
            </w:pPr>
          </w:p>
        </w:tc>
        <w:tc>
          <w:tcPr>
            <w:tcW w:w="1117" w:type="dxa"/>
            <w:shd w:val="clear" w:color="auto" w:fill="A8D08D" w:themeFill="accent6" w:themeFillTint="99"/>
          </w:tcPr>
          <w:p w14:paraId="1D756834"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21"/>
                <w:szCs w:val="21"/>
              </w:rPr>
            </w:pPr>
            <w:r w:rsidRPr="00D93224">
              <w:rPr>
                <w:rFonts w:ascii="Arial" w:hAnsi="Arial" w:cs="Arial"/>
                <w:sz w:val="21"/>
                <w:szCs w:val="21"/>
              </w:rPr>
              <w:t>Junio 2020</w:t>
            </w:r>
          </w:p>
        </w:tc>
        <w:tc>
          <w:tcPr>
            <w:tcW w:w="1187" w:type="dxa"/>
            <w:shd w:val="clear" w:color="auto" w:fill="A8D08D" w:themeFill="accent6" w:themeFillTint="99"/>
          </w:tcPr>
          <w:p w14:paraId="3C2B58CD"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Mayo 2020</w:t>
            </w:r>
          </w:p>
        </w:tc>
        <w:tc>
          <w:tcPr>
            <w:tcW w:w="1240" w:type="dxa"/>
            <w:shd w:val="clear" w:color="auto" w:fill="A8D08D" w:themeFill="accent6" w:themeFillTint="99"/>
          </w:tcPr>
          <w:p w14:paraId="65FA7601"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Junio 2019</w:t>
            </w:r>
          </w:p>
        </w:tc>
        <w:tc>
          <w:tcPr>
            <w:tcW w:w="1418" w:type="dxa"/>
            <w:shd w:val="clear" w:color="auto" w:fill="A8D08D" w:themeFill="accent6" w:themeFillTint="99"/>
          </w:tcPr>
          <w:p w14:paraId="548DF3C8" w14:textId="77777777" w:rsidR="00EE180A" w:rsidRPr="00DD50A2"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D50A2">
              <w:rPr>
                <w:rFonts w:ascii="Arial" w:hAnsi="Arial" w:cs="Arial"/>
                <w:sz w:val="21"/>
                <w:szCs w:val="21"/>
              </w:rPr>
              <w:t>ETCO Mayo 2020</w:t>
            </w:r>
          </w:p>
        </w:tc>
        <w:tc>
          <w:tcPr>
            <w:tcW w:w="1275" w:type="dxa"/>
            <w:shd w:val="clear" w:color="auto" w:fill="A8D08D" w:themeFill="accent6" w:themeFillTint="99"/>
          </w:tcPr>
          <w:p w14:paraId="64CE1D51" w14:textId="77777777" w:rsidR="00EE180A" w:rsidRPr="00DD50A2" w:rsidRDefault="00EE180A" w:rsidP="00DB2303">
            <w:pPr>
              <w:ind w:left="-110"/>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D50A2">
              <w:rPr>
                <w:rFonts w:ascii="Arial" w:hAnsi="Arial" w:cs="Arial"/>
                <w:sz w:val="21"/>
                <w:szCs w:val="21"/>
              </w:rPr>
              <w:t>ENCO Junio 2019</w:t>
            </w:r>
          </w:p>
        </w:tc>
      </w:tr>
      <w:tr w:rsidR="00EE180A" w:rsidRPr="00D93224" w14:paraId="275175A9" w14:textId="77777777" w:rsidTr="00DB2303">
        <w:trPr>
          <w:trHeight w:val="696"/>
        </w:trPr>
        <w:tc>
          <w:tcPr>
            <w:cnfStyle w:val="001000000000" w:firstRow="0" w:lastRow="0" w:firstColumn="1" w:lastColumn="0" w:oddVBand="0" w:evenVBand="0" w:oddHBand="0" w:evenHBand="0" w:firstRowFirstColumn="0" w:firstRowLastColumn="0" w:lastRowFirstColumn="0" w:lastRowLastColumn="0"/>
            <w:tcW w:w="3964" w:type="dxa"/>
          </w:tcPr>
          <w:p w14:paraId="1D416D04" w14:textId="77777777" w:rsidR="00EE180A" w:rsidRPr="00D93224" w:rsidRDefault="00EE180A" w:rsidP="00DB2303">
            <w:pPr>
              <w:spacing w:before="40"/>
              <w:rPr>
                <w:rFonts w:ascii="Arial" w:hAnsi="Arial" w:cs="Arial"/>
                <w:b w:val="0"/>
                <w:sz w:val="21"/>
                <w:szCs w:val="21"/>
              </w:rPr>
            </w:pPr>
            <w:r w:rsidRPr="00D93224">
              <w:rPr>
                <w:rFonts w:ascii="Arial" w:hAnsi="Arial" w:cs="Arial"/>
                <w:b w:val="0"/>
                <w:sz w:val="21"/>
                <w:szCs w:val="21"/>
              </w:rPr>
              <w:t xml:space="preserve">Percepción de situación económica personal en este momento comparada con la de hace 12 meses. </w:t>
            </w:r>
          </w:p>
        </w:tc>
        <w:tc>
          <w:tcPr>
            <w:tcW w:w="1117" w:type="dxa"/>
            <w:vAlign w:val="center"/>
          </w:tcPr>
          <w:p w14:paraId="71FFED6B"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34.7 </w:t>
            </w:r>
          </w:p>
          <w:p w14:paraId="02442034" w14:textId="77777777" w:rsidR="00EE180A" w:rsidRPr="00D93224" w:rsidRDefault="00EE180A"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1187" w:type="dxa"/>
            <w:vAlign w:val="center"/>
          </w:tcPr>
          <w:p w14:paraId="0A9427F6" w14:textId="77777777" w:rsidR="00EE180A" w:rsidRPr="00D93224" w:rsidRDefault="00EE180A" w:rsidP="00DB2303">
            <w:pPr>
              <w:spacing w:before="40"/>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93224">
              <w:rPr>
                <w:rFonts w:ascii="Arial" w:hAnsi="Arial" w:cs="Arial"/>
                <w:sz w:val="21"/>
                <w:szCs w:val="21"/>
              </w:rPr>
              <w:t>33.8</w:t>
            </w:r>
          </w:p>
        </w:tc>
        <w:tc>
          <w:tcPr>
            <w:tcW w:w="1240" w:type="dxa"/>
            <w:vAlign w:val="center"/>
          </w:tcPr>
          <w:p w14:paraId="70CDBD44"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47.5</w:t>
            </w:r>
          </w:p>
        </w:tc>
        <w:tc>
          <w:tcPr>
            <w:tcW w:w="1418" w:type="dxa"/>
            <w:vAlign w:val="center"/>
          </w:tcPr>
          <w:p w14:paraId="1FE2D3AE"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0.9</w:t>
            </w:r>
          </w:p>
        </w:tc>
        <w:tc>
          <w:tcPr>
            <w:tcW w:w="1275" w:type="dxa"/>
            <w:vAlign w:val="center"/>
          </w:tcPr>
          <w:p w14:paraId="5BDF79D3"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12.8</w:t>
            </w:r>
          </w:p>
        </w:tc>
      </w:tr>
      <w:tr w:rsidR="00EE180A" w:rsidRPr="00D93224" w14:paraId="266C25D0" w14:textId="77777777" w:rsidTr="00DB230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64" w:type="dxa"/>
          </w:tcPr>
          <w:p w14:paraId="7B1B9E58"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Percepción de situación económica personal dentro de 12 meses comparada con la actual.</w:t>
            </w:r>
          </w:p>
        </w:tc>
        <w:tc>
          <w:tcPr>
            <w:tcW w:w="1117" w:type="dxa"/>
            <w:vAlign w:val="center"/>
          </w:tcPr>
          <w:p w14:paraId="6D96A0E2"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45.9 </w:t>
            </w:r>
          </w:p>
          <w:p w14:paraId="46A6F550"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1187" w:type="dxa"/>
            <w:vAlign w:val="center"/>
          </w:tcPr>
          <w:p w14:paraId="0E1DD79B"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45.3</w:t>
            </w:r>
          </w:p>
        </w:tc>
        <w:tc>
          <w:tcPr>
            <w:tcW w:w="1240" w:type="dxa"/>
            <w:vAlign w:val="center"/>
          </w:tcPr>
          <w:p w14:paraId="29E50B1C"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55.3</w:t>
            </w:r>
          </w:p>
        </w:tc>
        <w:tc>
          <w:tcPr>
            <w:tcW w:w="1418" w:type="dxa"/>
            <w:vAlign w:val="center"/>
          </w:tcPr>
          <w:p w14:paraId="52E7F4AE"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0.6</w:t>
            </w:r>
          </w:p>
        </w:tc>
        <w:tc>
          <w:tcPr>
            <w:tcW w:w="1275" w:type="dxa"/>
            <w:vAlign w:val="center"/>
          </w:tcPr>
          <w:p w14:paraId="27A2AA4D"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9.4</w:t>
            </w:r>
          </w:p>
        </w:tc>
      </w:tr>
      <w:tr w:rsidR="00EE180A" w:rsidRPr="00D93224" w14:paraId="30925C71" w14:textId="77777777" w:rsidTr="00DB2303">
        <w:trPr>
          <w:trHeight w:val="658"/>
        </w:trPr>
        <w:tc>
          <w:tcPr>
            <w:cnfStyle w:val="001000000000" w:firstRow="0" w:lastRow="0" w:firstColumn="1" w:lastColumn="0" w:oddVBand="0" w:evenVBand="0" w:oddHBand="0" w:evenHBand="0" w:firstRowFirstColumn="0" w:firstRowLastColumn="0" w:lastRowFirstColumn="0" w:lastRowLastColumn="0"/>
            <w:tcW w:w="3964" w:type="dxa"/>
          </w:tcPr>
          <w:p w14:paraId="1DF36E3D"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 xml:space="preserve">Posibilidades actuales de comprar ropa, zapatos, alimentos, etc. comparadas con las de hace un año. </w:t>
            </w:r>
          </w:p>
        </w:tc>
        <w:tc>
          <w:tcPr>
            <w:tcW w:w="1117" w:type="dxa"/>
            <w:vAlign w:val="center"/>
          </w:tcPr>
          <w:p w14:paraId="1ED8CD30"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20.7 </w:t>
            </w:r>
          </w:p>
          <w:p w14:paraId="7E4478A9"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1187" w:type="dxa"/>
            <w:vAlign w:val="center"/>
          </w:tcPr>
          <w:p w14:paraId="23D5DD83"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93224">
              <w:rPr>
                <w:rFonts w:ascii="Arial" w:hAnsi="Arial" w:cs="Arial"/>
                <w:sz w:val="21"/>
                <w:szCs w:val="21"/>
              </w:rPr>
              <w:t>18.4</w:t>
            </w:r>
          </w:p>
        </w:tc>
        <w:tc>
          <w:tcPr>
            <w:tcW w:w="1240" w:type="dxa"/>
            <w:vAlign w:val="center"/>
          </w:tcPr>
          <w:p w14:paraId="5E9FB6A4"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37.0</w:t>
            </w:r>
          </w:p>
        </w:tc>
        <w:tc>
          <w:tcPr>
            <w:tcW w:w="1418" w:type="dxa"/>
            <w:vAlign w:val="center"/>
          </w:tcPr>
          <w:p w14:paraId="302E996E"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2.3</w:t>
            </w:r>
          </w:p>
        </w:tc>
        <w:tc>
          <w:tcPr>
            <w:tcW w:w="1275" w:type="dxa"/>
            <w:vAlign w:val="center"/>
          </w:tcPr>
          <w:p w14:paraId="06C0E15D"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16.3</w:t>
            </w:r>
          </w:p>
        </w:tc>
      </w:tr>
      <w:tr w:rsidR="00EE180A" w:rsidRPr="00D93224" w14:paraId="4C803517" w14:textId="77777777" w:rsidTr="00DB230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964" w:type="dxa"/>
          </w:tcPr>
          <w:p w14:paraId="79F1229B"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Posibilidades económicas para salir de vacaciones de los miembros del hogar durante los próximos 12 meses.</w:t>
            </w:r>
          </w:p>
        </w:tc>
        <w:tc>
          <w:tcPr>
            <w:tcW w:w="1117" w:type="dxa"/>
            <w:vAlign w:val="center"/>
          </w:tcPr>
          <w:p w14:paraId="32C9800E"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12.9 </w:t>
            </w:r>
          </w:p>
          <w:p w14:paraId="77427AB7"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1187" w:type="dxa"/>
            <w:vAlign w:val="center"/>
          </w:tcPr>
          <w:p w14:paraId="4C6AB252"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14.3</w:t>
            </w:r>
          </w:p>
        </w:tc>
        <w:tc>
          <w:tcPr>
            <w:tcW w:w="1240" w:type="dxa"/>
            <w:vAlign w:val="center"/>
          </w:tcPr>
          <w:p w14:paraId="3447C6BC"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30.5</w:t>
            </w:r>
          </w:p>
        </w:tc>
        <w:tc>
          <w:tcPr>
            <w:tcW w:w="1418" w:type="dxa"/>
            <w:vAlign w:val="center"/>
          </w:tcPr>
          <w:p w14:paraId="409FF70F"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1.4</w:t>
            </w:r>
          </w:p>
        </w:tc>
        <w:tc>
          <w:tcPr>
            <w:tcW w:w="1275" w:type="dxa"/>
            <w:vAlign w:val="center"/>
          </w:tcPr>
          <w:p w14:paraId="53D5CF58"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17.6</w:t>
            </w:r>
          </w:p>
        </w:tc>
      </w:tr>
      <w:tr w:rsidR="00EE180A" w:rsidRPr="00D93224" w14:paraId="74D6978C" w14:textId="77777777" w:rsidTr="00DB2303">
        <w:trPr>
          <w:trHeight w:val="499"/>
        </w:trPr>
        <w:tc>
          <w:tcPr>
            <w:cnfStyle w:val="001000000000" w:firstRow="0" w:lastRow="0" w:firstColumn="1" w:lastColumn="0" w:oddVBand="0" w:evenVBand="0" w:oddHBand="0" w:evenHBand="0" w:firstRowFirstColumn="0" w:firstRowLastColumn="0" w:lastRowFirstColumn="0" w:lastRowLastColumn="0"/>
            <w:tcW w:w="3964" w:type="dxa"/>
          </w:tcPr>
          <w:p w14:paraId="6D819030"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Posibilidades actuales de ahorrar alguna parte de sus ingresos.</w:t>
            </w:r>
          </w:p>
        </w:tc>
        <w:tc>
          <w:tcPr>
            <w:tcW w:w="1117" w:type="dxa"/>
            <w:vAlign w:val="center"/>
          </w:tcPr>
          <w:p w14:paraId="1E8583AA"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20.0 </w:t>
            </w:r>
          </w:p>
          <w:p w14:paraId="0318DEE9"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1187" w:type="dxa"/>
            <w:vAlign w:val="center"/>
          </w:tcPr>
          <w:p w14:paraId="6C2C556D"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93224">
              <w:rPr>
                <w:rFonts w:ascii="Arial" w:hAnsi="Arial" w:cs="Arial"/>
                <w:sz w:val="21"/>
                <w:szCs w:val="21"/>
              </w:rPr>
              <w:t>20.1</w:t>
            </w:r>
          </w:p>
        </w:tc>
        <w:tc>
          <w:tcPr>
            <w:tcW w:w="1240" w:type="dxa"/>
            <w:vAlign w:val="center"/>
          </w:tcPr>
          <w:p w14:paraId="7BD62D0F"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29.9</w:t>
            </w:r>
          </w:p>
        </w:tc>
        <w:tc>
          <w:tcPr>
            <w:tcW w:w="1418" w:type="dxa"/>
            <w:vAlign w:val="center"/>
          </w:tcPr>
          <w:p w14:paraId="628B8FF5"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0.1</w:t>
            </w:r>
          </w:p>
        </w:tc>
        <w:tc>
          <w:tcPr>
            <w:tcW w:w="1275" w:type="dxa"/>
            <w:vAlign w:val="center"/>
          </w:tcPr>
          <w:p w14:paraId="1F1E9F6B"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9.9</w:t>
            </w:r>
          </w:p>
        </w:tc>
      </w:tr>
      <w:tr w:rsidR="00EE180A" w:rsidRPr="00D93224" w14:paraId="2CEBF474" w14:textId="77777777" w:rsidTr="00DB230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964" w:type="dxa"/>
          </w:tcPr>
          <w:p w14:paraId="6780C13B"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Percepción de condiciones económicas para ahorrar dentro de 12 meses comparadas con las actuales.</w:t>
            </w:r>
          </w:p>
        </w:tc>
        <w:tc>
          <w:tcPr>
            <w:tcW w:w="1117" w:type="dxa"/>
            <w:vAlign w:val="center"/>
          </w:tcPr>
          <w:p w14:paraId="5181D983"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41.5 </w:t>
            </w:r>
          </w:p>
          <w:p w14:paraId="7D8251B3"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1187" w:type="dxa"/>
            <w:vAlign w:val="center"/>
          </w:tcPr>
          <w:p w14:paraId="0B853B70"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41.6</w:t>
            </w:r>
          </w:p>
        </w:tc>
        <w:tc>
          <w:tcPr>
            <w:tcW w:w="1240" w:type="dxa"/>
            <w:vAlign w:val="center"/>
          </w:tcPr>
          <w:p w14:paraId="1145F176"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50.4</w:t>
            </w:r>
          </w:p>
        </w:tc>
        <w:tc>
          <w:tcPr>
            <w:tcW w:w="1418" w:type="dxa"/>
            <w:vAlign w:val="center"/>
          </w:tcPr>
          <w:p w14:paraId="434CF111"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0.1</w:t>
            </w:r>
          </w:p>
        </w:tc>
        <w:tc>
          <w:tcPr>
            <w:tcW w:w="1275" w:type="dxa"/>
            <w:vAlign w:val="center"/>
          </w:tcPr>
          <w:p w14:paraId="79C8F1AA"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8.9</w:t>
            </w:r>
          </w:p>
        </w:tc>
      </w:tr>
      <w:tr w:rsidR="00EE180A" w:rsidRPr="00D93224" w14:paraId="1FAF3A20" w14:textId="77777777" w:rsidTr="00DB2303">
        <w:trPr>
          <w:trHeight w:val="410"/>
        </w:trPr>
        <w:tc>
          <w:tcPr>
            <w:cnfStyle w:val="001000000000" w:firstRow="0" w:lastRow="0" w:firstColumn="1" w:lastColumn="0" w:oddVBand="0" w:evenVBand="0" w:oddHBand="0" w:evenHBand="0" w:firstRowFirstColumn="0" w:firstRowLastColumn="0" w:lastRowFirstColumn="0" w:lastRowLastColumn="0"/>
            <w:tcW w:w="3964" w:type="dxa"/>
          </w:tcPr>
          <w:p w14:paraId="730DDCFB"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 xml:space="preserve">Percepción del comportamiento de precios en el país en los siguientes 12 meses </w:t>
            </w:r>
          </w:p>
        </w:tc>
        <w:tc>
          <w:tcPr>
            <w:tcW w:w="1117" w:type="dxa"/>
            <w:vAlign w:val="center"/>
          </w:tcPr>
          <w:p w14:paraId="75E37707"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15.9 </w:t>
            </w:r>
          </w:p>
          <w:p w14:paraId="325A2C79"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1187" w:type="dxa"/>
            <w:vAlign w:val="center"/>
          </w:tcPr>
          <w:p w14:paraId="4868EB35"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93224">
              <w:rPr>
                <w:rFonts w:ascii="Arial" w:hAnsi="Arial" w:cs="Arial"/>
                <w:sz w:val="21"/>
                <w:szCs w:val="21"/>
              </w:rPr>
              <w:t>15.7</w:t>
            </w:r>
          </w:p>
        </w:tc>
        <w:tc>
          <w:tcPr>
            <w:tcW w:w="1240" w:type="dxa"/>
            <w:vAlign w:val="center"/>
          </w:tcPr>
          <w:p w14:paraId="7C143481"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21.4</w:t>
            </w:r>
          </w:p>
        </w:tc>
        <w:tc>
          <w:tcPr>
            <w:tcW w:w="1418" w:type="dxa"/>
            <w:vAlign w:val="center"/>
          </w:tcPr>
          <w:p w14:paraId="2E2F3A6A"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0.2</w:t>
            </w:r>
          </w:p>
        </w:tc>
        <w:tc>
          <w:tcPr>
            <w:tcW w:w="1275" w:type="dxa"/>
            <w:vAlign w:val="center"/>
          </w:tcPr>
          <w:p w14:paraId="64E0D098"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5.5</w:t>
            </w:r>
          </w:p>
        </w:tc>
      </w:tr>
      <w:tr w:rsidR="00EE180A" w:rsidRPr="00D93224" w14:paraId="0FBCE466" w14:textId="77777777" w:rsidTr="00DB230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4" w:type="dxa"/>
          </w:tcPr>
          <w:p w14:paraId="2055AE7A"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 xml:space="preserve">Percepción de la situación del empleo en el país en los próximos 12 meses. </w:t>
            </w:r>
          </w:p>
        </w:tc>
        <w:tc>
          <w:tcPr>
            <w:tcW w:w="1117" w:type="dxa"/>
            <w:vAlign w:val="center"/>
          </w:tcPr>
          <w:p w14:paraId="1213316D"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30.2 </w:t>
            </w:r>
          </w:p>
          <w:p w14:paraId="055BD16F"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1187" w:type="dxa"/>
            <w:vAlign w:val="center"/>
          </w:tcPr>
          <w:p w14:paraId="2E7E3098"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30.2</w:t>
            </w:r>
          </w:p>
        </w:tc>
        <w:tc>
          <w:tcPr>
            <w:tcW w:w="1240" w:type="dxa"/>
            <w:vAlign w:val="center"/>
          </w:tcPr>
          <w:p w14:paraId="3A1B0392"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45.1</w:t>
            </w:r>
          </w:p>
        </w:tc>
        <w:tc>
          <w:tcPr>
            <w:tcW w:w="1418" w:type="dxa"/>
            <w:vAlign w:val="center"/>
          </w:tcPr>
          <w:p w14:paraId="3964D567"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0.0</w:t>
            </w:r>
          </w:p>
        </w:tc>
        <w:tc>
          <w:tcPr>
            <w:tcW w:w="1275" w:type="dxa"/>
            <w:vAlign w:val="center"/>
          </w:tcPr>
          <w:p w14:paraId="6C5B9054"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14.9</w:t>
            </w:r>
          </w:p>
        </w:tc>
      </w:tr>
      <w:tr w:rsidR="00EE180A" w:rsidRPr="00D93224" w14:paraId="41410A27" w14:textId="77777777" w:rsidTr="00DB2303">
        <w:trPr>
          <w:trHeight w:val="747"/>
        </w:trPr>
        <w:tc>
          <w:tcPr>
            <w:cnfStyle w:val="001000000000" w:firstRow="0" w:lastRow="0" w:firstColumn="1" w:lastColumn="0" w:oddVBand="0" w:evenVBand="0" w:oddHBand="0" w:evenHBand="0" w:firstRowFirstColumn="0" w:firstRowLastColumn="0" w:lastRowFirstColumn="0" w:lastRowLastColumn="0"/>
            <w:tcW w:w="3964" w:type="dxa"/>
          </w:tcPr>
          <w:p w14:paraId="5C92D686"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 xml:space="preserve">Planeación de algún miembro del hogar para comprar un automóvil nuevo o usado en los próximos 2 años. </w:t>
            </w:r>
          </w:p>
        </w:tc>
        <w:tc>
          <w:tcPr>
            <w:tcW w:w="1117" w:type="dxa"/>
            <w:vAlign w:val="center"/>
          </w:tcPr>
          <w:p w14:paraId="083CB8BC" w14:textId="77777777" w:rsidR="00EE180A"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7.6 </w:t>
            </w:r>
          </w:p>
          <w:p w14:paraId="1C87C6E9"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1"/>
                <w:szCs w:val="21"/>
              </w:rPr>
            </w:pPr>
          </w:p>
        </w:tc>
        <w:tc>
          <w:tcPr>
            <w:tcW w:w="1187" w:type="dxa"/>
            <w:vAlign w:val="center"/>
          </w:tcPr>
          <w:p w14:paraId="1FE69E7B"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93224">
              <w:rPr>
                <w:rFonts w:ascii="Arial" w:hAnsi="Arial" w:cs="Arial"/>
                <w:sz w:val="21"/>
                <w:szCs w:val="21"/>
              </w:rPr>
              <w:t>7.7</w:t>
            </w:r>
          </w:p>
        </w:tc>
        <w:tc>
          <w:tcPr>
            <w:tcW w:w="1240" w:type="dxa"/>
            <w:vAlign w:val="center"/>
          </w:tcPr>
          <w:p w14:paraId="6D5A933F"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11.0</w:t>
            </w:r>
          </w:p>
        </w:tc>
        <w:tc>
          <w:tcPr>
            <w:tcW w:w="1418" w:type="dxa"/>
            <w:vAlign w:val="center"/>
          </w:tcPr>
          <w:p w14:paraId="46CFCB6D"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0.1</w:t>
            </w:r>
          </w:p>
        </w:tc>
        <w:tc>
          <w:tcPr>
            <w:tcW w:w="1275" w:type="dxa"/>
            <w:vAlign w:val="center"/>
          </w:tcPr>
          <w:p w14:paraId="2CBBF209" w14:textId="77777777" w:rsidR="00EE180A" w:rsidRPr="00D93224" w:rsidRDefault="00EE180A" w:rsidP="00DB23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0"/>
                <w:szCs w:val="20"/>
              </w:rPr>
              <w:t>(-)3.4</w:t>
            </w:r>
          </w:p>
        </w:tc>
      </w:tr>
      <w:tr w:rsidR="00EE180A" w:rsidRPr="00D93224" w14:paraId="5E1E4F6C" w14:textId="77777777" w:rsidTr="00DB230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964" w:type="dxa"/>
          </w:tcPr>
          <w:p w14:paraId="772F4D8F" w14:textId="77777777" w:rsidR="00EE180A" w:rsidRPr="00D93224" w:rsidRDefault="00EE180A" w:rsidP="00DB2303">
            <w:pPr>
              <w:rPr>
                <w:rFonts w:ascii="Arial" w:hAnsi="Arial" w:cs="Arial"/>
                <w:b w:val="0"/>
                <w:sz w:val="21"/>
                <w:szCs w:val="21"/>
              </w:rPr>
            </w:pPr>
            <w:r w:rsidRPr="00D93224">
              <w:rPr>
                <w:rFonts w:ascii="Arial" w:hAnsi="Arial" w:cs="Arial"/>
                <w:b w:val="0"/>
                <w:sz w:val="21"/>
                <w:szCs w:val="21"/>
              </w:rPr>
              <w:t>Planeación de algún miembro del hogar de comprar, construir o remodelar una casa en los próximos 2 años.</w:t>
            </w:r>
          </w:p>
        </w:tc>
        <w:tc>
          <w:tcPr>
            <w:tcW w:w="1117" w:type="dxa"/>
            <w:vAlign w:val="center"/>
          </w:tcPr>
          <w:p w14:paraId="6CBF6D85" w14:textId="77777777" w:rsidR="00EE180A"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              10.2 </w:t>
            </w:r>
          </w:p>
          <w:p w14:paraId="06D969DA"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p>
        </w:tc>
        <w:tc>
          <w:tcPr>
            <w:tcW w:w="1187" w:type="dxa"/>
            <w:vAlign w:val="center"/>
          </w:tcPr>
          <w:p w14:paraId="5DBE7E46"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93224">
              <w:rPr>
                <w:rFonts w:ascii="Arial" w:hAnsi="Arial" w:cs="Arial"/>
                <w:sz w:val="21"/>
                <w:szCs w:val="21"/>
              </w:rPr>
              <w:t>9.4</w:t>
            </w:r>
          </w:p>
        </w:tc>
        <w:tc>
          <w:tcPr>
            <w:tcW w:w="1240" w:type="dxa"/>
            <w:vAlign w:val="center"/>
          </w:tcPr>
          <w:p w14:paraId="6FFF3877"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rPr>
            </w:pPr>
            <w:r w:rsidRPr="00D93224">
              <w:rPr>
                <w:rFonts w:ascii="Arial" w:hAnsi="Arial" w:cs="Arial"/>
                <w:bCs/>
                <w:sz w:val="21"/>
                <w:szCs w:val="21"/>
              </w:rPr>
              <w:t>16.4</w:t>
            </w:r>
          </w:p>
        </w:tc>
        <w:tc>
          <w:tcPr>
            <w:tcW w:w="1418" w:type="dxa"/>
            <w:vAlign w:val="center"/>
          </w:tcPr>
          <w:p w14:paraId="2D2622CB"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0.8</w:t>
            </w:r>
          </w:p>
        </w:tc>
        <w:tc>
          <w:tcPr>
            <w:tcW w:w="1275" w:type="dxa"/>
            <w:vAlign w:val="center"/>
          </w:tcPr>
          <w:p w14:paraId="2B119F70" w14:textId="77777777" w:rsidR="00EE180A" w:rsidRPr="00D93224" w:rsidRDefault="00EE180A" w:rsidP="00DB23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0"/>
                <w:szCs w:val="20"/>
              </w:rPr>
              <w:t>(-)6.2</w:t>
            </w:r>
          </w:p>
        </w:tc>
      </w:tr>
    </w:tbl>
    <w:p w14:paraId="4BD9C3DE" w14:textId="77777777" w:rsidR="00EE180A" w:rsidRPr="00300C1B" w:rsidRDefault="00EE180A" w:rsidP="00EE180A">
      <w:pPr>
        <w:spacing w:after="0" w:line="22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Fuente: Encuesta Telefónica sobre Confianza del Consumidor, abril</w:t>
      </w:r>
      <w:r>
        <w:rPr>
          <w:rFonts w:ascii="Arial" w:hAnsi="Arial" w:cs="Arial"/>
          <w:noProof/>
          <w:sz w:val="14"/>
          <w:szCs w:val="14"/>
          <w:lang w:val="es-ES" w:eastAsia="es-ES"/>
        </w:rPr>
        <w:t xml:space="preserve">, mayo y junio </w:t>
      </w:r>
      <w:r w:rsidRPr="00300C1B">
        <w:rPr>
          <w:rFonts w:ascii="Arial" w:hAnsi="Arial" w:cs="Arial"/>
          <w:noProof/>
          <w:sz w:val="14"/>
          <w:szCs w:val="14"/>
          <w:lang w:val="es-ES" w:eastAsia="es-ES"/>
        </w:rPr>
        <w:t xml:space="preserve">de 2020.  </w:t>
      </w:r>
    </w:p>
    <w:p w14:paraId="7C3BE91F" w14:textId="77777777" w:rsidR="00EE180A" w:rsidRDefault="00EE180A" w:rsidP="00EE180A">
      <w:pPr>
        <w:ind w:firstLine="567"/>
        <w:jc w:val="both"/>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 xml:space="preserve">Encuesta Nacional sobre Confianza del Consumidor, </w:t>
      </w:r>
      <w:r>
        <w:rPr>
          <w:rFonts w:ascii="Arial" w:hAnsi="Arial" w:cs="Arial"/>
          <w:noProof/>
          <w:sz w:val="14"/>
          <w:szCs w:val="14"/>
          <w:lang w:val="es-ES" w:eastAsia="es-ES"/>
        </w:rPr>
        <w:t>junio</w:t>
      </w:r>
      <w:r w:rsidRPr="00300C1B">
        <w:rPr>
          <w:rFonts w:ascii="Arial" w:hAnsi="Arial" w:cs="Arial"/>
          <w:noProof/>
          <w:sz w:val="14"/>
          <w:szCs w:val="14"/>
          <w:lang w:val="es-ES" w:eastAsia="es-ES"/>
        </w:rPr>
        <w:t xml:space="preserve"> de 2019.</w:t>
      </w:r>
    </w:p>
    <w:p w14:paraId="216B436C" w14:textId="77777777" w:rsidR="00EE180A" w:rsidRDefault="00EE180A" w:rsidP="00EE180A">
      <w:pPr>
        <w:jc w:val="both"/>
        <w:rPr>
          <w:rFonts w:ascii="Arial" w:hAnsi="Arial" w:cs="Arial"/>
        </w:rPr>
      </w:pPr>
      <w:r>
        <w:rPr>
          <w:rFonts w:ascii="Arial" w:hAnsi="Arial" w:cs="Arial"/>
        </w:rPr>
        <w:t>A continuación, se presentan las gráficas comparativas de estos indicadores complementarios ETCO abril, mayo y junio de 2020, con la serie de la ENCO a partir de 2012.</w:t>
      </w:r>
    </w:p>
    <w:p w14:paraId="2B065523" w14:textId="77777777" w:rsidR="00EE180A" w:rsidRDefault="00EE180A" w:rsidP="00EE180A">
      <w:pPr>
        <w:jc w:val="both"/>
        <w:rPr>
          <w:rFonts w:ascii="Arial" w:hAnsi="Arial" w:cs="Arial"/>
        </w:rPr>
      </w:pPr>
    </w:p>
    <w:p w14:paraId="2CFCDD75" w14:textId="77777777" w:rsidR="00EE180A" w:rsidRDefault="00EE180A" w:rsidP="00EE180A">
      <w:pPr>
        <w:jc w:val="center"/>
        <w:rPr>
          <w:rFonts w:ascii="Arial" w:hAnsi="Arial" w:cs="Arial"/>
          <w:b/>
          <w:color w:val="000000" w:themeColor="text1"/>
        </w:rPr>
      </w:pPr>
      <w:r>
        <w:rPr>
          <w:rFonts w:ascii="Arial" w:hAnsi="Arial" w:cs="Arial"/>
          <w:b/>
          <w:color w:val="000000" w:themeColor="text1"/>
        </w:rPr>
        <w:lastRenderedPageBreak/>
        <w:t>Gráficas de los i</w:t>
      </w:r>
      <w:r w:rsidRPr="00D26061">
        <w:rPr>
          <w:rFonts w:ascii="Arial" w:hAnsi="Arial" w:cs="Arial"/>
          <w:b/>
          <w:color w:val="000000" w:themeColor="text1"/>
        </w:rPr>
        <w:t xml:space="preserve">ndicadores complementarios de la </w:t>
      </w:r>
      <w:r>
        <w:rPr>
          <w:rFonts w:ascii="Arial" w:hAnsi="Arial" w:cs="Arial"/>
          <w:b/>
          <w:color w:val="000000" w:themeColor="text1"/>
        </w:rPr>
        <w:t>ETCO abril, mayo y junio de 2020, y serie indicadores complementarios- ENCO 2012- marzo de 2020</w:t>
      </w:r>
    </w:p>
    <w:p w14:paraId="7BC89EC0" w14:textId="77777777" w:rsidR="00EE180A" w:rsidRPr="00633639" w:rsidRDefault="00EE180A" w:rsidP="00EE180A">
      <w:pPr>
        <w:spacing w:after="0" w:line="240" w:lineRule="auto"/>
        <w:jc w:val="center"/>
        <w:rPr>
          <w:rFonts w:ascii="Arial" w:hAnsi="Arial" w:cs="Arial"/>
        </w:rPr>
      </w:pPr>
      <w:r>
        <w:rPr>
          <w:rFonts w:ascii="Arial" w:hAnsi="Arial" w:cs="Arial"/>
        </w:rPr>
        <w:t>S</w:t>
      </w:r>
      <w:r w:rsidRPr="00633639">
        <w:rPr>
          <w:rFonts w:ascii="Arial" w:hAnsi="Arial" w:cs="Arial"/>
        </w:rPr>
        <w:t>eries sin desestacionalizar</w:t>
      </w:r>
    </w:p>
    <w:p w14:paraId="5A7F365E" w14:textId="77777777" w:rsidR="00EE180A" w:rsidRDefault="00EE180A" w:rsidP="00EE180A">
      <w:pPr>
        <w:spacing w:after="0" w:line="240" w:lineRule="auto"/>
        <w:jc w:val="center"/>
        <w:rPr>
          <w:rFonts w:ascii="Arial" w:hAnsi="Arial" w:cs="Arial"/>
          <w:b/>
        </w:rPr>
      </w:pPr>
    </w:p>
    <w:p w14:paraId="5D558F7C" w14:textId="77777777" w:rsidR="00EE180A" w:rsidRPr="00CE2274" w:rsidRDefault="00EE180A" w:rsidP="00EE180A">
      <w:pPr>
        <w:pStyle w:val="Prrafodelista"/>
        <w:numPr>
          <w:ilvl w:val="0"/>
          <w:numId w:val="2"/>
        </w:numPr>
        <w:spacing w:after="120" w:line="240" w:lineRule="auto"/>
        <w:ind w:left="284" w:hanging="284"/>
        <w:contextualSpacing w:val="0"/>
        <w:rPr>
          <w:rFonts w:ascii="Arial" w:hAnsi="Arial" w:cs="Arial"/>
          <w:noProof/>
          <w:lang w:val="es-ES" w:eastAsia="es-ES"/>
        </w:rPr>
      </w:pPr>
      <w:r w:rsidRPr="002E3A62">
        <w:rPr>
          <w:rFonts w:ascii="Arial" w:hAnsi="Arial" w:cs="Arial"/>
        </w:rPr>
        <w:t>Percepción de situación económica personal en este momento comparada con la de hace 12 meses.</w:t>
      </w:r>
    </w:p>
    <w:p w14:paraId="366E71FF" w14:textId="77777777" w:rsidR="00EE180A" w:rsidRPr="00CE2274" w:rsidRDefault="00EE180A" w:rsidP="00EE180A">
      <w:pPr>
        <w:spacing w:after="0" w:line="240" w:lineRule="auto"/>
        <w:rPr>
          <w:rFonts w:ascii="Arial" w:hAnsi="Arial" w:cs="Arial"/>
          <w:noProof/>
          <w:lang w:val="es-ES" w:eastAsia="es-ES"/>
        </w:rPr>
      </w:pPr>
      <w:r>
        <w:rPr>
          <w:noProof/>
          <w:lang w:eastAsia="es-MX"/>
        </w:rPr>
        <w:drawing>
          <wp:inline distT="0" distB="0" distL="0" distR="0" wp14:anchorId="573DFB15" wp14:editId="7FD63163">
            <wp:extent cx="5778270" cy="2740675"/>
            <wp:effectExtent l="0" t="0" r="13335" b="2540"/>
            <wp:docPr id="23" name="Gráfico 23">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181755"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2543ED99"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39FED8A1"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00C96E5C" w14:textId="77777777" w:rsidR="00EE180A" w:rsidRDefault="00EE180A" w:rsidP="00EE180A">
      <w:pPr>
        <w:spacing w:after="0" w:line="240" w:lineRule="auto"/>
        <w:rPr>
          <w:rFonts w:ascii="Arial" w:hAnsi="Arial" w:cs="Arial"/>
          <w:noProof/>
          <w:lang w:val="es-ES" w:eastAsia="es-ES"/>
        </w:rPr>
      </w:pPr>
    </w:p>
    <w:p w14:paraId="4A9B790B" w14:textId="77777777" w:rsidR="00EE180A" w:rsidRPr="00CE2274" w:rsidRDefault="00EE180A" w:rsidP="00EE180A">
      <w:pPr>
        <w:pStyle w:val="Prrafodelista"/>
        <w:numPr>
          <w:ilvl w:val="0"/>
          <w:numId w:val="2"/>
        </w:numPr>
        <w:spacing w:after="120" w:line="240" w:lineRule="auto"/>
        <w:ind w:left="284" w:hanging="284"/>
        <w:contextualSpacing w:val="0"/>
        <w:rPr>
          <w:rFonts w:ascii="Arial" w:hAnsi="Arial" w:cs="Arial"/>
          <w:noProof/>
          <w:lang w:eastAsia="es-MX"/>
        </w:rPr>
      </w:pPr>
      <w:r w:rsidRPr="002E3A62">
        <w:rPr>
          <w:rFonts w:ascii="Arial" w:hAnsi="Arial" w:cs="Arial"/>
        </w:rPr>
        <w:t xml:space="preserve">Percepción de situación económica personal dentro de 12 meses comparada con la actual </w:t>
      </w:r>
    </w:p>
    <w:p w14:paraId="497F689F" w14:textId="77777777" w:rsidR="00EE180A" w:rsidRDefault="00EE180A" w:rsidP="00EE180A">
      <w:pPr>
        <w:spacing w:after="0" w:line="240" w:lineRule="auto"/>
        <w:rPr>
          <w:rFonts w:ascii="Arial" w:hAnsi="Arial" w:cs="Arial"/>
          <w:noProof/>
          <w:lang w:eastAsia="es-MX"/>
        </w:rPr>
      </w:pPr>
      <w:r>
        <w:rPr>
          <w:noProof/>
          <w:lang w:eastAsia="es-MX"/>
        </w:rPr>
        <w:drawing>
          <wp:inline distT="0" distB="0" distL="0" distR="0" wp14:anchorId="57319E39" wp14:editId="258FC2E8">
            <wp:extent cx="5744384" cy="2764053"/>
            <wp:effectExtent l="0" t="0" r="8890" b="17780"/>
            <wp:docPr id="24" name="Gráfico 24">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DD87F6"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48B5A6EF"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7BD1EBFF"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3F579949" w14:textId="77777777" w:rsidR="00EE180A" w:rsidRDefault="00EE180A" w:rsidP="00EE180A">
      <w:pPr>
        <w:spacing w:after="0" w:line="240" w:lineRule="auto"/>
        <w:rPr>
          <w:rFonts w:ascii="Arial" w:hAnsi="Arial" w:cs="Arial"/>
          <w:noProof/>
          <w:sz w:val="14"/>
          <w:szCs w:val="14"/>
          <w:lang w:val="es-ES" w:eastAsia="es-ES"/>
        </w:rPr>
      </w:pPr>
    </w:p>
    <w:p w14:paraId="1EA064E8" w14:textId="77777777" w:rsidR="00EE180A" w:rsidRPr="00CE2274" w:rsidRDefault="00EE180A" w:rsidP="00EE180A">
      <w:pPr>
        <w:pStyle w:val="Prrafodelista"/>
        <w:numPr>
          <w:ilvl w:val="0"/>
          <w:numId w:val="2"/>
        </w:numPr>
        <w:spacing w:after="120" w:line="240" w:lineRule="auto"/>
        <w:ind w:left="284" w:hanging="284"/>
        <w:contextualSpacing w:val="0"/>
        <w:rPr>
          <w:rFonts w:ascii="Arial" w:hAnsi="Arial" w:cs="Arial"/>
          <w:noProof/>
          <w:lang w:val="es-ES" w:eastAsia="es-ES"/>
        </w:rPr>
      </w:pPr>
      <w:r w:rsidRPr="002E3A62">
        <w:rPr>
          <w:rFonts w:ascii="Arial" w:hAnsi="Arial" w:cs="Arial"/>
        </w:rPr>
        <w:t>Posibilidades actuales de comprar ropa, zapatos, alimentos, etc. comparadas con las de hace un año.</w:t>
      </w:r>
    </w:p>
    <w:p w14:paraId="0A4BD487" w14:textId="77777777" w:rsidR="00EE180A" w:rsidRPr="00CE2274" w:rsidRDefault="00EE180A" w:rsidP="00EE180A">
      <w:pPr>
        <w:spacing w:after="0" w:line="240" w:lineRule="auto"/>
        <w:rPr>
          <w:rFonts w:ascii="Arial" w:hAnsi="Arial" w:cs="Arial"/>
          <w:noProof/>
          <w:lang w:val="es-ES" w:eastAsia="es-ES"/>
        </w:rPr>
      </w:pPr>
      <w:r>
        <w:rPr>
          <w:noProof/>
          <w:lang w:eastAsia="es-MX"/>
        </w:rPr>
        <w:drawing>
          <wp:inline distT="0" distB="0" distL="0" distR="0" wp14:anchorId="1734FBBA" wp14:editId="66A9BFF2">
            <wp:extent cx="5781723" cy="2710475"/>
            <wp:effectExtent l="0" t="0" r="9525" b="13970"/>
            <wp:docPr id="25" name="Gráfico 25">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4F405" w14:textId="77777777" w:rsidR="00EE180A" w:rsidRDefault="00EE180A" w:rsidP="00EE180A">
      <w:pPr>
        <w:spacing w:after="0" w:line="160" w:lineRule="exact"/>
        <w:rPr>
          <w:rFonts w:ascii="Arial" w:hAnsi="Arial" w:cs="Arial"/>
          <w:noProof/>
          <w:sz w:val="14"/>
          <w:szCs w:val="14"/>
          <w:lang w:val="es-ES" w:eastAsia="es-ES"/>
        </w:rPr>
      </w:pPr>
    </w:p>
    <w:p w14:paraId="16B22768"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4B9E6E1D"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7F32442" w14:textId="77777777" w:rsidR="00EE180A" w:rsidRPr="00712BFF"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65C2A3A8" w14:textId="77777777" w:rsidR="00EE180A" w:rsidRDefault="00EE180A" w:rsidP="00EE180A">
      <w:pPr>
        <w:spacing w:after="0" w:line="240" w:lineRule="auto"/>
        <w:rPr>
          <w:rFonts w:ascii="Arial" w:hAnsi="Arial" w:cs="Arial"/>
          <w:noProof/>
          <w:lang w:val="es-ES" w:eastAsia="es-ES"/>
        </w:rPr>
      </w:pPr>
    </w:p>
    <w:p w14:paraId="770D6042" w14:textId="77777777" w:rsidR="00EE180A" w:rsidRPr="00CE2274" w:rsidRDefault="00EE180A" w:rsidP="00EE180A">
      <w:pPr>
        <w:pStyle w:val="Prrafodelista"/>
        <w:numPr>
          <w:ilvl w:val="0"/>
          <w:numId w:val="2"/>
        </w:numPr>
        <w:spacing w:after="120" w:line="240" w:lineRule="auto"/>
        <w:ind w:left="284" w:hanging="284"/>
        <w:contextualSpacing w:val="0"/>
        <w:rPr>
          <w:rFonts w:ascii="Arial" w:hAnsi="Arial" w:cs="Arial"/>
          <w:noProof/>
          <w:lang w:val="es-ES" w:eastAsia="es-ES"/>
        </w:rPr>
      </w:pPr>
      <w:r w:rsidRPr="002E3A62">
        <w:rPr>
          <w:rFonts w:ascii="Arial" w:hAnsi="Arial" w:cs="Arial"/>
        </w:rPr>
        <w:t>Posibilidades económicas para salir de vacaciones de los miembros del hogar durante los próximos 12 meses.</w:t>
      </w:r>
    </w:p>
    <w:p w14:paraId="5732CA52"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19359BA8" wp14:editId="38A12F5C">
            <wp:extent cx="5913912" cy="2731325"/>
            <wp:effectExtent l="0" t="0" r="10795" b="12065"/>
            <wp:docPr id="26" name="Gráfico 26">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889FDA"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5E6955E5"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0A111B05"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4D4646B6" w14:textId="77777777" w:rsidR="00EE180A" w:rsidRDefault="00EE180A" w:rsidP="00EE180A">
      <w:pPr>
        <w:spacing w:after="0" w:line="240" w:lineRule="auto"/>
        <w:rPr>
          <w:rFonts w:ascii="Arial" w:hAnsi="Arial" w:cs="Arial"/>
          <w:noProof/>
          <w:sz w:val="14"/>
          <w:szCs w:val="14"/>
          <w:lang w:val="es-ES" w:eastAsia="es-ES"/>
        </w:rPr>
      </w:pPr>
    </w:p>
    <w:p w14:paraId="1C13A14A" w14:textId="77777777" w:rsidR="00EE180A" w:rsidRDefault="00EE180A" w:rsidP="00EE180A">
      <w:pPr>
        <w:spacing w:after="0" w:line="240" w:lineRule="auto"/>
        <w:rPr>
          <w:rFonts w:ascii="Arial" w:hAnsi="Arial" w:cs="Arial"/>
          <w:noProof/>
          <w:sz w:val="14"/>
          <w:szCs w:val="14"/>
          <w:lang w:val="es-ES" w:eastAsia="es-ES"/>
        </w:rPr>
      </w:pPr>
    </w:p>
    <w:p w14:paraId="381F604F" w14:textId="77777777" w:rsidR="00EE180A" w:rsidRDefault="00EE180A" w:rsidP="00EE180A">
      <w:pPr>
        <w:spacing w:after="0" w:line="240" w:lineRule="auto"/>
        <w:rPr>
          <w:rFonts w:ascii="Arial" w:hAnsi="Arial" w:cs="Arial"/>
          <w:noProof/>
          <w:sz w:val="14"/>
          <w:szCs w:val="14"/>
          <w:lang w:val="es-ES" w:eastAsia="es-ES"/>
        </w:rPr>
      </w:pPr>
    </w:p>
    <w:p w14:paraId="26BE9B08" w14:textId="77777777" w:rsidR="00EE180A" w:rsidRDefault="00EE180A" w:rsidP="00EE180A">
      <w:pPr>
        <w:spacing w:after="0" w:line="240" w:lineRule="auto"/>
        <w:rPr>
          <w:rFonts w:ascii="Arial" w:hAnsi="Arial" w:cs="Arial"/>
          <w:noProof/>
          <w:sz w:val="14"/>
          <w:szCs w:val="14"/>
          <w:lang w:val="es-ES" w:eastAsia="es-ES"/>
        </w:rPr>
      </w:pPr>
    </w:p>
    <w:p w14:paraId="794E3DB2" w14:textId="77777777" w:rsidR="00EE180A" w:rsidRPr="00712BFF" w:rsidRDefault="00EE180A" w:rsidP="00EE180A">
      <w:pPr>
        <w:spacing w:after="0" w:line="240" w:lineRule="auto"/>
        <w:rPr>
          <w:rFonts w:ascii="Arial" w:hAnsi="Arial" w:cs="Arial"/>
          <w:noProof/>
          <w:sz w:val="14"/>
          <w:szCs w:val="14"/>
          <w:lang w:val="es-ES" w:eastAsia="es-ES"/>
        </w:rPr>
      </w:pPr>
    </w:p>
    <w:p w14:paraId="49A1D3EB" w14:textId="77777777" w:rsidR="00EE180A" w:rsidRPr="00BA10AD" w:rsidRDefault="00EE180A" w:rsidP="00EE180A">
      <w:pPr>
        <w:pStyle w:val="Prrafodelista"/>
        <w:numPr>
          <w:ilvl w:val="0"/>
          <w:numId w:val="2"/>
        </w:numPr>
        <w:spacing w:after="120" w:line="240" w:lineRule="auto"/>
        <w:ind w:left="284" w:hanging="284"/>
        <w:contextualSpacing w:val="0"/>
        <w:rPr>
          <w:rFonts w:ascii="Arial" w:hAnsi="Arial" w:cs="Arial"/>
          <w:noProof/>
          <w:lang w:val="es-ES" w:eastAsia="es-ES"/>
        </w:rPr>
      </w:pPr>
      <w:r w:rsidRPr="00BA10AD">
        <w:rPr>
          <w:rFonts w:ascii="Arial" w:hAnsi="Arial" w:cs="Arial"/>
        </w:rPr>
        <w:lastRenderedPageBreak/>
        <w:t>Posibilidades actuales de ahorrar alguna parte de sus ingresos.</w:t>
      </w:r>
    </w:p>
    <w:p w14:paraId="604BBAC2" w14:textId="77777777" w:rsidR="00EE180A" w:rsidRDefault="00EE180A" w:rsidP="00EE180A">
      <w:pPr>
        <w:spacing w:after="0" w:line="240" w:lineRule="auto"/>
        <w:rPr>
          <w:noProof/>
          <w:lang w:val="es-ES" w:eastAsia="es-ES"/>
        </w:rPr>
      </w:pPr>
      <w:r>
        <w:rPr>
          <w:noProof/>
          <w:lang w:eastAsia="es-MX"/>
        </w:rPr>
        <w:drawing>
          <wp:inline distT="0" distB="0" distL="0" distR="0" wp14:anchorId="1AA2A029" wp14:editId="6BE70029">
            <wp:extent cx="5769075" cy="2676555"/>
            <wp:effectExtent l="0" t="0" r="3175" b="9525"/>
            <wp:docPr id="27" name="Gráfico 27">
              <a:extLst xmlns:a="http://schemas.openxmlformats.org/drawingml/2006/main">
                <a:ext uri="{FF2B5EF4-FFF2-40B4-BE49-F238E27FC236}">
                  <a16:creationId xmlns:a16="http://schemas.microsoft.com/office/drawing/2014/main" id="{00000000-0008-0000-05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87CE4"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xml:space="preserve">, mayo y junio </w:t>
      </w:r>
      <w:r w:rsidRPr="00300C1B">
        <w:rPr>
          <w:rFonts w:ascii="Arial" w:hAnsi="Arial" w:cs="Arial"/>
          <w:noProof/>
          <w:sz w:val="14"/>
          <w:szCs w:val="14"/>
          <w:lang w:val="es-ES" w:eastAsia="es-ES"/>
        </w:rPr>
        <w:t xml:space="preserve"> 2020.  </w:t>
      </w:r>
    </w:p>
    <w:p w14:paraId="7BEC1D8D"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2C36AB8D" w14:textId="77777777" w:rsidR="00EE180A" w:rsidRPr="00712BFF"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4860077B" w14:textId="77777777" w:rsidR="00EE180A" w:rsidRDefault="00EE180A" w:rsidP="00EE180A">
      <w:pPr>
        <w:spacing w:after="0" w:line="240" w:lineRule="auto"/>
        <w:rPr>
          <w:noProof/>
          <w:lang w:val="es-ES" w:eastAsia="es-ES"/>
        </w:rPr>
      </w:pPr>
    </w:p>
    <w:p w14:paraId="270BC98F" w14:textId="77777777" w:rsidR="00EE180A" w:rsidRDefault="00EE180A" w:rsidP="00EE180A">
      <w:pPr>
        <w:spacing w:after="0" w:line="240" w:lineRule="auto"/>
        <w:rPr>
          <w:rFonts w:ascii="Arial" w:hAnsi="Arial" w:cs="Arial"/>
          <w:noProof/>
          <w:lang w:val="es-ES" w:eastAsia="es-ES"/>
        </w:rPr>
      </w:pPr>
    </w:p>
    <w:p w14:paraId="0A403E8E" w14:textId="77777777" w:rsidR="00EE180A" w:rsidRPr="00BA10AD" w:rsidRDefault="00EE180A" w:rsidP="00EE180A">
      <w:pPr>
        <w:pStyle w:val="Prrafodelista"/>
        <w:numPr>
          <w:ilvl w:val="0"/>
          <w:numId w:val="8"/>
        </w:numPr>
        <w:spacing w:after="120" w:line="240" w:lineRule="auto"/>
        <w:ind w:left="284" w:hanging="284"/>
        <w:contextualSpacing w:val="0"/>
        <w:rPr>
          <w:rFonts w:ascii="Arial" w:hAnsi="Arial" w:cs="Arial"/>
        </w:rPr>
      </w:pPr>
      <w:r w:rsidRPr="00BA10AD">
        <w:rPr>
          <w:rFonts w:ascii="Arial" w:hAnsi="Arial" w:cs="Arial"/>
        </w:rPr>
        <w:t>Percepción de condiciones económicas para ahorrar dentro de 12 meses comparadas con las actuales</w:t>
      </w:r>
    </w:p>
    <w:p w14:paraId="5DAC8BA0"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17FE18BD" wp14:editId="0A07B73F">
            <wp:extent cx="5731728" cy="2772681"/>
            <wp:effectExtent l="0" t="0" r="2540" b="8890"/>
            <wp:docPr id="28" name="Gráfico 28">
              <a:extLst xmlns:a="http://schemas.openxmlformats.org/drawingml/2006/main">
                <a:ext uri="{FF2B5EF4-FFF2-40B4-BE49-F238E27FC236}">
                  <a16:creationId xmlns:a16="http://schemas.microsoft.com/office/drawing/2014/main" id="{00000000-0008-0000-06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756240"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y junio</w:t>
      </w:r>
      <w:r w:rsidRPr="00300C1B">
        <w:rPr>
          <w:rFonts w:ascii="Arial" w:hAnsi="Arial" w:cs="Arial"/>
          <w:noProof/>
          <w:sz w:val="14"/>
          <w:szCs w:val="14"/>
          <w:lang w:val="es-ES" w:eastAsia="es-ES"/>
        </w:rPr>
        <w:t xml:space="preserve"> 2020.  </w:t>
      </w:r>
    </w:p>
    <w:p w14:paraId="15470506"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60986D80"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52ADBBCA" w14:textId="77777777" w:rsidR="00EE180A" w:rsidRDefault="00EE180A" w:rsidP="00EE180A">
      <w:pPr>
        <w:spacing w:after="0" w:line="240" w:lineRule="auto"/>
        <w:rPr>
          <w:rFonts w:ascii="Arial" w:hAnsi="Arial" w:cs="Arial"/>
          <w:noProof/>
          <w:sz w:val="14"/>
          <w:szCs w:val="14"/>
          <w:lang w:val="es-ES" w:eastAsia="es-ES"/>
        </w:rPr>
      </w:pPr>
    </w:p>
    <w:p w14:paraId="6E0A0A9F" w14:textId="77777777" w:rsidR="00EE180A" w:rsidRDefault="00EE180A" w:rsidP="00EE180A">
      <w:pPr>
        <w:spacing w:after="0" w:line="240" w:lineRule="auto"/>
        <w:rPr>
          <w:rFonts w:ascii="Arial" w:hAnsi="Arial" w:cs="Arial"/>
          <w:noProof/>
          <w:lang w:val="es-ES" w:eastAsia="es-ES"/>
        </w:rPr>
      </w:pPr>
    </w:p>
    <w:p w14:paraId="12467897" w14:textId="77777777" w:rsidR="00EE180A" w:rsidRDefault="00EE180A" w:rsidP="00EE180A">
      <w:pPr>
        <w:spacing w:after="0" w:line="240" w:lineRule="auto"/>
        <w:rPr>
          <w:rFonts w:ascii="Arial" w:hAnsi="Arial" w:cs="Arial"/>
          <w:noProof/>
          <w:lang w:val="es-ES" w:eastAsia="es-ES"/>
        </w:rPr>
      </w:pPr>
    </w:p>
    <w:p w14:paraId="348CF207" w14:textId="77777777" w:rsidR="00EE180A" w:rsidRDefault="00EE180A" w:rsidP="00EE180A">
      <w:pPr>
        <w:spacing w:after="0" w:line="240" w:lineRule="auto"/>
        <w:rPr>
          <w:rFonts w:ascii="Arial" w:hAnsi="Arial" w:cs="Arial"/>
          <w:noProof/>
          <w:lang w:val="es-ES" w:eastAsia="es-ES"/>
        </w:rPr>
      </w:pPr>
    </w:p>
    <w:p w14:paraId="1E2DC0B9" w14:textId="77777777" w:rsidR="00EE180A" w:rsidRDefault="00EE180A" w:rsidP="00EE180A">
      <w:pPr>
        <w:spacing w:after="0" w:line="240" w:lineRule="auto"/>
        <w:rPr>
          <w:rFonts w:ascii="Arial" w:hAnsi="Arial" w:cs="Arial"/>
          <w:noProof/>
          <w:lang w:val="es-ES" w:eastAsia="es-ES"/>
        </w:rPr>
      </w:pPr>
    </w:p>
    <w:p w14:paraId="5C474C4D" w14:textId="77777777" w:rsidR="00EE180A" w:rsidRDefault="00EE180A" w:rsidP="00EE180A">
      <w:pPr>
        <w:spacing w:after="0" w:line="240" w:lineRule="auto"/>
        <w:rPr>
          <w:rFonts w:ascii="Arial" w:hAnsi="Arial" w:cs="Arial"/>
          <w:noProof/>
          <w:lang w:val="es-ES" w:eastAsia="es-ES"/>
        </w:rPr>
      </w:pPr>
    </w:p>
    <w:p w14:paraId="364710AC" w14:textId="77777777" w:rsidR="00EE180A" w:rsidRPr="00BA10AD" w:rsidRDefault="00EE180A" w:rsidP="00EE180A">
      <w:pPr>
        <w:pStyle w:val="Prrafodelista"/>
        <w:numPr>
          <w:ilvl w:val="0"/>
          <w:numId w:val="8"/>
        </w:numPr>
        <w:spacing w:after="120" w:line="240" w:lineRule="auto"/>
        <w:ind w:left="284" w:hanging="284"/>
        <w:contextualSpacing w:val="0"/>
        <w:rPr>
          <w:rFonts w:ascii="Arial" w:hAnsi="Arial" w:cs="Arial"/>
          <w:noProof/>
          <w:lang w:val="es-ES" w:eastAsia="es-ES"/>
        </w:rPr>
      </w:pPr>
      <w:r w:rsidRPr="00BA10AD">
        <w:rPr>
          <w:rFonts w:ascii="Arial" w:hAnsi="Arial" w:cs="Arial"/>
        </w:rPr>
        <w:t xml:space="preserve">Percepción del comportamiento de precios en el país en los siguientes 12 meses </w:t>
      </w:r>
    </w:p>
    <w:p w14:paraId="5F576322"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650DA248" wp14:editId="57179F6A">
            <wp:extent cx="5738868" cy="2803555"/>
            <wp:effectExtent l="0" t="0" r="14605" b="15875"/>
            <wp:docPr id="29" name="Gráfico 29">
              <a:extLst xmlns:a="http://schemas.openxmlformats.org/drawingml/2006/main">
                <a:ext uri="{FF2B5EF4-FFF2-40B4-BE49-F238E27FC236}">
                  <a16:creationId xmlns:a16="http://schemas.microsoft.com/office/drawing/2014/main"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830896"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5BED3849"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36952189"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12345685" w14:textId="77777777" w:rsidR="00EE180A" w:rsidRDefault="00EE180A" w:rsidP="00EE180A">
      <w:pPr>
        <w:spacing w:after="0" w:line="240" w:lineRule="auto"/>
        <w:rPr>
          <w:rFonts w:ascii="Arial" w:hAnsi="Arial" w:cs="Arial"/>
          <w:noProof/>
          <w:lang w:val="es-ES" w:eastAsia="es-ES"/>
        </w:rPr>
      </w:pPr>
    </w:p>
    <w:p w14:paraId="7CE7E64F" w14:textId="77777777" w:rsidR="00EE180A" w:rsidRPr="00A01A5D" w:rsidRDefault="00EE180A" w:rsidP="00EE180A">
      <w:pPr>
        <w:pStyle w:val="Prrafodelista"/>
        <w:numPr>
          <w:ilvl w:val="0"/>
          <w:numId w:val="9"/>
        </w:numPr>
        <w:spacing w:after="0" w:line="240" w:lineRule="auto"/>
        <w:ind w:left="284" w:hanging="284"/>
        <w:rPr>
          <w:rFonts w:ascii="Arial" w:hAnsi="Arial" w:cs="Arial"/>
          <w:noProof/>
          <w:lang w:val="es-ES" w:eastAsia="es-ES"/>
        </w:rPr>
      </w:pPr>
      <w:r w:rsidRPr="008424AB">
        <w:rPr>
          <w:rFonts w:ascii="Arial" w:hAnsi="Arial" w:cs="Arial"/>
        </w:rPr>
        <w:t>Percepción de situación del empleo en el país en los próximos 12 meses</w:t>
      </w:r>
    </w:p>
    <w:p w14:paraId="677B552A" w14:textId="77777777" w:rsidR="00EE180A" w:rsidRPr="00C06267" w:rsidRDefault="00EE180A" w:rsidP="00EE180A">
      <w:pPr>
        <w:spacing w:after="0" w:line="240" w:lineRule="auto"/>
        <w:rPr>
          <w:rFonts w:ascii="Arial" w:hAnsi="Arial" w:cs="Arial"/>
          <w:noProof/>
          <w:lang w:val="es-ES" w:eastAsia="es-ES"/>
        </w:rPr>
      </w:pPr>
    </w:p>
    <w:p w14:paraId="017F1ED4" w14:textId="77777777" w:rsidR="00EE180A" w:rsidRDefault="00EE180A" w:rsidP="00EE180A">
      <w:pPr>
        <w:spacing w:after="0" w:line="240" w:lineRule="auto"/>
        <w:rPr>
          <w:noProof/>
          <w:lang w:val="es-ES" w:eastAsia="es-ES"/>
        </w:rPr>
      </w:pPr>
      <w:r>
        <w:rPr>
          <w:noProof/>
          <w:lang w:eastAsia="es-MX"/>
        </w:rPr>
        <w:drawing>
          <wp:inline distT="0" distB="0" distL="0" distR="0" wp14:anchorId="404B77A1" wp14:editId="2A393853">
            <wp:extent cx="6000750" cy="2694737"/>
            <wp:effectExtent l="0" t="0" r="0" b="10795"/>
            <wp:docPr id="30" name="Gráfico 30">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CE5415"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7A7C4B6B"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0D665080" w14:textId="77777777" w:rsidR="00EE180A" w:rsidRPr="00712BFF"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292B060F" w14:textId="77777777" w:rsidR="00EE180A" w:rsidRDefault="00EE180A" w:rsidP="00EE180A">
      <w:pPr>
        <w:spacing w:after="0" w:line="240" w:lineRule="auto"/>
        <w:rPr>
          <w:rFonts w:ascii="Arial" w:hAnsi="Arial" w:cs="Arial"/>
          <w:noProof/>
          <w:lang w:val="es-ES" w:eastAsia="es-ES"/>
        </w:rPr>
      </w:pPr>
    </w:p>
    <w:p w14:paraId="729432D4" w14:textId="77777777" w:rsidR="00EE180A" w:rsidRDefault="00EE180A" w:rsidP="00EE180A">
      <w:pPr>
        <w:spacing w:after="0" w:line="240" w:lineRule="auto"/>
        <w:rPr>
          <w:rFonts w:ascii="Arial" w:hAnsi="Arial" w:cs="Arial"/>
          <w:noProof/>
          <w:lang w:val="es-ES" w:eastAsia="es-ES"/>
        </w:rPr>
      </w:pPr>
    </w:p>
    <w:p w14:paraId="3A6EF6DC" w14:textId="77777777" w:rsidR="00EE180A" w:rsidRDefault="00EE180A" w:rsidP="00EE180A">
      <w:pPr>
        <w:spacing w:after="0" w:line="240" w:lineRule="auto"/>
        <w:rPr>
          <w:rFonts w:ascii="Arial" w:hAnsi="Arial" w:cs="Arial"/>
          <w:noProof/>
          <w:lang w:val="es-ES" w:eastAsia="es-ES"/>
        </w:rPr>
      </w:pPr>
    </w:p>
    <w:p w14:paraId="4E013BE6" w14:textId="77777777" w:rsidR="00EE180A" w:rsidRPr="008424AB" w:rsidRDefault="00EE180A" w:rsidP="00EE180A">
      <w:pPr>
        <w:pStyle w:val="Prrafodelista"/>
        <w:numPr>
          <w:ilvl w:val="0"/>
          <w:numId w:val="9"/>
        </w:numPr>
        <w:spacing w:after="120" w:line="240" w:lineRule="auto"/>
        <w:ind w:left="284" w:hanging="284"/>
        <w:contextualSpacing w:val="0"/>
        <w:rPr>
          <w:rFonts w:ascii="Arial" w:hAnsi="Arial" w:cs="Arial"/>
          <w:noProof/>
          <w:lang w:val="es-ES" w:eastAsia="es-ES"/>
        </w:rPr>
      </w:pPr>
      <w:r w:rsidRPr="008424AB">
        <w:rPr>
          <w:rFonts w:ascii="Arial" w:hAnsi="Arial" w:cs="Arial"/>
        </w:rPr>
        <w:lastRenderedPageBreak/>
        <w:t>Planeación de algún miembro del hogar para comprar un automóvil nuevo o usado en los próximos 2 años.</w:t>
      </w:r>
    </w:p>
    <w:p w14:paraId="2063C890"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7032A403" wp14:editId="61CAFB74">
            <wp:extent cx="5759277" cy="2732117"/>
            <wp:effectExtent l="0" t="0" r="13335" b="11430"/>
            <wp:docPr id="31" name="Gráfico 31">
              <a:extLst xmlns:a="http://schemas.openxmlformats.org/drawingml/2006/main">
                <a:ext uri="{FF2B5EF4-FFF2-40B4-BE49-F238E27FC236}">
                  <a16:creationId xmlns:a16="http://schemas.microsoft.com/office/drawing/2014/main" id="{00000000-0008-0000-09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120645"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 y junio</w:t>
      </w:r>
      <w:r w:rsidRPr="00300C1B">
        <w:rPr>
          <w:rFonts w:ascii="Arial" w:hAnsi="Arial" w:cs="Arial"/>
          <w:noProof/>
          <w:sz w:val="14"/>
          <w:szCs w:val="14"/>
          <w:lang w:val="es-ES" w:eastAsia="es-ES"/>
        </w:rPr>
        <w:t xml:space="preserve"> 2020.  </w:t>
      </w:r>
    </w:p>
    <w:p w14:paraId="61874341"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1D2C0BAD"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3DC8B760" w14:textId="77777777" w:rsidR="00EE180A" w:rsidRDefault="00EE180A" w:rsidP="00EE180A">
      <w:pPr>
        <w:spacing w:after="0" w:line="240" w:lineRule="auto"/>
        <w:rPr>
          <w:rFonts w:ascii="Arial" w:hAnsi="Arial" w:cs="Arial"/>
          <w:noProof/>
          <w:lang w:val="es-ES" w:eastAsia="es-ES"/>
        </w:rPr>
      </w:pPr>
    </w:p>
    <w:p w14:paraId="582FBB4F" w14:textId="77777777" w:rsidR="00EE180A" w:rsidRPr="008424AB" w:rsidRDefault="00EE180A" w:rsidP="00EE180A">
      <w:pPr>
        <w:pStyle w:val="Prrafodelista"/>
        <w:numPr>
          <w:ilvl w:val="0"/>
          <w:numId w:val="9"/>
        </w:numPr>
        <w:spacing w:after="120" w:line="240" w:lineRule="auto"/>
        <w:ind w:left="284" w:hanging="284"/>
        <w:contextualSpacing w:val="0"/>
        <w:rPr>
          <w:rFonts w:ascii="Arial" w:hAnsi="Arial" w:cs="Arial"/>
          <w:noProof/>
          <w:lang w:val="es-ES" w:eastAsia="es-ES"/>
        </w:rPr>
      </w:pPr>
      <w:r w:rsidRPr="008424AB">
        <w:rPr>
          <w:rFonts w:ascii="Arial" w:hAnsi="Arial" w:cs="Arial"/>
        </w:rPr>
        <w:t>Planeación de algún miembro del hogar de comprar, construir o remodelar una casa en los próximos 2 años</w:t>
      </w:r>
    </w:p>
    <w:p w14:paraId="3A31B2F2" w14:textId="77777777" w:rsidR="00EE180A" w:rsidRDefault="00EE180A" w:rsidP="00EE180A">
      <w:pPr>
        <w:spacing w:after="0" w:line="240" w:lineRule="auto"/>
        <w:rPr>
          <w:rFonts w:ascii="Arial" w:hAnsi="Arial" w:cs="Arial"/>
          <w:noProof/>
          <w:lang w:val="es-ES" w:eastAsia="es-ES"/>
        </w:rPr>
      </w:pPr>
      <w:r>
        <w:rPr>
          <w:noProof/>
          <w:lang w:eastAsia="es-MX"/>
        </w:rPr>
        <w:drawing>
          <wp:inline distT="0" distB="0" distL="0" distR="0" wp14:anchorId="431D6E6D" wp14:editId="5B222AE8">
            <wp:extent cx="5746875" cy="2797175"/>
            <wp:effectExtent l="0" t="0" r="6350" b="3175"/>
            <wp:docPr id="32" name="Gráfico 32">
              <a:extLst xmlns:a="http://schemas.openxmlformats.org/drawingml/2006/main">
                <a:ext uri="{FF2B5EF4-FFF2-40B4-BE49-F238E27FC236}">
                  <a16:creationId xmlns:a16="http://schemas.microsoft.com/office/drawing/2014/main" id="{00000000-0008-0000-0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AAC150" w14:textId="77777777" w:rsidR="00EE180A" w:rsidRPr="00300C1B" w:rsidRDefault="00EE180A" w:rsidP="00EE180A">
      <w:pPr>
        <w:spacing w:after="0" w:line="160" w:lineRule="exact"/>
        <w:rPr>
          <w:rFonts w:ascii="Arial" w:hAnsi="Arial" w:cs="Arial"/>
          <w:noProof/>
          <w:sz w:val="14"/>
          <w:szCs w:val="14"/>
          <w:lang w:val="es-ES" w:eastAsia="es-ES"/>
        </w:rPr>
      </w:pPr>
      <w:r w:rsidRPr="00300C1B">
        <w:rPr>
          <w:rFonts w:ascii="Arial" w:hAnsi="Arial" w:cs="Arial"/>
          <w:noProof/>
          <w:sz w:val="14"/>
          <w:szCs w:val="14"/>
          <w:lang w:val="es-ES" w:eastAsia="es-ES"/>
        </w:rPr>
        <w:t xml:space="preserve">Fuente: Encuesta Telefónica sobre Confianza del Consumidor, </w:t>
      </w:r>
      <w:r>
        <w:rPr>
          <w:rFonts w:ascii="Arial" w:hAnsi="Arial" w:cs="Arial"/>
          <w:noProof/>
          <w:sz w:val="14"/>
          <w:szCs w:val="14"/>
          <w:lang w:val="es-ES" w:eastAsia="es-ES"/>
        </w:rPr>
        <w:t xml:space="preserve">para </w:t>
      </w:r>
      <w:r w:rsidRPr="00300C1B">
        <w:rPr>
          <w:rFonts w:ascii="Arial" w:hAnsi="Arial" w:cs="Arial"/>
          <w:noProof/>
          <w:sz w:val="14"/>
          <w:szCs w:val="14"/>
          <w:lang w:val="es-ES" w:eastAsia="es-ES"/>
        </w:rPr>
        <w:t>abril</w:t>
      </w:r>
      <w:r>
        <w:rPr>
          <w:rFonts w:ascii="Arial" w:hAnsi="Arial" w:cs="Arial"/>
          <w:noProof/>
          <w:sz w:val="14"/>
          <w:szCs w:val="14"/>
          <w:lang w:val="es-ES" w:eastAsia="es-ES"/>
        </w:rPr>
        <w:t>, mayo</w:t>
      </w:r>
      <w:r w:rsidRPr="00300C1B">
        <w:rPr>
          <w:rFonts w:ascii="Arial" w:hAnsi="Arial" w:cs="Arial"/>
          <w:noProof/>
          <w:sz w:val="14"/>
          <w:szCs w:val="14"/>
          <w:lang w:val="es-ES" w:eastAsia="es-ES"/>
        </w:rPr>
        <w:t xml:space="preserve"> </w:t>
      </w:r>
      <w:r>
        <w:rPr>
          <w:rFonts w:ascii="Arial" w:hAnsi="Arial" w:cs="Arial"/>
          <w:noProof/>
          <w:sz w:val="14"/>
          <w:szCs w:val="14"/>
          <w:lang w:val="es-ES" w:eastAsia="es-ES"/>
        </w:rPr>
        <w:t xml:space="preserve">y junio </w:t>
      </w:r>
      <w:r w:rsidRPr="00300C1B">
        <w:rPr>
          <w:rFonts w:ascii="Arial" w:hAnsi="Arial" w:cs="Arial"/>
          <w:noProof/>
          <w:sz w:val="14"/>
          <w:szCs w:val="14"/>
          <w:lang w:val="es-ES" w:eastAsia="es-ES"/>
        </w:rPr>
        <w:t xml:space="preserve">2020.  </w:t>
      </w:r>
    </w:p>
    <w:p w14:paraId="74C6D3E7" w14:textId="77777777" w:rsidR="00EE180A" w:rsidRPr="00300C1B" w:rsidRDefault="00EE180A" w:rsidP="00EE180A">
      <w:pPr>
        <w:spacing w:after="0" w:line="160" w:lineRule="exact"/>
        <w:rPr>
          <w:rFonts w:ascii="Arial" w:hAnsi="Arial" w:cs="Arial"/>
          <w:noProof/>
          <w:sz w:val="14"/>
          <w:szCs w:val="14"/>
          <w:lang w:val="es-ES" w:eastAsia="es-ES"/>
        </w:rPr>
      </w:pPr>
      <w:r>
        <w:rPr>
          <w:rFonts w:ascii="Arial" w:hAnsi="Arial" w:cs="Arial"/>
          <w:noProof/>
          <w:sz w:val="14"/>
          <w:szCs w:val="14"/>
          <w:lang w:val="es-ES" w:eastAsia="es-ES"/>
        </w:rPr>
        <w:t xml:space="preserve">             </w:t>
      </w:r>
      <w:r w:rsidRPr="00300C1B">
        <w:rPr>
          <w:rFonts w:ascii="Arial" w:hAnsi="Arial" w:cs="Arial"/>
          <w:noProof/>
          <w:sz w:val="14"/>
          <w:szCs w:val="14"/>
          <w:lang w:val="es-ES" w:eastAsia="es-ES"/>
        </w:rPr>
        <w:t>Encuesta Nacional sobre Confianza del Consumidor 2012-</w:t>
      </w:r>
      <w:r>
        <w:rPr>
          <w:rFonts w:ascii="Arial" w:hAnsi="Arial" w:cs="Arial"/>
          <w:noProof/>
          <w:sz w:val="14"/>
          <w:szCs w:val="14"/>
          <w:lang w:val="es-ES" w:eastAsia="es-ES"/>
        </w:rPr>
        <w:t>hasta</w:t>
      </w:r>
      <w:r w:rsidRPr="00300C1B">
        <w:rPr>
          <w:rFonts w:ascii="Arial" w:hAnsi="Arial" w:cs="Arial"/>
          <w:noProof/>
          <w:sz w:val="14"/>
          <w:szCs w:val="14"/>
          <w:lang w:val="es-ES" w:eastAsia="es-ES"/>
        </w:rPr>
        <w:t xml:space="preserve"> marzo 2020.</w:t>
      </w:r>
    </w:p>
    <w:p w14:paraId="0ABC4DD1" w14:textId="77777777" w:rsidR="00EE180A" w:rsidRDefault="00EE180A" w:rsidP="00EE180A">
      <w:pPr>
        <w:spacing w:after="0" w:line="240" w:lineRule="auto"/>
        <w:rPr>
          <w:rFonts w:ascii="Arial" w:hAnsi="Arial" w:cs="Arial"/>
          <w:noProof/>
          <w:sz w:val="14"/>
          <w:szCs w:val="14"/>
          <w:lang w:val="es-ES" w:eastAsia="es-ES"/>
        </w:rPr>
      </w:pPr>
      <w:r w:rsidRPr="00300C1B">
        <w:rPr>
          <w:rFonts w:ascii="Arial" w:hAnsi="Arial" w:cs="Arial"/>
          <w:b/>
          <w:noProof/>
          <w:sz w:val="14"/>
          <w:szCs w:val="14"/>
          <w:lang w:val="es-ES" w:eastAsia="es-ES"/>
        </w:rPr>
        <w:t>Nota:</w:t>
      </w:r>
      <w:r w:rsidRPr="00300C1B">
        <w:rPr>
          <w:rFonts w:ascii="Arial" w:hAnsi="Arial" w:cs="Arial"/>
          <w:noProof/>
          <w:sz w:val="14"/>
          <w:szCs w:val="14"/>
          <w:lang w:val="es-ES" w:eastAsia="es-ES"/>
        </w:rPr>
        <w:t xml:space="preserve"> Se precisa que el dato de la ETCO no puede ser metodológicamente una continuidad de la serie del ICC derivado de la ENCO</w:t>
      </w:r>
      <w:r>
        <w:rPr>
          <w:rFonts w:ascii="Arial" w:hAnsi="Arial" w:cs="Arial"/>
          <w:noProof/>
          <w:sz w:val="14"/>
          <w:szCs w:val="14"/>
          <w:lang w:val="es-ES" w:eastAsia="es-ES"/>
        </w:rPr>
        <w:t>;</w:t>
      </w:r>
      <w:r w:rsidRPr="00300C1B">
        <w:rPr>
          <w:rFonts w:ascii="Arial" w:hAnsi="Arial" w:cs="Arial"/>
          <w:noProof/>
          <w:sz w:val="14"/>
          <w:szCs w:val="14"/>
          <w:lang w:val="es-ES" w:eastAsia="es-ES"/>
        </w:rPr>
        <w:t xml:space="preserve"> se incluye </w:t>
      </w:r>
      <w:r>
        <w:rPr>
          <w:rFonts w:ascii="Arial" w:hAnsi="Arial" w:cs="Arial"/>
          <w:noProof/>
          <w:sz w:val="14"/>
          <w:szCs w:val="14"/>
          <w:lang w:val="es-ES" w:eastAsia="es-ES"/>
        </w:rPr>
        <w:t>solo</w:t>
      </w:r>
      <w:r w:rsidRPr="00300C1B">
        <w:rPr>
          <w:rFonts w:ascii="Arial" w:hAnsi="Arial" w:cs="Arial"/>
          <w:noProof/>
          <w:sz w:val="14"/>
          <w:szCs w:val="14"/>
          <w:lang w:val="es-ES" w:eastAsia="es-ES"/>
        </w:rPr>
        <w:t xml:space="preserve"> con fines de referencia.</w:t>
      </w:r>
    </w:p>
    <w:p w14:paraId="7501F901" w14:textId="77777777" w:rsidR="00EE180A" w:rsidRDefault="00EE180A" w:rsidP="00EE180A">
      <w:pPr>
        <w:spacing w:after="0" w:line="240" w:lineRule="auto"/>
        <w:rPr>
          <w:rFonts w:ascii="Arial" w:hAnsi="Arial" w:cs="Arial"/>
          <w:noProof/>
          <w:sz w:val="14"/>
          <w:szCs w:val="14"/>
          <w:lang w:val="es-ES" w:eastAsia="es-ES"/>
        </w:rPr>
      </w:pPr>
    </w:p>
    <w:p w14:paraId="67BA9066" w14:textId="77777777" w:rsidR="00EE180A" w:rsidRDefault="00EE180A" w:rsidP="00EE180A">
      <w:pPr>
        <w:spacing w:after="0" w:line="240" w:lineRule="auto"/>
        <w:rPr>
          <w:rFonts w:ascii="Arial" w:hAnsi="Arial" w:cs="Arial"/>
          <w:noProof/>
          <w:lang w:val="es-ES" w:eastAsia="es-ES"/>
        </w:rPr>
      </w:pPr>
    </w:p>
    <w:p w14:paraId="7B428EC4" w14:textId="77777777" w:rsidR="00EE180A" w:rsidRDefault="00EE180A" w:rsidP="00EE180A">
      <w:pPr>
        <w:pBdr>
          <w:bottom w:val="single" w:sz="4" w:space="1" w:color="auto"/>
        </w:pBdr>
        <w:spacing w:after="480"/>
        <w:jc w:val="both"/>
        <w:rPr>
          <w:rFonts w:ascii="Arial" w:hAnsi="Arial" w:cs="Arial"/>
          <w:b/>
          <w:sz w:val="24"/>
          <w:szCs w:val="24"/>
        </w:rPr>
      </w:pPr>
    </w:p>
    <w:p w14:paraId="436BDCC1" w14:textId="77777777" w:rsidR="00EE180A" w:rsidRDefault="00EE180A" w:rsidP="00EE180A">
      <w:pPr>
        <w:pBdr>
          <w:bottom w:val="single" w:sz="4" w:space="1" w:color="auto"/>
        </w:pBdr>
        <w:spacing w:after="480"/>
        <w:jc w:val="both"/>
        <w:rPr>
          <w:rFonts w:ascii="Arial" w:hAnsi="Arial" w:cs="Arial"/>
          <w:b/>
          <w:sz w:val="24"/>
          <w:szCs w:val="24"/>
        </w:rPr>
      </w:pPr>
      <w:r>
        <w:rPr>
          <w:rFonts w:ascii="Arial" w:hAnsi="Arial" w:cs="Arial"/>
          <w:b/>
          <w:sz w:val="24"/>
          <w:szCs w:val="24"/>
        </w:rPr>
        <w:lastRenderedPageBreak/>
        <w:t>Anexo 1. Nota metodológica de levantamiento y cálculo del ICC-ETCO</w:t>
      </w:r>
    </w:p>
    <w:p w14:paraId="1C00B327" w14:textId="77777777" w:rsidR="00EE180A" w:rsidRPr="008435D2" w:rsidRDefault="00EE180A" w:rsidP="00EE180A">
      <w:pPr>
        <w:pStyle w:val="Prrafodelista"/>
        <w:numPr>
          <w:ilvl w:val="0"/>
          <w:numId w:val="17"/>
        </w:numPr>
        <w:ind w:left="284" w:hanging="284"/>
        <w:jc w:val="both"/>
        <w:rPr>
          <w:rFonts w:ascii="Arial" w:hAnsi="Arial" w:cs="Arial"/>
          <w:b/>
        </w:rPr>
      </w:pPr>
      <w:r w:rsidRPr="008435D2">
        <w:rPr>
          <w:rFonts w:ascii="Arial" w:hAnsi="Arial" w:cs="Arial"/>
          <w:b/>
        </w:rPr>
        <w:t xml:space="preserve">Características metodológicas del levantamiento de la Encuesta Telefónica sobre la Confianza de los Consumidores    </w:t>
      </w:r>
    </w:p>
    <w:p w14:paraId="61E5AD3E" w14:textId="77777777" w:rsidR="00EE180A" w:rsidRPr="00CA2160" w:rsidRDefault="00EE180A" w:rsidP="00EE180A">
      <w:pPr>
        <w:spacing w:after="120" w:line="240" w:lineRule="auto"/>
        <w:jc w:val="both"/>
        <w:rPr>
          <w:rFonts w:ascii="Arial" w:hAnsi="Arial" w:cs="Arial"/>
          <w:b/>
          <w:i/>
        </w:rPr>
      </w:pPr>
      <w:r w:rsidRPr="00CA2160">
        <w:rPr>
          <w:rFonts w:ascii="Arial" w:hAnsi="Arial" w:cs="Arial"/>
          <w:b/>
          <w:i/>
        </w:rPr>
        <w:t>Objetivo General</w:t>
      </w:r>
    </w:p>
    <w:p w14:paraId="433407B4" w14:textId="77777777" w:rsidR="00EE180A" w:rsidRPr="00CE0418" w:rsidRDefault="00EE180A" w:rsidP="00EE180A">
      <w:pPr>
        <w:spacing w:after="0" w:line="240" w:lineRule="auto"/>
        <w:jc w:val="both"/>
        <w:rPr>
          <w:rFonts w:ascii="Arial" w:hAnsi="Arial" w:cs="Arial"/>
        </w:rPr>
      </w:pPr>
      <w:r w:rsidRPr="00CE0418">
        <w:rPr>
          <w:rFonts w:ascii="Arial" w:hAnsi="Arial" w:cs="Arial"/>
        </w:rPr>
        <w:t>Obtener información relevante para monitorear la situación de confianza al consumidor en el periodo de contingencia del COVID-19, por medio de entrevistas telefónicas, con el fin de ofrecer a la sociedad mexicana información básica y relevante para la toma de decisiones y el diseño de políticas públicas.</w:t>
      </w:r>
    </w:p>
    <w:p w14:paraId="3E18589C" w14:textId="77777777" w:rsidR="00EE180A" w:rsidRDefault="00EE180A" w:rsidP="00EE180A">
      <w:pPr>
        <w:spacing w:after="0" w:line="240" w:lineRule="auto"/>
        <w:jc w:val="both"/>
        <w:rPr>
          <w:rFonts w:ascii="Arial" w:hAnsi="Arial" w:cs="Arial"/>
        </w:rPr>
      </w:pPr>
    </w:p>
    <w:p w14:paraId="470C38CE" w14:textId="77777777" w:rsidR="00EE180A" w:rsidRPr="00CA2160" w:rsidRDefault="00EE180A" w:rsidP="00EE180A">
      <w:pPr>
        <w:spacing w:after="120" w:line="240" w:lineRule="auto"/>
        <w:jc w:val="both"/>
        <w:rPr>
          <w:rFonts w:ascii="Arial" w:hAnsi="Arial" w:cs="Arial"/>
          <w:b/>
          <w:i/>
        </w:rPr>
      </w:pPr>
      <w:r w:rsidRPr="00CA2160">
        <w:rPr>
          <w:rFonts w:ascii="Arial" w:hAnsi="Arial" w:cs="Arial"/>
          <w:b/>
          <w:i/>
        </w:rPr>
        <w:t>Muestra</w:t>
      </w:r>
    </w:p>
    <w:p w14:paraId="3AEC1266" w14:textId="77777777" w:rsidR="00EE180A" w:rsidRPr="00B233DD" w:rsidRDefault="00EE180A" w:rsidP="00EE180A">
      <w:pPr>
        <w:jc w:val="both"/>
        <w:rPr>
          <w:rFonts w:ascii="Arial" w:hAnsi="Arial" w:cs="Arial"/>
        </w:rPr>
      </w:pPr>
      <w:r w:rsidRPr="00B233DD">
        <w:rPr>
          <w:rFonts w:ascii="Arial" w:hAnsi="Arial" w:cs="Arial"/>
        </w:rPr>
        <w:t xml:space="preserve">El diseño muestral de la ETCO se realizó por medio de un muestreo aleatorio simple y estratificado para cada de las 32 ciudades de 100 mil y más habitantes más importantes del país, para contar con una cobertura urbana, como la que se utiliza en la ENCO. </w:t>
      </w:r>
    </w:p>
    <w:p w14:paraId="0D8AAB8C" w14:textId="77777777" w:rsidR="00EE180A" w:rsidRPr="00B233DD" w:rsidRDefault="00EE180A" w:rsidP="00EE180A">
      <w:pPr>
        <w:jc w:val="both"/>
        <w:rPr>
          <w:rFonts w:ascii="Arial" w:hAnsi="Arial" w:cs="Arial"/>
        </w:rPr>
      </w:pPr>
      <w:r w:rsidRPr="00B233DD">
        <w:rPr>
          <w:rFonts w:ascii="Arial" w:hAnsi="Arial" w:cs="Arial"/>
        </w:rPr>
        <w:t>Para la selección de las unidades de observación se empleó un Marco de Muestreo construido a partir del Plan Nacional de Numeración, publicado por el Instituto Federal de Telecomunicaciones (IFT) y actualizado a abril de 2020, cuyos posibles números de teléfonos</w:t>
      </w:r>
      <w:r>
        <w:rPr>
          <w:rFonts w:ascii="Arial" w:hAnsi="Arial" w:cs="Arial"/>
        </w:rPr>
        <w:t xml:space="preserve"> celulares</w:t>
      </w:r>
      <w:r w:rsidRPr="00B233DD">
        <w:rPr>
          <w:rFonts w:ascii="Arial" w:hAnsi="Arial" w:cs="Arial"/>
        </w:rPr>
        <w:t>, cubren un 88</w:t>
      </w:r>
      <w:r w:rsidRPr="00B233DD">
        <w:rPr>
          <w:rFonts w:ascii="Arial" w:hAnsi="Arial" w:cs="Arial"/>
          <w:b/>
          <w:color w:val="000000" w:themeColor="text1"/>
        </w:rPr>
        <w:t>%</w:t>
      </w:r>
      <w:r w:rsidRPr="00B233DD">
        <w:rPr>
          <w:rFonts w:ascii="Arial" w:hAnsi="Arial" w:cs="Arial"/>
          <w:b/>
        </w:rPr>
        <w:t xml:space="preserve"> </w:t>
      </w:r>
      <w:r w:rsidRPr="00B233DD">
        <w:rPr>
          <w:rFonts w:ascii="Arial" w:hAnsi="Arial" w:cs="Arial"/>
        </w:rPr>
        <w:t xml:space="preserve">de personas de 18 años y más de agregado de las ciudades de interés, de acuerdo a los resultados de la ENDUTIH 2018. </w:t>
      </w:r>
    </w:p>
    <w:p w14:paraId="1BE3E132" w14:textId="77777777" w:rsidR="00EE180A" w:rsidRDefault="00EE180A" w:rsidP="00EE180A">
      <w:pPr>
        <w:spacing w:after="0" w:line="240" w:lineRule="auto"/>
        <w:jc w:val="both"/>
        <w:rPr>
          <w:rFonts w:ascii="Arial" w:hAnsi="Arial" w:cs="Arial"/>
        </w:rPr>
      </w:pPr>
      <w:r w:rsidRPr="00313866">
        <w:rPr>
          <w:rFonts w:ascii="Arial" w:hAnsi="Arial" w:cs="Arial"/>
        </w:rPr>
        <w:t>El tamaño de muestra fue de 15,381 teléfonos</w:t>
      </w:r>
      <w:r>
        <w:rPr>
          <w:rFonts w:ascii="Arial" w:hAnsi="Arial" w:cs="Arial"/>
        </w:rPr>
        <w:t xml:space="preserve"> celulares y estáticos</w:t>
      </w:r>
      <w:r w:rsidRPr="00313866">
        <w:rPr>
          <w:rFonts w:ascii="Arial" w:hAnsi="Arial" w:cs="Arial"/>
        </w:rPr>
        <w:t>, de los cuales 10,885 no hubo contacto con la población. Por tanto, de los 4,496 teléfonos donde se contestó la llamada, la muestra efectiva fue de 2,605 entrevistas completas, lo que representó un 57.9% de participación en personas contactadas.</w:t>
      </w:r>
    </w:p>
    <w:p w14:paraId="1042EBA5" w14:textId="77777777" w:rsidR="00EE180A" w:rsidRDefault="00EE180A" w:rsidP="00EE180A">
      <w:pPr>
        <w:spacing w:after="0" w:line="240" w:lineRule="auto"/>
        <w:jc w:val="both"/>
        <w:rPr>
          <w:rFonts w:ascii="Arial" w:hAnsi="Arial" w:cs="Arial"/>
        </w:rPr>
      </w:pPr>
    </w:p>
    <w:p w14:paraId="7256E06C" w14:textId="77777777" w:rsidR="00EE180A" w:rsidRDefault="00EE180A" w:rsidP="00EE180A">
      <w:pPr>
        <w:spacing w:after="0" w:line="240" w:lineRule="auto"/>
        <w:jc w:val="both"/>
        <w:rPr>
          <w:rFonts w:ascii="Arial" w:hAnsi="Arial" w:cs="Arial"/>
        </w:rPr>
      </w:pPr>
    </w:p>
    <w:p w14:paraId="09EC7404" w14:textId="77777777" w:rsidR="00EE180A" w:rsidRPr="00CA2160" w:rsidRDefault="00EE180A" w:rsidP="00EE180A">
      <w:pPr>
        <w:spacing w:after="0" w:line="240" w:lineRule="auto"/>
        <w:jc w:val="both"/>
        <w:rPr>
          <w:rFonts w:ascii="Arial" w:hAnsi="Arial" w:cs="Arial"/>
          <w:b/>
          <w:i/>
        </w:rPr>
      </w:pPr>
      <w:r w:rsidRPr="00CA2160">
        <w:rPr>
          <w:rFonts w:ascii="Arial" w:hAnsi="Arial" w:cs="Arial"/>
          <w:b/>
          <w:i/>
        </w:rPr>
        <w:t>Estrategia operativa</w:t>
      </w:r>
    </w:p>
    <w:p w14:paraId="4F2B7CC4" w14:textId="77777777" w:rsidR="00EE180A" w:rsidRPr="00CA2160" w:rsidRDefault="00EE180A" w:rsidP="00EE180A">
      <w:pPr>
        <w:spacing w:after="0" w:line="240" w:lineRule="auto"/>
        <w:jc w:val="both"/>
        <w:rPr>
          <w:rFonts w:ascii="Arial" w:hAnsi="Arial" w:cs="Arial"/>
          <w:b/>
          <w:i/>
        </w:rPr>
      </w:pPr>
    </w:p>
    <w:p w14:paraId="525E57B3" w14:textId="77777777" w:rsidR="00EE180A" w:rsidRDefault="00EE180A" w:rsidP="00EE180A">
      <w:pPr>
        <w:spacing w:after="0" w:line="240" w:lineRule="auto"/>
        <w:jc w:val="both"/>
        <w:rPr>
          <w:rFonts w:ascii="Arial" w:hAnsi="Arial" w:cs="Arial"/>
        </w:rPr>
      </w:pPr>
      <w:r w:rsidRPr="00CE0418">
        <w:rPr>
          <w:rFonts w:ascii="Arial" w:hAnsi="Arial" w:cs="Arial"/>
        </w:rPr>
        <w:t>En el operativo participan los entrevistadores y supervisores con experiencia en promedio de más de 10 años y que realizan el levantamiento cara a cara</w:t>
      </w:r>
      <w:r>
        <w:rPr>
          <w:rFonts w:ascii="Arial" w:hAnsi="Arial" w:cs="Arial"/>
        </w:rPr>
        <w:t xml:space="preserve"> del cuestionario de la ENCO, fueron</w:t>
      </w:r>
      <w:r w:rsidRPr="00CE0418">
        <w:rPr>
          <w:rFonts w:ascii="Arial" w:hAnsi="Arial" w:cs="Arial"/>
        </w:rPr>
        <w:t xml:space="preserve"> capacita</w:t>
      </w:r>
      <w:r>
        <w:rPr>
          <w:rFonts w:ascii="Arial" w:hAnsi="Arial" w:cs="Arial"/>
        </w:rPr>
        <w:t>dos</w:t>
      </w:r>
      <w:r w:rsidRPr="00CE0418">
        <w:rPr>
          <w:rFonts w:ascii="Arial" w:hAnsi="Arial" w:cs="Arial"/>
        </w:rPr>
        <w:t xml:space="preserve"> </w:t>
      </w:r>
      <w:r>
        <w:rPr>
          <w:rFonts w:ascii="Arial" w:hAnsi="Arial" w:cs="Arial"/>
        </w:rPr>
        <w:t>a distancia</w:t>
      </w:r>
      <w:r w:rsidRPr="00CE0418">
        <w:rPr>
          <w:rFonts w:ascii="Arial" w:hAnsi="Arial" w:cs="Arial"/>
        </w:rPr>
        <w:t>.</w:t>
      </w:r>
      <w:r>
        <w:rPr>
          <w:rFonts w:ascii="Arial" w:hAnsi="Arial" w:cs="Arial"/>
        </w:rPr>
        <w:t xml:space="preserve"> La captación fue en cuestionario a</w:t>
      </w:r>
      <w:r w:rsidRPr="00CE0418">
        <w:rPr>
          <w:rFonts w:ascii="Arial" w:hAnsi="Arial" w:cs="Arial"/>
        </w:rPr>
        <w:t xml:space="preserve"> papel </w:t>
      </w:r>
      <w:r>
        <w:rPr>
          <w:rFonts w:ascii="Arial" w:hAnsi="Arial" w:cs="Arial"/>
        </w:rPr>
        <w:t xml:space="preserve">y </w:t>
      </w:r>
      <w:r w:rsidRPr="00CE0418">
        <w:rPr>
          <w:rFonts w:ascii="Arial" w:hAnsi="Arial" w:cs="Arial"/>
        </w:rPr>
        <w:t>posterior</w:t>
      </w:r>
      <w:r>
        <w:rPr>
          <w:rFonts w:ascii="Arial" w:hAnsi="Arial" w:cs="Arial"/>
        </w:rPr>
        <w:t>mente su</w:t>
      </w:r>
      <w:r w:rsidRPr="00CE0418">
        <w:rPr>
          <w:rFonts w:ascii="Arial" w:hAnsi="Arial" w:cs="Arial"/>
        </w:rPr>
        <w:t xml:space="preserve"> captura.</w:t>
      </w:r>
    </w:p>
    <w:p w14:paraId="08574878" w14:textId="77777777" w:rsidR="00EE180A" w:rsidRDefault="00EE180A" w:rsidP="00EE180A">
      <w:pPr>
        <w:spacing w:after="0" w:line="240" w:lineRule="auto"/>
        <w:jc w:val="both"/>
        <w:rPr>
          <w:rFonts w:ascii="Arial" w:hAnsi="Arial" w:cs="Arial"/>
        </w:rPr>
      </w:pPr>
    </w:p>
    <w:p w14:paraId="1783E04A" w14:textId="77777777" w:rsidR="00EE180A" w:rsidRDefault="00EE180A" w:rsidP="00EE180A">
      <w:pPr>
        <w:spacing w:after="0" w:line="240" w:lineRule="auto"/>
        <w:jc w:val="both"/>
        <w:rPr>
          <w:rFonts w:ascii="Arial" w:hAnsi="Arial" w:cs="Arial"/>
        </w:rPr>
      </w:pPr>
      <w:r w:rsidRPr="00CE0418">
        <w:rPr>
          <w:rFonts w:ascii="Arial" w:hAnsi="Arial" w:cs="Arial"/>
        </w:rPr>
        <w:t xml:space="preserve">La entrevista se aplica a la persona </w:t>
      </w:r>
      <w:r>
        <w:rPr>
          <w:rFonts w:ascii="Arial" w:hAnsi="Arial" w:cs="Arial"/>
        </w:rPr>
        <w:t xml:space="preserve">de 18 años y más </w:t>
      </w:r>
      <w:r w:rsidRPr="00CE0418">
        <w:rPr>
          <w:rFonts w:ascii="Arial" w:hAnsi="Arial" w:cs="Arial"/>
        </w:rPr>
        <w:t>que conteste</w:t>
      </w:r>
      <w:r>
        <w:rPr>
          <w:rFonts w:ascii="Arial" w:hAnsi="Arial" w:cs="Arial"/>
        </w:rPr>
        <w:t xml:space="preserve"> la llamada al teléfono</w:t>
      </w:r>
      <w:r w:rsidRPr="00CE0418">
        <w:rPr>
          <w:rFonts w:ascii="Arial" w:hAnsi="Arial" w:cs="Arial"/>
        </w:rPr>
        <w:t xml:space="preserve">, </w:t>
      </w:r>
      <w:r>
        <w:rPr>
          <w:rFonts w:ascii="Arial" w:hAnsi="Arial" w:cs="Arial"/>
        </w:rPr>
        <w:t>el entrevistador corrobora con</w:t>
      </w:r>
      <w:r w:rsidRPr="00CE0418">
        <w:rPr>
          <w:rFonts w:ascii="Arial" w:hAnsi="Arial" w:cs="Arial"/>
        </w:rPr>
        <w:t xml:space="preserve"> el informante </w:t>
      </w:r>
      <w:r>
        <w:rPr>
          <w:rFonts w:ascii="Arial" w:hAnsi="Arial" w:cs="Arial"/>
        </w:rPr>
        <w:t xml:space="preserve">que </w:t>
      </w:r>
      <w:r w:rsidRPr="00CE0418">
        <w:rPr>
          <w:rFonts w:ascii="Arial" w:hAnsi="Arial" w:cs="Arial"/>
        </w:rPr>
        <w:t xml:space="preserve">es residente </w:t>
      </w:r>
      <w:r>
        <w:rPr>
          <w:rFonts w:ascii="Arial" w:hAnsi="Arial" w:cs="Arial"/>
        </w:rPr>
        <w:t xml:space="preserve">en </w:t>
      </w:r>
      <w:r w:rsidRPr="00CE0418">
        <w:rPr>
          <w:rFonts w:ascii="Arial" w:hAnsi="Arial" w:cs="Arial"/>
        </w:rPr>
        <w:t xml:space="preserve">México y que es el adecuado, </w:t>
      </w:r>
      <w:r>
        <w:rPr>
          <w:rFonts w:ascii="Arial" w:hAnsi="Arial" w:cs="Arial"/>
        </w:rPr>
        <w:t>según el</w:t>
      </w:r>
      <w:r w:rsidRPr="00CE0418">
        <w:rPr>
          <w:rFonts w:ascii="Arial" w:hAnsi="Arial" w:cs="Arial"/>
        </w:rPr>
        <w:t xml:space="preserve"> criterio de la encuesta. </w:t>
      </w:r>
    </w:p>
    <w:p w14:paraId="39402F4E" w14:textId="77777777" w:rsidR="00EE180A" w:rsidRDefault="00EE180A" w:rsidP="00EE180A">
      <w:pPr>
        <w:spacing w:after="0" w:line="240" w:lineRule="auto"/>
        <w:jc w:val="both"/>
        <w:rPr>
          <w:rFonts w:ascii="Arial" w:hAnsi="Arial" w:cs="Arial"/>
        </w:rPr>
      </w:pPr>
    </w:p>
    <w:p w14:paraId="6E63948E" w14:textId="77777777" w:rsidR="00EE180A" w:rsidRDefault="00EE180A" w:rsidP="00EE180A">
      <w:pPr>
        <w:spacing w:after="0" w:line="240" w:lineRule="auto"/>
        <w:jc w:val="both"/>
        <w:rPr>
          <w:rFonts w:ascii="Arial" w:hAnsi="Arial" w:cs="Arial"/>
        </w:rPr>
      </w:pPr>
      <w:r w:rsidRPr="00066164">
        <w:rPr>
          <w:rFonts w:ascii="Arial" w:hAnsi="Arial" w:cs="Arial"/>
        </w:rPr>
        <w:t>Se establece</w:t>
      </w:r>
      <w:r>
        <w:rPr>
          <w:rFonts w:ascii="Arial" w:hAnsi="Arial" w:cs="Arial"/>
        </w:rPr>
        <w:t xml:space="preserve"> una coordinación con la estructura territorial</w:t>
      </w:r>
      <w:r w:rsidRPr="00066164">
        <w:rPr>
          <w:rFonts w:ascii="Arial" w:hAnsi="Arial" w:cs="Arial"/>
        </w:rPr>
        <w:t xml:space="preserve">, mediante los mecanismos institucionales, estatal y regional, para establecer la organización </w:t>
      </w:r>
      <w:r>
        <w:rPr>
          <w:rFonts w:ascii="Arial" w:hAnsi="Arial" w:cs="Arial"/>
        </w:rPr>
        <w:t xml:space="preserve">de los equipos de trabajo, para </w:t>
      </w:r>
      <w:r w:rsidRPr="00066164">
        <w:rPr>
          <w:rFonts w:ascii="Arial" w:hAnsi="Arial" w:cs="Arial"/>
        </w:rPr>
        <w:t>proveer los insumos y equipamiento necesario, ante una situación atípica derivad</w:t>
      </w:r>
      <w:r w:rsidRPr="72D28088">
        <w:rPr>
          <w:rFonts w:ascii="Arial" w:hAnsi="Arial" w:cs="Arial"/>
        </w:rPr>
        <w:t>a</w:t>
      </w:r>
      <w:r w:rsidRPr="00066164">
        <w:rPr>
          <w:rFonts w:ascii="Arial" w:hAnsi="Arial" w:cs="Arial"/>
        </w:rPr>
        <w:t xml:space="preserve"> de la contingencia del COVID-19.</w:t>
      </w:r>
    </w:p>
    <w:p w14:paraId="7D4707E3" w14:textId="77777777" w:rsidR="00EE180A" w:rsidRDefault="00EE180A" w:rsidP="00EE180A">
      <w:pPr>
        <w:spacing w:after="0" w:line="240" w:lineRule="auto"/>
        <w:jc w:val="both"/>
        <w:rPr>
          <w:rFonts w:ascii="Arial" w:hAnsi="Arial" w:cs="Arial"/>
        </w:rPr>
      </w:pPr>
    </w:p>
    <w:p w14:paraId="29069CDB" w14:textId="77777777" w:rsidR="00EE180A" w:rsidRPr="00CE0418" w:rsidRDefault="00EE180A" w:rsidP="00EE180A">
      <w:pPr>
        <w:spacing w:after="0" w:line="240" w:lineRule="auto"/>
        <w:jc w:val="both"/>
        <w:rPr>
          <w:rFonts w:ascii="Arial" w:hAnsi="Arial" w:cs="Arial"/>
        </w:rPr>
      </w:pPr>
      <w:r w:rsidRPr="006271B3">
        <w:rPr>
          <w:rFonts w:ascii="Arial" w:hAnsi="Arial" w:cs="Arial"/>
        </w:rPr>
        <w:t xml:space="preserve">El levantamiento se </w:t>
      </w:r>
      <w:r w:rsidRPr="00313866">
        <w:rPr>
          <w:rFonts w:ascii="Arial" w:hAnsi="Arial" w:cs="Arial"/>
        </w:rPr>
        <w:t>realizó del 11 al 30 de junio de 2020,</w:t>
      </w:r>
      <w:r w:rsidRPr="006271B3">
        <w:rPr>
          <w:rFonts w:ascii="Arial" w:hAnsi="Arial" w:cs="Arial"/>
        </w:rPr>
        <w:t xml:space="preserve"> se utilizó cuestionario en papel para su posterior captura utilizando el sistema utilizado en la ENCO tradicional.</w:t>
      </w:r>
      <w:r>
        <w:rPr>
          <w:rFonts w:ascii="Arial" w:hAnsi="Arial" w:cs="Arial"/>
        </w:rPr>
        <w:t xml:space="preserve"> </w:t>
      </w:r>
    </w:p>
    <w:p w14:paraId="7DBC4E1A" w14:textId="77777777" w:rsidR="00EE180A" w:rsidRDefault="00EE180A" w:rsidP="00EE180A">
      <w:pPr>
        <w:spacing w:after="0" w:line="240" w:lineRule="auto"/>
        <w:jc w:val="both"/>
        <w:rPr>
          <w:rFonts w:ascii="Arial" w:hAnsi="Arial" w:cs="Arial"/>
        </w:rPr>
      </w:pPr>
    </w:p>
    <w:p w14:paraId="3C0D45C3" w14:textId="77777777" w:rsidR="00EE180A" w:rsidRPr="00CA2160" w:rsidRDefault="00EE180A" w:rsidP="00EE180A">
      <w:pPr>
        <w:spacing w:after="0" w:line="240" w:lineRule="auto"/>
        <w:jc w:val="both"/>
        <w:rPr>
          <w:rFonts w:ascii="Arial" w:hAnsi="Arial" w:cs="Arial"/>
          <w:b/>
          <w:i/>
        </w:rPr>
      </w:pPr>
      <w:r w:rsidRPr="00CA2160">
        <w:rPr>
          <w:rFonts w:ascii="Arial" w:hAnsi="Arial" w:cs="Arial"/>
          <w:b/>
          <w:i/>
        </w:rPr>
        <w:t>Contenido temático</w:t>
      </w:r>
    </w:p>
    <w:p w14:paraId="643A2FAA" w14:textId="77777777" w:rsidR="00EE180A" w:rsidRDefault="00EE180A" w:rsidP="00EE180A">
      <w:pPr>
        <w:spacing w:after="0" w:line="240" w:lineRule="auto"/>
        <w:jc w:val="both"/>
        <w:rPr>
          <w:rFonts w:ascii="Arial" w:hAnsi="Arial" w:cs="Arial"/>
        </w:rPr>
      </w:pPr>
    </w:p>
    <w:p w14:paraId="27438731" w14:textId="77777777" w:rsidR="00EE180A" w:rsidRDefault="00EE180A" w:rsidP="00EE180A">
      <w:pPr>
        <w:spacing w:after="0" w:line="240" w:lineRule="auto"/>
        <w:jc w:val="both"/>
        <w:rPr>
          <w:rFonts w:ascii="Arial" w:hAnsi="Arial" w:cs="Arial"/>
        </w:rPr>
      </w:pPr>
      <w:r>
        <w:rPr>
          <w:rFonts w:ascii="Arial" w:hAnsi="Arial" w:cs="Arial"/>
        </w:rPr>
        <w:lastRenderedPageBreak/>
        <w:t>La ETCO contiene una sección de características sociodemográficas básicas del informante, la misma utilizada en el cuestionario socioeconómico de la ENCO, la diferencia en la aplicación radicó en que en la entrevista telefónica se preguntaron únicamente por las características del informante adecuado que atendió la llamada, y no por todos los integrantes del hogar. Las variables que contiene el cuestionario socioeconómico, cuando accedió a dar información adicional a sexo y edad, son:</w:t>
      </w:r>
    </w:p>
    <w:p w14:paraId="64A634FF" w14:textId="77777777" w:rsidR="00EE180A" w:rsidRDefault="00EE180A" w:rsidP="00EE180A">
      <w:pPr>
        <w:spacing w:after="0" w:line="240" w:lineRule="auto"/>
        <w:jc w:val="both"/>
        <w:rPr>
          <w:rFonts w:ascii="Arial" w:hAnsi="Arial" w:cs="Arial"/>
        </w:rPr>
      </w:pPr>
    </w:p>
    <w:p w14:paraId="574BFE71"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dad</w:t>
      </w:r>
    </w:p>
    <w:p w14:paraId="196D0CCB"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Sexo</w:t>
      </w:r>
    </w:p>
    <w:p w14:paraId="07909620"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lfabetismo</w:t>
      </w:r>
    </w:p>
    <w:p w14:paraId="50DBFCF3"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Nivel de escolaridad</w:t>
      </w:r>
    </w:p>
    <w:p w14:paraId="2283E061"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sistencia escolar</w:t>
      </w:r>
    </w:p>
    <w:p w14:paraId="3843A482"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Estado conyugal</w:t>
      </w:r>
    </w:p>
    <w:p w14:paraId="160ADCB5"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Condición de actividad</w:t>
      </w:r>
    </w:p>
    <w:p w14:paraId="39C1B830"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Ocupación</w:t>
      </w:r>
    </w:p>
    <w:p w14:paraId="57C3D843" w14:textId="77777777" w:rsidR="00EE180A" w:rsidRPr="007873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Actividad económica</w:t>
      </w:r>
    </w:p>
    <w:p w14:paraId="0F4C5F7B" w14:textId="77777777" w:rsidR="00EE180A" w:rsidRDefault="00EE180A" w:rsidP="00EE180A">
      <w:pPr>
        <w:pStyle w:val="Prrafodelista"/>
        <w:numPr>
          <w:ilvl w:val="0"/>
          <w:numId w:val="13"/>
        </w:numPr>
        <w:spacing w:after="40" w:line="240" w:lineRule="auto"/>
        <w:ind w:left="714" w:hanging="357"/>
        <w:contextualSpacing w:val="0"/>
        <w:jc w:val="both"/>
        <w:rPr>
          <w:rFonts w:ascii="Arial" w:hAnsi="Arial" w:cs="Arial"/>
        </w:rPr>
      </w:pPr>
      <w:r w:rsidRPr="0078730A">
        <w:rPr>
          <w:rFonts w:ascii="Arial" w:hAnsi="Arial" w:cs="Arial"/>
        </w:rPr>
        <w:t>Posición en la ocupación</w:t>
      </w:r>
    </w:p>
    <w:p w14:paraId="7FF79CB0" w14:textId="77777777" w:rsidR="00EE180A" w:rsidRPr="0078730A" w:rsidRDefault="00EE180A" w:rsidP="00EE180A">
      <w:pPr>
        <w:pStyle w:val="Prrafodelista"/>
        <w:numPr>
          <w:ilvl w:val="0"/>
          <w:numId w:val="13"/>
        </w:numPr>
        <w:spacing w:after="100" w:line="240" w:lineRule="auto"/>
        <w:ind w:left="714" w:hanging="357"/>
        <w:contextualSpacing w:val="0"/>
        <w:jc w:val="both"/>
        <w:rPr>
          <w:rFonts w:ascii="Arial" w:hAnsi="Arial" w:cs="Arial"/>
        </w:rPr>
      </w:pPr>
      <w:r>
        <w:rPr>
          <w:rFonts w:ascii="Arial" w:hAnsi="Arial" w:cs="Arial"/>
        </w:rPr>
        <w:t>Ingresos por trabajo</w:t>
      </w:r>
    </w:p>
    <w:p w14:paraId="5943162E" w14:textId="77777777" w:rsidR="00EE180A" w:rsidRDefault="00EE180A" w:rsidP="00EE180A">
      <w:pPr>
        <w:spacing w:after="0" w:line="240" w:lineRule="auto"/>
        <w:jc w:val="both"/>
        <w:rPr>
          <w:rFonts w:ascii="Arial" w:hAnsi="Arial" w:cs="Arial"/>
        </w:rPr>
      </w:pPr>
    </w:p>
    <w:p w14:paraId="7DB6C17E" w14:textId="77777777" w:rsidR="00EE180A" w:rsidRPr="00A04778" w:rsidRDefault="00EE180A" w:rsidP="00EE180A">
      <w:pPr>
        <w:spacing w:after="0" w:line="240" w:lineRule="auto"/>
        <w:jc w:val="both"/>
        <w:rPr>
          <w:rFonts w:ascii="Arial" w:hAnsi="Arial" w:cs="Arial"/>
        </w:rPr>
      </w:pPr>
      <w:r>
        <w:rPr>
          <w:rFonts w:ascii="Arial" w:hAnsi="Arial" w:cs="Arial"/>
        </w:rPr>
        <w:t xml:space="preserve">Y 15 preguntas </w:t>
      </w:r>
      <w:r w:rsidRPr="00B233DD">
        <w:rPr>
          <w:rFonts w:ascii="Arial" w:hAnsi="Arial" w:cs="Arial"/>
          <w:iCs/>
        </w:rPr>
        <w:t>con las que</w:t>
      </w:r>
      <w:r>
        <w:rPr>
          <w:rFonts w:ascii="Arial" w:hAnsi="Arial" w:cs="Arial"/>
          <w:iCs/>
        </w:rPr>
        <w:t xml:space="preserve"> se capta </w:t>
      </w:r>
      <w:r>
        <w:rPr>
          <w:rFonts w:ascii="Arial" w:hAnsi="Arial" w:cs="Arial"/>
        </w:rPr>
        <w:t xml:space="preserve">la </w:t>
      </w:r>
      <w:r w:rsidRPr="00A04778">
        <w:rPr>
          <w:rFonts w:ascii="Arial" w:hAnsi="Arial" w:cs="Arial"/>
        </w:rPr>
        <w:t>opinión</w:t>
      </w:r>
      <w:r>
        <w:rPr>
          <w:rFonts w:ascii="Arial" w:hAnsi="Arial" w:cs="Arial"/>
        </w:rPr>
        <w:t>/percepción</w:t>
      </w:r>
      <w:r w:rsidRPr="00A04778">
        <w:rPr>
          <w:rFonts w:ascii="Arial" w:hAnsi="Arial" w:cs="Arial"/>
        </w:rPr>
        <w:t xml:space="preserve"> </w:t>
      </w:r>
      <w:r>
        <w:rPr>
          <w:rFonts w:ascii="Arial" w:hAnsi="Arial" w:cs="Arial"/>
        </w:rPr>
        <w:t>de la población sobre</w:t>
      </w:r>
      <w:r w:rsidRPr="00A04778">
        <w:rPr>
          <w:rFonts w:ascii="Arial" w:hAnsi="Arial" w:cs="Arial"/>
        </w:rPr>
        <w:t>:</w:t>
      </w:r>
    </w:p>
    <w:p w14:paraId="6729F65B" w14:textId="77777777" w:rsidR="00EE180A" w:rsidRPr="00A04778" w:rsidRDefault="00EE180A" w:rsidP="00EE180A">
      <w:pPr>
        <w:spacing w:after="0" w:line="240" w:lineRule="auto"/>
        <w:jc w:val="both"/>
        <w:rPr>
          <w:rFonts w:ascii="Arial" w:hAnsi="Arial" w:cs="Arial"/>
        </w:rPr>
      </w:pPr>
    </w:p>
    <w:p w14:paraId="4FDCFD5D"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w:t>
      </w:r>
      <w:r>
        <w:rPr>
          <w:rFonts w:ascii="Arial" w:hAnsi="Arial" w:cs="Arial"/>
        </w:rPr>
        <w:t>,</w:t>
      </w:r>
      <w:r w:rsidRPr="00A04778">
        <w:rPr>
          <w:rFonts w:ascii="Arial" w:hAnsi="Arial" w:cs="Arial"/>
        </w:rPr>
        <w:t xml:space="preserve"> presente y futura, de la persona.</w:t>
      </w:r>
      <w:r>
        <w:rPr>
          <w:rFonts w:ascii="Arial" w:hAnsi="Arial" w:cs="Arial"/>
        </w:rPr>
        <w:t xml:space="preserve"> </w:t>
      </w:r>
    </w:p>
    <w:p w14:paraId="6BF0BFBC"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 los miembros del hogar.</w:t>
      </w:r>
    </w:p>
    <w:p w14:paraId="0DF87F2B"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económica, presente y futura, del país.</w:t>
      </w:r>
    </w:p>
    <w:p w14:paraId="11334F71"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actual del consumo de bienes como: alimentos, zapatos, ropa y de bienes muebles de mayor costo como: televisor, lavadora y otros aparatos electrodomésticos.</w:t>
      </w:r>
    </w:p>
    <w:p w14:paraId="787B6C14"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salir de vacaciones.</w:t>
      </w:r>
    </w:p>
    <w:p w14:paraId="31EE26CA"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sibilidad de ahorrar, presente y futura.</w:t>
      </w:r>
    </w:p>
    <w:p w14:paraId="1852E00A"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Comportamiento de los precios a futuro.</w:t>
      </w:r>
    </w:p>
    <w:p w14:paraId="3E698C24" w14:textId="77777777" w:rsidR="00EE180A" w:rsidRPr="00A04778"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Situación del empleo en el país en los próximos 12 meses.</w:t>
      </w:r>
    </w:p>
    <w:p w14:paraId="723216DE" w14:textId="77777777" w:rsidR="00EE180A" w:rsidRDefault="00EE180A" w:rsidP="00EE180A">
      <w:pPr>
        <w:pStyle w:val="Prrafodelista"/>
        <w:numPr>
          <w:ilvl w:val="0"/>
          <w:numId w:val="13"/>
        </w:numPr>
        <w:spacing w:after="100" w:line="240" w:lineRule="auto"/>
        <w:ind w:left="714" w:hanging="357"/>
        <w:contextualSpacing w:val="0"/>
        <w:jc w:val="both"/>
        <w:rPr>
          <w:rFonts w:ascii="Arial" w:hAnsi="Arial" w:cs="Arial"/>
        </w:rPr>
      </w:pPr>
      <w:r w:rsidRPr="00A04778">
        <w:rPr>
          <w:rFonts w:ascii="Arial" w:hAnsi="Arial" w:cs="Arial"/>
        </w:rPr>
        <w:t>Poder de compra de la población para adquirir automóvil y casa en los próximos 2 años.</w:t>
      </w:r>
      <w:r w:rsidRPr="00A04778">
        <w:rPr>
          <w:rFonts w:ascii="Arial" w:hAnsi="Arial" w:cs="Arial"/>
        </w:rPr>
        <w:t> </w:t>
      </w:r>
    </w:p>
    <w:p w14:paraId="06A44208" w14:textId="77777777" w:rsidR="00EE180A" w:rsidRDefault="00EE180A" w:rsidP="00EE180A">
      <w:pPr>
        <w:spacing w:after="0" w:line="240" w:lineRule="auto"/>
        <w:jc w:val="both"/>
        <w:rPr>
          <w:rFonts w:ascii="Arial" w:hAnsi="Arial" w:cs="Arial"/>
        </w:rPr>
      </w:pPr>
    </w:p>
    <w:p w14:paraId="6685D84A" w14:textId="77777777" w:rsidR="00EE180A" w:rsidRDefault="00EE180A" w:rsidP="00EE180A">
      <w:pPr>
        <w:pStyle w:val="Prrafodelista"/>
        <w:numPr>
          <w:ilvl w:val="1"/>
          <w:numId w:val="18"/>
        </w:numPr>
        <w:ind w:left="284" w:hanging="284"/>
        <w:jc w:val="both"/>
        <w:rPr>
          <w:rFonts w:ascii="Arial" w:hAnsi="Arial" w:cs="Arial"/>
          <w:b/>
        </w:rPr>
      </w:pPr>
      <w:r>
        <w:rPr>
          <w:rFonts w:ascii="Arial" w:hAnsi="Arial" w:cs="Arial"/>
          <w:b/>
        </w:rPr>
        <w:t xml:space="preserve">Aspectos </w:t>
      </w:r>
      <w:r w:rsidRPr="00747A2E">
        <w:rPr>
          <w:rFonts w:ascii="Arial" w:hAnsi="Arial" w:cs="Arial"/>
          <w:b/>
        </w:rPr>
        <w:t>metodológic</w:t>
      </w:r>
      <w:r>
        <w:rPr>
          <w:rFonts w:ascii="Arial" w:hAnsi="Arial" w:cs="Arial"/>
          <w:b/>
        </w:rPr>
        <w:t>o</w:t>
      </w:r>
      <w:r w:rsidRPr="00747A2E">
        <w:rPr>
          <w:rFonts w:ascii="Arial" w:hAnsi="Arial" w:cs="Arial"/>
          <w:b/>
        </w:rPr>
        <w:t xml:space="preserve">s </w:t>
      </w:r>
      <w:r>
        <w:rPr>
          <w:rFonts w:ascii="Arial" w:hAnsi="Arial" w:cs="Arial"/>
          <w:b/>
        </w:rPr>
        <w:t>sobre el cálculo del Indicador de Confianza del Consumidor (ICC)</w:t>
      </w:r>
    </w:p>
    <w:p w14:paraId="37C76F3E" w14:textId="77777777" w:rsidR="00EE180A" w:rsidRDefault="00EE180A" w:rsidP="00EE180A">
      <w:pPr>
        <w:spacing w:after="0" w:line="240" w:lineRule="auto"/>
        <w:jc w:val="both"/>
        <w:rPr>
          <w:rFonts w:ascii="Arial" w:hAnsi="Arial" w:cs="Arial"/>
        </w:rPr>
      </w:pPr>
      <w:r>
        <w:rPr>
          <w:rFonts w:ascii="Arial" w:hAnsi="Arial" w:cs="Arial"/>
        </w:rPr>
        <w:t>E</w:t>
      </w:r>
      <w:r w:rsidRPr="00670EEF">
        <w:rPr>
          <w:rFonts w:ascii="Arial" w:hAnsi="Arial" w:cs="Arial"/>
        </w:rPr>
        <w:t>l Indicad</w:t>
      </w:r>
      <w:r>
        <w:rPr>
          <w:rFonts w:ascii="Arial" w:hAnsi="Arial" w:cs="Arial"/>
        </w:rPr>
        <w:t xml:space="preserve">or de Confianza del Consumidor </w:t>
      </w:r>
      <w:r w:rsidRPr="00670EEF">
        <w:rPr>
          <w:rFonts w:ascii="Arial" w:hAnsi="Arial" w:cs="Arial"/>
        </w:rPr>
        <w:t xml:space="preserve">está constituido tanto por la opinión que el entrevistado tiene del presente (comparado con algún punto de referencia en el pasado) como por su opinión de la situación futura (comparada con la presente). </w:t>
      </w:r>
    </w:p>
    <w:p w14:paraId="790367A0" w14:textId="77777777" w:rsidR="00EE180A" w:rsidRDefault="00EE180A" w:rsidP="00EE180A">
      <w:pPr>
        <w:spacing w:after="0" w:line="240" w:lineRule="auto"/>
        <w:jc w:val="both"/>
        <w:rPr>
          <w:rFonts w:ascii="Arial" w:hAnsi="Arial" w:cs="Arial"/>
        </w:rPr>
      </w:pPr>
    </w:p>
    <w:p w14:paraId="12AB579E" w14:textId="77777777" w:rsidR="00EE180A" w:rsidRPr="00670EEF" w:rsidRDefault="00EE180A" w:rsidP="00EE180A">
      <w:pPr>
        <w:spacing w:after="0" w:line="240" w:lineRule="auto"/>
        <w:jc w:val="both"/>
        <w:rPr>
          <w:rFonts w:ascii="Arial" w:hAnsi="Arial" w:cs="Arial"/>
        </w:rPr>
      </w:pPr>
      <w:r>
        <w:rPr>
          <w:rFonts w:ascii="Arial" w:hAnsi="Arial" w:cs="Arial"/>
        </w:rPr>
        <w:t>El ICC</w:t>
      </w:r>
      <w:r w:rsidRPr="00670EEF">
        <w:rPr>
          <w:rFonts w:ascii="Arial" w:hAnsi="Arial" w:cs="Arial"/>
        </w:rPr>
        <w:t xml:space="preserve"> resulta de promediar los indicadores de cinco componentes</w:t>
      </w:r>
      <w:r>
        <w:rPr>
          <w:rFonts w:ascii="Arial" w:hAnsi="Arial" w:cs="Arial"/>
        </w:rPr>
        <w:t xml:space="preserve"> o preguntas base</w:t>
      </w:r>
      <w:r w:rsidRPr="00670EEF">
        <w:rPr>
          <w:rFonts w:ascii="Arial" w:hAnsi="Arial" w:cs="Arial"/>
        </w:rPr>
        <w:t xml:space="preserve">. A su vez, cada componente se calcula como el promedio ponderado de respuestas expandidas de cada una de las preguntas referentes a </w:t>
      </w:r>
      <w:r>
        <w:rPr>
          <w:rFonts w:ascii="Arial" w:hAnsi="Arial" w:cs="Arial"/>
        </w:rPr>
        <w:t>la percepción</w:t>
      </w:r>
      <w:r w:rsidRPr="00670EEF">
        <w:rPr>
          <w:rFonts w:ascii="Arial" w:hAnsi="Arial" w:cs="Arial"/>
        </w:rPr>
        <w:t xml:space="preserve"> sobre:</w:t>
      </w:r>
    </w:p>
    <w:p w14:paraId="524D10DA" w14:textId="77777777" w:rsidR="00EE180A" w:rsidRPr="00670EEF" w:rsidRDefault="00EE180A" w:rsidP="00EE180A">
      <w:pPr>
        <w:spacing w:after="0" w:line="240" w:lineRule="auto"/>
        <w:rPr>
          <w:rFonts w:ascii="Arial" w:hAnsi="Arial" w:cs="Arial"/>
        </w:rPr>
      </w:pPr>
    </w:p>
    <w:p w14:paraId="718C6DD5" w14:textId="77777777" w:rsidR="00EE180A" w:rsidRPr="00645B2E" w:rsidRDefault="00EE180A" w:rsidP="00EE180A">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 xml:space="preserve">Situación económica actual de los miembros del hogar comparada con la que tenían hace 12 meses. </w:t>
      </w:r>
    </w:p>
    <w:p w14:paraId="335E8123" w14:textId="77777777" w:rsidR="00EE180A" w:rsidRPr="00645B2E" w:rsidRDefault="00EE180A" w:rsidP="00EE180A">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lastRenderedPageBreak/>
        <w:t>Situación económica de los miembros del hogar dentro de 12 meses, respecto a la actual.</w:t>
      </w:r>
    </w:p>
    <w:p w14:paraId="4B8CDFD3" w14:textId="77777777" w:rsidR="00EE180A" w:rsidRPr="00645B2E" w:rsidRDefault="00EE180A" w:rsidP="00EE180A">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Situación económica del país hoy en día, comparada con la de hace 12 meses.</w:t>
      </w:r>
    </w:p>
    <w:p w14:paraId="76737FC2" w14:textId="77777777" w:rsidR="00EE180A" w:rsidRPr="00645B2E" w:rsidRDefault="00EE180A" w:rsidP="00EE180A">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 xml:space="preserve">Condición económica del país dentro de 12 meses, respecto a la actual. </w:t>
      </w:r>
    </w:p>
    <w:p w14:paraId="47F93B13" w14:textId="77777777" w:rsidR="00EE180A" w:rsidRPr="00645B2E" w:rsidRDefault="00EE180A" w:rsidP="00EE180A">
      <w:pPr>
        <w:pStyle w:val="Prrafodelista"/>
        <w:numPr>
          <w:ilvl w:val="0"/>
          <w:numId w:val="12"/>
        </w:numPr>
        <w:spacing w:after="120" w:line="260" w:lineRule="exact"/>
        <w:contextualSpacing w:val="0"/>
        <w:jc w:val="both"/>
        <w:rPr>
          <w:rFonts w:ascii="Arial" w:hAnsi="Arial" w:cs="Arial"/>
        </w:rPr>
      </w:pPr>
      <w:r w:rsidRPr="00645B2E">
        <w:rPr>
          <w:rFonts w:ascii="Arial" w:hAnsi="Arial" w:cs="Arial"/>
        </w:rPr>
        <w:t>Posibilidades en el momento actual de los integrantes del hogar, comparada con la situación económica de hace un año, para realizar compras de muebles, televisor, lavadora, otros aparatos electrodomésticos, etcétera.</w:t>
      </w:r>
    </w:p>
    <w:p w14:paraId="3F5C1CA6" w14:textId="77777777" w:rsidR="00EE180A" w:rsidRPr="00645B2E" w:rsidRDefault="00EE180A" w:rsidP="00EE180A">
      <w:pPr>
        <w:spacing w:after="0" w:line="240" w:lineRule="auto"/>
        <w:jc w:val="both"/>
        <w:rPr>
          <w:rFonts w:ascii="Arial" w:hAnsi="Arial" w:cs="Arial"/>
        </w:rPr>
      </w:pPr>
    </w:p>
    <w:p w14:paraId="4BC3D07D" w14:textId="77777777" w:rsidR="00EE180A" w:rsidRPr="00670EEF" w:rsidRDefault="00EE180A" w:rsidP="00EE180A">
      <w:pPr>
        <w:spacing w:after="0" w:line="240" w:lineRule="auto"/>
        <w:jc w:val="both"/>
        <w:rPr>
          <w:rFonts w:ascii="Arial" w:hAnsi="Arial" w:cs="Arial"/>
        </w:rPr>
      </w:pPr>
      <w:r w:rsidRPr="00670EEF">
        <w:rPr>
          <w:rFonts w:ascii="Arial" w:hAnsi="Arial" w:cs="Arial"/>
        </w:rPr>
        <w:t>En cada una de las cuatro primeras preguntas</w:t>
      </w:r>
      <w:r>
        <w:rPr>
          <w:rFonts w:ascii="Arial" w:hAnsi="Arial" w:cs="Arial"/>
        </w:rPr>
        <w:t xml:space="preserve"> indicadas anteriormente,</w:t>
      </w:r>
      <w:r w:rsidRPr="00670EEF">
        <w:rPr>
          <w:rFonts w:ascii="Arial" w:hAnsi="Arial" w:cs="Arial"/>
        </w:rPr>
        <w:t xml:space="preserve"> los entrevistados tienen cinco opciones de respuesta: mucho mejor, mejor, igual, peor y mucho peor. En la quinta pregunta las opciones son: mayores, iguales y menores. </w:t>
      </w:r>
      <w:r>
        <w:rPr>
          <w:rFonts w:ascii="Arial" w:hAnsi="Arial" w:cs="Arial"/>
        </w:rPr>
        <w:t xml:space="preserve">Cabe señalar que las respuestas: No sabe, se prorratean entre los valores intermedios. </w:t>
      </w:r>
      <w:r w:rsidRPr="00670EEF">
        <w:rPr>
          <w:rFonts w:ascii="Arial" w:hAnsi="Arial" w:cs="Arial"/>
        </w:rPr>
        <w:t>Los ponderadores utilizados para cada opción de respuesta son los siguientes:</w:t>
      </w:r>
    </w:p>
    <w:p w14:paraId="3222307D" w14:textId="77777777" w:rsidR="00EE180A" w:rsidRDefault="00EE180A" w:rsidP="00EE180A">
      <w:pPr>
        <w:spacing w:after="0" w:line="240" w:lineRule="auto"/>
      </w:pPr>
    </w:p>
    <w:tbl>
      <w:tblPr>
        <w:tblStyle w:val="Tablaconcuadrcula"/>
        <w:tblW w:w="0" w:type="auto"/>
        <w:jc w:val="center"/>
        <w:tblLayout w:type="fixed"/>
        <w:tblLook w:val="04A0" w:firstRow="1" w:lastRow="0" w:firstColumn="1" w:lastColumn="0" w:noHBand="0" w:noVBand="1"/>
      </w:tblPr>
      <w:tblGrid>
        <w:gridCol w:w="2549"/>
        <w:gridCol w:w="1799"/>
        <w:gridCol w:w="1350"/>
      </w:tblGrid>
      <w:tr w:rsidR="00EE180A" w:rsidRPr="00645B2E" w14:paraId="2068F444" w14:textId="77777777" w:rsidTr="00DB2303">
        <w:trPr>
          <w:trHeight w:val="305"/>
          <w:jc w:val="center"/>
        </w:trPr>
        <w:tc>
          <w:tcPr>
            <w:tcW w:w="2549" w:type="dxa"/>
            <w:vMerge w:val="restart"/>
            <w:shd w:val="clear" w:color="auto" w:fill="B4C6E7" w:themeFill="accent5" w:themeFillTint="66"/>
            <w:vAlign w:val="center"/>
          </w:tcPr>
          <w:p w14:paraId="64AB0685" w14:textId="77777777" w:rsidR="00EE180A" w:rsidRPr="008435D2" w:rsidRDefault="00EE180A" w:rsidP="00DB2303">
            <w:pPr>
              <w:rPr>
                <w:rFonts w:ascii="Arial" w:hAnsi="Arial" w:cs="Arial"/>
                <w:b/>
                <w:noProof/>
                <w:sz w:val="20"/>
                <w:szCs w:val="20"/>
                <w:lang w:val="es-ES" w:eastAsia="es-ES"/>
              </w:rPr>
            </w:pPr>
            <w:r w:rsidRPr="008435D2">
              <w:rPr>
                <w:rFonts w:ascii="Arial" w:hAnsi="Arial" w:cs="Arial"/>
                <w:b/>
                <w:sz w:val="20"/>
                <w:szCs w:val="20"/>
              </w:rPr>
              <w:t>Opción de respuesta</w:t>
            </w:r>
          </w:p>
        </w:tc>
        <w:tc>
          <w:tcPr>
            <w:tcW w:w="3149" w:type="dxa"/>
            <w:gridSpan w:val="2"/>
            <w:shd w:val="clear" w:color="auto" w:fill="B4C6E7" w:themeFill="accent5" w:themeFillTint="66"/>
            <w:vAlign w:val="center"/>
          </w:tcPr>
          <w:p w14:paraId="102617BA" w14:textId="77777777" w:rsidR="00EE180A" w:rsidRPr="008435D2" w:rsidRDefault="00EE180A" w:rsidP="00DB2303">
            <w:pPr>
              <w:jc w:val="center"/>
              <w:rPr>
                <w:rFonts w:ascii="Arial" w:hAnsi="Arial" w:cs="Arial"/>
                <w:b/>
                <w:noProof/>
                <w:sz w:val="20"/>
                <w:szCs w:val="20"/>
                <w:lang w:val="es-ES" w:eastAsia="es-ES"/>
              </w:rPr>
            </w:pPr>
            <w:r w:rsidRPr="008435D2">
              <w:rPr>
                <w:rFonts w:ascii="Arial" w:hAnsi="Arial" w:cs="Arial"/>
                <w:b/>
                <w:sz w:val="20"/>
                <w:szCs w:val="20"/>
              </w:rPr>
              <w:t>Ponderador</w:t>
            </w:r>
          </w:p>
        </w:tc>
      </w:tr>
      <w:tr w:rsidR="00EE180A" w:rsidRPr="00645B2E" w14:paraId="5B6B4E1F" w14:textId="77777777" w:rsidTr="00DB2303">
        <w:trPr>
          <w:trHeight w:val="397"/>
          <w:jc w:val="center"/>
        </w:trPr>
        <w:tc>
          <w:tcPr>
            <w:tcW w:w="2549" w:type="dxa"/>
            <w:vMerge/>
            <w:shd w:val="clear" w:color="auto" w:fill="B4C6E7" w:themeFill="accent5" w:themeFillTint="66"/>
          </w:tcPr>
          <w:p w14:paraId="756FA94B" w14:textId="77777777" w:rsidR="00EE180A" w:rsidRPr="008435D2" w:rsidRDefault="00EE180A" w:rsidP="00DB2303">
            <w:pPr>
              <w:rPr>
                <w:rFonts w:ascii="Arial" w:hAnsi="Arial" w:cs="Arial"/>
                <w:b/>
                <w:noProof/>
                <w:sz w:val="20"/>
                <w:szCs w:val="20"/>
                <w:lang w:val="es-ES" w:eastAsia="es-ES"/>
              </w:rPr>
            </w:pPr>
          </w:p>
        </w:tc>
        <w:tc>
          <w:tcPr>
            <w:tcW w:w="1799" w:type="dxa"/>
            <w:shd w:val="clear" w:color="auto" w:fill="B4C6E7" w:themeFill="accent5" w:themeFillTint="66"/>
          </w:tcPr>
          <w:p w14:paraId="57BEA538" w14:textId="77777777" w:rsidR="00EE180A" w:rsidRPr="008435D2" w:rsidRDefault="00EE180A" w:rsidP="00DB2303">
            <w:pPr>
              <w:jc w:val="center"/>
              <w:rPr>
                <w:rFonts w:ascii="Arial" w:hAnsi="Arial" w:cs="Arial"/>
                <w:b/>
                <w:noProof/>
                <w:sz w:val="20"/>
                <w:szCs w:val="20"/>
                <w:lang w:val="es-ES" w:eastAsia="es-ES"/>
              </w:rPr>
            </w:pPr>
            <w:r w:rsidRPr="008435D2">
              <w:rPr>
                <w:rFonts w:ascii="Arial" w:hAnsi="Arial" w:cs="Arial"/>
                <w:b/>
                <w:sz w:val="20"/>
                <w:szCs w:val="20"/>
              </w:rPr>
              <w:t>Primeras cuatro preguntas</w:t>
            </w:r>
          </w:p>
        </w:tc>
        <w:tc>
          <w:tcPr>
            <w:tcW w:w="1349" w:type="dxa"/>
            <w:shd w:val="clear" w:color="auto" w:fill="B4C6E7" w:themeFill="accent5" w:themeFillTint="66"/>
          </w:tcPr>
          <w:p w14:paraId="47D542AA" w14:textId="77777777" w:rsidR="00EE180A" w:rsidRPr="008435D2" w:rsidRDefault="00EE180A" w:rsidP="00DB2303">
            <w:pPr>
              <w:jc w:val="center"/>
              <w:rPr>
                <w:rFonts w:ascii="Arial" w:hAnsi="Arial" w:cs="Arial"/>
                <w:b/>
                <w:noProof/>
                <w:sz w:val="20"/>
                <w:szCs w:val="20"/>
                <w:lang w:val="es-ES" w:eastAsia="es-ES"/>
              </w:rPr>
            </w:pPr>
            <w:r w:rsidRPr="008435D2">
              <w:rPr>
                <w:rFonts w:ascii="Arial" w:hAnsi="Arial" w:cs="Arial"/>
                <w:b/>
                <w:sz w:val="20"/>
                <w:szCs w:val="20"/>
              </w:rPr>
              <w:t>Última pregunta</w:t>
            </w:r>
          </w:p>
        </w:tc>
      </w:tr>
      <w:tr w:rsidR="00EE180A" w:rsidRPr="00645B2E" w14:paraId="752D1B30" w14:textId="77777777" w:rsidTr="00DB2303">
        <w:trPr>
          <w:trHeight w:val="536"/>
          <w:jc w:val="center"/>
        </w:trPr>
        <w:tc>
          <w:tcPr>
            <w:tcW w:w="2549" w:type="dxa"/>
          </w:tcPr>
          <w:p w14:paraId="3EA0D759" w14:textId="77777777" w:rsidR="00EE180A" w:rsidRPr="00645B2E" w:rsidRDefault="00EE180A" w:rsidP="00DB2303">
            <w:pPr>
              <w:rPr>
                <w:rFonts w:ascii="Arial" w:hAnsi="Arial" w:cs="Arial"/>
                <w:noProof/>
                <w:lang w:val="es-ES" w:eastAsia="es-ES"/>
              </w:rPr>
            </w:pPr>
            <w:r w:rsidRPr="00645B2E">
              <w:rPr>
                <w:rFonts w:ascii="Arial" w:hAnsi="Arial" w:cs="Arial"/>
              </w:rPr>
              <w:t xml:space="preserve">Mucho mejor o mayores </w:t>
            </w:r>
          </w:p>
        </w:tc>
        <w:tc>
          <w:tcPr>
            <w:tcW w:w="1799" w:type="dxa"/>
          </w:tcPr>
          <w:p w14:paraId="3B72543D"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1.00</w:t>
            </w:r>
          </w:p>
        </w:tc>
        <w:tc>
          <w:tcPr>
            <w:tcW w:w="1349" w:type="dxa"/>
          </w:tcPr>
          <w:p w14:paraId="2C167902" w14:textId="77777777" w:rsidR="00EE180A" w:rsidRPr="00645B2E" w:rsidRDefault="00EE180A" w:rsidP="00DB2303">
            <w:pPr>
              <w:jc w:val="center"/>
              <w:rPr>
                <w:rFonts w:ascii="Arial" w:hAnsi="Arial" w:cs="Arial"/>
                <w:noProof/>
                <w:lang w:val="es-ES" w:eastAsia="es-ES"/>
              </w:rPr>
            </w:pPr>
          </w:p>
        </w:tc>
      </w:tr>
      <w:tr w:rsidR="00EE180A" w:rsidRPr="00645B2E" w14:paraId="10015C20" w14:textId="77777777" w:rsidTr="00DB2303">
        <w:trPr>
          <w:trHeight w:val="268"/>
          <w:jc w:val="center"/>
        </w:trPr>
        <w:tc>
          <w:tcPr>
            <w:tcW w:w="2549" w:type="dxa"/>
          </w:tcPr>
          <w:p w14:paraId="5E78FBFE" w14:textId="77777777" w:rsidR="00EE180A" w:rsidRPr="00645B2E" w:rsidRDefault="00EE180A" w:rsidP="00DB2303">
            <w:pPr>
              <w:rPr>
                <w:rFonts w:ascii="Arial" w:hAnsi="Arial" w:cs="Arial"/>
                <w:noProof/>
                <w:lang w:val="es-ES" w:eastAsia="es-ES"/>
              </w:rPr>
            </w:pPr>
            <w:r w:rsidRPr="00645B2E">
              <w:rPr>
                <w:rFonts w:ascii="Arial" w:hAnsi="Arial" w:cs="Arial"/>
              </w:rPr>
              <w:t xml:space="preserve">Mejor (Mayores) </w:t>
            </w:r>
          </w:p>
        </w:tc>
        <w:tc>
          <w:tcPr>
            <w:tcW w:w="1799" w:type="dxa"/>
          </w:tcPr>
          <w:p w14:paraId="62682D57"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0.75</w:t>
            </w:r>
          </w:p>
        </w:tc>
        <w:tc>
          <w:tcPr>
            <w:tcW w:w="1349" w:type="dxa"/>
          </w:tcPr>
          <w:p w14:paraId="51A05C4A"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1.00</w:t>
            </w:r>
          </w:p>
        </w:tc>
      </w:tr>
      <w:tr w:rsidR="00EE180A" w:rsidRPr="00645B2E" w14:paraId="5458B5C8" w14:textId="77777777" w:rsidTr="00DB2303">
        <w:trPr>
          <w:trHeight w:val="268"/>
          <w:jc w:val="center"/>
        </w:trPr>
        <w:tc>
          <w:tcPr>
            <w:tcW w:w="2549" w:type="dxa"/>
          </w:tcPr>
          <w:p w14:paraId="1F37F7EA" w14:textId="77777777" w:rsidR="00EE180A" w:rsidRPr="00645B2E" w:rsidRDefault="00EE180A" w:rsidP="00DB2303">
            <w:pPr>
              <w:rPr>
                <w:rFonts w:ascii="Arial" w:hAnsi="Arial" w:cs="Arial"/>
                <w:noProof/>
                <w:lang w:val="es-ES" w:eastAsia="es-ES"/>
              </w:rPr>
            </w:pPr>
            <w:r w:rsidRPr="00645B2E">
              <w:rPr>
                <w:rFonts w:ascii="Arial" w:hAnsi="Arial" w:cs="Arial"/>
              </w:rPr>
              <w:t>Igual (Iguales)</w:t>
            </w:r>
          </w:p>
        </w:tc>
        <w:tc>
          <w:tcPr>
            <w:tcW w:w="1799" w:type="dxa"/>
          </w:tcPr>
          <w:p w14:paraId="412EA001"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0.50</w:t>
            </w:r>
          </w:p>
        </w:tc>
        <w:tc>
          <w:tcPr>
            <w:tcW w:w="1349" w:type="dxa"/>
          </w:tcPr>
          <w:p w14:paraId="34BD1198"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0.50</w:t>
            </w:r>
          </w:p>
        </w:tc>
      </w:tr>
      <w:tr w:rsidR="00EE180A" w:rsidRPr="00645B2E" w14:paraId="058BFE65" w14:textId="77777777" w:rsidTr="00DB2303">
        <w:trPr>
          <w:trHeight w:val="268"/>
          <w:jc w:val="center"/>
        </w:trPr>
        <w:tc>
          <w:tcPr>
            <w:tcW w:w="2549" w:type="dxa"/>
          </w:tcPr>
          <w:p w14:paraId="6A429105" w14:textId="77777777" w:rsidR="00EE180A" w:rsidRPr="00645B2E" w:rsidRDefault="00EE180A" w:rsidP="00DB2303">
            <w:pPr>
              <w:rPr>
                <w:rFonts w:ascii="Arial" w:hAnsi="Arial" w:cs="Arial"/>
                <w:noProof/>
                <w:lang w:val="es-ES" w:eastAsia="es-ES"/>
              </w:rPr>
            </w:pPr>
            <w:r w:rsidRPr="00645B2E">
              <w:rPr>
                <w:rFonts w:ascii="Arial" w:hAnsi="Arial" w:cs="Arial"/>
              </w:rPr>
              <w:t>Peor (Menores)</w:t>
            </w:r>
          </w:p>
        </w:tc>
        <w:tc>
          <w:tcPr>
            <w:tcW w:w="1799" w:type="dxa"/>
          </w:tcPr>
          <w:p w14:paraId="16C26514"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0.25</w:t>
            </w:r>
          </w:p>
        </w:tc>
        <w:tc>
          <w:tcPr>
            <w:tcW w:w="1349" w:type="dxa"/>
          </w:tcPr>
          <w:p w14:paraId="3AAC7833"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0.00</w:t>
            </w:r>
          </w:p>
        </w:tc>
      </w:tr>
      <w:tr w:rsidR="00EE180A" w:rsidRPr="00645B2E" w14:paraId="06652D5D" w14:textId="77777777" w:rsidTr="00DB2303">
        <w:trPr>
          <w:trHeight w:val="536"/>
          <w:jc w:val="center"/>
        </w:trPr>
        <w:tc>
          <w:tcPr>
            <w:tcW w:w="2549" w:type="dxa"/>
          </w:tcPr>
          <w:p w14:paraId="66AB0F34" w14:textId="77777777" w:rsidR="00EE180A" w:rsidRPr="00645B2E" w:rsidRDefault="00EE180A" w:rsidP="00DB2303">
            <w:pPr>
              <w:rPr>
                <w:rFonts w:ascii="Arial" w:hAnsi="Arial" w:cs="Arial"/>
                <w:noProof/>
                <w:lang w:val="es-ES" w:eastAsia="es-ES"/>
              </w:rPr>
            </w:pPr>
            <w:r w:rsidRPr="00645B2E">
              <w:rPr>
                <w:rFonts w:ascii="Arial" w:hAnsi="Arial" w:cs="Arial"/>
              </w:rPr>
              <w:t>Mucho peor o menores</w:t>
            </w:r>
          </w:p>
        </w:tc>
        <w:tc>
          <w:tcPr>
            <w:tcW w:w="1799" w:type="dxa"/>
          </w:tcPr>
          <w:p w14:paraId="4B7325AA" w14:textId="77777777" w:rsidR="00EE180A" w:rsidRPr="00645B2E" w:rsidRDefault="00EE180A" w:rsidP="00DB2303">
            <w:pPr>
              <w:jc w:val="center"/>
              <w:rPr>
                <w:rFonts w:ascii="Arial" w:hAnsi="Arial" w:cs="Arial"/>
                <w:noProof/>
                <w:lang w:val="es-ES" w:eastAsia="es-ES"/>
              </w:rPr>
            </w:pPr>
            <w:r w:rsidRPr="00645B2E">
              <w:rPr>
                <w:rFonts w:ascii="Arial" w:hAnsi="Arial" w:cs="Arial"/>
                <w:noProof/>
                <w:lang w:val="es-ES" w:eastAsia="es-ES"/>
              </w:rPr>
              <w:t>0.00</w:t>
            </w:r>
          </w:p>
        </w:tc>
        <w:tc>
          <w:tcPr>
            <w:tcW w:w="1349" w:type="dxa"/>
          </w:tcPr>
          <w:p w14:paraId="1B78DA8E" w14:textId="77777777" w:rsidR="00EE180A" w:rsidRPr="00645B2E" w:rsidRDefault="00EE180A" w:rsidP="00DB2303">
            <w:pPr>
              <w:jc w:val="center"/>
              <w:rPr>
                <w:rFonts w:ascii="Arial" w:hAnsi="Arial" w:cs="Arial"/>
                <w:noProof/>
                <w:lang w:val="es-ES" w:eastAsia="es-ES"/>
              </w:rPr>
            </w:pPr>
          </w:p>
        </w:tc>
      </w:tr>
    </w:tbl>
    <w:p w14:paraId="728A0FF7" w14:textId="77777777" w:rsidR="00EE180A" w:rsidRDefault="00EE180A" w:rsidP="00EE180A">
      <w:pPr>
        <w:spacing w:after="0" w:line="240" w:lineRule="auto"/>
        <w:rPr>
          <w:rFonts w:ascii="Arial" w:hAnsi="Arial" w:cs="Arial"/>
          <w:noProof/>
          <w:lang w:val="es-ES" w:eastAsia="es-ES"/>
        </w:rPr>
      </w:pPr>
    </w:p>
    <w:p w14:paraId="35936600" w14:textId="77777777" w:rsidR="00EE180A" w:rsidRDefault="00EE180A" w:rsidP="00EE180A">
      <w:pPr>
        <w:jc w:val="both"/>
        <w:rPr>
          <w:rFonts w:ascii="Arial" w:hAnsi="Arial" w:cs="Arial"/>
        </w:rPr>
      </w:pPr>
      <w:r>
        <w:rPr>
          <w:rFonts w:ascii="Arial" w:hAnsi="Arial" w:cs="Arial"/>
        </w:rPr>
        <w:t>Así, el cálculo del ICC para la ETCO de abril resultó de lo siguiente:</w:t>
      </w:r>
    </w:p>
    <w:p w14:paraId="72BCDDCC" w14:textId="77777777" w:rsidR="00EE180A" w:rsidRPr="00F83463" w:rsidRDefault="00EE180A" w:rsidP="00EE180A">
      <w:pPr>
        <w:autoSpaceDE w:val="0"/>
        <w:autoSpaceDN w:val="0"/>
        <w:adjustRightInd w:val="0"/>
        <w:spacing w:after="120" w:line="240" w:lineRule="auto"/>
        <w:jc w:val="center"/>
        <w:rPr>
          <w:rFonts w:ascii="Arial" w:hAnsi="Arial" w:cs="Arial"/>
          <w:b/>
          <w:bCs/>
          <w:color w:val="000000"/>
          <w:lang w:val="es-ES"/>
        </w:rPr>
      </w:pPr>
      <w:r>
        <w:rPr>
          <w:rFonts w:ascii="Arial" w:hAnsi="Arial" w:cs="Arial"/>
          <w:b/>
          <w:bCs/>
          <w:color w:val="000000"/>
          <w:lang w:val="es-ES"/>
        </w:rPr>
        <w:t>Ejemplo, del c</w:t>
      </w:r>
      <w:r w:rsidRPr="00F83463">
        <w:rPr>
          <w:rFonts w:ascii="Arial" w:hAnsi="Arial" w:cs="Arial"/>
          <w:b/>
          <w:bCs/>
          <w:color w:val="000000"/>
          <w:lang w:val="es-ES"/>
        </w:rPr>
        <w:t>álculo del indicador de confianza del consumidor de la ETCO  de abril  de 2020</w:t>
      </w:r>
    </w:p>
    <w:p w14:paraId="5295C61B" w14:textId="77777777" w:rsidR="00EE180A" w:rsidRPr="00BB4FCD" w:rsidRDefault="00EE180A" w:rsidP="00EE180A">
      <w:pPr>
        <w:pStyle w:val="Prrafodelista"/>
        <w:numPr>
          <w:ilvl w:val="0"/>
          <w:numId w:val="15"/>
        </w:numPr>
        <w:autoSpaceDE w:val="0"/>
        <w:autoSpaceDN w:val="0"/>
        <w:adjustRightInd w:val="0"/>
        <w:spacing w:after="0" w:line="240" w:lineRule="auto"/>
        <w:ind w:right="3984"/>
        <w:rPr>
          <w:rFonts w:ascii="Arial" w:hAnsi="Arial" w:cs="Arial"/>
          <w:b/>
          <w:bCs/>
          <w:color w:val="FFFFFF"/>
          <w:lang w:val="es-ES"/>
        </w:rPr>
      </w:pPr>
      <w:r w:rsidRPr="00BB4FCD">
        <w:rPr>
          <w:rFonts w:ascii="Arial" w:hAnsi="Arial" w:cs="Arial"/>
          <w:bCs/>
          <w:color w:val="000000"/>
          <w:lang w:val="es-ES"/>
        </w:rPr>
        <w:t xml:space="preserve">Caso de primer componente:  Situación económica actual de los miembros del hogar comparada con la que tenían </w:t>
      </w:r>
    </w:p>
    <w:p w14:paraId="56DDE255" w14:textId="77777777" w:rsidR="00EE180A" w:rsidRDefault="00EE180A" w:rsidP="00EE180A">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tbl>
      <w:tblPr>
        <w:tblStyle w:val="Tablaconcuadrcula"/>
        <w:tblW w:w="5008" w:type="pct"/>
        <w:tblInd w:w="-20" w:type="dxa"/>
        <w:tblLook w:val="04A0" w:firstRow="1" w:lastRow="0" w:firstColumn="1" w:lastColumn="0" w:noHBand="0" w:noVBand="1"/>
      </w:tblPr>
      <w:tblGrid>
        <w:gridCol w:w="2305"/>
        <w:gridCol w:w="1614"/>
        <w:gridCol w:w="1265"/>
        <w:gridCol w:w="1299"/>
        <w:gridCol w:w="333"/>
        <w:gridCol w:w="1557"/>
        <w:gridCol w:w="1713"/>
      </w:tblGrid>
      <w:tr w:rsidR="00EE180A" w:rsidRPr="00645B2E" w14:paraId="1F460759" w14:textId="77777777" w:rsidTr="00DB2303">
        <w:trPr>
          <w:trHeight w:val="470"/>
        </w:trPr>
        <w:tc>
          <w:tcPr>
            <w:tcW w:w="1143" w:type="pct"/>
            <w:vMerge w:val="restart"/>
            <w:shd w:val="clear" w:color="auto" w:fill="990033"/>
            <w:vAlign w:val="center"/>
          </w:tcPr>
          <w:p w14:paraId="1940BFA2" w14:textId="77777777" w:rsidR="00EE180A" w:rsidRPr="00645B2E" w:rsidRDefault="00EE180A" w:rsidP="00DB2303">
            <w:pPr>
              <w:rPr>
                <w:rFonts w:ascii="Arial" w:hAnsi="Arial" w:cs="Arial"/>
                <w:b/>
                <w:noProof/>
                <w:color w:val="FFFFFF" w:themeColor="background1"/>
                <w:sz w:val="20"/>
                <w:szCs w:val="20"/>
                <w:lang w:val="es-ES" w:eastAsia="es-ES"/>
              </w:rPr>
            </w:pPr>
            <w:r w:rsidRPr="00645B2E">
              <w:rPr>
                <w:rFonts w:ascii="Arial" w:hAnsi="Arial" w:cs="Arial"/>
                <w:b/>
                <w:color w:val="FFFFFF" w:themeColor="background1"/>
                <w:sz w:val="20"/>
                <w:szCs w:val="20"/>
              </w:rPr>
              <w:t>Opción de respuesta</w:t>
            </w:r>
          </w:p>
        </w:tc>
        <w:tc>
          <w:tcPr>
            <w:tcW w:w="2071" w:type="pct"/>
            <w:gridSpan w:val="3"/>
            <w:shd w:val="clear" w:color="auto" w:fill="990033"/>
            <w:vAlign w:val="center"/>
          </w:tcPr>
          <w:p w14:paraId="64045AC7" w14:textId="77777777" w:rsidR="00EE180A" w:rsidRPr="00645B2E" w:rsidRDefault="00EE180A" w:rsidP="00DB2303">
            <w:pPr>
              <w:jc w:val="center"/>
              <w:rPr>
                <w:rFonts w:ascii="Arial" w:hAnsi="Arial" w:cs="Arial"/>
                <w:b/>
                <w:color w:val="FFFFFF" w:themeColor="background1"/>
                <w:sz w:val="20"/>
                <w:szCs w:val="20"/>
              </w:rPr>
            </w:pPr>
            <w:r>
              <w:rPr>
                <w:rFonts w:ascii="Arial" w:hAnsi="Arial" w:cs="Arial"/>
                <w:b/>
                <w:color w:val="FFFFFF" w:themeColor="background1"/>
                <w:sz w:val="20"/>
                <w:szCs w:val="20"/>
              </w:rPr>
              <w:t>Cálculo de Indicador 1)</w:t>
            </w:r>
          </w:p>
        </w:tc>
        <w:tc>
          <w:tcPr>
            <w:tcW w:w="165" w:type="pct"/>
            <w:tcBorders>
              <w:top w:val="nil"/>
              <w:bottom w:val="nil"/>
            </w:tcBorders>
            <w:shd w:val="clear" w:color="auto" w:fill="FFFFFF" w:themeFill="background1"/>
          </w:tcPr>
          <w:p w14:paraId="161B7596" w14:textId="77777777" w:rsidR="00EE180A" w:rsidRPr="00645B2E" w:rsidRDefault="00EE180A" w:rsidP="00DB2303">
            <w:pPr>
              <w:jc w:val="center"/>
              <w:rPr>
                <w:rFonts w:ascii="Arial" w:hAnsi="Arial" w:cs="Arial"/>
                <w:b/>
                <w:color w:val="FFFFFF" w:themeColor="background1"/>
                <w:sz w:val="20"/>
                <w:szCs w:val="20"/>
              </w:rPr>
            </w:pPr>
          </w:p>
        </w:tc>
        <w:tc>
          <w:tcPr>
            <w:tcW w:w="1621" w:type="pct"/>
            <w:gridSpan w:val="2"/>
            <w:shd w:val="clear" w:color="auto" w:fill="990033"/>
          </w:tcPr>
          <w:p w14:paraId="367AC78C" w14:textId="77777777" w:rsidR="00EE180A" w:rsidRPr="00645B2E" w:rsidRDefault="00EE180A" w:rsidP="00DB2303">
            <w:pPr>
              <w:jc w:val="center"/>
              <w:rPr>
                <w:rFonts w:ascii="Arial" w:hAnsi="Arial" w:cs="Arial"/>
                <w:b/>
                <w:color w:val="FFFFFF" w:themeColor="background1"/>
                <w:sz w:val="20"/>
                <w:szCs w:val="20"/>
              </w:rPr>
            </w:pPr>
            <w:r>
              <w:rPr>
                <w:rFonts w:ascii="Arial" w:hAnsi="Arial" w:cs="Arial"/>
                <w:b/>
                <w:color w:val="FFFFFF" w:themeColor="background1"/>
                <w:sz w:val="20"/>
                <w:szCs w:val="20"/>
              </w:rPr>
              <w:t>Cálculo del ICC-ETCO abril 2020</w:t>
            </w:r>
          </w:p>
        </w:tc>
      </w:tr>
      <w:tr w:rsidR="00EE180A" w:rsidRPr="00645B2E" w14:paraId="082EFFB5" w14:textId="77777777" w:rsidTr="00DB2303">
        <w:trPr>
          <w:trHeight w:val="740"/>
        </w:trPr>
        <w:tc>
          <w:tcPr>
            <w:tcW w:w="1143" w:type="pct"/>
            <w:vMerge/>
            <w:shd w:val="clear" w:color="auto" w:fill="990033"/>
          </w:tcPr>
          <w:p w14:paraId="5C94B1BB" w14:textId="77777777" w:rsidR="00EE180A" w:rsidRPr="00645B2E" w:rsidRDefault="00EE180A" w:rsidP="00DB2303">
            <w:pPr>
              <w:rPr>
                <w:rFonts w:ascii="Arial" w:hAnsi="Arial" w:cs="Arial"/>
                <w:b/>
                <w:noProof/>
                <w:color w:val="FFFFFF" w:themeColor="background1"/>
                <w:sz w:val="20"/>
                <w:szCs w:val="20"/>
                <w:lang w:val="es-ES" w:eastAsia="es-ES"/>
              </w:rPr>
            </w:pPr>
          </w:p>
        </w:tc>
        <w:tc>
          <w:tcPr>
            <w:tcW w:w="800" w:type="pct"/>
            <w:shd w:val="clear" w:color="auto" w:fill="990033"/>
          </w:tcPr>
          <w:p w14:paraId="4F7328F3" w14:textId="77777777" w:rsidR="00EE180A" w:rsidRPr="00645B2E" w:rsidRDefault="00EE180A" w:rsidP="00DB2303">
            <w:pPr>
              <w:jc w:val="center"/>
              <w:rPr>
                <w:rFonts w:ascii="Arial" w:hAnsi="Arial" w:cs="Arial"/>
                <w:b/>
                <w:noProof/>
                <w:color w:val="FFFFFF" w:themeColor="background1"/>
                <w:sz w:val="20"/>
                <w:szCs w:val="20"/>
                <w:lang w:val="es-ES" w:eastAsia="es-ES"/>
              </w:rPr>
            </w:pPr>
            <w:r>
              <w:rPr>
                <w:rFonts w:ascii="Arial" w:hAnsi="Arial" w:cs="Arial"/>
                <w:b/>
                <w:noProof/>
                <w:color w:val="FFFFFF" w:themeColor="background1"/>
                <w:sz w:val="20"/>
                <w:szCs w:val="20"/>
                <w:lang w:val="es-ES" w:eastAsia="es-ES"/>
              </w:rPr>
              <w:t>Porcentaje de respuesta</w:t>
            </w:r>
          </w:p>
        </w:tc>
        <w:tc>
          <w:tcPr>
            <w:tcW w:w="627" w:type="pct"/>
            <w:shd w:val="clear" w:color="auto" w:fill="990033"/>
          </w:tcPr>
          <w:p w14:paraId="0FF6E033" w14:textId="77777777" w:rsidR="00EE180A" w:rsidRPr="00645B2E" w:rsidRDefault="00EE180A" w:rsidP="00DB2303">
            <w:pPr>
              <w:jc w:val="center"/>
              <w:rPr>
                <w:rFonts w:ascii="Arial" w:hAnsi="Arial" w:cs="Arial"/>
                <w:b/>
                <w:noProof/>
                <w:color w:val="FFFFFF" w:themeColor="background1"/>
                <w:sz w:val="20"/>
                <w:szCs w:val="20"/>
                <w:lang w:val="es-ES" w:eastAsia="es-ES"/>
              </w:rPr>
            </w:pPr>
            <w:r>
              <w:rPr>
                <w:rFonts w:ascii="Arial" w:hAnsi="Arial" w:cs="Arial"/>
                <w:b/>
                <w:color w:val="FFFFFF" w:themeColor="background1"/>
                <w:sz w:val="20"/>
                <w:szCs w:val="20"/>
              </w:rPr>
              <w:t>Peso estadístico</w:t>
            </w:r>
          </w:p>
        </w:tc>
        <w:tc>
          <w:tcPr>
            <w:tcW w:w="644" w:type="pct"/>
            <w:shd w:val="clear" w:color="auto" w:fill="990033"/>
          </w:tcPr>
          <w:p w14:paraId="0D03C9EA" w14:textId="77777777" w:rsidR="00EE180A" w:rsidRPr="00645B2E" w:rsidRDefault="00EE180A" w:rsidP="00DB2303">
            <w:pPr>
              <w:jc w:val="center"/>
              <w:rPr>
                <w:rFonts w:ascii="Arial" w:hAnsi="Arial" w:cs="Arial"/>
                <w:b/>
                <w:color w:val="FFFFFF" w:themeColor="background1"/>
                <w:sz w:val="20"/>
                <w:szCs w:val="20"/>
              </w:rPr>
            </w:pPr>
            <w:r>
              <w:rPr>
                <w:rFonts w:ascii="Arial" w:hAnsi="Arial" w:cs="Arial"/>
                <w:b/>
                <w:color w:val="FFFFFF" w:themeColor="background1"/>
                <w:sz w:val="20"/>
                <w:szCs w:val="20"/>
              </w:rPr>
              <w:t>Resultados</w:t>
            </w:r>
          </w:p>
        </w:tc>
        <w:tc>
          <w:tcPr>
            <w:tcW w:w="165" w:type="pct"/>
            <w:tcBorders>
              <w:top w:val="nil"/>
              <w:bottom w:val="nil"/>
            </w:tcBorders>
            <w:shd w:val="clear" w:color="auto" w:fill="FFFFFF" w:themeFill="background1"/>
          </w:tcPr>
          <w:p w14:paraId="6565D120" w14:textId="77777777" w:rsidR="00EE180A" w:rsidRPr="00645B2E" w:rsidRDefault="00EE180A" w:rsidP="00DB2303">
            <w:pPr>
              <w:jc w:val="center"/>
              <w:rPr>
                <w:rFonts w:ascii="Arial" w:hAnsi="Arial" w:cs="Arial"/>
                <w:b/>
                <w:color w:val="FFFFFF" w:themeColor="background1"/>
                <w:sz w:val="20"/>
                <w:szCs w:val="20"/>
              </w:rPr>
            </w:pPr>
          </w:p>
        </w:tc>
        <w:tc>
          <w:tcPr>
            <w:tcW w:w="772" w:type="pct"/>
            <w:shd w:val="clear" w:color="auto" w:fill="990033"/>
          </w:tcPr>
          <w:p w14:paraId="0E149E88" w14:textId="77777777" w:rsidR="00EE180A" w:rsidRPr="00645B2E" w:rsidRDefault="00EE180A" w:rsidP="00DB2303">
            <w:pPr>
              <w:jc w:val="center"/>
              <w:rPr>
                <w:rFonts w:ascii="Arial" w:hAnsi="Arial" w:cs="Arial"/>
                <w:b/>
                <w:color w:val="FFFFFF" w:themeColor="background1"/>
                <w:sz w:val="20"/>
                <w:szCs w:val="20"/>
              </w:rPr>
            </w:pPr>
            <w:r>
              <w:rPr>
                <w:rFonts w:ascii="Arial" w:hAnsi="Arial" w:cs="Arial"/>
                <w:b/>
                <w:color w:val="FFFFFF" w:themeColor="background1"/>
                <w:sz w:val="20"/>
                <w:szCs w:val="20"/>
              </w:rPr>
              <w:t>Indicador por componente</w:t>
            </w:r>
          </w:p>
        </w:tc>
        <w:tc>
          <w:tcPr>
            <w:tcW w:w="849" w:type="pct"/>
            <w:shd w:val="clear" w:color="auto" w:fill="990033"/>
          </w:tcPr>
          <w:p w14:paraId="48127C15" w14:textId="77777777" w:rsidR="00EE180A" w:rsidRPr="00645B2E" w:rsidRDefault="00EE180A" w:rsidP="00DB2303">
            <w:pPr>
              <w:jc w:val="center"/>
              <w:rPr>
                <w:rFonts w:ascii="Arial" w:hAnsi="Arial" w:cs="Arial"/>
                <w:b/>
                <w:color w:val="FFFFFF" w:themeColor="background1"/>
                <w:sz w:val="20"/>
                <w:szCs w:val="20"/>
              </w:rPr>
            </w:pPr>
            <w:r>
              <w:rPr>
                <w:rFonts w:ascii="Arial" w:hAnsi="Arial" w:cs="Arial"/>
                <w:b/>
                <w:color w:val="FFFFFF" w:themeColor="background1"/>
                <w:sz w:val="20"/>
                <w:szCs w:val="20"/>
              </w:rPr>
              <w:t>Resultado base</w:t>
            </w:r>
          </w:p>
        </w:tc>
      </w:tr>
      <w:tr w:rsidR="00EE180A" w:rsidRPr="00645B2E" w14:paraId="590D4CA2" w14:textId="77777777" w:rsidTr="00DB2303">
        <w:trPr>
          <w:trHeight w:val="536"/>
        </w:trPr>
        <w:tc>
          <w:tcPr>
            <w:tcW w:w="1143" w:type="pct"/>
          </w:tcPr>
          <w:p w14:paraId="0E148093" w14:textId="77777777" w:rsidR="00EE180A" w:rsidRPr="00645B2E" w:rsidRDefault="00EE180A" w:rsidP="00DB2303">
            <w:pPr>
              <w:rPr>
                <w:rFonts w:ascii="Arial" w:hAnsi="Arial" w:cs="Arial"/>
                <w:noProof/>
                <w:lang w:val="es-ES" w:eastAsia="es-ES"/>
              </w:rPr>
            </w:pPr>
            <w:r w:rsidRPr="00645B2E">
              <w:rPr>
                <w:rFonts w:ascii="Arial" w:hAnsi="Arial" w:cs="Arial"/>
              </w:rPr>
              <w:t xml:space="preserve">Mucho mejor o mayores </w:t>
            </w:r>
          </w:p>
        </w:tc>
        <w:tc>
          <w:tcPr>
            <w:tcW w:w="800" w:type="pct"/>
            <w:vAlign w:val="center"/>
          </w:tcPr>
          <w:p w14:paraId="43953542" w14:textId="77777777" w:rsidR="00EE180A" w:rsidRPr="00A57BAF" w:rsidRDefault="00EE180A" w:rsidP="00DB2303">
            <w:pPr>
              <w:jc w:val="center"/>
              <w:rPr>
                <w:rFonts w:ascii="Arial" w:hAnsi="Arial" w:cs="Arial"/>
              </w:rPr>
            </w:pPr>
            <w:r w:rsidRPr="00A57BAF">
              <w:rPr>
                <w:rFonts w:ascii="Arial" w:hAnsi="Arial" w:cs="Arial"/>
              </w:rPr>
              <w:t>0.6442</w:t>
            </w:r>
          </w:p>
        </w:tc>
        <w:tc>
          <w:tcPr>
            <w:tcW w:w="627" w:type="pct"/>
            <w:vAlign w:val="center"/>
          </w:tcPr>
          <w:p w14:paraId="4E29051C" w14:textId="77777777" w:rsidR="00EE180A" w:rsidRPr="00A57BAF" w:rsidRDefault="00EE180A" w:rsidP="00DB2303">
            <w:pPr>
              <w:jc w:val="center"/>
              <w:rPr>
                <w:rFonts w:ascii="Arial" w:hAnsi="Arial" w:cs="Arial"/>
              </w:rPr>
            </w:pPr>
            <w:r w:rsidRPr="00A57BAF">
              <w:rPr>
                <w:rFonts w:ascii="Arial" w:hAnsi="Arial" w:cs="Arial"/>
              </w:rPr>
              <w:t>1</w:t>
            </w:r>
          </w:p>
        </w:tc>
        <w:tc>
          <w:tcPr>
            <w:tcW w:w="644" w:type="pct"/>
            <w:vAlign w:val="center"/>
          </w:tcPr>
          <w:p w14:paraId="16B5DEBD" w14:textId="77777777" w:rsidR="00EE180A" w:rsidRPr="00A57BAF" w:rsidRDefault="00EE180A" w:rsidP="00DB2303">
            <w:pPr>
              <w:jc w:val="center"/>
              <w:rPr>
                <w:rFonts w:ascii="Arial" w:hAnsi="Arial" w:cs="Arial"/>
              </w:rPr>
            </w:pPr>
            <w:r w:rsidRPr="00A57BAF">
              <w:rPr>
                <w:rFonts w:ascii="Arial" w:hAnsi="Arial" w:cs="Arial"/>
              </w:rPr>
              <w:t>0.644</w:t>
            </w:r>
          </w:p>
        </w:tc>
        <w:tc>
          <w:tcPr>
            <w:tcW w:w="165" w:type="pct"/>
            <w:tcBorders>
              <w:top w:val="nil"/>
              <w:bottom w:val="nil"/>
            </w:tcBorders>
            <w:shd w:val="clear" w:color="auto" w:fill="FFFFFF" w:themeFill="background1"/>
            <w:vAlign w:val="center"/>
          </w:tcPr>
          <w:p w14:paraId="5A2EAAC9" w14:textId="77777777" w:rsidR="00EE180A" w:rsidRPr="00A57BAF" w:rsidRDefault="00EE180A" w:rsidP="00DB2303">
            <w:pPr>
              <w:jc w:val="center"/>
              <w:rPr>
                <w:rFonts w:ascii="Arial" w:hAnsi="Arial" w:cs="Arial"/>
                <w:noProof/>
                <w:lang w:val="es-ES" w:eastAsia="es-ES"/>
              </w:rPr>
            </w:pPr>
          </w:p>
        </w:tc>
        <w:tc>
          <w:tcPr>
            <w:tcW w:w="772" w:type="pct"/>
            <w:vAlign w:val="center"/>
          </w:tcPr>
          <w:p w14:paraId="4B5ACEB7" w14:textId="77777777" w:rsidR="00EE180A" w:rsidRPr="00A57BAF" w:rsidRDefault="00EE180A" w:rsidP="00DB2303">
            <w:pPr>
              <w:jc w:val="center"/>
              <w:rPr>
                <w:rFonts w:ascii="Arial" w:hAnsi="Arial" w:cs="Arial"/>
                <w:noProof/>
                <w:lang w:val="es-ES" w:eastAsia="es-ES"/>
              </w:rPr>
            </w:pPr>
            <w:r>
              <w:rPr>
                <w:rFonts w:ascii="Arial" w:hAnsi="Arial" w:cs="Arial"/>
                <w:noProof/>
                <w:lang w:val="es-ES" w:eastAsia="es-ES"/>
              </w:rPr>
              <w:t>1)</w:t>
            </w:r>
          </w:p>
        </w:tc>
        <w:tc>
          <w:tcPr>
            <w:tcW w:w="849" w:type="pct"/>
            <w:vAlign w:val="center"/>
          </w:tcPr>
          <w:p w14:paraId="75B91952" w14:textId="77777777" w:rsidR="00EE180A" w:rsidRPr="00A57BAF" w:rsidRDefault="00EE180A" w:rsidP="00DB2303">
            <w:pPr>
              <w:jc w:val="center"/>
              <w:rPr>
                <w:rFonts w:ascii="Arial" w:hAnsi="Arial" w:cs="Arial"/>
                <w:noProof/>
                <w:lang w:val="es-ES" w:eastAsia="es-ES"/>
              </w:rPr>
            </w:pPr>
            <w:r w:rsidRPr="00C65138">
              <w:rPr>
                <w:rFonts w:ascii="Arial" w:hAnsi="Arial" w:cs="Arial"/>
              </w:rPr>
              <w:t>34.06</w:t>
            </w:r>
          </w:p>
        </w:tc>
      </w:tr>
      <w:tr w:rsidR="00EE180A" w:rsidRPr="00645B2E" w14:paraId="5FD8ECED" w14:textId="77777777" w:rsidTr="00DB2303">
        <w:trPr>
          <w:trHeight w:val="268"/>
        </w:trPr>
        <w:tc>
          <w:tcPr>
            <w:tcW w:w="1143" w:type="pct"/>
          </w:tcPr>
          <w:p w14:paraId="6E41C7C7" w14:textId="77777777" w:rsidR="00EE180A" w:rsidRPr="00645B2E" w:rsidRDefault="00EE180A" w:rsidP="00DB2303">
            <w:pPr>
              <w:rPr>
                <w:rFonts w:ascii="Arial" w:hAnsi="Arial" w:cs="Arial"/>
                <w:noProof/>
                <w:lang w:val="es-ES" w:eastAsia="es-ES"/>
              </w:rPr>
            </w:pPr>
            <w:r w:rsidRPr="00645B2E">
              <w:rPr>
                <w:rFonts w:ascii="Arial" w:hAnsi="Arial" w:cs="Arial"/>
              </w:rPr>
              <w:t xml:space="preserve">Mejor (Mayores) </w:t>
            </w:r>
          </w:p>
        </w:tc>
        <w:tc>
          <w:tcPr>
            <w:tcW w:w="800" w:type="pct"/>
            <w:vAlign w:val="center"/>
          </w:tcPr>
          <w:p w14:paraId="6C9A10D4" w14:textId="77777777" w:rsidR="00EE180A" w:rsidRPr="00A57BAF" w:rsidRDefault="00EE180A" w:rsidP="00DB2303">
            <w:pPr>
              <w:jc w:val="center"/>
              <w:rPr>
                <w:rFonts w:ascii="Arial" w:hAnsi="Arial" w:cs="Arial"/>
              </w:rPr>
            </w:pPr>
            <w:r w:rsidRPr="00A57BAF">
              <w:rPr>
                <w:rFonts w:ascii="Arial" w:hAnsi="Arial" w:cs="Arial"/>
              </w:rPr>
              <w:t>6.4032</w:t>
            </w:r>
          </w:p>
        </w:tc>
        <w:tc>
          <w:tcPr>
            <w:tcW w:w="627" w:type="pct"/>
            <w:vAlign w:val="center"/>
          </w:tcPr>
          <w:p w14:paraId="6D8498D0" w14:textId="77777777" w:rsidR="00EE180A" w:rsidRPr="00A57BAF" w:rsidRDefault="00EE180A" w:rsidP="00DB2303">
            <w:pPr>
              <w:jc w:val="center"/>
              <w:rPr>
                <w:rFonts w:ascii="Arial" w:hAnsi="Arial" w:cs="Arial"/>
              </w:rPr>
            </w:pPr>
            <w:r w:rsidRPr="00A57BAF">
              <w:rPr>
                <w:rFonts w:ascii="Arial" w:hAnsi="Arial" w:cs="Arial"/>
              </w:rPr>
              <w:t>0.75</w:t>
            </w:r>
          </w:p>
        </w:tc>
        <w:tc>
          <w:tcPr>
            <w:tcW w:w="644" w:type="pct"/>
            <w:vAlign w:val="center"/>
          </w:tcPr>
          <w:p w14:paraId="12E750E3" w14:textId="77777777" w:rsidR="00EE180A" w:rsidRPr="00A57BAF" w:rsidRDefault="00EE180A" w:rsidP="00DB2303">
            <w:pPr>
              <w:jc w:val="center"/>
              <w:rPr>
                <w:rFonts w:ascii="Arial" w:hAnsi="Arial" w:cs="Arial"/>
              </w:rPr>
            </w:pPr>
            <w:r w:rsidRPr="00A57BAF">
              <w:rPr>
                <w:rFonts w:ascii="Arial" w:hAnsi="Arial" w:cs="Arial"/>
              </w:rPr>
              <w:t>4.802</w:t>
            </w:r>
          </w:p>
        </w:tc>
        <w:tc>
          <w:tcPr>
            <w:tcW w:w="165" w:type="pct"/>
            <w:tcBorders>
              <w:top w:val="nil"/>
              <w:bottom w:val="nil"/>
            </w:tcBorders>
            <w:shd w:val="clear" w:color="auto" w:fill="FFFFFF" w:themeFill="background1"/>
            <w:vAlign w:val="center"/>
          </w:tcPr>
          <w:p w14:paraId="4F16C88A" w14:textId="77777777" w:rsidR="00EE180A" w:rsidRPr="00A57BAF" w:rsidRDefault="00EE180A" w:rsidP="00DB2303">
            <w:pPr>
              <w:jc w:val="center"/>
              <w:rPr>
                <w:rFonts w:ascii="Arial" w:hAnsi="Arial" w:cs="Arial"/>
                <w:noProof/>
                <w:lang w:val="es-ES" w:eastAsia="es-ES"/>
              </w:rPr>
            </w:pPr>
          </w:p>
        </w:tc>
        <w:tc>
          <w:tcPr>
            <w:tcW w:w="772" w:type="pct"/>
            <w:vAlign w:val="center"/>
          </w:tcPr>
          <w:p w14:paraId="38183930" w14:textId="77777777" w:rsidR="00EE180A" w:rsidRPr="00A57BAF" w:rsidRDefault="00EE180A" w:rsidP="00DB2303">
            <w:pPr>
              <w:jc w:val="center"/>
              <w:rPr>
                <w:rFonts w:ascii="Arial" w:hAnsi="Arial" w:cs="Arial"/>
                <w:noProof/>
                <w:lang w:val="es-ES" w:eastAsia="es-ES"/>
              </w:rPr>
            </w:pPr>
            <w:r>
              <w:rPr>
                <w:rFonts w:ascii="Arial" w:hAnsi="Arial" w:cs="Arial"/>
                <w:noProof/>
                <w:lang w:val="es-ES" w:eastAsia="es-ES"/>
              </w:rPr>
              <w:t>2)</w:t>
            </w:r>
          </w:p>
        </w:tc>
        <w:tc>
          <w:tcPr>
            <w:tcW w:w="849" w:type="pct"/>
            <w:vAlign w:val="center"/>
          </w:tcPr>
          <w:p w14:paraId="1456C53A" w14:textId="77777777" w:rsidR="00EE180A" w:rsidRPr="00A57BAF" w:rsidRDefault="00EE180A" w:rsidP="00DB2303">
            <w:pPr>
              <w:jc w:val="center"/>
              <w:rPr>
                <w:rFonts w:ascii="Arial" w:hAnsi="Arial" w:cs="Arial"/>
                <w:noProof/>
                <w:lang w:val="es-ES" w:eastAsia="es-ES"/>
              </w:rPr>
            </w:pPr>
            <w:r w:rsidRPr="00C65138">
              <w:rPr>
                <w:rFonts w:ascii="Arial" w:hAnsi="Arial" w:cs="Arial"/>
              </w:rPr>
              <w:t>44.14</w:t>
            </w:r>
          </w:p>
        </w:tc>
      </w:tr>
      <w:tr w:rsidR="00EE180A" w:rsidRPr="00645B2E" w14:paraId="249C16B9" w14:textId="77777777" w:rsidTr="00DB2303">
        <w:trPr>
          <w:trHeight w:val="268"/>
        </w:trPr>
        <w:tc>
          <w:tcPr>
            <w:tcW w:w="1143" w:type="pct"/>
          </w:tcPr>
          <w:p w14:paraId="20063C68" w14:textId="77777777" w:rsidR="00EE180A" w:rsidRPr="00645B2E" w:rsidRDefault="00EE180A" w:rsidP="00DB2303">
            <w:pPr>
              <w:rPr>
                <w:rFonts w:ascii="Arial" w:hAnsi="Arial" w:cs="Arial"/>
                <w:noProof/>
                <w:lang w:val="es-ES" w:eastAsia="es-ES"/>
              </w:rPr>
            </w:pPr>
            <w:r w:rsidRPr="00645B2E">
              <w:rPr>
                <w:rFonts w:ascii="Arial" w:hAnsi="Arial" w:cs="Arial"/>
              </w:rPr>
              <w:t>Igual (Iguales)</w:t>
            </w:r>
          </w:p>
        </w:tc>
        <w:tc>
          <w:tcPr>
            <w:tcW w:w="800" w:type="pct"/>
            <w:vAlign w:val="center"/>
          </w:tcPr>
          <w:p w14:paraId="2A48225F" w14:textId="77777777" w:rsidR="00EE180A" w:rsidRPr="00A57BAF" w:rsidRDefault="00EE180A" w:rsidP="00DB2303">
            <w:pPr>
              <w:jc w:val="center"/>
              <w:rPr>
                <w:rFonts w:ascii="Arial" w:hAnsi="Arial" w:cs="Arial"/>
              </w:rPr>
            </w:pPr>
            <w:r w:rsidRPr="00A57BAF">
              <w:rPr>
                <w:rFonts w:ascii="Arial" w:hAnsi="Arial" w:cs="Arial"/>
              </w:rPr>
              <w:t>31.8706</w:t>
            </w:r>
          </w:p>
        </w:tc>
        <w:tc>
          <w:tcPr>
            <w:tcW w:w="627" w:type="pct"/>
            <w:vAlign w:val="center"/>
          </w:tcPr>
          <w:p w14:paraId="2C5B6005" w14:textId="77777777" w:rsidR="00EE180A" w:rsidRPr="00A57BAF" w:rsidRDefault="00EE180A" w:rsidP="00DB2303">
            <w:pPr>
              <w:jc w:val="center"/>
              <w:rPr>
                <w:rFonts w:ascii="Arial" w:hAnsi="Arial" w:cs="Arial"/>
              </w:rPr>
            </w:pPr>
            <w:r w:rsidRPr="00A57BAF">
              <w:rPr>
                <w:rFonts w:ascii="Arial" w:hAnsi="Arial" w:cs="Arial"/>
              </w:rPr>
              <w:t>0.5</w:t>
            </w:r>
          </w:p>
        </w:tc>
        <w:tc>
          <w:tcPr>
            <w:tcW w:w="644" w:type="pct"/>
            <w:vAlign w:val="center"/>
          </w:tcPr>
          <w:p w14:paraId="487F5A8F" w14:textId="77777777" w:rsidR="00EE180A" w:rsidRPr="00A57BAF" w:rsidRDefault="00EE180A" w:rsidP="00DB2303">
            <w:pPr>
              <w:jc w:val="center"/>
              <w:rPr>
                <w:rFonts w:ascii="Arial" w:hAnsi="Arial" w:cs="Arial"/>
              </w:rPr>
            </w:pPr>
            <w:r w:rsidRPr="00A57BAF">
              <w:rPr>
                <w:rFonts w:ascii="Arial" w:hAnsi="Arial" w:cs="Arial"/>
              </w:rPr>
              <w:t>15.935</w:t>
            </w:r>
          </w:p>
        </w:tc>
        <w:tc>
          <w:tcPr>
            <w:tcW w:w="165" w:type="pct"/>
            <w:tcBorders>
              <w:top w:val="nil"/>
              <w:bottom w:val="nil"/>
            </w:tcBorders>
            <w:vAlign w:val="center"/>
          </w:tcPr>
          <w:p w14:paraId="58C2095F" w14:textId="77777777" w:rsidR="00EE180A" w:rsidRPr="00A57BAF" w:rsidRDefault="00EE180A" w:rsidP="00DB2303">
            <w:pPr>
              <w:jc w:val="center"/>
              <w:rPr>
                <w:rFonts w:ascii="Arial" w:hAnsi="Arial" w:cs="Arial"/>
                <w:noProof/>
                <w:lang w:val="es-ES" w:eastAsia="es-ES"/>
              </w:rPr>
            </w:pPr>
          </w:p>
        </w:tc>
        <w:tc>
          <w:tcPr>
            <w:tcW w:w="772" w:type="pct"/>
            <w:vAlign w:val="center"/>
          </w:tcPr>
          <w:p w14:paraId="26EE7128" w14:textId="77777777" w:rsidR="00EE180A" w:rsidRPr="00A57BAF" w:rsidRDefault="00EE180A" w:rsidP="00DB2303">
            <w:pPr>
              <w:jc w:val="center"/>
              <w:rPr>
                <w:rFonts w:ascii="Arial" w:hAnsi="Arial" w:cs="Arial"/>
                <w:noProof/>
                <w:lang w:val="es-ES" w:eastAsia="es-ES"/>
              </w:rPr>
            </w:pPr>
            <w:r>
              <w:rPr>
                <w:rFonts w:ascii="Arial" w:hAnsi="Arial" w:cs="Arial"/>
                <w:noProof/>
                <w:lang w:val="es-ES" w:eastAsia="es-ES"/>
              </w:rPr>
              <w:t>3)</w:t>
            </w:r>
          </w:p>
        </w:tc>
        <w:tc>
          <w:tcPr>
            <w:tcW w:w="849" w:type="pct"/>
            <w:vAlign w:val="center"/>
          </w:tcPr>
          <w:p w14:paraId="2477D7BC" w14:textId="77777777" w:rsidR="00EE180A" w:rsidRPr="00A57BAF" w:rsidRDefault="00EE180A" w:rsidP="00DB2303">
            <w:pPr>
              <w:jc w:val="center"/>
              <w:rPr>
                <w:rFonts w:ascii="Arial" w:hAnsi="Arial" w:cs="Arial"/>
                <w:noProof/>
                <w:lang w:val="es-ES" w:eastAsia="es-ES"/>
              </w:rPr>
            </w:pPr>
            <w:r w:rsidRPr="00C65138">
              <w:rPr>
                <w:rFonts w:ascii="Arial" w:hAnsi="Arial" w:cs="Arial"/>
              </w:rPr>
              <w:t>28.92</w:t>
            </w:r>
          </w:p>
        </w:tc>
      </w:tr>
      <w:tr w:rsidR="00EE180A" w:rsidRPr="00645B2E" w14:paraId="37EB5D8A" w14:textId="77777777" w:rsidTr="00DB2303">
        <w:trPr>
          <w:trHeight w:val="268"/>
        </w:trPr>
        <w:tc>
          <w:tcPr>
            <w:tcW w:w="1143" w:type="pct"/>
          </w:tcPr>
          <w:p w14:paraId="13207F5E" w14:textId="77777777" w:rsidR="00EE180A" w:rsidRPr="00645B2E" w:rsidRDefault="00EE180A" w:rsidP="00DB2303">
            <w:pPr>
              <w:rPr>
                <w:rFonts w:ascii="Arial" w:hAnsi="Arial" w:cs="Arial"/>
                <w:noProof/>
                <w:lang w:val="es-ES" w:eastAsia="es-ES"/>
              </w:rPr>
            </w:pPr>
            <w:r w:rsidRPr="00645B2E">
              <w:rPr>
                <w:rFonts w:ascii="Arial" w:hAnsi="Arial" w:cs="Arial"/>
              </w:rPr>
              <w:t>Peor (Menores)</w:t>
            </w:r>
          </w:p>
        </w:tc>
        <w:tc>
          <w:tcPr>
            <w:tcW w:w="800" w:type="pct"/>
            <w:vAlign w:val="center"/>
          </w:tcPr>
          <w:p w14:paraId="60C2E98D" w14:textId="77777777" w:rsidR="00EE180A" w:rsidRPr="00A57BAF" w:rsidRDefault="00EE180A" w:rsidP="00DB2303">
            <w:pPr>
              <w:jc w:val="center"/>
              <w:rPr>
                <w:rFonts w:ascii="Arial" w:hAnsi="Arial" w:cs="Arial"/>
              </w:rPr>
            </w:pPr>
            <w:r w:rsidRPr="00A57BAF">
              <w:rPr>
                <w:rFonts w:ascii="Arial" w:hAnsi="Arial" w:cs="Arial"/>
              </w:rPr>
              <w:t>50.7289</w:t>
            </w:r>
          </w:p>
        </w:tc>
        <w:tc>
          <w:tcPr>
            <w:tcW w:w="627" w:type="pct"/>
            <w:vAlign w:val="center"/>
          </w:tcPr>
          <w:p w14:paraId="3086AD1A" w14:textId="77777777" w:rsidR="00EE180A" w:rsidRPr="00A57BAF" w:rsidRDefault="00EE180A" w:rsidP="00DB2303">
            <w:pPr>
              <w:jc w:val="center"/>
              <w:rPr>
                <w:rFonts w:ascii="Arial" w:hAnsi="Arial" w:cs="Arial"/>
              </w:rPr>
            </w:pPr>
            <w:r w:rsidRPr="00A57BAF">
              <w:rPr>
                <w:rFonts w:ascii="Arial" w:hAnsi="Arial" w:cs="Arial"/>
              </w:rPr>
              <w:t>0.25</w:t>
            </w:r>
          </w:p>
        </w:tc>
        <w:tc>
          <w:tcPr>
            <w:tcW w:w="644" w:type="pct"/>
            <w:vAlign w:val="center"/>
          </w:tcPr>
          <w:p w14:paraId="39AB80FB" w14:textId="77777777" w:rsidR="00EE180A" w:rsidRPr="00A57BAF" w:rsidRDefault="00EE180A" w:rsidP="00DB2303">
            <w:pPr>
              <w:jc w:val="center"/>
              <w:rPr>
                <w:rFonts w:ascii="Arial" w:hAnsi="Arial" w:cs="Arial"/>
              </w:rPr>
            </w:pPr>
            <w:r w:rsidRPr="00A57BAF">
              <w:rPr>
                <w:rFonts w:ascii="Arial" w:hAnsi="Arial" w:cs="Arial"/>
              </w:rPr>
              <w:t>12.682</w:t>
            </w:r>
          </w:p>
        </w:tc>
        <w:tc>
          <w:tcPr>
            <w:tcW w:w="165" w:type="pct"/>
            <w:tcBorders>
              <w:top w:val="nil"/>
              <w:bottom w:val="nil"/>
            </w:tcBorders>
            <w:vAlign w:val="center"/>
          </w:tcPr>
          <w:p w14:paraId="0380026A" w14:textId="77777777" w:rsidR="00EE180A" w:rsidRPr="00A57BAF" w:rsidRDefault="00EE180A" w:rsidP="00DB2303">
            <w:pPr>
              <w:jc w:val="center"/>
              <w:rPr>
                <w:rFonts w:ascii="Arial" w:hAnsi="Arial" w:cs="Arial"/>
                <w:noProof/>
                <w:lang w:val="es-ES" w:eastAsia="es-ES"/>
              </w:rPr>
            </w:pPr>
          </w:p>
        </w:tc>
        <w:tc>
          <w:tcPr>
            <w:tcW w:w="772" w:type="pct"/>
            <w:vAlign w:val="center"/>
          </w:tcPr>
          <w:p w14:paraId="60E95F31" w14:textId="77777777" w:rsidR="00EE180A" w:rsidRPr="00A57BAF" w:rsidRDefault="00EE180A" w:rsidP="00DB2303">
            <w:pPr>
              <w:jc w:val="center"/>
              <w:rPr>
                <w:rFonts w:ascii="Arial" w:hAnsi="Arial" w:cs="Arial"/>
                <w:noProof/>
                <w:lang w:val="es-ES" w:eastAsia="es-ES"/>
              </w:rPr>
            </w:pPr>
            <w:r>
              <w:rPr>
                <w:rFonts w:ascii="Arial" w:hAnsi="Arial" w:cs="Arial"/>
                <w:noProof/>
                <w:lang w:val="es-ES" w:eastAsia="es-ES"/>
              </w:rPr>
              <w:t>4)</w:t>
            </w:r>
          </w:p>
        </w:tc>
        <w:tc>
          <w:tcPr>
            <w:tcW w:w="849" w:type="pct"/>
            <w:vAlign w:val="center"/>
          </w:tcPr>
          <w:p w14:paraId="73F5CDF6" w14:textId="77777777" w:rsidR="00EE180A" w:rsidRPr="00A57BAF" w:rsidRDefault="00EE180A" w:rsidP="00DB2303">
            <w:pPr>
              <w:jc w:val="center"/>
              <w:rPr>
                <w:rFonts w:ascii="Arial" w:hAnsi="Arial" w:cs="Arial"/>
                <w:noProof/>
                <w:lang w:val="es-ES" w:eastAsia="es-ES"/>
              </w:rPr>
            </w:pPr>
            <w:r w:rsidRPr="00C65138">
              <w:rPr>
                <w:rFonts w:ascii="Arial" w:hAnsi="Arial" w:cs="Arial"/>
              </w:rPr>
              <w:t>39.52</w:t>
            </w:r>
          </w:p>
        </w:tc>
      </w:tr>
      <w:tr w:rsidR="00EE180A" w:rsidRPr="00645B2E" w14:paraId="5139B8D0" w14:textId="77777777" w:rsidTr="00DB2303">
        <w:trPr>
          <w:trHeight w:val="379"/>
        </w:trPr>
        <w:tc>
          <w:tcPr>
            <w:tcW w:w="1143" w:type="pct"/>
            <w:tcBorders>
              <w:bottom w:val="single" w:sz="4" w:space="0" w:color="auto"/>
            </w:tcBorders>
          </w:tcPr>
          <w:p w14:paraId="5B7044AF" w14:textId="77777777" w:rsidR="00EE180A" w:rsidRPr="00645B2E" w:rsidRDefault="00EE180A" w:rsidP="00DB2303">
            <w:pPr>
              <w:rPr>
                <w:rFonts w:ascii="Arial" w:hAnsi="Arial" w:cs="Arial"/>
                <w:noProof/>
                <w:lang w:val="es-ES" w:eastAsia="es-ES"/>
              </w:rPr>
            </w:pPr>
            <w:r w:rsidRPr="00645B2E">
              <w:rPr>
                <w:rFonts w:ascii="Arial" w:hAnsi="Arial" w:cs="Arial"/>
              </w:rPr>
              <w:t>Mucho peor o menores</w:t>
            </w:r>
          </w:p>
        </w:tc>
        <w:tc>
          <w:tcPr>
            <w:tcW w:w="800" w:type="pct"/>
            <w:tcBorders>
              <w:bottom w:val="single" w:sz="4" w:space="0" w:color="auto"/>
            </w:tcBorders>
            <w:vAlign w:val="center"/>
          </w:tcPr>
          <w:p w14:paraId="7D07C756" w14:textId="77777777" w:rsidR="00EE180A" w:rsidRPr="00A57BAF" w:rsidRDefault="00EE180A" w:rsidP="00DB2303">
            <w:pPr>
              <w:jc w:val="center"/>
              <w:rPr>
                <w:rFonts w:ascii="Arial" w:hAnsi="Arial" w:cs="Arial"/>
              </w:rPr>
            </w:pPr>
            <w:r w:rsidRPr="00A57BAF">
              <w:rPr>
                <w:rFonts w:ascii="Arial" w:hAnsi="Arial" w:cs="Arial"/>
              </w:rPr>
              <w:t>10.3531</w:t>
            </w:r>
          </w:p>
        </w:tc>
        <w:tc>
          <w:tcPr>
            <w:tcW w:w="627" w:type="pct"/>
            <w:tcBorders>
              <w:bottom w:val="single" w:sz="4" w:space="0" w:color="auto"/>
            </w:tcBorders>
            <w:vAlign w:val="center"/>
          </w:tcPr>
          <w:p w14:paraId="2E771F4F" w14:textId="77777777" w:rsidR="00EE180A" w:rsidRPr="00A57BAF" w:rsidRDefault="00EE180A" w:rsidP="00DB2303">
            <w:pPr>
              <w:jc w:val="center"/>
              <w:rPr>
                <w:rFonts w:ascii="Arial" w:hAnsi="Arial" w:cs="Arial"/>
              </w:rPr>
            </w:pPr>
            <w:r w:rsidRPr="00A57BAF">
              <w:rPr>
                <w:rFonts w:ascii="Arial" w:hAnsi="Arial" w:cs="Arial"/>
              </w:rPr>
              <w:t>0</w:t>
            </w:r>
          </w:p>
        </w:tc>
        <w:tc>
          <w:tcPr>
            <w:tcW w:w="644" w:type="pct"/>
            <w:tcBorders>
              <w:bottom w:val="single" w:sz="4" w:space="0" w:color="auto"/>
            </w:tcBorders>
            <w:vAlign w:val="center"/>
          </w:tcPr>
          <w:p w14:paraId="2AF8F749" w14:textId="77777777" w:rsidR="00EE180A" w:rsidRPr="00A57BAF" w:rsidRDefault="00EE180A" w:rsidP="00DB2303">
            <w:pPr>
              <w:jc w:val="center"/>
              <w:rPr>
                <w:rFonts w:ascii="Arial" w:hAnsi="Arial" w:cs="Arial"/>
              </w:rPr>
            </w:pPr>
            <w:r w:rsidRPr="00A57BAF">
              <w:rPr>
                <w:rFonts w:ascii="Arial" w:hAnsi="Arial" w:cs="Arial"/>
              </w:rPr>
              <w:t>0.000</w:t>
            </w:r>
          </w:p>
        </w:tc>
        <w:tc>
          <w:tcPr>
            <w:tcW w:w="165" w:type="pct"/>
            <w:tcBorders>
              <w:top w:val="nil"/>
              <w:bottom w:val="nil"/>
            </w:tcBorders>
            <w:vAlign w:val="center"/>
          </w:tcPr>
          <w:p w14:paraId="2C338057" w14:textId="77777777" w:rsidR="00EE180A" w:rsidRPr="00A57BAF" w:rsidRDefault="00EE180A" w:rsidP="00DB2303">
            <w:pPr>
              <w:jc w:val="center"/>
              <w:rPr>
                <w:rFonts w:ascii="Arial" w:hAnsi="Arial" w:cs="Arial"/>
                <w:noProof/>
                <w:lang w:val="es-ES" w:eastAsia="es-ES"/>
              </w:rPr>
            </w:pPr>
          </w:p>
        </w:tc>
        <w:tc>
          <w:tcPr>
            <w:tcW w:w="772" w:type="pct"/>
            <w:vAlign w:val="center"/>
          </w:tcPr>
          <w:p w14:paraId="4ECF54C2" w14:textId="77777777" w:rsidR="00EE180A" w:rsidRPr="00A57BAF" w:rsidRDefault="00EE180A" w:rsidP="00DB2303">
            <w:pPr>
              <w:jc w:val="center"/>
              <w:rPr>
                <w:rFonts w:ascii="Arial" w:hAnsi="Arial" w:cs="Arial"/>
                <w:noProof/>
                <w:lang w:val="es-ES" w:eastAsia="es-ES"/>
              </w:rPr>
            </w:pPr>
            <w:r>
              <w:rPr>
                <w:rFonts w:ascii="Arial" w:hAnsi="Arial" w:cs="Arial"/>
                <w:noProof/>
                <w:lang w:val="es-ES" w:eastAsia="es-ES"/>
              </w:rPr>
              <w:t>5)</w:t>
            </w:r>
          </w:p>
        </w:tc>
        <w:tc>
          <w:tcPr>
            <w:tcW w:w="849" w:type="pct"/>
            <w:vAlign w:val="center"/>
          </w:tcPr>
          <w:p w14:paraId="02F37770" w14:textId="77777777" w:rsidR="00EE180A" w:rsidRPr="00A57BAF" w:rsidRDefault="00EE180A" w:rsidP="00DB2303">
            <w:pPr>
              <w:jc w:val="center"/>
              <w:rPr>
                <w:rFonts w:ascii="Arial" w:hAnsi="Arial" w:cs="Arial"/>
                <w:noProof/>
                <w:lang w:val="es-ES" w:eastAsia="es-ES"/>
              </w:rPr>
            </w:pPr>
            <w:r w:rsidRPr="00C65138">
              <w:rPr>
                <w:rFonts w:ascii="Arial" w:hAnsi="Arial" w:cs="Arial"/>
              </w:rPr>
              <w:t>14.48</w:t>
            </w:r>
          </w:p>
        </w:tc>
      </w:tr>
      <w:tr w:rsidR="00EE180A" w:rsidRPr="00645B2E" w14:paraId="682D426F" w14:textId="77777777" w:rsidTr="00DB2303">
        <w:trPr>
          <w:trHeight w:val="536"/>
        </w:trPr>
        <w:tc>
          <w:tcPr>
            <w:tcW w:w="2570" w:type="pct"/>
            <w:gridSpan w:val="3"/>
            <w:tcBorders>
              <w:bottom w:val="single" w:sz="4" w:space="0" w:color="auto"/>
            </w:tcBorders>
            <w:vAlign w:val="center"/>
          </w:tcPr>
          <w:p w14:paraId="2E73D517" w14:textId="77777777" w:rsidR="00EE180A" w:rsidRPr="00A57BAF" w:rsidRDefault="00EE180A" w:rsidP="00DB2303">
            <w:pPr>
              <w:jc w:val="right"/>
              <w:rPr>
                <w:rFonts w:ascii="Arial" w:hAnsi="Arial" w:cs="Arial"/>
                <w:noProof/>
                <w:lang w:val="es-ES" w:eastAsia="es-ES"/>
              </w:rPr>
            </w:pPr>
            <w:r w:rsidRPr="00A57BAF">
              <w:rPr>
                <w:rFonts w:ascii="Arial" w:hAnsi="Arial" w:cs="Arial"/>
                <w:noProof/>
                <w:lang w:val="es-ES" w:eastAsia="es-ES"/>
              </w:rPr>
              <w:t>Resultado base:</w:t>
            </w:r>
          </w:p>
        </w:tc>
        <w:tc>
          <w:tcPr>
            <w:tcW w:w="644" w:type="pct"/>
            <w:tcBorders>
              <w:bottom w:val="single" w:sz="4" w:space="0" w:color="auto"/>
            </w:tcBorders>
            <w:vAlign w:val="center"/>
          </w:tcPr>
          <w:p w14:paraId="2CC28F73" w14:textId="77777777" w:rsidR="00EE180A" w:rsidRPr="00A57BAF" w:rsidRDefault="00EE180A" w:rsidP="00DB2303">
            <w:pPr>
              <w:jc w:val="center"/>
              <w:rPr>
                <w:rFonts w:ascii="Arial" w:hAnsi="Arial" w:cs="Arial"/>
              </w:rPr>
            </w:pPr>
            <w:r w:rsidRPr="00A57BAF">
              <w:rPr>
                <w:rFonts w:ascii="Arial" w:hAnsi="Arial" w:cs="Arial"/>
              </w:rPr>
              <w:t>34.064</w:t>
            </w:r>
          </w:p>
          <w:p w14:paraId="3F05FC2E" w14:textId="77777777" w:rsidR="00EE180A" w:rsidRPr="00A57BAF" w:rsidRDefault="00EE180A" w:rsidP="00DB2303">
            <w:pPr>
              <w:jc w:val="center"/>
              <w:rPr>
                <w:rFonts w:ascii="Arial" w:hAnsi="Arial" w:cs="Arial"/>
                <w:noProof/>
                <w:lang w:val="es-ES" w:eastAsia="es-ES"/>
              </w:rPr>
            </w:pPr>
          </w:p>
        </w:tc>
        <w:tc>
          <w:tcPr>
            <w:tcW w:w="165" w:type="pct"/>
            <w:tcBorders>
              <w:top w:val="nil"/>
              <w:bottom w:val="nil"/>
            </w:tcBorders>
          </w:tcPr>
          <w:p w14:paraId="63A83C89" w14:textId="77777777" w:rsidR="00EE180A" w:rsidRPr="00A57BAF" w:rsidRDefault="00EE180A" w:rsidP="00DB2303">
            <w:pPr>
              <w:jc w:val="center"/>
              <w:rPr>
                <w:rFonts w:ascii="Arial" w:hAnsi="Arial" w:cs="Arial"/>
                <w:color w:val="000000"/>
                <w:sz w:val="16"/>
                <w:szCs w:val="16"/>
              </w:rPr>
            </w:pPr>
          </w:p>
        </w:tc>
        <w:tc>
          <w:tcPr>
            <w:tcW w:w="772" w:type="pct"/>
          </w:tcPr>
          <w:p w14:paraId="48274D14" w14:textId="77777777" w:rsidR="00EE180A" w:rsidRPr="00A57BAF" w:rsidRDefault="00EE180A" w:rsidP="00DB2303">
            <w:pPr>
              <w:jc w:val="center"/>
              <w:rPr>
                <w:rFonts w:ascii="Arial" w:hAnsi="Arial" w:cs="Arial"/>
              </w:rPr>
            </w:pPr>
            <w:r w:rsidRPr="00A57BAF">
              <w:rPr>
                <w:rFonts w:ascii="Arial" w:hAnsi="Arial" w:cs="Arial"/>
              </w:rPr>
              <w:t>34.064</w:t>
            </w:r>
          </w:p>
        </w:tc>
        <w:tc>
          <w:tcPr>
            <w:tcW w:w="849" w:type="pct"/>
            <w:vAlign w:val="center"/>
          </w:tcPr>
          <w:p w14:paraId="26C4D507" w14:textId="77777777" w:rsidR="00EE180A" w:rsidRPr="00A57BAF" w:rsidRDefault="00EE180A" w:rsidP="00DB2303">
            <w:pPr>
              <w:jc w:val="center"/>
              <w:rPr>
                <w:rFonts w:ascii="Arial" w:hAnsi="Arial" w:cs="Arial"/>
              </w:rPr>
            </w:pPr>
          </w:p>
        </w:tc>
      </w:tr>
      <w:tr w:rsidR="00EE180A" w:rsidRPr="00645B2E" w14:paraId="14CF16A0" w14:textId="77777777" w:rsidTr="00DB2303">
        <w:trPr>
          <w:trHeight w:val="536"/>
        </w:trPr>
        <w:tc>
          <w:tcPr>
            <w:tcW w:w="2570" w:type="pct"/>
            <w:gridSpan w:val="3"/>
            <w:tcBorders>
              <w:top w:val="single" w:sz="4" w:space="0" w:color="auto"/>
              <w:left w:val="nil"/>
              <w:bottom w:val="nil"/>
              <w:right w:val="nil"/>
            </w:tcBorders>
            <w:vAlign w:val="center"/>
          </w:tcPr>
          <w:p w14:paraId="2B5A94CF" w14:textId="77777777" w:rsidR="00EE180A" w:rsidRPr="00A57BAF" w:rsidRDefault="00EE180A" w:rsidP="00DB2303">
            <w:pPr>
              <w:jc w:val="center"/>
              <w:rPr>
                <w:rFonts w:ascii="Arial" w:hAnsi="Arial" w:cs="Arial"/>
                <w:noProof/>
                <w:lang w:val="es-ES" w:eastAsia="es-ES"/>
              </w:rPr>
            </w:pPr>
          </w:p>
        </w:tc>
        <w:tc>
          <w:tcPr>
            <w:tcW w:w="644" w:type="pct"/>
            <w:tcBorders>
              <w:top w:val="single" w:sz="4" w:space="0" w:color="auto"/>
              <w:left w:val="nil"/>
              <w:bottom w:val="nil"/>
              <w:right w:val="nil"/>
            </w:tcBorders>
          </w:tcPr>
          <w:p w14:paraId="4D0BA609" w14:textId="77777777" w:rsidR="00EE180A" w:rsidRPr="00A57BAF" w:rsidRDefault="00EE180A" w:rsidP="00DB2303">
            <w:pPr>
              <w:jc w:val="center"/>
              <w:rPr>
                <w:rFonts w:ascii="Arial" w:hAnsi="Arial" w:cs="Arial"/>
                <w:noProof/>
                <w:lang w:val="es-ES" w:eastAsia="es-ES"/>
              </w:rPr>
            </w:pPr>
          </w:p>
        </w:tc>
        <w:tc>
          <w:tcPr>
            <w:tcW w:w="165" w:type="pct"/>
            <w:tcBorders>
              <w:top w:val="nil"/>
              <w:left w:val="nil"/>
              <w:bottom w:val="nil"/>
            </w:tcBorders>
            <w:vAlign w:val="bottom"/>
          </w:tcPr>
          <w:p w14:paraId="52ED8321" w14:textId="77777777" w:rsidR="00EE180A" w:rsidRPr="00A57BAF" w:rsidRDefault="00EE180A" w:rsidP="00DB2303">
            <w:pPr>
              <w:jc w:val="center"/>
              <w:rPr>
                <w:rFonts w:ascii="Arial" w:hAnsi="Arial" w:cs="Arial"/>
                <w:color w:val="000000"/>
                <w:sz w:val="16"/>
                <w:szCs w:val="16"/>
              </w:rPr>
            </w:pPr>
          </w:p>
        </w:tc>
        <w:tc>
          <w:tcPr>
            <w:tcW w:w="772" w:type="pct"/>
            <w:shd w:val="clear" w:color="auto" w:fill="FF93A8"/>
            <w:vAlign w:val="center"/>
          </w:tcPr>
          <w:p w14:paraId="7CCC7D59" w14:textId="77777777" w:rsidR="00EE180A" w:rsidRPr="00A57BAF" w:rsidRDefault="00EE180A" w:rsidP="00DB2303">
            <w:pPr>
              <w:jc w:val="center"/>
              <w:rPr>
                <w:rFonts w:ascii="Arial" w:hAnsi="Arial" w:cs="Arial"/>
                <w:b/>
              </w:rPr>
            </w:pPr>
            <w:r w:rsidRPr="00A57BAF">
              <w:rPr>
                <w:rFonts w:ascii="Arial" w:hAnsi="Arial" w:cs="Arial"/>
                <w:b/>
              </w:rPr>
              <w:t>ICC</w:t>
            </w:r>
          </w:p>
        </w:tc>
        <w:tc>
          <w:tcPr>
            <w:tcW w:w="849" w:type="pct"/>
            <w:shd w:val="clear" w:color="auto" w:fill="FF93A8"/>
            <w:vAlign w:val="center"/>
          </w:tcPr>
          <w:p w14:paraId="4BF1C2E8" w14:textId="77777777" w:rsidR="00EE180A" w:rsidRPr="00A57BAF" w:rsidRDefault="00EE180A" w:rsidP="00DB2303">
            <w:pPr>
              <w:jc w:val="center"/>
              <w:rPr>
                <w:rFonts w:ascii="Arial" w:hAnsi="Arial" w:cs="Arial"/>
                <w:b/>
                <w:sz w:val="20"/>
                <w:szCs w:val="20"/>
              </w:rPr>
            </w:pPr>
            <w:r>
              <w:rPr>
                <w:rFonts w:ascii="Arial" w:hAnsi="Arial" w:cs="Arial"/>
                <w:b/>
                <w:sz w:val="20"/>
                <w:szCs w:val="20"/>
              </w:rPr>
              <w:t>161.12</w:t>
            </w:r>
            <w:r w:rsidRPr="00F0439E">
              <w:rPr>
                <w:rFonts w:ascii="Arial" w:hAnsi="Arial" w:cs="Arial"/>
                <w:b/>
                <w:sz w:val="20"/>
                <w:szCs w:val="20"/>
              </w:rPr>
              <w:t>/5 = 32.</w:t>
            </w:r>
            <w:r>
              <w:rPr>
                <w:rFonts w:ascii="Arial" w:hAnsi="Arial" w:cs="Arial"/>
                <w:b/>
                <w:sz w:val="20"/>
                <w:szCs w:val="20"/>
              </w:rPr>
              <w:t>2</w:t>
            </w:r>
          </w:p>
        </w:tc>
      </w:tr>
    </w:tbl>
    <w:p w14:paraId="67A3B185" w14:textId="77777777" w:rsidR="00EE180A" w:rsidRPr="00BB4FCD" w:rsidRDefault="00EE180A" w:rsidP="00EE180A">
      <w:pPr>
        <w:autoSpaceDE w:val="0"/>
        <w:autoSpaceDN w:val="0"/>
        <w:adjustRightInd w:val="0"/>
        <w:spacing w:after="0" w:line="240" w:lineRule="auto"/>
        <w:ind w:left="360" w:right="3984"/>
        <w:rPr>
          <w:rFonts w:ascii="MyriadPro-BoldCond" w:hAnsi="MyriadPro-BoldCond" w:cs="MyriadPro-BoldCond"/>
          <w:b/>
          <w:bCs/>
          <w:color w:val="FFFFFF"/>
          <w:sz w:val="20"/>
          <w:szCs w:val="20"/>
          <w:lang w:val="es-ES"/>
        </w:rPr>
      </w:pPr>
    </w:p>
    <w:p w14:paraId="0DDE1A67" w14:textId="77777777" w:rsidR="00EE180A" w:rsidRDefault="00EE180A" w:rsidP="00EE180A">
      <w:pPr>
        <w:rPr>
          <w:rFonts w:ascii="MyriadPro-BoldCond" w:hAnsi="MyriadPro-BoldCond" w:cs="MyriadPro-BoldCond"/>
          <w:b/>
          <w:bCs/>
          <w:color w:val="FFFFFF"/>
          <w:sz w:val="20"/>
          <w:szCs w:val="20"/>
          <w:lang w:val="es-ES"/>
        </w:rPr>
      </w:pPr>
      <w:r>
        <w:rPr>
          <w:rFonts w:ascii="MyriadPro-BoldCond" w:hAnsi="MyriadPro-BoldCond" w:cs="MyriadPro-BoldCond"/>
          <w:b/>
          <w:bCs/>
          <w:color w:val="FFFFFF"/>
          <w:sz w:val="20"/>
          <w:szCs w:val="20"/>
          <w:lang w:val="es-ES"/>
        </w:rPr>
        <w:br w:type="page"/>
      </w:r>
    </w:p>
    <w:p w14:paraId="1CA7A827" w14:textId="77777777" w:rsidR="00EE180A" w:rsidRDefault="00EE180A" w:rsidP="00EE180A">
      <w:pPr>
        <w:pBdr>
          <w:bottom w:val="single" w:sz="4" w:space="1" w:color="auto"/>
        </w:pBdr>
        <w:spacing w:after="240"/>
        <w:jc w:val="both"/>
        <w:rPr>
          <w:rFonts w:ascii="Arial" w:hAnsi="Arial" w:cs="Arial"/>
          <w:b/>
          <w:sz w:val="24"/>
          <w:szCs w:val="24"/>
        </w:rPr>
      </w:pPr>
      <w:r>
        <w:rPr>
          <w:rFonts w:ascii="Arial" w:hAnsi="Arial" w:cs="Arial"/>
          <w:b/>
          <w:sz w:val="24"/>
          <w:szCs w:val="24"/>
        </w:rPr>
        <w:lastRenderedPageBreak/>
        <w:t>Anexo 2. Listado de Ciudades en Muestra ETCO</w:t>
      </w:r>
    </w:p>
    <w:tbl>
      <w:tblPr>
        <w:tblStyle w:val="Tablaconcuadrcula"/>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EE180A" w:rsidRPr="00A81BBB" w14:paraId="52E0D393" w14:textId="77777777" w:rsidTr="00DB2303">
        <w:tc>
          <w:tcPr>
            <w:tcW w:w="7371" w:type="dxa"/>
          </w:tcPr>
          <w:p w14:paraId="66EAA5A0" w14:textId="77777777" w:rsidR="00EE180A" w:rsidRPr="00106C0B" w:rsidRDefault="00EE180A" w:rsidP="00DB2303">
            <w:pPr>
              <w:spacing w:after="120"/>
              <w:rPr>
                <w:rFonts w:ascii="Arial Narrow" w:hAnsi="Arial Narrow"/>
                <w:b/>
                <w:sz w:val="24"/>
                <w:szCs w:val="24"/>
              </w:rPr>
            </w:pPr>
            <w:r w:rsidRPr="00106C0B">
              <w:rPr>
                <w:rFonts w:ascii="Arial Narrow" w:hAnsi="Arial Narrow"/>
                <w:b/>
                <w:sz w:val="24"/>
                <w:szCs w:val="24"/>
                <w:lang w:val="es-ES"/>
              </w:rPr>
              <w:t xml:space="preserve">Áreas urbanas en muestra para la Encuesta Telefónica sobre Confianza del Consumidor (ETCO) </w:t>
            </w:r>
          </w:p>
        </w:tc>
      </w:tr>
    </w:tbl>
    <w:tbl>
      <w:tblPr>
        <w:tblW w:w="7386" w:type="dxa"/>
        <w:jc w:val="center"/>
        <w:tblCellMar>
          <w:left w:w="70" w:type="dxa"/>
          <w:right w:w="70" w:type="dxa"/>
        </w:tblCellMar>
        <w:tblLook w:val="0000" w:firstRow="0" w:lastRow="0" w:firstColumn="0" w:lastColumn="0" w:noHBand="0" w:noVBand="0"/>
      </w:tblPr>
      <w:tblGrid>
        <w:gridCol w:w="906"/>
        <w:gridCol w:w="3024"/>
        <w:gridCol w:w="1016"/>
        <w:gridCol w:w="2440"/>
      </w:tblGrid>
      <w:tr w:rsidR="00EE180A" w:rsidRPr="00106C0B" w14:paraId="7D2823F6" w14:textId="77777777" w:rsidTr="00DB2303">
        <w:trPr>
          <w:trHeight w:val="255"/>
          <w:jc w:val="center"/>
        </w:trPr>
        <w:tc>
          <w:tcPr>
            <w:tcW w:w="3930" w:type="dxa"/>
            <w:gridSpan w:val="2"/>
            <w:tcBorders>
              <w:top w:val="single" w:sz="12" w:space="0" w:color="auto"/>
              <w:bottom w:val="single" w:sz="4" w:space="0" w:color="auto"/>
            </w:tcBorders>
            <w:shd w:val="clear" w:color="auto" w:fill="auto"/>
            <w:noWrap/>
            <w:vAlign w:val="bottom"/>
          </w:tcPr>
          <w:p w14:paraId="16219030" w14:textId="77777777" w:rsidR="00EE180A" w:rsidRPr="00106C0B" w:rsidRDefault="00EE180A" w:rsidP="00DB2303">
            <w:pPr>
              <w:spacing w:after="80"/>
              <w:jc w:val="center"/>
              <w:rPr>
                <w:rFonts w:ascii="Arial" w:hAnsi="Arial" w:cs="Arial"/>
                <w:b/>
                <w:bCs/>
                <w:sz w:val="20"/>
                <w:szCs w:val="20"/>
              </w:rPr>
            </w:pPr>
            <w:r w:rsidRPr="00106C0B">
              <w:rPr>
                <w:rFonts w:ascii="Arial" w:hAnsi="Arial" w:cs="Arial"/>
                <w:b/>
                <w:bCs/>
                <w:sz w:val="20"/>
                <w:szCs w:val="20"/>
              </w:rPr>
              <w:t>Entidad</w:t>
            </w:r>
          </w:p>
        </w:tc>
        <w:tc>
          <w:tcPr>
            <w:tcW w:w="3456" w:type="dxa"/>
            <w:gridSpan w:val="2"/>
            <w:tcBorders>
              <w:top w:val="single" w:sz="12" w:space="0" w:color="auto"/>
              <w:bottom w:val="single" w:sz="4" w:space="0" w:color="auto"/>
            </w:tcBorders>
            <w:shd w:val="clear" w:color="auto" w:fill="auto"/>
            <w:noWrap/>
            <w:vAlign w:val="bottom"/>
          </w:tcPr>
          <w:p w14:paraId="20A5367D" w14:textId="77777777" w:rsidR="00EE180A" w:rsidRPr="00106C0B" w:rsidRDefault="00EE180A" w:rsidP="00DB2303">
            <w:pPr>
              <w:spacing w:after="80"/>
              <w:jc w:val="center"/>
              <w:rPr>
                <w:rFonts w:ascii="Arial" w:hAnsi="Arial" w:cs="Arial"/>
                <w:b/>
                <w:bCs/>
                <w:sz w:val="20"/>
                <w:szCs w:val="20"/>
              </w:rPr>
            </w:pPr>
            <w:r w:rsidRPr="00106C0B">
              <w:rPr>
                <w:rFonts w:ascii="Arial" w:hAnsi="Arial" w:cs="Arial"/>
                <w:b/>
                <w:bCs/>
                <w:sz w:val="20"/>
                <w:szCs w:val="20"/>
              </w:rPr>
              <w:t>Área urbana</w:t>
            </w:r>
          </w:p>
        </w:tc>
      </w:tr>
      <w:tr w:rsidR="00EE180A" w:rsidRPr="00106C0B" w14:paraId="2BD1B6BF" w14:textId="77777777" w:rsidTr="00DB2303">
        <w:trPr>
          <w:trHeight w:val="255"/>
          <w:jc w:val="center"/>
        </w:trPr>
        <w:tc>
          <w:tcPr>
            <w:tcW w:w="906" w:type="dxa"/>
            <w:tcBorders>
              <w:top w:val="single" w:sz="4" w:space="0" w:color="auto"/>
              <w:bottom w:val="single" w:sz="12" w:space="0" w:color="auto"/>
            </w:tcBorders>
            <w:shd w:val="clear" w:color="auto" w:fill="auto"/>
            <w:noWrap/>
            <w:vAlign w:val="bottom"/>
          </w:tcPr>
          <w:p w14:paraId="07F88A4F" w14:textId="77777777" w:rsidR="00EE180A" w:rsidRPr="00106C0B" w:rsidRDefault="00EE180A" w:rsidP="00DB2303">
            <w:pPr>
              <w:spacing w:after="80"/>
              <w:jc w:val="center"/>
              <w:rPr>
                <w:rFonts w:ascii="Arial" w:hAnsi="Arial" w:cs="Arial"/>
                <w:b/>
                <w:bCs/>
                <w:sz w:val="20"/>
                <w:szCs w:val="20"/>
              </w:rPr>
            </w:pPr>
            <w:r w:rsidRPr="00106C0B">
              <w:rPr>
                <w:rFonts w:ascii="Arial" w:hAnsi="Arial" w:cs="Arial"/>
                <w:b/>
                <w:bCs/>
                <w:sz w:val="20"/>
                <w:szCs w:val="20"/>
              </w:rPr>
              <w:t>Clave</w:t>
            </w:r>
          </w:p>
        </w:tc>
        <w:tc>
          <w:tcPr>
            <w:tcW w:w="3024" w:type="dxa"/>
            <w:tcBorders>
              <w:top w:val="single" w:sz="4" w:space="0" w:color="auto"/>
              <w:bottom w:val="single" w:sz="12" w:space="0" w:color="auto"/>
            </w:tcBorders>
            <w:shd w:val="clear" w:color="auto" w:fill="auto"/>
            <w:noWrap/>
            <w:vAlign w:val="bottom"/>
          </w:tcPr>
          <w:p w14:paraId="64DEA894" w14:textId="77777777" w:rsidR="00EE180A" w:rsidRPr="00106C0B" w:rsidRDefault="00EE180A" w:rsidP="00DB2303">
            <w:pPr>
              <w:spacing w:after="80"/>
              <w:jc w:val="center"/>
              <w:rPr>
                <w:rFonts w:ascii="Arial" w:hAnsi="Arial" w:cs="Arial"/>
                <w:b/>
                <w:bCs/>
                <w:sz w:val="20"/>
                <w:szCs w:val="20"/>
              </w:rPr>
            </w:pPr>
            <w:r w:rsidRPr="00106C0B">
              <w:rPr>
                <w:rFonts w:ascii="Arial" w:hAnsi="Arial" w:cs="Arial"/>
                <w:b/>
                <w:bCs/>
                <w:sz w:val="20"/>
                <w:szCs w:val="20"/>
              </w:rPr>
              <w:t>Nombre</w:t>
            </w:r>
          </w:p>
        </w:tc>
        <w:tc>
          <w:tcPr>
            <w:tcW w:w="1016" w:type="dxa"/>
            <w:tcBorders>
              <w:top w:val="single" w:sz="4" w:space="0" w:color="auto"/>
              <w:bottom w:val="single" w:sz="12" w:space="0" w:color="auto"/>
            </w:tcBorders>
            <w:shd w:val="clear" w:color="auto" w:fill="auto"/>
            <w:noWrap/>
            <w:vAlign w:val="bottom"/>
          </w:tcPr>
          <w:p w14:paraId="4CF6123A" w14:textId="77777777" w:rsidR="00EE180A" w:rsidRPr="00106C0B" w:rsidRDefault="00EE180A" w:rsidP="00DB2303">
            <w:pPr>
              <w:spacing w:after="80"/>
              <w:jc w:val="center"/>
              <w:rPr>
                <w:rFonts w:ascii="Arial" w:hAnsi="Arial" w:cs="Arial"/>
                <w:b/>
                <w:bCs/>
                <w:sz w:val="20"/>
                <w:szCs w:val="20"/>
              </w:rPr>
            </w:pPr>
            <w:r w:rsidRPr="00106C0B">
              <w:rPr>
                <w:rFonts w:ascii="Arial" w:hAnsi="Arial" w:cs="Arial"/>
                <w:b/>
                <w:bCs/>
                <w:sz w:val="20"/>
                <w:szCs w:val="20"/>
              </w:rPr>
              <w:t>Clave</w:t>
            </w:r>
          </w:p>
        </w:tc>
        <w:tc>
          <w:tcPr>
            <w:tcW w:w="2440" w:type="dxa"/>
            <w:tcBorders>
              <w:top w:val="single" w:sz="4" w:space="0" w:color="auto"/>
              <w:bottom w:val="single" w:sz="12" w:space="0" w:color="auto"/>
            </w:tcBorders>
            <w:shd w:val="clear" w:color="auto" w:fill="auto"/>
            <w:noWrap/>
            <w:vAlign w:val="bottom"/>
          </w:tcPr>
          <w:p w14:paraId="17261A75" w14:textId="77777777" w:rsidR="00EE180A" w:rsidRPr="00106C0B" w:rsidRDefault="00EE180A" w:rsidP="00DB2303">
            <w:pPr>
              <w:spacing w:after="80"/>
              <w:jc w:val="center"/>
              <w:rPr>
                <w:rFonts w:ascii="Arial" w:hAnsi="Arial" w:cs="Arial"/>
                <w:b/>
                <w:bCs/>
                <w:sz w:val="20"/>
                <w:szCs w:val="20"/>
              </w:rPr>
            </w:pPr>
            <w:r w:rsidRPr="00106C0B">
              <w:rPr>
                <w:rFonts w:ascii="Arial" w:hAnsi="Arial" w:cs="Arial"/>
                <w:b/>
                <w:bCs/>
                <w:sz w:val="20"/>
                <w:szCs w:val="20"/>
              </w:rPr>
              <w:t>Nombre</w:t>
            </w:r>
          </w:p>
        </w:tc>
      </w:tr>
      <w:tr w:rsidR="00EE180A" w:rsidRPr="00106C0B" w14:paraId="7C94EE6D" w14:textId="77777777" w:rsidTr="00DB2303">
        <w:trPr>
          <w:trHeight w:val="255"/>
          <w:jc w:val="center"/>
        </w:trPr>
        <w:tc>
          <w:tcPr>
            <w:tcW w:w="906" w:type="dxa"/>
            <w:tcBorders>
              <w:top w:val="single" w:sz="12" w:space="0" w:color="auto"/>
            </w:tcBorders>
            <w:shd w:val="clear" w:color="auto" w:fill="auto"/>
            <w:noWrap/>
            <w:vAlign w:val="bottom"/>
          </w:tcPr>
          <w:p w14:paraId="275C98B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1</w:t>
            </w:r>
          </w:p>
        </w:tc>
        <w:tc>
          <w:tcPr>
            <w:tcW w:w="3024" w:type="dxa"/>
            <w:tcBorders>
              <w:top w:val="single" w:sz="12" w:space="0" w:color="auto"/>
            </w:tcBorders>
            <w:shd w:val="clear" w:color="auto" w:fill="auto"/>
            <w:noWrap/>
            <w:vAlign w:val="bottom"/>
          </w:tcPr>
          <w:p w14:paraId="265BDB28"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Aguascalientes</w:t>
            </w:r>
          </w:p>
        </w:tc>
        <w:tc>
          <w:tcPr>
            <w:tcW w:w="1016" w:type="dxa"/>
            <w:tcBorders>
              <w:top w:val="single" w:sz="12" w:space="0" w:color="auto"/>
            </w:tcBorders>
            <w:shd w:val="clear" w:color="auto" w:fill="auto"/>
            <w:noWrap/>
            <w:vAlign w:val="bottom"/>
          </w:tcPr>
          <w:p w14:paraId="2CF3613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4</w:t>
            </w:r>
          </w:p>
        </w:tc>
        <w:tc>
          <w:tcPr>
            <w:tcW w:w="2440" w:type="dxa"/>
            <w:tcBorders>
              <w:top w:val="single" w:sz="12" w:space="0" w:color="auto"/>
            </w:tcBorders>
            <w:shd w:val="clear" w:color="auto" w:fill="auto"/>
            <w:noWrap/>
            <w:vAlign w:val="bottom"/>
          </w:tcPr>
          <w:p w14:paraId="0FE5C3CB"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Aguascalientes</w:t>
            </w:r>
          </w:p>
        </w:tc>
      </w:tr>
      <w:tr w:rsidR="00EE180A" w:rsidRPr="00106C0B" w14:paraId="77279FF3" w14:textId="77777777" w:rsidTr="00DB2303">
        <w:trPr>
          <w:trHeight w:val="255"/>
          <w:jc w:val="center"/>
        </w:trPr>
        <w:tc>
          <w:tcPr>
            <w:tcW w:w="906" w:type="dxa"/>
            <w:shd w:val="clear" w:color="auto" w:fill="auto"/>
            <w:noWrap/>
            <w:vAlign w:val="bottom"/>
          </w:tcPr>
          <w:p w14:paraId="788BC7D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2</w:t>
            </w:r>
          </w:p>
        </w:tc>
        <w:tc>
          <w:tcPr>
            <w:tcW w:w="3024" w:type="dxa"/>
            <w:shd w:val="clear" w:color="auto" w:fill="auto"/>
            <w:noWrap/>
            <w:vAlign w:val="bottom"/>
          </w:tcPr>
          <w:p w14:paraId="257DF027"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 xml:space="preserve">Baja California </w:t>
            </w:r>
          </w:p>
        </w:tc>
        <w:tc>
          <w:tcPr>
            <w:tcW w:w="1016" w:type="dxa"/>
            <w:shd w:val="clear" w:color="auto" w:fill="auto"/>
            <w:noWrap/>
            <w:vAlign w:val="bottom"/>
          </w:tcPr>
          <w:p w14:paraId="6B72BD71"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1</w:t>
            </w:r>
          </w:p>
        </w:tc>
        <w:tc>
          <w:tcPr>
            <w:tcW w:w="2440" w:type="dxa"/>
            <w:shd w:val="clear" w:color="auto" w:fill="auto"/>
            <w:noWrap/>
            <w:vAlign w:val="bottom"/>
          </w:tcPr>
          <w:p w14:paraId="2BDA7783"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ijuana</w:t>
            </w:r>
          </w:p>
        </w:tc>
      </w:tr>
      <w:tr w:rsidR="00EE180A" w:rsidRPr="00106C0B" w14:paraId="729ED950" w14:textId="77777777" w:rsidTr="00DB2303">
        <w:trPr>
          <w:trHeight w:val="255"/>
          <w:jc w:val="center"/>
        </w:trPr>
        <w:tc>
          <w:tcPr>
            <w:tcW w:w="906" w:type="dxa"/>
            <w:shd w:val="clear" w:color="auto" w:fill="auto"/>
            <w:noWrap/>
            <w:vAlign w:val="bottom"/>
          </w:tcPr>
          <w:p w14:paraId="4630126E"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3</w:t>
            </w:r>
          </w:p>
        </w:tc>
        <w:tc>
          <w:tcPr>
            <w:tcW w:w="3024" w:type="dxa"/>
            <w:shd w:val="clear" w:color="auto" w:fill="auto"/>
            <w:noWrap/>
            <w:vAlign w:val="bottom"/>
          </w:tcPr>
          <w:p w14:paraId="3D3FE831"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Baja California Sur</w:t>
            </w:r>
          </w:p>
        </w:tc>
        <w:tc>
          <w:tcPr>
            <w:tcW w:w="1016" w:type="dxa"/>
            <w:shd w:val="clear" w:color="auto" w:fill="auto"/>
            <w:noWrap/>
            <w:vAlign w:val="bottom"/>
          </w:tcPr>
          <w:p w14:paraId="57BB7EA9"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40</w:t>
            </w:r>
          </w:p>
        </w:tc>
        <w:tc>
          <w:tcPr>
            <w:tcW w:w="2440" w:type="dxa"/>
            <w:shd w:val="clear" w:color="auto" w:fill="auto"/>
            <w:noWrap/>
            <w:vAlign w:val="bottom"/>
          </w:tcPr>
          <w:p w14:paraId="4EF6F196"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La Paz</w:t>
            </w:r>
          </w:p>
        </w:tc>
      </w:tr>
      <w:tr w:rsidR="00EE180A" w:rsidRPr="00106C0B" w14:paraId="254155E9" w14:textId="77777777" w:rsidTr="00DB2303">
        <w:trPr>
          <w:trHeight w:val="255"/>
          <w:jc w:val="center"/>
        </w:trPr>
        <w:tc>
          <w:tcPr>
            <w:tcW w:w="906" w:type="dxa"/>
            <w:shd w:val="clear" w:color="auto" w:fill="auto"/>
            <w:noWrap/>
            <w:vAlign w:val="bottom"/>
          </w:tcPr>
          <w:p w14:paraId="5303B96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4</w:t>
            </w:r>
          </w:p>
        </w:tc>
        <w:tc>
          <w:tcPr>
            <w:tcW w:w="3024" w:type="dxa"/>
            <w:shd w:val="clear" w:color="auto" w:fill="auto"/>
            <w:noWrap/>
            <w:vAlign w:val="bottom"/>
          </w:tcPr>
          <w:p w14:paraId="50EBF763"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ampeche</w:t>
            </w:r>
          </w:p>
        </w:tc>
        <w:tc>
          <w:tcPr>
            <w:tcW w:w="1016" w:type="dxa"/>
            <w:shd w:val="clear" w:color="auto" w:fill="auto"/>
            <w:noWrap/>
            <w:vAlign w:val="bottom"/>
          </w:tcPr>
          <w:p w14:paraId="077E6470"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8</w:t>
            </w:r>
          </w:p>
        </w:tc>
        <w:tc>
          <w:tcPr>
            <w:tcW w:w="2440" w:type="dxa"/>
            <w:shd w:val="clear" w:color="auto" w:fill="auto"/>
            <w:noWrap/>
            <w:vAlign w:val="bottom"/>
          </w:tcPr>
          <w:p w14:paraId="16DFDD81"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ampeche</w:t>
            </w:r>
          </w:p>
        </w:tc>
      </w:tr>
      <w:tr w:rsidR="00EE180A" w:rsidRPr="00106C0B" w14:paraId="7312F7C9" w14:textId="77777777" w:rsidTr="00DB2303">
        <w:trPr>
          <w:trHeight w:val="255"/>
          <w:jc w:val="center"/>
        </w:trPr>
        <w:tc>
          <w:tcPr>
            <w:tcW w:w="906" w:type="dxa"/>
            <w:shd w:val="clear" w:color="auto" w:fill="auto"/>
            <w:noWrap/>
            <w:vAlign w:val="bottom"/>
          </w:tcPr>
          <w:p w14:paraId="5689A06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5</w:t>
            </w:r>
          </w:p>
        </w:tc>
        <w:tc>
          <w:tcPr>
            <w:tcW w:w="3024" w:type="dxa"/>
            <w:shd w:val="clear" w:color="auto" w:fill="auto"/>
            <w:noWrap/>
            <w:vAlign w:val="bottom"/>
          </w:tcPr>
          <w:p w14:paraId="78DAE082"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oahuila de Zaragoza</w:t>
            </w:r>
          </w:p>
        </w:tc>
        <w:tc>
          <w:tcPr>
            <w:tcW w:w="1016" w:type="dxa"/>
            <w:shd w:val="clear" w:color="auto" w:fill="auto"/>
            <w:noWrap/>
            <w:vAlign w:val="bottom"/>
          </w:tcPr>
          <w:p w14:paraId="7FE3E6A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7</w:t>
            </w:r>
          </w:p>
        </w:tc>
        <w:tc>
          <w:tcPr>
            <w:tcW w:w="2440" w:type="dxa"/>
            <w:shd w:val="clear" w:color="auto" w:fill="auto"/>
            <w:noWrap/>
            <w:vAlign w:val="bottom"/>
          </w:tcPr>
          <w:p w14:paraId="6515094F"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Saltillo</w:t>
            </w:r>
          </w:p>
        </w:tc>
      </w:tr>
      <w:tr w:rsidR="00EE180A" w:rsidRPr="00106C0B" w14:paraId="3C0834B3" w14:textId="77777777" w:rsidTr="00DB2303">
        <w:trPr>
          <w:trHeight w:val="255"/>
          <w:jc w:val="center"/>
        </w:trPr>
        <w:tc>
          <w:tcPr>
            <w:tcW w:w="906" w:type="dxa"/>
            <w:shd w:val="clear" w:color="auto" w:fill="auto"/>
            <w:noWrap/>
            <w:vAlign w:val="bottom"/>
          </w:tcPr>
          <w:p w14:paraId="39B8BCED"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6</w:t>
            </w:r>
          </w:p>
        </w:tc>
        <w:tc>
          <w:tcPr>
            <w:tcW w:w="3024" w:type="dxa"/>
            <w:shd w:val="clear" w:color="auto" w:fill="auto"/>
            <w:noWrap/>
            <w:vAlign w:val="bottom"/>
          </w:tcPr>
          <w:p w14:paraId="7F34A0F1"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olima</w:t>
            </w:r>
          </w:p>
        </w:tc>
        <w:tc>
          <w:tcPr>
            <w:tcW w:w="1016" w:type="dxa"/>
            <w:shd w:val="clear" w:color="auto" w:fill="auto"/>
            <w:noWrap/>
            <w:vAlign w:val="bottom"/>
          </w:tcPr>
          <w:p w14:paraId="210F3D61"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3</w:t>
            </w:r>
          </w:p>
        </w:tc>
        <w:tc>
          <w:tcPr>
            <w:tcW w:w="2440" w:type="dxa"/>
            <w:shd w:val="clear" w:color="auto" w:fill="auto"/>
            <w:noWrap/>
            <w:vAlign w:val="bottom"/>
          </w:tcPr>
          <w:p w14:paraId="60B28794"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olima</w:t>
            </w:r>
          </w:p>
        </w:tc>
      </w:tr>
      <w:tr w:rsidR="00EE180A" w:rsidRPr="00106C0B" w14:paraId="0C99ECEF" w14:textId="77777777" w:rsidTr="00DB2303">
        <w:trPr>
          <w:trHeight w:val="255"/>
          <w:jc w:val="center"/>
        </w:trPr>
        <w:tc>
          <w:tcPr>
            <w:tcW w:w="906" w:type="dxa"/>
            <w:shd w:val="clear" w:color="auto" w:fill="auto"/>
            <w:noWrap/>
            <w:vAlign w:val="bottom"/>
          </w:tcPr>
          <w:p w14:paraId="21DA7B24"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7</w:t>
            </w:r>
          </w:p>
        </w:tc>
        <w:tc>
          <w:tcPr>
            <w:tcW w:w="3024" w:type="dxa"/>
            <w:shd w:val="clear" w:color="auto" w:fill="auto"/>
            <w:noWrap/>
            <w:vAlign w:val="bottom"/>
          </w:tcPr>
          <w:p w14:paraId="55B2CBD3"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hiapas</w:t>
            </w:r>
          </w:p>
        </w:tc>
        <w:tc>
          <w:tcPr>
            <w:tcW w:w="1016" w:type="dxa"/>
            <w:shd w:val="clear" w:color="auto" w:fill="auto"/>
            <w:noWrap/>
            <w:vAlign w:val="bottom"/>
          </w:tcPr>
          <w:p w14:paraId="47423CE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9</w:t>
            </w:r>
          </w:p>
        </w:tc>
        <w:tc>
          <w:tcPr>
            <w:tcW w:w="2440" w:type="dxa"/>
            <w:shd w:val="clear" w:color="auto" w:fill="auto"/>
            <w:noWrap/>
            <w:vAlign w:val="bottom"/>
          </w:tcPr>
          <w:p w14:paraId="5326A522"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uxtla Gutiérrez</w:t>
            </w:r>
          </w:p>
        </w:tc>
      </w:tr>
      <w:tr w:rsidR="00EE180A" w:rsidRPr="00106C0B" w14:paraId="2AE73F35" w14:textId="77777777" w:rsidTr="00DB2303">
        <w:trPr>
          <w:trHeight w:val="255"/>
          <w:jc w:val="center"/>
        </w:trPr>
        <w:tc>
          <w:tcPr>
            <w:tcW w:w="906" w:type="dxa"/>
            <w:shd w:val="clear" w:color="auto" w:fill="auto"/>
            <w:noWrap/>
            <w:vAlign w:val="bottom"/>
          </w:tcPr>
          <w:p w14:paraId="08234FA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8</w:t>
            </w:r>
          </w:p>
        </w:tc>
        <w:tc>
          <w:tcPr>
            <w:tcW w:w="3024" w:type="dxa"/>
            <w:shd w:val="clear" w:color="auto" w:fill="auto"/>
            <w:noWrap/>
            <w:vAlign w:val="bottom"/>
          </w:tcPr>
          <w:p w14:paraId="4DB3E122"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hihuahua</w:t>
            </w:r>
          </w:p>
        </w:tc>
        <w:tc>
          <w:tcPr>
            <w:tcW w:w="1016" w:type="dxa"/>
            <w:shd w:val="clear" w:color="auto" w:fill="auto"/>
            <w:noWrap/>
            <w:vAlign w:val="bottom"/>
          </w:tcPr>
          <w:p w14:paraId="08D0ADEC"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9</w:t>
            </w:r>
          </w:p>
        </w:tc>
        <w:tc>
          <w:tcPr>
            <w:tcW w:w="2440" w:type="dxa"/>
            <w:shd w:val="clear" w:color="auto" w:fill="auto"/>
            <w:noWrap/>
            <w:vAlign w:val="bottom"/>
          </w:tcPr>
          <w:p w14:paraId="48ACDEAC"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hihuahua</w:t>
            </w:r>
          </w:p>
        </w:tc>
      </w:tr>
      <w:tr w:rsidR="00EE180A" w:rsidRPr="00106C0B" w14:paraId="6E970FAD" w14:textId="77777777" w:rsidTr="00DB2303">
        <w:trPr>
          <w:trHeight w:val="255"/>
          <w:jc w:val="center"/>
        </w:trPr>
        <w:tc>
          <w:tcPr>
            <w:tcW w:w="906" w:type="dxa"/>
            <w:shd w:val="clear" w:color="auto" w:fill="auto"/>
            <w:noWrap/>
            <w:vAlign w:val="bottom"/>
          </w:tcPr>
          <w:p w14:paraId="04709C1D"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9</w:t>
            </w:r>
          </w:p>
        </w:tc>
        <w:tc>
          <w:tcPr>
            <w:tcW w:w="3024" w:type="dxa"/>
            <w:shd w:val="clear" w:color="auto" w:fill="auto"/>
            <w:noWrap/>
            <w:vAlign w:val="bottom"/>
          </w:tcPr>
          <w:p w14:paraId="6F21BF6D"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iudad de México</w:t>
            </w:r>
          </w:p>
        </w:tc>
        <w:tc>
          <w:tcPr>
            <w:tcW w:w="1016" w:type="dxa"/>
            <w:shd w:val="clear" w:color="auto" w:fill="auto"/>
            <w:noWrap/>
            <w:vAlign w:val="bottom"/>
          </w:tcPr>
          <w:p w14:paraId="7CB9AFF4"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1</w:t>
            </w:r>
          </w:p>
        </w:tc>
        <w:tc>
          <w:tcPr>
            <w:tcW w:w="2440" w:type="dxa"/>
            <w:shd w:val="clear" w:color="auto" w:fill="auto"/>
            <w:noWrap/>
            <w:vAlign w:val="bottom"/>
          </w:tcPr>
          <w:p w14:paraId="7AA0317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iudad de México</w:t>
            </w:r>
          </w:p>
        </w:tc>
      </w:tr>
      <w:tr w:rsidR="00EE180A" w:rsidRPr="00106C0B" w14:paraId="54E20F01" w14:textId="77777777" w:rsidTr="00DB2303">
        <w:trPr>
          <w:trHeight w:val="255"/>
          <w:jc w:val="center"/>
        </w:trPr>
        <w:tc>
          <w:tcPr>
            <w:tcW w:w="906" w:type="dxa"/>
            <w:shd w:val="clear" w:color="auto" w:fill="auto"/>
            <w:noWrap/>
            <w:vAlign w:val="bottom"/>
          </w:tcPr>
          <w:p w14:paraId="34415184"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0</w:t>
            </w:r>
          </w:p>
        </w:tc>
        <w:tc>
          <w:tcPr>
            <w:tcW w:w="3024" w:type="dxa"/>
            <w:shd w:val="clear" w:color="auto" w:fill="auto"/>
            <w:noWrap/>
            <w:vAlign w:val="bottom"/>
          </w:tcPr>
          <w:p w14:paraId="48E0FD8F"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Durango</w:t>
            </w:r>
          </w:p>
        </w:tc>
        <w:tc>
          <w:tcPr>
            <w:tcW w:w="1016" w:type="dxa"/>
            <w:shd w:val="clear" w:color="auto" w:fill="auto"/>
            <w:noWrap/>
            <w:vAlign w:val="bottom"/>
          </w:tcPr>
          <w:p w14:paraId="7A6C3129"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6</w:t>
            </w:r>
          </w:p>
        </w:tc>
        <w:tc>
          <w:tcPr>
            <w:tcW w:w="2440" w:type="dxa"/>
            <w:shd w:val="clear" w:color="auto" w:fill="auto"/>
            <w:noWrap/>
            <w:vAlign w:val="bottom"/>
          </w:tcPr>
          <w:p w14:paraId="23A6E669"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Durango</w:t>
            </w:r>
          </w:p>
        </w:tc>
      </w:tr>
      <w:tr w:rsidR="00EE180A" w:rsidRPr="00106C0B" w14:paraId="34D99164" w14:textId="77777777" w:rsidTr="00DB2303">
        <w:trPr>
          <w:trHeight w:val="255"/>
          <w:jc w:val="center"/>
        </w:trPr>
        <w:tc>
          <w:tcPr>
            <w:tcW w:w="906" w:type="dxa"/>
            <w:shd w:val="clear" w:color="auto" w:fill="auto"/>
            <w:noWrap/>
            <w:vAlign w:val="bottom"/>
          </w:tcPr>
          <w:p w14:paraId="7F66706D"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1</w:t>
            </w:r>
          </w:p>
        </w:tc>
        <w:tc>
          <w:tcPr>
            <w:tcW w:w="3024" w:type="dxa"/>
            <w:shd w:val="clear" w:color="auto" w:fill="auto"/>
            <w:noWrap/>
            <w:vAlign w:val="bottom"/>
          </w:tcPr>
          <w:p w14:paraId="17F4085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Guanajuato</w:t>
            </w:r>
          </w:p>
        </w:tc>
        <w:tc>
          <w:tcPr>
            <w:tcW w:w="1016" w:type="dxa"/>
            <w:shd w:val="clear" w:color="auto" w:fill="auto"/>
            <w:noWrap/>
            <w:vAlign w:val="bottom"/>
          </w:tcPr>
          <w:p w14:paraId="07F116D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5</w:t>
            </w:r>
          </w:p>
        </w:tc>
        <w:tc>
          <w:tcPr>
            <w:tcW w:w="2440" w:type="dxa"/>
            <w:shd w:val="clear" w:color="auto" w:fill="auto"/>
            <w:noWrap/>
            <w:vAlign w:val="bottom"/>
          </w:tcPr>
          <w:p w14:paraId="470563FC"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León</w:t>
            </w:r>
          </w:p>
        </w:tc>
      </w:tr>
      <w:tr w:rsidR="00EE180A" w:rsidRPr="00106C0B" w14:paraId="42129466" w14:textId="77777777" w:rsidTr="00DB2303">
        <w:trPr>
          <w:trHeight w:val="255"/>
          <w:jc w:val="center"/>
        </w:trPr>
        <w:tc>
          <w:tcPr>
            <w:tcW w:w="906" w:type="dxa"/>
            <w:shd w:val="clear" w:color="auto" w:fill="auto"/>
            <w:noWrap/>
            <w:vAlign w:val="bottom"/>
          </w:tcPr>
          <w:p w14:paraId="19AB70D0"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2</w:t>
            </w:r>
          </w:p>
        </w:tc>
        <w:tc>
          <w:tcPr>
            <w:tcW w:w="3024" w:type="dxa"/>
            <w:shd w:val="clear" w:color="auto" w:fill="auto"/>
            <w:noWrap/>
            <w:vAlign w:val="bottom"/>
          </w:tcPr>
          <w:p w14:paraId="611399F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Guerrero</w:t>
            </w:r>
          </w:p>
        </w:tc>
        <w:tc>
          <w:tcPr>
            <w:tcW w:w="1016" w:type="dxa"/>
            <w:shd w:val="clear" w:color="auto" w:fill="auto"/>
            <w:noWrap/>
            <w:vAlign w:val="bottom"/>
          </w:tcPr>
          <w:p w14:paraId="4806F16C"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3</w:t>
            </w:r>
          </w:p>
        </w:tc>
        <w:tc>
          <w:tcPr>
            <w:tcW w:w="2440" w:type="dxa"/>
            <w:shd w:val="clear" w:color="auto" w:fill="auto"/>
            <w:noWrap/>
            <w:vAlign w:val="bottom"/>
          </w:tcPr>
          <w:p w14:paraId="4D68A1C3"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Acapulco</w:t>
            </w:r>
          </w:p>
        </w:tc>
      </w:tr>
      <w:tr w:rsidR="00EE180A" w:rsidRPr="00106C0B" w14:paraId="517D3832" w14:textId="77777777" w:rsidTr="00DB2303">
        <w:trPr>
          <w:trHeight w:val="255"/>
          <w:jc w:val="center"/>
        </w:trPr>
        <w:tc>
          <w:tcPr>
            <w:tcW w:w="906" w:type="dxa"/>
            <w:shd w:val="clear" w:color="auto" w:fill="auto"/>
            <w:noWrap/>
            <w:vAlign w:val="bottom"/>
          </w:tcPr>
          <w:p w14:paraId="5DD3EFBC"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3</w:t>
            </w:r>
          </w:p>
        </w:tc>
        <w:tc>
          <w:tcPr>
            <w:tcW w:w="3024" w:type="dxa"/>
            <w:shd w:val="clear" w:color="auto" w:fill="auto"/>
            <w:noWrap/>
            <w:vAlign w:val="bottom"/>
          </w:tcPr>
          <w:p w14:paraId="26A0E19B"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Hidalgo</w:t>
            </w:r>
          </w:p>
        </w:tc>
        <w:tc>
          <w:tcPr>
            <w:tcW w:w="1016" w:type="dxa"/>
            <w:shd w:val="clear" w:color="auto" w:fill="auto"/>
            <w:noWrap/>
            <w:vAlign w:val="bottom"/>
          </w:tcPr>
          <w:p w14:paraId="04FBB6C7"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43</w:t>
            </w:r>
          </w:p>
        </w:tc>
        <w:tc>
          <w:tcPr>
            <w:tcW w:w="2440" w:type="dxa"/>
            <w:shd w:val="clear" w:color="auto" w:fill="auto"/>
            <w:noWrap/>
            <w:vAlign w:val="bottom"/>
          </w:tcPr>
          <w:p w14:paraId="479F9E00"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Pachuca</w:t>
            </w:r>
          </w:p>
        </w:tc>
      </w:tr>
      <w:tr w:rsidR="00EE180A" w:rsidRPr="00106C0B" w14:paraId="6B954A97" w14:textId="77777777" w:rsidTr="00DB2303">
        <w:trPr>
          <w:trHeight w:val="255"/>
          <w:jc w:val="center"/>
        </w:trPr>
        <w:tc>
          <w:tcPr>
            <w:tcW w:w="906" w:type="dxa"/>
            <w:shd w:val="clear" w:color="auto" w:fill="auto"/>
            <w:noWrap/>
            <w:vAlign w:val="bottom"/>
          </w:tcPr>
          <w:p w14:paraId="4BE1B9F8"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4</w:t>
            </w:r>
          </w:p>
        </w:tc>
        <w:tc>
          <w:tcPr>
            <w:tcW w:w="3024" w:type="dxa"/>
            <w:shd w:val="clear" w:color="auto" w:fill="auto"/>
            <w:noWrap/>
            <w:vAlign w:val="bottom"/>
          </w:tcPr>
          <w:p w14:paraId="2DA836D6"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Jalisco</w:t>
            </w:r>
          </w:p>
        </w:tc>
        <w:tc>
          <w:tcPr>
            <w:tcW w:w="1016" w:type="dxa"/>
            <w:shd w:val="clear" w:color="auto" w:fill="auto"/>
            <w:noWrap/>
            <w:vAlign w:val="bottom"/>
          </w:tcPr>
          <w:p w14:paraId="294C7E1E"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2</w:t>
            </w:r>
          </w:p>
        </w:tc>
        <w:tc>
          <w:tcPr>
            <w:tcW w:w="2440" w:type="dxa"/>
            <w:shd w:val="clear" w:color="auto" w:fill="auto"/>
            <w:noWrap/>
            <w:vAlign w:val="bottom"/>
          </w:tcPr>
          <w:p w14:paraId="768F1E96"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Guadalajara</w:t>
            </w:r>
          </w:p>
        </w:tc>
      </w:tr>
      <w:tr w:rsidR="00EE180A" w:rsidRPr="00106C0B" w14:paraId="2A1A6899" w14:textId="77777777" w:rsidTr="00DB2303">
        <w:trPr>
          <w:trHeight w:val="255"/>
          <w:jc w:val="center"/>
        </w:trPr>
        <w:tc>
          <w:tcPr>
            <w:tcW w:w="906" w:type="dxa"/>
            <w:shd w:val="clear" w:color="auto" w:fill="auto"/>
            <w:noWrap/>
            <w:vAlign w:val="bottom"/>
          </w:tcPr>
          <w:p w14:paraId="595B647C"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5</w:t>
            </w:r>
          </w:p>
        </w:tc>
        <w:tc>
          <w:tcPr>
            <w:tcW w:w="3024" w:type="dxa"/>
            <w:shd w:val="clear" w:color="auto" w:fill="auto"/>
            <w:noWrap/>
            <w:vAlign w:val="bottom"/>
          </w:tcPr>
          <w:p w14:paraId="222ADCF7"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México</w:t>
            </w:r>
          </w:p>
        </w:tc>
        <w:tc>
          <w:tcPr>
            <w:tcW w:w="1016" w:type="dxa"/>
            <w:shd w:val="clear" w:color="auto" w:fill="auto"/>
            <w:noWrap/>
            <w:vAlign w:val="bottom"/>
          </w:tcPr>
          <w:p w14:paraId="616BA321"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6</w:t>
            </w:r>
          </w:p>
        </w:tc>
        <w:tc>
          <w:tcPr>
            <w:tcW w:w="2440" w:type="dxa"/>
            <w:shd w:val="clear" w:color="auto" w:fill="auto"/>
            <w:noWrap/>
            <w:vAlign w:val="bottom"/>
          </w:tcPr>
          <w:p w14:paraId="795E1A0D"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oluca</w:t>
            </w:r>
          </w:p>
        </w:tc>
      </w:tr>
      <w:tr w:rsidR="00EE180A" w:rsidRPr="00106C0B" w14:paraId="5B923ED4" w14:textId="77777777" w:rsidTr="00DB2303">
        <w:trPr>
          <w:trHeight w:val="255"/>
          <w:jc w:val="center"/>
        </w:trPr>
        <w:tc>
          <w:tcPr>
            <w:tcW w:w="906" w:type="dxa"/>
            <w:shd w:val="clear" w:color="auto" w:fill="auto"/>
            <w:noWrap/>
            <w:vAlign w:val="bottom"/>
          </w:tcPr>
          <w:p w14:paraId="522B836F"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6</w:t>
            </w:r>
          </w:p>
        </w:tc>
        <w:tc>
          <w:tcPr>
            <w:tcW w:w="3024" w:type="dxa"/>
            <w:shd w:val="clear" w:color="auto" w:fill="auto"/>
            <w:noWrap/>
            <w:vAlign w:val="bottom"/>
          </w:tcPr>
          <w:p w14:paraId="6A5E0899"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Michoacán de Ocampo</w:t>
            </w:r>
          </w:p>
        </w:tc>
        <w:tc>
          <w:tcPr>
            <w:tcW w:w="1016" w:type="dxa"/>
            <w:shd w:val="clear" w:color="auto" w:fill="auto"/>
            <w:noWrap/>
            <w:vAlign w:val="bottom"/>
          </w:tcPr>
          <w:p w14:paraId="347CB62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5</w:t>
            </w:r>
          </w:p>
        </w:tc>
        <w:tc>
          <w:tcPr>
            <w:tcW w:w="2440" w:type="dxa"/>
            <w:shd w:val="clear" w:color="auto" w:fill="auto"/>
            <w:noWrap/>
            <w:vAlign w:val="bottom"/>
          </w:tcPr>
          <w:p w14:paraId="2F654845"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Morelia</w:t>
            </w:r>
          </w:p>
        </w:tc>
      </w:tr>
      <w:tr w:rsidR="00EE180A" w:rsidRPr="00106C0B" w14:paraId="07CFB059" w14:textId="77777777" w:rsidTr="00DB2303">
        <w:trPr>
          <w:trHeight w:val="255"/>
          <w:jc w:val="center"/>
        </w:trPr>
        <w:tc>
          <w:tcPr>
            <w:tcW w:w="906" w:type="dxa"/>
            <w:shd w:val="clear" w:color="auto" w:fill="auto"/>
            <w:noWrap/>
            <w:vAlign w:val="bottom"/>
          </w:tcPr>
          <w:p w14:paraId="14813AF6"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7</w:t>
            </w:r>
          </w:p>
        </w:tc>
        <w:tc>
          <w:tcPr>
            <w:tcW w:w="3024" w:type="dxa"/>
            <w:shd w:val="clear" w:color="auto" w:fill="auto"/>
            <w:noWrap/>
            <w:vAlign w:val="bottom"/>
          </w:tcPr>
          <w:p w14:paraId="3CBFB114"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Morelos</w:t>
            </w:r>
          </w:p>
        </w:tc>
        <w:tc>
          <w:tcPr>
            <w:tcW w:w="1016" w:type="dxa"/>
            <w:shd w:val="clear" w:color="auto" w:fill="auto"/>
            <w:noWrap/>
            <w:vAlign w:val="bottom"/>
          </w:tcPr>
          <w:p w14:paraId="20F93192"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9</w:t>
            </w:r>
          </w:p>
        </w:tc>
        <w:tc>
          <w:tcPr>
            <w:tcW w:w="2440" w:type="dxa"/>
            <w:shd w:val="clear" w:color="auto" w:fill="auto"/>
            <w:noWrap/>
            <w:vAlign w:val="bottom"/>
          </w:tcPr>
          <w:p w14:paraId="12EF77B2"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uernavaca</w:t>
            </w:r>
          </w:p>
        </w:tc>
      </w:tr>
      <w:tr w:rsidR="00EE180A" w:rsidRPr="00106C0B" w14:paraId="2E00FBDB" w14:textId="77777777" w:rsidTr="00DB2303">
        <w:trPr>
          <w:trHeight w:val="255"/>
          <w:jc w:val="center"/>
        </w:trPr>
        <w:tc>
          <w:tcPr>
            <w:tcW w:w="906" w:type="dxa"/>
            <w:shd w:val="clear" w:color="auto" w:fill="auto"/>
            <w:noWrap/>
            <w:vAlign w:val="bottom"/>
          </w:tcPr>
          <w:p w14:paraId="45AD0127"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8</w:t>
            </w:r>
          </w:p>
        </w:tc>
        <w:tc>
          <w:tcPr>
            <w:tcW w:w="3024" w:type="dxa"/>
            <w:shd w:val="clear" w:color="auto" w:fill="auto"/>
            <w:noWrap/>
            <w:vAlign w:val="bottom"/>
          </w:tcPr>
          <w:p w14:paraId="1911FF33"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Nayarit</w:t>
            </w:r>
          </w:p>
        </w:tc>
        <w:tc>
          <w:tcPr>
            <w:tcW w:w="1016" w:type="dxa"/>
            <w:shd w:val="clear" w:color="auto" w:fill="auto"/>
            <w:noWrap/>
            <w:vAlign w:val="bottom"/>
          </w:tcPr>
          <w:p w14:paraId="62780CAF"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7</w:t>
            </w:r>
          </w:p>
        </w:tc>
        <w:tc>
          <w:tcPr>
            <w:tcW w:w="2440" w:type="dxa"/>
            <w:shd w:val="clear" w:color="auto" w:fill="auto"/>
            <w:noWrap/>
            <w:vAlign w:val="bottom"/>
          </w:tcPr>
          <w:p w14:paraId="328B8884"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epic</w:t>
            </w:r>
          </w:p>
        </w:tc>
      </w:tr>
      <w:tr w:rsidR="00EE180A" w:rsidRPr="00106C0B" w14:paraId="3E76E73B" w14:textId="77777777" w:rsidTr="00DB2303">
        <w:trPr>
          <w:trHeight w:val="255"/>
          <w:jc w:val="center"/>
        </w:trPr>
        <w:tc>
          <w:tcPr>
            <w:tcW w:w="906" w:type="dxa"/>
            <w:shd w:val="clear" w:color="auto" w:fill="auto"/>
            <w:noWrap/>
            <w:vAlign w:val="bottom"/>
          </w:tcPr>
          <w:p w14:paraId="76CADA78"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9</w:t>
            </w:r>
          </w:p>
        </w:tc>
        <w:tc>
          <w:tcPr>
            <w:tcW w:w="3024" w:type="dxa"/>
            <w:shd w:val="clear" w:color="auto" w:fill="auto"/>
            <w:noWrap/>
            <w:vAlign w:val="bottom"/>
          </w:tcPr>
          <w:p w14:paraId="5F2C2C98"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Nuevo León</w:t>
            </w:r>
          </w:p>
        </w:tc>
        <w:tc>
          <w:tcPr>
            <w:tcW w:w="1016" w:type="dxa"/>
            <w:shd w:val="clear" w:color="auto" w:fill="auto"/>
            <w:noWrap/>
            <w:vAlign w:val="bottom"/>
          </w:tcPr>
          <w:p w14:paraId="3CB7BEED"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3</w:t>
            </w:r>
          </w:p>
        </w:tc>
        <w:tc>
          <w:tcPr>
            <w:tcW w:w="2440" w:type="dxa"/>
            <w:shd w:val="clear" w:color="auto" w:fill="auto"/>
            <w:noWrap/>
            <w:vAlign w:val="bottom"/>
          </w:tcPr>
          <w:p w14:paraId="70245FA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Monterrey</w:t>
            </w:r>
          </w:p>
        </w:tc>
      </w:tr>
      <w:tr w:rsidR="00EE180A" w:rsidRPr="00106C0B" w14:paraId="7B45D93F" w14:textId="77777777" w:rsidTr="00DB2303">
        <w:trPr>
          <w:trHeight w:val="255"/>
          <w:jc w:val="center"/>
        </w:trPr>
        <w:tc>
          <w:tcPr>
            <w:tcW w:w="906" w:type="dxa"/>
            <w:shd w:val="clear" w:color="auto" w:fill="auto"/>
            <w:noWrap/>
            <w:vAlign w:val="bottom"/>
          </w:tcPr>
          <w:p w14:paraId="7291A09E"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0</w:t>
            </w:r>
          </w:p>
        </w:tc>
        <w:tc>
          <w:tcPr>
            <w:tcW w:w="3024" w:type="dxa"/>
            <w:shd w:val="clear" w:color="auto" w:fill="auto"/>
            <w:noWrap/>
            <w:vAlign w:val="bottom"/>
          </w:tcPr>
          <w:p w14:paraId="57CBB399"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Oaxaca</w:t>
            </w:r>
          </w:p>
        </w:tc>
        <w:tc>
          <w:tcPr>
            <w:tcW w:w="1016" w:type="dxa"/>
            <w:shd w:val="clear" w:color="auto" w:fill="auto"/>
            <w:noWrap/>
            <w:vAlign w:val="bottom"/>
          </w:tcPr>
          <w:p w14:paraId="3CB5EB7E"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1</w:t>
            </w:r>
          </w:p>
        </w:tc>
        <w:tc>
          <w:tcPr>
            <w:tcW w:w="2440" w:type="dxa"/>
            <w:shd w:val="clear" w:color="auto" w:fill="auto"/>
            <w:noWrap/>
            <w:vAlign w:val="bottom"/>
          </w:tcPr>
          <w:p w14:paraId="2A1824BB"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Oaxaca</w:t>
            </w:r>
          </w:p>
        </w:tc>
      </w:tr>
      <w:tr w:rsidR="00EE180A" w:rsidRPr="00106C0B" w14:paraId="354F866E" w14:textId="77777777" w:rsidTr="00DB2303">
        <w:trPr>
          <w:trHeight w:val="255"/>
          <w:jc w:val="center"/>
        </w:trPr>
        <w:tc>
          <w:tcPr>
            <w:tcW w:w="906" w:type="dxa"/>
            <w:shd w:val="clear" w:color="auto" w:fill="auto"/>
            <w:noWrap/>
            <w:vAlign w:val="bottom"/>
          </w:tcPr>
          <w:p w14:paraId="41AC3262"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1</w:t>
            </w:r>
          </w:p>
        </w:tc>
        <w:tc>
          <w:tcPr>
            <w:tcW w:w="3024" w:type="dxa"/>
            <w:shd w:val="clear" w:color="auto" w:fill="auto"/>
            <w:noWrap/>
            <w:vAlign w:val="bottom"/>
          </w:tcPr>
          <w:p w14:paraId="0615B40B"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Puebla</w:t>
            </w:r>
          </w:p>
        </w:tc>
        <w:tc>
          <w:tcPr>
            <w:tcW w:w="1016" w:type="dxa"/>
            <w:shd w:val="clear" w:color="auto" w:fill="auto"/>
            <w:noWrap/>
            <w:vAlign w:val="bottom"/>
          </w:tcPr>
          <w:p w14:paraId="09A8C6B1"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4</w:t>
            </w:r>
          </w:p>
        </w:tc>
        <w:tc>
          <w:tcPr>
            <w:tcW w:w="2440" w:type="dxa"/>
            <w:shd w:val="clear" w:color="auto" w:fill="auto"/>
            <w:noWrap/>
            <w:vAlign w:val="bottom"/>
          </w:tcPr>
          <w:p w14:paraId="2ADB2CB9"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Puebla</w:t>
            </w:r>
          </w:p>
        </w:tc>
      </w:tr>
      <w:tr w:rsidR="00EE180A" w:rsidRPr="00106C0B" w14:paraId="654824DF" w14:textId="77777777" w:rsidTr="00DB2303">
        <w:trPr>
          <w:trHeight w:val="255"/>
          <w:jc w:val="center"/>
        </w:trPr>
        <w:tc>
          <w:tcPr>
            <w:tcW w:w="906" w:type="dxa"/>
            <w:shd w:val="clear" w:color="auto" w:fill="auto"/>
            <w:noWrap/>
            <w:vAlign w:val="bottom"/>
          </w:tcPr>
          <w:p w14:paraId="46E4FFE7"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2</w:t>
            </w:r>
          </w:p>
        </w:tc>
        <w:tc>
          <w:tcPr>
            <w:tcW w:w="3024" w:type="dxa"/>
            <w:shd w:val="clear" w:color="auto" w:fill="auto"/>
            <w:noWrap/>
            <w:vAlign w:val="bottom"/>
          </w:tcPr>
          <w:p w14:paraId="5A3A27DE"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 xml:space="preserve">Querétaro </w:t>
            </w:r>
          </w:p>
        </w:tc>
        <w:tc>
          <w:tcPr>
            <w:tcW w:w="1016" w:type="dxa"/>
            <w:shd w:val="clear" w:color="auto" w:fill="auto"/>
            <w:noWrap/>
            <w:vAlign w:val="bottom"/>
          </w:tcPr>
          <w:p w14:paraId="04185F85"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6</w:t>
            </w:r>
          </w:p>
        </w:tc>
        <w:tc>
          <w:tcPr>
            <w:tcW w:w="2440" w:type="dxa"/>
            <w:shd w:val="clear" w:color="auto" w:fill="auto"/>
            <w:noWrap/>
            <w:vAlign w:val="bottom"/>
          </w:tcPr>
          <w:p w14:paraId="36152C10"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Querétaro</w:t>
            </w:r>
          </w:p>
        </w:tc>
      </w:tr>
      <w:tr w:rsidR="00EE180A" w:rsidRPr="00106C0B" w14:paraId="261C6A85" w14:textId="77777777" w:rsidTr="00DB2303">
        <w:trPr>
          <w:trHeight w:val="255"/>
          <w:jc w:val="center"/>
        </w:trPr>
        <w:tc>
          <w:tcPr>
            <w:tcW w:w="906" w:type="dxa"/>
            <w:shd w:val="clear" w:color="auto" w:fill="auto"/>
            <w:noWrap/>
            <w:vAlign w:val="bottom"/>
          </w:tcPr>
          <w:p w14:paraId="1BBB6EA8"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3</w:t>
            </w:r>
          </w:p>
        </w:tc>
        <w:tc>
          <w:tcPr>
            <w:tcW w:w="3024" w:type="dxa"/>
            <w:shd w:val="clear" w:color="auto" w:fill="auto"/>
            <w:noWrap/>
            <w:vAlign w:val="bottom"/>
          </w:tcPr>
          <w:p w14:paraId="0090EF3D"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Quintana Roo</w:t>
            </w:r>
          </w:p>
        </w:tc>
        <w:tc>
          <w:tcPr>
            <w:tcW w:w="1016" w:type="dxa"/>
            <w:shd w:val="clear" w:color="auto" w:fill="auto"/>
            <w:noWrap/>
            <w:vAlign w:val="bottom"/>
          </w:tcPr>
          <w:p w14:paraId="5336A038"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41</w:t>
            </w:r>
          </w:p>
        </w:tc>
        <w:tc>
          <w:tcPr>
            <w:tcW w:w="2440" w:type="dxa"/>
            <w:shd w:val="clear" w:color="auto" w:fill="auto"/>
            <w:noWrap/>
            <w:vAlign w:val="bottom"/>
          </w:tcPr>
          <w:p w14:paraId="71AD72DD"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ancún</w:t>
            </w:r>
          </w:p>
        </w:tc>
      </w:tr>
      <w:tr w:rsidR="00EE180A" w:rsidRPr="00106C0B" w14:paraId="02D06986" w14:textId="77777777" w:rsidTr="00DB2303">
        <w:trPr>
          <w:trHeight w:val="255"/>
          <w:jc w:val="center"/>
        </w:trPr>
        <w:tc>
          <w:tcPr>
            <w:tcW w:w="906" w:type="dxa"/>
            <w:shd w:val="clear" w:color="auto" w:fill="auto"/>
            <w:noWrap/>
            <w:vAlign w:val="bottom"/>
          </w:tcPr>
          <w:p w14:paraId="2B2F28E4"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4</w:t>
            </w:r>
          </w:p>
        </w:tc>
        <w:tc>
          <w:tcPr>
            <w:tcW w:w="3024" w:type="dxa"/>
            <w:shd w:val="clear" w:color="auto" w:fill="auto"/>
            <w:noWrap/>
            <w:vAlign w:val="bottom"/>
          </w:tcPr>
          <w:p w14:paraId="4B406BA0"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San Luis Potosí</w:t>
            </w:r>
          </w:p>
        </w:tc>
        <w:tc>
          <w:tcPr>
            <w:tcW w:w="1016" w:type="dxa"/>
            <w:shd w:val="clear" w:color="auto" w:fill="auto"/>
            <w:noWrap/>
            <w:vAlign w:val="bottom"/>
          </w:tcPr>
          <w:p w14:paraId="016DA6D4"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7</w:t>
            </w:r>
          </w:p>
        </w:tc>
        <w:tc>
          <w:tcPr>
            <w:tcW w:w="2440" w:type="dxa"/>
            <w:shd w:val="clear" w:color="auto" w:fill="auto"/>
            <w:noWrap/>
            <w:vAlign w:val="bottom"/>
          </w:tcPr>
          <w:p w14:paraId="66A5D45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San Luis Potosí</w:t>
            </w:r>
          </w:p>
        </w:tc>
      </w:tr>
      <w:tr w:rsidR="00EE180A" w:rsidRPr="00106C0B" w14:paraId="11505B05" w14:textId="77777777" w:rsidTr="00DB2303">
        <w:trPr>
          <w:trHeight w:val="255"/>
          <w:jc w:val="center"/>
        </w:trPr>
        <w:tc>
          <w:tcPr>
            <w:tcW w:w="906" w:type="dxa"/>
            <w:shd w:val="clear" w:color="auto" w:fill="auto"/>
            <w:noWrap/>
            <w:vAlign w:val="bottom"/>
          </w:tcPr>
          <w:p w14:paraId="106CFD0B"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5</w:t>
            </w:r>
          </w:p>
        </w:tc>
        <w:tc>
          <w:tcPr>
            <w:tcW w:w="3024" w:type="dxa"/>
            <w:shd w:val="clear" w:color="auto" w:fill="auto"/>
            <w:noWrap/>
            <w:vAlign w:val="bottom"/>
          </w:tcPr>
          <w:p w14:paraId="40344DC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Sinaloa</w:t>
            </w:r>
          </w:p>
        </w:tc>
        <w:tc>
          <w:tcPr>
            <w:tcW w:w="1016" w:type="dxa"/>
            <w:shd w:val="clear" w:color="auto" w:fill="auto"/>
            <w:noWrap/>
            <w:vAlign w:val="bottom"/>
          </w:tcPr>
          <w:p w14:paraId="3199111B"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4</w:t>
            </w:r>
          </w:p>
        </w:tc>
        <w:tc>
          <w:tcPr>
            <w:tcW w:w="2440" w:type="dxa"/>
            <w:shd w:val="clear" w:color="auto" w:fill="auto"/>
            <w:noWrap/>
            <w:vAlign w:val="bottom"/>
          </w:tcPr>
          <w:p w14:paraId="583200AA"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Culiacán</w:t>
            </w:r>
          </w:p>
        </w:tc>
      </w:tr>
      <w:tr w:rsidR="00EE180A" w:rsidRPr="00106C0B" w14:paraId="0CA79564" w14:textId="77777777" w:rsidTr="00DB2303">
        <w:trPr>
          <w:trHeight w:val="255"/>
          <w:jc w:val="center"/>
        </w:trPr>
        <w:tc>
          <w:tcPr>
            <w:tcW w:w="906" w:type="dxa"/>
            <w:shd w:val="clear" w:color="auto" w:fill="auto"/>
            <w:noWrap/>
            <w:vAlign w:val="bottom"/>
          </w:tcPr>
          <w:p w14:paraId="52C0797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6</w:t>
            </w:r>
          </w:p>
        </w:tc>
        <w:tc>
          <w:tcPr>
            <w:tcW w:w="3024" w:type="dxa"/>
            <w:shd w:val="clear" w:color="auto" w:fill="auto"/>
            <w:noWrap/>
            <w:vAlign w:val="bottom"/>
          </w:tcPr>
          <w:p w14:paraId="3D00182E"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Sonora</w:t>
            </w:r>
          </w:p>
        </w:tc>
        <w:tc>
          <w:tcPr>
            <w:tcW w:w="1016" w:type="dxa"/>
            <w:shd w:val="clear" w:color="auto" w:fill="auto"/>
            <w:noWrap/>
            <w:vAlign w:val="bottom"/>
          </w:tcPr>
          <w:p w14:paraId="47AC69A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5</w:t>
            </w:r>
          </w:p>
        </w:tc>
        <w:tc>
          <w:tcPr>
            <w:tcW w:w="2440" w:type="dxa"/>
            <w:shd w:val="clear" w:color="auto" w:fill="auto"/>
            <w:noWrap/>
            <w:vAlign w:val="bottom"/>
          </w:tcPr>
          <w:p w14:paraId="3C5E6724"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Hermosillo</w:t>
            </w:r>
          </w:p>
        </w:tc>
      </w:tr>
      <w:tr w:rsidR="00EE180A" w:rsidRPr="00106C0B" w14:paraId="60A33B32" w14:textId="77777777" w:rsidTr="00DB2303">
        <w:trPr>
          <w:trHeight w:val="255"/>
          <w:jc w:val="center"/>
        </w:trPr>
        <w:tc>
          <w:tcPr>
            <w:tcW w:w="906" w:type="dxa"/>
            <w:shd w:val="clear" w:color="auto" w:fill="auto"/>
            <w:noWrap/>
            <w:vAlign w:val="bottom"/>
          </w:tcPr>
          <w:p w14:paraId="141AD17B"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7</w:t>
            </w:r>
          </w:p>
        </w:tc>
        <w:tc>
          <w:tcPr>
            <w:tcW w:w="3024" w:type="dxa"/>
            <w:shd w:val="clear" w:color="auto" w:fill="auto"/>
            <w:noWrap/>
            <w:vAlign w:val="bottom"/>
          </w:tcPr>
          <w:p w14:paraId="63E31F58"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abasco</w:t>
            </w:r>
          </w:p>
        </w:tc>
        <w:tc>
          <w:tcPr>
            <w:tcW w:w="1016" w:type="dxa"/>
            <w:shd w:val="clear" w:color="auto" w:fill="auto"/>
            <w:noWrap/>
            <w:vAlign w:val="bottom"/>
          </w:tcPr>
          <w:p w14:paraId="1B364DA2"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8</w:t>
            </w:r>
          </w:p>
        </w:tc>
        <w:tc>
          <w:tcPr>
            <w:tcW w:w="2440" w:type="dxa"/>
            <w:shd w:val="clear" w:color="auto" w:fill="auto"/>
            <w:noWrap/>
            <w:vAlign w:val="bottom"/>
          </w:tcPr>
          <w:p w14:paraId="0D4D1174"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Villahermosa</w:t>
            </w:r>
          </w:p>
        </w:tc>
      </w:tr>
      <w:tr w:rsidR="00EE180A" w:rsidRPr="00106C0B" w14:paraId="7BD19D52" w14:textId="77777777" w:rsidTr="00DB2303">
        <w:trPr>
          <w:trHeight w:val="255"/>
          <w:jc w:val="center"/>
        </w:trPr>
        <w:tc>
          <w:tcPr>
            <w:tcW w:w="906" w:type="dxa"/>
            <w:shd w:val="clear" w:color="auto" w:fill="auto"/>
            <w:noWrap/>
            <w:vAlign w:val="bottom"/>
          </w:tcPr>
          <w:p w14:paraId="7122E5DF"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8</w:t>
            </w:r>
          </w:p>
        </w:tc>
        <w:tc>
          <w:tcPr>
            <w:tcW w:w="3024" w:type="dxa"/>
            <w:shd w:val="clear" w:color="auto" w:fill="auto"/>
            <w:noWrap/>
            <w:vAlign w:val="bottom"/>
          </w:tcPr>
          <w:p w14:paraId="62D98DC0"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amaulipas</w:t>
            </w:r>
          </w:p>
        </w:tc>
        <w:tc>
          <w:tcPr>
            <w:tcW w:w="1016" w:type="dxa"/>
            <w:shd w:val="clear" w:color="auto" w:fill="auto"/>
            <w:noWrap/>
            <w:vAlign w:val="bottom"/>
          </w:tcPr>
          <w:p w14:paraId="4F1FF4C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0</w:t>
            </w:r>
          </w:p>
        </w:tc>
        <w:tc>
          <w:tcPr>
            <w:tcW w:w="2440" w:type="dxa"/>
            <w:shd w:val="clear" w:color="auto" w:fill="auto"/>
            <w:noWrap/>
            <w:vAlign w:val="bottom"/>
          </w:tcPr>
          <w:p w14:paraId="17FDB9E7"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ampico</w:t>
            </w:r>
          </w:p>
        </w:tc>
      </w:tr>
      <w:tr w:rsidR="00EE180A" w:rsidRPr="00106C0B" w14:paraId="64E985E1" w14:textId="77777777" w:rsidTr="00DB2303">
        <w:trPr>
          <w:trHeight w:val="255"/>
          <w:jc w:val="center"/>
        </w:trPr>
        <w:tc>
          <w:tcPr>
            <w:tcW w:w="906" w:type="dxa"/>
            <w:shd w:val="clear" w:color="auto" w:fill="auto"/>
            <w:noWrap/>
            <w:vAlign w:val="bottom"/>
          </w:tcPr>
          <w:p w14:paraId="338D3ACA"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29</w:t>
            </w:r>
          </w:p>
        </w:tc>
        <w:tc>
          <w:tcPr>
            <w:tcW w:w="3024" w:type="dxa"/>
            <w:shd w:val="clear" w:color="auto" w:fill="auto"/>
            <w:noWrap/>
            <w:vAlign w:val="bottom"/>
          </w:tcPr>
          <w:p w14:paraId="4C1535B8"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laxcala</w:t>
            </w:r>
          </w:p>
        </w:tc>
        <w:tc>
          <w:tcPr>
            <w:tcW w:w="1016" w:type="dxa"/>
            <w:shd w:val="clear" w:color="auto" w:fill="auto"/>
            <w:noWrap/>
            <w:vAlign w:val="bottom"/>
          </w:tcPr>
          <w:p w14:paraId="64BAA19E"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9</w:t>
            </w:r>
          </w:p>
        </w:tc>
        <w:tc>
          <w:tcPr>
            <w:tcW w:w="2440" w:type="dxa"/>
            <w:shd w:val="clear" w:color="auto" w:fill="auto"/>
            <w:noWrap/>
            <w:vAlign w:val="bottom"/>
          </w:tcPr>
          <w:p w14:paraId="66D71911"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Tlaxcala</w:t>
            </w:r>
          </w:p>
        </w:tc>
      </w:tr>
      <w:tr w:rsidR="00EE180A" w:rsidRPr="00106C0B" w14:paraId="3F0A80EC" w14:textId="77777777" w:rsidTr="00DB2303">
        <w:trPr>
          <w:trHeight w:val="255"/>
          <w:jc w:val="center"/>
        </w:trPr>
        <w:tc>
          <w:tcPr>
            <w:tcW w:w="906" w:type="dxa"/>
            <w:shd w:val="clear" w:color="auto" w:fill="auto"/>
            <w:noWrap/>
            <w:vAlign w:val="bottom"/>
          </w:tcPr>
          <w:p w14:paraId="6DC1E75F"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0</w:t>
            </w:r>
          </w:p>
        </w:tc>
        <w:tc>
          <w:tcPr>
            <w:tcW w:w="3024" w:type="dxa"/>
            <w:shd w:val="clear" w:color="auto" w:fill="auto"/>
            <w:noWrap/>
            <w:vAlign w:val="bottom"/>
          </w:tcPr>
          <w:p w14:paraId="42D61129"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Veracruz de Ignacio de la Llave</w:t>
            </w:r>
          </w:p>
        </w:tc>
        <w:tc>
          <w:tcPr>
            <w:tcW w:w="1016" w:type="dxa"/>
            <w:shd w:val="clear" w:color="auto" w:fill="auto"/>
            <w:noWrap/>
            <w:vAlign w:val="bottom"/>
          </w:tcPr>
          <w:p w14:paraId="295D303B"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12</w:t>
            </w:r>
          </w:p>
        </w:tc>
        <w:tc>
          <w:tcPr>
            <w:tcW w:w="2440" w:type="dxa"/>
            <w:shd w:val="clear" w:color="auto" w:fill="auto"/>
            <w:noWrap/>
            <w:vAlign w:val="bottom"/>
          </w:tcPr>
          <w:p w14:paraId="77101535"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Veracruz</w:t>
            </w:r>
          </w:p>
        </w:tc>
      </w:tr>
      <w:tr w:rsidR="00EE180A" w:rsidRPr="00106C0B" w14:paraId="176126BC" w14:textId="77777777" w:rsidTr="00DB2303">
        <w:trPr>
          <w:trHeight w:val="255"/>
          <w:jc w:val="center"/>
        </w:trPr>
        <w:tc>
          <w:tcPr>
            <w:tcW w:w="906" w:type="dxa"/>
            <w:shd w:val="clear" w:color="auto" w:fill="auto"/>
            <w:noWrap/>
            <w:vAlign w:val="bottom"/>
          </w:tcPr>
          <w:p w14:paraId="1100C284"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1</w:t>
            </w:r>
          </w:p>
        </w:tc>
        <w:tc>
          <w:tcPr>
            <w:tcW w:w="3024" w:type="dxa"/>
            <w:shd w:val="clear" w:color="auto" w:fill="auto"/>
            <w:noWrap/>
            <w:vAlign w:val="bottom"/>
          </w:tcPr>
          <w:p w14:paraId="65330131"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Yucatán</w:t>
            </w:r>
          </w:p>
        </w:tc>
        <w:tc>
          <w:tcPr>
            <w:tcW w:w="1016" w:type="dxa"/>
            <w:shd w:val="clear" w:color="auto" w:fill="auto"/>
            <w:noWrap/>
            <w:vAlign w:val="bottom"/>
          </w:tcPr>
          <w:p w14:paraId="70C19A53"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08</w:t>
            </w:r>
          </w:p>
        </w:tc>
        <w:tc>
          <w:tcPr>
            <w:tcW w:w="2440" w:type="dxa"/>
            <w:shd w:val="clear" w:color="auto" w:fill="auto"/>
            <w:noWrap/>
            <w:vAlign w:val="bottom"/>
          </w:tcPr>
          <w:p w14:paraId="4E4A6713"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Mérida</w:t>
            </w:r>
          </w:p>
        </w:tc>
      </w:tr>
      <w:tr w:rsidR="00EE180A" w:rsidRPr="00106C0B" w14:paraId="392F62AD" w14:textId="77777777" w:rsidTr="00DB2303">
        <w:trPr>
          <w:trHeight w:val="255"/>
          <w:jc w:val="center"/>
        </w:trPr>
        <w:tc>
          <w:tcPr>
            <w:tcW w:w="906" w:type="dxa"/>
            <w:tcBorders>
              <w:bottom w:val="single" w:sz="8" w:space="0" w:color="auto"/>
            </w:tcBorders>
            <w:shd w:val="clear" w:color="auto" w:fill="auto"/>
            <w:noWrap/>
            <w:vAlign w:val="bottom"/>
          </w:tcPr>
          <w:p w14:paraId="0517C42E"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2</w:t>
            </w:r>
          </w:p>
        </w:tc>
        <w:tc>
          <w:tcPr>
            <w:tcW w:w="3024" w:type="dxa"/>
            <w:tcBorders>
              <w:bottom w:val="single" w:sz="8" w:space="0" w:color="auto"/>
            </w:tcBorders>
            <w:shd w:val="clear" w:color="auto" w:fill="auto"/>
            <w:noWrap/>
            <w:vAlign w:val="bottom"/>
          </w:tcPr>
          <w:p w14:paraId="7BCDCFEE"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Zacatecas</w:t>
            </w:r>
          </w:p>
        </w:tc>
        <w:tc>
          <w:tcPr>
            <w:tcW w:w="1016" w:type="dxa"/>
            <w:tcBorders>
              <w:bottom w:val="single" w:sz="8" w:space="0" w:color="auto"/>
            </w:tcBorders>
            <w:shd w:val="clear" w:color="auto" w:fill="auto"/>
            <w:noWrap/>
            <w:vAlign w:val="bottom"/>
          </w:tcPr>
          <w:p w14:paraId="21AED8A5" w14:textId="77777777" w:rsidR="00EE180A" w:rsidRPr="00106C0B" w:rsidRDefault="00EE180A" w:rsidP="00DB2303">
            <w:pPr>
              <w:spacing w:after="80"/>
              <w:jc w:val="center"/>
              <w:rPr>
                <w:rFonts w:ascii="Arial" w:hAnsi="Arial" w:cs="Arial"/>
                <w:sz w:val="20"/>
                <w:szCs w:val="20"/>
              </w:rPr>
            </w:pPr>
            <w:r w:rsidRPr="00106C0B">
              <w:rPr>
                <w:rFonts w:ascii="Arial" w:hAnsi="Arial" w:cs="Arial"/>
                <w:sz w:val="20"/>
                <w:szCs w:val="20"/>
              </w:rPr>
              <w:t>32</w:t>
            </w:r>
          </w:p>
        </w:tc>
        <w:tc>
          <w:tcPr>
            <w:tcW w:w="2440" w:type="dxa"/>
            <w:tcBorders>
              <w:bottom w:val="single" w:sz="8" w:space="0" w:color="auto"/>
            </w:tcBorders>
            <w:shd w:val="clear" w:color="auto" w:fill="auto"/>
            <w:noWrap/>
            <w:vAlign w:val="bottom"/>
          </w:tcPr>
          <w:p w14:paraId="4BB9FD18" w14:textId="77777777" w:rsidR="00EE180A" w:rsidRPr="00106C0B" w:rsidRDefault="00EE180A" w:rsidP="00DB2303">
            <w:pPr>
              <w:spacing w:after="80"/>
              <w:rPr>
                <w:rFonts w:ascii="Arial" w:hAnsi="Arial" w:cs="Arial"/>
                <w:sz w:val="20"/>
                <w:szCs w:val="20"/>
              </w:rPr>
            </w:pPr>
            <w:r w:rsidRPr="00106C0B">
              <w:rPr>
                <w:rFonts w:ascii="Arial" w:hAnsi="Arial" w:cs="Arial"/>
                <w:sz w:val="20"/>
                <w:szCs w:val="20"/>
              </w:rPr>
              <w:t>Zacatecas</w:t>
            </w:r>
          </w:p>
        </w:tc>
      </w:tr>
    </w:tbl>
    <w:p w14:paraId="69E96255" w14:textId="77777777" w:rsidR="00EE180A" w:rsidRDefault="00EE180A" w:rsidP="00EE180A">
      <w:pPr>
        <w:jc w:val="both"/>
        <w:rPr>
          <w:rFonts w:ascii="MyriadPro-BoldCond" w:hAnsi="MyriadPro-BoldCond" w:cs="MyriadPro-BoldCond"/>
          <w:b/>
          <w:bCs/>
          <w:color w:val="FFFFFF"/>
          <w:sz w:val="20"/>
          <w:szCs w:val="20"/>
          <w:lang w:val="es-ES"/>
        </w:rPr>
      </w:pPr>
    </w:p>
    <w:p w14:paraId="396E4EC4" w14:textId="77777777" w:rsidR="00EE180A" w:rsidRPr="00185A4E" w:rsidRDefault="00EE180A" w:rsidP="00EE180A">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 xml:space="preserve">Los resultados de este proyecto </w:t>
      </w:r>
      <w:r>
        <w:rPr>
          <w:rFonts w:ascii="Arial" w:eastAsia="Times New Roman" w:hAnsi="Arial" w:cs="Arial"/>
          <w:bCs/>
          <w:color w:val="000000"/>
          <w:lang w:eastAsia="es-MX"/>
        </w:rPr>
        <w:t xml:space="preserve">tienen </w:t>
      </w:r>
      <w:r w:rsidRPr="00185A4E">
        <w:rPr>
          <w:rFonts w:ascii="Arial" w:eastAsia="Times New Roman" w:hAnsi="Arial" w:cs="Arial"/>
          <w:bCs/>
          <w:color w:val="000000"/>
          <w:lang w:eastAsia="es-MX"/>
        </w:rPr>
        <w:t xml:space="preserve">el propósito de </w:t>
      </w:r>
      <w:r w:rsidRPr="001739EE">
        <w:rPr>
          <w:rFonts w:ascii="Arial" w:eastAsia="Times New Roman" w:hAnsi="Arial" w:cs="Arial"/>
          <w:bCs/>
          <w:color w:val="000000"/>
          <w:lang w:eastAsia="es-MX"/>
        </w:rPr>
        <w:t xml:space="preserve">ofrecer </w:t>
      </w:r>
      <w:r>
        <w:rPr>
          <w:rFonts w:ascii="Arial" w:eastAsia="Times New Roman" w:hAnsi="Arial" w:cs="Arial"/>
          <w:bCs/>
          <w:color w:val="000000"/>
          <w:lang w:eastAsia="es-MX"/>
        </w:rPr>
        <w:t>i</w:t>
      </w:r>
      <w:r w:rsidRPr="001739EE">
        <w:rPr>
          <w:rFonts w:ascii="Arial" w:eastAsia="Times New Roman" w:hAnsi="Arial" w:cs="Arial"/>
          <w:bCs/>
          <w:color w:val="000000"/>
          <w:lang w:eastAsia="es-MX"/>
        </w:rPr>
        <w:t>nformación estadística cualitativa, que permita obtener indicadores sobre el grado de satisfacción de la población acerca de su situación económica, la de su familia y la del país en esta etapa de la contingencia sanitar</w:t>
      </w:r>
      <w:r>
        <w:rPr>
          <w:rFonts w:ascii="Arial" w:eastAsia="Times New Roman" w:hAnsi="Arial" w:cs="Arial"/>
          <w:bCs/>
          <w:color w:val="000000"/>
          <w:lang w:eastAsia="es-MX"/>
        </w:rPr>
        <w:t>i</w:t>
      </w:r>
      <w:r w:rsidRPr="001739EE">
        <w:rPr>
          <w:rFonts w:ascii="Arial" w:eastAsia="Times New Roman" w:hAnsi="Arial" w:cs="Arial"/>
          <w:bCs/>
          <w:color w:val="000000"/>
          <w:lang w:eastAsia="es-MX"/>
        </w:rPr>
        <w:t>a en el país.</w:t>
      </w:r>
    </w:p>
    <w:p w14:paraId="57D080A8" w14:textId="77777777" w:rsidR="00EE180A" w:rsidRPr="00185A4E" w:rsidRDefault="00EE180A" w:rsidP="00EE180A">
      <w:pPr>
        <w:spacing w:after="0" w:line="240" w:lineRule="auto"/>
        <w:jc w:val="both"/>
        <w:rPr>
          <w:rFonts w:ascii="Arial" w:eastAsia="Times New Roman" w:hAnsi="Arial" w:cs="Arial"/>
          <w:bCs/>
          <w:color w:val="000000"/>
          <w:lang w:eastAsia="es-MX"/>
        </w:rPr>
      </w:pPr>
    </w:p>
    <w:p w14:paraId="74E4837F" w14:textId="77777777" w:rsidR="00EE180A" w:rsidRPr="00185A4E" w:rsidRDefault="00EE180A" w:rsidP="00EE180A">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En caso de requerir información adicional, puede dirigirse a las siguientes opciones:</w:t>
      </w:r>
    </w:p>
    <w:p w14:paraId="7D959080" w14:textId="77777777" w:rsidR="00EE180A" w:rsidRPr="00185A4E" w:rsidRDefault="00EE180A" w:rsidP="00EE180A">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01 800 111 46 34</w:t>
      </w:r>
    </w:p>
    <w:p w14:paraId="6DD577F5" w14:textId="77777777" w:rsidR="00EE180A" w:rsidRPr="00185A4E" w:rsidRDefault="00EE180A" w:rsidP="00EE180A">
      <w:pPr>
        <w:spacing w:after="0" w:line="240" w:lineRule="auto"/>
        <w:jc w:val="both"/>
        <w:rPr>
          <w:rFonts w:ascii="Arial" w:eastAsia="Times New Roman" w:hAnsi="Arial" w:cs="Arial"/>
          <w:bCs/>
          <w:color w:val="000000"/>
          <w:lang w:eastAsia="es-MX"/>
        </w:rPr>
      </w:pPr>
      <w:r w:rsidRPr="00185A4E">
        <w:rPr>
          <w:rFonts w:ascii="Arial" w:eastAsia="Times New Roman" w:hAnsi="Arial" w:cs="Arial"/>
          <w:bCs/>
          <w:color w:val="000000"/>
          <w:lang w:eastAsia="es-MX"/>
        </w:rPr>
        <w:t>www.inegi.org.mx</w:t>
      </w:r>
    </w:p>
    <w:p w14:paraId="3167DCC7" w14:textId="77777777" w:rsidR="00EE180A" w:rsidRPr="00AB5CE5" w:rsidRDefault="0046690F" w:rsidP="00EE180A">
      <w:pPr>
        <w:spacing w:after="0"/>
        <w:rPr>
          <w:rFonts w:ascii="Arial" w:hAnsi="Arial" w:cs="Arial"/>
          <w:bCs/>
          <w:sz w:val="18"/>
          <w:szCs w:val="18"/>
        </w:rPr>
      </w:pPr>
      <w:hyperlink r:id="rId27" w:history="1">
        <w:r w:rsidR="00EE180A" w:rsidRPr="00AB5CE5">
          <w:rPr>
            <w:rStyle w:val="Hipervnculo"/>
            <w:rFonts w:ascii="Arial" w:hAnsi="Arial" w:cs="Arial"/>
            <w:bCs/>
            <w:sz w:val="18"/>
            <w:szCs w:val="18"/>
          </w:rPr>
          <w:t>atencion.usuarios@inegi.org.mx</w:t>
        </w:r>
      </w:hyperlink>
    </w:p>
    <w:p w14:paraId="788D91FC" w14:textId="77777777" w:rsidR="00EE180A" w:rsidRPr="002916AF" w:rsidRDefault="00EE180A" w:rsidP="00EE180A">
      <w:pPr>
        <w:spacing w:after="0"/>
        <w:rPr>
          <w:rFonts w:ascii="Arial" w:hAnsi="Arial" w:cs="Arial"/>
          <w:sz w:val="18"/>
          <w:szCs w:val="18"/>
        </w:rPr>
      </w:pPr>
      <w:r w:rsidRPr="00AB5CE5">
        <w:rPr>
          <w:rFonts w:ascii="Arial" w:hAnsi="Arial" w:cs="Arial"/>
          <w:noProof/>
          <w:sz w:val="18"/>
          <w:szCs w:val="18"/>
          <w:lang w:eastAsia="es-MX"/>
        </w:rPr>
        <w:drawing>
          <wp:inline distT="0" distB="0" distL="0" distR="0" wp14:anchorId="48D4E1EB" wp14:editId="29EBD3D5">
            <wp:extent cx="122978" cy="121743"/>
            <wp:effectExtent l="0" t="0" r="0" b="0"/>
            <wp:docPr id="15" name="Imagen 1" descr="t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witt.png"/>
                    <pic:cNvPicPr>
                      <a:picLocks noChangeAspect="1" noChangeArrowheads="1"/>
                    </pic:cNvPicPr>
                  </pic:nvPicPr>
                  <pic:blipFill>
                    <a:blip r:embed="rId28" cstate="print">
                      <a:lum contrast="10000"/>
                    </a:blip>
                    <a:srcRect/>
                    <a:stretch>
                      <a:fillRect/>
                    </a:stretch>
                  </pic:blipFill>
                  <pic:spPr bwMode="auto">
                    <a:xfrm>
                      <a:off x="0" y="0"/>
                      <a:ext cx="125200" cy="123942"/>
                    </a:xfrm>
                    <a:prstGeom prst="rect">
                      <a:avLst/>
                    </a:prstGeom>
                    <a:noFill/>
                    <a:ln w="9525">
                      <a:noFill/>
                      <a:miter lim="800000"/>
                      <a:headEnd/>
                      <a:tailEnd/>
                    </a:ln>
                  </pic:spPr>
                </pic:pic>
              </a:graphicData>
            </a:graphic>
          </wp:inline>
        </w:drawing>
      </w:r>
      <w:r w:rsidRPr="00AB5CE5">
        <w:rPr>
          <w:rFonts w:ascii="Arial" w:hAnsi="Arial" w:cs="Arial"/>
          <w:sz w:val="18"/>
          <w:szCs w:val="18"/>
        </w:rPr>
        <w:t xml:space="preserve">  </w:t>
      </w:r>
      <w:r w:rsidRPr="00AB5CE5">
        <w:rPr>
          <w:rFonts w:ascii="Arial" w:hAnsi="Arial" w:cs="Arial"/>
          <w:bCs/>
          <w:sz w:val="18"/>
          <w:szCs w:val="18"/>
        </w:rPr>
        <w:t xml:space="preserve">@inegi_informa  </w:t>
      </w:r>
      <w:r w:rsidRPr="00AB5CE5">
        <w:rPr>
          <w:rFonts w:ascii="Arial" w:hAnsi="Arial" w:cs="Arial"/>
          <w:noProof/>
          <w:sz w:val="18"/>
          <w:szCs w:val="18"/>
          <w:lang w:eastAsia="es-MX"/>
        </w:rPr>
        <w:drawing>
          <wp:inline distT="0" distB="0" distL="0" distR="0" wp14:anchorId="572A5597" wp14:editId="0E225913">
            <wp:extent cx="122555" cy="121324"/>
            <wp:effectExtent l="0" t="0" r="0" b="0"/>
            <wp:docPr id="16" name="Imagen 16" desc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ce.png"/>
                    <pic:cNvPicPr>
                      <a:picLocks noChangeAspect="1" noChangeArrowheads="1"/>
                    </pic:cNvPicPr>
                  </pic:nvPicPr>
                  <pic:blipFill>
                    <a:blip r:embed="rId29" cstate="print">
                      <a:lum bright="-10000" contrast="-10000"/>
                    </a:blip>
                    <a:srcRect/>
                    <a:stretch>
                      <a:fillRect/>
                    </a:stretch>
                  </pic:blipFill>
                  <pic:spPr bwMode="auto">
                    <a:xfrm>
                      <a:off x="0" y="0"/>
                      <a:ext cx="125792" cy="124528"/>
                    </a:xfrm>
                    <a:prstGeom prst="rect">
                      <a:avLst/>
                    </a:prstGeom>
                    <a:noFill/>
                    <a:ln w="9525">
                      <a:noFill/>
                      <a:miter lim="800000"/>
                      <a:headEnd/>
                      <a:tailEnd/>
                    </a:ln>
                  </pic:spPr>
                </pic:pic>
              </a:graphicData>
            </a:graphic>
          </wp:inline>
        </w:drawing>
      </w:r>
      <w:r w:rsidRPr="00AB5CE5">
        <w:rPr>
          <w:rFonts w:ascii="Arial" w:hAnsi="Arial" w:cs="Arial"/>
          <w:sz w:val="18"/>
          <w:szCs w:val="18"/>
        </w:rPr>
        <w:t xml:space="preserve"> </w:t>
      </w:r>
      <w:r w:rsidRPr="00AB5CE5">
        <w:rPr>
          <w:rFonts w:ascii="Arial" w:hAnsi="Arial" w:cs="Arial"/>
          <w:bCs/>
          <w:sz w:val="18"/>
          <w:szCs w:val="18"/>
        </w:rPr>
        <w:t>INEGI Informa</w:t>
      </w:r>
    </w:p>
    <w:p w14:paraId="6A266CA0" w14:textId="77777777" w:rsidR="00EE180A" w:rsidRDefault="00EE180A" w:rsidP="00EE180A">
      <w:pPr>
        <w:jc w:val="both"/>
        <w:rPr>
          <w:rFonts w:ascii="MyriadPro-BoldCond" w:hAnsi="MyriadPro-BoldCond" w:cs="MyriadPro-BoldCond"/>
          <w:b/>
          <w:bCs/>
          <w:color w:val="FFFFFF"/>
          <w:sz w:val="20"/>
          <w:szCs w:val="20"/>
          <w:lang w:val="es-ES"/>
        </w:rPr>
      </w:pPr>
    </w:p>
    <w:p w14:paraId="5231AC31" w14:textId="1C5C8E8E" w:rsidR="001739EE" w:rsidRDefault="001739EE" w:rsidP="00EE180A">
      <w:pPr>
        <w:spacing w:before="120"/>
        <w:jc w:val="center"/>
        <w:rPr>
          <w:rFonts w:ascii="MyriadPro-BoldCond" w:hAnsi="MyriadPro-BoldCond" w:cs="MyriadPro-BoldCond"/>
          <w:b/>
          <w:bCs/>
          <w:color w:val="FFFFFF"/>
          <w:sz w:val="20"/>
          <w:szCs w:val="20"/>
          <w:lang w:val="es-ES"/>
        </w:rPr>
      </w:pPr>
    </w:p>
    <w:sectPr w:rsidR="001739EE" w:rsidSect="001C3626">
      <w:headerReference w:type="default" r:id="rId30"/>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058D" w14:textId="77777777" w:rsidR="0046690F" w:rsidRDefault="0046690F" w:rsidP="00D76274">
      <w:pPr>
        <w:spacing w:after="0" w:line="240" w:lineRule="auto"/>
      </w:pPr>
      <w:r>
        <w:separator/>
      </w:r>
    </w:p>
  </w:endnote>
  <w:endnote w:type="continuationSeparator" w:id="0">
    <w:p w14:paraId="4652CCF3" w14:textId="77777777" w:rsidR="0046690F" w:rsidRDefault="0046690F" w:rsidP="00D7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BoldCon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8B67" w14:textId="7D2FA78B" w:rsidR="0046690F" w:rsidRPr="001237E8" w:rsidRDefault="0046690F" w:rsidP="001237E8">
    <w:pPr>
      <w:pStyle w:val="Piedepgina"/>
      <w:jc w:val="center"/>
      <w:rPr>
        <w:rFonts w:ascii="Arial" w:hAnsi="Arial" w:cs="Arial"/>
        <w:b/>
        <w:bCs/>
        <w:color w:val="002060"/>
        <w:sz w:val="20"/>
        <w:szCs w:val="20"/>
      </w:rPr>
    </w:pPr>
    <w:r w:rsidRPr="001237E8">
      <w:rPr>
        <w:rFonts w:ascii="Arial" w:hAnsi="Arial" w:cs="Arial"/>
        <w:b/>
        <w:bCs/>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3625" w14:textId="77777777" w:rsidR="0046690F" w:rsidRDefault="0046690F" w:rsidP="00D76274">
      <w:pPr>
        <w:spacing w:after="0" w:line="240" w:lineRule="auto"/>
      </w:pPr>
      <w:r>
        <w:separator/>
      </w:r>
    </w:p>
  </w:footnote>
  <w:footnote w:type="continuationSeparator" w:id="0">
    <w:p w14:paraId="415AE289" w14:textId="77777777" w:rsidR="0046690F" w:rsidRDefault="0046690F" w:rsidP="00D76274">
      <w:pPr>
        <w:spacing w:after="0" w:line="240" w:lineRule="auto"/>
      </w:pPr>
      <w:r>
        <w:continuationSeparator/>
      </w:r>
    </w:p>
  </w:footnote>
  <w:footnote w:id="1">
    <w:p w14:paraId="2EE0AE31" w14:textId="4739AB4F" w:rsidR="0046690F" w:rsidRPr="0046690F" w:rsidRDefault="0046690F" w:rsidP="0046690F">
      <w:pPr>
        <w:tabs>
          <w:tab w:val="left" w:pos="1095"/>
          <w:tab w:val="center" w:pos="5040"/>
        </w:tabs>
        <w:spacing w:after="0" w:line="240" w:lineRule="auto"/>
        <w:ind w:left="142" w:hanging="142"/>
        <w:jc w:val="both"/>
        <w:rPr>
          <w:rFonts w:ascii="Arial" w:hAnsi="Arial" w:cs="Arial"/>
          <w:b/>
          <w:spacing w:val="-4"/>
          <w:sz w:val="16"/>
          <w:szCs w:val="16"/>
        </w:rPr>
      </w:pPr>
      <w:r w:rsidRPr="0046690F">
        <w:rPr>
          <w:rStyle w:val="Refdenotaalpie"/>
          <w:rFonts w:ascii="Arial" w:hAnsi="Arial" w:cs="Arial"/>
          <w:sz w:val="16"/>
          <w:szCs w:val="16"/>
        </w:rPr>
        <w:footnoteRef/>
      </w:r>
      <w:r w:rsidRPr="0046690F">
        <w:rPr>
          <w:rFonts w:ascii="Arial" w:hAnsi="Arial" w:cs="Arial"/>
          <w:sz w:val="16"/>
          <w:szCs w:val="16"/>
        </w:rPr>
        <w:t xml:space="preserve"> El 22 de julio de 2020 se sustituyó el archivo del comunicado </w:t>
      </w:r>
      <w:r w:rsidRPr="0046690F">
        <w:rPr>
          <w:rFonts w:ascii="Arial" w:hAnsi="Arial" w:cs="Arial"/>
          <w:spacing w:val="-4"/>
          <w:sz w:val="16"/>
          <w:szCs w:val="16"/>
        </w:rPr>
        <w:t>R</w:t>
      </w:r>
      <w:r>
        <w:rPr>
          <w:rFonts w:ascii="Arial" w:hAnsi="Arial" w:cs="Arial"/>
          <w:spacing w:val="-4"/>
          <w:sz w:val="16"/>
          <w:szCs w:val="16"/>
        </w:rPr>
        <w:t>esultados de la Encuesta Telefónica sobre Confianza del Consumidor</w:t>
      </w:r>
      <w:r w:rsidRPr="0046690F">
        <w:rPr>
          <w:rFonts w:ascii="Arial" w:hAnsi="Arial" w:cs="Arial"/>
          <w:spacing w:val="-4"/>
          <w:sz w:val="16"/>
          <w:szCs w:val="16"/>
        </w:rPr>
        <w:t xml:space="preserve"> (ETCO)</w:t>
      </w:r>
      <w:r w:rsidR="00473D41">
        <w:rPr>
          <w:rFonts w:ascii="Arial" w:hAnsi="Arial" w:cs="Arial"/>
          <w:spacing w:val="-4"/>
          <w:sz w:val="16"/>
          <w:szCs w:val="16"/>
        </w:rPr>
        <w:t xml:space="preserve">. Resultados de junio de </w:t>
      </w:r>
      <w:r w:rsidRPr="0046690F">
        <w:rPr>
          <w:rFonts w:ascii="Arial" w:hAnsi="Arial" w:cs="Arial"/>
          <w:sz w:val="16"/>
          <w:szCs w:val="16"/>
        </w:rPr>
        <w:t>2020</w:t>
      </w:r>
      <w:r w:rsidR="00473D41">
        <w:rPr>
          <w:rFonts w:ascii="Arial" w:hAnsi="Arial" w:cs="Arial"/>
          <w:sz w:val="16"/>
          <w:szCs w:val="16"/>
        </w:rPr>
        <w:t xml:space="preserve">, </w:t>
      </w:r>
      <w:r w:rsidRPr="0046690F">
        <w:rPr>
          <w:rFonts w:ascii="Arial" w:hAnsi="Arial" w:cs="Arial"/>
          <w:sz w:val="16"/>
          <w:szCs w:val="16"/>
        </w:rPr>
        <w:t>debido a que en la tercera viñeta decía:</w:t>
      </w:r>
      <w:r w:rsidRPr="0046690F">
        <w:rPr>
          <w:rFonts w:ascii="Arial" w:hAnsi="Arial" w:cs="Arial"/>
          <w:b/>
          <w:sz w:val="16"/>
          <w:szCs w:val="16"/>
        </w:rPr>
        <w:t xml:space="preserve"> “</w:t>
      </w:r>
      <w:r w:rsidRPr="0046690F">
        <w:rPr>
          <w:rFonts w:ascii="Arial" w:hAnsi="Arial" w:cs="Arial"/>
          <w:sz w:val="16"/>
          <w:szCs w:val="16"/>
        </w:rPr>
        <w:t xml:space="preserve">En comparación con mayo de este año (31.1), resulta 0.9 puntos más bajo”. Debe decir: </w:t>
      </w:r>
      <w:r w:rsidRPr="0046690F">
        <w:rPr>
          <w:rFonts w:ascii="Arial" w:hAnsi="Arial" w:cs="Arial"/>
          <w:b/>
          <w:sz w:val="16"/>
          <w:szCs w:val="16"/>
        </w:rPr>
        <w:t>“</w:t>
      </w:r>
      <w:r w:rsidRPr="0046690F">
        <w:rPr>
          <w:rFonts w:ascii="Arial" w:hAnsi="Arial" w:cs="Arial"/>
          <w:sz w:val="16"/>
          <w:szCs w:val="16"/>
        </w:rPr>
        <w:t>En comparación con mayo de este año (31.1), resulta 0.9 puntos más alto”.</w:t>
      </w:r>
    </w:p>
  </w:footnote>
  <w:footnote w:id="2">
    <w:p w14:paraId="67288696" w14:textId="77777777" w:rsidR="0046690F" w:rsidRPr="0046690F" w:rsidRDefault="0046690F" w:rsidP="0046690F">
      <w:pPr>
        <w:pStyle w:val="Textonotapie"/>
        <w:ind w:left="142" w:hanging="142"/>
        <w:jc w:val="both"/>
        <w:rPr>
          <w:rFonts w:ascii="Arial" w:hAnsi="Arial" w:cs="Arial"/>
          <w:sz w:val="16"/>
          <w:szCs w:val="16"/>
        </w:rPr>
      </w:pPr>
      <w:r w:rsidRPr="0046690F">
        <w:rPr>
          <w:rStyle w:val="Refdenotaalpie"/>
          <w:rFonts w:ascii="Arial" w:hAnsi="Arial" w:cs="Arial"/>
          <w:sz w:val="16"/>
          <w:szCs w:val="16"/>
        </w:rPr>
        <w:footnoteRef/>
      </w:r>
      <w:r w:rsidRPr="0046690F">
        <w:rPr>
          <w:rFonts w:ascii="Arial" w:hAnsi="Arial" w:cs="Arial"/>
          <w:sz w:val="16"/>
          <w:szCs w:val="16"/>
        </w:rPr>
        <w:t xml:space="preserve"> Dato no desestacionalizado.</w:t>
      </w:r>
    </w:p>
  </w:footnote>
  <w:footnote w:id="3">
    <w:p w14:paraId="18C00A20" w14:textId="77777777" w:rsidR="0046690F" w:rsidRPr="0046690F" w:rsidRDefault="0046690F" w:rsidP="0046690F">
      <w:pPr>
        <w:pStyle w:val="Textonotapie"/>
        <w:ind w:left="142" w:hanging="142"/>
        <w:jc w:val="both"/>
        <w:rPr>
          <w:rFonts w:ascii="Arial" w:hAnsi="Arial" w:cs="Arial"/>
          <w:sz w:val="16"/>
          <w:szCs w:val="16"/>
        </w:rPr>
      </w:pPr>
      <w:r w:rsidRPr="0046690F">
        <w:rPr>
          <w:rStyle w:val="Refdenotaalpie"/>
          <w:rFonts w:ascii="Arial" w:hAnsi="Arial" w:cs="Arial"/>
          <w:sz w:val="16"/>
          <w:szCs w:val="16"/>
        </w:rPr>
        <w:footnoteRef/>
      </w:r>
      <w:r w:rsidRPr="0046690F">
        <w:rPr>
          <w:rFonts w:ascii="Arial" w:hAnsi="Arial" w:cs="Arial"/>
          <w:sz w:val="16"/>
          <w:szCs w:val="16"/>
        </w:rPr>
        <w:t xml:space="preserve"> La ENCO tradicional se realiza en conjunto entre el INEGI y el Banco de México.</w:t>
      </w:r>
    </w:p>
  </w:footnote>
  <w:footnote w:id="4">
    <w:p w14:paraId="6D85C3F8" w14:textId="77777777" w:rsidR="0046690F" w:rsidRDefault="0046690F" w:rsidP="0046690F">
      <w:pPr>
        <w:pStyle w:val="Textonotapie"/>
        <w:ind w:left="142" w:hanging="142"/>
        <w:jc w:val="both"/>
      </w:pPr>
      <w:r w:rsidRPr="0046690F">
        <w:rPr>
          <w:rStyle w:val="Refdenotaalpie"/>
          <w:rFonts w:ascii="Arial" w:hAnsi="Arial" w:cs="Arial"/>
          <w:sz w:val="16"/>
          <w:szCs w:val="16"/>
        </w:rPr>
        <w:footnoteRef/>
      </w:r>
      <w:r w:rsidRPr="0046690F">
        <w:rPr>
          <w:rFonts w:ascii="Arial" w:hAnsi="Arial" w:cs="Arial"/>
          <w:sz w:val="16"/>
          <w:szCs w:val="16"/>
        </w:rPr>
        <w:t xml:space="preserve"> Cabe señalar que la diferencia no es estadísticamente significativa, dado el intervalo de confianza del indicador que va de 30.8 a 33.1 puntos para el mes de mayo. </w:t>
      </w:r>
    </w:p>
  </w:footnote>
  <w:footnote w:id="5">
    <w:p w14:paraId="3FBBF36F" w14:textId="77777777" w:rsidR="0046690F" w:rsidRDefault="0046690F" w:rsidP="0046690F">
      <w:pPr>
        <w:pStyle w:val="Textonotapie"/>
        <w:ind w:left="142" w:hanging="142"/>
        <w:jc w:val="both"/>
      </w:pPr>
      <w:r>
        <w:rPr>
          <w:rStyle w:val="Refdenotaalpie"/>
        </w:rPr>
        <w:footnoteRef/>
      </w:r>
      <w:r>
        <w:t xml:space="preserve"> </w:t>
      </w:r>
      <w:r w:rsidRPr="00AC587C">
        <w:rPr>
          <w:rFonts w:ascii="Arial" w:hAnsi="Arial" w:cs="Arial"/>
          <w:sz w:val="18"/>
          <w:szCs w:val="18"/>
        </w:rPr>
        <w:t xml:space="preserve">El ICC-ETCO de </w:t>
      </w:r>
      <w:r>
        <w:rPr>
          <w:rFonts w:ascii="Arial" w:hAnsi="Arial" w:cs="Arial"/>
          <w:sz w:val="18"/>
          <w:szCs w:val="18"/>
        </w:rPr>
        <w:t>mayo</w:t>
      </w:r>
      <w:r w:rsidRPr="00AC587C">
        <w:rPr>
          <w:rFonts w:ascii="Arial" w:hAnsi="Arial" w:cs="Arial"/>
          <w:sz w:val="18"/>
          <w:szCs w:val="18"/>
        </w:rPr>
        <w:t xml:space="preserve"> de 2020 fue de 3</w:t>
      </w:r>
      <w:r>
        <w:rPr>
          <w:rFonts w:ascii="Arial" w:hAnsi="Arial" w:cs="Arial"/>
          <w:sz w:val="18"/>
          <w:szCs w:val="18"/>
        </w:rPr>
        <w:t>1</w:t>
      </w:r>
      <w:r w:rsidRPr="00AC587C">
        <w:rPr>
          <w:rFonts w:ascii="Arial" w:hAnsi="Arial" w:cs="Arial"/>
          <w:sz w:val="18"/>
          <w:szCs w:val="18"/>
        </w:rPr>
        <w:t>.</w:t>
      </w:r>
      <w:r>
        <w:rPr>
          <w:rFonts w:ascii="Arial" w:hAnsi="Arial" w:cs="Arial"/>
          <w:sz w:val="18"/>
          <w:szCs w:val="18"/>
        </w:rPr>
        <w:t>1</w:t>
      </w:r>
      <w:r w:rsidRPr="00AC587C">
        <w:rPr>
          <w:rFonts w:ascii="Arial" w:hAnsi="Arial" w:cs="Arial"/>
          <w:sz w:val="18"/>
          <w:szCs w:val="18"/>
        </w:rPr>
        <w:t xml:space="preserve"> puntos y de </w:t>
      </w:r>
      <w:r>
        <w:rPr>
          <w:rFonts w:ascii="Arial" w:hAnsi="Arial" w:cs="Arial"/>
          <w:sz w:val="18"/>
          <w:szCs w:val="18"/>
        </w:rPr>
        <w:t>mayo</w:t>
      </w:r>
      <w:r w:rsidRPr="00AC587C">
        <w:rPr>
          <w:rFonts w:ascii="Arial" w:hAnsi="Arial" w:cs="Arial"/>
          <w:sz w:val="18"/>
          <w:szCs w:val="18"/>
        </w:rPr>
        <w:t xml:space="preserve"> de 2019 de ENCO fue de 4</w:t>
      </w:r>
      <w:r>
        <w:rPr>
          <w:rFonts w:ascii="Arial" w:hAnsi="Arial" w:cs="Arial"/>
          <w:sz w:val="18"/>
          <w:szCs w:val="18"/>
        </w:rPr>
        <w:t>4</w:t>
      </w:r>
      <w:r w:rsidRPr="00AC587C">
        <w:rPr>
          <w:rFonts w:ascii="Arial" w:hAnsi="Arial" w:cs="Arial"/>
          <w:sz w:val="18"/>
          <w:szCs w:val="18"/>
        </w:rPr>
        <w:t>.</w:t>
      </w:r>
      <w:r>
        <w:rPr>
          <w:rFonts w:ascii="Arial" w:hAnsi="Arial" w:cs="Arial"/>
          <w:sz w:val="18"/>
          <w:szCs w:val="18"/>
        </w:rPr>
        <w:t>3</w:t>
      </w:r>
      <w:r w:rsidRPr="00AC587C">
        <w:rPr>
          <w:rFonts w:ascii="Arial" w:hAnsi="Arial" w:cs="Arial"/>
          <w:sz w:val="18"/>
          <w:szCs w:val="18"/>
        </w:rPr>
        <w:t xml:space="preserve"> puntos</w:t>
      </w:r>
      <w:r>
        <w:rPr>
          <w:rFonts w:ascii="Arial" w:hAnsi="Arial" w:cs="Arial"/>
          <w:sz w:val="18"/>
          <w:szCs w:val="18"/>
        </w:rPr>
        <w:t>.</w:t>
      </w:r>
    </w:p>
  </w:footnote>
  <w:footnote w:id="6">
    <w:p w14:paraId="56BFF1DC" w14:textId="77777777" w:rsidR="0046690F" w:rsidRPr="00E02FCC" w:rsidRDefault="0046690F" w:rsidP="00EE180A">
      <w:pPr>
        <w:pStyle w:val="Textonotapie"/>
        <w:rPr>
          <w:rFonts w:ascii="Arial" w:hAnsi="Arial" w:cs="Arial"/>
          <w:sz w:val="18"/>
          <w:szCs w:val="18"/>
        </w:rPr>
      </w:pPr>
      <w:r w:rsidRPr="00E02FCC">
        <w:rPr>
          <w:rStyle w:val="Refdenotaalpie"/>
          <w:rFonts w:ascii="Arial" w:hAnsi="Arial" w:cs="Arial"/>
          <w:sz w:val="18"/>
          <w:szCs w:val="18"/>
        </w:rPr>
        <w:footnoteRef/>
      </w:r>
      <w:r w:rsidRPr="00E02FCC">
        <w:rPr>
          <w:rFonts w:ascii="Arial" w:hAnsi="Arial" w:cs="Arial"/>
          <w:sz w:val="18"/>
          <w:szCs w:val="18"/>
        </w:rPr>
        <w:t xml:space="preserve"> La ENCO tradicional se realiza en conjunto e</w:t>
      </w:r>
      <w:r>
        <w:rPr>
          <w:rFonts w:ascii="Arial" w:hAnsi="Arial" w:cs="Arial"/>
          <w:sz w:val="18"/>
          <w:szCs w:val="18"/>
        </w:rPr>
        <w:t>ntre el INEGI y el Banco de México.</w:t>
      </w:r>
    </w:p>
  </w:footnote>
  <w:footnote w:id="7">
    <w:p w14:paraId="1CAE7B76" w14:textId="77777777" w:rsidR="0046690F" w:rsidRPr="00023D80" w:rsidRDefault="0046690F" w:rsidP="00EE180A">
      <w:pPr>
        <w:pStyle w:val="Textonotapie"/>
        <w:rPr>
          <w:rFonts w:ascii="Arial" w:hAnsi="Arial" w:cs="Arial"/>
          <w:sz w:val="18"/>
          <w:szCs w:val="18"/>
        </w:rPr>
      </w:pPr>
      <w:r w:rsidRPr="00023D80">
        <w:rPr>
          <w:rStyle w:val="Refdenotaalpie"/>
          <w:rFonts w:ascii="Arial" w:hAnsi="Arial" w:cs="Arial"/>
          <w:sz w:val="18"/>
          <w:szCs w:val="18"/>
        </w:rPr>
        <w:footnoteRef/>
      </w:r>
      <w:r w:rsidRPr="00023D80">
        <w:rPr>
          <w:rFonts w:ascii="Arial" w:hAnsi="Arial" w:cs="Arial"/>
          <w:sz w:val="18"/>
          <w:szCs w:val="18"/>
        </w:rPr>
        <w:t xml:space="preserve"> </w:t>
      </w:r>
      <w:r>
        <w:rPr>
          <w:rFonts w:ascii="Arial" w:hAnsi="Arial" w:cs="Arial"/>
          <w:sz w:val="18"/>
          <w:szCs w:val="18"/>
        </w:rPr>
        <w:t>Dato</w:t>
      </w:r>
      <w:r w:rsidRPr="00023D80">
        <w:rPr>
          <w:rFonts w:ascii="Arial" w:hAnsi="Arial" w:cs="Arial"/>
          <w:sz w:val="18"/>
          <w:szCs w:val="18"/>
        </w:rPr>
        <w:t xml:space="preserve"> no desestacionalizado</w:t>
      </w:r>
      <w:r>
        <w:rPr>
          <w:rFonts w:ascii="Arial" w:hAnsi="Arial" w:cs="Arial"/>
          <w:sz w:val="18"/>
          <w:szCs w:val="18"/>
        </w:rPr>
        <w:t>.</w:t>
      </w:r>
    </w:p>
  </w:footnote>
  <w:footnote w:id="8">
    <w:p w14:paraId="6CC31EFA" w14:textId="77777777" w:rsidR="0046690F" w:rsidRDefault="0046690F" w:rsidP="00EE180A">
      <w:pPr>
        <w:pStyle w:val="Textonotapie"/>
      </w:pPr>
      <w:r>
        <w:rPr>
          <w:rStyle w:val="Refdenotaalpie"/>
        </w:rPr>
        <w:footnoteRef/>
      </w:r>
      <w:r>
        <w:t xml:space="preserve"> </w:t>
      </w:r>
      <w:r w:rsidRPr="00477965">
        <w:rPr>
          <w:rFonts w:ascii="Arial" w:hAnsi="Arial" w:cs="Arial"/>
          <w:sz w:val="18"/>
          <w:szCs w:val="18"/>
        </w:rPr>
        <w:t xml:space="preserve">Cabe señalar que la diferencia no es estadísticamente significativa, dado el intervalo de confianza del indicador que va de </w:t>
      </w:r>
      <w:r>
        <w:rPr>
          <w:rFonts w:ascii="Arial" w:hAnsi="Arial" w:cs="Arial"/>
          <w:sz w:val="18"/>
          <w:szCs w:val="18"/>
        </w:rPr>
        <w:t>30.8</w:t>
      </w:r>
      <w:r w:rsidRPr="00477965">
        <w:rPr>
          <w:rFonts w:ascii="Arial" w:hAnsi="Arial" w:cs="Arial"/>
          <w:sz w:val="18"/>
          <w:szCs w:val="18"/>
        </w:rPr>
        <w:t xml:space="preserve"> a 3</w:t>
      </w:r>
      <w:r>
        <w:rPr>
          <w:rFonts w:ascii="Arial" w:hAnsi="Arial" w:cs="Arial"/>
          <w:sz w:val="18"/>
          <w:szCs w:val="18"/>
        </w:rPr>
        <w:t>3</w:t>
      </w:r>
      <w:r w:rsidRPr="00477965">
        <w:rPr>
          <w:rFonts w:ascii="Arial" w:hAnsi="Arial" w:cs="Arial"/>
          <w:sz w:val="18"/>
          <w:szCs w:val="18"/>
        </w:rPr>
        <w:t>.</w:t>
      </w:r>
      <w:r>
        <w:rPr>
          <w:rFonts w:ascii="Arial" w:hAnsi="Arial" w:cs="Arial"/>
          <w:sz w:val="18"/>
          <w:szCs w:val="18"/>
        </w:rPr>
        <w:t>1 puntos para el mes de mayo</w:t>
      </w:r>
      <w:r>
        <w:t xml:space="preserve">. </w:t>
      </w:r>
    </w:p>
  </w:footnote>
  <w:footnote w:id="9">
    <w:p w14:paraId="1488571B" w14:textId="77777777" w:rsidR="0046690F" w:rsidRDefault="0046690F" w:rsidP="00EE180A">
      <w:pPr>
        <w:pStyle w:val="Textonotapie"/>
      </w:pPr>
      <w:r>
        <w:rPr>
          <w:rStyle w:val="Refdenotaalpie"/>
        </w:rPr>
        <w:footnoteRef/>
      </w:r>
      <w:r>
        <w:t xml:space="preserve"> </w:t>
      </w:r>
      <w:r w:rsidRPr="00AC587C">
        <w:rPr>
          <w:rFonts w:ascii="Arial" w:hAnsi="Arial" w:cs="Arial"/>
          <w:sz w:val="18"/>
          <w:szCs w:val="18"/>
        </w:rPr>
        <w:t xml:space="preserve">El ICC-ETCO de </w:t>
      </w:r>
      <w:r>
        <w:rPr>
          <w:rFonts w:ascii="Arial" w:hAnsi="Arial" w:cs="Arial"/>
          <w:sz w:val="18"/>
          <w:szCs w:val="18"/>
        </w:rPr>
        <w:t>mayo</w:t>
      </w:r>
      <w:r w:rsidRPr="00AC587C">
        <w:rPr>
          <w:rFonts w:ascii="Arial" w:hAnsi="Arial" w:cs="Arial"/>
          <w:sz w:val="18"/>
          <w:szCs w:val="18"/>
        </w:rPr>
        <w:t xml:space="preserve"> de 2020 fue de 3</w:t>
      </w:r>
      <w:r>
        <w:rPr>
          <w:rFonts w:ascii="Arial" w:hAnsi="Arial" w:cs="Arial"/>
          <w:sz w:val="18"/>
          <w:szCs w:val="18"/>
        </w:rPr>
        <w:t>1</w:t>
      </w:r>
      <w:r w:rsidRPr="00AC587C">
        <w:rPr>
          <w:rFonts w:ascii="Arial" w:hAnsi="Arial" w:cs="Arial"/>
          <w:sz w:val="18"/>
          <w:szCs w:val="18"/>
        </w:rPr>
        <w:t>.</w:t>
      </w:r>
      <w:r>
        <w:rPr>
          <w:rFonts w:ascii="Arial" w:hAnsi="Arial" w:cs="Arial"/>
          <w:sz w:val="18"/>
          <w:szCs w:val="18"/>
        </w:rPr>
        <w:t>1</w:t>
      </w:r>
      <w:r w:rsidRPr="00AC587C">
        <w:rPr>
          <w:rFonts w:ascii="Arial" w:hAnsi="Arial" w:cs="Arial"/>
          <w:sz w:val="18"/>
          <w:szCs w:val="18"/>
        </w:rPr>
        <w:t xml:space="preserve"> puntos y de </w:t>
      </w:r>
      <w:r>
        <w:rPr>
          <w:rFonts w:ascii="Arial" w:hAnsi="Arial" w:cs="Arial"/>
          <w:sz w:val="18"/>
          <w:szCs w:val="18"/>
        </w:rPr>
        <w:t>mayo</w:t>
      </w:r>
      <w:r w:rsidRPr="00AC587C">
        <w:rPr>
          <w:rFonts w:ascii="Arial" w:hAnsi="Arial" w:cs="Arial"/>
          <w:sz w:val="18"/>
          <w:szCs w:val="18"/>
        </w:rPr>
        <w:t xml:space="preserve"> de 2019 de ENCO fue de 4</w:t>
      </w:r>
      <w:r>
        <w:rPr>
          <w:rFonts w:ascii="Arial" w:hAnsi="Arial" w:cs="Arial"/>
          <w:sz w:val="18"/>
          <w:szCs w:val="18"/>
        </w:rPr>
        <w:t>4</w:t>
      </w:r>
      <w:r w:rsidRPr="00AC587C">
        <w:rPr>
          <w:rFonts w:ascii="Arial" w:hAnsi="Arial" w:cs="Arial"/>
          <w:sz w:val="18"/>
          <w:szCs w:val="18"/>
        </w:rPr>
        <w:t>.</w:t>
      </w:r>
      <w:r>
        <w:rPr>
          <w:rFonts w:ascii="Arial" w:hAnsi="Arial" w:cs="Arial"/>
          <w:sz w:val="18"/>
          <w:szCs w:val="18"/>
        </w:rPr>
        <w:t>3</w:t>
      </w:r>
      <w:r w:rsidRPr="00AC587C">
        <w:rPr>
          <w:rFonts w:ascii="Arial" w:hAnsi="Arial" w:cs="Arial"/>
          <w:sz w:val="18"/>
          <w:szCs w:val="18"/>
        </w:rPr>
        <w:t xml:space="preserve"> punto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F71D" w14:textId="49F90A92" w:rsidR="0046690F" w:rsidRDefault="0046690F" w:rsidP="00CA2A66">
    <w:pPr>
      <w:pStyle w:val="Encabezado"/>
      <w:shd w:val="clear" w:color="auto" w:fill="FFFFFF" w:themeFill="background1"/>
      <w:tabs>
        <w:tab w:val="clear" w:pos="4419"/>
        <w:tab w:val="clear" w:pos="8838"/>
      </w:tabs>
      <w:ind w:left="-567" w:right="15"/>
      <w:jc w:val="right"/>
      <w:rPr>
        <w:rFonts w:ascii="Arial" w:hAnsi="Arial"/>
        <w:b/>
        <w:color w:val="002060"/>
        <w:sz w:val="24"/>
        <w:szCs w:val="24"/>
        <w:shd w:val="clear" w:color="auto" w:fill="FFFF00"/>
      </w:rPr>
    </w:pPr>
    <w:r>
      <w:rPr>
        <w:noProof/>
        <w:lang w:eastAsia="es-MX"/>
      </w:rPr>
      <w:drawing>
        <wp:anchor distT="0" distB="0" distL="114300" distR="114300" simplePos="0" relativeHeight="251659264" behindDoc="0" locked="0" layoutInCell="1" allowOverlap="1" wp14:anchorId="7293E60C" wp14:editId="7E54F577">
          <wp:simplePos x="0" y="0"/>
          <wp:positionH relativeFrom="margin">
            <wp:posOffset>70740</wp:posOffset>
          </wp:positionH>
          <wp:positionV relativeFrom="margin">
            <wp:posOffset>-786328</wp:posOffset>
          </wp:positionV>
          <wp:extent cx="687070" cy="714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E775A">
      <w:rPr>
        <w:rFonts w:ascii="Arial" w:hAnsi="Arial" w:cs="Arial"/>
        <w:b/>
        <w:color w:val="002060"/>
        <w:sz w:val="24"/>
        <w:szCs w:val="24"/>
      </w:rPr>
      <w:t>C</w:t>
    </w:r>
    <w:r w:rsidRPr="005E775A">
      <w:rPr>
        <w:rFonts w:ascii="Arial" w:hAnsi="Arial"/>
        <w:b/>
        <w:color w:val="002060"/>
        <w:sz w:val="24"/>
        <w:szCs w:val="24"/>
      </w:rPr>
      <w:t>OMUNICADO DE PRENSA NÚM.</w:t>
    </w:r>
    <w:r>
      <w:rPr>
        <w:rFonts w:ascii="Arial" w:hAnsi="Arial"/>
        <w:b/>
        <w:color w:val="002060"/>
        <w:sz w:val="24"/>
        <w:szCs w:val="24"/>
      </w:rPr>
      <w:t xml:space="preserve"> 342/20</w:t>
    </w:r>
  </w:p>
  <w:p w14:paraId="721768A4" w14:textId="60B2A687" w:rsidR="0046690F" w:rsidRPr="005E775A" w:rsidRDefault="0046690F" w:rsidP="00CA2A66">
    <w:pPr>
      <w:pStyle w:val="Encabezado"/>
      <w:shd w:val="clear" w:color="auto" w:fill="FFFFFF" w:themeFill="background1"/>
      <w:tabs>
        <w:tab w:val="clear" w:pos="4419"/>
        <w:tab w:val="clear" w:pos="8838"/>
      </w:tabs>
      <w:ind w:left="-567" w:right="15"/>
      <w:jc w:val="right"/>
      <w:rPr>
        <w:rFonts w:ascii="Arial" w:hAnsi="Arial"/>
        <w:b/>
        <w:color w:val="002060"/>
        <w:sz w:val="24"/>
        <w:szCs w:val="24"/>
        <w:lang w:val="pt-BR"/>
      </w:rPr>
    </w:pPr>
    <w:r>
      <w:rPr>
        <w:rFonts w:ascii="Arial" w:hAnsi="Arial" w:cs="Arial"/>
        <w:b/>
        <w:color w:val="002060"/>
        <w:sz w:val="24"/>
        <w:szCs w:val="24"/>
      </w:rPr>
      <w:t>22 DE JULIO DE 2020</w:t>
    </w:r>
  </w:p>
  <w:p w14:paraId="1C054CE0" w14:textId="5A7C877F" w:rsidR="0046690F" w:rsidRDefault="0046690F" w:rsidP="001237E8">
    <w:pPr>
      <w:autoSpaceDE w:val="0"/>
      <w:autoSpaceDN w:val="0"/>
      <w:adjustRightInd w:val="0"/>
      <w:spacing w:after="0" w:line="240" w:lineRule="auto"/>
      <w:jc w:val="right"/>
      <w:rPr>
        <w:rFonts w:ascii="Arial" w:hAnsi="Arial"/>
        <w:b/>
        <w:color w:val="002060"/>
        <w:sz w:val="24"/>
        <w:szCs w:val="24"/>
      </w:rPr>
    </w:pPr>
    <w:r w:rsidRPr="005E775A">
      <w:rPr>
        <w:rFonts w:ascii="Arial" w:hAnsi="Arial"/>
        <w:b/>
        <w:color w:val="002060"/>
        <w:sz w:val="24"/>
        <w:szCs w:val="24"/>
      </w:rPr>
      <w:t xml:space="preserve">PÁGINA </w:t>
    </w:r>
    <w:r w:rsidRPr="005E775A">
      <w:rPr>
        <w:rFonts w:ascii="Arial" w:hAnsi="Arial"/>
        <w:b/>
        <w:color w:val="002060"/>
        <w:sz w:val="24"/>
        <w:szCs w:val="24"/>
      </w:rPr>
      <w:fldChar w:fldCharType="begin"/>
    </w:r>
    <w:r w:rsidRPr="005E775A">
      <w:rPr>
        <w:rFonts w:ascii="Arial" w:hAnsi="Arial"/>
        <w:b/>
        <w:color w:val="002060"/>
        <w:sz w:val="24"/>
        <w:szCs w:val="24"/>
      </w:rPr>
      <w:instrText xml:space="preserve"> PAGE  \* Arabic </w:instrText>
    </w:r>
    <w:r w:rsidRPr="005E775A">
      <w:rPr>
        <w:rFonts w:ascii="Arial" w:hAnsi="Arial"/>
        <w:b/>
        <w:color w:val="002060"/>
        <w:sz w:val="24"/>
        <w:szCs w:val="24"/>
      </w:rPr>
      <w:fldChar w:fldCharType="separate"/>
    </w:r>
    <w:r>
      <w:rPr>
        <w:rFonts w:ascii="Arial" w:hAnsi="Arial"/>
        <w:b/>
        <w:color w:val="002060"/>
        <w:sz w:val="24"/>
        <w:szCs w:val="24"/>
      </w:rPr>
      <w:t>1</w:t>
    </w:r>
    <w:r w:rsidRPr="005E775A">
      <w:rPr>
        <w:rFonts w:ascii="Arial" w:hAnsi="Arial"/>
        <w:b/>
        <w:color w:val="002060"/>
        <w:sz w:val="24"/>
        <w:szCs w:val="24"/>
      </w:rPr>
      <w:fldChar w:fldCharType="end"/>
    </w:r>
    <w:r w:rsidRPr="005E775A">
      <w:rPr>
        <w:rFonts w:ascii="Arial" w:hAnsi="Arial"/>
        <w:b/>
        <w:color w:val="002060"/>
        <w:sz w:val="24"/>
        <w:szCs w:val="24"/>
      </w:rPr>
      <w:t>/2</w:t>
    </w:r>
  </w:p>
  <w:p w14:paraId="7666FBA9" w14:textId="77777777" w:rsidR="0046690F" w:rsidRDefault="0046690F" w:rsidP="001237E8">
    <w:pPr>
      <w:autoSpaceDE w:val="0"/>
      <w:autoSpaceDN w:val="0"/>
      <w:adjustRightInd w:val="0"/>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6B11" w14:textId="77777777" w:rsidR="0046690F" w:rsidRDefault="0046690F" w:rsidP="00E47121">
    <w:pPr>
      <w:autoSpaceDE w:val="0"/>
      <w:autoSpaceDN w:val="0"/>
      <w:adjustRightInd w:val="0"/>
      <w:spacing w:after="0" w:line="240" w:lineRule="auto"/>
      <w:jc w:val="center"/>
    </w:pPr>
    <w:r w:rsidRPr="00DF660B">
      <w:rPr>
        <w:noProof/>
        <w:lang w:eastAsia="es-MX"/>
      </w:rPr>
      <w:drawing>
        <wp:inline distT="0" distB="0" distL="0" distR="0" wp14:anchorId="34E8FCB3" wp14:editId="69333472">
          <wp:extent cx="697919" cy="726831"/>
          <wp:effectExtent l="0" t="0" r="6985" b="0"/>
          <wp:docPr id="9" name="Imagen 9" descr="C:\Users\jesus.lucio\Pictures\Logos Inegi\Logotipos para fondo blanco\Logo_INEGI_vertic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lucio\Pictures\Logos Inegi\Logotipos para fondo blanco\Logo_INEGI_vertical_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447" cy="7794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74BC"/>
      </v:shape>
    </w:pict>
  </w:numPicBullet>
  <w:numPicBullet w:numPicBulletId="1">
    <w:pict>
      <v:shape id="_x0000_i1105" type="#_x0000_t75" style="width:114.75pt;height:114.75pt;visibility:visible;mso-wrap-style:square" o:bullet="t">
        <v:imagedata r:id="rId2" o:title=""/>
      </v:shape>
    </w:pict>
  </w:numPicBullet>
  <w:abstractNum w:abstractNumId="0" w15:restartNumberingAfterBreak="0">
    <w:nsid w:val="0F3F2129"/>
    <w:multiLevelType w:val="hybridMultilevel"/>
    <w:tmpl w:val="35D22D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95FB8"/>
    <w:multiLevelType w:val="hybridMultilevel"/>
    <w:tmpl w:val="56E035C8"/>
    <w:lvl w:ilvl="0" w:tplc="858CE532">
      <w:start w:val="1"/>
      <w:numFmt w:val="decimal"/>
      <w:lvlText w:val="%1)"/>
      <w:lvlJc w:val="left"/>
      <w:pPr>
        <w:ind w:left="644" w:hanging="360"/>
      </w:pPr>
      <w:rPr>
        <w:rFonts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7221C80"/>
    <w:multiLevelType w:val="hybridMultilevel"/>
    <w:tmpl w:val="D3BEB2B4"/>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0A2D30"/>
    <w:multiLevelType w:val="hybridMultilevel"/>
    <w:tmpl w:val="82463092"/>
    <w:lvl w:ilvl="0" w:tplc="0C0A0007">
      <w:start w:val="1"/>
      <w:numFmt w:val="bullet"/>
      <w:lvlText w:val=""/>
      <w:lvlPicBulletId w:val="0"/>
      <w:lvlJc w:val="left"/>
      <w:pPr>
        <w:ind w:left="720" w:hanging="360"/>
      </w:pPr>
      <w:rPr>
        <w:rFonts w:ascii="Symbol" w:hAnsi="Symbol" w:hint="default"/>
      </w:rPr>
    </w:lvl>
    <w:lvl w:ilvl="1" w:tplc="A08A762A">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C1153"/>
    <w:multiLevelType w:val="hybridMultilevel"/>
    <w:tmpl w:val="ECE001E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D80E241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1D22E5"/>
    <w:multiLevelType w:val="hybridMultilevel"/>
    <w:tmpl w:val="5916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644713"/>
    <w:multiLevelType w:val="hybridMultilevel"/>
    <w:tmpl w:val="D8747CBE"/>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7" w15:restartNumberingAfterBreak="0">
    <w:nsid w:val="3C9302F6"/>
    <w:multiLevelType w:val="hybridMultilevel"/>
    <w:tmpl w:val="94C4D0E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BE44DA"/>
    <w:multiLevelType w:val="hybridMultilevel"/>
    <w:tmpl w:val="4204E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9377E5"/>
    <w:multiLevelType w:val="hybridMultilevel"/>
    <w:tmpl w:val="C7B4EF4C"/>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E27D86"/>
    <w:multiLevelType w:val="hybridMultilevel"/>
    <w:tmpl w:val="F3F49C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2111CE"/>
    <w:multiLevelType w:val="hybridMultilevel"/>
    <w:tmpl w:val="5BC05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F67C99"/>
    <w:multiLevelType w:val="hybridMultilevel"/>
    <w:tmpl w:val="850EE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7F333C"/>
    <w:multiLevelType w:val="hybridMultilevel"/>
    <w:tmpl w:val="7896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DE1A7B"/>
    <w:multiLevelType w:val="hybridMultilevel"/>
    <w:tmpl w:val="8B7443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C56D01"/>
    <w:multiLevelType w:val="hybridMultilevel"/>
    <w:tmpl w:val="F2E83C58"/>
    <w:lvl w:ilvl="0" w:tplc="4E0ED554">
      <w:start w:val="1"/>
      <w:numFmt w:val="decimal"/>
      <w:lvlText w:val="%1)"/>
      <w:lvlJc w:val="left"/>
      <w:pPr>
        <w:ind w:left="720" w:hanging="360"/>
      </w:pPr>
      <w:rPr>
        <w:rFonts w:hint="default"/>
        <w:color w:val="0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BD3C52"/>
    <w:multiLevelType w:val="hybridMultilevel"/>
    <w:tmpl w:val="9EB037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F97AD0"/>
    <w:multiLevelType w:val="hybridMultilevel"/>
    <w:tmpl w:val="2786A7A2"/>
    <w:lvl w:ilvl="0" w:tplc="06148C3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37233"/>
    <w:multiLevelType w:val="hybridMultilevel"/>
    <w:tmpl w:val="9B940904"/>
    <w:lvl w:ilvl="0" w:tplc="9788AAF2">
      <w:start w:val="1"/>
      <w:numFmt w:val="decimal"/>
      <w:lvlText w:val="%1)"/>
      <w:lvlJc w:val="left"/>
      <w:pPr>
        <w:ind w:left="720" w:hanging="360"/>
      </w:pPr>
      <w:rPr>
        <w:rFonts w:hint="default"/>
        <w:color w:val="000000"/>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1C0886"/>
    <w:multiLevelType w:val="hybridMultilevel"/>
    <w:tmpl w:val="50D0BE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8A6C94"/>
    <w:multiLevelType w:val="hybridMultilevel"/>
    <w:tmpl w:val="E45EA104"/>
    <w:lvl w:ilvl="0" w:tplc="08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2C3949"/>
    <w:multiLevelType w:val="hybridMultilevel"/>
    <w:tmpl w:val="D988C96E"/>
    <w:lvl w:ilvl="0" w:tplc="0C0A0007">
      <w:start w:val="1"/>
      <w:numFmt w:val="bullet"/>
      <w:lvlText w:val=""/>
      <w:lvlPicBulletId w:val="0"/>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2"/>
  </w:num>
  <w:num w:numId="4">
    <w:abstractNumId w:val="17"/>
  </w:num>
  <w:num w:numId="5">
    <w:abstractNumId w:val="4"/>
  </w:num>
  <w:num w:numId="6">
    <w:abstractNumId w:val="3"/>
  </w:num>
  <w:num w:numId="7">
    <w:abstractNumId w:val="2"/>
  </w:num>
  <w:num w:numId="8">
    <w:abstractNumId w:val="0"/>
  </w:num>
  <w:num w:numId="9">
    <w:abstractNumId w:val="20"/>
  </w:num>
  <w:num w:numId="10">
    <w:abstractNumId w:val="9"/>
  </w:num>
  <w:num w:numId="11">
    <w:abstractNumId w:val="16"/>
  </w:num>
  <w:num w:numId="12">
    <w:abstractNumId w:val="1"/>
  </w:num>
  <w:num w:numId="13">
    <w:abstractNumId w:val="7"/>
  </w:num>
  <w:num w:numId="14">
    <w:abstractNumId w:val="18"/>
  </w:num>
  <w:num w:numId="15">
    <w:abstractNumId w:val="15"/>
  </w:num>
  <w:num w:numId="16">
    <w:abstractNumId w:val="11"/>
  </w:num>
  <w:num w:numId="17">
    <w:abstractNumId w:val="19"/>
  </w:num>
  <w:num w:numId="18">
    <w:abstractNumId w:val="21"/>
  </w:num>
  <w:num w:numId="19">
    <w:abstractNumId w:val="22"/>
  </w:num>
  <w:num w:numId="20">
    <w:abstractNumId w:val="13"/>
  </w:num>
  <w:num w:numId="21">
    <w:abstractNumId w:val="10"/>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F2"/>
    <w:rsid w:val="00000E91"/>
    <w:rsid w:val="00006749"/>
    <w:rsid w:val="0000682A"/>
    <w:rsid w:val="00014086"/>
    <w:rsid w:val="00016C8F"/>
    <w:rsid w:val="00017654"/>
    <w:rsid w:val="00023D80"/>
    <w:rsid w:val="00050546"/>
    <w:rsid w:val="000579FC"/>
    <w:rsid w:val="00073959"/>
    <w:rsid w:val="000763DF"/>
    <w:rsid w:val="00083B04"/>
    <w:rsid w:val="00086A0D"/>
    <w:rsid w:val="000871A2"/>
    <w:rsid w:val="00090E56"/>
    <w:rsid w:val="0009568F"/>
    <w:rsid w:val="00096305"/>
    <w:rsid w:val="000A023E"/>
    <w:rsid w:val="000A475F"/>
    <w:rsid w:val="000C2B73"/>
    <w:rsid w:val="000C55BC"/>
    <w:rsid w:val="000C73C9"/>
    <w:rsid w:val="000E07B7"/>
    <w:rsid w:val="000E2397"/>
    <w:rsid w:val="000F091D"/>
    <w:rsid w:val="000F4B62"/>
    <w:rsid w:val="00102627"/>
    <w:rsid w:val="00106C0B"/>
    <w:rsid w:val="00111698"/>
    <w:rsid w:val="00113B70"/>
    <w:rsid w:val="0012073A"/>
    <w:rsid w:val="001237E8"/>
    <w:rsid w:val="00131BF1"/>
    <w:rsid w:val="00135024"/>
    <w:rsid w:val="00136B6D"/>
    <w:rsid w:val="0014205C"/>
    <w:rsid w:val="00142100"/>
    <w:rsid w:val="001459DB"/>
    <w:rsid w:val="001503C3"/>
    <w:rsid w:val="00152092"/>
    <w:rsid w:val="00155AB6"/>
    <w:rsid w:val="00156B36"/>
    <w:rsid w:val="001707A0"/>
    <w:rsid w:val="001739EE"/>
    <w:rsid w:val="00177B62"/>
    <w:rsid w:val="001808BF"/>
    <w:rsid w:val="00186B73"/>
    <w:rsid w:val="00186FFB"/>
    <w:rsid w:val="0019106C"/>
    <w:rsid w:val="00192C9F"/>
    <w:rsid w:val="00196C5D"/>
    <w:rsid w:val="001A2D07"/>
    <w:rsid w:val="001B1DE7"/>
    <w:rsid w:val="001B3798"/>
    <w:rsid w:val="001B6DB3"/>
    <w:rsid w:val="001C2A06"/>
    <w:rsid w:val="001C3626"/>
    <w:rsid w:val="001C73FE"/>
    <w:rsid w:val="001D30C3"/>
    <w:rsid w:val="001D360D"/>
    <w:rsid w:val="001D6911"/>
    <w:rsid w:val="001E10C7"/>
    <w:rsid w:val="001E2F9C"/>
    <w:rsid w:val="001E4165"/>
    <w:rsid w:val="001E48EA"/>
    <w:rsid w:val="001E6BBB"/>
    <w:rsid w:val="001E768A"/>
    <w:rsid w:val="001F42E6"/>
    <w:rsid w:val="002074E7"/>
    <w:rsid w:val="00212A82"/>
    <w:rsid w:val="00213DBF"/>
    <w:rsid w:val="00214187"/>
    <w:rsid w:val="00217802"/>
    <w:rsid w:val="00222910"/>
    <w:rsid w:val="00233FEB"/>
    <w:rsid w:val="00246A36"/>
    <w:rsid w:val="0026106A"/>
    <w:rsid w:val="00274F00"/>
    <w:rsid w:val="00286260"/>
    <w:rsid w:val="00293D71"/>
    <w:rsid w:val="002946EA"/>
    <w:rsid w:val="0029527E"/>
    <w:rsid w:val="002A3592"/>
    <w:rsid w:val="002C7FA0"/>
    <w:rsid w:val="002D0BE7"/>
    <w:rsid w:val="002D207F"/>
    <w:rsid w:val="002E3A62"/>
    <w:rsid w:val="002E627B"/>
    <w:rsid w:val="00300C1B"/>
    <w:rsid w:val="00307ACD"/>
    <w:rsid w:val="00310C2E"/>
    <w:rsid w:val="00313866"/>
    <w:rsid w:val="00313BB2"/>
    <w:rsid w:val="00321187"/>
    <w:rsid w:val="0032359B"/>
    <w:rsid w:val="003249F0"/>
    <w:rsid w:val="00330BE3"/>
    <w:rsid w:val="003347DA"/>
    <w:rsid w:val="00334BBF"/>
    <w:rsid w:val="003352EA"/>
    <w:rsid w:val="00337734"/>
    <w:rsid w:val="003441D1"/>
    <w:rsid w:val="003555B2"/>
    <w:rsid w:val="00355F0F"/>
    <w:rsid w:val="003602FE"/>
    <w:rsid w:val="00361ACB"/>
    <w:rsid w:val="00363F7A"/>
    <w:rsid w:val="00370668"/>
    <w:rsid w:val="0037200F"/>
    <w:rsid w:val="003734F2"/>
    <w:rsid w:val="00373B84"/>
    <w:rsid w:val="00382E6C"/>
    <w:rsid w:val="003934EF"/>
    <w:rsid w:val="003A3621"/>
    <w:rsid w:val="003A3DAD"/>
    <w:rsid w:val="003A5985"/>
    <w:rsid w:val="003A63A2"/>
    <w:rsid w:val="003B4AA2"/>
    <w:rsid w:val="003C1FE2"/>
    <w:rsid w:val="003C76AF"/>
    <w:rsid w:val="003D1779"/>
    <w:rsid w:val="003D22AB"/>
    <w:rsid w:val="003D3286"/>
    <w:rsid w:val="003D3F2B"/>
    <w:rsid w:val="003D4AF9"/>
    <w:rsid w:val="003D4E67"/>
    <w:rsid w:val="003D6D0C"/>
    <w:rsid w:val="003E7153"/>
    <w:rsid w:val="003F00C5"/>
    <w:rsid w:val="003F490E"/>
    <w:rsid w:val="00405906"/>
    <w:rsid w:val="00407120"/>
    <w:rsid w:val="00412017"/>
    <w:rsid w:val="00414FF0"/>
    <w:rsid w:val="00415D83"/>
    <w:rsid w:val="00416628"/>
    <w:rsid w:val="00417C13"/>
    <w:rsid w:val="00421DCD"/>
    <w:rsid w:val="00437802"/>
    <w:rsid w:val="00456321"/>
    <w:rsid w:val="00460E28"/>
    <w:rsid w:val="00465699"/>
    <w:rsid w:val="00465824"/>
    <w:rsid w:val="0046690F"/>
    <w:rsid w:val="00470D6E"/>
    <w:rsid w:val="00473706"/>
    <w:rsid w:val="00473D41"/>
    <w:rsid w:val="00477965"/>
    <w:rsid w:val="0048096F"/>
    <w:rsid w:val="0049390D"/>
    <w:rsid w:val="00496252"/>
    <w:rsid w:val="004A068F"/>
    <w:rsid w:val="004A1175"/>
    <w:rsid w:val="004B0D73"/>
    <w:rsid w:val="004C0FBC"/>
    <w:rsid w:val="004C1E08"/>
    <w:rsid w:val="004C75A3"/>
    <w:rsid w:val="004D353E"/>
    <w:rsid w:val="004D4611"/>
    <w:rsid w:val="004D7C4C"/>
    <w:rsid w:val="004E096E"/>
    <w:rsid w:val="00501250"/>
    <w:rsid w:val="00504FC5"/>
    <w:rsid w:val="00522E24"/>
    <w:rsid w:val="00523592"/>
    <w:rsid w:val="00527090"/>
    <w:rsid w:val="00532870"/>
    <w:rsid w:val="005353BA"/>
    <w:rsid w:val="005374FF"/>
    <w:rsid w:val="0054292C"/>
    <w:rsid w:val="005437F7"/>
    <w:rsid w:val="00546855"/>
    <w:rsid w:val="005615A1"/>
    <w:rsid w:val="00562947"/>
    <w:rsid w:val="005644A9"/>
    <w:rsid w:val="0057236E"/>
    <w:rsid w:val="0057477E"/>
    <w:rsid w:val="005748F6"/>
    <w:rsid w:val="00576559"/>
    <w:rsid w:val="005777AE"/>
    <w:rsid w:val="00586466"/>
    <w:rsid w:val="00595FA9"/>
    <w:rsid w:val="005965DD"/>
    <w:rsid w:val="005A5A3C"/>
    <w:rsid w:val="005B2493"/>
    <w:rsid w:val="005C5D05"/>
    <w:rsid w:val="005D0336"/>
    <w:rsid w:val="005D4DF7"/>
    <w:rsid w:val="005E2922"/>
    <w:rsid w:val="005E659E"/>
    <w:rsid w:val="005F5CEB"/>
    <w:rsid w:val="00602800"/>
    <w:rsid w:val="0060590C"/>
    <w:rsid w:val="00612035"/>
    <w:rsid w:val="00612FDF"/>
    <w:rsid w:val="006233AD"/>
    <w:rsid w:val="006271B3"/>
    <w:rsid w:val="00633639"/>
    <w:rsid w:val="006358B5"/>
    <w:rsid w:val="00645B2E"/>
    <w:rsid w:val="00645D78"/>
    <w:rsid w:val="006544A6"/>
    <w:rsid w:val="00667D6D"/>
    <w:rsid w:val="0068421F"/>
    <w:rsid w:val="00685736"/>
    <w:rsid w:val="00687CD8"/>
    <w:rsid w:val="00694D81"/>
    <w:rsid w:val="00695A4F"/>
    <w:rsid w:val="006A5BA9"/>
    <w:rsid w:val="006B19C2"/>
    <w:rsid w:val="006B4BA2"/>
    <w:rsid w:val="006B61C5"/>
    <w:rsid w:val="006D1EB9"/>
    <w:rsid w:val="006D41CC"/>
    <w:rsid w:val="006E6F3B"/>
    <w:rsid w:val="006F12D0"/>
    <w:rsid w:val="00700DFE"/>
    <w:rsid w:val="00701874"/>
    <w:rsid w:val="00701C94"/>
    <w:rsid w:val="00701E54"/>
    <w:rsid w:val="00707612"/>
    <w:rsid w:val="0071077B"/>
    <w:rsid w:val="00712BFF"/>
    <w:rsid w:val="0071776D"/>
    <w:rsid w:val="007177F3"/>
    <w:rsid w:val="007210B2"/>
    <w:rsid w:val="00721D1B"/>
    <w:rsid w:val="00723DDF"/>
    <w:rsid w:val="0073708C"/>
    <w:rsid w:val="00742B7F"/>
    <w:rsid w:val="007464BD"/>
    <w:rsid w:val="007464C8"/>
    <w:rsid w:val="00747A2E"/>
    <w:rsid w:val="007644DD"/>
    <w:rsid w:val="0076574A"/>
    <w:rsid w:val="00766217"/>
    <w:rsid w:val="00776342"/>
    <w:rsid w:val="00777C84"/>
    <w:rsid w:val="00781D1B"/>
    <w:rsid w:val="0078260A"/>
    <w:rsid w:val="0078470E"/>
    <w:rsid w:val="0078730A"/>
    <w:rsid w:val="007A4537"/>
    <w:rsid w:val="007A757C"/>
    <w:rsid w:val="007B6A1C"/>
    <w:rsid w:val="007B6A81"/>
    <w:rsid w:val="007B73EB"/>
    <w:rsid w:val="007C125B"/>
    <w:rsid w:val="007C64FB"/>
    <w:rsid w:val="007C7F5A"/>
    <w:rsid w:val="007D1C90"/>
    <w:rsid w:val="007E59C8"/>
    <w:rsid w:val="007E654F"/>
    <w:rsid w:val="008010C1"/>
    <w:rsid w:val="00802F37"/>
    <w:rsid w:val="0081009B"/>
    <w:rsid w:val="00815A8A"/>
    <w:rsid w:val="00825D25"/>
    <w:rsid w:val="0082674C"/>
    <w:rsid w:val="00832124"/>
    <w:rsid w:val="00836124"/>
    <w:rsid w:val="008366ED"/>
    <w:rsid w:val="008424AB"/>
    <w:rsid w:val="008435D2"/>
    <w:rsid w:val="008439DA"/>
    <w:rsid w:val="0084769A"/>
    <w:rsid w:val="008517F7"/>
    <w:rsid w:val="008529B8"/>
    <w:rsid w:val="0086076C"/>
    <w:rsid w:val="0086539A"/>
    <w:rsid w:val="00876D33"/>
    <w:rsid w:val="00881837"/>
    <w:rsid w:val="00891564"/>
    <w:rsid w:val="00893DD6"/>
    <w:rsid w:val="008A5D3D"/>
    <w:rsid w:val="008A6407"/>
    <w:rsid w:val="008C0E9E"/>
    <w:rsid w:val="008C1AC5"/>
    <w:rsid w:val="008C365B"/>
    <w:rsid w:val="008C593E"/>
    <w:rsid w:val="008D277C"/>
    <w:rsid w:val="008D2F0B"/>
    <w:rsid w:val="008D6783"/>
    <w:rsid w:val="008D718B"/>
    <w:rsid w:val="008E7391"/>
    <w:rsid w:val="008F4904"/>
    <w:rsid w:val="008F6CDC"/>
    <w:rsid w:val="008F6F10"/>
    <w:rsid w:val="0090398A"/>
    <w:rsid w:val="00914041"/>
    <w:rsid w:val="00915F28"/>
    <w:rsid w:val="0091652F"/>
    <w:rsid w:val="00921931"/>
    <w:rsid w:val="00926AF5"/>
    <w:rsid w:val="00934582"/>
    <w:rsid w:val="0093634A"/>
    <w:rsid w:val="00936B1B"/>
    <w:rsid w:val="009371DF"/>
    <w:rsid w:val="00942343"/>
    <w:rsid w:val="00942D0F"/>
    <w:rsid w:val="00956A77"/>
    <w:rsid w:val="009644C0"/>
    <w:rsid w:val="00974677"/>
    <w:rsid w:val="00974B1C"/>
    <w:rsid w:val="00975155"/>
    <w:rsid w:val="00981DE5"/>
    <w:rsid w:val="00985279"/>
    <w:rsid w:val="00985B44"/>
    <w:rsid w:val="009924D6"/>
    <w:rsid w:val="009A4481"/>
    <w:rsid w:val="009B603A"/>
    <w:rsid w:val="009C4051"/>
    <w:rsid w:val="009C6379"/>
    <w:rsid w:val="009C7627"/>
    <w:rsid w:val="009D2F82"/>
    <w:rsid w:val="009D79C5"/>
    <w:rsid w:val="009E04FC"/>
    <w:rsid w:val="009E180E"/>
    <w:rsid w:val="009E1D8B"/>
    <w:rsid w:val="009E28D7"/>
    <w:rsid w:val="009E7951"/>
    <w:rsid w:val="009F04E3"/>
    <w:rsid w:val="009F0B35"/>
    <w:rsid w:val="009F14D0"/>
    <w:rsid w:val="009F464E"/>
    <w:rsid w:val="009F793B"/>
    <w:rsid w:val="00A00205"/>
    <w:rsid w:val="00A01A5D"/>
    <w:rsid w:val="00A0397F"/>
    <w:rsid w:val="00A0411F"/>
    <w:rsid w:val="00A04778"/>
    <w:rsid w:val="00A10773"/>
    <w:rsid w:val="00A12A14"/>
    <w:rsid w:val="00A13D94"/>
    <w:rsid w:val="00A20371"/>
    <w:rsid w:val="00A265CA"/>
    <w:rsid w:val="00A33FF0"/>
    <w:rsid w:val="00A3749B"/>
    <w:rsid w:val="00A529AC"/>
    <w:rsid w:val="00A52E69"/>
    <w:rsid w:val="00A546DE"/>
    <w:rsid w:val="00A57BAF"/>
    <w:rsid w:val="00A61D2A"/>
    <w:rsid w:val="00A6456B"/>
    <w:rsid w:val="00A74A0D"/>
    <w:rsid w:val="00A75040"/>
    <w:rsid w:val="00A777E4"/>
    <w:rsid w:val="00A847FE"/>
    <w:rsid w:val="00A8767A"/>
    <w:rsid w:val="00A91D5F"/>
    <w:rsid w:val="00A94A0E"/>
    <w:rsid w:val="00A9631D"/>
    <w:rsid w:val="00AA20D9"/>
    <w:rsid w:val="00AB263A"/>
    <w:rsid w:val="00AB68B5"/>
    <w:rsid w:val="00AC1B73"/>
    <w:rsid w:val="00AC33AA"/>
    <w:rsid w:val="00AC3FE7"/>
    <w:rsid w:val="00AC587C"/>
    <w:rsid w:val="00AE28FC"/>
    <w:rsid w:val="00AE66EC"/>
    <w:rsid w:val="00AE7D90"/>
    <w:rsid w:val="00AF1C0C"/>
    <w:rsid w:val="00AF3A15"/>
    <w:rsid w:val="00B10340"/>
    <w:rsid w:val="00B208B6"/>
    <w:rsid w:val="00B25792"/>
    <w:rsid w:val="00B338C4"/>
    <w:rsid w:val="00B35A49"/>
    <w:rsid w:val="00B4737B"/>
    <w:rsid w:val="00B50AAA"/>
    <w:rsid w:val="00B548BF"/>
    <w:rsid w:val="00B553B1"/>
    <w:rsid w:val="00B56F33"/>
    <w:rsid w:val="00B61285"/>
    <w:rsid w:val="00B63089"/>
    <w:rsid w:val="00B65F46"/>
    <w:rsid w:val="00B663B9"/>
    <w:rsid w:val="00B8246E"/>
    <w:rsid w:val="00B8593D"/>
    <w:rsid w:val="00B91171"/>
    <w:rsid w:val="00B942A6"/>
    <w:rsid w:val="00BA10AD"/>
    <w:rsid w:val="00BB0C75"/>
    <w:rsid w:val="00BB4FCD"/>
    <w:rsid w:val="00BC3118"/>
    <w:rsid w:val="00BC3FCC"/>
    <w:rsid w:val="00BC6A7C"/>
    <w:rsid w:val="00BD085C"/>
    <w:rsid w:val="00BD65EA"/>
    <w:rsid w:val="00BE7D63"/>
    <w:rsid w:val="00BF281A"/>
    <w:rsid w:val="00BF3F4A"/>
    <w:rsid w:val="00BF49CC"/>
    <w:rsid w:val="00C0142B"/>
    <w:rsid w:val="00C02145"/>
    <w:rsid w:val="00C034BB"/>
    <w:rsid w:val="00C06267"/>
    <w:rsid w:val="00C06AFA"/>
    <w:rsid w:val="00C12AB9"/>
    <w:rsid w:val="00C27C58"/>
    <w:rsid w:val="00C35438"/>
    <w:rsid w:val="00C35E21"/>
    <w:rsid w:val="00C37D27"/>
    <w:rsid w:val="00C42081"/>
    <w:rsid w:val="00C46F62"/>
    <w:rsid w:val="00C50139"/>
    <w:rsid w:val="00C63F5A"/>
    <w:rsid w:val="00C65138"/>
    <w:rsid w:val="00C71FED"/>
    <w:rsid w:val="00C74C3D"/>
    <w:rsid w:val="00C84BE2"/>
    <w:rsid w:val="00C85A42"/>
    <w:rsid w:val="00C867C6"/>
    <w:rsid w:val="00C87FE3"/>
    <w:rsid w:val="00C91AF7"/>
    <w:rsid w:val="00C93006"/>
    <w:rsid w:val="00C93EEC"/>
    <w:rsid w:val="00C93F8B"/>
    <w:rsid w:val="00C95BB5"/>
    <w:rsid w:val="00C97228"/>
    <w:rsid w:val="00CA2160"/>
    <w:rsid w:val="00CA2A66"/>
    <w:rsid w:val="00CA353E"/>
    <w:rsid w:val="00CB26BD"/>
    <w:rsid w:val="00CB593B"/>
    <w:rsid w:val="00CB5BED"/>
    <w:rsid w:val="00CB7551"/>
    <w:rsid w:val="00CC1AEE"/>
    <w:rsid w:val="00CC540D"/>
    <w:rsid w:val="00CC6217"/>
    <w:rsid w:val="00CC6B15"/>
    <w:rsid w:val="00CC71E8"/>
    <w:rsid w:val="00CE0418"/>
    <w:rsid w:val="00CE2274"/>
    <w:rsid w:val="00CF61F1"/>
    <w:rsid w:val="00D05737"/>
    <w:rsid w:val="00D05C44"/>
    <w:rsid w:val="00D12BAC"/>
    <w:rsid w:val="00D20FD3"/>
    <w:rsid w:val="00D247E0"/>
    <w:rsid w:val="00D24B6C"/>
    <w:rsid w:val="00D2509C"/>
    <w:rsid w:val="00D300C5"/>
    <w:rsid w:val="00D31616"/>
    <w:rsid w:val="00D436E7"/>
    <w:rsid w:val="00D45534"/>
    <w:rsid w:val="00D52BD7"/>
    <w:rsid w:val="00D55E73"/>
    <w:rsid w:val="00D56134"/>
    <w:rsid w:val="00D65462"/>
    <w:rsid w:val="00D7026A"/>
    <w:rsid w:val="00D710A8"/>
    <w:rsid w:val="00D74F61"/>
    <w:rsid w:val="00D74FD9"/>
    <w:rsid w:val="00D76274"/>
    <w:rsid w:val="00D76B54"/>
    <w:rsid w:val="00D82BDC"/>
    <w:rsid w:val="00D93224"/>
    <w:rsid w:val="00DA18E6"/>
    <w:rsid w:val="00DA4B32"/>
    <w:rsid w:val="00DA4C78"/>
    <w:rsid w:val="00DB2303"/>
    <w:rsid w:val="00DC076D"/>
    <w:rsid w:val="00DD4BA4"/>
    <w:rsid w:val="00DD50A2"/>
    <w:rsid w:val="00DD5B5B"/>
    <w:rsid w:val="00DE3CC0"/>
    <w:rsid w:val="00DF41B9"/>
    <w:rsid w:val="00DF4E09"/>
    <w:rsid w:val="00DF660B"/>
    <w:rsid w:val="00E027A2"/>
    <w:rsid w:val="00E02FCC"/>
    <w:rsid w:val="00E0386E"/>
    <w:rsid w:val="00E03A97"/>
    <w:rsid w:val="00E10E24"/>
    <w:rsid w:val="00E11582"/>
    <w:rsid w:val="00E140DD"/>
    <w:rsid w:val="00E17313"/>
    <w:rsid w:val="00E17682"/>
    <w:rsid w:val="00E207EA"/>
    <w:rsid w:val="00E34481"/>
    <w:rsid w:val="00E37576"/>
    <w:rsid w:val="00E46BEE"/>
    <w:rsid w:val="00E47121"/>
    <w:rsid w:val="00E51694"/>
    <w:rsid w:val="00E53913"/>
    <w:rsid w:val="00E561A5"/>
    <w:rsid w:val="00E64951"/>
    <w:rsid w:val="00E65B2C"/>
    <w:rsid w:val="00E66DCC"/>
    <w:rsid w:val="00E73F6F"/>
    <w:rsid w:val="00E81BC9"/>
    <w:rsid w:val="00E8309B"/>
    <w:rsid w:val="00E92957"/>
    <w:rsid w:val="00E94875"/>
    <w:rsid w:val="00EA1A05"/>
    <w:rsid w:val="00EC0C5B"/>
    <w:rsid w:val="00EC0F71"/>
    <w:rsid w:val="00EC24D3"/>
    <w:rsid w:val="00ED20E3"/>
    <w:rsid w:val="00ED283D"/>
    <w:rsid w:val="00ED4A29"/>
    <w:rsid w:val="00ED4F97"/>
    <w:rsid w:val="00ED5EC0"/>
    <w:rsid w:val="00EE180A"/>
    <w:rsid w:val="00EE384E"/>
    <w:rsid w:val="00EF007F"/>
    <w:rsid w:val="00EF0FFC"/>
    <w:rsid w:val="00EF1231"/>
    <w:rsid w:val="00EF6E63"/>
    <w:rsid w:val="00F024D4"/>
    <w:rsid w:val="00F0439E"/>
    <w:rsid w:val="00F06236"/>
    <w:rsid w:val="00F063CA"/>
    <w:rsid w:val="00F1139C"/>
    <w:rsid w:val="00F137F4"/>
    <w:rsid w:val="00F13999"/>
    <w:rsid w:val="00F26C9B"/>
    <w:rsid w:val="00F30A7E"/>
    <w:rsid w:val="00F4348A"/>
    <w:rsid w:val="00F51B80"/>
    <w:rsid w:val="00F54FA7"/>
    <w:rsid w:val="00F61679"/>
    <w:rsid w:val="00F722AE"/>
    <w:rsid w:val="00F81B9D"/>
    <w:rsid w:val="00F83463"/>
    <w:rsid w:val="00F83B92"/>
    <w:rsid w:val="00F9253B"/>
    <w:rsid w:val="00F9582D"/>
    <w:rsid w:val="00FD717B"/>
    <w:rsid w:val="00FE4A40"/>
    <w:rsid w:val="00FE6AC2"/>
    <w:rsid w:val="00FF2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ADBF"/>
  <w15:chartTrackingRefBased/>
  <w15:docId w15:val="{42F96526-DA4A-4863-B6FC-D27DF291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0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5B2C"/>
    <w:pPr>
      <w:ind w:left="720"/>
      <w:contextualSpacing/>
    </w:pPr>
  </w:style>
  <w:style w:type="paragraph" w:styleId="Encabezado">
    <w:name w:val="header"/>
    <w:basedOn w:val="Normal"/>
    <w:link w:val="EncabezadoCar"/>
    <w:uiPriority w:val="99"/>
    <w:unhideWhenUsed/>
    <w:rsid w:val="00D762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274"/>
  </w:style>
  <w:style w:type="paragraph" w:styleId="Piedepgina">
    <w:name w:val="footer"/>
    <w:basedOn w:val="Normal"/>
    <w:link w:val="PiedepginaCar"/>
    <w:uiPriority w:val="99"/>
    <w:unhideWhenUsed/>
    <w:rsid w:val="00D762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274"/>
  </w:style>
  <w:style w:type="paragraph" w:styleId="Textoindependiente">
    <w:name w:val="Body Text"/>
    <w:basedOn w:val="Normal"/>
    <w:link w:val="TextoindependienteCar"/>
    <w:rsid w:val="00DF660B"/>
    <w:pPr>
      <w:tabs>
        <w:tab w:val="center" w:pos="3348"/>
      </w:tabs>
      <w:spacing w:before="240"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DF660B"/>
    <w:rPr>
      <w:rFonts w:ascii="Arial" w:eastAsia="Times New Roman" w:hAnsi="Arial" w:cs="Times New Roman"/>
      <w:sz w:val="24"/>
      <w:szCs w:val="20"/>
      <w:lang w:val="es-ES_tradnl" w:eastAsia="es-ES"/>
    </w:rPr>
  </w:style>
  <w:style w:type="paragraph" w:customStyle="1" w:styleId="Default">
    <w:name w:val="Default"/>
    <w:rsid w:val="00050546"/>
    <w:pPr>
      <w:autoSpaceDE w:val="0"/>
      <w:autoSpaceDN w:val="0"/>
      <w:adjustRightInd w:val="0"/>
      <w:spacing w:after="0" w:line="240" w:lineRule="auto"/>
    </w:pPr>
    <w:rPr>
      <w:rFonts w:ascii="Arial" w:eastAsia="Calibri" w:hAnsi="Arial" w:cs="Arial"/>
      <w:color w:val="000000"/>
      <w:sz w:val="24"/>
      <w:szCs w:val="24"/>
      <w:lang w:eastAsia="es-MX"/>
    </w:rPr>
  </w:style>
  <w:style w:type="table" w:customStyle="1" w:styleId="Sombreadoclaro2">
    <w:name w:val="Sombreado claro2"/>
    <w:basedOn w:val="Tablanormal"/>
    <w:uiPriority w:val="60"/>
    <w:rsid w:val="00050546"/>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50546"/>
    <w:pPr>
      <w:spacing w:after="0" w:line="240" w:lineRule="auto"/>
    </w:pPr>
  </w:style>
  <w:style w:type="paragraph" w:styleId="Textonotapie">
    <w:name w:val="footnote text"/>
    <w:basedOn w:val="Normal"/>
    <w:link w:val="TextonotapieCar"/>
    <w:uiPriority w:val="99"/>
    <w:semiHidden/>
    <w:unhideWhenUsed/>
    <w:rsid w:val="00E948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4875"/>
    <w:rPr>
      <w:sz w:val="20"/>
      <w:szCs w:val="20"/>
    </w:rPr>
  </w:style>
  <w:style w:type="character" w:styleId="Refdenotaalpie">
    <w:name w:val="footnote reference"/>
    <w:basedOn w:val="Fuentedeprrafopredeter"/>
    <w:uiPriority w:val="99"/>
    <w:semiHidden/>
    <w:unhideWhenUsed/>
    <w:rsid w:val="00E94875"/>
    <w:rPr>
      <w:vertAlign w:val="superscript"/>
    </w:rPr>
  </w:style>
  <w:style w:type="character" w:customStyle="1" w:styleId="A0">
    <w:name w:val="A0"/>
    <w:uiPriority w:val="99"/>
    <w:rsid w:val="00E47121"/>
    <w:rPr>
      <w:b/>
      <w:bCs/>
      <w:color w:val="000000"/>
    </w:rPr>
  </w:style>
  <w:style w:type="character" w:styleId="Refdecomentario">
    <w:name w:val="annotation reference"/>
    <w:basedOn w:val="Fuentedeprrafopredeter"/>
    <w:uiPriority w:val="99"/>
    <w:semiHidden/>
    <w:unhideWhenUsed/>
    <w:rsid w:val="00BF3F4A"/>
    <w:rPr>
      <w:sz w:val="16"/>
      <w:szCs w:val="16"/>
    </w:rPr>
  </w:style>
  <w:style w:type="paragraph" w:styleId="Textocomentario">
    <w:name w:val="annotation text"/>
    <w:basedOn w:val="Normal"/>
    <w:link w:val="TextocomentarioCar"/>
    <w:uiPriority w:val="99"/>
    <w:semiHidden/>
    <w:unhideWhenUsed/>
    <w:rsid w:val="00BF3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3F4A"/>
    <w:rPr>
      <w:sz w:val="20"/>
      <w:szCs w:val="20"/>
    </w:rPr>
  </w:style>
  <w:style w:type="paragraph" w:styleId="Asuntodelcomentario">
    <w:name w:val="annotation subject"/>
    <w:basedOn w:val="Textocomentario"/>
    <w:next w:val="Textocomentario"/>
    <w:link w:val="AsuntodelcomentarioCar"/>
    <w:uiPriority w:val="99"/>
    <w:semiHidden/>
    <w:unhideWhenUsed/>
    <w:rsid w:val="00BF3F4A"/>
    <w:rPr>
      <w:b/>
      <w:bCs/>
    </w:rPr>
  </w:style>
  <w:style w:type="character" w:customStyle="1" w:styleId="AsuntodelcomentarioCar">
    <w:name w:val="Asunto del comentario Car"/>
    <w:basedOn w:val="TextocomentarioCar"/>
    <w:link w:val="Asuntodelcomentario"/>
    <w:uiPriority w:val="99"/>
    <w:semiHidden/>
    <w:rsid w:val="00BF3F4A"/>
    <w:rPr>
      <w:b/>
      <w:bCs/>
      <w:sz w:val="20"/>
      <w:szCs w:val="20"/>
    </w:rPr>
  </w:style>
  <w:style w:type="paragraph" w:styleId="Textodeglobo">
    <w:name w:val="Balloon Text"/>
    <w:basedOn w:val="Normal"/>
    <w:link w:val="TextodegloboCar"/>
    <w:uiPriority w:val="99"/>
    <w:semiHidden/>
    <w:unhideWhenUsed/>
    <w:rsid w:val="00BF3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F4A"/>
    <w:rPr>
      <w:rFonts w:ascii="Segoe UI" w:hAnsi="Segoe UI" w:cs="Segoe UI"/>
      <w:sz w:val="18"/>
      <w:szCs w:val="18"/>
    </w:rPr>
  </w:style>
  <w:style w:type="paragraph" w:customStyle="1" w:styleId="Pa3">
    <w:name w:val="Pa3"/>
    <w:basedOn w:val="Default"/>
    <w:next w:val="Default"/>
    <w:uiPriority w:val="99"/>
    <w:rsid w:val="00B91171"/>
    <w:pPr>
      <w:spacing w:line="241" w:lineRule="atLeast"/>
    </w:pPr>
    <w:rPr>
      <w:rFonts w:eastAsiaTheme="minorHAnsi"/>
      <w:color w:val="auto"/>
      <w:lang w:val="es-ES" w:eastAsia="en-US"/>
    </w:rPr>
  </w:style>
  <w:style w:type="character" w:styleId="Hipervnculo">
    <w:name w:val="Hyperlink"/>
    <w:basedOn w:val="Fuentedeprrafopredeter"/>
    <w:unhideWhenUsed/>
    <w:rsid w:val="001739EE"/>
    <w:rPr>
      <w:color w:val="0000FF"/>
      <w:u w:val="single"/>
    </w:rPr>
  </w:style>
  <w:style w:type="paragraph" w:styleId="NormalWeb">
    <w:name w:val="Normal (Web)"/>
    <w:basedOn w:val="Normal"/>
    <w:uiPriority w:val="99"/>
    <w:unhideWhenUsed/>
    <w:rsid w:val="001C36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4-nfasis5">
    <w:name w:val="Grid Table 4 Accent 5"/>
    <w:basedOn w:val="Tablanormal"/>
    <w:uiPriority w:val="49"/>
    <w:rsid w:val="006842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C93E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6">
    <w:name w:val="List Table 4 Accent 6"/>
    <w:basedOn w:val="Tablanormal"/>
    <w:uiPriority w:val="49"/>
    <w:rsid w:val="00ED4F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D0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292">
      <w:bodyDiv w:val="1"/>
      <w:marLeft w:val="0"/>
      <w:marRight w:val="0"/>
      <w:marTop w:val="0"/>
      <w:marBottom w:val="0"/>
      <w:divBdr>
        <w:top w:val="none" w:sz="0" w:space="0" w:color="auto"/>
        <w:left w:val="none" w:sz="0" w:space="0" w:color="auto"/>
        <w:bottom w:val="none" w:sz="0" w:space="0" w:color="auto"/>
        <w:right w:val="none" w:sz="0" w:space="0" w:color="auto"/>
      </w:divBdr>
    </w:div>
    <w:div w:id="48040364">
      <w:bodyDiv w:val="1"/>
      <w:marLeft w:val="0"/>
      <w:marRight w:val="0"/>
      <w:marTop w:val="0"/>
      <w:marBottom w:val="0"/>
      <w:divBdr>
        <w:top w:val="none" w:sz="0" w:space="0" w:color="auto"/>
        <w:left w:val="none" w:sz="0" w:space="0" w:color="auto"/>
        <w:bottom w:val="none" w:sz="0" w:space="0" w:color="auto"/>
        <w:right w:val="none" w:sz="0" w:space="0" w:color="auto"/>
      </w:divBdr>
    </w:div>
    <w:div w:id="164059557">
      <w:bodyDiv w:val="1"/>
      <w:marLeft w:val="0"/>
      <w:marRight w:val="0"/>
      <w:marTop w:val="0"/>
      <w:marBottom w:val="0"/>
      <w:divBdr>
        <w:top w:val="none" w:sz="0" w:space="0" w:color="auto"/>
        <w:left w:val="none" w:sz="0" w:space="0" w:color="auto"/>
        <w:bottom w:val="none" w:sz="0" w:space="0" w:color="auto"/>
        <w:right w:val="none" w:sz="0" w:space="0" w:color="auto"/>
      </w:divBdr>
    </w:div>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318923574">
      <w:bodyDiv w:val="1"/>
      <w:marLeft w:val="0"/>
      <w:marRight w:val="0"/>
      <w:marTop w:val="0"/>
      <w:marBottom w:val="0"/>
      <w:divBdr>
        <w:top w:val="none" w:sz="0" w:space="0" w:color="auto"/>
        <w:left w:val="none" w:sz="0" w:space="0" w:color="auto"/>
        <w:bottom w:val="none" w:sz="0" w:space="0" w:color="auto"/>
        <w:right w:val="none" w:sz="0" w:space="0" w:color="auto"/>
      </w:divBdr>
    </w:div>
    <w:div w:id="377821351">
      <w:bodyDiv w:val="1"/>
      <w:marLeft w:val="0"/>
      <w:marRight w:val="0"/>
      <w:marTop w:val="0"/>
      <w:marBottom w:val="0"/>
      <w:divBdr>
        <w:top w:val="none" w:sz="0" w:space="0" w:color="auto"/>
        <w:left w:val="none" w:sz="0" w:space="0" w:color="auto"/>
        <w:bottom w:val="none" w:sz="0" w:space="0" w:color="auto"/>
        <w:right w:val="none" w:sz="0" w:space="0" w:color="auto"/>
      </w:divBdr>
    </w:div>
    <w:div w:id="387919992">
      <w:bodyDiv w:val="1"/>
      <w:marLeft w:val="0"/>
      <w:marRight w:val="0"/>
      <w:marTop w:val="0"/>
      <w:marBottom w:val="0"/>
      <w:divBdr>
        <w:top w:val="none" w:sz="0" w:space="0" w:color="auto"/>
        <w:left w:val="none" w:sz="0" w:space="0" w:color="auto"/>
        <w:bottom w:val="none" w:sz="0" w:space="0" w:color="auto"/>
        <w:right w:val="none" w:sz="0" w:space="0" w:color="auto"/>
      </w:divBdr>
    </w:div>
    <w:div w:id="451753155">
      <w:bodyDiv w:val="1"/>
      <w:marLeft w:val="0"/>
      <w:marRight w:val="0"/>
      <w:marTop w:val="0"/>
      <w:marBottom w:val="0"/>
      <w:divBdr>
        <w:top w:val="none" w:sz="0" w:space="0" w:color="auto"/>
        <w:left w:val="none" w:sz="0" w:space="0" w:color="auto"/>
        <w:bottom w:val="none" w:sz="0" w:space="0" w:color="auto"/>
        <w:right w:val="none" w:sz="0" w:space="0" w:color="auto"/>
      </w:divBdr>
    </w:div>
    <w:div w:id="523977704">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226663">
      <w:bodyDiv w:val="1"/>
      <w:marLeft w:val="0"/>
      <w:marRight w:val="0"/>
      <w:marTop w:val="0"/>
      <w:marBottom w:val="0"/>
      <w:divBdr>
        <w:top w:val="none" w:sz="0" w:space="0" w:color="auto"/>
        <w:left w:val="none" w:sz="0" w:space="0" w:color="auto"/>
        <w:bottom w:val="none" w:sz="0" w:space="0" w:color="auto"/>
        <w:right w:val="none" w:sz="0" w:space="0" w:color="auto"/>
      </w:divBdr>
    </w:div>
    <w:div w:id="649211847">
      <w:bodyDiv w:val="1"/>
      <w:marLeft w:val="0"/>
      <w:marRight w:val="0"/>
      <w:marTop w:val="0"/>
      <w:marBottom w:val="0"/>
      <w:divBdr>
        <w:top w:val="none" w:sz="0" w:space="0" w:color="auto"/>
        <w:left w:val="none" w:sz="0" w:space="0" w:color="auto"/>
        <w:bottom w:val="none" w:sz="0" w:space="0" w:color="auto"/>
        <w:right w:val="none" w:sz="0" w:space="0" w:color="auto"/>
      </w:divBdr>
    </w:div>
    <w:div w:id="649864830">
      <w:bodyDiv w:val="1"/>
      <w:marLeft w:val="0"/>
      <w:marRight w:val="0"/>
      <w:marTop w:val="0"/>
      <w:marBottom w:val="0"/>
      <w:divBdr>
        <w:top w:val="none" w:sz="0" w:space="0" w:color="auto"/>
        <w:left w:val="none" w:sz="0" w:space="0" w:color="auto"/>
        <w:bottom w:val="none" w:sz="0" w:space="0" w:color="auto"/>
        <w:right w:val="none" w:sz="0" w:space="0" w:color="auto"/>
      </w:divBdr>
    </w:div>
    <w:div w:id="682129130">
      <w:bodyDiv w:val="1"/>
      <w:marLeft w:val="0"/>
      <w:marRight w:val="0"/>
      <w:marTop w:val="0"/>
      <w:marBottom w:val="0"/>
      <w:divBdr>
        <w:top w:val="none" w:sz="0" w:space="0" w:color="auto"/>
        <w:left w:val="none" w:sz="0" w:space="0" w:color="auto"/>
        <w:bottom w:val="none" w:sz="0" w:space="0" w:color="auto"/>
        <w:right w:val="none" w:sz="0" w:space="0" w:color="auto"/>
      </w:divBdr>
    </w:div>
    <w:div w:id="690841124">
      <w:bodyDiv w:val="1"/>
      <w:marLeft w:val="0"/>
      <w:marRight w:val="0"/>
      <w:marTop w:val="0"/>
      <w:marBottom w:val="0"/>
      <w:divBdr>
        <w:top w:val="none" w:sz="0" w:space="0" w:color="auto"/>
        <w:left w:val="none" w:sz="0" w:space="0" w:color="auto"/>
        <w:bottom w:val="none" w:sz="0" w:space="0" w:color="auto"/>
        <w:right w:val="none" w:sz="0" w:space="0" w:color="auto"/>
      </w:divBdr>
    </w:div>
    <w:div w:id="730884856">
      <w:bodyDiv w:val="1"/>
      <w:marLeft w:val="0"/>
      <w:marRight w:val="0"/>
      <w:marTop w:val="0"/>
      <w:marBottom w:val="0"/>
      <w:divBdr>
        <w:top w:val="none" w:sz="0" w:space="0" w:color="auto"/>
        <w:left w:val="none" w:sz="0" w:space="0" w:color="auto"/>
        <w:bottom w:val="none" w:sz="0" w:space="0" w:color="auto"/>
        <w:right w:val="none" w:sz="0" w:space="0" w:color="auto"/>
      </w:divBdr>
    </w:div>
    <w:div w:id="795829977">
      <w:bodyDiv w:val="1"/>
      <w:marLeft w:val="0"/>
      <w:marRight w:val="0"/>
      <w:marTop w:val="0"/>
      <w:marBottom w:val="0"/>
      <w:divBdr>
        <w:top w:val="none" w:sz="0" w:space="0" w:color="auto"/>
        <w:left w:val="none" w:sz="0" w:space="0" w:color="auto"/>
        <w:bottom w:val="none" w:sz="0" w:space="0" w:color="auto"/>
        <w:right w:val="none" w:sz="0" w:space="0" w:color="auto"/>
      </w:divBdr>
    </w:div>
    <w:div w:id="833688108">
      <w:bodyDiv w:val="1"/>
      <w:marLeft w:val="0"/>
      <w:marRight w:val="0"/>
      <w:marTop w:val="0"/>
      <w:marBottom w:val="0"/>
      <w:divBdr>
        <w:top w:val="none" w:sz="0" w:space="0" w:color="auto"/>
        <w:left w:val="none" w:sz="0" w:space="0" w:color="auto"/>
        <w:bottom w:val="none" w:sz="0" w:space="0" w:color="auto"/>
        <w:right w:val="none" w:sz="0" w:space="0" w:color="auto"/>
      </w:divBdr>
    </w:div>
    <w:div w:id="984238766">
      <w:bodyDiv w:val="1"/>
      <w:marLeft w:val="0"/>
      <w:marRight w:val="0"/>
      <w:marTop w:val="0"/>
      <w:marBottom w:val="0"/>
      <w:divBdr>
        <w:top w:val="none" w:sz="0" w:space="0" w:color="auto"/>
        <w:left w:val="none" w:sz="0" w:space="0" w:color="auto"/>
        <w:bottom w:val="none" w:sz="0" w:space="0" w:color="auto"/>
        <w:right w:val="none" w:sz="0" w:space="0" w:color="auto"/>
      </w:divBdr>
    </w:div>
    <w:div w:id="1073622495">
      <w:bodyDiv w:val="1"/>
      <w:marLeft w:val="0"/>
      <w:marRight w:val="0"/>
      <w:marTop w:val="0"/>
      <w:marBottom w:val="0"/>
      <w:divBdr>
        <w:top w:val="none" w:sz="0" w:space="0" w:color="auto"/>
        <w:left w:val="none" w:sz="0" w:space="0" w:color="auto"/>
        <w:bottom w:val="none" w:sz="0" w:space="0" w:color="auto"/>
        <w:right w:val="none" w:sz="0" w:space="0" w:color="auto"/>
      </w:divBdr>
    </w:div>
    <w:div w:id="1243445403">
      <w:bodyDiv w:val="1"/>
      <w:marLeft w:val="0"/>
      <w:marRight w:val="0"/>
      <w:marTop w:val="0"/>
      <w:marBottom w:val="0"/>
      <w:divBdr>
        <w:top w:val="none" w:sz="0" w:space="0" w:color="auto"/>
        <w:left w:val="none" w:sz="0" w:space="0" w:color="auto"/>
        <w:bottom w:val="none" w:sz="0" w:space="0" w:color="auto"/>
        <w:right w:val="none" w:sz="0" w:space="0" w:color="auto"/>
      </w:divBdr>
    </w:div>
    <w:div w:id="1310131420">
      <w:bodyDiv w:val="1"/>
      <w:marLeft w:val="0"/>
      <w:marRight w:val="0"/>
      <w:marTop w:val="0"/>
      <w:marBottom w:val="0"/>
      <w:divBdr>
        <w:top w:val="none" w:sz="0" w:space="0" w:color="auto"/>
        <w:left w:val="none" w:sz="0" w:space="0" w:color="auto"/>
        <w:bottom w:val="none" w:sz="0" w:space="0" w:color="auto"/>
        <w:right w:val="none" w:sz="0" w:space="0" w:color="auto"/>
      </w:divBdr>
    </w:div>
    <w:div w:id="1434521410">
      <w:bodyDiv w:val="1"/>
      <w:marLeft w:val="0"/>
      <w:marRight w:val="0"/>
      <w:marTop w:val="0"/>
      <w:marBottom w:val="0"/>
      <w:divBdr>
        <w:top w:val="none" w:sz="0" w:space="0" w:color="auto"/>
        <w:left w:val="none" w:sz="0" w:space="0" w:color="auto"/>
        <w:bottom w:val="none" w:sz="0" w:space="0" w:color="auto"/>
        <w:right w:val="none" w:sz="0" w:space="0" w:color="auto"/>
      </w:divBdr>
    </w:div>
    <w:div w:id="1450007102">
      <w:bodyDiv w:val="1"/>
      <w:marLeft w:val="0"/>
      <w:marRight w:val="0"/>
      <w:marTop w:val="0"/>
      <w:marBottom w:val="0"/>
      <w:divBdr>
        <w:top w:val="none" w:sz="0" w:space="0" w:color="auto"/>
        <w:left w:val="none" w:sz="0" w:space="0" w:color="auto"/>
        <w:bottom w:val="none" w:sz="0" w:space="0" w:color="auto"/>
        <w:right w:val="none" w:sz="0" w:space="0" w:color="auto"/>
      </w:divBdr>
    </w:div>
    <w:div w:id="1824079922">
      <w:bodyDiv w:val="1"/>
      <w:marLeft w:val="0"/>
      <w:marRight w:val="0"/>
      <w:marTop w:val="0"/>
      <w:marBottom w:val="0"/>
      <w:divBdr>
        <w:top w:val="none" w:sz="0" w:space="0" w:color="auto"/>
        <w:left w:val="none" w:sz="0" w:space="0" w:color="auto"/>
        <w:bottom w:val="none" w:sz="0" w:space="0" w:color="auto"/>
        <w:right w:val="none" w:sz="0" w:space="0" w:color="auto"/>
      </w:divBdr>
    </w:div>
    <w:div w:id="1853646520">
      <w:bodyDiv w:val="1"/>
      <w:marLeft w:val="0"/>
      <w:marRight w:val="0"/>
      <w:marTop w:val="0"/>
      <w:marBottom w:val="0"/>
      <w:divBdr>
        <w:top w:val="none" w:sz="0" w:space="0" w:color="auto"/>
        <w:left w:val="none" w:sz="0" w:space="0" w:color="auto"/>
        <w:bottom w:val="none" w:sz="0" w:space="0" w:color="auto"/>
        <w:right w:val="none" w:sz="0" w:space="0" w:color="auto"/>
      </w:divBdr>
    </w:div>
    <w:div w:id="1955667999">
      <w:bodyDiv w:val="1"/>
      <w:marLeft w:val="0"/>
      <w:marRight w:val="0"/>
      <w:marTop w:val="0"/>
      <w:marBottom w:val="0"/>
      <w:divBdr>
        <w:top w:val="none" w:sz="0" w:space="0" w:color="auto"/>
        <w:left w:val="none" w:sz="0" w:space="0" w:color="auto"/>
        <w:bottom w:val="none" w:sz="0" w:space="0" w:color="auto"/>
        <w:right w:val="none" w:sz="0" w:space="0" w:color="auto"/>
      </w:divBdr>
    </w:div>
    <w:div w:id="2004891093">
      <w:bodyDiv w:val="1"/>
      <w:marLeft w:val="0"/>
      <w:marRight w:val="0"/>
      <w:marTop w:val="0"/>
      <w:marBottom w:val="0"/>
      <w:divBdr>
        <w:top w:val="none" w:sz="0" w:space="0" w:color="auto"/>
        <w:left w:val="none" w:sz="0" w:space="0" w:color="auto"/>
        <w:bottom w:val="none" w:sz="0" w:space="0" w:color="auto"/>
        <w:right w:val="none" w:sz="0" w:space="0" w:color="auto"/>
      </w:divBdr>
    </w:div>
    <w:div w:id="2018265958">
      <w:bodyDiv w:val="1"/>
      <w:marLeft w:val="0"/>
      <w:marRight w:val="0"/>
      <w:marTop w:val="0"/>
      <w:marBottom w:val="0"/>
      <w:divBdr>
        <w:top w:val="none" w:sz="0" w:space="0" w:color="auto"/>
        <w:left w:val="none" w:sz="0" w:space="0" w:color="auto"/>
        <w:bottom w:val="none" w:sz="0" w:space="0" w:color="auto"/>
        <w:right w:val="none" w:sz="0" w:space="0" w:color="auto"/>
      </w:divBdr>
    </w:div>
    <w:div w:id="2024934647">
      <w:bodyDiv w:val="1"/>
      <w:marLeft w:val="0"/>
      <w:marRight w:val="0"/>
      <w:marTop w:val="0"/>
      <w:marBottom w:val="0"/>
      <w:divBdr>
        <w:top w:val="none" w:sz="0" w:space="0" w:color="auto"/>
        <w:left w:val="none" w:sz="0" w:space="0" w:color="auto"/>
        <w:bottom w:val="none" w:sz="0" w:space="0" w:color="auto"/>
        <w:right w:val="none" w:sz="0" w:space="0" w:color="auto"/>
      </w:divBdr>
    </w:div>
    <w:div w:id="2025013592">
      <w:bodyDiv w:val="1"/>
      <w:marLeft w:val="0"/>
      <w:marRight w:val="0"/>
      <w:marTop w:val="0"/>
      <w:marBottom w:val="0"/>
      <w:divBdr>
        <w:top w:val="none" w:sz="0" w:space="0" w:color="auto"/>
        <w:left w:val="none" w:sz="0" w:space="0" w:color="auto"/>
        <w:bottom w:val="none" w:sz="0" w:space="0" w:color="auto"/>
        <w:right w:val="none" w:sz="0" w:space="0" w:color="auto"/>
      </w:divBdr>
    </w:div>
    <w:div w:id="2025207158">
      <w:bodyDiv w:val="1"/>
      <w:marLeft w:val="0"/>
      <w:marRight w:val="0"/>
      <w:marTop w:val="0"/>
      <w:marBottom w:val="0"/>
      <w:divBdr>
        <w:top w:val="none" w:sz="0" w:space="0" w:color="auto"/>
        <w:left w:val="none" w:sz="0" w:space="0" w:color="auto"/>
        <w:bottom w:val="none" w:sz="0" w:space="0" w:color="auto"/>
        <w:right w:val="none" w:sz="0" w:space="0" w:color="auto"/>
      </w:divBdr>
    </w:div>
    <w:div w:id="2044790599">
      <w:bodyDiv w:val="1"/>
      <w:marLeft w:val="0"/>
      <w:marRight w:val="0"/>
      <w:marTop w:val="0"/>
      <w:marBottom w:val="0"/>
      <w:divBdr>
        <w:top w:val="none" w:sz="0" w:space="0" w:color="auto"/>
        <w:left w:val="none" w:sz="0" w:space="0" w:color="auto"/>
        <w:bottom w:val="none" w:sz="0" w:space="0" w:color="auto"/>
        <w:right w:val="none" w:sz="0" w:space="0" w:color="auto"/>
      </w:divBdr>
    </w:div>
    <w:div w:id="2052076018">
      <w:bodyDiv w:val="1"/>
      <w:marLeft w:val="0"/>
      <w:marRight w:val="0"/>
      <w:marTop w:val="0"/>
      <w:marBottom w:val="0"/>
      <w:divBdr>
        <w:top w:val="none" w:sz="0" w:space="0" w:color="auto"/>
        <w:left w:val="none" w:sz="0" w:space="0" w:color="auto"/>
        <w:bottom w:val="none" w:sz="0" w:space="0" w:color="auto"/>
        <w:right w:val="none" w:sz="0" w:space="0" w:color="auto"/>
      </w:divBdr>
    </w:div>
    <w:div w:id="2072187496">
      <w:bodyDiv w:val="1"/>
      <w:marLeft w:val="0"/>
      <w:marRight w:val="0"/>
      <w:marTop w:val="0"/>
      <w:marBottom w:val="0"/>
      <w:divBdr>
        <w:top w:val="none" w:sz="0" w:space="0" w:color="auto"/>
        <w:left w:val="none" w:sz="0" w:space="0" w:color="auto"/>
        <w:bottom w:val="none" w:sz="0" w:space="0" w:color="auto"/>
        <w:right w:val="none" w:sz="0" w:space="0" w:color="auto"/>
      </w:divBdr>
    </w:div>
    <w:div w:id="2075547561">
      <w:bodyDiv w:val="1"/>
      <w:marLeft w:val="0"/>
      <w:marRight w:val="0"/>
      <w:marTop w:val="0"/>
      <w:marBottom w:val="0"/>
      <w:divBdr>
        <w:top w:val="none" w:sz="0" w:space="0" w:color="auto"/>
        <w:left w:val="none" w:sz="0" w:space="0" w:color="auto"/>
        <w:bottom w:val="none" w:sz="0" w:space="0" w:color="auto"/>
        <w:right w:val="none" w:sz="0" w:space="0" w:color="auto"/>
      </w:divBdr>
    </w:div>
    <w:div w:id="2083093868">
      <w:bodyDiv w:val="1"/>
      <w:marLeft w:val="0"/>
      <w:marRight w:val="0"/>
      <w:marTop w:val="0"/>
      <w:marBottom w:val="0"/>
      <w:divBdr>
        <w:top w:val="none" w:sz="0" w:space="0" w:color="auto"/>
        <w:left w:val="none" w:sz="0" w:space="0" w:color="auto"/>
        <w:bottom w:val="none" w:sz="0" w:space="0" w:color="auto"/>
        <w:right w:val="none" w:sz="0" w:space="0" w:color="auto"/>
      </w:divBdr>
    </w:div>
    <w:div w:id="20877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mailto:atencion.usuarios@inegi.org.mx"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INDICADOR%20Y%20CINCO%20PREGUNTAS%20version%2027052020_1%20(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IRECC.%20DISE&#209;O%20CONCEPTUAL%20DE%20ENCUESTAS%20ESPECIALES\ENCO\ENCO%202020\Junio\Copia%20de%20Gr&#225;ficas%20editadas%20ETCO%20parte%202%20(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51"/>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76E6-4961-B224-55762675F682}"/>
              </c:ext>
            </c:extLst>
          </c:dPt>
          <c:dPt>
            <c:idx val="52"/>
            <c:marker>
              <c:symbol val="none"/>
            </c:marker>
            <c:bubble3D val="0"/>
            <c:spPr>
              <a:ln w="28575" cap="rnd">
                <a:solidFill>
                  <a:srgbClr val="FF0000"/>
                </a:solidFill>
                <a:round/>
              </a:ln>
              <a:effectLst/>
            </c:spPr>
            <c:extLst>
              <c:ext xmlns:c16="http://schemas.microsoft.com/office/drawing/2014/chart" uri="{C3380CC4-5D6E-409C-BE32-E72D297353CC}">
                <c16:uniqueId val="{00000003-76E6-4961-B224-55762675F682}"/>
              </c:ext>
            </c:extLst>
          </c:dPt>
          <c:dPt>
            <c:idx val="53"/>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76E6-4961-B224-55762675F682}"/>
              </c:ext>
            </c:extLst>
          </c:dPt>
          <c:dLbls>
            <c:dLbl>
              <c:idx val="51"/>
              <c:layout>
                <c:manualLayout>
                  <c:x val="-7.3916806532370177E-2"/>
                  <c:y val="-1.7945284886912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E6-4961-B224-55762675F682}"/>
                </c:ext>
              </c:extLst>
            </c:dLbl>
            <c:dLbl>
              <c:idx val="52"/>
              <c:layout>
                <c:manualLayout>
                  <c:x val="-1.371918379307626E-2"/>
                  <c:y val="3.9910272721903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E6-4961-B224-55762675F682}"/>
                </c:ext>
              </c:extLst>
            </c:dLbl>
            <c:dLbl>
              <c:idx val="53"/>
              <c:layout>
                <c:manualLayout>
                  <c:x val="0"/>
                  <c:y val="-4.39663644929216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E6-4961-B224-55762675F68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Indicador junio'!$B$6:$C$6,' Indicador junio'!$B$8:$C$8,' Indicador junio'!$B$10:$C$10,' Indicador junio'!$B$12:$C$12,' Indicador junio'!$B$14:$C$14,' Indicador junio'!$B$16:$C$16,' Indicador junio'!$B$18:$C$18,' Indicador junio'!$B$20:$C$20,' Indicador junio'!$B$22:$C$22,' Indicador junio'!$B$24:$C$24,' Indicador junio'!$B$26:$C$26,' Indicador junio'!$B$28:$C$28,' Indicador junio'!$B$30:$C$30,' Indicador junio'!$B$32:$C$32,' Indicador junio'!$B$34:$C$34,' Indicador junio'!$B$36:$C$36,' Indicador junio'!$B$38:$C$38,' Indicador junio'!$B$40:$C$40,' Indicador junio'!$B$42:$C$42,' Indicador junio'!$B$44:$C$44,' Indicador junio'!$B$46:$C$46,' Indicador junio'!$B$48:$C$48,' Indicador junio'!$B$50:$C$50,' Indicador junio'!$B$52:$C$52,' Indicador junio'!$B$54:$C$54,' Indicador junio'!$B$56:$C$56,' Indicador junio'!$B$58:$C$58,' Indicador junio'!$B$60:$C$60,' Indicador junio'!$B$62:$C$62,' Indicador junio'!$B$64:$C$64,' Indicador junio'!$B$66:$C$66,' Indicador junio'!$B$68:$C$68,' Indicador junio'!$B$70:$C$70,' Indicador junio'!$B$72:$C$72,' Indicador junio'!$B$74:$C$74,' Indicador junio'!$B$76:$C$76,' Indicador junio'!$B$78:$C$78,' Indicador junio'!$B$80:$C$80,' Indicador junio'!$B$82:$C$82,' Indicador junio'!$B$84:$C$84,' Indicador junio'!$B$86:$C$86,' Indicador junio'!$B$88:$C$88,' Indicador junio'!$B$90:$C$90,' Indicador junio'!$B$92:$C$92,' Indicador junio'!$B$94:$C$94,' Indicador junio'!$B$96:$C$96,' Indicador junio'!$B$98:$C$98,' Indicador junio'!$B$100:$C$100,' Indicador junio'!$B$102:$C$107)</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F</c:v>
                  </c:pt>
                  <c:pt idx="50">
                    <c:v>M</c:v>
                  </c:pt>
                  <c:pt idx="51">
                    <c:v>A</c:v>
                  </c:pt>
                  <c:pt idx="52">
                    <c:v>M</c:v>
                  </c:pt>
                  <c:pt idx="53">
                    <c:v>J</c:v>
                  </c:pt>
                </c:lvl>
                <c:lvl>
                  <c:pt idx="0">
                    <c:v>2012</c:v>
                  </c:pt>
                  <c:pt idx="6">
                    <c:v>2013</c:v>
                  </c:pt>
                  <c:pt idx="12">
                    <c:v>2014</c:v>
                  </c:pt>
                  <c:pt idx="18">
                    <c:v>2015</c:v>
                  </c:pt>
                  <c:pt idx="24">
                    <c:v>2016</c:v>
                  </c:pt>
                  <c:pt idx="30">
                    <c:v>2017</c:v>
                  </c:pt>
                  <c:pt idx="36">
                    <c:v>2018</c:v>
                  </c:pt>
                  <c:pt idx="42">
                    <c:v>2019</c:v>
                  </c:pt>
                  <c:pt idx="48">
                    <c:v>2020</c:v>
                  </c:pt>
                </c:lvl>
              </c:multiLvlStrCache>
              <c:extLst/>
            </c:multiLvlStrRef>
          </c:cat>
          <c:val>
            <c:numRef>
              <c:f>(' Indicador junio'!$D$6,' Indicador junio'!$D$8,' Indicador junio'!$D$10,' Indicador junio'!$D$12,' Indicador junio'!$D$14,' Indicador junio'!$D$16,' Indicador junio'!$D$18,' Indicador junio'!$D$20,' Indicador junio'!$D$22,' Indicador junio'!$D$24,' Indicador junio'!$D$26,' Indicador junio'!$D$28,' Indicador junio'!$D$30,' Indicador junio'!$D$32,' Indicador junio'!$D$34,' Indicador junio'!$D$36,' Indicador junio'!$D$38,' Indicador junio'!$D$40,' Indicador junio'!$D$42,' Indicador junio'!$D$44,' Indicador junio'!$D$46,' Indicador junio'!$D$48,' Indicador junio'!$D$50,' Indicador junio'!$D$52,' Indicador junio'!$D$54,' Indicador junio'!$D$56,' Indicador junio'!$D$58,' Indicador junio'!$D$60,' Indicador junio'!$D$62,' Indicador junio'!$D$64,' Indicador junio'!$D$66,' Indicador junio'!$D$68,' Indicador junio'!$D$70,' Indicador junio'!$D$72,' Indicador junio'!$D$74,' Indicador junio'!$D$76,' Indicador junio'!$D$78,' Indicador junio'!$D$80,' Indicador junio'!$D$82,' Indicador junio'!$D$84,' Indicador junio'!$D$86,' Indicador junio'!$D$88,' Indicador junio'!$D$90,' Indicador junio'!$D$92,' Indicador junio'!$D$94,' Indicador junio'!$D$96,' Indicador junio'!$D$98,' Indicador junio'!$D$100,' Indicador junio'!$D$102:$D$107)</c:f>
              <c:numCache>
                <c:formatCode>0.0</c:formatCode>
                <c:ptCount val="54"/>
                <c:pt idx="0">
                  <c:v>39.360421363222613</c:v>
                </c:pt>
                <c:pt idx="1">
                  <c:v>38.875000703175019</c:v>
                </c:pt>
                <c:pt idx="2">
                  <c:v>39.732253561533959</c:v>
                </c:pt>
                <c:pt idx="3">
                  <c:v>41.147825546827754</c:v>
                </c:pt>
                <c:pt idx="4">
                  <c:v>39.355022500153837</c:v>
                </c:pt>
                <c:pt idx="5">
                  <c:v>39.121394785678362</c:v>
                </c:pt>
                <c:pt idx="6">
                  <c:v>41.613375849308923</c:v>
                </c:pt>
                <c:pt idx="7">
                  <c:v>39.933931587186123</c:v>
                </c:pt>
                <c:pt idx="8">
                  <c:v>39.447116122770936</c:v>
                </c:pt>
                <c:pt idx="9">
                  <c:v>40.656212356296024</c:v>
                </c:pt>
                <c:pt idx="10">
                  <c:v>39.182486798400248</c:v>
                </c:pt>
                <c:pt idx="11">
                  <c:v>36.946459914669418</c:v>
                </c:pt>
                <c:pt idx="12">
                  <c:v>35.550821968989695</c:v>
                </c:pt>
                <c:pt idx="13">
                  <c:v>37.13514687579756</c:v>
                </c:pt>
                <c:pt idx="14">
                  <c:v>37.751338610126666</c:v>
                </c:pt>
                <c:pt idx="15">
                  <c:v>37.55181328032711</c:v>
                </c:pt>
                <c:pt idx="16">
                  <c:v>38.219888179971548</c:v>
                </c:pt>
                <c:pt idx="17">
                  <c:v>38.475968975641081</c:v>
                </c:pt>
                <c:pt idx="18">
                  <c:v>38.062504132064532</c:v>
                </c:pt>
                <c:pt idx="19">
                  <c:v>38.505218872517126</c:v>
                </c:pt>
                <c:pt idx="20">
                  <c:v>38.03169155828575</c:v>
                </c:pt>
                <c:pt idx="21">
                  <c:v>38.131884189946973</c:v>
                </c:pt>
                <c:pt idx="22">
                  <c:v>37.449011862978885</c:v>
                </c:pt>
                <c:pt idx="23">
                  <c:v>38.182935259201649</c:v>
                </c:pt>
                <c:pt idx="24">
                  <c:v>38.181521075725122</c:v>
                </c:pt>
                <c:pt idx="25">
                  <c:v>36.814432418720529</c:v>
                </c:pt>
                <c:pt idx="26">
                  <c:v>37.484803883049821</c:v>
                </c:pt>
                <c:pt idx="27">
                  <c:v>36.506041112358588</c:v>
                </c:pt>
                <c:pt idx="28">
                  <c:v>34.754994253750439</c:v>
                </c:pt>
                <c:pt idx="29">
                  <c:v>34.875177957367811</c:v>
                </c:pt>
                <c:pt idx="30">
                  <c:v>28.667872479597786</c:v>
                </c:pt>
                <c:pt idx="31">
                  <c:v>33.795125366694862</c:v>
                </c:pt>
                <c:pt idx="32">
                  <c:v>35.873278680957881</c:v>
                </c:pt>
                <c:pt idx="33">
                  <c:v>36.488627292064827</c:v>
                </c:pt>
                <c:pt idx="34">
                  <c:v>36.787947686429547</c:v>
                </c:pt>
                <c:pt idx="35">
                  <c:v>36.716793474580342</c:v>
                </c:pt>
                <c:pt idx="36">
                  <c:v>34.8018472059441</c:v>
                </c:pt>
                <c:pt idx="37">
                  <c:v>34.336726438239936</c:v>
                </c:pt>
                <c:pt idx="38">
                  <c:v>36.647874828558585</c:v>
                </c:pt>
                <c:pt idx="39">
                  <c:v>43.341085684473271</c:v>
                </c:pt>
                <c:pt idx="40">
                  <c:v>42.132704095465058</c:v>
                </c:pt>
                <c:pt idx="41">
                  <c:v>41.675040786563862</c:v>
                </c:pt>
                <c:pt idx="42">
                  <c:v>45.929883044867452</c:v>
                </c:pt>
                <c:pt idx="43">
                  <c:v>46.34106775957661</c:v>
                </c:pt>
                <c:pt idx="44">
                  <c:v>44.323546935751025</c:v>
                </c:pt>
                <c:pt idx="45">
                  <c:v>43.317695798679523</c:v>
                </c:pt>
                <c:pt idx="46">
                  <c:v>45.299473488517279</c:v>
                </c:pt>
                <c:pt idx="47">
                  <c:v>43.840726940101504</c:v>
                </c:pt>
                <c:pt idx="48">
                  <c:v>44.120454102384578</c:v>
                </c:pt>
                <c:pt idx="49">
                  <c:v>43.329942793901495</c:v>
                </c:pt>
                <c:pt idx="50">
                  <c:v>42.059280695535328</c:v>
                </c:pt>
                <c:pt idx="51">
                  <c:v>32.200000000000003</c:v>
                </c:pt>
                <c:pt idx="52">
                  <c:v>31.1</c:v>
                </c:pt>
                <c:pt idx="53">
                  <c:v>32</c:v>
                </c:pt>
              </c:numCache>
              <c:extLst/>
            </c:numRef>
          </c:val>
          <c:smooth val="0"/>
          <c:extLst>
            <c:ext xmlns:c16="http://schemas.microsoft.com/office/drawing/2014/chart" uri="{C3380CC4-5D6E-409C-BE32-E72D297353CC}">
              <c16:uniqueId val="{00000006-76E6-4961-B224-55762675F682}"/>
            </c:ext>
          </c:extLst>
        </c:ser>
        <c:ser>
          <c:idx val="1"/>
          <c:order val="1"/>
          <c:tx>
            <c:v>Referencia</c:v>
          </c:tx>
          <c:spPr>
            <a:ln w="12700" cap="rnd">
              <a:solidFill>
                <a:srgbClr val="00B050"/>
              </a:solidFill>
              <a:round/>
            </a:ln>
            <a:effectLst/>
          </c:spPr>
          <c:marker>
            <c:symbol val="none"/>
          </c:marker>
          <c:cat>
            <c:multiLvlStrRef>
              <c:f>(' Indicador junio'!$B$6:$C$6,' Indicador junio'!$B$8:$C$8,' Indicador junio'!$B$10:$C$10,' Indicador junio'!$B$12:$C$12,' Indicador junio'!$B$14:$C$14,' Indicador junio'!$B$16:$C$16,' Indicador junio'!$B$18:$C$18,' Indicador junio'!$B$20:$C$20,' Indicador junio'!$B$22:$C$22,' Indicador junio'!$B$24:$C$24,' Indicador junio'!$B$26:$C$26,' Indicador junio'!$B$28:$C$28,' Indicador junio'!$B$30:$C$30,' Indicador junio'!$B$32:$C$32,' Indicador junio'!$B$34:$C$34,' Indicador junio'!$B$36:$C$36,' Indicador junio'!$B$38:$C$38,' Indicador junio'!$B$40:$C$40,' Indicador junio'!$B$42:$C$42,' Indicador junio'!$B$44:$C$44,' Indicador junio'!$B$46:$C$46,' Indicador junio'!$B$48:$C$48,' Indicador junio'!$B$50:$C$50,' Indicador junio'!$B$52:$C$52,' Indicador junio'!$B$54:$C$54,' Indicador junio'!$B$56:$C$56,' Indicador junio'!$B$58:$C$58,' Indicador junio'!$B$60:$C$60,' Indicador junio'!$B$62:$C$62,' Indicador junio'!$B$64:$C$64,' Indicador junio'!$B$66:$C$66,' Indicador junio'!$B$68:$C$68,' Indicador junio'!$B$70:$C$70,' Indicador junio'!$B$72:$C$72,' Indicador junio'!$B$74:$C$74,' Indicador junio'!$B$76:$C$76,' Indicador junio'!$B$78:$C$78,' Indicador junio'!$B$80:$C$80,' Indicador junio'!$B$82:$C$82,' Indicador junio'!$B$84:$C$84,' Indicador junio'!$B$86:$C$86,' Indicador junio'!$B$88:$C$88,' Indicador junio'!$B$90:$C$90,' Indicador junio'!$B$92:$C$92,' Indicador junio'!$B$94:$C$94,' Indicador junio'!$B$96:$C$96,' Indicador junio'!$B$98:$C$98,' Indicador junio'!$B$100:$C$100,' Indicador junio'!$B$102:$C$107)</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F</c:v>
                  </c:pt>
                  <c:pt idx="50">
                    <c:v>M</c:v>
                  </c:pt>
                  <c:pt idx="51">
                    <c:v>A</c:v>
                  </c:pt>
                  <c:pt idx="52">
                    <c:v>M</c:v>
                  </c:pt>
                  <c:pt idx="53">
                    <c:v>J</c:v>
                  </c:pt>
                </c:lvl>
                <c:lvl>
                  <c:pt idx="0">
                    <c:v>2012</c:v>
                  </c:pt>
                  <c:pt idx="6">
                    <c:v>2013</c:v>
                  </c:pt>
                  <c:pt idx="12">
                    <c:v>2014</c:v>
                  </c:pt>
                  <c:pt idx="18">
                    <c:v>2015</c:v>
                  </c:pt>
                  <c:pt idx="24">
                    <c:v>2016</c:v>
                  </c:pt>
                  <c:pt idx="30">
                    <c:v>2017</c:v>
                  </c:pt>
                  <c:pt idx="36">
                    <c:v>2018</c:v>
                  </c:pt>
                  <c:pt idx="42">
                    <c:v>2019</c:v>
                  </c:pt>
                  <c:pt idx="48">
                    <c:v>2020</c:v>
                  </c:pt>
                </c:lvl>
              </c:multiLvlStrCache>
              <c:extLst/>
            </c:multiLvlStrRef>
          </c:cat>
          <c:val>
            <c:numRef>
              <c:f>(' Indicador junio'!$E$6,' Indicador junio'!$E$8,' Indicador junio'!$E$10,' Indicador junio'!$E$12,' Indicador junio'!$E$14,' Indicador junio'!$E$16,' Indicador junio'!$E$18,' Indicador junio'!$E$20,' Indicador junio'!$E$22,' Indicador junio'!$E$24,' Indicador junio'!$E$26,' Indicador junio'!$E$28,' Indicador junio'!$E$30,' Indicador junio'!$E$32,' Indicador junio'!$E$34,' Indicador junio'!$E$36,' Indicador junio'!$E$38,' Indicador junio'!$E$40,' Indicador junio'!$E$42,' Indicador junio'!$E$44,' Indicador junio'!$E$46,' Indicador junio'!$E$48,' Indicador junio'!$E$50,' Indicador junio'!$E$52,' Indicador junio'!$E$54,' Indicador junio'!$E$56,' Indicador junio'!$E$58,' Indicador junio'!$E$60,' Indicador junio'!$E$62,' Indicador junio'!$E$64,' Indicador junio'!$E$66,' Indicador junio'!$E$68,' Indicador junio'!$E$70,' Indicador junio'!$E$72,' Indicador junio'!$E$74,' Indicador junio'!$E$76,' Indicador junio'!$E$78,' Indicador junio'!$E$80,' Indicador junio'!$E$82,' Indicador junio'!$E$84,' Indicador junio'!$E$86,' Indicador junio'!$E$88,' Indicador junio'!$E$90,' Indicador junio'!$E$92,' Indicador junio'!$E$94,' Indicador junio'!$E$96,' Indicador junio'!$E$98,' Indicador junio'!$E$100,' Indicador junio'!$E$102:$E$107)</c:f>
              <c:numCache>
                <c:formatCode>0.0</c:formatCode>
                <c:ptCount val="54"/>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32</c:v>
                </c:pt>
                <c:pt idx="35">
                  <c:v>32</c:v>
                </c:pt>
                <c:pt idx="36">
                  <c:v>32</c:v>
                </c:pt>
                <c:pt idx="37">
                  <c:v>32</c:v>
                </c:pt>
                <c:pt idx="38">
                  <c:v>32</c:v>
                </c:pt>
                <c:pt idx="39">
                  <c:v>32</c:v>
                </c:pt>
                <c:pt idx="40">
                  <c:v>32</c:v>
                </c:pt>
                <c:pt idx="41">
                  <c:v>32</c:v>
                </c:pt>
                <c:pt idx="42">
                  <c:v>32</c:v>
                </c:pt>
                <c:pt idx="43">
                  <c:v>32</c:v>
                </c:pt>
                <c:pt idx="44">
                  <c:v>32</c:v>
                </c:pt>
                <c:pt idx="45">
                  <c:v>32</c:v>
                </c:pt>
                <c:pt idx="46">
                  <c:v>32</c:v>
                </c:pt>
                <c:pt idx="47">
                  <c:v>32</c:v>
                </c:pt>
                <c:pt idx="48">
                  <c:v>32</c:v>
                </c:pt>
                <c:pt idx="49">
                  <c:v>32</c:v>
                </c:pt>
                <c:pt idx="50">
                  <c:v>32</c:v>
                </c:pt>
                <c:pt idx="51">
                  <c:v>32</c:v>
                </c:pt>
                <c:pt idx="52">
                  <c:v>32</c:v>
                </c:pt>
                <c:pt idx="53">
                  <c:v>32</c:v>
                </c:pt>
              </c:numCache>
              <c:extLst/>
            </c:numRef>
          </c:val>
          <c:smooth val="0"/>
          <c:extLst>
            <c:ext xmlns:c16="http://schemas.microsoft.com/office/drawing/2014/chart" uri="{C3380CC4-5D6E-409C-BE32-E72D297353CC}">
              <c16:uniqueId val="{00000007-76E6-4961-B224-55762675F682}"/>
            </c:ext>
          </c:extLst>
        </c:ser>
        <c:ser>
          <c:idx val="2"/>
          <c:order val="2"/>
          <c:tx>
            <c:v>ICC-ETCO sin desestacionalizar</c:v>
          </c:tx>
          <c:spPr>
            <a:ln w="28575" cap="rnd">
              <a:noFill/>
              <a:round/>
            </a:ln>
            <a:effectLst/>
          </c:spPr>
          <c:marker>
            <c:symbol val="none"/>
          </c:marker>
          <c:cat>
            <c:strLit>
              <c:ptCount val="102"/>
              <c:pt idx="0">
                <c:v>2012 E</c:v>
              </c:pt>
              <c:pt idx="1">
                <c:v>2012 F</c:v>
              </c:pt>
              <c:pt idx="2">
                <c:v>2012 M</c:v>
              </c:pt>
              <c:pt idx="3">
                <c:v>2012 A</c:v>
              </c:pt>
              <c:pt idx="4">
                <c:v>2012 M</c:v>
              </c:pt>
              <c:pt idx="5">
                <c:v>2012 J</c:v>
              </c:pt>
              <c:pt idx="6">
                <c:v>2012 J</c:v>
              </c:pt>
              <c:pt idx="7">
                <c:v>2012 A</c:v>
              </c:pt>
              <c:pt idx="8">
                <c:v>2012 S</c:v>
              </c:pt>
              <c:pt idx="9">
                <c:v>2012 O</c:v>
              </c:pt>
              <c:pt idx="10">
                <c:v>2012 N</c:v>
              </c:pt>
              <c:pt idx="11">
                <c:v>2012 D</c:v>
              </c:pt>
              <c:pt idx="12">
                <c:v>2013 E</c:v>
              </c:pt>
              <c:pt idx="13">
                <c:v>2013 F</c:v>
              </c:pt>
              <c:pt idx="14">
                <c:v>2013 M</c:v>
              </c:pt>
              <c:pt idx="15">
                <c:v>2013 A</c:v>
              </c:pt>
              <c:pt idx="16">
                <c:v>2013 M</c:v>
              </c:pt>
              <c:pt idx="17">
                <c:v>2013 J</c:v>
              </c:pt>
              <c:pt idx="18">
                <c:v>2013 J</c:v>
              </c:pt>
              <c:pt idx="19">
                <c:v>2013 A</c:v>
              </c:pt>
              <c:pt idx="20">
                <c:v>2013 S</c:v>
              </c:pt>
              <c:pt idx="21">
                <c:v>2013 O</c:v>
              </c:pt>
              <c:pt idx="22">
                <c:v>2013 N</c:v>
              </c:pt>
              <c:pt idx="23">
                <c:v>2013 D</c:v>
              </c:pt>
              <c:pt idx="24">
                <c:v>2014 E</c:v>
              </c:pt>
              <c:pt idx="25">
                <c:v>2014 F</c:v>
              </c:pt>
              <c:pt idx="26">
                <c:v>2014 M</c:v>
              </c:pt>
              <c:pt idx="27">
                <c:v>2014 A</c:v>
              </c:pt>
              <c:pt idx="28">
                <c:v>2014 M</c:v>
              </c:pt>
              <c:pt idx="29">
                <c:v>2014 J</c:v>
              </c:pt>
              <c:pt idx="30">
                <c:v>2014 J</c:v>
              </c:pt>
              <c:pt idx="31">
                <c:v>2014 A</c:v>
              </c:pt>
              <c:pt idx="32">
                <c:v>2014 S</c:v>
              </c:pt>
              <c:pt idx="33">
                <c:v>2014 O</c:v>
              </c:pt>
              <c:pt idx="34">
                <c:v>2014 N</c:v>
              </c:pt>
              <c:pt idx="35">
                <c:v>2014 D</c:v>
              </c:pt>
              <c:pt idx="36">
                <c:v>2015 E</c:v>
              </c:pt>
              <c:pt idx="37">
                <c:v>2015 F</c:v>
              </c:pt>
              <c:pt idx="38">
                <c:v>2015 M</c:v>
              </c:pt>
              <c:pt idx="39">
                <c:v>2015 A</c:v>
              </c:pt>
              <c:pt idx="40">
                <c:v>2015 M</c:v>
              </c:pt>
              <c:pt idx="41">
                <c:v>2015 J</c:v>
              </c:pt>
              <c:pt idx="42">
                <c:v>2015 J</c:v>
              </c:pt>
              <c:pt idx="43">
                <c:v>2015 A</c:v>
              </c:pt>
              <c:pt idx="44">
                <c:v>2015 S</c:v>
              </c:pt>
              <c:pt idx="45">
                <c:v>2015 O</c:v>
              </c:pt>
              <c:pt idx="46">
                <c:v>2015 N</c:v>
              </c:pt>
              <c:pt idx="47">
                <c:v>2015 D</c:v>
              </c:pt>
              <c:pt idx="48">
                <c:v>2016 E</c:v>
              </c:pt>
              <c:pt idx="49">
                <c:v>2016 F</c:v>
              </c:pt>
              <c:pt idx="50">
                <c:v>2016 M</c:v>
              </c:pt>
              <c:pt idx="51">
                <c:v>2016 A</c:v>
              </c:pt>
              <c:pt idx="52">
                <c:v>2016 M</c:v>
              </c:pt>
              <c:pt idx="53">
                <c:v>2016 J</c:v>
              </c:pt>
              <c:pt idx="54">
                <c:v>2016 J</c:v>
              </c:pt>
              <c:pt idx="55">
                <c:v>2016 A</c:v>
              </c:pt>
              <c:pt idx="56">
                <c:v>2016 S</c:v>
              </c:pt>
              <c:pt idx="57">
                <c:v>2016 O</c:v>
              </c:pt>
              <c:pt idx="58">
                <c:v>2016 N</c:v>
              </c:pt>
              <c:pt idx="59">
                <c:v>2016 D</c:v>
              </c:pt>
              <c:pt idx="60">
                <c:v>2017 E</c:v>
              </c:pt>
              <c:pt idx="61">
                <c:v>2017 F</c:v>
              </c:pt>
              <c:pt idx="62">
                <c:v>2017 M</c:v>
              </c:pt>
              <c:pt idx="63">
                <c:v>2017 A</c:v>
              </c:pt>
              <c:pt idx="64">
                <c:v>2017 M</c:v>
              </c:pt>
              <c:pt idx="65">
                <c:v>2017 J</c:v>
              </c:pt>
              <c:pt idx="66">
                <c:v>2017 J</c:v>
              </c:pt>
              <c:pt idx="67">
                <c:v>2017 A</c:v>
              </c:pt>
              <c:pt idx="68">
                <c:v>2017 S</c:v>
              </c:pt>
              <c:pt idx="69">
                <c:v>2017 O</c:v>
              </c:pt>
              <c:pt idx="70">
                <c:v>2017 N</c:v>
              </c:pt>
              <c:pt idx="71">
                <c:v>2017 D</c:v>
              </c:pt>
              <c:pt idx="72">
                <c:v>2018 E</c:v>
              </c:pt>
              <c:pt idx="73">
                <c:v>2018 F</c:v>
              </c:pt>
              <c:pt idx="74">
                <c:v>2018 M</c:v>
              </c:pt>
              <c:pt idx="75">
                <c:v>2018 A</c:v>
              </c:pt>
              <c:pt idx="76">
                <c:v>2018 M</c:v>
              </c:pt>
              <c:pt idx="77">
                <c:v>2018 J</c:v>
              </c:pt>
              <c:pt idx="78">
                <c:v>2018 J</c:v>
              </c:pt>
              <c:pt idx="79">
                <c:v>2018 A</c:v>
              </c:pt>
              <c:pt idx="80">
                <c:v>2018 S</c:v>
              </c:pt>
              <c:pt idx="81">
                <c:v>2018 O</c:v>
              </c:pt>
              <c:pt idx="82">
                <c:v>2018 N</c:v>
              </c:pt>
              <c:pt idx="83">
                <c:v>2018 D</c:v>
              </c:pt>
              <c:pt idx="84">
                <c:v>2019 E</c:v>
              </c:pt>
              <c:pt idx="85">
                <c:v>2019 F</c:v>
              </c:pt>
              <c:pt idx="86">
                <c:v>2019 M</c:v>
              </c:pt>
              <c:pt idx="87">
                <c:v>2019 A</c:v>
              </c:pt>
              <c:pt idx="88">
                <c:v>2019 M</c:v>
              </c:pt>
              <c:pt idx="89">
                <c:v>2019 J</c:v>
              </c:pt>
              <c:pt idx="90">
                <c:v>2019 J</c:v>
              </c:pt>
              <c:pt idx="91">
                <c:v>2019 A</c:v>
              </c:pt>
              <c:pt idx="92">
                <c:v>2019 S</c:v>
              </c:pt>
              <c:pt idx="93">
                <c:v>2019 O</c:v>
              </c:pt>
              <c:pt idx="94">
                <c:v>2019 N</c:v>
              </c:pt>
              <c:pt idx="95">
                <c:v>2019 D</c:v>
              </c:pt>
              <c:pt idx="96">
                <c:v>2020 E</c:v>
              </c:pt>
              <c:pt idx="97">
                <c:v>2020 F</c:v>
              </c:pt>
              <c:pt idx="98">
                <c:v>2020 M</c:v>
              </c:pt>
              <c:pt idx="99">
                <c:v>2020 A</c:v>
              </c:pt>
              <c:pt idx="100">
                <c:v>2020 M</c:v>
              </c:pt>
              <c:pt idx="101">
                <c:v>2020 J</c:v>
              </c:pt>
              <c:extLst>
                <c:ext xmlns:c15="http://schemas.microsoft.com/office/drawing/2012/chart" uri="{02D57815-91ED-43cb-92C2-25804820EDAC}">
                  <c15:autoCat val="1"/>
                </c:ext>
              </c:extLst>
            </c:strLit>
          </c:cat>
          <c:val>
            <c:numLit>
              <c:formatCode>General</c:formatCode>
              <c:ptCount val="1"/>
              <c:pt idx="0">
                <c:v>1</c:v>
              </c:pt>
            </c:numLit>
          </c:val>
          <c:smooth val="0"/>
          <c:extLst>
            <c:ext xmlns:c16="http://schemas.microsoft.com/office/drawing/2014/chart" uri="{C3380CC4-5D6E-409C-BE32-E72D297353CC}">
              <c16:uniqueId val="{00000008-76E6-4961-B224-55762675F682}"/>
            </c:ext>
          </c:extLst>
        </c:ser>
        <c:dLbls>
          <c:showLegendKey val="0"/>
          <c:showVal val="0"/>
          <c:showCatName val="0"/>
          <c:showSerName val="0"/>
          <c:showPercent val="0"/>
          <c:showBubbleSize val="0"/>
        </c:dLbls>
        <c:smooth val="0"/>
        <c:axId val="245013416"/>
        <c:axId val="245015376"/>
      </c:lineChart>
      <c:catAx>
        <c:axId val="24501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5376"/>
        <c:crosses val="autoZero"/>
        <c:auto val="1"/>
        <c:lblAlgn val="ctr"/>
        <c:lblOffset val="100"/>
        <c:noMultiLvlLbl val="0"/>
      </c:catAx>
      <c:valAx>
        <c:axId val="245015376"/>
        <c:scaling>
          <c:orientation val="minMax"/>
          <c:max val="52"/>
          <c:min val="2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341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5846-43F8-92B6-A52C1413D1CA}"/>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5846-43F8-92B6-A52C1413D1CA}"/>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5846-43F8-92B6-A52C1413D1CA}"/>
              </c:ext>
            </c:extLst>
          </c:dPt>
          <c:dLbls>
            <c:dLbl>
              <c:idx val="33"/>
              <c:layout>
                <c:manualLayout>
                  <c:x val="-9.0340083107404157E-2"/>
                  <c:y val="4.7594624711273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46-43F8-92B6-A52C1413D1CA}"/>
                </c:ext>
              </c:extLst>
            </c:dLbl>
            <c:dLbl>
              <c:idx val="34"/>
              <c:layout>
                <c:manualLayout>
                  <c:x val="-3.7394882093555626E-2"/>
                  <c:y val="4.1970288002997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46-43F8-92B6-A52C1413D1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C$8:$C$43</c:f>
              <c:numCache>
                <c:formatCode>0.0</c:formatCode>
                <c:ptCount val="36"/>
                <c:pt idx="0">
                  <c:v>25.94950858080071</c:v>
                </c:pt>
                <c:pt idx="1">
                  <c:v>26.362731389943818</c:v>
                </c:pt>
                <c:pt idx="2">
                  <c:v>27.43769638787802</c:v>
                </c:pt>
                <c:pt idx="3">
                  <c:v>27.214091655757358</c:v>
                </c:pt>
                <c:pt idx="4">
                  <c:v>25.755591893849751</c:v>
                </c:pt>
                <c:pt idx="5">
                  <c:v>26.328039721379287</c:v>
                </c:pt>
                <c:pt idx="6">
                  <c:v>26.991752575404359</c:v>
                </c:pt>
                <c:pt idx="7">
                  <c:v>26.419775745923324</c:v>
                </c:pt>
                <c:pt idx="8">
                  <c:v>25.846240358203644</c:v>
                </c:pt>
                <c:pt idx="9">
                  <c:v>25.957271699828418</c:v>
                </c:pt>
                <c:pt idx="10">
                  <c:v>29.038757302939445</c:v>
                </c:pt>
                <c:pt idx="11">
                  <c:v>31.740665797153238</c:v>
                </c:pt>
                <c:pt idx="12">
                  <c:v>30.044000344572666</c:v>
                </c:pt>
                <c:pt idx="13">
                  <c:v>30.15685365703407</c:v>
                </c:pt>
                <c:pt idx="14">
                  <c:v>29.403981862890411</c:v>
                </c:pt>
                <c:pt idx="15">
                  <c:v>31.664829045981495</c:v>
                </c:pt>
                <c:pt idx="16">
                  <c:v>29.933165364162367</c:v>
                </c:pt>
                <c:pt idx="17">
                  <c:v>32.00295360784709</c:v>
                </c:pt>
                <c:pt idx="18">
                  <c:v>29.306953025810213</c:v>
                </c:pt>
                <c:pt idx="19">
                  <c:v>30.786727958985054</c:v>
                </c:pt>
                <c:pt idx="20">
                  <c:v>27.66284312111144</c:v>
                </c:pt>
                <c:pt idx="21">
                  <c:v>30.276532906370733</c:v>
                </c:pt>
                <c:pt idx="22">
                  <c:v>32.443213897737728</c:v>
                </c:pt>
                <c:pt idx="23">
                  <c:v>32.778291946728899</c:v>
                </c:pt>
                <c:pt idx="24">
                  <c:v>28.760346588164666</c:v>
                </c:pt>
                <c:pt idx="25">
                  <c:v>30.046248314411244</c:v>
                </c:pt>
                <c:pt idx="26">
                  <c:v>32.999226467064439</c:v>
                </c:pt>
                <c:pt idx="27">
                  <c:v>38.271249177765696</c:v>
                </c:pt>
                <c:pt idx="28">
                  <c:v>38.120366707604418</c:v>
                </c:pt>
                <c:pt idx="29">
                  <c:v>37.00466744868875</c:v>
                </c:pt>
                <c:pt idx="30">
                  <c:v>36.957891809130516</c:v>
                </c:pt>
                <c:pt idx="31">
                  <c:v>37.217245513704384</c:v>
                </c:pt>
                <c:pt idx="32">
                  <c:v>36.131512985333472</c:v>
                </c:pt>
                <c:pt idx="33">
                  <c:v>19.8</c:v>
                </c:pt>
                <c:pt idx="34">
                  <c:v>18.399999999999999</c:v>
                </c:pt>
                <c:pt idx="35" formatCode="_-* #,##0.0_-;\-* #,##0.0_-;_-* &quot;-&quot;??_-;_-@_-">
                  <c:v>20.704000000000001</c:v>
                </c:pt>
              </c:numCache>
            </c:numRef>
          </c:val>
          <c:smooth val="0"/>
          <c:extLst>
            <c:ext xmlns:c16="http://schemas.microsoft.com/office/drawing/2014/chart" uri="{C3380CC4-5D6E-409C-BE32-E72D297353CC}">
              <c16:uniqueId val="{00000006-5846-43F8-92B6-A52C1413D1CA}"/>
            </c:ext>
          </c:extLst>
        </c:ser>
        <c:ser>
          <c:idx val="1"/>
          <c:order val="1"/>
          <c:tx>
            <c:v>Referencia</c:v>
          </c:tx>
          <c:spPr>
            <a:ln w="12700" cap="rnd">
              <a:solidFill>
                <a:srgbClr val="FFC000"/>
              </a:solidFill>
              <a:round/>
            </a:ln>
            <a:effectLst/>
          </c:spPr>
          <c:marker>
            <c:symbol val="none"/>
          </c:marker>
          <c:dLbls>
            <c:dLbl>
              <c:idx val="35"/>
              <c:layout>
                <c:manualLayout>
                  <c:x val="-1.1021117696070155E-2"/>
                  <c:y val="-5.1520890160113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46-43F8-92B6-A52C1413D1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7'!$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7'!$D$8:$D$43</c:f>
              <c:numCache>
                <c:formatCode>_-* #,##0.0_-;\-* #,##0.0_-;_-* "-"??_-;_-@_-</c:formatCode>
                <c:ptCount val="36"/>
                <c:pt idx="0">
                  <c:v>20.704000000000001</c:v>
                </c:pt>
                <c:pt idx="1">
                  <c:v>20.704000000000001</c:v>
                </c:pt>
                <c:pt idx="2">
                  <c:v>20.704000000000001</c:v>
                </c:pt>
                <c:pt idx="3">
                  <c:v>20.704000000000001</c:v>
                </c:pt>
                <c:pt idx="4">
                  <c:v>20.704000000000001</c:v>
                </c:pt>
                <c:pt idx="5">
                  <c:v>20.704000000000001</c:v>
                </c:pt>
                <c:pt idx="6">
                  <c:v>20.704000000000001</c:v>
                </c:pt>
                <c:pt idx="7">
                  <c:v>20.704000000000001</c:v>
                </c:pt>
                <c:pt idx="8">
                  <c:v>20.704000000000001</c:v>
                </c:pt>
                <c:pt idx="9">
                  <c:v>20.704000000000001</c:v>
                </c:pt>
                <c:pt idx="10">
                  <c:v>20.704000000000001</c:v>
                </c:pt>
                <c:pt idx="11">
                  <c:v>20.704000000000001</c:v>
                </c:pt>
                <c:pt idx="12">
                  <c:v>20.704000000000001</c:v>
                </c:pt>
                <c:pt idx="13">
                  <c:v>20.704000000000001</c:v>
                </c:pt>
                <c:pt idx="14">
                  <c:v>20.704000000000001</c:v>
                </c:pt>
                <c:pt idx="15">
                  <c:v>20.704000000000001</c:v>
                </c:pt>
                <c:pt idx="16">
                  <c:v>20.704000000000001</c:v>
                </c:pt>
                <c:pt idx="17">
                  <c:v>20.704000000000001</c:v>
                </c:pt>
                <c:pt idx="18">
                  <c:v>20.704000000000001</c:v>
                </c:pt>
                <c:pt idx="19">
                  <c:v>20.704000000000001</c:v>
                </c:pt>
                <c:pt idx="20">
                  <c:v>20.704000000000001</c:v>
                </c:pt>
                <c:pt idx="21">
                  <c:v>20.704000000000001</c:v>
                </c:pt>
                <c:pt idx="22">
                  <c:v>20.704000000000001</c:v>
                </c:pt>
                <c:pt idx="23">
                  <c:v>20.704000000000001</c:v>
                </c:pt>
                <c:pt idx="24">
                  <c:v>20.704000000000001</c:v>
                </c:pt>
                <c:pt idx="25">
                  <c:v>20.704000000000001</c:v>
                </c:pt>
                <c:pt idx="26">
                  <c:v>20.704000000000001</c:v>
                </c:pt>
                <c:pt idx="27">
                  <c:v>20.704000000000001</c:v>
                </c:pt>
                <c:pt idx="28">
                  <c:v>20.704000000000001</c:v>
                </c:pt>
                <c:pt idx="29">
                  <c:v>20.704000000000001</c:v>
                </c:pt>
                <c:pt idx="30">
                  <c:v>20.704000000000001</c:v>
                </c:pt>
                <c:pt idx="31">
                  <c:v>20.704000000000001</c:v>
                </c:pt>
                <c:pt idx="32">
                  <c:v>20.704000000000001</c:v>
                </c:pt>
                <c:pt idx="33">
                  <c:v>20.704000000000001</c:v>
                </c:pt>
                <c:pt idx="34">
                  <c:v>20.704000000000001</c:v>
                </c:pt>
                <c:pt idx="35">
                  <c:v>20.704000000000001</c:v>
                </c:pt>
              </c:numCache>
            </c:numRef>
          </c:val>
          <c:smooth val="0"/>
          <c:extLst>
            <c:ext xmlns:c16="http://schemas.microsoft.com/office/drawing/2014/chart" uri="{C3380CC4-5D6E-409C-BE32-E72D297353CC}">
              <c16:uniqueId val="{00000008-5846-43F8-92B6-A52C1413D1CA}"/>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5846-43F8-92B6-A52C1413D1CA}"/>
            </c:ext>
          </c:extLst>
        </c:ser>
        <c:dLbls>
          <c:showLegendKey val="0"/>
          <c:showVal val="0"/>
          <c:showCatName val="0"/>
          <c:showSerName val="0"/>
          <c:showPercent val="0"/>
          <c:showBubbleSize val="0"/>
        </c:dLbls>
        <c:smooth val="0"/>
        <c:axId val="152857056"/>
        <c:axId val="152854704"/>
      </c:lineChart>
      <c:catAx>
        <c:axId val="1528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2854704"/>
        <c:crosses val="autoZero"/>
        <c:auto val="1"/>
        <c:lblAlgn val="ctr"/>
        <c:lblOffset val="100"/>
        <c:noMultiLvlLbl val="0"/>
      </c:catAx>
      <c:valAx>
        <c:axId val="152854704"/>
        <c:scaling>
          <c:orientation val="minMax"/>
          <c:max val="40"/>
          <c:min val="1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285705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1A85-47B8-8B25-CC5A2FD47718}"/>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1A85-47B8-8B25-CC5A2FD47718}"/>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1A85-47B8-8B25-CC5A2FD47718}"/>
              </c:ext>
            </c:extLst>
          </c:dPt>
          <c:dLbls>
            <c:dLbl>
              <c:idx val="33"/>
              <c:layout>
                <c:manualLayout>
                  <c:x val="-6.8393440344659856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85-47B8-8B25-CC5A2FD47718}"/>
                </c:ext>
              </c:extLst>
            </c:dLbl>
            <c:dLbl>
              <c:idx val="34"/>
              <c:layout>
                <c:manualLayout>
                  <c:x val="-8.824960044472239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85-47B8-8B25-CC5A2FD477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9'!$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C$8:$C$43</c:f>
              <c:numCache>
                <c:formatCode>0.0</c:formatCode>
                <c:ptCount val="36"/>
                <c:pt idx="0">
                  <c:v>23.083832977427658</c:v>
                </c:pt>
                <c:pt idx="1">
                  <c:v>22.939776259150655</c:v>
                </c:pt>
                <c:pt idx="2">
                  <c:v>23.959152550237999</c:v>
                </c:pt>
                <c:pt idx="3">
                  <c:v>25.217553977667684</c:v>
                </c:pt>
                <c:pt idx="4">
                  <c:v>23.283863344559251</c:v>
                </c:pt>
                <c:pt idx="5">
                  <c:v>23.955308207464736</c:v>
                </c:pt>
                <c:pt idx="6">
                  <c:v>25.821907511168344</c:v>
                </c:pt>
                <c:pt idx="7">
                  <c:v>21.80489523418105</c:v>
                </c:pt>
                <c:pt idx="8">
                  <c:v>21.142456112765291</c:v>
                </c:pt>
                <c:pt idx="9">
                  <c:v>22.853174248517888</c:v>
                </c:pt>
                <c:pt idx="10">
                  <c:v>23.796637983916899</c:v>
                </c:pt>
                <c:pt idx="11">
                  <c:v>26.312586369236456</c:v>
                </c:pt>
                <c:pt idx="12">
                  <c:v>27.448802195678823</c:v>
                </c:pt>
                <c:pt idx="13">
                  <c:v>24.716321230392964</c:v>
                </c:pt>
                <c:pt idx="14">
                  <c:v>25.136471984961801</c:v>
                </c:pt>
                <c:pt idx="15">
                  <c:v>25.991007217902055</c:v>
                </c:pt>
                <c:pt idx="16">
                  <c:v>26.480625988915541</c:v>
                </c:pt>
                <c:pt idx="17">
                  <c:v>28.596674507670954</c:v>
                </c:pt>
                <c:pt idx="18">
                  <c:v>26.238158557406884</c:v>
                </c:pt>
                <c:pt idx="19">
                  <c:v>27.292490002203394</c:v>
                </c:pt>
                <c:pt idx="20">
                  <c:v>26.064939423342565</c:v>
                </c:pt>
                <c:pt idx="21">
                  <c:v>26.937891848139035</c:v>
                </c:pt>
                <c:pt idx="22">
                  <c:v>29.906752430323596</c:v>
                </c:pt>
                <c:pt idx="23">
                  <c:v>27.844779586693413</c:v>
                </c:pt>
                <c:pt idx="24">
                  <c:v>23.903729859318709</c:v>
                </c:pt>
                <c:pt idx="25">
                  <c:v>26.411375230907275</c:v>
                </c:pt>
                <c:pt idx="26">
                  <c:v>28.650733117170773</c:v>
                </c:pt>
                <c:pt idx="27">
                  <c:v>31.050931786427533</c:v>
                </c:pt>
                <c:pt idx="28">
                  <c:v>33.485471982803567</c:v>
                </c:pt>
                <c:pt idx="29">
                  <c:v>30.477729949333476</c:v>
                </c:pt>
                <c:pt idx="30">
                  <c:v>28.835379197183702</c:v>
                </c:pt>
                <c:pt idx="31">
                  <c:v>28.921024056826134</c:v>
                </c:pt>
                <c:pt idx="32">
                  <c:v>30.264886259863133</c:v>
                </c:pt>
                <c:pt idx="33">
                  <c:v>16.8</c:v>
                </c:pt>
                <c:pt idx="34">
                  <c:v>14.3</c:v>
                </c:pt>
                <c:pt idx="35" formatCode="_-* #,##0.0_-;\-* #,##0.0_-;_-* &quot;-&quot;??_-;_-@_-">
                  <c:v>12.867000000000001</c:v>
                </c:pt>
              </c:numCache>
            </c:numRef>
          </c:val>
          <c:smooth val="0"/>
          <c:extLst>
            <c:ext xmlns:c16="http://schemas.microsoft.com/office/drawing/2014/chart" uri="{C3380CC4-5D6E-409C-BE32-E72D297353CC}">
              <c16:uniqueId val="{00000006-1A85-47B8-8B25-CC5A2FD47718}"/>
            </c:ext>
          </c:extLst>
        </c:ser>
        <c:ser>
          <c:idx val="1"/>
          <c:order val="1"/>
          <c:tx>
            <c:v>Referencia</c:v>
          </c:tx>
          <c:spPr>
            <a:ln w="12700" cap="rnd">
              <a:solidFill>
                <a:srgbClr val="FFC000"/>
              </a:solidFill>
              <a:round/>
            </a:ln>
            <a:effectLst/>
          </c:spPr>
          <c:marker>
            <c:symbol val="none"/>
          </c:marker>
          <c:dLbls>
            <c:dLbl>
              <c:idx val="35"/>
              <c:layout>
                <c:manualLayout>
                  <c:x val="-2.4081148272307547E-5"/>
                  <c:y val="6.0091875545804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85-47B8-8B25-CC5A2FD477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9'!$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9'!$D$8:$D$43</c:f>
              <c:numCache>
                <c:formatCode>_-* #,##0.0_-;\-* #,##0.0_-;_-* "-"??_-;_-@_-</c:formatCode>
                <c:ptCount val="36"/>
                <c:pt idx="0">
                  <c:v>12.867000000000001</c:v>
                </c:pt>
                <c:pt idx="1">
                  <c:v>12.867000000000001</c:v>
                </c:pt>
                <c:pt idx="2">
                  <c:v>12.867000000000001</c:v>
                </c:pt>
                <c:pt idx="3">
                  <c:v>12.867000000000001</c:v>
                </c:pt>
                <c:pt idx="4">
                  <c:v>12.867000000000001</c:v>
                </c:pt>
                <c:pt idx="5">
                  <c:v>12.867000000000001</c:v>
                </c:pt>
                <c:pt idx="6">
                  <c:v>12.867000000000001</c:v>
                </c:pt>
                <c:pt idx="7">
                  <c:v>12.867000000000001</c:v>
                </c:pt>
                <c:pt idx="8">
                  <c:v>12.867000000000001</c:v>
                </c:pt>
                <c:pt idx="9">
                  <c:v>12.867000000000001</c:v>
                </c:pt>
                <c:pt idx="10">
                  <c:v>12.867000000000001</c:v>
                </c:pt>
                <c:pt idx="11">
                  <c:v>12.867000000000001</c:v>
                </c:pt>
                <c:pt idx="12">
                  <c:v>12.867000000000001</c:v>
                </c:pt>
                <c:pt idx="13">
                  <c:v>12.867000000000001</c:v>
                </c:pt>
                <c:pt idx="14">
                  <c:v>12.867000000000001</c:v>
                </c:pt>
                <c:pt idx="15">
                  <c:v>12.867000000000001</c:v>
                </c:pt>
                <c:pt idx="16">
                  <c:v>12.867000000000001</c:v>
                </c:pt>
                <c:pt idx="17">
                  <c:v>12.867000000000001</c:v>
                </c:pt>
                <c:pt idx="18">
                  <c:v>12.867000000000001</c:v>
                </c:pt>
                <c:pt idx="19">
                  <c:v>12.867000000000001</c:v>
                </c:pt>
                <c:pt idx="20">
                  <c:v>12.867000000000001</c:v>
                </c:pt>
                <c:pt idx="21">
                  <c:v>12.867000000000001</c:v>
                </c:pt>
                <c:pt idx="22">
                  <c:v>12.867000000000001</c:v>
                </c:pt>
                <c:pt idx="23">
                  <c:v>12.867000000000001</c:v>
                </c:pt>
                <c:pt idx="24">
                  <c:v>12.867000000000001</c:v>
                </c:pt>
                <c:pt idx="25">
                  <c:v>12.867000000000001</c:v>
                </c:pt>
                <c:pt idx="26">
                  <c:v>12.867000000000001</c:v>
                </c:pt>
                <c:pt idx="27">
                  <c:v>12.867000000000001</c:v>
                </c:pt>
                <c:pt idx="28">
                  <c:v>12.867000000000001</c:v>
                </c:pt>
                <c:pt idx="29">
                  <c:v>12.867000000000001</c:v>
                </c:pt>
                <c:pt idx="30">
                  <c:v>12.867000000000001</c:v>
                </c:pt>
                <c:pt idx="31">
                  <c:v>12.867000000000001</c:v>
                </c:pt>
                <c:pt idx="32">
                  <c:v>12.867000000000001</c:v>
                </c:pt>
                <c:pt idx="33">
                  <c:v>12.867000000000001</c:v>
                </c:pt>
                <c:pt idx="34">
                  <c:v>12.867000000000001</c:v>
                </c:pt>
                <c:pt idx="35">
                  <c:v>12.867000000000001</c:v>
                </c:pt>
              </c:numCache>
            </c:numRef>
          </c:val>
          <c:smooth val="0"/>
          <c:extLst>
            <c:ext xmlns:c16="http://schemas.microsoft.com/office/drawing/2014/chart" uri="{C3380CC4-5D6E-409C-BE32-E72D297353CC}">
              <c16:uniqueId val="{00000008-1A85-47B8-8B25-CC5A2FD47718}"/>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1A85-47B8-8B25-CC5A2FD47718}"/>
            </c:ext>
          </c:extLst>
        </c:ser>
        <c:dLbls>
          <c:showLegendKey val="0"/>
          <c:showVal val="0"/>
          <c:showCatName val="0"/>
          <c:showSerName val="0"/>
          <c:showPercent val="0"/>
          <c:showBubbleSize val="0"/>
        </c:dLbls>
        <c:smooth val="0"/>
        <c:axId val="152856664"/>
        <c:axId val="152857448"/>
      </c:lineChart>
      <c:catAx>
        <c:axId val="15285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2857448"/>
        <c:crosses val="autoZero"/>
        <c:auto val="1"/>
        <c:lblAlgn val="ctr"/>
        <c:lblOffset val="100"/>
        <c:noMultiLvlLbl val="0"/>
      </c:catAx>
      <c:valAx>
        <c:axId val="152857448"/>
        <c:scaling>
          <c:orientation val="minMax"/>
          <c:max val="36"/>
          <c:min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285666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7549-4976-B52C-017CCD9DF3EB}"/>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7549-4976-B52C-017CCD9DF3EB}"/>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7549-4976-B52C-017CCD9DF3EB}"/>
              </c:ext>
            </c:extLst>
          </c:dPt>
          <c:dLbls>
            <c:dLbl>
              <c:idx val="33"/>
              <c:layout>
                <c:manualLayout>
                  <c:x val="-8.3793914863558958E-2"/>
                  <c:y val="1.15448202426653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9-4976-B52C-017CCD9DF3EB}"/>
                </c:ext>
              </c:extLst>
            </c:dLbl>
            <c:dLbl>
              <c:idx val="34"/>
              <c:layout>
                <c:manualLayout>
                  <c:x val="-3.5258699266754207E-2"/>
                  <c:y val="-4.2556318735019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9-4976-B52C-017CCD9DF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0'!$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C$8:$C$43</c:f>
              <c:numCache>
                <c:formatCode>0.0</c:formatCode>
                <c:ptCount val="36"/>
                <c:pt idx="0">
                  <c:v>20.916000381271616</c:v>
                </c:pt>
                <c:pt idx="1">
                  <c:v>22.599465850065364</c:v>
                </c:pt>
                <c:pt idx="2">
                  <c:v>22.95376647912553</c:v>
                </c:pt>
                <c:pt idx="3">
                  <c:v>24.168489756545661</c:v>
                </c:pt>
                <c:pt idx="4">
                  <c:v>21.880944891940601</c:v>
                </c:pt>
                <c:pt idx="5">
                  <c:v>21.824101458254855</c:v>
                </c:pt>
                <c:pt idx="6">
                  <c:v>23.371088008410474</c:v>
                </c:pt>
                <c:pt idx="7">
                  <c:v>21.372384127235417</c:v>
                </c:pt>
                <c:pt idx="8">
                  <c:v>20.319441088243284</c:v>
                </c:pt>
                <c:pt idx="9">
                  <c:v>24.755606747412731</c:v>
                </c:pt>
                <c:pt idx="10">
                  <c:v>25.694555056625585</c:v>
                </c:pt>
                <c:pt idx="11">
                  <c:v>25.581699011969285</c:v>
                </c:pt>
                <c:pt idx="12">
                  <c:v>25.995864463023427</c:v>
                </c:pt>
                <c:pt idx="13">
                  <c:v>26.796678421057806</c:v>
                </c:pt>
                <c:pt idx="14">
                  <c:v>26.986904547243995</c:v>
                </c:pt>
                <c:pt idx="15">
                  <c:v>27.256130974461826</c:v>
                </c:pt>
                <c:pt idx="16">
                  <c:v>27.648169488707453</c:v>
                </c:pt>
                <c:pt idx="17">
                  <c:v>30.897536479171112</c:v>
                </c:pt>
                <c:pt idx="18">
                  <c:v>27.540626784460219</c:v>
                </c:pt>
                <c:pt idx="19">
                  <c:v>29.167067808752673</c:v>
                </c:pt>
                <c:pt idx="20">
                  <c:v>28.180849958401808</c:v>
                </c:pt>
                <c:pt idx="21">
                  <c:v>27.528640526930413</c:v>
                </c:pt>
                <c:pt idx="22">
                  <c:v>30.807150166264982</c:v>
                </c:pt>
                <c:pt idx="23">
                  <c:v>28.133366900839988</c:v>
                </c:pt>
                <c:pt idx="24">
                  <c:v>25.616368626566707</c:v>
                </c:pt>
                <c:pt idx="25">
                  <c:v>28.311905830213401</c:v>
                </c:pt>
                <c:pt idx="26">
                  <c:v>28.596714773970714</c:v>
                </c:pt>
                <c:pt idx="27">
                  <c:v>32.088831760809555</c:v>
                </c:pt>
                <c:pt idx="28">
                  <c:v>32.072058500309801</c:v>
                </c:pt>
                <c:pt idx="29">
                  <c:v>29.889819990362263</c:v>
                </c:pt>
                <c:pt idx="30">
                  <c:v>32.611789536038103</c:v>
                </c:pt>
                <c:pt idx="31">
                  <c:v>31.347097309893574</c:v>
                </c:pt>
                <c:pt idx="32">
                  <c:v>32.581953480244621</c:v>
                </c:pt>
                <c:pt idx="33">
                  <c:v>18.5</c:v>
                </c:pt>
                <c:pt idx="34">
                  <c:v>20.100000000000001</c:v>
                </c:pt>
                <c:pt idx="35" formatCode="_-* #,##0.0_-;\-* #,##0.0_-;_-* &quot;-&quot;??_-;_-@_-">
                  <c:v>20.036000000000001</c:v>
                </c:pt>
              </c:numCache>
            </c:numRef>
          </c:val>
          <c:smooth val="0"/>
          <c:extLst>
            <c:ext xmlns:c16="http://schemas.microsoft.com/office/drawing/2014/chart" uri="{C3380CC4-5D6E-409C-BE32-E72D297353CC}">
              <c16:uniqueId val="{00000006-7549-4976-B52C-017CCD9DF3EB}"/>
            </c:ext>
          </c:extLst>
        </c:ser>
        <c:ser>
          <c:idx val="1"/>
          <c:order val="1"/>
          <c:tx>
            <c:v>Referencia</c:v>
          </c:tx>
          <c:spPr>
            <a:ln w="12700" cap="rnd">
              <a:solidFill>
                <a:srgbClr val="FFC000"/>
              </a:solidFill>
              <a:round/>
            </a:ln>
            <a:effectLst/>
          </c:spPr>
          <c:marker>
            <c:symbol val="none"/>
          </c:marker>
          <c:dLbls>
            <c:dLbl>
              <c:idx val="35"/>
              <c:layout>
                <c:manualLayout>
                  <c:x val="-8.8489034546432033E-3"/>
                  <c:y val="4.2946512614013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49-4976-B52C-017CCD9DF3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0'!$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0'!$D$8:$D$43</c:f>
              <c:numCache>
                <c:formatCode>_-* #,##0.0_-;\-* #,##0.0_-;_-* "-"??_-;_-@_-</c:formatCode>
                <c:ptCount val="36"/>
                <c:pt idx="0">
                  <c:v>20.036000000000001</c:v>
                </c:pt>
                <c:pt idx="1">
                  <c:v>20.036000000000001</c:v>
                </c:pt>
                <c:pt idx="2">
                  <c:v>20.036000000000001</c:v>
                </c:pt>
                <c:pt idx="3">
                  <c:v>20.036000000000001</c:v>
                </c:pt>
                <c:pt idx="4">
                  <c:v>20.036000000000001</c:v>
                </c:pt>
                <c:pt idx="5">
                  <c:v>20.036000000000001</c:v>
                </c:pt>
                <c:pt idx="6">
                  <c:v>20.036000000000001</c:v>
                </c:pt>
                <c:pt idx="7">
                  <c:v>20.036000000000001</c:v>
                </c:pt>
                <c:pt idx="8">
                  <c:v>20.036000000000001</c:v>
                </c:pt>
                <c:pt idx="9">
                  <c:v>20.036000000000001</c:v>
                </c:pt>
                <c:pt idx="10">
                  <c:v>20.036000000000001</c:v>
                </c:pt>
                <c:pt idx="11">
                  <c:v>20.036000000000001</c:v>
                </c:pt>
                <c:pt idx="12">
                  <c:v>20.036000000000001</c:v>
                </c:pt>
                <c:pt idx="13">
                  <c:v>20.036000000000001</c:v>
                </c:pt>
                <c:pt idx="14">
                  <c:v>20.036000000000001</c:v>
                </c:pt>
                <c:pt idx="15">
                  <c:v>20.036000000000001</c:v>
                </c:pt>
                <c:pt idx="16">
                  <c:v>20.036000000000001</c:v>
                </c:pt>
                <c:pt idx="17">
                  <c:v>20.036000000000001</c:v>
                </c:pt>
                <c:pt idx="18">
                  <c:v>20.036000000000001</c:v>
                </c:pt>
                <c:pt idx="19">
                  <c:v>20.036000000000001</c:v>
                </c:pt>
                <c:pt idx="20">
                  <c:v>20.036000000000001</c:v>
                </c:pt>
                <c:pt idx="21">
                  <c:v>20.036000000000001</c:v>
                </c:pt>
                <c:pt idx="22">
                  <c:v>20.036000000000001</c:v>
                </c:pt>
                <c:pt idx="23">
                  <c:v>20.036000000000001</c:v>
                </c:pt>
                <c:pt idx="24">
                  <c:v>20.036000000000001</c:v>
                </c:pt>
                <c:pt idx="25">
                  <c:v>20.036000000000001</c:v>
                </c:pt>
                <c:pt idx="26">
                  <c:v>20.036000000000001</c:v>
                </c:pt>
                <c:pt idx="27">
                  <c:v>20.036000000000001</c:v>
                </c:pt>
                <c:pt idx="28">
                  <c:v>20.036000000000001</c:v>
                </c:pt>
                <c:pt idx="29">
                  <c:v>20.036000000000001</c:v>
                </c:pt>
                <c:pt idx="30">
                  <c:v>20.036000000000001</c:v>
                </c:pt>
                <c:pt idx="31">
                  <c:v>20.036000000000001</c:v>
                </c:pt>
                <c:pt idx="32">
                  <c:v>20.036000000000001</c:v>
                </c:pt>
                <c:pt idx="33">
                  <c:v>20.036000000000001</c:v>
                </c:pt>
                <c:pt idx="34">
                  <c:v>20.036000000000001</c:v>
                </c:pt>
                <c:pt idx="35">
                  <c:v>20.036000000000001</c:v>
                </c:pt>
              </c:numCache>
            </c:numRef>
          </c:val>
          <c:smooth val="0"/>
          <c:extLst>
            <c:ext xmlns:c16="http://schemas.microsoft.com/office/drawing/2014/chart" uri="{C3380CC4-5D6E-409C-BE32-E72D297353CC}">
              <c16:uniqueId val="{00000008-7549-4976-B52C-017CCD9DF3EB}"/>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7549-4976-B52C-017CCD9DF3EB}"/>
            </c:ext>
          </c:extLst>
        </c:ser>
        <c:dLbls>
          <c:showLegendKey val="0"/>
          <c:showVal val="0"/>
          <c:showCatName val="0"/>
          <c:showSerName val="0"/>
          <c:showPercent val="0"/>
          <c:showBubbleSize val="0"/>
        </c:dLbls>
        <c:smooth val="0"/>
        <c:axId val="448825336"/>
        <c:axId val="448825728"/>
      </c:lineChart>
      <c:catAx>
        <c:axId val="44882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8825728"/>
        <c:crosses val="autoZero"/>
        <c:auto val="1"/>
        <c:lblAlgn val="ctr"/>
        <c:lblOffset val="100"/>
        <c:noMultiLvlLbl val="0"/>
      </c:catAx>
      <c:valAx>
        <c:axId val="448825728"/>
        <c:scaling>
          <c:orientation val="minMax"/>
          <c:max val="34"/>
          <c:min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882533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3B8A-4C31-A211-E621004CD4D7}"/>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3B8A-4C31-A211-E621004CD4D7}"/>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3B8A-4C31-A211-E621004CD4D7}"/>
              </c:ext>
            </c:extLst>
          </c:dPt>
          <c:dLbls>
            <c:dLbl>
              <c:idx val="33"/>
              <c:layout>
                <c:manualLayout>
                  <c:x val="-6.8249830145248117E-2"/>
                  <c:y val="-7.3979395639695746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A-4C31-A211-E621004CD4D7}"/>
                </c:ext>
              </c:extLst>
            </c:dLbl>
            <c:dLbl>
              <c:idx val="34"/>
              <c:layout>
                <c:manualLayout>
                  <c:x val="-3.2981401081590117E-2"/>
                  <c:y val="-4.2700183581530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A-4C31-A211-E621004CD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C$8:$C$43</c:f>
              <c:numCache>
                <c:formatCode>0.0</c:formatCode>
                <c:ptCount val="36"/>
                <c:pt idx="0">
                  <c:v>45.869722252139269</c:v>
                </c:pt>
                <c:pt idx="1">
                  <c:v>47.603535673154177</c:v>
                </c:pt>
                <c:pt idx="2">
                  <c:v>48.066689066767509</c:v>
                </c:pt>
                <c:pt idx="3">
                  <c:v>48.586534835466196</c:v>
                </c:pt>
                <c:pt idx="4">
                  <c:v>47.821361435760707</c:v>
                </c:pt>
                <c:pt idx="5">
                  <c:v>46.413747463463949</c:v>
                </c:pt>
                <c:pt idx="6">
                  <c:v>49.556567665204575</c:v>
                </c:pt>
                <c:pt idx="7">
                  <c:v>46.819421607331122</c:v>
                </c:pt>
                <c:pt idx="8">
                  <c:v>45.8716488316634</c:v>
                </c:pt>
                <c:pt idx="9">
                  <c:v>45.519204246847146</c:v>
                </c:pt>
                <c:pt idx="10">
                  <c:v>46.75405301296707</c:v>
                </c:pt>
                <c:pt idx="11">
                  <c:v>49.391571245989013</c:v>
                </c:pt>
                <c:pt idx="12">
                  <c:v>47.879507897162519</c:v>
                </c:pt>
                <c:pt idx="13">
                  <c:v>48.038671341298951</c:v>
                </c:pt>
                <c:pt idx="14">
                  <c:v>46.479182020606366</c:v>
                </c:pt>
                <c:pt idx="15">
                  <c:v>47.180772928348382</c:v>
                </c:pt>
                <c:pt idx="16">
                  <c:v>47.078981908755843</c:v>
                </c:pt>
                <c:pt idx="17">
                  <c:v>47.984456065661099</c:v>
                </c:pt>
                <c:pt idx="18">
                  <c:v>46.716777930845204</c:v>
                </c:pt>
                <c:pt idx="19">
                  <c:v>46.490978694428001</c:v>
                </c:pt>
                <c:pt idx="20">
                  <c:v>46.153698630239802</c:v>
                </c:pt>
                <c:pt idx="21">
                  <c:v>46.412412967149876</c:v>
                </c:pt>
                <c:pt idx="22">
                  <c:v>47.262255300779437</c:v>
                </c:pt>
                <c:pt idx="23">
                  <c:v>47.536498669288129</c:v>
                </c:pt>
                <c:pt idx="24">
                  <c:v>46.065603230740294</c:v>
                </c:pt>
                <c:pt idx="25">
                  <c:v>47.582283942038515</c:v>
                </c:pt>
                <c:pt idx="26">
                  <c:v>50.13294955190554</c:v>
                </c:pt>
                <c:pt idx="27">
                  <c:v>52.081520154810129</c:v>
                </c:pt>
                <c:pt idx="28">
                  <c:v>52.091737233368015</c:v>
                </c:pt>
                <c:pt idx="29">
                  <c:v>50.414189164011802</c:v>
                </c:pt>
                <c:pt idx="30">
                  <c:v>51.144605375115965</c:v>
                </c:pt>
                <c:pt idx="31">
                  <c:v>50.669364077062703</c:v>
                </c:pt>
                <c:pt idx="32">
                  <c:v>50.012794332860658</c:v>
                </c:pt>
                <c:pt idx="33">
                  <c:v>40.957038209176673</c:v>
                </c:pt>
                <c:pt idx="34">
                  <c:v>41.6</c:v>
                </c:pt>
                <c:pt idx="35" formatCode="_-* #,##0.0_-;\-* #,##0.0_-;_-* &quot;-&quot;??_-;_-@_-">
                  <c:v>41.497</c:v>
                </c:pt>
              </c:numCache>
            </c:numRef>
          </c:val>
          <c:smooth val="0"/>
          <c:extLst>
            <c:ext xmlns:c16="http://schemas.microsoft.com/office/drawing/2014/chart" uri="{C3380CC4-5D6E-409C-BE32-E72D297353CC}">
              <c16:uniqueId val="{00000006-3B8A-4C31-A211-E621004CD4D7}"/>
            </c:ext>
          </c:extLst>
        </c:ser>
        <c:ser>
          <c:idx val="1"/>
          <c:order val="1"/>
          <c:tx>
            <c:v>Referencia</c:v>
          </c:tx>
          <c:spPr>
            <a:ln w="12700" cap="rnd">
              <a:solidFill>
                <a:srgbClr val="FFC000"/>
              </a:solidFill>
              <a:round/>
            </a:ln>
            <a:effectLst/>
          </c:spPr>
          <c:marker>
            <c:symbol val="none"/>
          </c:marker>
          <c:dLbls>
            <c:dLbl>
              <c:idx val="35"/>
              <c:layout>
                <c:manualLayout>
                  <c:x val="-6.5624940024532679E-3"/>
                  <c:y val="6.12485166335425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8A-4C31-A211-E621004CD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1'!$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1'!$D$8:$D$43</c:f>
              <c:numCache>
                <c:formatCode>_-* #,##0.0_-;\-* #,##0.0_-;_-* "-"??_-;_-@_-</c:formatCode>
                <c:ptCount val="36"/>
                <c:pt idx="0">
                  <c:v>41.497</c:v>
                </c:pt>
                <c:pt idx="1">
                  <c:v>41.497</c:v>
                </c:pt>
                <c:pt idx="2">
                  <c:v>41.497</c:v>
                </c:pt>
                <c:pt idx="3">
                  <c:v>41.497</c:v>
                </c:pt>
                <c:pt idx="4">
                  <c:v>41.497</c:v>
                </c:pt>
                <c:pt idx="5">
                  <c:v>41.497</c:v>
                </c:pt>
                <c:pt idx="6">
                  <c:v>41.497</c:v>
                </c:pt>
                <c:pt idx="7">
                  <c:v>41.497</c:v>
                </c:pt>
                <c:pt idx="8">
                  <c:v>41.497</c:v>
                </c:pt>
                <c:pt idx="9">
                  <c:v>41.497</c:v>
                </c:pt>
                <c:pt idx="10">
                  <c:v>41.497</c:v>
                </c:pt>
                <c:pt idx="11">
                  <c:v>41.497</c:v>
                </c:pt>
                <c:pt idx="12">
                  <c:v>41.497</c:v>
                </c:pt>
                <c:pt idx="13">
                  <c:v>41.497</c:v>
                </c:pt>
                <c:pt idx="14">
                  <c:v>41.497</c:v>
                </c:pt>
                <c:pt idx="15">
                  <c:v>41.497</c:v>
                </c:pt>
                <c:pt idx="16">
                  <c:v>41.497</c:v>
                </c:pt>
                <c:pt idx="17">
                  <c:v>41.497</c:v>
                </c:pt>
                <c:pt idx="18">
                  <c:v>41.497</c:v>
                </c:pt>
                <c:pt idx="19">
                  <c:v>41.497</c:v>
                </c:pt>
                <c:pt idx="20">
                  <c:v>41.497</c:v>
                </c:pt>
                <c:pt idx="21">
                  <c:v>41.497</c:v>
                </c:pt>
                <c:pt idx="22">
                  <c:v>41.497</c:v>
                </c:pt>
                <c:pt idx="23">
                  <c:v>41.497</c:v>
                </c:pt>
                <c:pt idx="24">
                  <c:v>41.497</c:v>
                </c:pt>
                <c:pt idx="25">
                  <c:v>41.497</c:v>
                </c:pt>
                <c:pt idx="26">
                  <c:v>41.497</c:v>
                </c:pt>
                <c:pt idx="27">
                  <c:v>41.497</c:v>
                </c:pt>
                <c:pt idx="28">
                  <c:v>41.497</c:v>
                </c:pt>
                <c:pt idx="29">
                  <c:v>41.497</c:v>
                </c:pt>
                <c:pt idx="30">
                  <c:v>41.497</c:v>
                </c:pt>
                <c:pt idx="31">
                  <c:v>41.497</c:v>
                </c:pt>
                <c:pt idx="32">
                  <c:v>41.497</c:v>
                </c:pt>
                <c:pt idx="33">
                  <c:v>41.497</c:v>
                </c:pt>
                <c:pt idx="34">
                  <c:v>41.497</c:v>
                </c:pt>
                <c:pt idx="35">
                  <c:v>41.497</c:v>
                </c:pt>
              </c:numCache>
            </c:numRef>
          </c:val>
          <c:smooth val="0"/>
          <c:extLst>
            <c:ext xmlns:c16="http://schemas.microsoft.com/office/drawing/2014/chart" uri="{C3380CC4-5D6E-409C-BE32-E72D297353CC}">
              <c16:uniqueId val="{00000008-3B8A-4C31-A211-E621004CD4D7}"/>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3B8A-4C31-A211-E621004CD4D7}"/>
            </c:ext>
          </c:extLst>
        </c:ser>
        <c:dLbls>
          <c:showLegendKey val="0"/>
          <c:showVal val="0"/>
          <c:showCatName val="0"/>
          <c:showSerName val="0"/>
          <c:showPercent val="0"/>
          <c:showBubbleSize val="0"/>
        </c:dLbls>
        <c:smooth val="0"/>
        <c:axId val="448827296"/>
        <c:axId val="448826904"/>
      </c:lineChart>
      <c:catAx>
        <c:axId val="4488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8826904"/>
        <c:crosses val="autoZero"/>
        <c:auto val="1"/>
        <c:lblAlgn val="ctr"/>
        <c:lblOffset val="100"/>
        <c:noMultiLvlLbl val="0"/>
      </c:catAx>
      <c:valAx>
        <c:axId val="448826904"/>
        <c:scaling>
          <c:orientation val="minMax"/>
          <c:max val="56"/>
          <c:min val="3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MX"/>
          </a:p>
        </c:txPr>
        <c:crossAx val="44882729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DF66-486A-8DED-EC072B28DF0C}"/>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DF66-486A-8DED-EC072B28DF0C}"/>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DF66-486A-8DED-EC072B28DF0C}"/>
              </c:ext>
            </c:extLst>
          </c:dPt>
          <c:dLbls>
            <c:dLbl>
              <c:idx val="33"/>
              <c:layout>
                <c:manualLayout>
                  <c:x val="-0.10602344342898284"/>
                  <c:y val="-1.792065346305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66-486A-8DED-EC072B28DF0C}"/>
                </c:ext>
              </c:extLst>
            </c:dLbl>
            <c:dLbl>
              <c:idx val="34"/>
              <c:layout>
                <c:manualLayout>
                  <c:x val="-3.5213714875414318E-2"/>
                  <c:y val="4.6763245886349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66-486A-8DED-EC072B28DF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C$8:$C$43</c:f>
              <c:numCache>
                <c:formatCode>0.0</c:formatCode>
                <c:ptCount val="36"/>
                <c:pt idx="0">
                  <c:v>18.132347820291713</c:v>
                </c:pt>
                <c:pt idx="1">
                  <c:v>19.626916122990828</c:v>
                </c:pt>
                <c:pt idx="2">
                  <c:v>17.397189025628336</c:v>
                </c:pt>
                <c:pt idx="3">
                  <c:v>19.714113219271365</c:v>
                </c:pt>
                <c:pt idx="4">
                  <c:v>16.709507749482285</c:v>
                </c:pt>
                <c:pt idx="5">
                  <c:v>16.553695035423772</c:v>
                </c:pt>
                <c:pt idx="6">
                  <c:v>17.360398498200581</c:v>
                </c:pt>
                <c:pt idx="7">
                  <c:v>14.920641136348246</c:v>
                </c:pt>
                <c:pt idx="8">
                  <c:v>14.613459482395125</c:v>
                </c:pt>
                <c:pt idx="9">
                  <c:v>15.732146371357977</c:v>
                </c:pt>
                <c:pt idx="10">
                  <c:v>16.615411059039989</c:v>
                </c:pt>
                <c:pt idx="11">
                  <c:v>14.834252725416299</c:v>
                </c:pt>
                <c:pt idx="12">
                  <c:v>16.811004608871599</c:v>
                </c:pt>
                <c:pt idx="13">
                  <c:v>18.624628970214793</c:v>
                </c:pt>
                <c:pt idx="14">
                  <c:v>15.679521463196732</c:v>
                </c:pt>
                <c:pt idx="15">
                  <c:v>16.328879527727235</c:v>
                </c:pt>
                <c:pt idx="16">
                  <c:v>16.352181184410309</c:v>
                </c:pt>
                <c:pt idx="17">
                  <c:v>18.200928600589812</c:v>
                </c:pt>
                <c:pt idx="18">
                  <c:v>14.015323320732382</c:v>
                </c:pt>
                <c:pt idx="19">
                  <c:v>13.49318195395384</c:v>
                </c:pt>
                <c:pt idx="20">
                  <c:v>13.279176329514502</c:v>
                </c:pt>
                <c:pt idx="21">
                  <c:v>15.103800433559055</c:v>
                </c:pt>
                <c:pt idx="22">
                  <c:v>14.752672673016377</c:v>
                </c:pt>
                <c:pt idx="23">
                  <c:v>13.500717305648132</c:v>
                </c:pt>
                <c:pt idx="24">
                  <c:v>13.204757443115298</c:v>
                </c:pt>
                <c:pt idx="25">
                  <c:v>16.264615341993125</c:v>
                </c:pt>
                <c:pt idx="26">
                  <c:v>22.230151559853738</c:v>
                </c:pt>
                <c:pt idx="27">
                  <c:v>27.402820772898259</c:v>
                </c:pt>
                <c:pt idx="28">
                  <c:v>24.356671066573711</c:v>
                </c:pt>
                <c:pt idx="29">
                  <c:v>21.38363580374137</c:v>
                </c:pt>
                <c:pt idx="30">
                  <c:v>24.218781623760243</c:v>
                </c:pt>
                <c:pt idx="31">
                  <c:v>20.920427524481347</c:v>
                </c:pt>
                <c:pt idx="32">
                  <c:v>18.901164378616365</c:v>
                </c:pt>
                <c:pt idx="33">
                  <c:v>16.682112256384794</c:v>
                </c:pt>
                <c:pt idx="34">
                  <c:v>15.7</c:v>
                </c:pt>
                <c:pt idx="35" formatCode="_-* #,##0.0_-;\-* #,##0.0_-;_-* &quot;-&quot;??_-;_-@_-">
                  <c:v>15.856999999999999</c:v>
                </c:pt>
              </c:numCache>
            </c:numRef>
          </c:val>
          <c:smooth val="0"/>
          <c:extLst>
            <c:ext xmlns:c16="http://schemas.microsoft.com/office/drawing/2014/chart" uri="{C3380CC4-5D6E-409C-BE32-E72D297353CC}">
              <c16:uniqueId val="{00000006-DF66-486A-8DED-EC072B28DF0C}"/>
            </c:ext>
          </c:extLst>
        </c:ser>
        <c:ser>
          <c:idx val="1"/>
          <c:order val="1"/>
          <c:tx>
            <c:v>Referencia</c:v>
          </c:tx>
          <c:spPr>
            <a:ln w="12700" cap="rnd">
              <a:solidFill>
                <a:srgbClr val="FFC000"/>
              </a:solidFill>
              <a:round/>
            </a:ln>
            <a:effectLst/>
          </c:spPr>
          <c:marker>
            <c:symbol val="none"/>
          </c:marker>
          <c:dLbls>
            <c:dLbl>
              <c:idx val="35"/>
              <c:layout>
                <c:manualLayout>
                  <c:x val="-8.8251157725049711E-3"/>
                  <c:y val="-4.252508121347024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66-486A-8DED-EC072B28DF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2'!$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2'!$D$8:$D$43</c:f>
              <c:numCache>
                <c:formatCode>_-* #,##0.0_-;\-* #,##0.0_-;_-* "-"??_-;_-@_-</c:formatCode>
                <c:ptCount val="36"/>
                <c:pt idx="0">
                  <c:v>15.856999999999999</c:v>
                </c:pt>
                <c:pt idx="1">
                  <c:v>15.856999999999999</c:v>
                </c:pt>
                <c:pt idx="2">
                  <c:v>15.856999999999999</c:v>
                </c:pt>
                <c:pt idx="3">
                  <c:v>15.856999999999999</c:v>
                </c:pt>
                <c:pt idx="4">
                  <c:v>15.856999999999999</c:v>
                </c:pt>
                <c:pt idx="5">
                  <c:v>15.856999999999999</c:v>
                </c:pt>
                <c:pt idx="6">
                  <c:v>15.856999999999999</c:v>
                </c:pt>
                <c:pt idx="7">
                  <c:v>15.856999999999999</c:v>
                </c:pt>
                <c:pt idx="8">
                  <c:v>15.856999999999999</c:v>
                </c:pt>
                <c:pt idx="9">
                  <c:v>15.856999999999999</c:v>
                </c:pt>
                <c:pt idx="10">
                  <c:v>15.856999999999999</c:v>
                </c:pt>
                <c:pt idx="11">
                  <c:v>15.856999999999999</c:v>
                </c:pt>
                <c:pt idx="12">
                  <c:v>15.856999999999999</c:v>
                </c:pt>
                <c:pt idx="13">
                  <c:v>15.856999999999999</c:v>
                </c:pt>
                <c:pt idx="14">
                  <c:v>15.856999999999999</c:v>
                </c:pt>
                <c:pt idx="15">
                  <c:v>15.856999999999999</c:v>
                </c:pt>
                <c:pt idx="16">
                  <c:v>15.856999999999999</c:v>
                </c:pt>
                <c:pt idx="17">
                  <c:v>15.856999999999999</c:v>
                </c:pt>
                <c:pt idx="18">
                  <c:v>15.856999999999999</c:v>
                </c:pt>
                <c:pt idx="19">
                  <c:v>15.856999999999999</c:v>
                </c:pt>
                <c:pt idx="20">
                  <c:v>15.856999999999999</c:v>
                </c:pt>
                <c:pt idx="21">
                  <c:v>15.856999999999999</c:v>
                </c:pt>
                <c:pt idx="22">
                  <c:v>15.856999999999999</c:v>
                </c:pt>
                <c:pt idx="23">
                  <c:v>15.856999999999999</c:v>
                </c:pt>
                <c:pt idx="24">
                  <c:v>15.856999999999999</c:v>
                </c:pt>
                <c:pt idx="25">
                  <c:v>15.856999999999999</c:v>
                </c:pt>
                <c:pt idx="26">
                  <c:v>15.856999999999999</c:v>
                </c:pt>
                <c:pt idx="27">
                  <c:v>15.856999999999999</c:v>
                </c:pt>
                <c:pt idx="28">
                  <c:v>15.856999999999999</c:v>
                </c:pt>
                <c:pt idx="29">
                  <c:v>15.856999999999999</c:v>
                </c:pt>
                <c:pt idx="30">
                  <c:v>15.856999999999999</c:v>
                </c:pt>
                <c:pt idx="31">
                  <c:v>15.856999999999999</c:v>
                </c:pt>
                <c:pt idx="32">
                  <c:v>15.856999999999999</c:v>
                </c:pt>
                <c:pt idx="33">
                  <c:v>15.856999999999999</c:v>
                </c:pt>
                <c:pt idx="34">
                  <c:v>15.856999999999999</c:v>
                </c:pt>
                <c:pt idx="35">
                  <c:v>15.856999999999999</c:v>
                </c:pt>
              </c:numCache>
            </c:numRef>
          </c:val>
          <c:smooth val="0"/>
          <c:extLst>
            <c:ext xmlns:c16="http://schemas.microsoft.com/office/drawing/2014/chart" uri="{C3380CC4-5D6E-409C-BE32-E72D297353CC}">
              <c16:uniqueId val="{00000008-DF66-486A-8DED-EC072B28DF0C}"/>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DF66-486A-8DED-EC072B28DF0C}"/>
            </c:ext>
          </c:extLst>
        </c:ser>
        <c:dLbls>
          <c:showLegendKey val="0"/>
          <c:showVal val="0"/>
          <c:showCatName val="0"/>
          <c:showSerName val="0"/>
          <c:showPercent val="0"/>
          <c:showBubbleSize val="0"/>
        </c:dLbls>
        <c:smooth val="0"/>
        <c:axId val="448827688"/>
        <c:axId val="448828080"/>
      </c:lineChart>
      <c:catAx>
        <c:axId val="44882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8828080"/>
        <c:crosses val="autoZero"/>
        <c:auto val="1"/>
        <c:lblAlgn val="ctr"/>
        <c:lblOffset val="100"/>
        <c:noMultiLvlLbl val="0"/>
      </c:catAx>
      <c:valAx>
        <c:axId val="448828080"/>
        <c:scaling>
          <c:orientation val="minMax"/>
          <c:max val="32"/>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4882768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EEFA-4DD8-85DC-BD75C9170C72}"/>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EEFA-4DD8-85DC-BD75C9170C72}"/>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EEFA-4DD8-85DC-BD75C9170C72}"/>
              </c:ext>
            </c:extLst>
          </c:dPt>
          <c:dLbls>
            <c:dLbl>
              <c:idx val="33"/>
              <c:layout>
                <c:manualLayout>
                  <c:x val="-6.398096032242374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FA-4DD8-85DC-BD75C9170C72}"/>
                </c:ext>
              </c:extLst>
            </c:dLbl>
            <c:dLbl>
              <c:idx val="34"/>
              <c:layout>
                <c:manualLayout>
                  <c:x val="-6.8865725117693774E-2"/>
                  <c:y val="2.8423656564494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A-4DD8-85DC-BD75C9170C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C$8:$C$43</c:f>
              <c:numCache>
                <c:formatCode>0.0</c:formatCode>
                <c:ptCount val="36"/>
                <c:pt idx="0">
                  <c:v>38.998755970977903</c:v>
                </c:pt>
                <c:pt idx="1">
                  <c:v>40.925010149374643</c:v>
                </c:pt>
                <c:pt idx="2">
                  <c:v>42.343353256505672</c:v>
                </c:pt>
                <c:pt idx="3">
                  <c:v>43.133654234418941</c:v>
                </c:pt>
                <c:pt idx="4">
                  <c:v>38.65063755733749</c:v>
                </c:pt>
                <c:pt idx="5">
                  <c:v>37.332003943071342</c:v>
                </c:pt>
                <c:pt idx="6">
                  <c:v>38.284617586876152</c:v>
                </c:pt>
                <c:pt idx="7">
                  <c:v>34.814570767079246</c:v>
                </c:pt>
                <c:pt idx="8">
                  <c:v>35.831599133314832</c:v>
                </c:pt>
                <c:pt idx="9">
                  <c:v>37.261262441079367</c:v>
                </c:pt>
                <c:pt idx="10">
                  <c:v>38.886291113191312</c:v>
                </c:pt>
                <c:pt idx="11">
                  <c:v>40.703811747581966</c:v>
                </c:pt>
                <c:pt idx="12">
                  <c:v>38.785792116183188</c:v>
                </c:pt>
                <c:pt idx="13">
                  <c:v>40.765524251432758</c:v>
                </c:pt>
                <c:pt idx="14">
                  <c:v>37.858575708736211</c:v>
                </c:pt>
                <c:pt idx="15">
                  <c:v>39.22930899493462</c:v>
                </c:pt>
                <c:pt idx="16">
                  <c:v>38.534895433330036</c:v>
                </c:pt>
                <c:pt idx="17">
                  <c:v>39.524157794739146</c:v>
                </c:pt>
                <c:pt idx="18">
                  <c:v>37.219264196045827</c:v>
                </c:pt>
                <c:pt idx="19">
                  <c:v>36.407293192537693</c:v>
                </c:pt>
                <c:pt idx="20">
                  <c:v>35.199620421605779</c:v>
                </c:pt>
                <c:pt idx="21">
                  <c:v>37.530560578778541</c:v>
                </c:pt>
                <c:pt idx="22">
                  <c:v>39.063960865184733</c:v>
                </c:pt>
                <c:pt idx="23">
                  <c:v>38.892271614410589</c:v>
                </c:pt>
                <c:pt idx="24">
                  <c:v>37.592417321471871</c:v>
                </c:pt>
                <c:pt idx="25">
                  <c:v>41.493819781466186</c:v>
                </c:pt>
                <c:pt idx="26">
                  <c:v>47.174804129158467</c:v>
                </c:pt>
                <c:pt idx="27">
                  <c:v>52.221620045152513</c:v>
                </c:pt>
                <c:pt idx="28">
                  <c:v>51.539184819581678</c:v>
                </c:pt>
                <c:pt idx="29">
                  <c:v>45.088888258490016</c:v>
                </c:pt>
                <c:pt idx="30">
                  <c:v>47.344470043679131</c:v>
                </c:pt>
                <c:pt idx="31">
                  <c:v>45.731787976673303</c:v>
                </c:pt>
                <c:pt idx="32">
                  <c:v>43.126543530158891</c:v>
                </c:pt>
                <c:pt idx="33">
                  <c:v>32.013787255348845</c:v>
                </c:pt>
                <c:pt idx="34">
                  <c:v>30.2</c:v>
                </c:pt>
                <c:pt idx="35" formatCode="_-* #,##0.0_-;\-* #,##0.0_-;_-* &quot;-&quot;??_-;_-@_-">
                  <c:v>30.204000000000001</c:v>
                </c:pt>
              </c:numCache>
            </c:numRef>
          </c:val>
          <c:smooth val="0"/>
          <c:extLst>
            <c:ext xmlns:c16="http://schemas.microsoft.com/office/drawing/2014/chart" uri="{C3380CC4-5D6E-409C-BE32-E72D297353CC}">
              <c16:uniqueId val="{00000006-EEFA-4DD8-85DC-BD75C9170C72}"/>
            </c:ext>
          </c:extLst>
        </c:ser>
        <c:ser>
          <c:idx val="1"/>
          <c:order val="1"/>
          <c:tx>
            <c:v>Referencia</c:v>
          </c:tx>
          <c:spPr>
            <a:ln w="12700" cap="rnd">
              <a:solidFill>
                <a:srgbClr val="FFC000"/>
              </a:solidFill>
              <a:round/>
            </a:ln>
            <a:effectLst/>
          </c:spPr>
          <c:marker>
            <c:symbol val="none"/>
          </c:marker>
          <c:dLbls>
            <c:dLbl>
              <c:idx val="35"/>
              <c:layout>
                <c:manualLayout>
                  <c:x val="-4.0078323542905992E-4"/>
                  <c:y val="4.1144933480062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FA-4DD8-85DC-BD75C9170C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3'!$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3'!$D$8:$D$43</c:f>
              <c:numCache>
                <c:formatCode>_-* #,##0.0_-;\-* #,##0.0_-;_-* "-"??_-;_-@_-</c:formatCode>
                <c:ptCount val="36"/>
                <c:pt idx="0">
                  <c:v>30.204000000000001</c:v>
                </c:pt>
                <c:pt idx="1">
                  <c:v>30.204000000000001</c:v>
                </c:pt>
                <c:pt idx="2">
                  <c:v>30.204000000000001</c:v>
                </c:pt>
                <c:pt idx="3">
                  <c:v>30.204000000000001</c:v>
                </c:pt>
                <c:pt idx="4">
                  <c:v>30.204000000000001</c:v>
                </c:pt>
                <c:pt idx="5">
                  <c:v>30.204000000000001</c:v>
                </c:pt>
                <c:pt idx="6">
                  <c:v>30.204000000000001</c:v>
                </c:pt>
                <c:pt idx="7">
                  <c:v>30.204000000000001</c:v>
                </c:pt>
                <c:pt idx="8">
                  <c:v>30.204000000000001</c:v>
                </c:pt>
                <c:pt idx="9">
                  <c:v>30.204000000000001</c:v>
                </c:pt>
                <c:pt idx="10">
                  <c:v>30.204000000000001</c:v>
                </c:pt>
                <c:pt idx="11">
                  <c:v>30.204000000000001</c:v>
                </c:pt>
                <c:pt idx="12">
                  <c:v>30.204000000000001</c:v>
                </c:pt>
                <c:pt idx="13">
                  <c:v>30.204000000000001</c:v>
                </c:pt>
                <c:pt idx="14">
                  <c:v>30.204000000000001</c:v>
                </c:pt>
                <c:pt idx="15">
                  <c:v>30.204000000000001</c:v>
                </c:pt>
                <c:pt idx="16">
                  <c:v>30.204000000000001</c:v>
                </c:pt>
                <c:pt idx="17">
                  <c:v>30.204000000000001</c:v>
                </c:pt>
                <c:pt idx="18">
                  <c:v>30.204000000000001</c:v>
                </c:pt>
                <c:pt idx="19">
                  <c:v>30.204000000000001</c:v>
                </c:pt>
                <c:pt idx="20">
                  <c:v>30.204000000000001</c:v>
                </c:pt>
                <c:pt idx="21">
                  <c:v>30.204000000000001</c:v>
                </c:pt>
                <c:pt idx="22">
                  <c:v>30.204000000000001</c:v>
                </c:pt>
                <c:pt idx="23">
                  <c:v>30.204000000000001</c:v>
                </c:pt>
                <c:pt idx="24">
                  <c:v>30.204000000000001</c:v>
                </c:pt>
                <c:pt idx="25">
                  <c:v>30.204000000000001</c:v>
                </c:pt>
                <c:pt idx="26">
                  <c:v>30.204000000000001</c:v>
                </c:pt>
                <c:pt idx="27">
                  <c:v>30.204000000000001</c:v>
                </c:pt>
                <c:pt idx="28">
                  <c:v>30.204000000000001</c:v>
                </c:pt>
                <c:pt idx="29">
                  <c:v>30.204000000000001</c:v>
                </c:pt>
                <c:pt idx="30">
                  <c:v>30.204000000000001</c:v>
                </c:pt>
                <c:pt idx="31">
                  <c:v>30.204000000000001</c:v>
                </c:pt>
                <c:pt idx="32">
                  <c:v>30.204000000000001</c:v>
                </c:pt>
                <c:pt idx="33">
                  <c:v>30.204000000000001</c:v>
                </c:pt>
                <c:pt idx="34">
                  <c:v>30.204000000000001</c:v>
                </c:pt>
                <c:pt idx="35">
                  <c:v>30.204000000000001</c:v>
                </c:pt>
              </c:numCache>
            </c:numRef>
          </c:val>
          <c:smooth val="0"/>
          <c:extLst>
            <c:ext xmlns:c16="http://schemas.microsoft.com/office/drawing/2014/chart" uri="{C3380CC4-5D6E-409C-BE32-E72D297353CC}">
              <c16:uniqueId val="{00000008-EEFA-4DD8-85DC-BD75C9170C72}"/>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EEFA-4DD8-85DC-BD75C9170C72}"/>
            </c:ext>
          </c:extLst>
        </c:ser>
        <c:dLbls>
          <c:showLegendKey val="0"/>
          <c:showVal val="0"/>
          <c:showCatName val="0"/>
          <c:showSerName val="0"/>
          <c:showPercent val="0"/>
          <c:showBubbleSize val="0"/>
        </c:dLbls>
        <c:smooth val="0"/>
        <c:axId val="450048904"/>
        <c:axId val="450048120"/>
      </c:lineChart>
      <c:catAx>
        <c:axId val="45004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0048120"/>
        <c:crosses val="autoZero"/>
        <c:auto val="1"/>
        <c:lblAlgn val="ctr"/>
        <c:lblOffset val="100"/>
        <c:noMultiLvlLbl val="0"/>
      </c:catAx>
      <c:valAx>
        <c:axId val="450048120"/>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004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3AED-4653-8697-8A042AA278E2}"/>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3AED-4653-8697-8A042AA278E2}"/>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3AED-4653-8697-8A042AA278E2}"/>
              </c:ext>
            </c:extLst>
          </c:dPt>
          <c:dLbls>
            <c:dLbl>
              <c:idx val="33"/>
              <c:layout>
                <c:manualLayout>
                  <c:x val="-6.1771041438212548E-2"/>
                  <c:y val="9.3174022703228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ED-4653-8697-8A042AA278E2}"/>
                </c:ext>
              </c:extLst>
            </c:dLbl>
            <c:dLbl>
              <c:idx val="34"/>
              <c:layout>
                <c:manualLayout>
                  <c:x val="-3.3053048247721054E-2"/>
                  <c:y val="-4.1150278534801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ED-4653-8697-8A042AA278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4'!$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C$8:$C$43</c:f>
              <c:numCache>
                <c:formatCode>0.0</c:formatCode>
                <c:ptCount val="36"/>
                <c:pt idx="0">
                  <c:v>8.3965123683337133</c:v>
                </c:pt>
                <c:pt idx="1">
                  <c:v>10.298255195362437</c:v>
                </c:pt>
                <c:pt idx="2">
                  <c:v>10.630241505080535</c:v>
                </c:pt>
                <c:pt idx="3">
                  <c:v>9.470344548981803</c:v>
                </c:pt>
                <c:pt idx="4">
                  <c:v>8.7542017080116725</c:v>
                </c:pt>
                <c:pt idx="5">
                  <c:v>7.7887944203638249</c:v>
                </c:pt>
                <c:pt idx="6">
                  <c:v>9.2164229811893357</c:v>
                </c:pt>
                <c:pt idx="7">
                  <c:v>8.5351757363851455</c:v>
                </c:pt>
                <c:pt idx="8">
                  <c:v>8.7010944756698247</c:v>
                </c:pt>
                <c:pt idx="9">
                  <c:v>7.9278171006316134</c:v>
                </c:pt>
                <c:pt idx="10">
                  <c:v>9.5474773221434788</c:v>
                </c:pt>
                <c:pt idx="11">
                  <c:v>11.651249301522995</c:v>
                </c:pt>
                <c:pt idx="12">
                  <c:v>9.3763090450783224</c:v>
                </c:pt>
                <c:pt idx="13">
                  <c:v>11.61241998302815</c:v>
                </c:pt>
                <c:pt idx="14">
                  <c:v>10.64826470334113</c:v>
                </c:pt>
                <c:pt idx="15">
                  <c:v>10.293707217399589</c:v>
                </c:pt>
                <c:pt idx="16">
                  <c:v>9.5277619546391392</c:v>
                </c:pt>
                <c:pt idx="17">
                  <c:v>11.448663422159388</c:v>
                </c:pt>
                <c:pt idx="18">
                  <c:v>9.2816645098528952</c:v>
                </c:pt>
                <c:pt idx="19">
                  <c:v>9.2563332728486216</c:v>
                </c:pt>
                <c:pt idx="20">
                  <c:v>10.10137434169221</c:v>
                </c:pt>
                <c:pt idx="21">
                  <c:v>11.041970542678012</c:v>
                </c:pt>
                <c:pt idx="22">
                  <c:v>12.508033324475804</c:v>
                </c:pt>
                <c:pt idx="23">
                  <c:v>11.617507585990094</c:v>
                </c:pt>
                <c:pt idx="24">
                  <c:v>9.4877377270357464</c:v>
                </c:pt>
                <c:pt idx="25">
                  <c:v>10.336225229755591</c:v>
                </c:pt>
                <c:pt idx="26">
                  <c:v>11.114732638565499</c:v>
                </c:pt>
                <c:pt idx="27">
                  <c:v>13.305734564244499</c:v>
                </c:pt>
                <c:pt idx="28">
                  <c:v>12.505654177300535</c:v>
                </c:pt>
                <c:pt idx="29">
                  <c:v>11.016762826470886</c:v>
                </c:pt>
                <c:pt idx="30">
                  <c:v>11.888160439737449</c:v>
                </c:pt>
                <c:pt idx="31">
                  <c:v>10.601352138261106</c:v>
                </c:pt>
                <c:pt idx="32">
                  <c:v>11.756109869843154</c:v>
                </c:pt>
                <c:pt idx="33">
                  <c:v>6.9222457356450509</c:v>
                </c:pt>
                <c:pt idx="34">
                  <c:v>7.7</c:v>
                </c:pt>
                <c:pt idx="35" formatCode="_-* #,##0.0_-;\-* #,##0.0_-;_-* &quot;-&quot;??_-;_-@_-">
                  <c:v>7.6360000000000001</c:v>
                </c:pt>
              </c:numCache>
            </c:numRef>
          </c:val>
          <c:smooth val="0"/>
          <c:extLst>
            <c:ext xmlns:c16="http://schemas.microsoft.com/office/drawing/2014/chart" uri="{C3380CC4-5D6E-409C-BE32-E72D297353CC}">
              <c16:uniqueId val="{00000006-3AED-4653-8697-8A042AA278E2}"/>
            </c:ext>
          </c:extLst>
        </c:ser>
        <c:ser>
          <c:idx val="1"/>
          <c:order val="1"/>
          <c:tx>
            <c:v>Referencia</c:v>
          </c:tx>
          <c:spPr>
            <a:ln w="12700" cap="rnd">
              <a:solidFill>
                <a:srgbClr val="FFC000"/>
              </a:solidFill>
              <a:round/>
            </a:ln>
            <a:effectLst/>
          </c:spPr>
          <c:marker>
            <c:symbol val="none"/>
          </c:marker>
          <c:dLbls>
            <c:dLbl>
              <c:idx val="35"/>
              <c:layout>
                <c:manualLayout>
                  <c:x val="-1.3233706218173692E-2"/>
                  <c:y val="4.1198039763393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ED-4653-8697-8A042AA278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4'!$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4'!$D$8:$D$43</c:f>
              <c:numCache>
                <c:formatCode>_-* #,##0.0_-;\-* #,##0.0_-;_-* "-"??_-;_-@_-</c:formatCode>
                <c:ptCount val="36"/>
                <c:pt idx="0">
                  <c:v>7.6360000000000001</c:v>
                </c:pt>
                <c:pt idx="1">
                  <c:v>7.6360000000000001</c:v>
                </c:pt>
                <c:pt idx="2">
                  <c:v>7.6360000000000001</c:v>
                </c:pt>
                <c:pt idx="3">
                  <c:v>7.6360000000000001</c:v>
                </c:pt>
                <c:pt idx="4">
                  <c:v>7.6360000000000001</c:v>
                </c:pt>
                <c:pt idx="5">
                  <c:v>7.6360000000000001</c:v>
                </c:pt>
                <c:pt idx="6">
                  <c:v>7.6360000000000001</c:v>
                </c:pt>
                <c:pt idx="7">
                  <c:v>7.6360000000000001</c:v>
                </c:pt>
                <c:pt idx="8">
                  <c:v>7.6360000000000001</c:v>
                </c:pt>
                <c:pt idx="9">
                  <c:v>7.6360000000000001</c:v>
                </c:pt>
                <c:pt idx="10">
                  <c:v>7.6360000000000001</c:v>
                </c:pt>
                <c:pt idx="11">
                  <c:v>7.6360000000000001</c:v>
                </c:pt>
                <c:pt idx="12">
                  <c:v>7.6360000000000001</c:v>
                </c:pt>
                <c:pt idx="13">
                  <c:v>7.6360000000000001</c:v>
                </c:pt>
                <c:pt idx="14">
                  <c:v>7.6360000000000001</c:v>
                </c:pt>
                <c:pt idx="15">
                  <c:v>7.6360000000000001</c:v>
                </c:pt>
                <c:pt idx="16">
                  <c:v>7.6360000000000001</c:v>
                </c:pt>
                <c:pt idx="17">
                  <c:v>7.6360000000000001</c:v>
                </c:pt>
                <c:pt idx="18">
                  <c:v>7.6360000000000001</c:v>
                </c:pt>
                <c:pt idx="19">
                  <c:v>7.6360000000000001</c:v>
                </c:pt>
                <c:pt idx="20">
                  <c:v>7.6360000000000001</c:v>
                </c:pt>
                <c:pt idx="21">
                  <c:v>7.6360000000000001</c:v>
                </c:pt>
                <c:pt idx="22">
                  <c:v>7.6360000000000001</c:v>
                </c:pt>
                <c:pt idx="23">
                  <c:v>7.6360000000000001</c:v>
                </c:pt>
                <c:pt idx="24">
                  <c:v>7.6360000000000001</c:v>
                </c:pt>
                <c:pt idx="25">
                  <c:v>7.6360000000000001</c:v>
                </c:pt>
                <c:pt idx="26">
                  <c:v>7.6360000000000001</c:v>
                </c:pt>
                <c:pt idx="27">
                  <c:v>7.6360000000000001</c:v>
                </c:pt>
                <c:pt idx="28">
                  <c:v>7.6360000000000001</c:v>
                </c:pt>
                <c:pt idx="29">
                  <c:v>7.6360000000000001</c:v>
                </c:pt>
                <c:pt idx="30">
                  <c:v>7.6360000000000001</c:v>
                </c:pt>
                <c:pt idx="31">
                  <c:v>7.6360000000000001</c:v>
                </c:pt>
                <c:pt idx="32">
                  <c:v>7.6360000000000001</c:v>
                </c:pt>
                <c:pt idx="33">
                  <c:v>7.6360000000000001</c:v>
                </c:pt>
                <c:pt idx="34">
                  <c:v>7.6360000000000001</c:v>
                </c:pt>
                <c:pt idx="35">
                  <c:v>7.6360000000000001</c:v>
                </c:pt>
              </c:numCache>
            </c:numRef>
          </c:val>
          <c:smooth val="0"/>
          <c:extLst>
            <c:ext xmlns:c16="http://schemas.microsoft.com/office/drawing/2014/chart" uri="{C3380CC4-5D6E-409C-BE32-E72D297353CC}">
              <c16:uniqueId val="{00000008-3AED-4653-8697-8A042AA278E2}"/>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3AED-4653-8697-8A042AA278E2}"/>
            </c:ext>
          </c:extLst>
        </c:ser>
        <c:dLbls>
          <c:showLegendKey val="0"/>
          <c:showVal val="0"/>
          <c:showCatName val="0"/>
          <c:showSerName val="0"/>
          <c:showPercent val="0"/>
          <c:showBubbleSize val="0"/>
        </c:dLbls>
        <c:smooth val="0"/>
        <c:axId val="450047728"/>
        <c:axId val="450049296"/>
      </c:lineChart>
      <c:catAx>
        <c:axId val="4500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0049296"/>
        <c:crosses val="autoZero"/>
        <c:auto val="1"/>
        <c:lblAlgn val="ctr"/>
        <c:lblOffset val="100"/>
        <c:noMultiLvlLbl val="0"/>
      </c:catAx>
      <c:valAx>
        <c:axId val="450049296"/>
        <c:scaling>
          <c:orientation val="minMax"/>
          <c:max val="16"/>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004772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46290118166161E-2"/>
          <c:y val="4.58859124467886E-2"/>
          <c:w val="0.93086680099511998"/>
          <c:h val="0.71858820247899546"/>
        </c:manualLayout>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3818-4A21-83B6-AB831DE45240}"/>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3818-4A21-83B6-AB831DE45240}"/>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3818-4A21-83B6-AB831DE45240}"/>
              </c:ext>
            </c:extLst>
          </c:dPt>
          <c:dLbls>
            <c:dLbl>
              <c:idx val="33"/>
              <c:layout>
                <c:manualLayout>
                  <c:x val="-6.5670097895192514E-2"/>
                  <c:y val="-1.376577373403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18-4A21-83B6-AB831DE45240}"/>
                </c:ext>
              </c:extLst>
            </c:dLbl>
            <c:dLbl>
              <c:idx val="34"/>
              <c:layout>
                <c:manualLayout>
                  <c:x val="-3.7534400659240935E-2"/>
                  <c:y val="4.121548530313959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4.8305555555555553E-2"/>
                      <c:h val="8.3264071157771929E-2"/>
                    </c:manualLayout>
                  </c15:layout>
                </c:ext>
                <c:ext xmlns:c16="http://schemas.microsoft.com/office/drawing/2014/chart" uri="{C3380CC4-5D6E-409C-BE32-E72D297353CC}">
                  <c16:uniqueId val="{00000003-3818-4A21-83B6-AB831DE45240}"/>
                </c:ext>
              </c:extLst>
            </c:dLbl>
            <c:dLbl>
              <c:idx val="35"/>
              <c:layout>
                <c:manualLayout>
                  <c:x val="-8.3333478208716047E-3"/>
                  <c:y val="-5.016522541544816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18-4A21-83B6-AB831DE452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5'!$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C$8:$C$43</c:f>
              <c:numCache>
                <c:formatCode>0.0</c:formatCode>
                <c:ptCount val="36"/>
                <c:pt idx="0">
                  <c:v>11.093165719804936</c:v>
                </c:pt>
                <c:pt idx="1">
                  <c:v>12.077727846893973</c:v>
                </c:pt>
                <c:pt idx="2">
                  <c:v>13.299059272895811</c:v>
                </c:pt>
                <c:pt idx="3">
                  <c:v>11.757624568741006</c:v>
                </c:pt>
                <c:pt idx="4">
                  <c:v>10.372409159989868</c:v>
                </c:pt>
                <c:pt idx="5">
                  <c:v>9.9183537865370646</c:v>
                </c:pt>
                <c:pt idx="6">
                  <c:v>12.688861694780254</c:v>
                </c:pt>
                <c:pt idx="7">
                  <c:v>11.17632917770133</c:v>
                </c:pt>
                <c:pt idx="8">
                  <c:v>10.661914393480213</c:v>
                </c:pt>
                <c:pt idx="9">
                  <c:v>10.640612977699107</c:v>
                </c:pt>
                <c:pt idx="10">
                  <c:v>11.517866248325181</c:v>
                </c:pt>
                <c:pt idx="11">
                  <c:v>14.456100424205385</c:v>
                </c:pt>
                <c:pt idx="12">
                  <c:v>12.87975152326387</c:v>
                </c:pt>
                <c:pt idx="13">
                  <c:v>13.959612789503158</c:v>
                </c:pt>
                <c:pt idx="14">
                  <c:v>14.668250602524864</c:v>
                </c:pt>
                <c:pt idx="15">
                  <c:v>14.786522624244201</c:v>
                </c:pt>
                <c:pt idx="16">
                  <c:v>12.767219306209881</c:v>
                </c:pt>
                <c:pt idx="17">
                  <c:v>14.19500889994548</c:v>
                </c:pt>
                <c:pt idx="18">
                  <c:v>11.966727274022745</c:v>
                </c:pt>
                <c:pt idx="19">
                  <c:v>13.402445449176131</c:v>
                </c:pt>
                <c:pt idx="20">
                  <c:v>14.02773757869814</c:v>
                </c:pt>
                <c:pt idx="21">
                  <c:v>14.620439278609016</c:v>
                </c:pt>
                <c:pt idx="22">
                  <c:v>15.33277668729237</c:v>
                </c:pt>
                <c:pt idx="23">
                  <c:v>15.207750897131575</c:v>
                </c:pt>
                <c:pt idx="24">
                  <c:v>14.305021233103236</c:v>
                </c:pt>
                <c:pt idx="25">
                  <c:v>13.106363890090766</c:v>
                </c:pt>
                <c:pt idx="26">
                  <c:v>13.497137023797048</c:v>
                </c:pt>
                <c:pt idx="27">
                  <c:v>17.301920478258538</c:v>
                </c:pt>
                <c:pt idx="28">
                  <c:v>17.289082256046925</c:v>
                </c:pt>
                <c:pt idx="29">
                  <c:v>16.352512242427967</c:v>
                </c:pt>
                <c:pt idx="30">
                  <c:v>16.676309414068712</c:v>
                </c:pt>
                <c:pt idx="31">
                  <c:v>15.317997597096698</c:v>
                </c:pt>
                <c:pt idx="32">
                  <c:v>17.067940339433605</c:v>
                </c:pt>
                <c:pt idx="33">
                  <c:v>10.360776265089935</c:v>
                </c:pt>
                <c:pt idx="34">
                  <c:v>9.4</c:v>
                </c:pt>
                <c:pt idx="35" formatCode="_-* #,##0.0_-;\-* #,##0.0_-;_-* &quot;-&quot;??_-;_-@_-">
                  <c:v>10.183</c:v>
                </c:pt>
              </c:numCache>
            </c:numRef>
          </c:val>
          <c:smooth val="0"/>
          <c:extLst>
            <c:ext xmlns:c16="http://schemas.microsoft.com/office/drawing/2014/chart" uri="{C3380CC4-5D6E-409C-BE32-E72D297353CC}">
              <c16:uniqueId val="{00000006-3818-4A21-83B6-AB831DE45240}"/>
            </c:ext>
          </c:extLst>
        </c:ser>
        <c:ser>
          <c:idx val="1"/>
          <c:order val="1"/>
          <c:tx>
            <c:v>Referencia</c:v>
          </c:tx>
          <c:spPr>
            <a:ln w="12700" cap="rnd">
              <a:solidFill>
                <a:srgbClr val="FFC000"/>
              </a:solidFill>
              <a:round/>
            </a:ln>
            <a:effectLst/>
          </c:spPr>
          <c:marker>
            <c:symbol val="none"/>
          </c:marker>
          <c:cat>
            <c:multiLvlStrRef>
              <c:f>'Preg 15'!$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5'!$D$8:$D$43</c:f>
              <c:numCache>
                <c:formatCode>_-* #,##0.0_-;\-* #,##0.0_-;_-* "-"??_-;_-@_-</c:formatCode>
                <c:ptCount val="36"/>
                <c:pt idx="0">
                  <c:v>10.183</c:v>
                </c:pt>
                <c:pt idx="1">
                  <c:v>10.183</c:v>
                </c:pt>
                <c:pt idx="2">
                  <c:v>10.183</c:v>
                </c:pt>
                <c:pt idx="3">
                  <c:v>10.183</c:v>
                </c:pt>
                <c:pt idx="4">
                  <c:v>10.183</c:v>
                </c:pt>
                <c:pt idx="5">
                  <c:v>10.183</c:v>
                </c:pt>
                <c:pt idx="6">
                  <c:v>10.183</c:v>
                </c:pt>
                <c:pt idx="7">
                  <c:v>10.183</c:v>
                </c:pt>
                <c:pt idx="8">
                  <c:v>10.183</c:v>
                </c:pt>
                <c:pt idx="9">
                  <c:v>10.183</c:v>
                </c:pt>
                <c:pt idx="10">
                  <c:v>10.183</c:v>
                </c:pt>
                <c:pt idx="11">
                  <c:v>10.183</c:v>
                </c:pt>
                <c:pt idx="12">
                  <c:v>10.183</c:v>
                </c:pt>
                <c:pt idx="13">
                  <c:v>10.183</c:v>
                </c:pt>
                <c:pt idx="14">
                  <c:v>10.183</c:v>
                </c:pt>
                <c:pt idx="15">
                  <c:v>10.183</c:v>
                </c:pt>
                <c:pt idx="16">
                  <c:v>10.183</c:v>
                </c:pt>
                <c:pt idx="17">
                  <c:v>10.183</c:v>
                </c:pt>
                <c:pt idx="18">
                  <c:v>10.183</c:v>
                </c:pt>
                <c:pt idx="19">
                  <c:v>10.183</c:v>
                </c:pt>
                <c:pt idx="20">
                  <c:v>10.183</c:v>
                </c:pt>
                <c:pt idx="21">
                  <c:v>10.183</c:v>
                </c:pt>
                <c:pt idx="22">
                  <c:v>10.183</c:v>
                </c:pt>
                <c:pt idx="23">
                  <c:v>10.183</c:v>
                </c:pt>
                <c:pt idx="24">
                  <c:v>10.183</c:v>
                </c:pt>
                <c:pt idx="25">
                  <c:v>10.183</c:v>
                </c:pt>
                <c:pt idx="26">
                  <c:v>10.183</c:v>
                </c:pt>
                <c:pt idx="27">
                  <c:v>10.183</c:v>
                </c:pt>
                <c:pt idx="28">
                  <c:v>10.183</c:v>
                </c:pt>
                <c:pt idx="29">
                  <c:v>10.183</c:v>
                </c:pt>
                <c:pt idx="30">
                  <c:v>10.183</c:v>
                </c:pt>
                <c:pt idx="31">
                  <c:v>10.183</c:v>
                </c:pt>
                <c:pt idx="32">
                  <c:v>10.183</c:v>
                </c:pt>
                <c:pt idx="33">
                  <c:v>10.183</c:v>
                </c:pt>
                <c:pt idx="34">
                  <c:v>10.183</c:v>
                </c:pt>
                <c:pt idx="35">
                  <c:v>10.183</c:v>
                </c:pt>
              </c:numCache>
            </c:numRef>
          </c:val>
          <c:smooth val="0"/>
          <c:extLst>
            <c:ext xmlns:c16="http://schemas.microsoft.com/office/drawing/2014/chart" uri="{C3380CC4-5D6E-409C-BE32-E72D297353CC}">
              <c16:uniqueId val="{00000007-3818-4A21-83B6-AB831DE45240}"/>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3818-4A21-83B6-AB831DE45240}"/>
            </c:ext>
          </c:extLst>
        </c:ser>
        <c:dLbls>
          <c:showLegendKey val="0"/>
          <c:showVal val="0"/>
          <c:showCatName val="0"/>
          <c:showSerName val="0"/>
          <c:showPercent val="0"/>
          <c:showBubbleSize val="0"/>
        </c:dLbls>
        <c:smooth val="0"/>
        <c:axId val="450049688"/>
        <c:axId val="450046552"/>
      </c:lineChart>
      <c:catAx>
        <c:axId val="45004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0046552"/>
        <c:crosses val="autoZero"/>
        <c:auto val="1"/>
        <c:lblAlgn val="ctr"/>
        <c:lblOffset val="100"/>
        <c:noMultiLvlLbl val="0"/>
      </c:catAx>
      <c:valAx>
        <c:axId val="450046552"/>
        <c:scaling>
          <c:orientation val="minMax"/>
          <c:max val="20"/>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50049688"/>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51"/>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EDC6-478B-8205-401C150E1FCA}"/>
              </c:ext>
            </c:extLst>
          </c:dPt>
          <c:dPt>
            <c:idx val="52"/>
            <c:marker>
              <c:symbol val="none"/>
            </c:marker>
            <c:bubble3D val="0"/>
            <c:spPr>
              <a:ln w="28575" cap="rnd">
                <a:solidFill>
                  <a:srgbClr val="FF0000"/>
                </a:solidFill>
                <a:round/>
              </a:ln>
              <a:effectLst/>
            </c:spPr>
            <c:extLst>
              <c:ext xmlns:c16="http://schemas.microsoft.com/office/drawing/2014/chart" uri="{C3380CC4-5D6E-409C-BE32-E72D297353CC}">
                <c16:uniqueId val="{00000003-EDC6-478B-8205-401C150E1FCA}"/>
              </c:ext>
            </c:extLst>
          </c:dPt>
          <c:dPt>
            <c:idx val="53"/>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EDC6-478B-8205-401C150E1FCA}"/>
              </c:ext>
            </c:extLst>
          </c:dPt>
          <c:dLbls>
            <c:dLbl>
              <c:idx val="51"/>
              <c:layout>
                <c:manualLayout>
                  <c:x val="-7.3916806532370177E-2"/>
                  <c:y val="-1.79452848869122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C6-478B-8205-401C150E1FCA}"/>
                </c:ext>
              </c:extLst>
            </c:dLbl>
            <c:dLbl>
              <c:idx val="52"/>
              <c:layout>
                <c:manualLayout>
                  <c:x val="-1.371918379307626E-2"/>
                  <c:y val="3.9910272721903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C6-478B-8205-401C150E1FCA}"/>
                </c:ext>
              </c:extLst>
            </c:dLbl>
            <c:dLbl>
              <c:idx val="53"/>
              <c:layout>
                <c:manualLayout>
                  <c:x val="0"/>
                  <c:y val="-4.39663644929216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C6-478B-8205-401C150E1FC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Indicador junio'!$B$6:$C$6,' Indicador junio'!$B$8:$C$8,' Indicador junio'!$B$10:$C$10,' Indicador junio'!$B$12:$C$12,' Indicador junio'!$B$14:$C$14,' Indicador junio'!$B$16:$C$16,' Indicador junio'!$B$18:$C$18,' Indicador junio'!$B$20:$C$20,' Indicador junio'!$B$22:$C$22,' Indicador junio'!$B$24:$C$24,' Indicador junio'!$B$26:$C$26,' Indicador junio'!$B$28:$C$28,' Indicador junio'!$B$30:$C$30,' Indicador junio'!$B$32:$C$32,' Indicador junio'!$B$34:$C$34,' Indicador junio'!$B$36:$C$36,' Indicador junio'!$B$38:$C$38,' Indicador junio'!$B$40:$C$40,' Indicador junio'!$B$42:$C$42,' Indicador junio'!$B$44:$C$44,' Indicador junio'!$B$46:$C$46,' Indicador junio'!$B$48:$C$48,' Indicador junio'!$B$50:$C$50,' Indicador junio'!$B$52:$C$52,' Indicador junio'!$B$54:$C$54,' Indicador junio'!$B$56:$C$56,' Indicador junio'!$B$58:$C$58,' Indicador junio'!$B$60:$C$60,' Indicador junio'!$B$62:$C$62,' Indicador junio'!$B$64:$C$64,' Indicador junio'!$B$66:$C$66,' Indicador junio'!$B$68:$C$68,' Indicador junio'!$B$70:$C$70,' Indicador junio'!$B$72:$C$72,' Indicador junio'!$B$74:$C$74,' Indicador junio'!$B$76:$C$76,' Indicador junio'!$B$78:$C$78,' Indicador junio'!$B$80:$C$80,' Indicador junio'!$B$82:$C$82,' Indicador junio'!$B$84:$C$84,' Indicador junio'!$B$86:$C$86,' Indicador junio'!$B$88:$C$88,' Indicador junio'!$B$90:$C$90,' Indicador junio'!$B$92:$C$92,' Indicador junio'!$B$94:$C$94,' Indicador junio'!$B$96:$C$96,' Indicador junio'!$B$98:$C$98,' Indicador junio'!$B$100:$C$100,' Indicador junio'!$B$102:$C$107)</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F</c:v>
                  </c:pt>
                  <c:pt idx="50">
                    <c:v>M</c:v>
                  </c:pt>
                  <c:pt idx="51">
                    <c:v>A</c:v>
                  </c:pt>
                  <c:pt idx="52">
                    <c:v>M</c:v>
                  </c:pt>
                  <c:pt idx="53">
                    <c:v>J</c:v>
                  </c:pt>
                </c:lvl>
                <c:lvl>
                  <c:pt idx="0">
                    <c:v>2012</c:v>
                  </c:pt>
                  <c:pt idx="6">
                    <c:v>2013</c:v>
                  </c:pt>
                  <c:pt idx="12">
                    <c:v>2014</c:v>
                  </c:pt>
                  <c:pt idx="18">
                    <c:v>2015</c:v>
                  </c:pt>
                  <c:pt idx="24">
                    <c:v>2016</c:v>
                  </c:pt>
                  <c:pt idx="30">
                    <c:v>2017</c:v>
                  </c:pt>
                  <c:pt idx="36">
                    <c:v>2018</c:v>
                  </c:pt>
                  <c:pt idx="42">
                    <c:v>2019</c:v>
                  </c:pt>
                  <c:pt idx="48">
                    <c:v>2020</c:v>
                  </c:pt>
                </c:lvl>
              </c:multiLvlStrCache>
              <c:extLst/>
            </c:multiLvlStrRef>
          </c:cat>
          <c:val>
            <c:numRef>
              <c:f>(' Indicador junio'!$D$6,' Indicador junio'!$D$8,' Indicador junio'!$D$10,' Indicador junio'!$D$12,' Indicador junio'!$D$14,' Indicador junio'!$D$16,' Indicador junio'!$D$18,' Indicador junio'!$D$20,' Indicador junio'!$D$22,' Indicador junio'!$D$24,' Indicador junio'!$D$26,' Indicador junio'!$D$28,' Indicador junio'!$D$30,' Indicador junio'!$D$32,' Indicador junio'!$D$34,' Indicador junio'!$D$36,' Indicador junio'!$D$38,' Indicador junio'!$D$40,' Indicador junio'!$D$42,' Indicador junio'!$D$44,' Indicador junio'!$D$46,' Indicador junio'!$D$48,' Indicador junio'!$D$50,' Indicador junio'!$D$52,' Indicador junio'!$D$54,' Indicador junio'!$D$56,' Indicador junio'!$D$58,' Indicador junio'!$D$60,' Indicador junio'!$D$62,' Indicador junio'!$D$64,' Indicador junio'!$D$66,' Indicador junio'!$D$68,' Indicador junio'!$D$70,' Indicador junio'!$D$72,' Indicador junio'!$D$74,' Indicador junio'!$D$76,' Indicador junio'!$D$78,' Indicador junio'!$D$80,' Indicador junio'!$D$82,' Indicador junio'!$D$84,' Indicador junio'!$D$86,' Indicador junio'!$D$88,' Indicador junio'!$D$90,' Indicador junio'!$D$92,' Indicador junio'!$D$94,' Indicador junio'!$D$96,' Indicador junio'!$D$98,' Indicador junio'!$D$100,' Indicador junio'!$D$102:$D$107)</c:f>
              <c:numCache>
                <c:formatCode>0.0</c:formatCode>
                <c:ptCount val="54"/>
                <c:pt idx="0">
                  <c:v>39.360421363222613</c:v>
                </c:pt>
                <c:pt idx="1">
                  <c:v>38.875000703175019</c:v>
                </c:pt>
                <c:pt idx="2">
                  <c:v>39.732253561533959</c:v>
                </c:pt>
                <c:pt idx="3">
                  <c:v>41.147825546827754</c:v>
                </c:pt>
                <c:pt idx="4">
                  <c:v>39.355022500153837</c:v>
                </c:pt>
                <c:pt idx="5">
                  <c:v>39.121394785678362</c:v>
                </c:pt>
                <c:pt idx="6">
                  <c:v>41.613375849308923</c:v>
                </c:pt>
                <c:pt idx="7">
                  <c:v>39.933931587186123</c:v>
                </c:pt>
                <c:pt idx="8">
                  <c:v>39.447116122770936</c:v>
                </c:pt>
                <c:pt idx="9">
                  <c:v>40.656212356296024</c:v>
                </c:pt>
                <c:pt idx="10">
                  <c:v>39.182486798400248</c:v>
                </c:pt>
                <c:pt idx="11">
                  <c:v>36.946459914669418</c:v>
                </c:pt>
                <c:pt idx="12">
                  <c:v>35.550821968989695</c:v>
                </c:pt>
                <c:pt idx="13">
                  <c:v>37.13514687579756</c:v>
                </c:pt>
                <c:pt idx="14">
                  <c:v>37.751338610126666</c:v>
                </c:pt>
                <c:pt idx="15">
                  <c:v>37.55181328032711</c:v>
                </c:pt>
                <c:pt idx="16">
                  <c:v>38.219888179971548</c:v>
                </c:pt>
                <c:pt idx="17">
                  <c:v>38.475968975641081</c:v>
                </c:pt>
                <c:pt idx="18">
                  <c:v>38.062504132064532</c:v>
                </c:pt>
                <c:pt idx="19">
                  <c:v>38.505218872517126</c:v>
                </c:pt>
                <c:pt idx="20">
                  <c:v>38.03169155828575</c:v>
                </c:pt>
                <c:pt idx="21">
                  <c:v>38.131884189946973</c:v>
                </c:pt>
                <c:pt idx="22">
                  <c:v>37.449011862978885</c:v>
                </c:pt>
                <c:pt idx="23">
                  <c:v>38.182935259201649</c:v>
                </c:pt>
                <c:pt idx="24">
                  <c:v>38.181521075725122</c:v>
                </c:pt>
                <c:pt idx="25">
                  <c:v>36.814432418720529</c:v>
                </c:pt>
                <c:pt idx="26">
                  <c:v>37.484803883049821</c:v>
                </c:pt>
                <c:pt idx="27">
                  <c:v>36.506041112358588</c:v>
                </c:pt>
                <c:pt idx="28">
                  <c:v>34.754994253750439</c:v>
                </c:pt>
                <c:pt idx="29">
                  <c:v>34.875177957367811</c:v>
                </c:pt>
                <c:pt idx="30">
                  <c:v>28.667872479597786</c:v>
                </c:pt>
                <c:pt idx="31">
                  <c:v>33.795125366694862</c:v>
                </c:pt>
                <c:pt idx="32">
                  <c:v>35.873278680957881</c:v>
                </c:pt>
                <c:pt idx="33">
                  <c:v>36.488627292064827</c:v>
                </c:pt>
                <c:pt idx="34">
                  <c:v>36.787947686429547</c:v>
                </c:pt>
                <c:pt idx="35">
                  <c:v>36.716793474580342</c:v>
                </c:pt>
                <c:pt idx="36">
                  <c:v>34.8018472059441</c:v>
                </c:pt>
                <c:pt idx="37">
                  <c:v>34.336726438239936</c:v>
                </c:pt>
                <c:pt idx="38">
                  <c:v>36.647874828558585</c:v>
                </c:pt>
                <c:pt idx="39">
                  <c:v>43.341085684473271</c:v>
                </c:pt>
                <c:pt idx="40">
                  <c:v>42.132704095465058</c:v>
                </c:pt>
                <c:pt idx="41">
                  <c:v>41.675040786563862</c:v>
                </c:pt>
                <c:pt idx="42">
                  <c:v>45.929883044867452</c:v>
                </c:pt>
                <c:pt idx="43">
                  <c:v>46.34106775957661</c:v>
                </c:pt>
                <c:pt idx="44">
                  <c:v>44.323546935751025</c:v>
                </c:pt>
                <c:pt idx="45">
                  <c:v>43.317695798679523</c:v>
                </c:pt>
                <c:pt idx="46">
                  <c:v>45.299473488517279</c:v>
                </c:pt>
                <c:pt idx="47">
                  <c:v>43.840726940101504</c:v>
                </c:pt>
                <c:pt idx="48">
                  <c:v>44.120454102384578</c:v>
                </c:pt>
                <c:pt idx="49">
                  <c:v>43.329942793901495</c:v>
                </c:pt>
                <c:pt idx="50">
                  <c:v>42.059280695535328</c:v>
                </c:pt>
                <c:pt idx="51">
                  <c:v>32.200000000000003</c:v>
                </c:pt>
                <c:pt idx="52">
                  <c:v>31.1</c:v>
                </c:pt>
                <c:pt idx="53">
                  <c:v>32</c:v>
                </c:pt>
              </c:numCache>
              <c:extLst/>
            </c:numRef>
          </c:val>
          <c:smooth val="0"/>
          <c:extLst>
            <c:ext xmlns:c16="http://schemas.microsoft.com/office/drawing/2014/chart" uri="{C3380CC4-5D6E-409C-BE32-E72D297353CC}">
              <c16:uniqueId val="{00000006-EDC6-478B-8205-401C150E1FCA}"/>
            </c:ext>
          </c:extLst>
        </c:ser>
        <c:ser>
          <c:idx val="1"/>
          <c:order val="1"/>
          <c:tx>
            <c:v>Referencia</c:v>
          </c:tx>
          <c:spPr>
            <a:ln w="12700" cap="rnd">
              <a:solidFill>
                <a:srgbClr val="00B050"/>
              </a:solidFill>
              <a:round/>
            </a:ln>
            <a:effectLst/>
          </c:spPr>
          <c:marker>
            <c:symbol val="none"/>
          </c:marker>
          <c:cat>
            <c:multiLvlStrRef>
              <c:f>(' Indicador junio'!$B$6:$C$6,' Indicador junio'!$B$8:$C$8,' Indicador junio'!$B$10:$C$10,' Indicador junio'!$B$12:$C$12,' Indicador junio'!$B$14:$C$14,' Indicador junio'!$B$16:$C$16,' Indicador junio'!$B$18:$C$18,' Indicador junio'!$B$20:$C$20,' Indicador junio'!$B$22:$C$22,' Indicador junio'!$B$24:$C$24,' Indicador junio'!$B$26:$C$26,' Indicador junio'!$B$28:$C$28,' Indicador junio'!$B$30:$C$30,' Indicador junio'!$B$32:$C$32,' Indicador junio'!$B$34:$C$34,' Indicador junio'!$B$36:$C$36,' Indicador junio'!$B$38:$C$38,' Indicador junio'!$B$40:$C$40,' Indicador junio'!$B$42:$C$42,' Indicador junio'!$B$44:$C$44,' Indicador junio'!$B$46:$C$46,' Indicador junio'!$B$48:$C$48,' Indicador junio'!$B$50:$C$50,' Indicador junio'!$B$52:$C$52,' Indicador junio'!$B$54:$C$54,' Indicador junio'!$B$56:$C$56,' Indicador junio'!$B$58:$C$58,' Indicador junio'!$B$60:$C$60,' Indicador junio'!$B$62:$C$62,' Indicador junio'!$B$64:$C$64,' Indicador junio'!$B$66:$C$66,' Indicador junio'!$B$68:$C$68,' Indicador junio'!$B$70:$C$70,' Indicador junio'!$B$72:$C$72,' Indicador junio'!$B$74:$C$74,' Indicador junio'!$B$76:$C$76,' Indicador junio'!$B$78:$C$78,' Indicador junio'!$B$80:$C$80,' Indicador junio'!$B$82:$C$82,' Indicador junio'!$B$84:$C$84,' Indicador junio'!$B$86:$C$86,' Indicador junio'!$B$88:$C$88,' Indicador junio'!$B$90:$C$90,' Indicador junio'!$B$92:$C$92,' Indicador junio'!$B$94:$C$94,' Indicador junio'!$B$96:$C$96,' Indicador junio'!$B$98:$C$98,' Indicador junio'!$B$100:$C$100,' Indicador junio'!$B$102:$C$107)</c:f>
              <c:multiLvlStrCache>
                <c:ptCount val="54"/>
                <c:lvl>
                  <c:pt idx="0">
                    <c:v>E</c:v>
                  </c:pt>
                  <c:pt idx="1">
                    <c:v>M</c:v>
                  </c:pt>
                  <c:pt idx="2">
                    <c:v>M</c:v>
                  </c:pt>
                  <c:pt idx="3">
                    <c:v>J</c:v>
                  </c:pt>
                  <c:pt idx="4">
                    <c:v>S</c:v>
                  </c:pt>
                  <c:pt idx="5">
                    <c:v>N</c:v>
                  </c:pt>
                  <c:pt idx="6">
                    <c:v>E</c:v>
                  </c:pt>
                  <c:pt idx="7">
                    <c:v>M</c:v>
                  </c:pt>
                  <c:pt idx="8">
                    <c:v>M</c:v>
                  </c:pt>
                  <c:pt idx="9">
                    <c:v>J</c:v>
                  </c:pt>
                  <c:pt idx="10">
                    <c:v>S</c:v>
                  </c:pt>
                  <c:pt idx="11">
                    <c:v>N</c:v>
                  </c:pt>
                  <c:pt idx="12">
                    <c:v>E</c:v>
                  </c:pt>
                  <c:pt idx="13">
                    <c:v>M</c:v>
                  </c:pt>
                  <c:pt idx="14">
                    <c:v>M</c:v>
                  </c:pt>
                  <c:pt idx="15">
                    <c:v>J</c:v>
                  </c:pt>
                  <c:pt idx="16">
                    <c:v>S</c:v>
                  </c:pt>
                  <c:pt idx="17">
                    <c:v>N</c:v>
                  </c:pt>
                  <c:pt idx="18">
                    <c:v>E</c:v>
                  </c:pt>
                  <c:pt idx="19">
                    <c:v>M</c:v>
                  </c:pt>
                  <c:pt idx="20">
                    <c:v>M</c:v>
                  </c:pt>
                  <c:pt idx="21">
                    <c:v>J</c:v>
                  </c:pt>
                  <c:pt idx="22">
                    <c:v>S</c:v>
                  </c:pt>
                  <c:pt idx="23">
                    <c:v>N</c:v>
                  </c:pt>
                  <c:pt idx="24">
                    <c:v>E</c:v>
                  </c:pt>
                  <c:pt idx="25">
                    <c:v>M</c:v>
                  </c:pt>
                  <c:pt idx="26">
                    <c:v>M</c:v>
                  </c:pt>
                  <c:pt idx="27">
                    <c:v>J</c:v>
                  </c:pt>
                  <c:pt idx="28">
                    <c:v>S</c:v>
                  </c:pt>
                  <c:pt idx="29">
                    <c:v>N</c:v>
                  </c:pt>
                  <c:pt idx="30">
                    <c:v>E</c:v>
                  </c:pt>
                  <c:pt idx="31">
                    <c:v>M</c:v>
                  </c:pt>
                  <c:pt idx="32">
                    <c:v>M</c:v>
                  </c:pt>
                  <c:pt idx="33">
                    <c:v>J</c:v>
                  </c:pt>
                  <c:pt idx="34">
                    <c:v>S</c:v>
                  </c:pt>
                  <c:pt idx="35">
                    <c:v>N</c:v>
                  </c:pt>
                  <c:pt idx="36">
                    <c:v>E</c:v>
                  </c:pt>
                  <c:pt idx="37">
                    <c:v>M</c:v>
                  </c:pt>
                  <c:pt idx="38">
                    <c:v>M</c:v>
                  </c:pt>
                  <c:pt idx="39">
                    <c:v>J</c:v>
                  </c:pt>
                  <c:pt idx="40">
                    <c:v>S</c:v>
                  </c:pt>
                  <c:pt idx="41">
                    <c:v>N</c:v>
                  </c:pt>
                  <c:pt idx="42">
                    <c:v>E</c:v>
                  </c:pt>
                  <c:pt idx="43">
                    <c:v>M</c:v>
                  </c:pt>
                  <c:pt idx="44">
                    <c:v>M</c:v>
                  </c:pt>
                  <c:pt idx="45">
                    <c:v>J</c:v>
                  </c:pt>
                  <c:pt idx="46">
                    <c:v>S</c:v>
                  </c:pt>
                  <c:pt idx="47">
                    <c:v>N</c:v>
                  </c:pt>
                  <c:pt idx="48">
                    <c:v>E</c:v>
                  </c:pt>
                  <c:pt idx="49">
                    <c:v>F</c:v>
                  </c:pt>
                  <c:pt idx="50">
                    <c:v>M</c:v>
                  </c:pt>
                  <c:pt idx="51">
                    <c:v>A</c:v>
                  </c:pt>
                  <c:pt idx="52">
                    <c:v>M</c:v>
                  </c:pt>
                  <c:pt idx="53">
                    <c:v>J</c:v>
                  </c:pt>
                </c:lvl>
                <c:lvl>
                  <c:pt idx="0">
                    <c:v>2012</c:v>
                  </c:pt>
                  <c:pt idx="6">
                    <c:v>2013</c:v>
                  </c:pt>
                  <c:pt idx="12">
                    <c:v>2014</c:v>
                  </c:pt>
                  <c:pt idx="18">
                    <c:v>2015</c:v>
                  </c:pt>
                  <c:pt idx="24">
                    <c:v>2016</c:v>
                  </c:pt>
                  <c:pt idx="30">
                    <c:v>2017</c:v>
                  </c:pt>
                  <c:pt idx="36">
                    <c:v>2018</c:v>
                  </c:pt>
                  <c:pt idx="42">
                    <c:v>2019</c:v>
                  </c:pt>
                  <c:pt idx="48">
                    <c:v>2020</c:v>
                  </c:pt>
                </c:lvl>
              </c:multiLvlStrCache>
              <c:extLst/>
            </c:multiLvlStrRef>
          </c:cat>
          <c:val>
            <c:numRef>
              <c:f>(' Indicador junio'!$E$6,' Indicador junio'!$E$8,' Indicador junio'!$E$10,' Indicador junio'!$E$12,' Indicador junio'!$E$14,' Indicador junio'!$E$16,' Indicador junio'!$E$18,' Indicador junio'!$E$20,' Indicador junio'!$E$22,' Indicador junio'!$E$24,' Indicador junio'!$E$26,' Indicador junio'!$E$28,' Indicador junio'!$E$30,' Indicador junio'!$E$32,' Indicador junio'!$E$34,' Indicador junio'!$E$36,' Indicador junio'!$E$38,' Indicador junio'!$E$40,' Indicador junio'!$E$42,' Indicador junio'!$E$44,' Indicador junio'!$E$46,' Indicador junio'!$E$48,' Indicador junio'!$E$50,' Indicador junio'!$E$52,' Indicador junio'!$E$54,' Indicador junio'!$E$56,' Indicador junio'!$E$58,' Indicador junio'!$E$60,' Indicador junio'!$E$62,' Indicador junio'!$E$64,' Indicador junio'!$E$66,' Indicador junio'!$E$68,' Indicador junio'!$E$70,' Indicador junio'!$E$72,' Indicador junio'!$E$74,' Indicador junio'!$E$76,' Indicador junio'!$E$78,' Indicador junio'!$E$80,' Indicador junio'!$E$82,' Indicador junio'!$E$84,' Indicador junio'!$E$86,' Indicador junio'!$E$88,' Indicador junio'!$E$90,' Indicador junio'!$E$92,' Indicador junio'!$E$94,' Indicador junio'!$E$96,' Indicador junio'!$E$98,' Indicador junio'!$E$100,' Indicador junio'!$E$102:$E$107)</c:f>
              <c:numCache>
                <c:formatCode>0.0</c:formatCode>
                <c:ptCount val="54"/>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32</c:v>
                </c:pt>
                <c:pt idx="35">
                  <c:v>32</c:v>
                </c:pt>
                <c:pt idx="36">
                  <c:v>32</c:v>
                </c:pt>
                <c:pt idx="37">
                  <c:v>32</c:v>
                </c:pt>
                <c:pt idx="38">
                  <c:v>32</c:v>
                </c:pt>
                <c:pt idx="39">
                  <c:v>32</c:v>
                </c:pt>
                <c:pt idx="40">
                  <c:v>32</c:v>
                </c:pt>
                <c:pt idx="41">
                  <c:v>32</c:v>
                </c:pt>
                <c:pt idx="42">
                  <c:v>32</c:v>
                </c:pt>
                <c:pt idx="43">
                  <c:v>32</c:v>
                </c:pt>
                <c:pt idx="44">
                  <c:v>32</c:v>
                </c:pt>
                <c:pt idx="45">
                  <c:v>32</c:v>
                </c:pt>
                <c:pt idx="46">
                  <c:v>32</c:v>
                </c:pt>
                <c:pt idx="47">
                  <c:v>32</c:v>
                </c:pt>
                <c:pt idx="48">
                  <c:v>32</c:v>
                </c:pt>
                <c:pt idx="49">
                  <c:v>32</c:v>
                </c:pt>
                <c:pt idx="50">
                  <c:v>32</c:v>
                </c:pt>
                <c:pt idx="51">
                  <c:v>32</c:v>
                </c:pt>
                <c:pt idx="52">
                  <c:v>32</c:v>
                </c:pt>
                <c:pt idx="53">
                  <c:v>32</c:v>
                </c:pt>
              </c:numCache>
              <c:extLst/>
            </c:numRef>
          </c:val>
          <c:smooth val="0"/>
          <c:extLst>
            <c:ext xmlns:c16="http://schemas.microsoft.com/office/drawing/2014/chart" uri="{C3380CC4-5D6E-409C-BE32-E72D297353CC}">
              <c16:uniqueId val="{00000007-EDC6-478B-8205-401C150E1FCA}"/>
            </c:ext>
          </c:extLst>
        </c:ser>
        <c:ser>
          <c:idx val="2"/>
          <c:order val="2"/>
          <c:tx>
            <c:v>ICC-ETCO sin desestacionalizar</c:v>
          </c:tx>
          <c:spPr>
            <a:ln w="28575" cap="rnd">
              <a:noFill/>
              <a:round/>
            </a:ln>
            <a:effectLst/>
          </c:spPr>
          <c:marker>
            <c:symbol val="none"/>
          </c:marker>
          <c:cat>
            <c:strLit>
              <c:ptCount val="102"/>
              <c:pt idx="0">
                <c:v>2012 E</c:v>
              </c:pt>
              <c:pt idx="1">
                <c:v>2012 F</c:v>
              </c:pt>
              <c:pt idx="2">
                <c:v>2012 M</c:v>
              </c:pt>
              <c:pt idx="3">
                <c:v>2012 A</c:v>
              </c:pt>
              <c:pt idx="4">
                <c:v>2012 M</c:v>
              </c:pt>
              <c:pt idx="5">
                <c:v>2012 J</c:v>
              </c:pt>
              <c:pt idx="6">
                <c:v>2012 J</c:v>
              </c:pt>
              <c:pt idx="7">
                <c:v>2012 A</c:v>
              </c:pt>
              <c:pt idx="8">
                <c:v>2012 S</c:v>
              </c:pt>
              <c:pt idx="9">
                <c:v>2012 O</c:v>
              </c:pt>
              <c:pt idx="10">
                <c:v>2012 N</c:v>
              </c:pt>
              <c:pt idx="11">
                <c:v>2012 D</c:v>
              </c:pt>
              <c:pt idx="12">
                <c:v>2013 E</c:v>
              </c:pt>
              <c:pt idx="13">
                <c:v>2013 F</c:v>
              </c:pt>
              <c:pt idx="14">
                <c:v>2013 M</c:v>
              </c:pt>
              <c:pt idx="15">
                <c:v>2013 A</c:v>
              </c:pt>
              <c:pt idx="16">
                <c:v>2013 M</c:v>
              </c:pt>
              <c:pt idx="17">
                <c:v>2013 J</c:v>
              </c:pt>
              <c:pt idx="18">
                <c:v>2013 J</c:v>
              </c:pt>
              <c:pt idx="19">
                <c:v>2013 A</c:v>
              </c:pt>
              <c:pt idx="20">
                <c:v>2013 S</c:v>
              </c:pt>
              <c:pt idx="21">
                <c:v>2013 O</c:v>
              </c:pt>
              <c:pt idx="22">
                <c:v>2013 N</c:v>
              </c:pt>
              <c:pt idx="23">
                <c:v>2013 D</c:v>
              </c:pt>
              <c:pt idx="24">
                <c:v>2014 E</c:v>
              </c:pt>
              <c:pt idx="25">
                <c:v>2014 F</c:v>
              </c:pt>
              <c:pt idx="26">
                <c:v>2014 M</c:v>
              </c:pt>
              <c:pt idx="27">
                <c:v>2014 A</c:v>
              </c:pt>
              <c:pt idx="28">
                <c:v>2014 M</c:v>
              </c:pt>
              <c:pt idx="29">
                <c:v>2014 J</c:v>
              </c:pt>
              <c:pt idx="30">
                <c:v>2014 J</c:v>
              </c:pt>
              <c:pt idx="31">
                <c:v>2014 A</c:v>
              </c:pt>
              <c:pt idx="32">
                <c:v>2014 S</c:v>
              </c:pt>
              <c:pt idx="33">
                <c:v>2014 O</c:v>
              </c:pt>
              <c:pt idx="34">
                <c:v>2014 N</c:v>
              </c:pt>
              <c:pt idx="35">
                <c:v>2014 D</c:v>
              </c:pt>
              <c:pt idx="36">
                <c:v>2015 E</c:v>
              </c:pt>
              <c:pt idx="37">
                <c:v>2015 F</c:v>
              </c:pt>
              <c:pt idx="38">
                <c:v>2015 M</c:v>
              </c:pt>
              <c:pt idx="39">
                <c:v>2015 A</c:v>
              </c:pt>
              <c:pt idx="40">
                <c:v>2015 M</c:v>
              </c:pt>
              <c:pt idx="41">
                <c:v>2015 J</c:v>
              </c:pt>
              <c:pt idx="42">
                <c:v>2015 J</c:v>
              </c:pt>
              <c:pt idx="43">
                <c:v>2015 A</c:v>
              </c:pt>
              <c:pt idx="44">
                <c:v>2015 S</c:v>
              </c:pt>
              <c:pt idx="45">
                <c:v>2015 O</c:v>
              </c:pt>
              <c:pt idx="46">
                <c:v>2015 N</c:v>
              </c:pt>
              <c:pt idx="47">
                <c:v>2015 D</c:v>
              </c:pt>
              <c:pt idx="48">
                <c:v>2016 E</c:v>
              </c:pt>
              <c:pt idx="49">
                <c:v>2016 F</c:v>
              </c:pt>
              <c:pt idx="50">
                <c:v>2016 M</c:v>
              </c:pt>
              <c:pt idx="51">
                <c:v>2016 A</c:v>
              </c:pt>
              <c:pt idx="52">
                <c:v>2016 M</c:v>
              </c:pt>
              <c:pt idx="53">
                <c:v>2016 J</c:v>
              </c:pt>
              <c:pt idx="54">
                <c:v>2016 J</c:v>
              </c:pt>
              <c:pt idx="55">
                <c:v>2016 A</c:v>
              </c:pt>
              <c:pt idx="56">
                <c:v>2016 S</c:v>
              </c:pt>
              <c:pt idx="57">
                <c:v>2016 O</c:v>
              </c:pt>
              <c:pt idx="58">
                <c:v>2016 N</c:v>
              </c:pt>
              <c:pt idx="59">
                <c:v>2016 D</c:v>
              </c:pt>
              <c:pt idx="60">
                <c:v>2017 E</c:v>
              </c:pt>
              <c:pt idx="61">
                <c:v>2017 F</c:v>
              </c:pt>
              <c:pt idx="62">
                <c:v>2017 M</c:v>
              </c:pt>
              <c:pt idx="63">
                <c:v>2017 A</c:v>
              </c:pt>
              <c:pt idx="64">
                <c:v>2017 M</c:v>
              </c:pt>
              <c:pt idx="65">
                <c:v>2017 J</c:v>
              </c:pt>
              <c:pt idx="66">
                <c:v>2017 J</c:v>
              </c:pt>
              <c:pt idx="67">
                <c:v>2017 A</c:v>
              </c:pt>
              <c:pt idx="68">
                <c:v>2017 S</c:v>
              </c:pt>
              <c:pt idx="69">
                <c:v>2017 O</c:v>
              </c:pt>
              <c:pt idx="70">
                <c:v>2017 N</c:v>
              </c:pt>
              <c:pt idx="71">
                <c:v>2017 D</c:v>
              </c:pt>
              <c:pt idx="72">
                <c:v>2018 E</c:v>
              </c:pt>
              <c:pt idx="73">
                <c:v>2018 F</c:v>
              </c:pt>
              <c:pt idx="74">
                <c:v>2018 M</c:v>
              </c:pt>
              <c:pt idx="75">
                <c:v>2018 A</c:v>
              </c:pt>
              <c:pt idx="76">
                <c:v>2018 M</c:v>
              </c:pt>
              <c:pt idx="77">
                <c:v>2018 J</c:v>
              </c:pt>
              <c:pt idx="78">
                <c:v>2018 J</c:v>
              </c:pt>
              <c:pt idx="79">
                <c:v>2018 A</c:v>
              </c:pt>
              <c:pt idx="80">
                <c:v>2018 S</c:v>
              </c:pt>
              <c:pt idx="81">
                <c:v>2018 O</c:v>
              </c:pt>
              <c:pt idx="82">
                <c:v>2018 N</c:v>
              </c:pt>
              <c:pt idx="83">
                <c:v>2018 D</c:v>
              </c:pt>
              <c:pt idx="84">
                <c:v>2019 E</c:v>
              </c:pt>
              <c:pt idx="85">
                <c:v>2019 F</c:v>
              </c:pt>
              <c:pt idx="86">
                <c:v>2019 M</c:v>
              </c:pt>
              <c:pt idx="87">
                <c:v>2019 A</c:v>
              </c:pt>
              <c:pt idx="88">
                <c:v>2019 M</c:v>
              </c:pt>
              <c:pt idx="89">
                <c:v>2019 J</c:v>
              </c:pt>
              <c:pt idx="90">
                <c:v>2019 J</c:v>
              </c:pt>
              <c:pt idx="91">
                <c:v>2019 A</c:v>
              </c:pt>
              <c:pt idx="92">
                <c:v>2019 S</c:v>
              </c:pt>
              <c:pt idx="93">
                <c:v>2019 O</c:v>
              </c:pt>
              <c:pt idx="94">
                <c:v>2019 N</c:v>
              </c:pt>
              <c:pt idx="95">
                <c:v>2019 D</c:v>
              </c:pt>
              <c:pt idx="96">
                <c:v>2020 E</c:v>
              </c:pt>
              <c:pt idx="97">
                <c:v>2020 F</c:v>
              </c:pt>
              <c:pt idx="98">
                <c:v>2020 M</c:v>
              </c:pt>
              <c:pt idx="99">
                <c:v>2020 A</c:v>
              </c:pt>
              <c:pt idx="100">
                <c:v>2020 M</c:v>
              </c:pt>
              <c:pt idx="101">
                <c:v>2020 J</c:v>
              </c:pt>
              <c:extLst>
                <c:ext xmlns:c15="http://schemas.microsoft.com/office/drawing/2012/chart" uri="{02D57815-91ED-43cb-92C2-25804820EDAC}">
                  <c15:autoCat val="1"/>
                </c:ext>
              </c:extLst>
            </c:strLit>
          </c:cat>
          <c:val>
            <c:numLit>
              <c:formatCode>General</c:formatCode>
              <c:ptCount val="1"/>
              <c:pt idx="0">
                <c:v>1</c:v>
              </c:pt>
            </c:numLit>
          </c:val>
          <c:smooth val="0"/>
          <c:extLst>
            <c:ext xmlns:c16="http://schemas.microsoft.com/office/drawing/2014/chart" uri="{C3380CC4-5D6E-409C-BE32-E72D297353CC}">
              <c16:uniqueId val="{00000008-EDC6-478B-8205-401C150E1FCA}"/>
            </c:ext>
          </c:extLst>
        </c:ser>
        <c:dLbls>
          <c:showLegendKey val="0"/>
          <c:showVal val="0"/>
          <c:showCatName val="0"/>
          <c:showSerName val="0"/>
          <c:showPercent val="0"/>
          <c:showBubbleSize val="0"/>
        </c:dLbls>
        <c:smooth val="0"/>
        <c:axId val="245013416"/>
        <c:axId val="245015376"/>
      </c:lineChart>
      <c:catAx>
        <c:axId val="24501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5376"/>
        <c:crosses val="autoZero"/>
        <c:auto val="1"/>
        <c:lblAlgn val="ctr"/>
        <c:lblOffset val="100"/>
        <c:noMultiLvlLbl val="0"/>
      </c:catAx>
      <c:valAx>
        <c:axId val="245015376"/>
        <c:scaling>
          <c:orientation val="minMax"/>
          <c:max val="52"/>
          <c:min val="2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341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3889-4E4B-874C-9465652F45F0}"/>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3889-4E4B-874C-9465652F45F0}"/>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3889-4E4B-874C-9465652F45F0}"/>
              </c:ext>
            </c:extLst>
          </c:dPt>
          <c:dLbls>
            <c:dLbl>
              <c:idx val="33"/>
              <c:layout>
                <c:manualLayout>
                  <c:x val="-6.5214823091698612E-2"/>
                  <c:y val="-3.8871667012851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89-4E4B-874C-9465652F45F0}"/>
                </c:ext>
              </c:extLst>
            </c:dLbl>
            <c:dLbl>
              <c:idx val="34"/>
              <c:layout>
                <c:manualLayout>
                  <c:x val="-3.3563096010999785E-2"/>
                  <c:y val="3.9017868514543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89-4E4B-874C-9465652F45F0}"/>
                </c:ext>
              </c:extLst>
            </c:dLbl>
            <c:dLbl>
              <c:idx val="35"/>
              <c:layout>
                <c:manualLayout>
                  <c:x val="-1.0036823927138828E-2"/>
                  <c:y val="-3.962977957682792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89-4E4B-874C-9465652F45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3'!$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D$3:$D$38</c:f>
              <c:numCache>
                <c:formatCode>0.0</c:formatCode>
                <c:ptCount val="36"/>
                <c:pt idx="0">
                  <c:v>43.806058435671723</c:v>
                </c:pt>
                <c:pt idx="1">
                  <c:v>44.372531879903221</c:v>
                </c:pt>
                <c:pt idx="2">
                  <c:v>44.333413266969544</c:v>
                </c:pt>
                <c:pt idx="3">
                  <c:v>44.60534277914136</c:v>
                </c:pt>
                <c:pt idx="4">
                  <c:v>44.204330253742292</c:v>
                </c:pt>
                <c:pt idx="5">
                  <c:v>43.134528950763624</c:v>
                </c:pt>
                <c:pt idx="6">
                  <c:v>44.721788014157262</c:v>
                </c:pt>
                <c:pt idx="7">
                  <c:v>43.097172494711209</c:v>
                </c:pt>
                <c:pt idx="8">
                  <c:v>43.36756077058557</c:v>
                </c:pt>
                <c:pt idx="9">
                  <c:v>44.659762160093933</c:v>
                </c:pt>
                <c:pt idx="10">
                  <c:v>44.307727401686407</c:v>
                </c:pt>
                <c:pt idx="11">
                  <c:v>45.903786040769646</c:v>
                </c:pt>
                <c:pt idx="12">
                  <c:v>45.714204293298941</c:v>
                </c:pt>
                <c:pt idx="13">
                  <c:v>45.445900805326545</c:v>
                </c:pt>
                <c:pt idx="14">
                  <c:v>44.762874878002911</c:v>
                </c:pt>
                <c:pt idx="15">
                  <c:v>45.953120663077179</c:v>
                </c:pt>
                <c:pt idx="16">
                  <c:v>44.77341134104725</c:v>
                </c:pt>
                <c:pt idx="17">
                  <c:v>45.918774568978513</c:v>
                </c:pt>
                <c:pt idx="18">
                  <c:v>43.586182743411413</c:v>
                </c:pt>
                <c:pt idx="19">
                  <c:v>44.374919744461856</c:v>
                </c:pt>
                <c:pt idx="20">
                  <c:v>43.378559313228124</c:v>
                </c:pt>
                <c:pt idx="21">
                  <c:v>44.322121540868366</c:v>
                </c:pt>
                <c:pt idx="22">
                  <c:v>45.542361290994116</c:v>
                </c:pt>
                <c:pt idx="23">
                  <c:v>45.425379565913531</c:v>
                </c:pt>
                <c:pt idx="24">
                  <c:v>43.20796818164817</c:v>
                </c:pt>
                <c:pt idx="25">
                  <c:v>44.138553013716461</c:v>
                </c:pt>
                <c:pt idx="26">
                  <c:v>46.486760214983889</c:v>
                </c:pt>
                <c:pt idx="27">
                  <c:v>47.915009617619688</c:v>
                </c:pt>
                <c:pt idx="28">
                  <c:v>48.906195637019948</c:v>
                </c:pt>
                <c:pt idx="29">
                  <c:v>48.724717262597103</c:v>
                </c:pt>
                <c:pt idx="30">
                  <c:v>49.5126426446759</c:v>
                </c:pt>
                <c:pt idx="31">
                  <c:v>48.611384260841433</c:v>
                </c:pt>
                <c:pt idx="32">
                  <c:v>48.050744663667864</c:v>
                </c:pt>
                <c:pt idx="33">
                  <c:v>34.1</c:v>
                </c:pt>
                <c:pt idx="34">
                  <c:v>34.4</c:v>
                </c:pt>
                <c:pt idx="35" formatCode="_-* #,##0.0_-;\-* #,##0.0_-;_-* &quot;-&quot;??_-;_-@_-">
                  <c:v>35.398000000000003</c:v>
                </c:pt>
              </c:numCache>
            </c:numRef>
          </c:val>
          <c:smooth val="0"/>
          <c:extLst>
            <c:ext xmlns:c16="http://schemas.microsoft.com/office/drawing/2014/chart" uri="{C3380CC4-5D6E-409C-BE32-E72D297353CC}">
              <c16:uniqueId val="{00000006-3889-4E4B-874C-9465652F45F0}"/>
            </c:ext>
          </c:extLst>
        </c:ser>
        <c:ser>
          <c:idx val="1"/>
          <c:order val="1"/>
          <c:tx>
            <c:v>Referencia</c:v>
          </c:tx>
          <c:spPr>
            <a:ln w="12700" cap="rnd">
              <a:solidFill>
                <a:srgbClr val="00B050"/>
              </a:solidFill>
              <a:round/>
            </a:ln>
            <a:effectLst/>
          </c:spPr>
          <c:marker>
            <c:symbol val="none"/>
          </c:marker>
          <c:cat>
            <c:multiLvlStrRef>
              <c:f>'Preg. 3'!$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3'!$E$3:$E$38</c:f>
              <c:numCache>
                <c:formatCode>_-* #,##0.0_-;\-* #,##0.0_-;_-* "-"??_-;_-@_-</c:formatCode>
                <c:ptCount val="36"/>
                <c:pt idx="0">
                  <c:v>35.398000000000003</c:v>
                </c:pt>
                <c:pt idx="1">
                  <c:v>35.398000000000003</c:v>
                </c:pt>
                <c:pt idx="2">
                  <c:v>35.398000000000003</c:v>
                </c:pt>
                <c:pt idx="3">
                  <c:v>35.398000000000003</c:v>
                </c:pt>
                <c:pt idx="4">
                  <c:v>35.398000000000003</c:v>
                </c:pt>
                <c:pt idx="5">
                  <c:v>35.398000000000003</c:v>
                </c:pt>
                <c:pt idx="6">
                  <c:v>35.398000000000003</c:v>
                </c:pt>
                <c:pt idx="7">
                  <c:v>35.398000000000003</c:v>
                </c:pt>
                <c:pt idx="8">
                  <c:v>35.398000000000003</c:v>
                </c:pt>
                <c:pt idx="9">
                  <c:v>35.398000000000003</c:v>
                </c:pt>
                <c:pt idx="10">
                  <c:v>35.398000000000003</c:v>
                </c:pt>
                <c:pt idx="11">
                  <c:v>35.398000000000003</c:v>
                </c:pt>
                <c:pt idx="12">
                  <c:v>35.398000000000003</c:v>
                </c:pt>
                <c:pt idx="13">
                  <c:v>35.398000000000003</c:v>
                </c:pt>
                <c:pt idx="14">
                  <c:v>35.398000000000003</c:v>
                </c:pt>
                <c:pt idx="15">
                  <c:v>35.398000000000003</c:v>
                </c:pt>
                <c:pt idx="16">
                  <c:v>35.398000000000003</c:v>
                </c:pt>
                <c:pt idx="17">
                  <c:v>35.398000000000003</c:v>
                </c:pt>
                <c:pt idx="18">
                  <c:v>35.398000000000003</c:v>
                </c:pt>
                <c:pt idx="19">
                  <c:v>35.398000000000003</c:v>
                </c:pt>
                <c:pt idx="20">
                  <c:v>35.398000000000003</c:v>
                </c:pt>
                <c:pt idx="21">
                  <c:v>35.398000000000003</c:v>
                </c:pt>
                <c:pt idx="22">
                  <c:v>35.398000000000003</c:v>
                </c:pt>
                <c:pt idx="23">
                  <c:v>35.398000000000003</c:v>
                </c:pt>
                <c:pt idx="24">
                  <c:v>35.398000000000003</c:v>
                </c:pt>
                <c:pt idx="25">
                  <c:v>35.398000000000003</c:v>
                </c:pt>
                <c:pt idx="26">
                  <c:v>35.398000000000003</c:v>
                </c:pt>
                <c:pt idx="27">
                  <c:v>35.398000000000003</c:v>
                </c:pt>
                <c:pt idx="28">
                  <c:v>35.398000000000003</c:v>
                </c:pt>
                <c:pt idx="29">
                  <c:v>35.398000000000003</c:v>
                </c:pt>
                <c:pt idx="30">
                  <c:v>35.398000000000003</c:v>
                </c:pt>
                <c:pt idx="31">
                  <c:v>35.398000000000003</c:v>
                </c:pt>
                <c:pt idx="32">
                  <c:v>35.398000000000003</c:v>
                </c:pt>
                <c:pt idx="33">
                  <c:v>35.398000000000003</c:v>
                </c:pt>
                <c:pt idx="34">
                  <c:v>35.398000000000003</c:v>
                </c:pt>
                <c:pt idx="35">
                  <c:v>35.398000000000003</c:v>
                </c:pt>
              </c:numCache>
            </c:numRef>
          </c:val>
          <c:smooth val="0"/>
          <c:extLst>
            <c:ext xmlns:c16="http://schemas.microsoft.com/office/drawing/2014/chart" uri="{C3380CC4-5D6E-409C-BE32-E72D297353CC}">
              <c16:uniqueId val="{00000007-3889-4E4B-874C-9465652F45F0}"/>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3889-4E4B-874C-9465652F45F0}"/>
            </c:ext>
          </c:extLst>
        </c:ser>
        <c:dLbls>
          <c:showLegendKey val="0"/>
          <c:showVal val="0"/>
          <c:showCatName val="0"/>
          <c:showSerName val="0"/>
          <c:showPercent val="0"/>
          <c:showBubbleSize val="0"/>
        </c:dLbls>
        <c:smooth val="0"/>
        <c:axId val="245014592"/>
        <c:axId val="245015768"/>
      </c:lineChart>
      <c:catAx>
        <c:axId val="2450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5768"/>
        <c:crosses val="autoZero"/>
        <c:auto val="1"/>
        <c:lblAlgn val="ctr"/>
        <c:lblOffset val="100"/>
        <c:noMultiLvlLbl val="0"/>
      </c:catAx>
      <c:valAx>
        <c:axId val="245015768"/>
        <c:scaling>
          <c:orientation val="minMax"/>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E835-4C05-A150-F4DB4A80B564}"/>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E835-4C05-A150-F4DB4A80B564}"/>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E835-4C05-A150-F4DB4A80B564}"/>
              </c:ext>
            </c:extLst>
          </c:dPt>
          <c:dLbls>
            <c:dLbl>
              <c:idx val="33"/>
              <c:layout>
                <c:manualLayout>
                  <c:x val="-9.8758909270850515E-2"/>
                  <c:y val="1.588586984613794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35-4C05-A150-F4DB4A80B564}"/>
                </c:ext>
              </c:extLst>
            </c:dLbl>
            <c:dLbl>
              <c:idx val="34"/>
              <c:layout>
                <c:manualLayout>
                  <c:x val="-2.054809460762046E-2"/>
                  <c:y val="3.0735423432208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35-4C05-A150-F4DB4A80B564}"/>
                </c:ext>
              </c:extLst>
            </c:dLbl>
            <c:dLbl>
              <c:idx val="35"/>
              <c:layout>
                <c:manualLayout>
                  <c:x val="-9.5542109055553794E-3"/>
                  <c:y val="-4.176295249745860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5.7365026174374292E-2"/>
                      <c:h val="6.2779165733386169E-2"/>
                    </c:manualLayout>
                  </c15:layout>
                </c:ext>
                <c:ext xmlns:c16="http://schemas.microsoft.com/office/drawing/2014/chart" uri="{C3380CC4-5D6E-409C-BE32-E72D297353CC}">
                  <c16:uniqueId val="{00000005-E835-4C05-A150-F4DB4A80B5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4'!$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D$3:$D$38</c:f>
              <c:numCache>
                <c:formatCode>0.0</c:formatCode>
                <c:ptCount val="36"/>
                <c:pt idx="0">
                  <c:v>51.557184839437028</c:v>
                </c:pt>
                <c:pt idx="1">
                  <c:v>52.328672720384581</c:v>
                </c:pt>
                <c:pt idx="2">
                  <c:v>53.361042021290231</c:v>
                </c:pt>
                <c:pt idx="3">
                  <c:v>53.906373518121171</c:v>
                </c:pt>
                <c:pt idx="4">
                  <c:v>54.447688713298696</c:v>
                </c:pt>
                <c:pt idx="5">
                  <c:v>51.258186719803803</c:v>
                </c:pt>
                <c:pt idx="6">
                  <c:v>52.966644623013671</c:v>
                </c:pt>
                <c:pt idx="7">
                  <c:v>50.965591352849863</c:v>
                </c:pt>
                <c:pt idx="8">
                  <c:v>51.439811115808801</c:v>
                </c:pt>
                <c:pt idx="9">
                  <c:v>50.708147112713696</c:v>
                </c:pt>
                <c:pt idx="10">
                  <c:v>51.48204449224886</c:v>
                </c:pt>
                <c:pt idx="11">
                  <c:v>52.497913078221778</c:v>
                </c:pt>
                <c:pt idx="12">
                  <c:v>51.923534102608187</c:v>
                </c:pt>
                <c:pt idx="13">
                  <c:v>51.980367685207419</c:v>
                </c:pt>
                <c:pt idx="14">
                  <c:v>50.765601854107054</c:v>
                </c:pt>
                <c:pt idx="15">
                  <c:v>51.033778931032984</c:v>
                </c:pt>
                <c:pt idx="16">
                  <c:v>49.601192162326655</c:v>
                </c:pt>
                <c:pt idx="17">
                  <c:v>51.050421623536728</c:v>
                </c:pt>
                <c:pt idx="18">
                  <c:v>48.102678310918513</c:v>
                </c:pt>
                <c:pt idx="19">
                  <c:v>49.258250350055818</c:v>
                </c:pt>
                <c:pt idx="20">
                  <c:v>48.649733167665921</c:v>
                </c:pt>
                <c:pt idx="21">
                  <c:v>50.108951716759201</c:v>
                </c:pt>
                <c:pt idx="22">
                  <c:v>51.14144403434419</c:v>
                </c:pt>
                <c:pt idx="23">
                  <c:v>50.060508760852834</c:v>
                </c:pt>
                <c:pt idx="24">
                  <c:v>48.141595043960308</c:v>
                </c:pt>
                <c:pt idx="25">
                  <c:v>50.260868405932605</c:v>
                </c:pt>
                <c:pt idx="26">
                  <c:v>55.972710509332281</c:v>
                </c:pt>
                <c:pt idx="27">
                  <c:v>58.815090664309935</c:v>
                </c:pt>
                <c:pt idx="28">
                  <c:v>58.382102352187722</c:v>
                </c:pt>
                <c:pt idx="29">
                  <c:v>55.708094539059239</c:v>
                </c:pt>
                <c:pt idx="30">
                  <c:v>57.474074254519081</c:v>
                </c:pt>
                <c:pt idx="31">
                  <c:v>55.754330065867585</c:v>
                </c:pt>
                <c:pt idx="32">
                  <c:v>53.996310093612756</c:v>
                </c:pt>
                <c:pt idx="33">
                  <c:v>44.1</c:v>
                </c:pt>
                <c:pt idx="34">
                  <c:v>44.7</c:v>
                </c:pt>
                <c:pt idx="35" formatCode="_-* #,##0.0_-;\-* #,##0.0_-;_-* &quot;-&quot;??_-;_-@_-">
                  <c:v>45.926000000000002</c:v>
                </c:pt>
              </c:numCache>
            </c:numRef>
          </c:val>
          <c:smooth val="0"/>
          <c:extLst>
            <c:ext xmlns:c16="http://schemas.microsoft.com/office/drawing/2014/chart" uri="{C3380CC4-5D6E-409C-BE32-E72D297353CC}">
              <c16:uniqueId val="{00000006-E835-4C05-A150-F4DB4A80B564}"/>
            </c:ext>
          </c:extLst>
        </c:ser>
        <c:ser>
          <c:idx val="1"/>
          <c:order val="1"/>
          <c:tx>
            <c:v>Referencia</c:v>
          </c:tx>
          <c:spPr>
            <a:ln w="12700" cap="rnd">
              <a:solidFill>
                <a:srgbClr val="00B050"/>
              </a:solidFill>
              <a:round/>
            </a:ln>
            <a:effectLst/>
          </c:spPr>
          <c:marker>
            <c:symbol val="none"/>
          </c:marker>
          <c:cat>
            <c:multiLvlStrRef>
              <c:f>'Preg. 4'!$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4'!$E$3:$E$38</c:f>
              <c:numCache>
                <c:formatCode>_-* #,##0.0_-;\-* #,##0.0_-;_-* "-"??_-;_-@_-</c:formatCode>
                <c:ptCount val="36"/>
                <c:pt idx="0">
                  <c:v>45.926000000000002</c:v>
                </c:pt>
                <c:pt idx="1">
                  <c:v>45.926000000000002</c:v>
                </c:pt>
                <c:pt idx="2">
                  <c:v>45.926000000000002</c:v>
                </c:pt>
                <c:pt idx="3">
                  <c:v>45.926000000000002</c:v>
                </c:pt>
                <c:pt idx="4">
                  <c:v>45.926000000000002</c:v>
                </c:pt>
                <c:pt idx="5">
                  <c:v>45.926000000000002</c:v>
                </c:pt>
                <c:pt idx="6">
                  <c:v>45.926000000000002</c:v>
                </c:pt>
                <c:pt idx="7">
                  <c:v>45.926000000000002</c:v>
                </c:pt>
                <c:pt idx="8">
                  <c:v>45.926000000000002</c:v>
                </c:pt>
                <c:pt idx="9">
                  <c:v>45.926000000000002</c:v>
                </c:pt>
                <c:pt idx="10">
                  <c:v>45.926000000000002</c:v>
                </c:pt>
                <c:pt idx="11">
                  <c:v>45.926000000000002</c:v>
                </c:pt>
                <c:pt idx="12">
                  <c:v>45.926000000000002</c:v>
                </c:pt>
                <c:pt idx="13">
                  <c:v>45.926000000000002</c:v>
                </c:pt>
                <c:pt idx="14">
                  <c:v>45.926000000000002</c:v>
                </c:pt>
                <c:pt idx="15">
                  <c:v>45.926000000000002</c:v>
                </c:pt>
                <c:pt idx="16">
                  <c:v>45.926000000000002</c:v>
                </c:pt>
                <c:pt idx="17">
                  <c:v>45.926000000000002</c:v>
                </c:pt>
                <c:pt idx="18">
                  <c:v>45.926000000000002</c:v>
                </c:pt>
                <c:pt idx="19">
                  <c:v>45.926000000000002</c:v>
                </c:pt>
                <c:pt idx="20">
                  <c:v>45.926000000000002</c:v>
                </c:pt>
                <c:pt idx="21">
                  <c:v>45.926000000000002</c:v>
                </c:pt>
                <c:pt idx="22">
                  <c:v>45.926000000000002</c:v>
                </c:pt>
                <c:pt idx="23">
                  <c:v>45.926000000000002</c:v>
                </c:pt>
                <c:pt idx="24">
                  <c:v>45.926000000000002</c:v>
                </c:pt>
                <c:pt idx="25">
                  <c:v>45.926000000000002</c:v>
                </c:pt>
                <c:pt idx="26">
                  <c:v>45.926000000000002</c:v>
                </c:pt>
                <c:pt idx="27">
                  <c:v>45.926000000000002</c:v>
                </c:pt>
                <c:pt idx="28">
                  <c:v>45.926000000000002</c:v>
                </c:pt>
                <c:pt idx="29">
                  <c:v>45.926000000000002</c:v>
                </c:pt>
                <c:pt idx="30">
                  <c:v>45.926000000000002</c:v>
                </c:pt>
                <c:pt idx="31">
                  <c:v>45.926000000000002</c:v>
                </c:pt>
                <c:pt idx="32">
                  <c:v>45.926000000000002</c:v>
                </c:pt>
                <c:pt idx="33">
                  <c:v>45.926000000000002</c:v>
                </c:pt>
                <c:pt idx="34">
                  <c:v>45.926000000000002</c:v>
                </c:pt>
                <c:pt idx="35">
                  <c:v>45.926000000000002</c:v>
                </c:pt>
              </c:numCache>
            </c:numRef>
          </c:val>
          <c:smooth val="0"/>
          <c:extLst>
            <c:ext xmlns:c16="http://schemas.microsoft.com/office/drawing/2014/chart" uri="{C3380CC4-5D6E-409C-BE32-E72D297353CC}">
              <c16:uniqueId val="{00000007-E835-4C05-A150-F4DB4A80B564}"/>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E835-4C05-A150-F4DB4A80B564}"/>
            </c:ext>
          </c:extLst>
        </c:ser>
        <c:dLbls>
          <c:showLegendKey val="0"/>
          <c:showVal val="0"/>
          <c:showCatName val="0"/>
          <c:showSerName val="0"/>
          <c:showPercent val="0"/>
          <c:showBubbleSize val="0"/>
        </c:dLbls>
        <c:smooth val="0"/>
        <c:axId val="245014984"/>
        <c:axId val="245016160"/>
      </c:lineChart>
      <c:catAx>
        <c:axId val="24501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6160"/>
        <c:crosses val="autoZero"/>
        <c:auto val="1"/>
        <c:lblAlgn val="ctr"/>
        <c:lblOffset val="100"/>
        <c:noMultiLvlLbl val="0"/>
      </c:catAx>
      <c:valAx>
        <c:axId val="245016160"/>
        <c:scaling>
          <c:orientation val="minMax"/>
          <c:max val="60"/>
          <c:min val="3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4984"/>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FF9999"/>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B0B5-468D-AB5E-78CF0A23C2A2}"/>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B0B5-468D-AB5E-78CF0A23C2A2}"/>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B0B5-468D-AB5E-78CF0A23C2A2}"/>
              </c:ext>
            </c:extLst>
          </c:dPt>
          <c:dLbls>
            <c:dLbl>
              <c:idx val="33"/>
              <c:layout>
                <c:manualLayout>
                  <c:x val="-0.10993719618085826"/>
                  <c:y val="-2.200740635533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B5-468D-AB5E-78CF0A23C2A2}"/>
                </c:ext>
              </c:extLst>
            </c:dLbl>
            <c:dLbl>
              <c:idx val="34"/>
              <c:layout>
                <c:manualLayout>
                  <c:x val="-3.8836887562811354E-2"/>
                  <c:y val="4.1251980230011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B5-468D-AB5E-78CF0A23C2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5!$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5!$D$3:$D$38</c:f>
              <c:numCache>
                <c:formatCode>0.0</c:formatCode>
                <c:ptCount val="36"/>
                <c:pt idx="0">
                  <c:v>35.692898760692088</c:v>
                </c:pt>
                <c:pt idx="1">
                  <c:v>35.980162019297588</c:v>
                </c:pt>
                <c:pt idx="2">
                  <c:v>34.286631100284154</c:v>
                </c:pt>
                <c:pt idx="3">
                  <c:v>38.509880736519243</c:v>
                </c:pt>
                <c:pt idx="4">
                  <c:v>36.386257675911118</c:v>
                </c:pt>
                <c:pt idx="5">
                  <c:v>35.944279191764672</c:v>
                </c:pt>
                <c:pt idx="6">
                  <c:v>34.288236631275147</c:v>
                </c:pt>
                <c:pt idx="7">
                  <c:v>33.138071709400009</c:v>
                </c:pt>
                <c:pt idx="8">
                  <c:v>32.461950815130081</c:v>
                </c:pt>
                <c:pt idx="9">
                  <c:v>33.625937932072972</c:v>
                </c:pt>
                <c:pt idx="10">
                  <c:v>35.042201995973173</c:v>
                </c:pt>
                <c:pt idx="11">
                  <c:v>33.676079338202385</c:v>
                </c:pt>
                <c:pt idx="12">
                  <c:v>33.75267978257564</c:v>
                </c:pt>
                <c:pt idx="13">
                  <c:v>34.228650500217498</c:v>
                </c:pt>
                <c:pt idx="14">
                  <c:v>32.437524360848222</c:v>
                </c:pt>
                <c:pt idx="15">
                  <c:v>34.209026799091561</c:v>
                </c:pt>
                <c:pt idx="16">
                  <c:v>32.26671233265715</c:v>
                </c:pt>
                <c:pt idx="17">
                  <c:v>32.914983205746026</c:v>
                </c:pt>
                <c:pt idx="18">
                  <c:v>29.572411474101578</c:v>
                </c:pt>
                <c:pt idx="19">
                  <c:v>30.188666949683004</c:v>
                </c:pt>
                <c:pt idx="20">
                  <c:v>27.156166260947067</c:v>
                </c:pt>
                <c:pt idx="21">
                  <c:v>29.149719114778932</c:v>
                </c:pt>
                <c:pt idx="22">
                  <c:v>30.411248446647654</c:v>
                </c:pt>
                <c:pt idx="23">
                  <c:v>29.623431185279316</c:v>
                </c:pt>
                <c:pt idx="24">
                  <c:v>27.467632202996967</c:v>
                </c:pt>
                <c:pt idx="25">
                  <c:v>30.061523138876872</c:v>
                </c:pt>
                <c:pt idx="26">
                  <c:v>33.701670947260389</c:v>
                </c:pt>
                <c:pt idx="27">
                  <c:v>35.281127328213515</c:v>
                </c:pt>
                <c:pt idx="28">
                  <c:v>42.550561080855417</c:v>
                </c:pt>
                <c:pt idx="29">
                  <c:v>40.262634974070956</c:v>
                </c:pt>
                <c:pt idx="30">
                  <c:v>43.243108289353053</c:v>
                </c:pt>
                <c:pt idx="31">
                  <c:v>40.193518953230765</c:v>
                </c:pt>
                <c:pt idx="32">
                  <c:v>38.527420092432337</c:v>
                </c:pt>
                <c:pt idx="33">
                  <c:v>28.9</c:v>
                </c:pt>
                <c:pt idx="34">
                  <c:v>27.4</c:v>
                </c:pt>
                <c:pt idx="35" formatCode="_-* #,##0.0_-;\-* #,##0.0_-;_-* &quot;-&quot;??_-;_-@_-">
                  <c:v>27.687000000000001</c:v>
                </c:pt>
              </c:numCache>
            </c:numRef>
          </c:val>
          <c:smooth val="0"/>
          <c:extLst>
            <c:ext xmlns:c16="http://schemas.microsoft.com/office/drawing/2014/chart" uri="{C3380CC4-5D6E-409C-BE32-E72D297353CC}">
              <c16:uniqueId val="{00000006-B0B5-468D-AB5E-78CF0A23C2A2}"/>
            </c:ext>
          </c:extLst>
        </c:ser>
        <c:ser>
          <c:idx val="1"/>
          <c:order val="1"/>
          <c:tx>
            <c:v>Referencia</c:v>
          </c:tx>
          <c:spPr>
            <a:ln w="12700" cap="rnd">
              <a:solidFill>
                <a:srgbClr val="00B050"/>
              </a:solidFill>
              <a:round/>
            </a:ln>
            <a:effectLst/>
          </c:spPr>
          <c:marker>
            <c:symbol val="none"/>
          </c:marker>
          <c:dLbls>
            <c:dLbl>
              <c:idx val="35"/>
              <c:layout>
                <c:manualLayout>
                  <c:x val="-7.3662219548697406E-3"/>
                  <c:y val="-4.2039966281194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B5-468D-AB5E-78CF0A23C2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5!$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5!$E$3:$E$38</c:f>
              <c:numCache>
                <c:formatCode>_-* #,##0.0_-;\-* #,##0.0_-;_-* "-"??_-;_-@_-</c:formatCode>
                <c:ptCount val="36"/>
                <c:pt idx="0">
                  <c:v>27.687000000000001</c:v>
                </c:pt>
                <c:pt idx="1">
                  <c:v>27.687000000000001</c:v>
                </c:pt>
                <c:pt idx="2">
                  <c:v>27.687000000000001</c:v>
                </c:pt>
                <c:pt idx="3">
                  <c:v>27.687000000000001</c:v>
                </c:pt>
                <c:pt idx="4">
                  <c:v>27.687000000000001</c:v>
                </c:pt>
                <c:pt idx="5">
                  <c:v>27.687000000000001</c:v>
                </c:pt>
                <c:pt idx="6">
                  <c:v>27.687000000000001</c:v>
                </c:pt>
                <c:pt idx="7">
                  <c:v>27.687000000000001</c:v>
                </c:pt>
                <c:pt idx="8">
                  <c:v>27.687000000000001</c:v>
                </c:pt>
                <c:pt idx="9">
                  <c:v>27.687000000000001</c:v>
                </c:pt>
                <c:pt idx="10">
                  <c:v>27.687000000000001</c:v>
                </c:pt>
                <c:pt idx="11">
                  <c:v>27.687000000000001</c:v>
                </c:pt>
                <c:pt idx="12">
                  <c:v>27.687000000000001</c:v>
                </c:pt>
                <c:pt idx="13">
                  <c:v>27.687000000000001</c:v>
                </c:pt>
                <c:pt idx="14">
                  <c:v>27.687000000000001</c:v>
                </c:pt>
                <c:pt idx="15">
                  <c:v>27.687000000000001</c:v>
                </c:pt>
                <c:pt idx="16">
                  <c:v>27.687000000000001</c:v>
                </c:pt>
                <c:pt idx="17">
                  <c:v>27.687000000000001</c:v>
                </c:pt>
                <c:pt idx="18">
                  <c:v>27.687000000000001</c:v>
                </c:pt>
                <c:pt idx="19">
                  <c:v>27.687000000000001</c:v>
                </c:pt>
                <c:pt idx="20">
                  <c:v>27.687000000000001</c:v>
                </c:pt>
                <c:pt idx="21">
                  <c:v>27.687000000000001</c:v>
                </c:pt>
                <c:pt idx="22">
                  <c:v>27.687000000000001</c:v>
                </c:pt>
                <c:pt idx="23">
                  <c:v>27.687000000000001</c:v>
                </c:pt>
                <c:pt idx="24">
                  <c:v>27.687000000000001</c:v>
                </c:pt>
                <c:pt idx="25">
                  <c:v>27.687000000000001</c:v>
                </c:pt>
                <c:pt idx="26">
                  <c:v>27.687000000000001</c:v>
                </c:pt>
                <c:pt idx="27">
                  <c:v>27.687000000000001</c:v>
                </c:pt>
                <c:pt idx="28">
                  <c:v>27.687000000000001</c:v>
                </c:pt>
                <c:pt idx="29">
                  <c:v>27.687000000000001</c:v>
                </c:pt>
                <c:pt idx="30">
                  <c:v>27.687000000000001</c:v>
                </c:pt>
                <c:pt idx="31">
                  <c:v>27.687000000000001</c:v>
                </c:pt>
                <c:pt idx="32">
                  <c:v>27.687000000000001</c:v>
                </c:pt>
                <c:pt idx="33">
                  <c:v>27.687000000000001</c:v>
                </c:pt>
                <c:pt idx="34">
                  <c:v>27.687000000000001</c:v>
                </c:pt>
                <c:pt idx="35">
                  <c:v>27.687000000000001</c:v>
                </c:pt>
              </c:numCache>
            </c:numRef>
          </c:val>
          <c:smooth val="0"/>
          <c:extLst>
            <c:ext xmlns:c16="http://schemas.microsoft.com/office/drawing/2014/chart" uri="{C3380CC4-5D6E-409C-BE32-E72D297353CC}">
              <c16:uniqueId val="{00000008-B0B5-468D-AB5E-78CF0A23C2A2}"/>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B0B5-468D-AB5E-78CF0A23C2A2}"/>
            </c:ext>
          </c:extLst>
        </c:ser>
        <c:dLbls>
          <c:showLegendKey val="0"/>
          <c:showVal val="0"/>
          <c:showCatName val="0"/>
          <c:showSerName val="0"/>
          <c:showPercent val="0"/>
          <c:showBubbleSize val="0"/>
        </c:dLbls>
        <c:smooth val="0"/>
        <c:axId val="245013024"/>
        <c:axId val="519801208"/>
      </c:lineChart>
      <c:catAx>
        <c:axId val="2450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19801208"/>
        <c:crosses val="autoZero"/>
        <c:auto val="1"/>
        <c:lblAlgn val="ctr"/>
        <c:lblOffset val="100"/>
        <c:noMultiLvlLbl val="0"/>
      </c:catAx>
      <c:valAx>
        <c:axId val="519801208"/>
        <c:scaling>
          <c:orientation val="minMax"/>
          <c:max val="48"/>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4501302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7E56-4415-A560-8176DE89DA5B}"/>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7E56-4415-A560-8176DE89DA5B}"/>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7E56-4415-A560-8176DE89DA5B}"/>
              </c:ext>
            </c:extLst>
          </c:dPt>
          <c:dLbls>
            <c:dLbl>
              <c:idx val="33"/>
              <c:layout>
                <c:manualLayout>
                  <c:x val="-9.48427228353317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56-4415-A560-8176DE89DA5B}"/>
                </c:ext>
              </c:extLst>
            </c:dLbl>
            <c:dLbl>
              <c:idx val="34"/>
              <c:layout>
                <c:manualLayout>
                  <c:x val="-2.0747945844097823E-3"/>
                  <c:y val="-5.8265822697323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56-4415-A560-8176DE89DA5B}"/>
                </c:ext>
              </c:extLst>
            </c:dLbl>
            <c:dLbl>
              <c:idx val="35"/>
              <c:layout>
                <c:manualLayout>
                  <c:x val="-1.106285397941543E-2"/>
                  <c:y val="7.140006831393709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56-4415-A560-8176DE89D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6'!$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6'!$D$3:$D$38</c:f>
              <c:numCache>
                <c:formatCode>0.0</c:formatCode>
                <c:ptCount val="36"/>
                <c:pt idx="0">
                  <c:v>44.174323700620931</c:v>
                </c:pt>
                <c:pt idx="1">
                  <c:v>45.943922121674873</c:v>
                </c:pt>
                <c:pt idx="2">
                  <c:v>46.193531908357983</c:v>
                </c:pt>
                <c:pt idx="3">
                  <c:v>48.347502586342742</c:v>
                </c:pt>
                <c:pt idx="4">
                  <c:v>46.200300255270555</c:v>
                </c:pt>
                <c:pt idx="5">
                  <c:v>44.258034937837749</c:v>
                </c:pt>
                <c:pt idx="6">
                  <c:v>44.16660627994878</c:v>
                </c:pt>
                <c:pt idx="7">
                  <c:v>41.048587943667826</c:v>
                </c:pt>
                <c:pt idx="8">
                  <c:v>40.515605478995269</c:v>
                </c:pt>
                <c:pt idx="9">
                  <c:v>41.727044928199362</c:v>
                </c:pt>
                <c:pt idx="10">
                  <c:v>41.243262650796581</c:v>
                </c:pt>
                <c:pt idx="11">
                  <c:v>40.025626848342895</c:v>
                </c:pt>
                <c:pt idx="12">
                  <c:v>40.105967998497981</c:v>
                </c:pt>
                <c:pt idx="13">
                  <c:v>42.106876992984759</c:v>
                </c:pt>
                <c:pt idx="14">
                  <c:v>38.47561476778332</c:v>
                </c:pt>
                <c:pt idx="15">
                  <c:v>39.218444830560927</c:v>
                </c:pt>
                <c:pt idx="16">
                  <c:v>36.670660408813404</c:v>
                </c:pt>
                <c:pt idx="17">
                  <c:v>38.863063843108129</c:v>
                </c:pt>
                <c:pt idx="18">
                  <c:v>32.645406281445716</c:v>
                </c:pt>
                <c:pt idx="19">
                  <c:v>33.734669216946507</c:v>
                </c:pt>
                <c:pt idx="20">
                  <c:v>31.975522919602057</c:v>
                </c:pt>
                <c:pt idx="21">
                  <c:v>35.477523428343055</c:v>
                </c:pt>
                <c:pt idx="22">
                  <c:v>35.129451922118641</c:v>
                </c:pt>
                <c:pt idx="23">
                  <c:v>33.715444116761638</c:v>
                </c:pt>
                <c:pt idx="24">
                  <c:v>34.34202650287029</c:v>
                </c:pt>
                <c:pt idx="25">
                  <c:v>40.421846319251735</c:v>
                </c:pt>
                <c:pt idx="26">
                  <c:v>51.354989651311385</c:v>
                </c:pt>
                <c:pt idx="27">
                  <c:v>56.792309253179866</c:v>
                </c:pt>
                <c:pt idx="28">
                  <c:v>55.916982304262753</c:v>
                </c:pt>
                <c:pt idx="29">
                  <c:v>49.363601373787681</c:v>
                </c:pt>
                <c:pt idx="30">
                  <c:v>51.566339189697288</c:v>
                </c:pt>
                <c:pt idx="31">
                  <c:v>48.489076549814442</c:v>
                </c:pt>
                <c:pt idx="32">
                  <c:v>45.132760886771557</c:v>
                </c:pt>
                <c:pt idx="33">
                  <c:v>39.5</c:v>
                </c:pt>
                <c:pt idx="34">
                  <c:v>38.799999999999997</c:v>
                </c:pt>
                <c:pt idx="35" formatCode="_-* #,##0.0_-;\-* #,##0.0_-;_-* &quot;-&quot;??_-;_-@_-">
                  <c:v>38.005000000000003</c:v>
                </c:pt>
              </c:numCache>
            </c:numRef>
          </c:val>
          <c:smooth val="0"/>
          <c:extLst>
            <c:ext xmlns:c16="http://schemas.microsoft.com/office/drawing/2014/chart" uri="{C3380CC4-5D6E-409C-BE32-E72D297353CC}">
              <c16:uniqueId val="{00000006-7E56-4415-A560-8176DE89DA5B}"/>
            </c:ext>
          </c:extLst>
        </c:ser>
        <c:ser>
          <c:idx val="1"/>
          <c:order val="1"/>
          <c:tx>
            <c:v>Referencia</c:v>
          </c:tx>
          <c:spPr>
            <a:ln w="12700" cap="rnd">
              <a:solidFill>
                <a:srgbClr val="00B050"/>
              </a:solidFill>
              <a:round/>
            </a:ln>
            <a:effectLst/>
          </c:spPr>
          <c:marker>
            <c:symbol val="none"/>
          </c:marker>
          <c:cat>
            <c:multiLvlStrRef>
              <c:f>'Preg. 6'!$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6'!$E$3:$E$38</c:f>
              <c:numCache>
                <c:formatCode>_-* #,##0.0_-;\-* #,##0.0_-;_-* "-"??_-;_-@_-</c:formatCode>
                <c:ptCount val="36"/>
                <c:pt idx="0">
                  <c:v>38.005000000000003</c:v>
                </c:pt>
                <c:pt idx="1">
                  <c:v>38.005000000000003</c:v>
                </c:pt>
                <c:pt idx="2">
                  <c:v>38.005000000000003</c:v>
                </c:pt>
                <c:pt idx="3">
                  <c:v>38.005000000000003</c:v>
                </c:pt>
                <c:pt idx="4">
                  <c:v>38.005000000000003</c:v>
                </c:pt>
                <c:pt idx="5">
                  <c:v>38.005000000000003</c:v>
                </c:pt>
                <c:pt idx="6">
                  <c:v>38.005000000000003</c:v>
                </c:pt>
                <c:pt idx="7">
                  <c:v>38.005000000000003</c:v>
                </c:pt>
                <c:pt idx="8">
                  <c:v>38.005000000000003</c:v>
                </c:pt>
                <c:pt idx="9">
                  <c:v>38.005000000000003</c:v>
                </c:pt>
                <c:pt idx="10">
                  <c:v>38.005000000000003</c:v>
                </c:pt>
                <c:pt idx="11">
                  <c:v>38.005000000000003</c:v>
                </c:pt>
                <c:pt idx="12">
                  <c:v>38.005000000000003</c:v>
                </c:pt>
                <c:pt idx="13">
                  <c:v>38.005000000000003</c:v>
                </c:pt>
                <c:pt idx="14">
                  <c:v>38.005000000000003</c:v>
                </c:pt>
                <c:pt idx="15">
                  <c:v>38.005000000000003</c:v>
                </c:pt>
                <c:pt idx="16">
                  <c:v>38.005000000000003</c:v>
                </c:pt>
                <c:pt idx="17">
                  <c:v>38.005000000000003</c:v>
                </c:pt>
                <c:pt idx="18">
                  <c:v>38.005000000000003</c:v>
                </c:pt>
                <c:pt idx="19">
                  <c:v>38.005000000000003</c:v>
                </c:pt>
                <c:pt idx="20">
                  <c:v>38.005000000000003</c:v>
                </c:pt>
                <c:pt idx="21">
                  <c:v>38.005000000000003</c:v>
                </c:pt>
                <c:pt idx="22">
                  <c:v>38.005000000000003</c:v>
                </c:pt>
                <c:pt idx="23">
                  <c:v>38.005000000000003</c:v>
                </c:pt>
                <c:pt idx="24">
                  <c:v>38.005000000000003</c:v>
                </c:pt>
                <c:pt idx="25">
                  <c:v>38.005000000000003</c:v>
                </c:pt>
                <c:pt idx="26">
                  <c:v>38.005000000000003</c:v>
                </c:pt>
                <c:pt idx="27">
                  <c:v>38.005000000000003</c:v>
                </c:pt>
                <c:pt idx="28">
                  <c:v>38.005000000000003</c:v>
                </c:pt>
                <c:pt idx="29">
                  <c:v>38.005000000000003</c:v>
                </c:pt>
                <c:pt idx="30">
                  <c:v>38.005000000000003</c:v>
                </c:pt>
                <c:pt idx="31">
                  <c:v>38.005000000000003</c:v>
                </c:pt>
                <c:pt idx="32">
                  <c:v>38.005000000000003</c:v>
                </c:pt>
                <c:pt idx="33">
                  <c:v>38.005000000000003</c:v>
                </c:pt>
                <c:pt idx="34">
                  <c:v>38.005000000000003</c:v>
                </c:pt>
                <c:pt idx="35">
                  <c:v>38.005000000000003</c:v>
                </c:pt>
              </c:numCache>
            </c:numRef>
          </c:val>
          <c:smooth val="0"/>
          <c:extLst>
            <c:ext xmlns:c16="http://schemas.microsoft.com/office/drawing/2014/chart" uri="{C3380CC4-5D6E-409C-BE32-E72D297353CC}">
              <c16:uniqueId val="{00000007-7E56-4415-A560-8176DE89DA5B}"/>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7E56-4415-A560-8176DE89DA5B}"/>
            </c:ext>
          </c:extLst>
        </c:ser>
        <c:dLbls>
          <c:showLegendKey val="0"/>
          <c:showVal val="0"/>
          <c:showCatName val="0"/>
          <c:showSerName val="0"/>
          <c:showPercent val="0"/>
          <c:showBubbleSize val="0"/>
        </c:dLbls>
        <c:smooth val="0"/>
        <c:axId val="519803560"/>
        <c:axId val="519803952"/>
      </c:lineChart>
      <c:catAx>
        <c:axId val="51980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19803952"/>
        <c:crosses val="autoZero"/>
        <c:auto val="1"/>
        <c:lblAlgn val="ctr"/>
        <c:lblOffset val="100"/>
        <c:noMultiLvlLbl val="0"/>
      </c:catAx>
      <c:valAx>
        <c:axId val="519803952"/>
        <c:scaling>
          <c:orientation val="minMax"/>
          <c:max val="64"/>
          <c:min val="2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198035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FF7C80"/>
      </a:solidFill>
      <a:round/>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6574-4E88-9984-9CAE0B90FF7A}"/>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6574-4E88-9984-9CAE0B90FF7A}"/>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6574-4E88-9984-9CAE0B90FF7A}"/>
              </c:ext>
            </c:extLst>
          </c:dPt>
          <c:dLbls>
            <c:dLbl>
              <c:idx val="33"/>
              <c:layout>
                <c:manualLayout>
                  <c:x val="-8.2375095812138532E-2"/>
                  <c:y val="-1.3230429988974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74-4E88-9984-9CAE0B90FF7A}"/>
                </c:ext>
              </c:extLst>
            </c:dLbl>
            <c:dLbl>
              <c:idx val="34"/>
              <c:layout>
                <c:manualLayout>
                  <c:x val="-3.7976747840680308E-2"/>
                  <c:y val="4.8573402554060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74-4E88-9984-9CAE0B90FF7A}"/>
                </c:ext>
              </c:extLst>
            </c:dLbl>
            <c:dLbl>
              <c:idx val="35"/>
              <c:layout>
                <c:manualLayout>
                  <c:x val="-5.8795797190603905E-3"/>
                  <c:y val="-4.41581099851971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74-4E88-9984-9CAE0B90FF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8M'!$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M'!$D$3:$D$38</c:f>
              <c:numCache>
                <c:formatCode>0.0</c:formatCode>
                <c:ptCount val="36"/>
                <c:pt idx="0">
                  <c:v>19.144537779453351</c:v>
                </c:pt>
                <c:pt idx="1">
                  <c:v>19.940978173152569</c:v>
                </c:pt>
                <c:pt idx="2">
                  <c:v>18.600494203867278</c:v>
                </c:pt>
                <c:pt idx="3">
                  <c:v>20.32841354345473</c:v>
                </c:pt>
                <c:pt idx="4">
                  <c:v>18.431081037707976</c:v>
                </c:pt>
                <c:pt idx="5">
                  <c:v>19.257779396277066</c:v>
                </c:pt>
                <c:pt idx="6">
                  <c:v>19.769158443606397</c:v>
                </c:pt>
                <c:pt idx="7">
                  <c:v>18.604013874915314</c:v>
                </c:pt>
                <c:pt idx="8">
                  <c:v>17.890806198468059</c:v>
                </c:pt>
                <c:pt idx="9">
                  <c:v>18.803853996972517</c:v>
                </c:pt>
                <c:pt idx="10">
                  <c:v>19.024204359152716</c:v>
                </c:pt>
                <c:pt idx="11">
                  <c:v>21.353780378266439</c:v>
                </c:pt>
                <c:pt idx="12">
                  <c:v>21.029708185604868</c:v>
                </c:pt>
                <c:pt idx="13">
                  <c:v>21.797815204810821</c:v>
                </c:pt>
                <c:pt idx="14">
                  <c:v>20.803443454152937</c:v>
                </c:pt>
                <c:pt idx="15">
                  <c:v>21.428329831945987</c:v>
                </c:pt>
                <c:pt idx="16">
                  <c:v>20.760185848758191</c:v>
                </c:pt>
                <c:pt idx="17">
                  <c:v>22.998231774140578</c:v>
                </c:pt>
                <c:pt idx="18">
                  <c:v>19.868292458874951</c:v>
                </c:pt>
                <c:pt idx="19">
                  <c:v>19.83558736376262</c:v>
                </c:pt>
                <c:pt idx="20">
                  <c:v>17.815645172031132</c:v>
                </c:pt>
                <c:pt idx="21">
                  <c:v>20.993469403821884</c:v>
                </c:pt>
                <c:pt idx="22">
                  <c:v>21.715232738043113</c:v>
                </c:pt>
                <c:pt idx="23">
                  <c:v>22.752550198074928</c:v>
                </c:pt>
                <c:pt idx="24">
                  <c:v>18.524410259723947</c:v>
                </c:pt>
                <c:pt idx="25">
                  <c:v>20.858706966224755</c:v>
                </c:pt>
                <c:pt idx="26">
                  <c:v>23.147389154437342</c:v>
                </c:pt>
                <c:pt idx="27">
                  <c:v>25.523655626323993</c:v>
                </c:pt>
                <c:pt idx="28">
                  <c:v>25.949497423557194</c:v>
                </c:pt>
                <c:pt idx="29">
                  <c:v>24.270163454123605</c:v>
                </c:pt>
                <c:pt idx="30">
                  <c:v>24.701203064341065</c:v>
                </c:pt>
                <c:pt idx="31">
                  <c:v>25.7384416761506</c:v>
                </c:pt>
                <c:pt idx="32">
                  <c:v>24.589167741192135</c:v>
                </c:pt>
                <c:pt idx="33">
                  <c:v>14.5</c:v>
                </c:pt>
                <c:pt idx="34">
                  <c:v>10</c:v>
                </c:pt>
                <c:pt idx="35" formatCode="_-* #,##0.0_-;\-* #,##0.0_-;_-* &quot;-&quot;??_-;_-@_-">
                  <c:v>12.771000000000001</c:v>
                </c:pt>
              </c:numCache>
            </c:numRef>
          </c:val>
          <c:smooth val="0"/>
          <c:extLst>
            <c:ext xmlns:c16="http://schemas.microsoft.com/office/drawing/2014/chart" uri="{C3380CC4-5D6E-409C-BE32-E72D297353CC}">
              <c16:uniqueId val="{00000006-6574-4E88-9984-9CAE0B90FF7A}"/>
            </c:ext>
          </c:extLst>
        </c:ser>
        <c:ser>
          <c:idx val="1"/>
          <c:order val="1"/>
          <c:tx>
            <c:v>Referencia</c:v>
          </c:tx>
          <c:spPr>
            <a:ln w="12700" cap="rnd">
              <a:solidFill>
                <a:srgbClr val="00B050"/>
              </a:solidFill>
              <a:round/>
            </a:ln>
            <a:effectLst/>
          </c:spPr>
          <c:marker>
            <c:symbol val="none"/>
          </c:marker>
          <c:cat>
            <c:multiLvlStrRef>
              <c:f>'Preg, 8M'!$B$3:$C$38</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8M'!$E$3:$E$38</c:f>
              <c:numCache>
                <c:formatCode>_-* #,##0.0_-;\-* #,##0.0_-;_-* "-"??_-;_-@_-</c:formatCode>
                <c:ptCount val="36"/>
                <c:pt idx="0">
                  <c:v>12.771000000000001</c:v>
                </c:pt>
                <c:pt idx="1">
                  <c:v>12.771000000000001</c:v>
                </c:pt>
                <c:pt idx="2">
                  <c:v>12.771000000000001</c:v>
                </c:pt>
                <c:pt idx="3">
                  <c:v>12.771000000000001</c:v>
                </c:pt>
                <c:pt idx="4">
                  <c:v>12.771000000000001</c:v>
                </c:pt>
                <c:pt idx="5">
                  <c:v>12.771000000000001</c:v>
                </c:pt>
                <c:pt idx="6">
                  <c:v>12.771000000000001</c:v>
                </c:pt>
                <c:pt idx="7">
                  <c:v>12.771000000000001</c:v>
                </c:pt>
                <c:pt idx="8">
                  <c:v>12.771000000000001</c:v>
                </c:pt>
                <c:pt idx="9">
                  <c:v>12.771000000000001</c:v>
                </c:pt>
                <c:pt idx="10">
                  <c:v>12.771000000000001</c:v>
                </c:pt>
                <c:pt idx="11">
                  <c:v>12.771000000000001</c:v>
                </c:pt>
                <c:pt idx="12">
                  <c:v>12.771000000000001</c:v>
                </c:pt>
                <c:pt idx="13">
                  <c:v>12.771000000000001</c:v>
                </c:pt>
                <c:pt idx="14">
                  <c:v>12.771000000000001</c:v>
                </c:pt>
                <c:pt idx="15">
                  <c:v>12.771000000000001</c:v>
                </c:pt>
                <c:pt idx="16">
                  <c:v>12.771000000000001</c:v>
                </c:pt>
                <c:pt idx="17">
                  <c:v>12.771000000000001</c:v>
                </c:pt>
                <c:pt idx="18">
                  <c:v>12.771000000000001</c:v>
                </c:pt>
                <c:pt idx="19">
                  <c:v>12.771000000000001</c:v>
                </c:pt>
                <c:pt idx="20">
                  <c:v>12.771000000000001</c:v>
                </c:pt>
                <c:pt idx="21">
                  <c:v>12.771000000000001</c:v>
                </c:pt>
                <c:pt idx="22">
                  <c:v>12.771000000000001</c:v>
                </c:pt>
                <c:pt idx="23">
                  <c:v>12.771000000000001</c:v>
                </c:pt>
                <c:pt idx="24">
                  <c:v>12.771000000000001</c:v>
                </c:pt>
                <c:pt idx="25">
                  <c:v>12.771000000000001</c:v>
                </c:pt>
                <c:pt idx="26">
                  <c:v>12.771000000000001</c:v>
                </c:pt>
                <c:pt idx="27">
                  <c:v>12.771000000000001</c:v>
                </c:pt>
                <c:pt idx="28">
                  <c:v>12.771000000000001</c:v>
                </c:pt>
                <c:pt idx="29">
                  <c:v>12.771000000000001</c:v>
                </c:pt>
                <c:pt idx="30">
                  <c:v>12.771000000000001</c:v>
                </c:pt>
                <c:pt idx="31">
                  <c:v>12.771000000000001</c:v>
                </c:pt>
                <c:pt idx="32">
                  <c:v>12.771000000000001</c:v>
                </c:pt>
                <c:pt idx="33">
                  <c:v>12.771000000000001</c:v>
                </c:pt>
                <c:pt idx="34">
                  <c:v>12.771000000000001</c:v>
                </c:pt>
                <c:pt idx="35">
                  <c:v>12.771000000000001</c:v>
                </c:pt>
              </c:numCache>
            </c:numRef>
          </c:val>
          <c:smooth val="0"/>
          <c:extLst>
            <c:ext xmlns:c16="http://schemas.microsoft.com/office/drawing/2014/chart" uri="{C3380CC4-5D6E-409C-BE32-E72D297353CC}">
              <c16:uniqueId val="{00000007-6574-4E88-9984-9CAE0B90FF7A}"/>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8-6574-4E88-9984-9CAE0B90FF7A}"/>
            </c:ext>
          </c:extLst>
        </c:ser>
        <c:dLbls>
          <c:showLegendKey val="0"/>
          <c:showVal val="0"/>
          <c:showCatName val="0"/>
          <c:showSerName val="0"/>
          <c:showPercent val="0"/>
          <c:showBubbleSize val="0"/>
        </c:dLbls>
        <c:smooth val="0"/>
        <c:axId val="519800424"/>
        <c:axId val="519801600"/>
      </c:lineChart>
      <c:catAx>
        <c:axId val="5198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19801600"/>
        <c:crosses val="autoZero"/>
        <c:auto val="1"/>
        <c:lblAlgn val="ctr"/>
        <c:lblOffset val="100"/>
        <c:noMultiLvlLbl val="0"/>
      </c:catAx>
      <c:valAx>
        <c:axId val="519801600"/>
        <c:scaling>
          <c:orientation val="minMax"/>
          <c:max val="29"/>
          <c:min val="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19800424"/>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rgbClr val="FF9999"/>
      </a:solidFill>
      <a:round/>
    </a:ln>
    <a:effectLst/>
  </c:spPr>
  <c:txPr>
    <a:bodyPr/>
    <a:lstStyle/>
    <a:p>
      <a:pPr>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229D-4D99-B3AE-3F7499FFC146}"/>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229D-4D99-B3AE-3F7499FFC146}"/>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229D-4D99-B3AE-3F7499FFC146}"/>
              </c:ext>
            </c:extLst>
          </c:dPt>
          <c:dLbls>
            <c:dLbl>
              <c:idx val="33"/>
              <c:layout>
                <c:manualLayout>
                  <c:x val="-6.4864209003117762E-2"/>
                  <c:y val="2.440738326985958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D-4D99-B3AE-3F7499FFC146}"/>
                </c:ext>
              </c:extLst>
            </c:dLbl>
            <c:dLbl>
              <c:idx val="34"/>
              <c:layout>
                <c:manualLayout>
                  <c:x val="-2.9981511602539656E-2"/>
                  <c:y val="4.6308820427595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D-4D99-B3AE-3F7499FFC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C$8:$C$43</c:f>
              <c:numCache>
                <c:formatCode>0.0</c:formatCode>
                <c:ptCount val="36"/>
                <c:pt idx="0">
                  <c:v>42.101635287786308</c:v>
                </c:pt>
                <c:pt idx="1">
                  <c:v>42.899304360865216</c:v>
                </c:pt>
                <c:pt idx="2">
                  <c:v>42.053690677148495</c:v>
                </c:pt>
                <c:pt idx="3">
                  <c:v>42.9243582267124</c:v>
                </c:pt>
                <c:pt idx="4">
                  <c:v>42.303364223736338</c:v>
                </c:pt>
                <c:pt idx="5">
                  <c:v>41.846059032566878</c:v>
                </c:pt>
                <c:pt idx="6">
                  <c:v>42.608279378330963</c:v>
                </c:pt>
                <c:pt idx="7">
                  <c:v>41.568396607587438</c:v>
                </c:pt>
                <c:pt idx="8">
                  <c:v>40.964818715664371</c:v>
                </c:pt>
                <c:pt idx="9">
                  <c:v>41.337748865754904</c:v>
                </c:pt>
                <c:pt idx="10">
                  <c:v>41.789075817673449</c:v>
                </c:pt>
                <c:pt idx="11">
                  <c:v>43.432336825918711</c:v>
                </c:pt>
                <c:pt idx="12">
                  <c:v>43.495927705795239</c:v>
                </c:pt>
                <c:pt idx="13">
                  <c:v>43.761334268138498</c:v>
                </c:pt>
                <c:pt idx="14">
                  <c:v>42.642113243862781</c:v>
                </c:pt>
                <c:pt idx="15">
                  <c:v>44.623192443563447</c:v>
                </c:pt>
                <c:pt idx="16">
                  <c:v>43.824820783982965</c:v>
                </c:pt>
                <c:pt idx="17">
                  <c:v>44.300797928723874</c:v>
                </c:pt>
                <c:pt idx="18">
                  <c:v>42.252143761257329</c:v>
                </c:pt>
                <c:pt idx="19">
                  <c:v>43.316975742826173</c:v>
                </c:pt>
                <c:pt idx="20">
                  <c:v>41.407735682825631</c:v>
                </c:pt>
                <c:pt idx="21">
                  <c:v>42.211858590829827</c:v>
                </c:pt>
                <c:pt idx="22">
                  <c:v>43.794092180886707</c:v>
                </c:pt>
                <c:pt idx="23">
                  <c:v>44.124323654702245</c:v>
                </c:pt>
                <c:pt idx="24">
                  <c:v>42.22300677150789</c:v>
                </c:pt>
                <c:pt idx="25">
                  <c:v>42.673473683249682</c:v>
                </c:pt>
                <c:pt idx="26">
                  <c:v>45.253666013944468</c:v>
                </c:pt>
                <c:pt idx="27">
                  <c:v>46.463617261323293</c:v>
                </c:pt>
                <c:pt idx="28">
                  <c:v>47.903625414169561</c:v>
                </c:pt>
                <c:pt idx="29">
                  <c:v>47.495339024887798</c:v>
                </c:pt>
                <c:pt idx="30">
                  <c:v>47.635312788591264</c:v>
                </c:pt>
                <c:pt idx="31">
                  <c:v>47.180133723269435</c:v>
                </c:pt>
                <c:pt idx="32">
                  <c:v>46.615231296820852</c:v>
                </c:pt>
                <c:pt idx="33">
                  <c:v>33.1</c:v>
                </c:pt>
                <c:pt idx="34">
                  <c:v>33.799999999999997</c:v>
                </c:pt>
                <c:pt idx="35" formatCode="_-* #,##0.0_-;\-* #,##0.0_-;_-* &quot;-&quot;??_-;_-@_-">
                  <c:v>34.706000000000003</c:v>
                </c:pt>
              </c:numCache>
            </c:numRef>
          </c:val>
          <c:smooth val="0"/>
          <c:extLst>
            <c:ext xmlns:c16="http://schemas.microsoft.com/office/drawing/2014/chart" uri="{C3380CC4-5D6E-409C-BE32-E72D297353CC}">
              <c16:uniqueId val="{00000006-229D-4D99-B3AE-3F7499FFC146}"/>
            </c:ext>
          </c:extLst>
        </c:ser>
        <c:ser>
          <c:idx val="1"/>
          <c:order val="1"/>
          <c:tx>
            <c:v>Referencia</c:v>
          </c:tx>
          <c:spPr>
            <a:ln w="12700" cap="rnd">
              <a:solidFill>
                <a:srgbClr val="FFC000"/>
              </a:solidFill>
              <a:round/>
            </a:ln>
            <a:effectLst/>
          </c:spPr>
          <c:marker>
            <c:symbol val="none"/>
          </c:marker>
          <c:dLbls>
            <c:dLbl>
              <c:idx val="35"/>
              <c:layout>
                <c:manualLayout>
                  <c:x val="-1.1111160971945686E-2"/>
                  <c:y val="-4.6183504907523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9D-4D99-B3AE-3F7499FFC1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1'!$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1'!$D$8:$D$43</c:f>
              <c:numCache>
                <c:formatCode>_-* #,##0.0_-;\-* #,##0.0_-;_-* "-"??_-;_-@_-</c:formatCode>
                <c:ptCount val="36"/>
                <c:pt idx="0">
                  <c:v>34.706000000000003</c:v>
                </c:pt>
                <c:pt idx="1">
                  <c:v>34.706000000000003</c:v>
                </c:pt>
                <c:pt idx="2">
                  <c:v>34.706000000000003</c:v>
                </c:pt>
                <c:pt idx="3">
                  <c:v>34.706000000000003</c:v>
                </c:pt>
                <c:pt idx="4">
                  <c:v>34.706000000000003</c:v>
                </c:pt>
                <c:pt idx="5">
                  <c:v>34.706000000000003</c:v>
                </c:pt>
                <c:pt idx="6">
                  <c:v>34.706000000000003</c:v>
                </c:pt>
                <c:pt idx="7">
                  <c:v>34.706000000000003</c:v>
                </c:pt>
                <c:pt idx="8">
                  <c:v>34.706000000000003</c:v>
                </c:pt>
                <c:pt idx="9">
                  <c:v>34.706000000000003</c:v>
                </c:pt>
                <c:pt idx="10">
                  <c:v>34.706000000000003</c:v>
                </c:pt>
                <c:pt idx="11">
                  <c:v>34.706000000000003</c:v>
                </c:pt>
                <c:pt idx="12">
                  <c:v>34.706000000000003</c:v>
                </c:pt>
                <c:pt idx="13">
                  <c:v>34.706000000000003</c:v>
                </c:pt>
                <c:pt idx="14">
                  <c:v>34.706000000000003</c:v>
                </c:pt>
                <c:pt idx="15">
                  <c:v>34.706000000000003</c:v>
                </c:pt>
                <c:pt idx="16">
                  <c:v>34.706000000000003</c:v>
                </c:pt>
                <c:pt idx="17">
                  <c:v>34.706000000000003</c:v>
                </c:pt>
                <c:pt idx="18">
                  <c:v>34.706000000000003</c:v>
                </c:pt>
                <c:pt idx="19">
                  <c:v>34.706000000000003</c:v>
                </c:pt>
                <c:pt idx="20">
                  <c:v>34.706000000000003</c:v>
                </c:pt>
                <c:pt idx="21">
                  <c:v>34.706000000000003</c:v>
                </c:pt>
                <c:pt idx="22">
                  <c:v>34.706000000000003</c:v>
                </c:pt>
                <c:pt idx="23">
                  <c:v>34.706000000000003</c:v>
                </c:pt>
                <c:pt idx="24">
                  <c:v>34.706000000000003</c:v>
                </c:pt>
                <c:pt idx="25">
                  <c:v>34.706000000000003</c:v>
                </c:pt>
                <c:pt idx="26">
                  <c:v>34.706000000000003</c:v>
                </c:pt>
                <c:pt idx="27">
                  <c:v>34.706000000000003</c:v>
                </c:pt>
                <c:pt idx="28">
                  <c:v>34.706000000000003</c:v>
                </c:pt>
                <c:pt idx="29">
                  <c:v>34.706000000000003</c:v>
                </c:pt>
                <c:pt idx="30">
                  <c:v>34.706000000000003</c:v>
                </c:pt>
                <c:pt idx="31">
                  <c:v>34.706000000000003</c:v>
                </c:pt>
                <c:pt idx="32">
                  <c:v>34.706000000000003</c:v>
                </c:pt>
                <c:pt idx="33">
                  <c:v>34.706000000000003</c:v>
                </c:pt>
                <c:pt idx="34">
                  <c:v>34.706000000000003</c:v>
                </c:pt>
                <c:pt idx="35">
                  <c:v>34.706000000000003</c:v>
                </c:pt>
              </c:numCache>
            </c:numRef>
          </c:val>
          <c:smooth val="0"/>
          <c:extLst>
            <c:ext xmlns:c16="http://schemas.microsoft.com/office/drawing/2014/chart" uri="{C3380CC4-5D6E-409C-BE32-E72D297353CC}">
              <c16:uniqueId val="{00000008-229D-4D99-B3AE-3F7499FFC146}"/>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229D-4D99-B3AE-3F7499FFC146}"/>
            </c:ext>
          </c:extLst>
        </c:ser>
        <c:dLbls>
          <c:showLegendKey val="0"/>
          <c:showVal val="0"/>
          <c:showCatName val="0"/>
          <c:showSerName val="0"/>
          <c:showPercent val="0"/>
          <c:showBubbleSize val="0"/>
        </c:dLbls>
        <c:smooth val="0"/>
        <c:axId val="478740952"/>
        <c:axId val="478741736"/>
      </c:lineChart>
      <c:catAx>
        <c:axId val="47874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78741736"/>
        <c:crosses val="autoZero"/>
        <c:auto val="1"/>
        <c:lblAlgn val="ctr"/>
        <c:lblOffset val="100"/>
        <c:noMultiLvlLbl val="0"/>
      </c:catAx>
      <c:valAx>
        <c:axId val="478741736"/>
        <c:scaling>
          <c:orientation val="minMax"/>
          <c:max val="52"/>
          <c:min val="2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78740952"/>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rie ENCO sin desestacionalizar</c:v>
          </c:tx>
          <c:spPr>
            <a:ln w="28575" cap="rnd">
              <a:solidFill>
                <a:schemeClr val="accent1">
                  <a:lumMod val="75000"/>
                </a:schemeClr>
              </a:solidFill>
              <a:round/>
            </a:ln>
            <a:effectLst/>
          </c:spPr>
          <c:marker>
            <c:symbol val="none"/>
          </c:marker>
          <c:dPt>
            <c:idx val="33"/>
            <c:marker>
              <c:symbol val="none"/>
            </c:marker>
            <c:bubble3D val="0"/>
            <c:spPr>
              <a:ln w="28575" cap="rnd">
                <a:solidFill>
                  <a:srgbClr val="FF0000"/>
                </a:solidFill>
                <a:prstDash val="sysDash"/>
                <a:round/>
              </a:ln>
              <a:effectLst/>
            </c:spPr>
            <c:extLst>
              <c:ext xmlns:c16="http://schemas.microsoft.com/office/drawing/2014/chart" uri="{C3380CC4-5D6E-409C-BE32-E72D297353CC}">
                <c16:uniqueId val="{00000001-A3EE-4C21-B009-0EB54999489F}"/>
              </c:ext>
            </c:extLst>
          </c:dPt>
          <c:dPt>
            <c:idx val="34"/>
            <c:marker>
              <c:symbol val="none"/>
            </c:marker>
            <c:bubble3D val="0"/>
            <c:spPr>
              <a:ln w="28575" cap="rnd">
                <a:solidFill>
                  <a:srgbClr val="FF0000"/>
                </a:solidFill>
                <a:round/>
              </a:ln>
              <a:effectLst/>
            </c:spPr>
            <c:extLst>
              <c:ext xmlns:c16="http://schemas.microsoft.com/office/drawing/2014/chart" uri="{C3380CC4-5D6E-409C-BE32-E72D297353CC}">
                <c16:uniqueId val="{00000003-A3EE-4C21-B009-0EB54999489F}"/>
              </c:ext>
            </c:extLst>
          </c:dPt>
          <c:dPt>
            <c:idx val="35"/>
            <c:marker>
              <c:symbol val="none"/>
            </c:marker>
            <c:bubble3D val="0"/>
            <c:spPr>
              <a:ln w="28575" cap="rnd">
                <a:solidFill>
                  <a:srgbClr val="FF0000"/>
                </a:solidFill>
                <a:round/>
                <a:headEnd type="oval"/>
                <a:tailEnd type="oval"/>
              </a:ln>
              <a:effectLst/>
            </c:spPr>
            <c:extLst>
              <c:ext xmlns:c16="http://schemas.microsoft.com/office/drawing/2014/chart" uri="{C3380CC4-5D6E-409C-BE32-E72D297353CC}">
                <c16:uniqueId val="{00000005-A3EE-4C21-B009-0EB54999489F}"/>
              </c:ext>
            </c:extLst>
          </c:dPt>
          <c:dLbls>
            <c:dLbl>
              <c:idx val="33"/>
              <c:layout>
                <c:manualLayout>
                  <c:x val="-6.63228849229917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EE-4C21-B009-0EB54999489F}"/>
                </c:ext>
              </c:extLst>
            </c:dLbl>
            <c:dLbl>
              <c:idx val="34"/>
              <c:layout>
                <c:manualLayout>
                  <c:x val="-2.2091040318350678E-2"/>
                  <c:y val="4.1205138745384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EE-4C21-B009-0EB5499948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C$8:$C$43</c:f>
              <c:numCache>
                <c:formatCode>0.0</c:formatCode>
                <c:ptCount val="36"/>
                <c:pt idx="0">
                  <c:v>51.266717150204656</c:v>
                </c:pt>
                <c:pt idx="1">
                  <c:v>51.827282524053714</c:v>
                </c:pt>
                <c:pt idx="2">
                  <c:v>52.048705988753817</c:v>
                </c:pt>
                <c:pt idx="3">
                  <c:v>53.204788533163558</c:v>
                </c:pt>
                <c:pt idx="4">
                  <c:v>53.173531867210443</c:v>
                </c:pt>
                <c:pt idx="5">
                  <c:v>51.220781837509335</c:v>
                </c:pt>
                <c:pt idx="6">
                  <c:v>51.754279838029902</c:v>
                </c:pt>
                <c:pt idx="7">
                  <c:v>49.853169542298858</c:v>
                </c:pt>
                <c:pt idx="8">
                  <c:v>50.124832280592337</c:v>
                </c:pt>
                <c:pt idx="9">
                  <c:v>48.801261649470796</c:v>
                </c:pt>
                <c:pt idx="10">
                  <c:v>49.918227207191826</c:v>
                </c:pt>
                <c:pt idx="11">
                  <c:v>50.39473315303654</c:v>
                </c:pt>
                <c:pt idx="12">
                  <c:v>50.80802616753396</c:v>
                </c:pt>
                <c:pt idx="13">
                  <c:v>51.029021822007721</c:v>
                </c:pt>
                <c:pt idx="14">
                  <c:v>49.363028979788922</c:v>
                </c:pt>
                <c:pt idx="15">
                  <c:v>50.688625774891364</c:v>
                </c:pt>
                <c:pt idx="16">
                  <c:v>49.193273236188602</c:v>
                </c:pt>
                <c:pt idx="17">
                  <c:v>50.310566057476905</c:v>
                </c:pt>
                <c:pt idx="18">
                  <c:v>47.330343637132799</c:v>
                </c:pt>
                <c:pt idx="19">
                  <c:v>48.146376086558895</c:v>
                </c:pt>
                <c:pt idx="20">
                  <c:v>47.489750204995943</c:v>
                </c:pt>
                <c:pt idx="21">
                  <c:v>48.805185828538541</c:v>
                </c:pt>
                <c:pt idx="22">
                  <c:v>49.910096139674465</c:v>
                </c:pt>
                <c:pt idx="23">
                  <c:v>49.148948484533634</c:v>
                </c:pt>
                <c:pt idx="24">
                  <c:v>47.439423954629781</c:v>
                </c:pt>
                <c:pt idx="25">
                  <c:v>49.285031854401325</c:v>
                </c:pt>
                <c:pt idx="26">
                  <c:v>54.329315560474797</c:v>
                </c:pt>
                <c:pt idx="27">
                  <c:v>58.238501542023045</c:v>
                </c:pt>
                <c:pt idx="28">
                  <c:v>57.303312017774189</c:v>
                </c:pt>
                <c:pt idx="29">
                  <c:v>55.340153290082128</c:v>
                </c:pt>
                <c:pt idx="30">
                  <c:v>56.233221802090604</c:v>
                </c:pt>
                <c:pt idx="31">
                  <c:v>55.33735676972212</c:v>
                </c:pt>
                <c:pt idx="32">
                  <c:v>53.11852029828384</c:v>
                </c:pt>
                <c:pt idx="33">
                  <c:v>42.3</c:v>
                </c:pt>
                <c:pt idx="34">
                  <c:v>45.3</c:v>
                </c:pt>
                <c:pt idx="35" formatCode="_-* #,##0.0_-;\-* #,##0.0_-;_-* &quot;-&quot;??_-;_-@_-">
                  <c:v>45.938000000000002</c:v>
                </c:pt>
              </c:numCache>
            </c:numRef>
          </c:val>
          <c:smooth val="0"/>
          <c:extLst>
            <c:ext xmlns:c16="http://schemas.microsoft.com/office/drawing/2014/chart" uri="{C3380CC4-5D6E-409C-BE32-E72D297353CC}">
              <c16:uniqueId val="{00000006-A3EE-4C21-B009-0EB54999489F}"/>
            </c:ext>
          </c:extLst>
        </c:ser>
        <c:ser>
          <c:idx val="1"/>
          <c:order val="1"/>
          <c:tx>
            <c:v>Referencia</c:v>
          </c:tx>
          <c:spPr>
            <a:ln w="12700" cap="rnd">
              <a:solidFill>
                <a:srgbClr val="FFC000"/>
              </a:solidFill>
              <a:round/>
            </a:ln>
            <a:effectLst/>
          </c:spPr>
          <c:marker>
            <c:symbol val="none"/>
          </c:marker>
          <c:dLbls>
            <c:dLbl>
              <c:idx val="35"/>
              <c:layout>
                <c:manualLayout>
                  <c:x val="-1.1336632887725205E-3"/>
                  <c:y val="-6.438455303381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EE-4C21-B009-0EB54999489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g 2'!$A$8:$B$43</c:f>
              <c:multiLvlStrCache>
                <c:ptCount val="36"/>
                <c:lvl>
                  <c:pt idx="0">
                    <c:v>M</c:v>
                  </c:pt>
                  <c:pt idx="1">
                    <c:v>J</c:v>
                  </c:pt>
                  <c:pt idx="2">
                    <c:v>S</c:v>
                  </c:pt>
                  <c:pt idx="3">
                    <c:v>D</c:v>
                  </c:pt>
                  <c:pt idx="4">
                    <c:v>M</c:v>
                  </c:pt>
                  <c:pt idx="5">
                    <c:v>J</c:v>
                  </c:pt>
                  <c:pt idx="6">
                    <c:v>S</c:v>
                  </c:pt>
                  <c:pt idx="7">
                    <c:v>D</c:v>
                  </c:pt>
                  <c:pt idx="8">
                    <c:v>M</c:v>
                  </c:pt>
                  <c:pt idx="9">
                    <c:v>J</c:v>
                  </c:pt>
                  <c:pt idx="10">
                    <c:v>S</c:v>
                  </c:pt>
                  <c:pt idx="11">
                    <c:v>D</c:v>
                  </c:pt>
                  <c:pt idx="12">
                    <c:v>M</c:v>
                  </c:pt>
                  <c:pt idx="13">
                    <c:v>J</c:v>
                  </c:pt>
                  <c:pt idx="14">
                    <c:v>S</c:v>
                  </c:pt>
                  <c:pt idx="15">
                    <c:v>D</c:v>
                  </c:pt>
                  <c:pt idx="16">
                    <c:v>M</c:v>
                  </c:pt>
                  <c:pt idx="17">
                    <c:v>J</c:v>
                  </c:pt>
                  <c:pt idx="18">
                    <c:v>S</c:v>
                  </c:pt>
                  <c:pt idx="19">
                    <c:v>D</c:v>
                  </c:pt>
                  <c:pt idx="20">
                    <c:v>M</c:v>
                  </c:pt>
                  <c:pt idx="21">
                    <c:v>J</c:v>
                  </c:pt>
                  <c:pt idx="22">
                    <c:v>S</c:v>
                  </c:pt>
                  <c:pt idx="23">
                    <c:v>D</c:v>
                  </c:pt>
                  <c:pt idx="24">
                    <c:v>M</c:v>
                  </c:pt>
                  <c:pt idx="25">
                    <c:v>J</c:v>
                  </c:pt>
                  <c:pt idx="26">
                    <c:v>S</c:v>
                  </c:pt>
                  <c:pt idx="27">
                    <c:v>D</c:v>
                  </c:pt>
                  <c:pt idx="28">
                    <c:v>M</c:v>
                  </c:pt>
                  <c:pt idx="29">
                    <c:v>J</c:v>
                  </c:pt>
                  <c:pt idx="30">
                    <c:v>S</c:v>
                  </c:pt>
                  <c:pt idx="31">
                    <c:v>D</c:v>
                  </c:pt>
                  <c:pt idx="32">
                    <c:v>M</c:v>
                  </c:pt>
                  <c:pt idx="33">
                    <c:v>A</c:v>
                  </c:pt>
                  <c:pt idx="34">
                    <c:v>M</c:v>
                  </c:pt>
                  <c:pt idx="35">
                    <c:v>J</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Preg 2'!$D$8:$D$43</c:f>
              <c:numCache>
                <c:formatCode>_-* #,##0.0_-;\-* #,##0.0_-;_-* "-"??_-;_-@_-</c:formatCode>
                <c:ptCount val="36"/>
                <c:pt idx="0">
                  <c:v>45.938000000000002</c:v>
                </c:pt>
                <c:pt idx="1">
                  <c:v>45.938000000000002</c:v>
                </c:pt>
                <c:pt idx="2">
                  <c:v>45.938000000000002</c:v>
                </c:pt>
                <c:pt idx="3">
                  <c:v>45.938000000000002</c:v>
                </c:pt>
                <c:pt idx="4">
                  <c:v>45.938000000000002</c:v>
                </c:pt>
                <c:pt idx="5">
                  <c:v>45.938000000000002</c:v>
                </c:pt>
                <c:pt idx="6">
                  <c:v>45.938000000000002</c:v>
                </c:pt>
                <c:pt idx="7">
                  <c:v>45.938000000000002</c:v>
                </c:pt>
                <c:pt idx="8">
                  <c:v>45.938000000000002</c:v>
                </c:pt>
                <c:pt idx="9">
                  <c:v>45.938000000000002</c:v>
                </c:pt>
                <c:pt idx="10">
                  <c:v>45.938000000000002</c:v>
                </c:pt>
                <c:pt idx="11">
                  <c:v>45.938000000000002</c:v>
                </c:pt>
                <c:pt idx="12">
                  <c:v>45.938000000000002</c:v>
                </c:pt>
                <c:pt idx="13">
                  <c:v>45.938000000000002</c:v>
                </c:pt>
                <c:pt idx="14">
                  <c:v>45.938000000000002</c:v>
                </c:pt>
                <c:pt idx="15">
                  <c:v>45.938000000000002</c:v>
                </c:pt>
                <c:pt idx="16">
                  <c:v>45.938000000000002</c:v>
                </c:pt>
                <c:pt idx="17">
                  <c:v>45.938000000000002</c:v>
                </c:pt>
                <c:pt idx="18">
                  <c:v>45.938000000000002</c:v>
                </c:pt>
                <c:pt idx="19">
                  <c:v>45.938000000000002</c:v>
                </c:pt>
                <c:pt idx="20">
                  <c:v>45.938000000000002</c:v>
                </c:pt>
                <c:pt idx="21">
                  <c:v>45.938000000000002</c:v>
                </c:pt>
                <c:pt idx="22">
                  <c:v>45.938000000000002</c:v>
                </c:pt>
                <c:pt idx="23">
                  <c:v>45.938000000000002</c:v>
                </c:pt>
                <c:pt idx="24">
                  <c:v>45.938000000000002</c:v>
                </c:pt>
                <c:pt idx="25">
                  <c:v>45.938000000000002</c:v>
                </c:pt>
                <c:pt idx="26">
                  <c:v>45.938000000000002</c:v>
                </c:pt>
                <c:pt idx="27">
                  <c:v>45.938000000000002</c:v>
                </c:pt>
                <c:pt idx="28">
                  <c:v>45.938000000000002</c:v>
                </c:pt>
                <c:pt idx="29">
                  <c:v>45.938000000000002</c:v>
                </c:pt>
                <c:pt idx="30">
                  <c:v>45.938000000000002</c:v>
                </c:pt>
                <c:pt idx="31">
                  <c:v>45.938000000000002</c:v>
                </c:pt>
                <c:pt idx="32">
                  <c:v>45.938000000000002</c:v>
                </c:pt>
                <c:pt idx="33">
                  <c:v>45.938000000000002</c:v>
                </c:pt>
                <c:pt idx="34">
                  <c:v>45.938000000000002</c:v>
                </c:pt>
                <c:pt idx="35">
                  <c:v>45.938000000000002</c:v>
                </c:pt>
              </c:numCache>
            </c:numRef>
          </c:val>
          <c:smooth val="0"/>
          <c:extLst>
            <c:ext xmlns:c16="http://schemas.microsoft.com/office/drawing/2014/chart" uri="{C3380CC4-5D6E-409C-BE32-E72D297353CC}">
              <c16:uniqueId val="{00000008-A3EE-4C21-B009-0EB54999489F}"/>
            </c:ext>
          </c:extLst>
        </c:ser>
        <c:ser>
          <c:idx val="2"/>
          <c:order val="2"/>
          <c:tx>
            <c:v>Dato ETCO sin desestacionalizar</c:v>
          </c:tx>
          <c:spPr>
            <a:ln w="28575" cap="rnd">
              <a:no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9-A3EE-4C21-B009-0EB54999489F}"/>
            </c:ext>
          </c:extLst>
        </c:ser>
        <c:dLbls>
          <c:showLegendKey val="0"/>
          <c:showVal val="0"/>
          <c:showCatName val="0"/>
          <c:showSerName val="0"/>
          <c:showPercent val="0"/>
          <c:showBubbleSize val="0"/>
        </c:dLbls>
        <c:smooth val="0"/>
        <c:axId val="478738600"/>
        <c:axId val="478739384"/>
      </c:lineChart>
      <c:catAx>
        <c:axId val="47873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78739384"/>
        <c:crosses val="autoZero"/>
        <c:auto val="1"/>
        <c:lblAlgn val="ctr"/>
        <c:lblOffset val="100"/>
        <c:noMultiLvlLbl val="0"/>
      </c:catAx>
      <c:valAx>
        <c:axId val="478739384"/>
        <c:scaling>
          <c:orientation val="minMax"/>
          <c:max val="64"/>
          <c:min val="3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78738600"/>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0.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1.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2.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3.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4.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5.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17.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4.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5.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6.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7.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8.xml.rels><?xml version="1.0" encoding="UTF-8" standalone="yes"?>
<Relationships xmlns="http://schemas.openxmlformats.org/package/2006/relationships"><Relationship Id="rId1" Type="http://schemas.openxmlformats.org/officeDocument/2006/relationships/image" Target="../media/image3.jpg"/></Relationships>
</file>

<file path=word/drawings/_rels/drawing9.xml.rels><?xml version="1.0" encoding="UTF-8" standalone="yes"?>
<Relationships xmlns="http://schemas.openxmlformats.org/package/2006/relationships"><Relationship Id="rId1" Type="http://schemas.openxmlformats.org/officeDocument/2006/relationships/image" Target="../media/image3.jpg"/></Relationships>
</file>

<file path=word/drawings/drawing1.xml><?xml version="1.0" encoding="utf-8"?>
<c:userShapes xmlns:c="http://schemas.openxmlformats.org/drawingml/2006/chart">
  <cdr:relSizeAnchor xmlns:cdr="http://schemas.openxmlformats.org/drawingml/2006/chartDrawing">
    <cdr:from>
      <cdr:x>0.62509</cdr:x>
      <cdr:y>0.92716</cdr:y>
    </cdr:from>
    <cdr:to>
      <cdr:x>0.63868</cdr:x>
      <cdr:y>0.95771</cdr:y>
    </cdr:to>
    <cdr:pic>
      <cdr:nvPicPr>
        <cdr:cNvPr id="2" name="Imagen 1">
          <a:extLst xmlns:a="http://schemas.openxmlformats.org/drawingml/2006/main">
            <a:ext uri="{FF2B5EF4-FFF2-40B4-BE49-F238E27FC236}">
              <a16:creationId xmlns:a16="http://schemas.microsoft.com/office/drawing/2014/main" id="{B3A8CD4E-EE5A-4F19-8639-D8B3A670623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1084" y="2681741"/>
          <a:ext cx="86987" cy="88363"/>
        </a:xfrm>
        <a:prstGeom xmlns:a="http://schemas.openxmlformats.org/drawingml/2006/main" prst="rect">
          <a:avLst/>
        </a:prstGeom>
      </cdr:spPr>
    </cdr:pic>
  </cdr:relSizeAnchor>
  <cdr:relSizeAnchor xmlns:cdr="http://schemas.openxmlformats.org/drawingml/2006/chartDrawing">
    <cdr:from>
      <cdr:x>0.92616</cdr:x>
      <cdr:y>0.53826</cdr:y>
    </cdr:from>
    <cdr:to>
      <cdr:x>0.93975</cdr:x>
      <cdr:y>0.56881</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928185" y="1556884"/>
          <a:ext cx="86987" cy="88363"/>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62931</cdr:x>
      <cdr:y>0.92554</cdr:y>
    </cdr:from>
    <cdr:to>
      <cdr:x>0.64507</cdr:x>
      <cdr:y>0.95863</cdr:y>
    </cdr:to>
    <cdr:pic>
      <cdr:nvPicPr>
        <cdr:cNvPr id="2" name="Imagen 1">
          <a:extLst xmlns:a="http://schemas.openxmlformats.org/drawingml/2006/main">
            <a:ext uri="{FF2B5EF4-FFF2-40B4-BE49-F238E27FC236}">
              <a16:creationId xmlns:a16="http://schemas.microsoft.com/office/drawing/2014/main" id="{92F5756D-3E79-46B0-9DED-A0CF2E1144C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37799" y="2517292"/>
          <a:ext cx="91148" cy="90000"/>
        </a:xfrm>
        <a:prstGeom xmlns:a="http://schemas.openxmlformats.org/drawingml/2006/main" prst="rect">
          <a:avLst/>
        </a:prstGeom>
      </cdr:spPr>
    </cdr:pic>
  </cdr:relSizeAnchor>
  <cdr:relSizeAnchor xmlns:cdr="http://schemas.openxmlformats.org/drawingml/2006/chartDrawing">
    <cdr:from>
      <cdr:x>0.90408</cdr:x>
      <cdr:y>0.55212</cdr:y>
    </cdr:from>
    <cdr:to>
      <cdr:x>0.91984</cdr:x>
      <cdr:y>0.58521</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27120" y="1496338"/>
          <a:ext cx="91119" cy="8968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62852</cdr:x>
      <cdr:y>0.91999</cdr:y>
    </cdr:from>
    <cdr:to>
      <cdr:x>0.6441</cdr:x>
      <cdr:y>0.95269</cdr:y>
    </cdr:to>
    <cdr:pic>
      <cdr:nvPicPr>
        <cdr:cNvPr id="2" name="Imagen 1">
          <a:extLst xmlns:a="http://schemas.openxmlformats.org/drawingml/2006/main">
            <a:ext uri="{FF2B5EF4-FFF2-40B4-BE49-F238E27FC236}">
              <a16:creationId xmlns:a16="http://schemas.microsoft.com/office/drawing/2014/main" id="{CD61E70C-4267-4FC6-81DE-FC9B2524528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25115" y="2532362"/>
          <a:ext cx="89860" cy="90000"/>
        </a:xfrm>
        <a:prstGeom xmlns:a="http://schemas.openxmlformats.org/drawingml/2006/main" prst="rect">
          <a:avLst/>
        </a:prstGeom>
      </cdr:spPr>
    </cdr:pic>
  </cdr:relSizeAnchor>
  <cdr:relSizeAnchor xmlns:cdr="http://schemas.openxmlformats.org/drawingml/2006/chartDrawing">
    <cdr:from>
      <cdr:x>0.90272</cdr:x>
      <cdr:y>0.52478</cdr:y>
    </cdr:from>
    <cdr:to>
      <cdr:x>0.9183</cdr:x>
      <cdr:y>0.55748</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10629" y="1454252"/>
          <a:ext cx="89930" cy="90616"/>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62741</cdr:x>
      <cdr:y>0.92009</cdr:y>
    </cdr:from>
    <cdr:to>
      <cdr:x>0.64348</cdr:x>
      <cdr:y>0.9538</cdr:y>
    </cdr:to>
    <cdr:pic>
      <cdr:nvPicPr>
        <cdr:cNvPr id="2" name="Imagen 1">
          <a:extLst xmlns:a="http://schemas.openxmlformats.org/drawingml/2006/main">
            <a:ext uri="{FF2B5EF4-FFF2-40B4-BE49-F238E27FC236}">
              <a16:creationId xmlns:a16="http://schemas.microsoft.com/office/drawing/2014/main" id="{5F08449D-8BC2-4D1A-A7D8-BB66296608E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37454" y="2456444"/>
          <a:ext cx="93128" cy="90000"/>
        </a:xfrm>
        <a:prstGeom xmlns:a="http://schemas.openxmlformats.org/drawingml/2006/main" prst="rect">
          <a:avLst/>
        </a:prstGeom>
      </cdr:spPr>
    </cdr:pic>
  </cdr:relSizeAnchor>
  <cdr:relSizeAnchor xmlns:cdr="http://schemas.openxmlformats.org/drawingml/2006/chartDrawing">
    <cdr:from>
      <cdr:x>0.90279</cdr:x>
      <cdr:y>0.49095</cdr:y>
    </cdr:from>
    <cdr:to>
      <cdr:x>0.91886</cdr:x>
      <cdr:y>0.52466</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08168" y="1314036"/>
          <a:ext cx="92707" cy="9022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62881</cdr:x>
      <cdr:y>0.91685</cdr:y>
    </cdr:from>
    <cdr:to>
      <cdr:x>0.64451</cdr:x>
      <cdr:y>0.9498</cdr:y>
    </cdr:to>
    <cdr:pic>
      <cdr:nvPicPr>
        <cdr:cNvPr id="2" name="Imagen 1">
          <a:extLst xmlns:a="http://schemas.openxmlformats.org/drawingml/2006/main">
            <a:ext uri="{FF2B5EF4-FFF2-40B4-BE49-F238E27FC236}">
              <a16:creationId xmlns:a16="http://schemas.microsoft.com/office/drawing/2014/main" id="{186EA281-4D6D-4CC9-97C9-2BF308A4B47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14566" y="2504496"/>
          <a:ext cx="90294" cy="90000"/>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62985</cdr:x>
      <cdr:y>0.92199</cdr:y>
    </cdr:from>
    <cdr:to>
      <cdr:x>0.64554</cdr:x>
      <cdr:y>0.95491</cdr:y>
    </cdr:to>
    <cdr:pic>
      <cdr:nvPicPr>
        <cdr:cNvPr id="2" name="Imagen 1">
          <a:extLst xmlns:a="http://schemas.openxmlformats.org/drawingml/2006/main">
            <a:ext uri="{FF2B5EF4-FFF2-40B4-BE49-F238E27FC236}">
              <a16:creationId xmlns:a16="http://schemas.microsoft.com/office/drawing/2014/main" id="{DD87A51A-278A-4870-9D9A-3E5446CC79B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1403" y="2521003"/>
          <a:ext cx="90726" cy="90000"/>
        </a:xfrm>
        <a:prstGeom xmlns:a="http://schemas.openxmlformats.org/drawingml/2006/main" prst="rect">
          <a:avLst/>
        </a:prstGeom>
      </cdr:spPr>
    </cdr:pic>
  </cdr:relSizeAnchor>
  <cdr:relSizeAnchor xmlns:cdr="http://schemas.openxmlformats.org/drawingml/2006/chartDrawing">
    <cdr:from>
      <cdr:x>0.90566</cdr:x>
      <cdr:y>0.42334</cdr:y>
    </cdr:from>
    <cdr:to>
      <cdr:x>0.92135</cdr:x>
      <cdr:y>0.45626</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197108" y="1186832"/>
          <a:ext cx="90037" cy="92292"/>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62919</cdr:x>
      <cdr:y>0.92197</cdr:y>
    </cdr:from>
    <cdr:to>
      <cdr:x>0.64512</cdr:x>
      <cdr:y>0.95539</cdr:y>
    </cdr:to>
    <cdr:pic>
      <cdr:nvPicPr>
        <cdr:cNvPr id="2" name="Imagen 1">
          <a:extLst xmlns:a="http://schemas.openxmlformats.org/drawingml/2006/main">
            <a:ext uri="{FF2B5EF4-FFF2-40B4-BE49-F238E27FC236}">
              <a16:creationId xmlns:a16="http://schemas.microsoft.com/office/drawing/2014/main" id="{8CB232AF-56DC-4D0F-96C7-E60080F7EFE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17874" y="2482300"/>
          <a:ext cx="91589" cy="90000"/>
        </a:xfrm>
        <a:prstGeom xmlns:a="http://schemas.openxmlformats.org/drawingml/2006/main" prst="rect">
          <a:avLst/>
        </a:prstGeom>
      </cdr:spPr>
    </cdr:pic>
  </cdr:relSizeAnchor>
  <cdr:relSizeAnchor xmlns:cdr="http://schemas.openxmlformats.org/drawingml/2006/chartDrawing">
    <cdr:from>
      <cdr:x>0.90779</cdr:x>
      <cdr:y>0.49786</cdr:y>
    </cdr:from>
    <cdr:to>
      <cdr:x>0.92372</cdr:x>
      <cdr:y>0.53128</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447394" y="1341397"/>
          <a:ext cx="95592" cy="9004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62777</cdr:x>
      <cdr:y>0.92081</cdr:y>
    </cdr:from>
    <cdr:to>
      <cdr:x>0.64316</cdr:x>
      <cdr:y>0.95308</cdr:y>
    </cdr:to>
    <cdr:pic>
      <cdr:nvPicPr>
        <cdr:cNvPr id="2" name="Imagen 1">
          <a:extLst xmlns:a="http://schemas.openxmlformats.org/drawingml/2006/main">
            <a:ext uri="{FF2B5EF4-FFF2-40B4-BE49-F238E27FC236}">
              <a16:creationId xmlns:a16="http://schemas.microsoft.com/office/drawing/2014/main" id="{2DE2AC53-1BC0-4373-8BA6-D3F52170398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25833" y="2567884"/>
          <a:ext cx="88867" cy="90000"/>
        </a:xfrm>
        <a:prstGeom xmlns:a="http://schemas.openxmlformats.org/drawingml/2006/main" prst="rect">
          <a:avLst/>
        </a:prstGeom>
      </cdr:spPr>
    </cdr:pic>
  </cdr:relSizeAnchor>
  <cdr:relSizeAnchor xmlns:cdr="http://schemas.openxmlformats.org/drawingml/2006/chartDrawing">
    <cdr:from>
      <cdr:x>0.90363</cdr:x>
      <cdr:y>0.57425</cdr:y>
    </cdr:from>
    <cdr:to>
      <cdr:x>0.91902</cdr:x>
      <cdr:y>0.60652</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03866" y="1568713"/>
          <a:ext cx="88628" cy="8815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62829</cdr:x>
      <cdr:y>0.92207</cdr:y>
    </cdr:from>
    <cdr:to>
      <cdr:x>0.64375</cdr:x>
      <cdr:y>0.95452</cdr:y>
    </cdr:to>
    <cdr:pic>
      <cdr:nvPicPr>
        <cdr:cNvPr id="2" name="Imagen 1">
          <a:extLst xmlns:a="http://schemas.openxmlformats.org/drawingml/2006/main">
            <a:ext uri="{FF2B5EF4-FFF2-40B4-BE49-F238E27FC236}">
              <a16:creationId xmlns:a16="http://schemas.microsoft.com/office/drawing/2014/main" id="{315A8717-5D69-4711-A453-E4806BFB540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597531" y="2557375"/>
          <a:ext cx="88537" cy="9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2509</cdr:x>
      <cdr:y>0.92716</cdr:y>
    </cdr:from>
    <cdr:to>
      <cdr:x>0.63868</cdr:x>
      <cdr:y>0.95771</cdr:y>
    </cdr:to>
    <cdr:pic>
      <cdr:nvPicPr>
        <cdr:cNvPr id="2" name="Imagen 1">
          <a:extLst xmlns:a="http://schemas.openxmlformats.org/drawingml/2006/main">
            <a:ext uri="{FF2B5EF4-FFF2-40B4-BE49-F238E27FC236}">
              <a16:creationId xmlns:a16="http://schemas.microsoft.com/office/drawing/2014/main" id="{B3A8CD4E-EE5A-4F19-8639-D8B3A670623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01084" y="2681741"/>
          <a:ext cx="86987" cy="88363"/>
        </a:xfrm>
        <a:prstGeom xmlns:a="http://schemas.openxmlformats.org/drawingml/2006/main" prst="rect">
          <a:avLst/>
        </a:prstGeom>
      </cdr:spPr>
    </cdr:pic>
  </cdr:relSizeAnchor>
  <cdr:relSizeAnchor xmlns:cdr="http://schemas.openxmlformats.org/drawingml/2006/chartDrawing">
    <cdr:from>
      <cdr:x>0.92616</cdr:x>
      <cdr:y>0.53826</cdr:y>
    </cdr:from>
    <cdr:to>
      <cdr:x>0.93975</cdr:x>
      <cdr:y>0.56881</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928185" y="1556884"/>
          <a:ext cx="86987" cy="8836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3477</cdr:x>
      <cdr:y>0.92484</cdr:y>
    </cdr:from>
    <cdr:to>
      <cdr:x>0.64918</cdr:x>
      <cdr:y>0.95728</cdr:y>
    </cdr:to>
    <cdr:pic>
      <cdr:nvPicPr>
        <cdr:cNvPr id="2" name="Imagen 1">
          <a:extLst xmlns:a="http://schemas.openxmlformats.org/drawingml/2006/main">
            <a:ext uri="{FF2B5EF4-FFF2-40B4-BE49-F238E27FC236}">
              <a16:creationId xmlns:a16="http://schemas.microsoft.com/office/drawing/2014/main" id="{F2D45C44-7155-4615-B688-B8E857319C6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56274" y="2565892"/>
          <a:ext cx="83004" cy="90000"/>
        </a:xfrm>
        <a:prstGeom xmlns:a="http://schemas.openxmlformats.org/drawingml/2006/main" prst="rect">
          <a:avLst/>
        </a:prstGeom>
      </cdr:spPr>
    </cdr:pic>
  </cdr:relSizeAnchor>
  <cdr:relSizeAnchor xmlns:cdr="http://schemas.openxmlformats.org/drawingml/2006/chartDrawing">
    <cdr:from>
      <cdr:x>0.90295</cdr:x>
      <cdr:y>0.46347</cdr:y>
    </cdr:from>
    <cdr:to>
      <cdr:x>0.91736</cdr:x>
      <cdr:y>0.49591</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189017" y="1297003"/>
          <a:ext cx="82811" cy="9078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63392</cdr:x>
      <cdr:y>0.92801</cdr:y>
    </cdr:from>
    <cdr:to>
      <cdr:x>0.64791</cdr:x>
      <cdr:y>0.95902</cdr:y>
    </cdr:to>
    <cdr:pic>
      <cdr:nvPicPr>
        <cdr:cNvPr id="2" name="Imagen 1">
          <a:extLst xmlns:a="http://schemas.openxmlformats.org/drawingml/2006/main">
            <a:ext uri="{FF2B5EF4-FFF2-40B4-BE49-F238E27FC236}">
              <a16:creationId xmlns:a16="http://schemas.microsoft.com/office/drawing/2014/main" id="{31459218-2D61-4635-8F55-69BAA0F9015F}"/>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51379" y="2693377"/>
          <a:ext cx="80561" cy="90000"/>
        </a:xfrm>
        <a:prstGeom xmlns:a="http://schemas.openxmlformats.org/drawingml/2006/main" prst="rect">
          <a:avLst/>
        </a:prstGeom>
      </cdr:spPr>
    </cdr:pic>
  </cdr:relSizeAnchor>
  <cdr:relSizeAnchor xmlns:cdr="http://schemas.openxmlformats.org/drawingml/2006/chartDrawing">
    <cdr:from>
      <cdr:x>0.90254</cdr:x>
      <cdr:y>0.55676</cdr:y>
    </cdr:from>
    <cdr:to>
      <cdr:x>0.91653</cdr:x>
      <cdr:y>0.58777</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198122" y="1615683"/>
          <a:ext cx="80574" cy="8998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63365</cdr:x>
      <cdr:y>0.92648</cdr:y>
    </cdr:from>
    <cdr:to>
      <cdr:x>0.64781</cdr:x>
      <cdr:y>0.95833</cdr:y>
    </cdr:to>
    <cdr:pic>
      <cdr:nvPicPr>
        <cdr:cNvPr id="3" name="Imagen 2">
          <a:extLst xmlns:a="http://schemas.openxmlformats.org/drawingml/2006/main">
            <a:ext uri="{FF2B5EF4-FFF2-40B4-BE49-F238E27FC236}">
              <a16:creationId xmlns:a16="http://schemas.microsoft.com/office/drawing/2014/main" id="{87D1DE36-2F8C-49DB-99BF-AB9660FF774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55311" y="2617718"/>
          <a:ext cx="81675" cy="90000"/>
        </a:xfrm>
        <a:prstGeom xmlns:a="http://schemas.openxmlformats.org/drawingml/2006/main" prst="rect">
          <a:avLst/>
        </a:prstGeom>
      </cdr:spPr>
    </cdr:pic>
  </cdr:relSizeAnchor>
  <cdr:relSizeAnchor xmlns:cdr="http://schemas.openxmlformats.org/drawingml/2006/chartDrawing">
    <cdr:from>
      <cdr:x>0.90236</cdr:x>
      <cdr:y>0.53064</cdr:y>
    </cdr:from>
    <cdr:to>
      <cdr:x>0.91652</cdr:x>
      <cdr:y>0.56249</cdr:y>
    </cdr:to>
    <cdr:pic>
      <cdr:nvPicPr>
        <cdr:cNvPr id="4" name="Imagen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175339" y="1531809"/>
          <a:ext cx="81212" cy="9194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90196</cdr:x>
      <cdr:y>0.46769</cdr:y>
    </cdr:from>
    <cdr:to>
      <cdr:x>0.91718</cdr:x>
      <cdr:y>0.49948</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00536" y="1285638"/>
          <a:ext cx="87755" cy="87388"/>
        </a:xfrm>
        <a:prstGeom xmlns:a="http://schemas.openxmlformats.org/drawingml/2006/main" prst="rect">
          <a:avLst/>
        </a:prstGeom>
      </cdr:spPr>
    </cdr:pic>
  </cdr:relSizeAnchor>
  <cdr:relSizeAnchor xmlns:cdr="http://schemas.openxmlformats.org/drawingml/2006/chartDrawing">
    <cdr:from>
      <cdr:x>0.63673</cdr:x>
      <cdr:y>0.92657</cdr:y>
    </cdr:from>
    <cdr:to>
      <cdr:x>0.65195</cdr:x>
      <cdr:y>0.95836</cdr:y>
    </cdr:to>
    <cdr:pic>
      <cdr:nvPicPr>
        <cdr:cNvPr id="2" name="Imagen 1">
          <a:extLst xmlns:a="http://schemas.openxmlformats.org/drawingml/2006/main">
            <a:ext uri="{FF2B5EF4-FFF2-40B4-BE49-F238E27FC236}">
              <a16:creationId xmlns:a16="http://schemas.microsoft.com/office/drawing/2014/main" id="{88DBAA13-D376-493B-87C0-CA9160017D0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1394" y="2623392"/>
          <a:ext cx="87068" cy="900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63294</cdr:x>
      <cdr:y>0.92758</cdr:y>
    </cdr:from>
    <cdr:to>
      <cdr:x>0.64698</cdr:x>
      <cdr:y>0.95916</cdr:y>
    </cdr:to>
    <cdr:pic>
      <cdr:nvPicPr>
        <cdr:cNvPr id="2" name="Imagen 1">
          <a:extLst xmlns:a="http://schemas.openxmlformats.org/drawingml/2006/main">
            <a:ext uri="{FF2B5EF4-FFF2-40B4-BE49-F238E27FC236}">
              <a16:creationId xmlns:a16="http://schemas.microsoft.com/office/drawing/2014/main" id="{69BC2094-E784-4A4D-9AD0-85D87A57651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43456" y="2643820"/>
          <a:ext cx="80808" cy="90000"/>
        </a:xfrm>
        <a:prstGeom xmlns:a="http://schemas.openxmlformats.org/drawingml/2006/main" prst="rect">
          <a:avLst/>
        </a:prstGeom>
      </cdr:spPr>
    </cdr:pic>
  </cdr:relSizeAnchor>
  <cdr:relSizeAnchor xmlns:cdr="http://schemas.openxmlformats.org/drawingml/2006/chartDrawing">
    <cdr:from>
      <cdr:x>0.90659</cdr:x>
      <cdr:y>0.47305</cdr:y>
    </cdr:from>
    <cdr:to>
      <cdr:x>0.92063</cdr:x>
      <cdr:y>0.50463</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04170" y="1362251"/>
          <a:ext cx="80595" cy="9094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62832</cdr:x>
      <cdr:y>0.9218</cdr:y>
    </cdr:from>
    <cdr:to>
      <cdr:x>0.64416</cdr:x>
      <cdr:y>0.95505</cdr:y>
    </cdr:to>
    <cdr:pic>
      <cdr:nvPicPr>
        <cdr:cNvPr id="2" name="Imagen 1">
          <a:extLst xmlns:a="http://schemas.openxmlformats.org/drawingml/2006/main">
            <a:ext uri="{FF2B5EF4-FFF2-40B4-BE49-F238E27FC236}">
              <a16:creationId xmlns:a16="http://schemas.microsoft.com/office/drawing/2014/main" id="{4F13C43B-6B46-4327-BB60-F27169A67D6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30720" y="2494946"/>
          <a:ext cx="91559" cy="90000"/>
        </a:xfrm>
        <a:prstGeom xmlns:a="http://schemas.openxmlformats.org/drawingml/2006/main" prst="rect">
          <a:avLst/>
        </a:prstGeom>
      </cdr:spPr>
    </cdr:pic>
  </cdr:relSizeAnchor>
  <cdr:relSizeAnchor xmlns:cdr="http://schemas.openxmlformats.org/drawingml/2006/chartDrawing">
    <cdr:from>
      <cdr:x>0.90122</cdr:x>
      <cdr:y>0.45504</cdr:y>
    </cdr:from>
    <cdr:to>
      <cdr:x>0.91706</cdr:x>
      <cdr:y>0.48829</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07128" y="1247104"/>
          <a:ext cx="91522" cy="91127"/>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63092</cdr:x>
      <cdr:y>0.92097</cdr:y>
    </cdr:from>
    <cdr:to>
      <cdr:x>0.64643</cdr:x>
      <cdr:y>0.95353</cdr:y>
    </cdr:to>
    <cdr:pic>
      <cdr:nvPicPr>
        <cdr:cNvPr id="2" name="Imagen 1">
          <a:extLst xmlns:a="http://schemas.openxmlformats.org/drawingml/2006/main">
            <a:ext uri="{FF2B5EF4-FFF2-40B4-BE49-F238E27FC236}">
              <a16:creationId xmlns:a16="http://schemas.microsoft.com/office/drawing/2014/main" id="{8E64A4F4-01E1-40CD-9A93-DF095301F0E8}"/>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3624225" y="2545608"/>
          <a:ext cx="89127" cy="90000"/>
        </a:xfrm>
        <a:prstGeom xmlns:a="http://schemas.openxmlformats.org/drawingml/2006/main" prst="rect">
          <a:avLst/>
        </a:prstGeom>
      </cdr:spPr>
    </cdr:pic>
  </cdr:relSizeAnchor>
  <cdr:relSizeAnchor xmlns:cdr="http://schemas.openxmlformats.org/drawingml/2006/chartDrawing">
    <cdr:from>
      <cdr:x>0.90335</cdr:x>
      <cdr:y>0.52682</cdr:y>
    </cdr:from>
    <cdr:to>
      <cdr:x>0.91886</cdr:x>
      <cdr:y>0.55938</cdr:y>
    </cdr:to>
    <cdr:pic>
      <cdr:nvPicPr>
        <cdr:cNvPr id="3" name="Imagen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189041" y="1455888"/>
          <a:ext cx="89093" cy="89980"/>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78AD-2094-415A-9BFB-EE625D52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452</Words>
  <Characters>29986</Characters>
  <Application>Microsoft Office Word</Application>
  <DocSecurity>4</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TORALES JESUS</dc:creator>
  <cp:keywords/>
  <dc:description/>
  <cp:lastModifiedBy>COLLAZO GALLEGOS MARCOS DARIO</cp:lastModifiedBy>
  <cp:revision>2</cp:revision>
  <dcterms:created xsi:type="dcterms:W3CDTF">2020-07-22T20:04:00Z</dcterms:created>
  <dcterms:modified xsi:type="dcterms:W3CDTF">2020-07-22T20:04:00Z</dcterms:modified>
</cp:coreProperties>
</file>